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6E92C" w14:textId="77777777" w:rsidR="00F35754" w:rsidRPr="006E7DCA" w:rsidRDefault="00F35754" w:rsidP="00241776">
      <w:pPr>
        <w:jc w:val="center"/>
        <w:rPr>
          <w:b/>
          <w:bCs/>
          <w:color w:val="103B60"/>
          <w:sz w:val="32"/>
        </w:rPr>
      </w:pPr>
    </w:p>
    <w:p w14:paraId="1EF2E38C" w14:textId="77777777" w:rsidR="00F35754" w:rsidRPr="006E7DCA" w:rsidRDefault="00F35754" w:rsidP="00241776">
      <w:pPr>
        <w:jc w:val="center"/>
        <w:rPr>
          <w:b/>
          <w:bCs/>
          <w:color w:val="103B60"/>
          <w:sz w:val="32"/>
        </w:rPr>
      </w:pPr>
    </w:p>
    <w:p w14:paraId="5E75DA3A" w14:textId="77777777" w:rsidR="00B7002B" w:rsidRPr="006E7DCA" w:rsidRDefault="00B7002B" w:rsidP="00B7002B">
      <w:pPr>
        <w:jc w:val="center"/>
        <w:rPr>
          <w:bCs/>
        </w:rPr>
      </w:pPr>
      <w:bookmarkStart w:id="0" w:name="_Toc413956014"/>
      <w:bookmarkStart w:id="1" w:name="_Toc289412028"/>
      <w:bookmarkStart w:id="2" w:name="_Toc365799721"/>
      <w:bookmarkStart w:id="3" w:name="_Toc516672776"/>
      <w:r w:rsidRPr="006E7DCA">
        <w:rPr>
          <w:b/>
        </w:rPr>
        <w:t>Document 2: Pre-proposal application form</w:t>
      </w:r>
      <w:bookmarkEnd w:id="0"/>
      <w:bookmarkEnd w:id="1"/>
      <w:bookmarkEnd w:id="2"/>
      <w:bookmarkEnd w:id="3"/>
    </w:p>
    <w:p w14:paraId="6A41D290" w14:textId="77777777" w:rsidR="00B7002B" w:rsidRPr="006E7DCA" w:rsidRDefault="00B7002B" w:rsidP="00B7002B">
      <w:pPr>
        <w:spacing w:before="120" w:after="120"/>
        <w:rPr>
          <w:b/>
        </w:rPr>
      </w:pPr>
    </w:p>
    <w:p w14:paraId="7A37C2F0" w14:textId="77777777" w:rsidR="00B7002B" w:rsidRPr="006E7DCA" w:rsidRDefault="00B7002B" w:rsidP="006B6D4F">
      <w:pPr>
        <w:spacing w:before="120" w:after="120"/>
        <w:jc w:val="center"/>
        <w:rPr>
          <w:i/>
        </w:rPr>
      </w:pPr>
      <w:r w:rsidRPr="006E7DCA">
        <w:rPr>
          <w:b/>
          <w:bCs/>
          <w:i/>
          <w:color w:val="FF0000"/>
        </w:rPr>
        <w:t xml:space="preserve">This template is an </w:t>
      </w:r>
      <w:r w:rsidRPr="006E7DCA">
        <w:rPr>
          <w:b/>
          <w:bCs/>
          <w:i/>
          <w:color w:val="FF0000"/>
          <w:u w:val="single"/>
        </w:rPr>
        <w:t>indicative model</w:t>
      </w:r>
      <w:r w:rsidRPr="006E7DCA">
        <w:rPr>
          <w:b/>
          <w:bCs/>
          <w:i/>
          <w:color w:val="FF0000"/>
        </w:rPr>
        <w:t xml:space="preserve"> of pre-proposal application form. All pre-proposals have to be submitted online via the electronic proposal submission system (EPSS). The format of the pre-proposal application form will be modified to fit the EPSS</w:t>
      </w:r>
      <w:r w:rsidRPr="006E7DCA">
        <w:rPr>
          <w:i/>
        </w:rPr>
        <w:t>.</w:t>
      </w:r>
    </w:p>
    <w:p w14:paraId="483E6F37" w14:textId="77777777" w:rsidR="00B7002B" w:rsidRPr="006E7DCA" w:rsidRDefault="00B7002B" w:rsidP="00B7002B">
      <w:pPr>
        <w:spacing w:before="120" w:after="120"/>
        <w:rPr>
          <w:b/>
        </w:rPr>
      </w:pPr>
    </w:p>
    <w:p w14:paraId="1E3D7EE7" w14:textId="77777777" w:rsidR="00B7002B" w:rsidRPr="006E7DCA" w:rsidRDefault="00B7002B" w:rsidP="00B7002B">
      <w:pPr>
        <w:spacing w:before="120" w:after="120"/>
        <w:jc w:val="center"/>
        <w:outlineLvl w:val="0"/>
        <w:rPr>
          <w:b/>
        </w:rPr>
      </w:pPr>
      <w:r w:rsidRPr="006E7DCA">
        <w:rPr>
          <w:b/>
        </w:rPr>
        <w:t>PRE-PROPOSAL APPLICATION FORM</w:t>
      </w:r>
    </w:p>
    <w:p w14:paraId="383A294D" w14:textId="77777777" w:rsidR="00B7002B" w:rsidRPr="006E7DCA" w:rsidRDefault="00B7002B" w:rsidP="00B7002B">
      <w:pPr>
        <w:rPr>
          <w:b/>
        </w:rPr>
      </w:pPr>
      <w:r w:rsidRPr="006E7DCA">
        <w:t>Call for transnational research projects on “Improved transnational monitoring of biodiversity and ecosystem change for science and society” (BiodivMon)</w:t>
      </w:r>
    </w:p>
    <w:p w14:paraId="2A4F5075" w14:textId="77777777" w:rsidR="00B7002B" w:rsidRPr="006E7DCA" w:rsidRDefault="00B7002B" w:rsidP="00B7002B">
      <w:pPr>
        <w:spacing w:before="120" w:after="120"/>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486"/>
      </w:tblGrid>
      <w:tr w:rsidR="00B7002B" w:rsidRPr="006E7DCA" w14:paraId="37704026" w14:textId="77777777" w:rsidTr="006E684C">
        <w:trPr>
          <w:trHeight w:val="55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FCE580B" w14:textId="77777777" w:rsidR="00B7002B" w:rsidRPr="006E7DCA" w:rsidRDefault="00B7002B" w:rsidP="006E684C">
            <w:pPr>
              <w:pStyle w:val="Titre2"/>
              <w:spacing w:before="120" w:after="120"/>
              <w:rPr>
                <w:iCs/>
                <w:sz w:val="24"/>
                <w:szCs w:val="24"/>
              </w:rPr>
            </w:pPr>
            <w:r w:rsidRPr="006E7DCA">
              <w:rPr>
                <w:iCs/>
                <w:sz w:val="24"/>
                <w:szCs w:val="24"/>
              </w:rPr>
              <w:t>Project title*</w:t>
            </w:r>
          </w:p>
          <w:p w14:paraId="6A147908" w14:textId="77777777" w:rsidR="00B7002B" w:rsidRPr="006E7DCA" w:rsidRDefault="00B7002B" w:rsidP="006E684C">
            <w:r w:rsidRPr="006E7DCA">
              <w:rPr>
                <w:i/>
              </w:rPr>
              <w:t>(max 255 characters including spaces)</w:t>
            </w:r>
          </w:p>
        </w:tc>
        <w:tc>
          <w:tcPr>
            <w:tcW w:w="6486" w:type="dxa"/>
            <w:tcBorders>
              <w:top w:val="single" w:sz="4" w:space="0" w:color="auto"/>
              <w:left w:val="single" w:sz="4" w:space="0" w:color="auto"/>
              <w:bottom w:val="single" w:sz="4" w:space="0" w:color="auto"/>
              <w:right w:val="single" w:sz="4" w:space="0" w:color="auto"/>
            </w:tcBorders>
            <w:shd w:val="clear" w:color="auto" w:fill="FFFFFF"/>
            <w:vAlign w:val="center"/>
          </w:tcPr>
          <w:p w14:paraId="2E741C59" w14:textId="77777777" w:rsidR="00B7002B" w:rsidRPr="006E7DCA" w:rsidRDefault="00B7002B" w:rsidP="006E684C">
            <w:pPr>
              <w:jc w:val="center"/>
              <w:rPr>
                <w:i/>
              </w:rPr>
            </w:pPr>
          </w:p>
        </w:tc>
      </w:tr>
      <w:tr w:rsidR="00B7002B" w:rsidRPr="006E7DCA" w14:paraId="24AA9E9E" w14:textId="77777777" w:rsidTr="006E684C">
        <w:trPr>
          <w:trHeight w:val="553"/>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859C606" w14:textId="77777777" w:rsidR="00B7002B" w:rsidRPr="006E7DCA" w:rsidRDefault="00B7002B" w:rsidP="006E684C">
            <w:pPr>
              <w:pStyle w:val="Titre2"/>
              <w:spacing w:before="120" w:after="120"/>
              <w:rPr>
                <w:sz w:val="24"/>
                <w:szCs w:val="24"/>
              </w:rPr>
            </w:pPr>
            <w:r w:rsidRPr="006E7DCA">
              <w:rPr>
                <w:sz w:val="24"/>
                <w:szCs w:val="24"/>
              </w:rPr>
              <w:t>Short name / Acronym*</w:t>
            </w:r>
          </w:p>
          <w:p w14:paraId="570EB450" w14:textId="77777777" w:rsidR="00B7002B" w:rsidRPr="006E7DCA" w:rsidRDefault="00B7002B" w:rsidP="006E684C">
            <w:pPr>
              <w:spacing w:before="120" w:after="120"/>
              <w:jc w:val="both"/>
            </w:pPr>
            <w:r w:rsidRPr="006E7DCA">
              <w:rPr>
                <w:i/>
              </w:rPr>
              <w:t>(max 20 characters including spaces)</w:t>
            </w:r>
          </w:p>
        </w:tc>
        <w:tc>
          <w:tcPr>
            <w:tcW w:w="6486" w:type="dxa"/>
            <w:tcBorders>
              <w:top w:val="single" w:sz="4" w:space="0" w:color="auto"/>
              <w:left w:val="single" w:sz="4" w:space="0" w:color="auto"/>
              <w:bottom w:val="single" w:sz="4" w:space="0" w:color="auto"/>
              <w:right w:val="single" w:sz="4" w:space="0" w:color="auto"/>
            </w:tcBorders>
            <w:shd w:val="clear" w:color="auto" w:fill="FFFFFF"/>
            <w:vAlign w:val="center"/>
          </w:tcPr>
          <w:p w14:paraId="6A283C9F" w14:textId="77777777" w:rsidR="00B7002B" w:rsidRPr="006E7DCA" w:rsidRDefault="00B7002B" w:rsidP="006E684C">
            <w:pPr>
              <w:pStyle w:val="Titre2"/>
              <w:spacing w:before="120" w:after="120"/>
              <w:jc w:val="center"/>
              <w:rPr>
                <w:i/>
                <w:iCs/>
                <w:sz w:val="24"/>
                <w:szCs w:val="24"/>
              </w:rPr>
            </w:pPr>
          </w:p>
        </w:tc>
      </w:tr>
    </w:tbl>
    <w:p w14:paraId="033B0EC8" w14:textId="397902E9" w:rsidR="00B7002B" w:rsidRPr="006E7DCA" w:rsidRDefault="00B7002B" w:rsidP="006368E3">
      <w:r w:rsidRPr="006E7DCA">
        <w:t>* Please note that the project title and acronym should be considered as definitive</w:t>
      </w:r>
    </w:p>
    <w:p w14:paraId="727181DA" w14:textId="77777777" w:rsidR="006368E3" w:rsidRPr="006E7DCA" w:rsidRDefault="006368E3" w:rsidP="006368E3"/>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0"/>
      </w:tblGrid>
      <w:tr w:rsidR="00B7002B" w:rsidRPr="006E7DCA" w14:paraId="767CD359" w14:textId="77777777" w:rsidTr="006E684C">
        <w:trPr>
          <w:trHeight w:val="260"/>
        </w:trPr>
        <w:tc>
          <w:tcPr>
            <w:tcW w:w="9180" w:type="dxa"/>
            <w:tcBorders>
              <w:top w:val="single" w:sz="4" w:space="0" w:color="auto"/>
              <w:left w:val="single" w:sz="4" w:space="0" w:color="auto"/>
              <w:bottom w:val="single" w:sz="4" w:space="0" w:color="auto"/>
              <w:right w:val="single" w:sz="4" w:space="0" w:color="auto"/>
            </w:tcBorders>
            <w:shd w:val="clear" w:color="auto" w:fill="FFFFFF"/>
            <w:vAlign w:val="center"/>
          </w:tcPr>
          <w:p w14:paraId="0BB2AFC7" w14:textId="77777777" w:rsidR="00B7002B" w:rsidRPr="006E7DCA" w:rsidRDefault="00B7002B" w:rsidP="006E684C">
            <w:pPr>
              <w:pStyle w:val="Titre2"/>
              <w:spacing w:before="120" w:after="120"/>
              <w:rPr>
                <w:i/>
                <w:iCs/>
                <w:sz w:val="24"/>
                <w:szCs w:val="24"/>
              </w:rPr>
            </w:pPr>
            <w:r w:rsidRPr="006E7DCA">
              <w:rPr>
                <w:i/>
                <w:iCs/>
                <w:sz w:val="24"/>
                <w:szCs w:val="24"/>
              </w:rPr>
              <w:t>Keywords:</w:t>
            </w:r>
          </w:p>
          <w:p w14:paraId="610E23B5" w14:textId="77777777" w:rsidR="00B7002B" w:rsidRPr="006E7DCA" w:rsidRDefault="00B7002B" w:rsidP="006E684C">
            <w:pPr>
              <w:rPr>
                <w:i/>
              </w:rPr>
            </w:pPr>
            <w:r w:rsidRPr="006E7DCA">
              <w:rPr>
                <w:i/>
              </w:rPr>
              <w:t>(min 1 keyword, max 10 keywords)</w:t>
            </w:r>
          </w:p>
        </w:tc>
      </w:tr>
    </w:tbl>
    <w:p w14:paraId="77597872" w14:textId="77777777" w:rsidR="00B7002B" w:rsidRPr="006E7DCA" w:rsidRDefault="00B7002B" w:rsidP="00B7002B"/>
    <w:p w14:paraId="3E6E9AA9" w14:textId="77777777" w:rsidR="00B7002B" w:rsidRPr="006E7DCA" w:rsidRDefault="00B7002B" w:rsidP="00B7002B">
      <w:pPr>
        <w:spacing w:before="120" w:after="120"/>
        <w:contextualSpacing/>
        <w:outlineLvl w:val="0"/>
        <w:rPr>
          <w:b/>
        </w:rPr>
      </w:pPr>
      <w:r w:rsidRPr="006E7DCA">
        <w:rPr>
          <w:b/>
        </w:rPr>
        <w:t xml:space="preserve">General guidance for all applicants: </w:t>
      </w:r>
    </w:p>
    <w:p w14:paraId="343018F1" w14:textId="77777777" w:rsidR="00B7002B" w:rsidRPr="006E7DCA" w:rsidRDefault="00B7002B" w:rsidP="00B7002B">
      <w:pPr>
        <w:spacing w:before="120" w:after="120"/>
        <w:contextualSpacing/>
      </w:pPr>
    </w:p>
    <w:p w14:paraId="34399D55" w14:textId="77777777" w:rsidR="00B7002B" w:rsidRPr="006E7DCA" w:rsidRDefault="00B7002B" w:rsidP="006F25B5">
      <w:pPr>
        <w:numPr>
          <w:ilvl w:val="0"/>
          <w:numId w:val="13"/>
        </w:numPr>
        <w:autoSpaceDE w:val="0"/>
        <w:autoSpaceDN w:val="0"/>
        <w:adjustRightInd w:val="0"/>
        <w:spacing w:before="120" w:after="120" w:line="240" w:lineRule="auto"/>
        <w:ind w:left="426" w:hanging="357"/>
        <w:contextualSpacing/>
      </w:pPr>
      <w:r w:rsidRPr="006E7DCA">
        <w:t>The proposal must be written in English;</w:t>
      </w:r>
    </w:p>
    <w:p w14:paraId="2155A02B" w14:textId="77777777" w:rsidR="00B7002B" w:rsidRPr="006E7DCA" w:rsidRDefault="00B7002B" w:rsidP="006F25B5">
      <w:pPr>
        <w:numPr>
          <w:ilvl w:val="0"/>
          <w:numId w:val="13"/>
        </w:numPr>
        <w:autoSpaceDE w:val="0"/>
        <w:autoSpaceDN w:val="0"/>
        <w:adjustRightInd w:val="0"/>
        <w:spacing w:before="120" w:after="120" w:line="240" w:lineRule="auto"/>
        <w:ind w:left="426" w:hanging="357"/>
        <w:contextualSpacing/>
      </w:pPr>
      <w:r w:rsidRPr="006E7DCA">
        <w:t>The different sections of the application should not exceed the prescribed maximum space;</w:t>
      </w:r>
    </w:p>
    <w:p w14:paraId="6CEE66BD" w14:textId="77777777" w:rsidR="00B7002B" w:rsidRPr="006E7DCA" w:rsidRDefault="00B7002B" w:rsidP="006F25B5">
      <w:pPr>
        <w:numPr>
          <w:ilvl w:val="0"/>
          <w:numId w:val="13"/>
        </w:numPr>
        <w:autoSpaceDE w:val="0"/>
        <w:autoSpaceDN w:val="0"/>
        <w:adjustRightInd w:val="0"/>
        <w:spacing w:before="120" w:after="120" w:line="240" w:lineRule="auto"/>
        <w:ind w:left="426" w:hanging="357"/>
        <w:contextualSpacing/>
      </w:pPr>
      <w:r w:rsidRPr="006E7DCA">
        <w:t xml:space="preserve">Any documents other than those requested as part of the proposal </w:t>
      </w:r>
      <w:r w:rsidRPr="006E7DCA">
        <w:rPr>
          <w:b/>
        </w:rPr>
        <w:t>will not be forwarded</w:t>
      </w:r>
      <w:r w:rsidRPr="006E7DCA">
        <w:t xml:space="preserve"> to Evaluation Committee members.</w:t>
      </w:r>
    </w:p>
    <w:p w14:paraId="10E847B1" w14:textId="77777777" w:rsidR="00B7002B" w:rsidRPr="006E7DCA" w:rsidRDefault="00B7002B" w:rsidP="00B7002B">
      <w:pPr>
        <w:spacing w:before="120" w:after="120"/>
        <w:contextualSpacing/>
      </w:pPr>
    </w:p>
    <w:p w14:paraId="3A12FB7C" w14:textId="77777777" w:rsidR="00B7002B" w:rsidRPr="006E7DCA" w:rsidRDefault="00B7002B" w:rsidP="006F25B5">
      <w:pPr>
        <w:pStyle w:val="Listecouleur-Accent13"/>
        <w:numPr>
          <w:ilvl w:val="0"/>
          <w:numId w:val="26"/>
        </w:numPr>
        <w:spacing w:before="120" w:after="120"/>
        <w:outlineLvl w:val="0"/>
        <w:rPr>
          <w:rFonts w:ascii="Arial" w:hAnsi="Arial" w:cs="Arial"/>
          <w:b/>
          <w:u w:val="single"/>
          <w:lang w:val="en-GB"/>
        </w:rPr>
      </w:pPr>
      <w:r w:rsidRPr="006E7DCA">
        <w:rPr>
          <w:rFonts w:ascii="Arial" w:hAnsi="Arial" w:cs="Arial"/>
          <w:b/>
          <w:u w:val="single"/>
          <w:lang w:val="en-GB"/>
        </w:rPr>
        <w:t>Administrative details</w:t>
      </w:r>
    </w:p>
    <w:p w14:paraId="0546A801" w14:textId="77777777" w:rsidR="00B7002B" w:rsidRPr="006E7DCA" w:rsidRDefault="00B7002B" w:rsidP="00B7002B">
      <w:pPr>
        <w:spacing w:before="120" w:after="120"/>
        <w:contextualSpacing/>
        <w:rPr>
          <w:i/>
        </w:rPr>
      </w:pPr>
    </w:p>
    <w:p w14:paraId="02A7EDAF" w14:textId="77777777" w:rsidR="00B7002B" w:rsidRPr="006E7DCA" w:rsidRDefault="00B7002B" w:rsidP="00B7002B">
      <w:pPr>
        <w:spacing w:before="120" w:after="120"/>
        <w:contextualSpacing/>
        <w:rPr>
          <w:i/>
        </w:rPr>
      </w:pPr>
      <w:r w:rsidRPr="006E7DCA">
        <w:rPr>
          <w:i/>
          <w:u w:val="single"/>
        </w:rPr>
        <w:t>NB</w:t>
      </w:r>
      <w:r w:rsidRPr="006E7DCA">
        <w:rPr>
          <w:i/>
        </w:rPr>
        <w:t xml:space="preserve">: This part will have to be filled in directly in the EPSS. </w:t>
      </w:r>
    </w:p>
    <w:p w14:paraId="7F55F257" w14:textId="77777777" w:rsidR="00B7002B" w:rsidRPr="006E7DCA" w:rsidRDefault="00B7002B" w:rsidP="00B7002B">
      <w:pPr>
        <w:spacing w:before="120" w:after="120"/>
        <w:contextualSpacing/>
        <w:rPr>
          <w:i/>
        </w:rPr>
      </w:pPr>
      <w:r w:rsidRPr="006E7DCA">
        <w:rPr>
          <w:i/>
        </w:rPr>
        <w:t>Please note that these fields (highlighted by *) won’t be evaluated and will be collected by the European Commission for the purpose of doing anonymous statistics.</w:t>
      </w:r>
    </w:p>
    <w:p w14:paraId="1F3EF469" w14:textId="77777777" w:rsidR="00B7002B" w:rsidRPr="006E7DCA" w:rsidRDefault="00B7002B" w:rsidP="00B7002B">
      <w:pPr>
        <w:spacing w:before="120" w:after="120"/>
        <w:contextualSpacing/>
        <w:rPr>
          <w:i/>
        </w:rPr>
      </w:pPr>
    </w:p>
    <w:p w14:paraId="4D3333D7"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rPr>
          <w:i/>
        </w:rPr>
      </w:pPr>
      <w:r w:rsidRPr="006E7DCA">
        <w:rPr>
          <w:i/>
        </w:rPr>
        <w:t xml:space="preserve">You will have to provide in this section information on the project coordinator and Partners involved, as well as the requested budget per Partner. </w:t>
      </w:r>
    </w:p>
    <w:p w14:paraId="405894D3"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rPr>
          <w:b/>
          <w:u w:val="single"/>
        </w:rPr>
      </w:pPr>
    </w:p>
    <w:p w14:paraId="215234B3"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outlineLvl w:val="0"/>
        <w:rPr>
          <w:b/>
          <w:i/>
          <w:u w:val="single"/>
        </w:rPr>
      </w:pPr>
      <w:r w:rsidRPr="006E7DCA">
        <w:rPr>
          <w:b/>
          <w:i/>
          <w:u w:val="single"/>
        </w:rPr>
        <w:lastRenderedPageBreak/>
        <w:t xml:space="preserve">What is a Partner? </w:t>
      </w:r>
    </w:p>
    <w:p w14:paraId="69BC8CE5"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rPr>
          <w:i/>
        </w:rPr>
      </w:pPr>
      <w:r w:rsidRPr="006E7DCA">
        <w:rPr>
          <w:i/>
        </w:rPr>
        <w:t>Note that depending on the Funding Organisation, a “Partner” can be:</w:t>
      </w:r>
    </w:p>
    <w:p w14:paraId="01760D2E" w14:textId="77777777" w:rsidR="00B7002B" w:rsidRPr="006E7DCA" w:rsidRDefault="00B7002B" w:rsidP="006F25B5">
      <w:pPr>
        <w:pStyle w:val="Grillemoyenne1-Accent22"/>
        <w:numPr>
          <w:ilvl w:val="0"/>
          <w:numId w:val="14"/>
        </w:numPr>
        <w:pBdr>
          <w:top w:val="single" w:sz="4" w:space="1" w:color="auto"/>
          <w:left w:val="single" w:sz="4" w:space="4" w:color="auto"/>
          <w:bottom w:val="single" w:sz="4" w:space="1" w:color="auto"/>
          <w:right w:val="single" w:sz="4" w:space="4" w:color="auto"/>
        </w:pBdr>
        <w:shd w:val="clear" w:color="auto" w:fill="E7E6E6"/>
        <w:rPr>
          <w:rFonts w:ascii="Arial" w:hAnsi="Arial" w:cs="Arial"/>
          <w:i/>
          <w:lang w:val="en-GB"/>
        </w:rPr>
      </w:pPr>
      <w:r w:rsidRPr="006E7DCA">
        <w:rPr>
          <w:rFonts w:ascii="Arial" w:hAnsi="Arial" w:cs="Arial"/>
          <w:i/>
          <w:lang w:val="en-GB"/>
        </w:rPr>
        <w:t xml:space="preserve">a researcher, </w:t>
      </w:r>
    </w:p>
    <w:p w14:paraId="28E444FA" w14:textId="77777777" w:rsidR="00B7002B" w:rsidRPr="006E7DCA" w:rsidRDefault="00B7002B" w:rsidP="006F25B5">
      <w:pPr>
        <w:pStyle w:val="Grillemoyenne1-Accent22"/>
        <w:numPr>
          <w:ilvl w:val="0"/>
          <w:numId w:val="14"/>
        </w:numPr>
        <w:pBdr>
          <w:top w:val="single" w:sz="4" w:space="1" w:color="auto"/>
          <w:left w:val="single" w:sz="4" w:space="4" w:color="auto"/>
          <w:bottom w:val="single" w:sz="4" w:space="1" w:color="auto"/>
          <w:right w:val="single" w:sz="4" w:space="4" w:color="auto"/>
        </w:pBdr>
        <w:shd w:val="clear" w:color="auto" w:fill="E7E6E6"/>
        <w:rPr>
          <w:rFonts w:ascii="Arial" w:hAnsi="Arial" w:cs="Arial"/>
          <w:i/>
          <w:lang w:val="en-GB"/>
        </w:rPr>
      </w:pPr>
      <w:r w:rsidRPr="006E7DCA">
        <w:rPr>
          <w:rFonts w:ascii="Arial" w:hAnsi="Arial" w:cs="Arial"/>
          <w:i/>
          <w:lang w:val="en-GB"/>
        </w:rPr>
        <w:t xml:space="preserve">an institution, </w:t>
      </w:r>
    </w:p>
    <w:p w14:paraId="5836E531" w14:textId="77777777" w:rsidR="00B7002B" w:rsidRPr="006E7DCA" w:rsidRDefault="00B7002B" w:rsidP="006F25B5">
      <w:pPr>
        <w:pStyle w:val="Grillemoyenne1-Accent22"/>
        <w:numPr>
          <w:ilvl w:val="0"/>
          <w:numId w:val="14"/>
        </w:numPr>
        <w:pBdr>
          <w:top w:val="single" w:sz="4" w:space="1" w:color="auto"/>
          <w:left w:val="single" w:sz="4" w:space="4" w:color="auto"/>
          <w:bottom w:val="single" w:sz="4" w:space="1" w:color="auto"/>
          <w:right w:val="single" w:sz="4" w:space="4" w:color="auto"/>
        </w:pBdr>
        <w:shd w:val="clear" w:color="auto" w:fill="E7E6E6"/>
        <w:rPr>
          <w:rFonts w:ascii="Arial" w:hAnsi="Arial" w:cs="Arial"/>
          <w:i/>
          <w:lang w:val="en-GB"/>
        </w:rPr>
      </w:pPr>
      <w:r w:rsidRPr="006E7DCA">
        <w:rPr>
          <w:rFonts w:ascii="Arial" w:hAnsi="Arial" w:cs="Arial"/>
          <w:i/>
          <w:lang w:val="en-GB"/>
        </w:rPr>
        <w:t>a laboratory, a department of an institution.</w:t>
      </w:r>
    </w:p>
    <w:p w14:paraId="4D035AE2"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rPr>
          <w:i/>
        </w:rPr>
      </w:pPr>
    </w:p>
    <w:p w14:paraId="14C27C9A"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outlineLvl w:val="0"/>
        <w:rPr>
          <w:b/>
          <w:i/>
        </w:rPr>
      </w:pPr>
      <w:r w:rsidRPr="006E7DCA">
        <w:rPr>
          <w:b/>
          <w:i/>
        </w:rPr>
        <w:t>Please make sure to respect the eligibility rules of the call.</w:t>
      </w:r>
    </w:p>
    <w:p w14:paraId="0432D406"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rPr>
          <w:b/>
          <w:i/>
        </w:rPr>
      </w:pPr>
      <w:r w:rsidRPr="006E7DCA">
        <w:rPr>
          <w:i/>
        </w:rPr>
        <w:t>Please also consult Funding Organisations’ rules advertised on the Biodiversa+ website which are compulsory</w:t>
      </w:r>
      <w:r w:rsidRPr="006E7DCA">
        <w:rPr>
          <w:b/>
          <w:i/>
        </w:rPr>
        <w:t xml:space="preserve">. Applicants are strongly advised to contact their respective Funding Organisations (list available on Biodiversa+ website) and to confirm their eligibility with their Funding Organisations before submitting the pre-proposal. </w:t>
      </w:r>
    </w:p>
    <w:p w14:paraId="2CFCA6E0"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rPr>
          <w:i/>
        </w:rPr>
      </w:pPr>
      <w:r w:rsidRPr="006E7DCA">
        <w:rPr>
          <w:i/>
        </w:rPr>
        <w:t>Please note that the information given in the pre-proposals is binding. No major changes regarding the proposals’ content will be allowed by the CSC between the pre-proposals and full proposals. Regarding the administrative details, a limited number of changes may be allowed by the FCP and CSC, provided they are in line with the general rules of the call and the rules of the Funding Organisations:</w:t>
      </w:r>
    </w:p>
    <w:p w14:paraId="739A97CB"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rPr>
          <w:i/>
        </w:rPr>
      </w:pPr>
      <w:r w:rsidRPr="006E7DCA">
        <w:rPr>
          <w:i/>
        </w:rPr>
        <w:t>•</w:t>
      </w:r>
      <w:r w:rsidRPr="006E7DCA">
        <w:rPr>
          <w:i/>
        </w:rPr>
        <w:tab/>
      </w:r>
      <w:r w:rsidRPr="006E7DCA">
        <w:rPr>
          <w:b/>
          <w:i/>
        </w:rPr>
        <w:t>Change of budget</w:t>
      </w:r>
      <w:r w:rsidRPr="006E7DCA">
        <w:rPr>
          <w:i/>
        </w:rPr>
        <w:t xml:space="preserve"> can be allowed by the relevant Funding Organisation. The FCP can decide according to its own rules whether it needs a justification for it. There is no need to inform the Call Secretariat.</w:t>
      </w:r>
    </w:p>
    <w:p w14:paraId="0CBE3E56"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rPr>
          <w:i/>
        </w:rPr>
      </w:pPr>
      <w:r w:rsidRPr="006E7DCA">
        <w:rPr>
          <w:i/>
        </w:rPr>
        <w:t>•</w:t>
      </w:r>
      <w:r w:rsidRPr="006E7DCA">
        <w:rPr>
          <w:i/>
        </w:rPr>
        <w:tab/>
      </w:r>
      <w:r w:rsidRPr="006E7DCA">
        <w:rPr>
          <w:b/>
          <w:i/>
        </w:rPr>
        <w:t>Changes in the consortium composition</w:t>
      </w:r>
      <w:r w:rsidRPr="006E7DCA">
        <w:rPr>
          <w:i/>
        </w:rPr>
        <w:t>:</w:t>
      </w:r>
    </w:p>
    <w:p w14:paraId="796A18D2"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rPr>
          <w:i/>
        </w:rPr>
      </w:pPr>
      <w:r w:rsidRPr="006E7DCA">
        <w:rPr>
          <w:i/>
        </w:rPr>
        <w:t></w:t>
      </w:r>
      <w:r w:rsidRPr="006E7DCA">
        <w:rPr>
          <w:i/>
        </w:rPr>
        <w:tab/>
        <w:t>No change of project coordinator (person in charge) will be allowed, except in case of force majeure. A request of change of project coordinator must be submitted to the Call Secretariat, at least one week before the deadline for submitting full proposals and it will be discussed on a case-by-case basis by the CSC.</w:t>
      </w:r>
    </w:p>
    <w:p w14:paraId="7647173D"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rPr>
          <w:i/>
        </w:rPr>
      </w:pPr>
      <w:r w:rsidRPr="006E7DCA">
        <w:rPr>
          <w:i/>
        </w:rPr>
        <w:t></w:t>
      </w:r>
      <w:r w:rsidRPr="006E7DCA">
        <w:rPr>
          <w:i/>
        </w:rPr>
        <w:tab/>
        <w:t xml:space="preserve">Changes in the consortium composition are allowed (maximum two changes of Partners), provided approval by the concerned Funding Organisations. Please note that the following actions are considered as changes: addition, removal or replacement of a Partner (incl. subcontracted and self-financed partners). Please note that the maximum number of changes applies to “Partner”; it does not apply to “team member”. </w:t>
      </w:r>
    </w:p>
    <w:p w14:paraId="20536F2E"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rPr>
          <w:i/>
        </w:rPr>
      </w:pPr>
      <w:r w:rsidRPr="006E7DCA">
        <w:rPr>
          <w:i/>
        </w:rPr>
        <w:t>Please note that the following cases are not considered as one of the maximum two changes:</w:t>
      </w:r>
    </w:p>
    <w:p w14:paraId="3BDD0078"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rPr>
          <w:i/>
        </w:rPr>
      </w:pPr>
      <w:r w:rsidRPr="006E7DCA">
        <w:rPr>
          <w:i/>
        </w:rPr>
        <w:t xml:space="preserve">o </w:t>
      </w:r>
      <w:r w:rsidRPr="006E7DCA">
        <w:rPr>
          <w:i/>
        </w:rPr>
        <w:tab/>
        <w:t xml:space="preserve">If the change is explicitly requested by a Funding Organisation after the eligibility decision at Step 1 </w:t>
      </w:r>
    </w:p>
    <w:p w14:paraId="2867BD62"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rPr>
          <w:i/>
        </w:rPr>
      </w:pPr>
      <w:r w:rsidRPr="006E7DCA">
        <w:rPr>
          <w:i/>
        </w:rPr>
        <w:t>o</w:t>
      </w:r>
      <w:r w:rsidRPr="006E7DCA">
        <w:rPr>
          <w:i/>
        </w:rPr>
        <w:tab/>
        <w:t xml:space="preserve">If a researcher in charge (person) remains the same but changes the institutions (within the same country), provided the institution fulfils eligibility criteria of the same funding organisation. </w:t>
      </w:r>
    </w:p>
    <w:p w14:paraId="2ED91E83"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rPr>
          <w:i/>
        </w:rPr>
      </w:pPr>
      <w:r w:rsidRPr="006E7DCA">
        <w:rPr>
          <w:i/>
        </w:rPr>
        <w:t>o</w:t>
      </w:r>
      <w:r w:rsidRPr="006E7DCA">
        <w:rPr>
          <w:i/>
        </w:rPr>
        <w:tab/>
        <w:t xml:space="preserve">Similarly, if the institution remains the same but the researcher in charge (person) changes, provided the researcher in charge fulfils eligibility criteria of the same funding organisation. </w:t>
      </w:r>
    </w:p>
    <w:p w14:paraId="5A744D1F"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rPr>
          <w:i/>
        </w:rPr>
      </w:pPr>
      <w:r w:rsidRPr="006E7DCA">
        <w:rPr>
          <w:i/>
        </w:rPr>
        <w:t>Please indicate the acronym of your project when your contact the Call Seretariat and/or your Funding Organisation.</w:t>
      </w:r>
    </w:p>
    <w:p w14:paraId="3ABF8DAE"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outlineLvl w:val="0"/>
        <w:rPr>
          <w:rFonts w:eastAsia="Batang"/>
          <w:b/>
          <w:i/>
          <w:u w:val="single"/>
        </w:rPr>
      </w:pPr>
      <w:r w:rsidRPr="006E7DCA">
        <w:rPr>
          <w:rFonts w:eastAsia="Batang"/>
          <w:b/>
          <w:i/>
          <w:u w:val="single"/>
        </w:rPr>
        <w:t>ACCESS AND BENEFIT SHARING</w:t>
      </w:r>
    </w:p>
    <w:p w14:paraId="61AB29DF"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rPr>
          <w:rFonts w:eastAsia="Batang"/>
          <w:i/>
        </w:rPr>
      </w:pPr>
      <w:r w:rsidRPr="006E7DCA">
        <w:rPr>
          <w:rFonts w:eastAsia="Batang"/>
          <w:i/>
        </w:rPr>
        <w:t xml:space="preserve">Please note that if you plan to use genetic resources and traditional knowledge associated with genetic resources in your project, you will have to ascertain towards the competent authorities and </w:t>
      </w:r>
      <w:r w:rsidRPr="006E7DCA">
        <w:rPr>
          <w:rFonts w:eastAsia="Batang"/>
          <w:i/>
        </w:rPr>
        <w:lastRenderedPageBreak/>
        <w:t>focal point that these used genetic resources and traditional knowledge associated with genetic resources have been accessed in accordance with applicable access and benefit-sharing legislation or regulatory requirements, and that benefits are fairly and equitably shared upon mutually decided terms, in accordance with any applicable legislation or regulatory requirements</w:t>
      </w:r>
      <w:r w:rsidRPr="006E7DCA">
        <w:rPr>
          <w:rStyle w:val="Appelnotedebasdep"/>
          <w:rFonts w:eastAsia="Batang"/>
          <w:i/>
        </w:rPr>
        <w:footnoteReference w:id="1"/>
      </w:r>
      <w:r w:rsidRPr="006E7DCA">
        <w:rPr>
          <w:rFonts w:eastAsia="Batang"/>
          <w:i/>
        </w:rPr>
        <w:t>.</w:t>
      </w:r>
    </w:p>
    <w:p w14:paraId="7E722BCC"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rPr>
          <w:rFonts w:eastAsia="Batang"/>
          <w:i/>
        </w:rPr>
      </w:pPr>
      <w:r w:rsidRPr="006E7DCA">
        <w:rPr>
          <w:rFonts w:eastAsia="Batang"/>
          <w:i/>
        </w:rPr>
        <w:t>Please also note that if the utilisation of genetic resources or traditional knowledge associated with genetic resources takes place in an EU Member State, users in those states will have to comply with the general due diligence obligation under Art. 4 of Regulation (EU) No 511/2014, as well as the obligation to file due diligence declarations under Art. 7 of Regulation (EU) No 511/2014</w:t>
      </w:r>
      <w:r w:rsidRPr="006E7DCA">
        <w:rPr>
          <w:rStyle w:val="Appelnotedebasdep"/>
          <w:rFonts w:eastAsia="Batang"/>
          <w:i/>
        </w:rPr>
        <w:footnoteReference w:id="2"/>
      </w:r>
      <w:r w:rsidRPr="006E7DCA">
        <w:rPr>
          <w:rFonts w:eastAsia="Batang"/>
          <w:i/>
        </w:rPr>
        <w:t>.</w:t>
      </w:r>
    </w:p>
    <w:p w14:paraId="7D071E80"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contextualSpacing/>
        <w:jc w:val="both"/>
      </w:pPr>
    </w:p>
    <w:p w14:paraId="152A1C33"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contextualSpacing/>
        <w:jc w:val="both"/>
        <w:outlineLvl w:val="0"/>
        <w:rPr>
          <w:b/>
          <w:i/>
          <w:u w:val="single"/>
        </w:rPr>
      </w:pPr>
      <w:r w:rsidRPr="006E7DCA">
        <w:rPr>
          <w:b/>
          <w:i/>
          <w:u w:val="single"/>
        </w:rPr>
        <w:t xml:space="preserve">For funding, there are 3 categories of Partners: </w:t>
      </w:r>
    </w:p>
    <w:p w14:paraId="0B888235" w14:textId="77777777" w:rsidR="00B7002B" w:rsidRPr="006E7DCA" w:rsidRDefault="00B7002B" w:rsidP="006F25B5">
      <w:pPr>
        <w:numPr>
          <w:ilvl w:val="0"/>
          <w:numId w:val="10"/>
        </w:numPr>
        <w:pBdr>
          <w:top w:val="single" w:sz="4" w:space="1" w:color="auto"/>
          <w:left w:val="single" w:sz="4" w:space="4" w:color="auto"/>
          <w:bottom w:val="single" w:sz="4" w:space="1" w:color="auto"/>
          <w:right w:val="single" w:sz="4" w:space="4" w:color="auto"/>
        </w:pBdr>
        <w:shd w:val="clear" w:color="auto" w:fill="E7E6E6"/>
        <w:spacing w:before="120" w:after="120" w:line="240" w:lineRule="auto"/>
        <w:contextualSpacing/>
        <w:jc w:val="both"/>
        <w:rPr>
          <w:i/>
        </w:rPr>
      </w:pPr>
      <w:r w:rsidRPr="006E7DCA">
        <w:rPr>
          <w:i/>
        </w:rPr>
        <w:t>Partners from countries (and organisations) eligible for direct funding (designated Partners 1, 2… N)</w:t>
      </w:r>
    </w:p>
    <w:p w14:paraId="0EF7EF24" w14:textId="77777777" w:rsidR="00B7002B" w:rsidRPr="006E7DCA" w:rsidRDefault="00B7002B" w:rsidP="006F25B5">
      <w:pPr>
        <w:numPr>
          <w:ilvl w:val="0"/>
          <w:numId w:val="10"/>
        </w:numPr>
        <w:pBdr>
          <w:top w:val="single" w:sz="4" w:space="1" w:color="auto"/>
          <w:left w:val="single" w:sz="4" w:space="4" w:color="auto"/>
          <w:bottom w:val="single" w:sz="4" w:space="1" w:color="auto"/>
          <w:right w:val="single" w:sz="4" w:space="4" w:color="auto"/>
        </w:pBdr>
        <w:shd w:val="clear" w:color="auto" w:fill="E7E6E6"/>
        <w:spacing w:line="240" w:lineRule="auto"/>
        <w:rPr>
          <w:i/>
        </w:rPr>
      </w:pPr>
      <w:r w:rsidRPr="006E7DCA">
        <w:rPr>
          <w:i/>
        </w:rPr>
        <w:t>Subcontracted partners from countries (and organisations) ineligible for direct funding, but subcontracted by a Partner 1, 2…N (designated Partners 1a, 2a… Na) (e.g. Partner 1a is subcontracted by Partner 1). Subcontracted partners are subject to the terms and conditions of each Funding Organisation and need to comply with their rules. Generally speaking, subcontracting is understood as the externalization of the execution of a (minor) project task that this partner cannot execute.</w:t>
      </w:r>
    </w:p>
    <w:p w14:paraId="589E0148" w14:textId="77777777" w:rsidR="00B7002B" w:rsidRPr="006E7DCA" w:rsidRDefault="00B7002B" w:rsidP="006F25B5">
      <w:pPr>
        <w:numPr>
          <w:ilvl w:val="0"/>
          <w:numId w:val="10"/>
        </w:numPr>
        <w:pBdr>
          <w:top w:val="single" w:sz="4" w:space="1" w:color="auto"/>
          <w:left w:val="single" w:sz="4" w:space="4" w:color="auto"/>
          <w:bottom w:val="single" w:sz="4" w:space="1" w:color="auto"/>
          <w:right w:val="single" w:sz="4" w:space="4" w:color="auto"/>
        </w:pBdr>
        <w:shd w:val="clear" w:color="auto" w:fill="E7E6E6"/>
        <w:spacing w:before="120" w:after="120" w:line="240" w:lineRule="auto"/>
        <w:contextualSpacing/>
        <w:rPr>
          <w:i/>
        </w:rPr>
      </w:pPr>
      <w:r w:rsidRPr="006E7DCA">
        <w:rPr>
          <w:i/>
        </w:rPr>
        <w:t>Fully self-financed Partners from any country who bring their own secured budget (designated Partner A, B).</w:t>
      </w:r>
    </w:p>
    <w:p w14:paraId="40A412C1"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rPr>
          <w:i/>
        </w:rPr>
      </w:pPr>
    </w:p>
    <w:p w14:paraId="717049A8" w14:textId="77777777" w:rsidR="00B7002B" w:rsidRPr="006E7DCA" w:rsidRDefault="00B7002B" w:rsidP="00B7002B"/>
    <w:tbl>
      <w:tblPr>
        <w:tblW w:w="93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1"/>
        <w:gridCol w:w="1180"/>
        <w:gridCol w:w="1341"/>
        <w:gridCol w:w="785"/>
        <w:gridCol w:w="403"/>
        <w:gridCol w:w="873"/>
        <w:gridCol w:w="425"/>
        <w:gridCol w:w="198"/>
        <w:gridCol w:w="594"/>
        <w:gridCol w:w="648"/>
        <w:gridCol w:w="261"/>
        <w:gridCol w:w="1181"/>
      </w:tblGrid>
      <w:tr w:rsidR="00B7002B" w:rsidRPr="006E7DCA" w14:paraId="0DFBB8CA" w14:textId="77777777" w:rsidTr="006E684C">
        <w:trPr>
          <w:trHeight w:val="302"/>
        </w:trPr>
        <w:tc>
          <w:tcPr>
            <w:tcW w:w="9328"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BC6A02C" w14:textId="77777777" w:rsidR="00B7002B" w:rsidRPr="006E7DCA" w:rsidRDefault="00B7002B" w:rsidP="006E684C">
            <w:pPr>
              <w:rPr>
                <w:i/>
              </w:rPr>
            </w:pPr>
            <w:r w:rsidRPr="006E7DCA">
              <w:rPr>
                <w:i/>
              </w:rPr>
              <w:t>Project Coordinator – Partner 1</w:t>
            </w:r>
          </w:p>
        </w:tc>
      </w:tr>
      <w:tr w:rsidR="00B7002B" w:rsidRPr="006E7DCA" w14:paraId="5C36400D" w14:textId="77777777" w:rsidTr="006E684C">
        <w:trPr>
          <w:trHeight w:val="315"/>
        </w:trPr>
        <w:tc>
          <w:tcPr>
            <w:tcW w:w="474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CECDA27" w14:textId="77777777" w:rsidR="00B7002B" w:rsidRPr="006E7DCA" w:rsidRDefault="00B7002B" w:rsidP="006E684C">
            <w:pPr>
              <w:rPr>
                <w:i/>
              </w:rPr>
            </w:pPr>
            <w:r w:rsidRPr="006E7DCA">
              <w:rPr>
                <w:i/>
              </w:rPr>
              <w:t>Researcher in charge:</w:t>
            </w:r>
          </w:p>
        </w:tc>
        <w:tc>
          <w:tcPr>
            <w:tcW w:w="458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579C98E" w14:textId="77777777" w:rsidR="00B7002B" w:rsidRPr="006E7DCA" w:rsidRDefault="00B7002B" w:rsidP="006E684C">
            <w:pPr>
              <w:rPr>
                <w:i/>
              </w:rPr>
            </w:pPr>
            <w:r w:rsidRPr="006E7DCA">
              <w:rPr>
                <w:i/>
              </w:rPr>
              <w:t>ORCID id.</w:t>
            </w:r>
          </w:p>
        </w:tc>
      </w:tr>
      <w:tr w:rsidR="00B7002B" w:rsidRPr="006E7DCA" w14:paraId="0A09CD4A" w14:textId="77777777" w:rsidTr="006E684C">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44091E" w14:textId="77777777" w:rsidR="00B7002B" w:rsidRPr="006E7DCA" w:rsidRDefault="00B7002B" w:rsidP="006E684C">
            <w:pPr>
              <w:rPr>
                <w:i/>
              </w:rPr>
            </w:pPr>
            <w:r w:rsidRPr="006E7DCA">
              <w:rPr>
                <w:i/>
              </w:rPr>
              <w:t>Family name</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551E87EF" w14:textId="77777777" w:rsidR="00B7002B" w:rsidRPr="006E7DCA" w:rsidRDefault="00B7002B" w:rsidP="006E684C">
            <w:pPr>
              <w:rPr>
                <w:i/>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51B2F8" w14:textId="77777777" w:rsidR="00B7002B" w:rsidRPr="006E7DCA" w:rsidRDefault="00B7002B" w:rsidP="006E684C">
            <w:pPr>
              <w:rPr>
                <w:i/>
              </w:rPr>
            </w:pPr>
            <w:r w:rsidRPr="006E7DCA">
              <w:rPr>
                <w:i/>
              </w:rPr>
              <w:t>First name</w:t>
            </w:r>
          </w:p>
        </w:tc>
        <w:tc>
          <w:tcPr>
            <w:tcW w:w="2882" w:type="dxa"/>
            <w:gridSpan w:val="5"/>
            <w:tcBorders>
              <w:top w:val="single" w:sz="4" w:space="0" w:color="auto"/>
              <w:left w:val="single" w:sz="4" w:space="0" w:color="auto"/>
              <w:bottom w:val="single" w:sz="4" w:space="0" w:color="auto"/>
              <w:right w:val="single" w:sz="4" w:space="0" w:color="auto"/>
            </w:tcBorders>
            <w:vAlign w:val="center"/>
          </w:tcPr>
          <w:p w14:paraId="4C4B9116" w14:textId="77777777" w:rsidR="00B7002B" w:rsidRPr="006E7DCA" w:rsidRDefault="00B7002B" w:rsidP="006E684C">
            <w:pPr>
              <w:rPr>
                <w:i/>
              </w:rPr>
            </w:pPr>
          </w:p>
        </w:tc>
      </w:tr>
      <w:tr w:rsidR="00B7002B" w:rsidRPr="006E7DCA" w14:paraId="537F391F" w14:textId="77777777" w:rsidTr="006E684C">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15509F" w14:textId="77777777" w:rsidR="00B7002B" w:rsidRPr="006E7DCA" w:rsidRDefault="00B7002B" w:rsidP="006E684C">
            <w:pPr>
              <w:rPr>
                <w:i/>
              </w:rPr>
            </w:pPr>
            <w:r w:rsidRPr="006E7DCA">
              <w:rPr>
                <w:i/>
              </w:rPr>
              <w:t>Title</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0DC2BB35" w14:textId="77777777" w:rsidR="00B7002B" w:rsidRPr="006E7DCA" w:rsidRDefault="00B7002B" w:rsidP="006E684C">
            <w:pPr>
              <w:rPr>
                <w:i/>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9492C2" w14:textId="77777777" w:rsidR="00B7002B" w:rsidRPr="006E7DCA" w:rsidRDefault="00B7002B" w:rsidP="006E684C">
            <w:pPr>
              <w:rPr>
                <w:i/>
              </w:rPr>
            </w:pPr>
            <w:r w:rsidRPr="006E7DCA">
              <w:rPr>
                <w:i/>
              </w:rPr>
              <w:t>Gender</w:t>
            </w:r>
          </w:p>
        </w:tc>
        <w:tc>
          <w:tcPr>
            <w:tcW w:w="2882" w:type="dxa"/>
            <w:gridSpan w:val="5"/>
            <w:tcBorders>
              <w:top w:val="single" w:sz="4" w:space="0" w:color="auto"/>
              <w:left w:val="single" w:sz="4" w:space="0" w:color="auto"/>
              <w:bottom w:val="single" w:sz="4" w:space="0" w:color="auto"/>
              <w:right w:val="single" w:sz="4" w:space="0" w:color="auto"/>
            </w:tcBorders>
            <w:vAlign w:val="center"/>
          </w:tcPr>
          <w:p w14:paraId="18CEE04A" w14:textId="77777777" w:rsidR="00B7002B" w:rsidRPr="006E7DCA" w:rsidRDefault="00B7002B" w:rsidP="006E684C">
            <w:pPr>
              <w:rPr>
                <w:i/>
              </w:rPr>
            </w:pPr>
          </w:p>
        </w:tc>
      </w:tr>
      <w:tr w:rsidR="00B7002B" w:rsidRPr="006E7DCA" w14:paraId="5D4D7F07" w14:textId="77777777" w:rsidTr="006E684C">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2BF3A9E" w14:textId="77777777" w:rsidR="00B7002B" w:rsidRPr="006E7DCA" w:rsidRDefault="00B7002B" w:rsidP="006E684C">
            <w:pPr>
              <w:rPr>
                <w:i/>
              </w:rPr>
            </w:pPr>
            <w:r w:rsidRPr="006E7DCA">
              <w:rPr>
                <w:i/>
              </w:rPr>
              <w:t>Phone</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0D38AFDF" w14:textId="77777777" w:rsidR="00B7002B" w:rsidRPr="006E7DCA" w:rsidRDefault="00B7002B" w:rsidP="006E684C">
            <w:pPr>
              <w:rPr>
                <w:i/>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BFA3C6" w14:textId="77777777" w:rsidR="00B7002B" w:rsidRPr="006E7DCA" w:rsidRDefault="00B7002B" w:rsidP="006E684C">
            <w:pPr>
              <w:rPr>
                <w:i/>
              </w:rPr>
            </w:pPr>
            <w:r w:rsidRPr="006E7DCA">
              <w:rPr>
                <w:i/>
              </w:rPr>
              <w:t>E-mail</w:t>
            </w:r>
          </w:p>
        </w:tc>
        <w:tc>
          <w:tcPr>
            <w:tcW w:w="2882" w:type="dxa"/>
            <w:gridSpan w:val="5"/>
            <w:tcBorders>
              <w:top w:val="single" w:sz="4" w:space="0" w:color="auto"/>
              <w:left w:val="single" w:sz="4" w:space="0" w:color="auto"/>
              <w:bottom w:val="single" w:sz="4" w:space="0" w:color="auto"/>
              <w:right w:val="single" w:sz="4" w:space="0" w:color="auto"/>
            </w:tcBorders>
            <w:vAlign w:val="center"/>
          </w:tcPr>
          <w:p w14:paraId="1CFAD1C0" w14:textId="77777777" w:rsidR="00B7002B" w:rsidRPr="006E7DCA" w:rsidRDefault="00B7002B" w:rsidP="006E684C">
            <w:pPr>
              <w:rPr>
                <w:i/>
              </w:rPr>
            </w:pPr>
          </w:p>
        </w:tc>
      </w:tr>
      <w:tr w:rsidR="00B7002B" w:rsidRPr="006E7DCA" w14:paraId="4DE90D0B" w14:textId="77777777" w:rsidTr="006E684C">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0F05F1" w14:textId="77777777" w:rsidR="00B7002B" w:rsidRPr="006E7DCA" w:rsidRDefault="00B7002B" w:rsidP="006E684C">
            <w:pPr>
              <w:rPr>
                <w:i/>
              </w:rPr>
            </w:pPr>
            <w:r w:rsidRPr="006E7DCA">
              <w:rPr>
                <w:i/>
              </w:rPr>
              <w:t>Career Stage</w:t>
            </w:r>
            <w:r w:rsidRPr="006E7DCA">
              <w:rPr>
                <w:rStyle w:val="Appelnotedebasdep"/>
                <w:i/>
              </w:rPr>
              <w:footnoteReference w:id="3"/>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38638C39" w14:textId="77777777" w:rsidR="00B7002B" w:rsidRPr="006E7DCA" w:rsidRDefault="00B7002B" w:rsidP="006E684C">
            <w:pPr>
              <w:rPr>
                <w:i/>
                <w:sz w:val="18"/>
                <w:szCs w:val="18"/>
              </w:rPr>
            </w:pPr>
            <w:r w:rsidRPr="006E7DCA">
              <w:rPr>
                <w:i/>
                <w:sz w:val="18"/>
                <w:szCs w:val="18"/>
              </w:rPr>
              <w:t>(Category A: Top grade researcher</w:t>
            </w:r>
          </w:p>
          <w:p w14:paraId="5E073DD9" w14:textId="77777777" w:rsidR="00B7002B" w:rsidRPr="006E7DCA" w:rsidRDefault="00B7002B" w:rsidP="006E684C">
            <w:pPr>
              <w:rPr>
                <w:i/>
                <w:sz w:val="18"/>
                <w:szCs w:val="18"/>
              </w:rPr>
            </w:pPr>
            <w:r w:rsidRPr="006E7DCA">
              <w:rPr>
                <w:i/>
                <w:sz w:val="18"/>
                <w:szCs w:val="18"/>
              </w:rPr>
              <w:t>Category B: Senior researcher</w:t>
            </w:r>
          </w:p>
          <w:p w14:paraId="56DC9CA6" w14:textId="77777777" w:rsidR="00B7002B" w:rsidRPr="006E7DCA" w:rsidRDefault="00B7002B" w:rsidP="006E684C">
            <w:pPr>
              <w:rPr>
                <w:i/>
                <w:sz w:val="18"/>
                <w:szCs w:val="18"/>
              </w:rPr>
            </w:pPr>
            <w:r w:rsidRPr="006E7DCA">
              <w:rPr>
                <w:i/>
                <w:sz w:val="18"/>
                <w:szCs w:val="18"/>
              </w:rPr>
              <w:t>Category C: Recognised researcher</w:t>
            </w:r>
          </w:p>
          <w:p w14:paraId="68727EF1" w14:textId="77777777" w:rsidR="00B7002B" w:rsidRPr="006E7DCA" w:rsidRDefault="00B7002B" w:rsidP="006E684C">
            <w:pPr>
              <w:rPr>
                <w:i/>
                <w:sz w:val="18"/>
                <w:szCs w:val="18"/>
              </w:rPr>
            </w:pPr>
            <w:r w:rsidRPr="006E7DCA">
              <w:rPr>
                <w:i/>
                <w:sz w:val="18"/>
                <w:szCs w:val="18"/>
              </w:rPr>
              <w:t>Category D: First stage researcher</w:t>
            </w:r>
          </w:p>
          <w:p w14:paraId="0B7CE04F" w14:textId="77777777" w:rsidR="00B7002B" w:rsidRPr="006E7DCA" w:rsidRDefault="00B7002B" w:rsidP="006E684C">
            <w:r w:rsidRPr="006E7DCA">
              <w:rPr>
                <w:i/>
                <w:sz w:val="18"/>
                <w:szCs w:val="18"/>
              </w:rPr>
              <w:t>N: Not applicable)</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0B5FABC" w14:textId="77777777" w:rsidR="00B7002B" w:rsidRPr="006E7DCA" w:rsidRDefault="00B7002B" w:rsidP="006E684C">
            <w:r w:rsidRPr="006E7DCA">
              <w:rPr>
                <w:i/>
              </w:rPr>
              <w:t>Nationality*</w:t>
            </w:r>
          </w:p>
        </w:tc>
        <w:tc>
          <w:tcPr>
            <w:tcW w:w="2876" w:type="dxa"/>
            <w:gridSpan w:val="5"/>
            <w:tcBorders>
              <w:top w:val="single" w:sz="4" w:space="0" w:color="auto"/>
              <w:left w:val="single" w:sz="4" w:space="0" w:color="auto"/>
              <w:bottom w:val="single" w:sz="4" w:space="0" w:color="auto"/>
              <w:right w:val="single" w:sz="4" w:space="0" w:color="auto"/>
            </w:tcBorders>
            <w:vAlign w:val="center"/>
          </w:tcPr>
          <w:p w14:paraId="7060D570" w14:textId="77777777" w:rsidR="00B7002B" w:rsidRPr="006E7DCA" w:rsidRDefault="00B7002B" w:rsidP="006E684C"/>
        </w:tc>
      </w:tr>
      <w:tr w:rsidR="00B7002B" w:rsidRPr="006E7DCA" w14:paraId="222962C6" w14:textId="77777777" w:rsidTr="006E684C">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A63372" w14:textId="77777777" w:rsidR="00B7002B" w:rsidRPr="006E7DCA" w:rsidRDefault="00B7002B" w:rsidP="006E684C">
            <w:r w:rsidRPr="006E7DCA">
              <w:t>Website</w:t>
            </w:r>
          </w:p>
        </w:tc>
        <w:tc>
          <w:tcPr>
            <w:tcW w:w="7910" w:type="dxa"/>
            <w:gridSpan w:val="12"/>
            <w:tcBorders>
              <w:top w:val="single" w:sz="4" w:space="0" w:color="auto"/>
              <w:left w:val="single" w:sz="4" w:space="0" w:color="auto"/>
              <w:bottom w:val="single" w:sz="4" w:space="0" w:color="auto"/>
              <w:right w:val="single" w:sz="4" w:space="0" w:color="auto"/>
            </w:tcBorders>
            <w:vAlign w:val="center"/>
          </w:tcPr>
          <w:p w14:paraId="031044BB" w14:textId="77777777" w:rsidR="00B7002B" w:rsidRPr="006E7DCA" w:rsidRDefault="00B7002B" w:rsidP="006E684C"/>
        </w:tc>
      </w:tr>
      <w:tr w:rsidR="00B7002B" w:rsidRPr="006E7DCA" w14:paraId="4CA2A353" w14:textId="77777777" w:rsidTr="006E684C">
        <w:trPr>
          <w:trHeight w:val="315"/>
        </w:trPr>
        <w:tc>
          <w:tcPr>
            <w:tcW w:w="26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BF04AE" w14:textId="77777777" w:rsidR="00B7002B" w:rsidRPr="006E7DCA" w:rsidRDefault="00B7002B" w:rsidP="006E684C">
            <w:r w:rsidRPr="006E7DCA">
              <w:t>Legal full name of the research organisation / Company</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2361FD" w14:textId="77777777" w:rsidR="00B7002B" w:rsidRPr="006E7DCA" w:rsidRDefault="00B7002B" w:rsidP="006E684C"/>
        </w:tc>
        <w:tc>
          <w:tcPr>
            <w:tcW w:w="20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F72EFC7" w14:textId="77777777" w:rsidR="00B7002B" w:rsidRPr="006E7DCA" w:rsidRDefault="00B7002B" w:rsidP="006E684C">
            <w:r w:rsidRPr="006E7DCA">
              <w:t>Short name (acronym) of the research organisation/Company – if any:</w:t>
            </w:r>
          </w:p>
        </w:tc>
        <w:tc>
          <w:tcPr>
            <w:tcW w:w="2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6584C1" w14:textId="77777777" w:rsidR="00B7002B" w:rsidRPr="006E7DCA" w:rsidRDefault="00B7002B" w:rsidP="006E684C"/>
        </w:tc>
      </w:tr>
      <w:tr w:rsidR="00B7002B" w:rsidRPr="006E7DCA" w14:paraId="46B6E021" w14:textId="77777777" w:rsidTr="006E684C">
        <w:trPr>
          <w:trHeight w:val="315"/>
        </w:trPr>
        <w:tc>
          <w:tcPr>
            <w:tcW w:w="26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607E5F" w14:textId="77777777" w:rsidR="00B7002B" w:rsidRPr="006E7DCA" w:rsidRDefault="00B7002B" w:rsidP="006E684C">
            <w:r w:rsidRPr="006E7DCA">
              <w:t>Participant Identification Code (PIC) number of the organisation</w:t>
            </w:r>
            <w:r w:rsidRPr="006E7DCA">
              <w:rPr>
                <w:rStyle w:val="Appelnotedebasdep"/>
              </w:rPr>
              <w:footnoteReference w:id="4"/>
            </w:r>
            <w:r w:rsidRPr="006E7DCA">
              <w:t>*</w:t>
            </w:r>
          </w:p>
        </w:tc>
        <w:tc>
          <w:tcPr>
            <w:tcW w:w="670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0EDCC67A" w14:textId="77777777" w:rsidR="00B7002B" w:rsidRPr="006E7DCA" w:rsidRDefault="00B7002B" w:rsidP="006E684C"/>
        </w:tc>
      </w:tr>
      <w:tr w:rsidR="00B7002B" w:rsidRPr="006E7DCA" w14:paraId="58312C0F" w14:textId="77777777" w:rsidTr="006E684C">
        <w:trPr>
          <w:trHeight w:val="315"/>
        </w:trPr>
        <w:tc>
          <w:tcPr>
            <w:tcW w:w="26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C13976" w14:textId="77777777" w:rsidR="00B7002B" w:rsidRPr="006E7DCA" w:rsidRDefault="00B7002B" w:rsidP="006E684C">
            <w:r w:rsidRPr="006E7DCA">
              <w:t>Status: Private or public?</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3FC65E27" w14:textId="77777777" w:rsidR="00B7002B" w:rsidRPr="006E7DCA" w:rsidRDefault="00B7002B" w:rsidP="006E684C"/>
        </w:tc>
        <w:tc>
          <w:tcPr>
            <w:tcW w:w="20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16C26E" w14:textId="77777777" w:rsidR="00B7002B" w:rsidRPr="006E7DCA" w:rsidRDefault="00B7002B" w:rsidP="006E684C">
            <w:r w:rsidRPr="006E7DCA">
              <w:t>Small or Medium-sized Enterprise (SME status)*: Yes/No</w:t>
            </w:r>
          </w:p>
        </w:tc>
        <w:tc>
          <w:tcPr>
            <w:tcW w:w="6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2DBBA5" w14:textId="77777777" w:rsidR="00B7002B" w:rsidRPr="006E7DCA" w:rsidRDefault="00B7002B" w:rsidP="006E684C"/>
        </w:tc>
        <w:tc>
          <w:tcPr>
            <w:tcW w:w="15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847FEE" w14:textId="77777777" w:rsidR="00B7002B" w:rsidRPr="006E7DCA" w:rsidRDefault="00B7002B" w:rsidP="006E684C">
            <w:pPr>
              <w:rPr>
                <w:lang w:val="nl-NL"/>
              </w:rPr>
            </w:pPr>
            <w:r w:rsidRPr="006E7DCA">
              <w:t>Statistical Classification of Economic Activities (NACE)</w:t>
            </w:r>
            <w:r w:rsidRPr="006E7DCA">
              <w:rPr>
                <w:rStyle w:val="Appelnotedebasdep"/>
              </w:rPr>
              <w:footnoteReference w:id="5"/>
            </w:r>
            <w:r w:rsidRPr="006E7DCA">
              <w:t xml:space="preserve">*: </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332CC93E" w14:textId="77777777" w:rsidR="00B7002B" w:rsidRPr="006E7DCA" w:rsidRDefault="00B7002B" w:rsidP="006E684C"/>
        </w:tc>
      </w:tr>
      <w:tr w:rsidR="00B7002B" w:rsidRPr="006E7DCA" w14:paraId="61D5F9CA" w14:textId="77777777" w:rsidTr="006E684C">
        <w:trPr>
          <w:trHeight w:val="315"/>
        </w:trPr>
        <w:tc>
          <w:tcPr>
            <w:tcW w:w="26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7421CC" w14:textId="77777777" w:rsidR="00B7002B" w:rsidRPr="006E7DCA" w:rsidRDefault="00B7002B" w:rsidP="006E684C">
            <w:r w:rsidRPr="006E7DCA">
              <w:t>Division / Department / Unit or Laboratory</w:t>
            </w:r>
          </w:p>
        </w:tc>
        <w:tc>
          <w:tcPr>
            <w:tcW w:w="670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0F4193F6" w14:textId="77777777" w:rsidR="00B7002B" w:rsidRPr="006E7DCA" w:rsidRDefault="00B7002B" w:rsidP="006E684C"/>
        </w:tc>
      </w:tr>
      <w:tr w:rsidR="00B7002B" w:rsidRPr="006E7DCA" w14:paraId="25C3F818" w14:textId="77777777" w:rsidTr="006E684C">
        <w:trPr>
          <w:trHeight w:val="315"/>
        </w:trPr>
        <w:tc>
          <w:tcPr>
            <w:tcW w:w="26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DCA7C7" w14:textId="77777777" w:rsidR="00B7002B" w:rsidRPr="006E7DCA" w:rsidRDefault="00B7002B" w:rsidP="006E684C">
            <w:r w:rsidRPr="006E7DCA">
              <w:t>Street name and number</w:t>
            </w:r>
          </w:p>
        </w:tc>
        <w:tc>
          <w:tcPr>
            <w:tcW w:w="670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741D5E9F" w14:textId="77777777" w:rsidR="00B7002B" w:rsidRPr="006E7DCA" w:rsidRDefault="00B7002B" w:rsidP="006E684C"/>
        </w:tc>
      </w:tr>
      <w:tr w:rsidR="00B7002B" w:rsidRPr="006E7DCA" w14:paraId="0E1F49AB" w14:textId="77777777" w:rsidTr="006E684C">
        <w:trPr>
          <w:trHeight w:val="330"/>
        </w:trPr>
        <w:tc>
          <w:tcPr>
            <w:tcW w:w="14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116DC8" w14:textId="77777777" w:rsidR="00B7002B" w:rsidRPr="006E7DCA" w:rsidRDefault="00B7002B" w:rsidP="006E684C">
            <w:pPr>
              <w:rPr>
                <w:i/>
              </w:rPr>
            </w:pPr>
            <w:r w:rsidRPr="006E7DCA">
              <w:rPr>
                <w:i/>
              </w:rPr>
              <w:t>PO Box</w:t>
            </w:r>
          </w:p>
          <w:p w14:paraId="39AD9348" w14:textId="77777777" w:rsidR="00B7002B" w:rsidRPr="006E7DCA" w:rsidRDefault="00B7002B" w:rsidP="006E684C">
            <w:pPr>
              <w:rPr>
                <w:i/>
              </w:rPr>
            </w:pPr>
            <w:r w:rsidRPr="006E7DCA">
              <w:rPr>
                <w:i/>
              </w:rPr>
              <w:t>(optional)</w:t>
            </w:r>
          </w:p>
        </w:tc>
        <w:tc>
          <w:tcPr>
            <w:tcW w:w="1180" w:type="dxa"/>
            <w:tcBorders>
              <w:top w:val="single" w:sz="4" w:space="0" w:color="auto"/>
              <w:left w:val="single" w:sz="4" w:space="0" w:color="auto"/>
              <w:bottom w:val="single" w:sz="4" w:space="0" w:color="auto"/>
              <w:right w:val="single" w:sz="4" w:space="0" w:color="auto"/>
            </w:tcBorders>
            <w:vAlign w:val="center"/>
          </w:tcPr>
          <w:p w14:paraId="52F81423" w14:textId="77777777" w:rsidR="00B7002B" w:rsidRPr="006E7DCA" w:rsidRDefault="00B7002B" w:rsidP="006E684C"/>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295A89" w14:textId="77777777" w:rsidR="00B7002B" w:rsidRPr="006E7DCA" w:rsidRDefault="00B7002B" w:rsidP="006E684C">
            <w:pPr>
              <w:rPr>
                <w:i/>
              </w:rPr>
            </w:pPr>
            <w:r w:rsidRPr="006E7DCA">
              <w:rPr>
                <w:i/>
              </w:rPr>
              <w:t>Postal code</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782E8C0" w14:textId="77777777" w:rsidR="00B7002B" w:rsidRPr="006E7DCA" w:rsidRDefault="00B7002B" w:rsidP="006E684C"/>
        </w:tc>
        <w:tc>
          <w:tcPr>
            <w:tcW w:w="14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27E351" w14:textId="77777777" w:rsidR="00B7002B" w:rsidRPr="006E7DCA" w:rsidRDefault="00B7002B" w:rsidP="006E684C">
            <w:pPr>
              <w:rPr>
                <w:i/>
              </w:rPr>
            </w:pPr>
            <w:r w:rsidRPr="006E7DCA">
              <w:rPr>
                <w:i/>
              </w:rPr>
              <w:t>Cedex (optional)</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94884E7" w14:textId="77777777" w:rsidR="00B7002B" w:rsidRPr="006E7DCA" w:rsidRDefault="00B7002B" w:rsidP="006E684C"/>
        </w:tc>
      </w:tr>
      <w:tr w:rsidR="00B7002B" w:rsidRPr="006E7DCA" w14:paraId="55B0452D" w14:textId="77777777" w:rsidTr="006E684C">
        <w:trPr>
          <w:trHeight w:val="315"/>
        </w:trPr>
        <w:tc>
          <w:tcPr>
            <w:tcW w:w="14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59DDFD" w14:textId="77777777" w:rsidR="00B7002B" w:rsidRPr="006E7DCA" w:rsidRDefault="00B7002B" w:rsidP="006E684C">
            <w:pPr>
              <w:rPr>
                <w:i/>
              </w:rPr>
            </w:pPr>
            <w:r w:rsidRPr="006E7DCA">
              <w:rPr>
                <w:i/>
              </w:rPr>
              <w:t>Town</w:t>
            </w:r>
          </w:p>
        </w:tc>
        <w:tc>
          <w:tcPr>
            <w:tcW w:w="33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A62DF1" w14:textId="77777777" w:rsidR="00B7002B" w:rsidRPr="006E7DCA" w:rsidRDefault="00B7002B" w:rsidP="006E684C"/>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3D5A22" w14:textId="77777777" w:rsidR="00B7002B" w:rsidRPr="006E7DCA" w:rsidRDefault="00B7002B" w:rsidP="006E684C">
            <w:pPr>
              <w:rPr>
                <w:i/>
              </w:rPr>
            </w:pPr>
            <w:r w:rsidRPr="006E7DCA">
              <w:rPr>
                <w:i/>
              </w:rPr>
              <w:t>Country</w:t>
            </w:r>
          </w:p>
        </w:tc>
        <w:tc>
          <w:tcPr>
            <w:tcW w:w="288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B78D31" w14:textId="77777777" w:rsidR="00B7002B" w:rsidRPr="006E7DCA" w:rsidRDefault="00B7002B" w:rsidP="006E684C">
            <w:pPr>
              <w:rPr>
                <w:i/>
              </w:rPr>
            </w:pPr>
          </w:p>
        </w:tc>
      </w:tr>
      <w:tr w:rsidR="00B7002B" w:rsidRPr="006E7DCA" w14:paraId="7A0ECB6B" w14:textId="77777777" w:rsidTr="006E684C">
        <w:trPr>
          <w:trHeight w:val="255"/>
        </w:trPr>
        <w:tc>
          <w:tcPr>
            <w:tcW w:w="4745" w:type="dxa"/>
            <w:gridSpan w:val="5"/>
            <w:vMerge w:val="restart"/>
            <w:tcBorders>
              <w:top w:val="single" w:sz="4" w:space="0" w:color="auto"/>
              <w:left w:val="single" w:sz="4" w:space="0" w:color="auto"/>
              <w:right w:val="single" w:sz="4" w:space="0" w:color="auto"/>
            </w:tcBorders>
            <w:shd w:val="clear" w:color="auto" w:fill="FFFFFF"/>
            <w:vAlign w:val="center"/>
          </w:tcPr>
          <w:p w14:paraId="665AA7E9" w14:textId="77777777" w:rsidR="00B7002B" w:rsidRPr="006E7DCA" w:rsidRDefault="00B7002B" w:rsidP="006E684C">
            <w:pPr>
              <w:autoSpaceDE w:val="0"/>
              <w:autoSpaceDN w:val="0"/>
              <w:adjustRightInd w:val="0"/>
            </w:pPr>
            <w:r w:rsidRPr="006E7DCA">
              <w:t>Employment status information</w:t>
            </w:r>
          </w:p>
        </w:tc>
        <w:tc>
          <w:tcPr>
            <w:tcW w:w="458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EE88A4F" w14:textId="77777777" w:rsidR="00B7002B" w:rsidRPr="006E7DCA" w:rsidRDefault="00B7002B" w:rsidP="006E684C">
            <w:pPr>
              <w:autoSpaceDE w:val="0"/>
              <w:autoSpaceDN w:val="0"/>
              <w:adjustRightInd w:val="0"/>
            </w:pPr>
            <w:r w:rsidRPr="006E7DCA">
              <w:fldChar w:fldCharType="begin">
                <w:ffData>
                  <w:name w:val=""/>
                  <w:enabled/>
                  <w:calcOnExit w:val="0"/>
                  <w:checkBox>
                    <w:sizeAuto/>
                    <w:default w:val="0"/>
                  </w:checkBox>
                </w:ffData>
              </w:fldChar>
            </w:r>
            <w:r w:rsidRPr="006E7DCA">
              <w:instrText xml:space="preserve"> FORMCHECKBOX </w:instrText>
            </w:r>
            <w:r w:rsidR="00C918B2">
              <w:fldChar w:fldCharType="separate"/>
            </w:r>
            <w:r w:rsidRPr="006E7DCA">
              <w:fldChar w:fldCharType="end"/>
            </w:r>
            <w:r w:rsidRPr="006E7DCA">
              <w:t xml:space="preserve"> on permanent position</w:t>
            </w:r>
          </w:p>
        </w:tc>
      </w:tr>
      <w:tr w:rsidR="00B7002B" w:rsidRPr="006E7DCA" w14:paraId="136244E8" w14:textId="77777777" w:rsidTr="006E684C">
        <w:trPr>
          <w:trHeight w:val="255"/>
        </w:trPr>
        <w:tc>
          <w:tcPr>
            <w:tcW w:w="4745" w:type="dxa"/>
            <w:gridSpan w:val="5"/>
            <w:vMerge/>
            <w:tcBorders>
              <w:left w:val="single" w:sz="4" w:space="0" w:color="auto"/>
              <w:right w:val="single" w:sz="4" w:space="0" w:color="auto"/>
            </w:tcBorders>
            <w:shd w:val="clear" w:color="auto" w:fill="FFFFFF"/>
            <w:vAlign w:val="center"/>
          </w:tcPr>
          <w:p w14:paraId="249EB618" w14:textId="77777777" w:rsidR="00B7002B" w:rsidRPr="006E7DCA" w:rsidRDefault="00B7002B" w:rsidP="006E684C">
            <w:pPr>
              <w:autoSpaceDE w:val="0"/>
              <w:autoSpaceDN w:val="0"/>
              <w:adjustRightInd w:val="0"/>
              <w:rPr>
                <w:lang w:eastAsia="zh-CN"/>
              </w:rPr>
            </w:pPr>
          </w:p>
        </w:tc>
        <w:tc>
          <w:tcPr>
            <w:tcW w:w="458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7BC71AF" w14:textId="77777777" w:rsidR="00B7002B" w:rsidRPr="006E7DCA" w:rsidRDefault="00B7002B" w:rsidP="006E684C">
            <w:pPr>
              <w:autoSpaceDE w:val="0"/>
              <w:autoSpaceDN w:val="0"/>
              <w:adjustRightInd w:val="0"/>
            </w:pPr>
            <w:r w:rsidRPr="006E7DCA">
              <w:fldChar w:fldCharType="begin">
                <w:ffData>
                  <w:name w:val=""/>
                  <w:enabled/>
                  <w:calcOnExit w:val="0"/>
                  <w:checkBox>
                    <w:sizeAuto/>
                    <w:default w:val="0"/>
                  </w:checkBox>
                </w:ffData>
              </w:fldChar>
            </w:r>
            <w:r w:rsidRPr="006E7DCA">
              <w:instrText xml:space="preserve"> FORMCHECKBOX </w:instrText>
            </w:r>
            <w:r w:rsidR="00C918B2">
              <w:fldChar w:fldCharType="separate"/>
            </w:r>
            <w:r w:rsidRPr="006E7DCA">
              <w:fldChar w:fldCharType="end"/>
            </w:r>
            <w:r w:rsidRPr="006E7DCA">
              <w:t xml:space="preserve"> on fixed-term position</w:t>
            </w:r>
          </w:p>
        </w:tc>
      </w:tr>
      <w:tr w:rsidR="00B7002B" w:rsidRPr="006E7DCA" w14:paraId="32821433" w14:textId="77777777" w:rsidTr="006E684C">
        <w:trPr>
          <w:trHeight w:val="128"/>
        </w:trPr>
        <w:tc>
          <w:tcPr>
            <w:tcW w:w="4745" w:type="dxa"/>
            <w:gridSpan w:val="5"/>
            <w:vMerge/>
            <w:tcBorders>
              <w:left w:val="single" w:sz="4" w:space="0" w:color="auto"/>
              <w:right w:val="single" w:sz="4" w:space="0" w:color="auto"/>
            </w:tcBorders>
            <w:shd w:val="clear" w:color="auto" w:fill="FFFFFF"/>
            <w:vAlign w:val="center"/>
          </w:tcPr>
          <w:p w14:paraId="3BFA3559" w14:textId="77777777" w:rsidR="00B7002B" w:rsidRPr="006E7DCA" w:rsidRDefault="00B7002B" w:rsidP="006E684C">
            <w:pPr>
              <w:autoSpaceDE w:val="0"/>
              <w:autoSpaceDN w:val="0"/>
              <w:adjustRightInd w:val="0"/>
              <w:rPr>
                <w:lang w:eastAsia="zh-CN"/>
              </w:rPr>
            </w:pPr>
          </w:p>
        </w:tc>
        <w:tc>
          <w:tcPr>
            <w:tcW w:w="458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8DD7299" w14:textId="77777777" w:rsidR="00B7002B" w:rsidRPr="006E7DCA" w:rsidRDefault="00B7002B" w:rsidP="006E684C">
            <w:pPr>
              <w:autoSpaceDE w:val="0"/>
              <w:autoSpaceDN w:val="0"/>
              <w:adjustRightInd w:val="0"/>
            </w:pPr>
            <w:r w:rsidRPr="006E7DCA">
              <w:t>If on fixed term position:</w:t>
            </w:r>
          </w:p>
        </w:tc>
      </w:tr>
      <w:tr w:rsidR="00B7002B" w:rsidRPr="006E7DCA" w14:paraId="4F1663A1" w14:textId="77777777" w:rsidTr="006E684C">
        <w:trPr>
          <w:trHeight w:val="128"/>
        </w:trPr>
        <w:tc>
          <w:tcPr>
            <w:tcW w:w="4745" w:type="dxa"/>
            <w:gridSpan w:val="5"/>
            <w:vMerge/>
            <w:tcBorders>
              <w:left w:val="single" w:sz="4" w:space="0" w:color="auto"/>
              <w:right w:val="single" w:sz="4" w:space="0" w:color="auto"/>
            </w:tcBorders>
            <w:shd w:val="clear" w:color="auto" w:fill="FFFFFF"/>
            <w:vAlign w:val="center"/>
          </w:tcPr>
          <w:p w14:paraId="434DC058" w14:textId="77777777" w:rsidR="00B7002B" w:rsidRPr="006E7DCA" w:rsidRDefault="00B7002B" w:rsidP="006E684C">
            <w:pPr>
              <w:autoSpaceDE w:val="0"/>
              <w:autoSpaceDN w:val="0"/>
              <w:adjustRightInd w:val="0"/>
              <w:rPr>
                <w:lang w:eastAsia="zh-CN"/>
              </w:rPr>
            </w:pPr>
          </w:p>
        </w:tc>
        <w:tc>
          <w:tcPr>
            <w:tcW w:w="458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8D8C551" w14:textId="77777777" w:rsidR="00B7002B" w:rsidRPr="006E7DCA" w:rsidRDefault="00B7002B" w:rsidP="006E684C">
            <w:pPr>
              <w:autoSpaceDE w:val="0"/>
              <w:autoSpaceDN w:val="0"/>
              <w:adjustRightInd w:val="0"/>
            </w:pPr>
            <w:r w:rsidRPr="006E7DCA">
              <w:t xml:space="preserve">      Duration of contract (in months): </w:t>
            </w:r>
          </w:p>
        </w:tc>
      </w:tr>
      <w:tr w:rsidR="00B7002B" w:rsidRPr="006E7DCA" w14:paraId="1E30DF8E" w14:textId="77777777" w:rsidTr="006E684C">
        <w:trPr>
          <w:trHeight w:val="128"/>
        </w:trPr>
        <w:tc>
          <w:tcPr>
            <w:tcW w:w="4745" w:type="dxa"/>
            <w:gridSpan w:val="5"/>
            <w:vMerge/>
            <w:tcBorders>
              <w:left w:val="single" w:sz="4" w:space="0" w:color="auto"/>
              <w:right w:val="single" w:sz="4" w:space="0" w:color="auto"/>
            </w:tcBorders>
            <w:shd w:val="clear" w:color="auto" w:fill="FFFFFF"/>
            <w:vAlign w:val="center"/>
          </w:tcPr>
          <w:p w14:paraId="28F901F7" w14:textId="77777777" w:rsidR="00B7002B" w:rsidRPr="006E7DCA" w:rsidRDefault="00B7002B" w:rsidP="006E684C">
            <w:pPr>
              <w:autoSpaceDE w:val="0"/>
              <w:autoSpaceDN w:val="0"/>
              <w:adjustRightInd w:val="0"/>
              <w:rPr>
                <w:lang w:eastAsia="zh-CN"/>
              </w:rPr>
            </w:pPr>
          </w:p>
        </w:tc>
        <w:tc>
          <w:tcPr>
            <w:tcW w:w="458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3CD1879" w14:textId="77777777" w:rsidR="00B7002B" w:rsidRPr="006E7DCA" w:rsidRDefault="00B7002B" w:rsidP="006E684C">
            <w:pPr>
              <w:autoSpaceDE w:val="0"/>
              <w:autoSpaceDN w:val="0"/>
              <w:adjustRightInd w:val="0"/>
            </w:pPr>
            <w:r w:rsidRPr="006E7DCA">
              <w:t xml:space="preserve">      Funding body:</w:t>
            </w:r>
          </w:p>
        </w:tc>
      </w:tr>
      <w:tr w:rsidR="00B7002B" w:rsidRPr="006E7DCA" w14:paraId="30A7C411" w14:textId="77777777" w:rsidTr="006E684C">
        <w:trPr>
          <w:trHeight w:val="315"/>
        </w:trPr>
        <w:tc>
          <w:tcPr>
            <w:tcW w:w="9328"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53FD1F54" w14:textId="77777777" w:rsidR="00B7002B" w:rsidRPr="006E7DCA" w:rsidRDefault="00B7002B" w:rsidP="006E684C">
            <w:r w:rsidRPr="006E7DCA">
              <w:t>Other team members involved in the project**</w:t>
            </w:r>
          </w:p>
        </w:tc>
      </w:tr>
      <w:tr w:rsidR="00B7002B" w:rsidRPr="006E7DCA" w14:paraId="196FC5C0" w14:textId="77777777" w:rsidTr="006E684C">
        <w:trPr>
          <w:trHeight w:val="315"/>
        </w:trPr>
        <w:tc>
          <w:tcPr>
            <w:tcW w:w="9328"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2F197EE4" w14:textId="77777777" w:rsidR="00B7002B" w:rsidRPr="006E7DCA" w:rsidRDefault="00B7002B" w:rsidP="006E684C">
            <w:r w:rsidRPr="006E7DCA">
              <w:t>Team member 1: Family name, First name, gender, title, email, ORCID id.</w:t>
            </w:r>
          </w:p>
          <w:p w14:paraId="0025CBF2" w14:textId="77777777" w:rsidR="00B7002B" w:rsidRPr="006E7DCA" w:rsidRDefault="00B7002B" w:rsidP="006E684C">
            <w:r w:rsidRPr="006E7DCA">
              <w:t>Team member 2: Family name, First name, gender, title, email, ORCID id.</w:t>
            </w:r>
          </w:p>
          <w:p w14:paraId="450DB198" w14:textId="77777777" w:rsidR="00B7002B" w:rsidRPr="006E7DCA" w:rsidRDefault="00B7002B" w:rsidP="006E684C">
            <w:r w:rsidRPr="006E7DCA">
              <w:t>Team member N: Family name, First name, gender, title, email, ORCID id.</w:t>
            </w:r>
          </w:p>
          <w:p w14:paraId="3962F447" w14:textId="77777777" w:rsidR="00B7002B" w:rsidRPr="006E7DCA" w:rsidRDefault="00B7002B" w:rsidP="006E684C"/>
          <w:p w14:paraId="24422AC6" w14:textId="77777777" w:rsidR="00B7002B" w:rsidRPr="006E7DCA" w:rsidRDefault="00B7002B" w:rsidP="006E684C">
            <w:pPr>
              <w:rPr>
                <w:i/>
              </w:rPr>
            </w:pPr>
            <w:r w:rsidRPr="006E7DCA">
              <w:t>**</w:t>
            </w:r>
            <w:r w:rsidRPr="006E7DCA">
              <w:rPr>
                <w:i/>
              </w:rPr>
              <w:t xml:space="preserve"> Please include all the teams members to be involved in the project, would they be funded or not by your Funding Organisation. Do not repeat the principal investigator here. If you do not have yet this information for one team member (e.g. for a postdoc), you can indicate “to be determined (TBD)”</w:t>
            </w:r>
          </w:p>
        </w:tc>
      </w:tr>
    </w:tbl>
    <w:p w14:paraId="700205BA" w14:textId="77777777" w:rsidR="00B7002B" w:rsidRPr="006E7DCA" w:rsidRDefault="00B7002B" w:rsidP="00B7002B"/>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180"/>
        <w:gridCol w:w="850"/>
        <w:gridCol w:w="1209"/>
        <w:gridCol w:w="67"/>
        <w:gridCol w:w="567"/>
        <w:gridCol w:w="986"/>
        <w:gridCol w:w="6"/>
        <w:gridCol w:w="427"/>
        <w:gridCol w:w="1007"/>
        <w:gridCol w:w="217"/>
        <w:gridCol w:w="1225"/>
      </w:tblGrid>
      <w:tr w:rsidR="00B7002B" w:rsidRPr="006E7DCA" w14:paraId="33C09520" w14:textId="77777777" w:rsidTr="006E684C">
        <w:trPr>
          <w:trHeight w:val="302"/>
        </w:trPr>
        <w:tc>
          <w:tcPr>
            <w:tcW w:w="9180"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18A2AC81" w14:textId="77777777" w:rsidR="00B7002B" w:rsidRPr="006E7DCA" w:rsidRDefault="00B7002B" w:rsidP="006E684C">
            <w:r w:rsidRPr="006E7DCA">
              <w:t>Partner 1a (Subcontracted)</w:t>
            </w:r>
          </w:p>
        </w:tc>
      </w:tr>
      <w:tr w:rsidR="00B7002B" w:rsidRPr="006E7DCA" w14:paraId="4ACEF6CB" w14:textId="77777777" w:rsidTr="006E684C">
        <w:trPr>
          <w:trHeight w:val="315"/>
        </w:trPr>
        <w:tc>
          <w:tcPr>
            <w:tcW w:w="467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E25B24E" w14:textId="77777777" w:rsidR="00B7002B" w:rsidRPr="006E7DCA" w:rsidRDefault="00B7002B" w:rsidP="006E684C">
            <w:pPr>
              <w:rPr>
                <w:i/>
              </w:rPr>
            </w:pPr>
            <w:r w:rsidRPr="006E7DCA">
              <w:rPr>
                <w:i/>
              </w:rPr>
              <w:t>Researcher in charge:</w:t>
            </w:r>
          </w:p>
        </w:tc>
        <w:tc>
          <w:tcPr>
            <w:tcW w:w="450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073657B2" w14:textId="77777777" w:rsidR="00B7002B" w:rsidRPr="006E7DCA" w:rsidRDefault="00B7002B" w:rsidP="006E684C">
            <w:pPr>
              <w:rPr>
                <w:i/>
              </w:rPr>
            </w:pPr>
            <w:r w:rsidRPr="006E7DCA">
              <w:rPr>
                <w:i/>
              </w:rPr>
              <w:t>ORCID ID:</w:t>
            </w:r>
          </w:p>
        </w:tc>
      </w:tr>
      <w:tr w:rsidR="00B7002B" w:rsidRPr="006E7DCA" w14:paraId="107068EC"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00DEAD41" w14:textId="77777777" w:rsidR="00B7002B" w:rsidRPr="006E7DCA" w:rsidRDefault="00B7002B" w:rsidP="006E684C">
            <w:pPr>
              <w:rPr>
                <w:i/>
              </w:rPr>
            </w:pPr>
            <w:r w:rsidRPr="006E7DCA">
              <w:rPr>
                <w:i/>
              </w:rPr>
              <w:t>Family name</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A9527A" w14:textId="77777777" w:rsidR="00B7002B" w:rsidRPr="006E7DCA" w:rsidRDefault="00B7002B" w:rsidP="006E684C">
            <w:pPr>
              <w:rPr>
                <w:i/>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FCE178B" w14:textId="77777777" w:rsidR="00B7002B" w:rsidRPr="006E7DCA" w:rsidRDefault="00B7002B" w:rsidP="006E684C">
            <w:pPr>
              <w:rPr>
                <w:i/>
              </w:rPr>
            </w:pPr>
            <w:r w:rsidRPr="006E7DCA">
              <w:rPr>
                <w:i/>
              </w:rPr>
              <w:t>First name</w:t>
            </w:r>
          </w:p>
        </w:tc>
        <w:tc>
          <w:tcPr>
            <w:tcW w:w="28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06A133A" w14:textId="77777777" w:rsidR="00B7002B" w:rsidRPr="006E7DCA" w:rsidRDefault="00B7002B" w:rsidP="006E684C">
            <w:pPr>
              <w:rPr>
                <w:i/>
              </w:rPr>
            </w:pPr>
          </w:p>
        </w:tc>
      </w:tr>
      <w:tr w:rsidR="00B7002B" w:rsidRPr="006E7DCA" w14:paraId="4E8B28F0"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4375D8D6" w14:textId="77777777" w:rsidR="00B7002B" w:rsidRPr="006E7DCA" w:rsidRDefault="00B7002B" w:rsidP="006E684C">
            <w:pPr>
              <w:rPr>
                <w:i/>
              </w:rPr>
            </w:pPr>
            <w:r w:rsidRPr="006E7DCA">
              <w:rPr>
                <w:i/>
              </w:rPr>
              <w:t>Title</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B0C5EF0" w14:textId="77777777" w:rsidR="00B7002B" w:rsidRPr="006E7DCA" w:rsidRDefault="00B7002B" w:rsidP="006E684C">
            <w:pPr>
              <w:rPr>
                <w:i/>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4A2E4D2" w14:textId="77777777" w:rsidR="00B7002B" w:rsidRPr="006E7DCA" w:rsidRDefault="00B7002B" w:rsidP="006E684C">
            <w:pPr>
              <w:rPr>
                <w:i/>
              </w:rPr>
            </w:pPr>
            <w:r w:rsidRPr="006E7DCA">
              <w:rPr>
                <w:i/>
              </w:rPr>
              <w:t>Gender</w:t>
            </w:r>
          </w:p>
        </w:tc>
        <w:tc>
          <w:tcPr>
            <w:tcW w:w="28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83118A4" w14:textId="77777777" w:rsidR="00B7002B" w:rsidRPr="006E7DCA" w:rsidRDefault="00B7002B" w:rsidP="006E684C">
            <w:pPr>
              <w:rPr>
                <w:i/>
              </w:rPr>
            </w:pPr>
          </w:p>
        </w:tc>
      </w:tr>
      <w:tr w:rsidR="00B7002B" w:rsidRPr="006E7DCA" w14:paraId="282B558A"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4BAE6577" w14:textId="77777777" w:rsidR="00B7002B" w:rsidRPr="006E7DCA" w:rsidRDefault="00B7002B" w:rsidP="006E684C">
            <w:pPr>
              <w:rPr>
                <w:i/>
              </w:rPr>
            </w:pPr>
            <w:r w:rsidRPr="006E7DCA">
              <w:rPr>
                <w:i/>
              </w:rPr>
              <w:t>Phone</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C775DBE" w14:textId="77777777" w:rsidR="00B7002B" w:rsidRPr="006E7DCA" w:rsidRDefault="00B7002B" w:rsidP="006E684C">
            <w:pPr>
              <w:rPr>
                <w:i/>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A544839" w14:textId="77777777" w:rsidR="00B7002B" w:rsidRPr="006E7DCA" w:rsidRDefault="00B7002B" w:rsidP="006E684C">
            <w:pPr>
              <w:rPr>
                <w:i/>
              </w:rPr>
            </w:pPr>
            <w:r w:rsidRPr="006E7DCA">
              <w:rPr>
                <w:i/>
              </w:rPr>
              <w:t>E-mail</w:t>
            </w:r>
          </w:p>
        </w:tc>
        <w:tc>
          <w:tcPr>
            <w:tcW w:w="28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E637278" w14:textId="77777777" w:rsidR="00B7002B" w:rsidRPr="006E7DCA" w:rsidRDefault="00B7002B" w:rsidP="006E684C">
            <w:pPr>
              <w:rPr>
                <w:i/>
              </w:rPr>
            </w:pPr>
          </w:p>
        </w:tc>
      </w:tr>
      <w:tr w:rsidR="00B7002B" w:rsidRPr="006E7DCA" w14:paraId="7FE0B12E"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217D50D9" w14:textId="77777777" w:rsidR="00B7002B" w:rsidRPr="006E7DCA" w:rsidRDefault="00B7002B" w:rsidP="006E684C">
            <w:pPr>
              <w:rPr>
                <w:i/>
              </w:rPr>
            </w:pPr>
            <w:r w:rsidRPr="006E7DCA">
              <w:rPr>
                <w:i/>
              </w:rPr>
              <w:t>Career Stage</w:t>
            </w:r>
            <w:r w:rsidRPr="006E7DCA">
              <w:rPr>
                <w:rStyle w:val="Appelnotedebasdep"/>
                <w:i/>
              </w:rPr>
              <w:footnoteReference w:id="6"/>
            </w:r>
          </w:p>
        </w:tc>
        <w:tc>
          <w:tcPr>
            <w:tcW w:w="330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F9353C5" w14:textId="77777777" w:rsidR="00B7002B" w:rsidRPr="006E7DCA" w:rsidRDefault="00B7002B" w:rsidP="006E684C">
            <w:pPr>
              <w:rPr>
                <w:i/>
                <w:sz w:val="18"/>
                <w:szCs w:val="18"/>
              </w:rPr>
            </w:pPr>
            <w:r w:rsidRPr="006E7DCA">
              <w:rPr>
                <w:i/>
                <w:sz w:val="18"/>
                <w:szCs w:val="18"/>
              </w:rPr>
              <w:t>(Category A: Top grade researcher</w:t>
            </w:r>
          </w:p>
          <w:p w14:paraId="32019C96" w14:textId="77777777" w:rsidR="00B7002B" w:rsidRPr="006E7DCA" w:rsidRDefault="00B7002B" w:rsidP="006E684C">
            <w:pPr>
              <w:rPr>
                <w:i/>
                <w:sz w:val="18"/>
                <w:szCs w:val="18"/>
              </w:rPr>
            </w:pPr>
            <w:r w:rsidRPr="006E7DCA">
              <w:rPr>
                <w:i/>
                <w:sz w:val="18"/>
                <w:szCs w:val="18"/>
              </w:rPr>
              <w:t>Category B: Senior researcher</w:t>
            </w:r>
          </w:p>
          <w:p w14:paraId="02E0EF2D" w14:textId="77777777" w:rsidR="00B7002B" w:rsidRPr="006E7DCA" w:rsidRDefault="00B7002B" w:rsidP="006E684C">
            <w:pPr>
              <w:rPr>
                <w:i/>
                <w:sz w:val="18"/>
                <w:szCs w:val="18"/>
              </w:rPr>
            </w:pPr>
            <w:r w:rsidRPr="006E7DCA">
              <w:rPr>
                <w:i/>
                <w:sz w:val="18"/>
                <w:szCs w:val="18"/>
              </w:rPr>
              <w:t>Category C: Recognised researcher</w:t>
            </w:r>
          </w:p>
          <w:p w14:paraId="0A444C2C" w14:textId="77777777" w:rsidR="00B7002B" w:rsidRPr="006E7DCA" w:rsidRDefault="00B7002B" w:rsidP="006E684C">
            <w:pPr>
              <w:ind w:right="-215"/>
              <w:rPr>
                <w:i/>
                <w:sz w:val="18"/>
                <w:szCs w:val="18"/>
              </w:rPr>
            </w:pPr>
            <w:r w:rsidRPr="006E7DCA">
              <w:rPr>
                <w:i/>
                <w:sz w:val="18"/>
                <w:szCs w:val="18"/>
              </w:rPr>
              <w:t>Category D: First stage researcher</w:t>
            </w:r>
          </w:p>
          <w:p w14:paraId="792AD7A6" w14:textId="77777777" w:rsidR="00B7002B" w:rsidRPr="006E7DCA" w:rsidRDefault="00B7002B" w:rsidP="006E684C">
            <w:pPr>
              <w:ind w:right="-215"/>
            </w:pPr>
            <w:r w:rsidRPr="006E7DCA">
              <w:rPr>
                <w:i/>
                <w:sz w:val="18"/>
                <w:szCs w:val="18"/>
              </w:rPr>
              <w:t>N: Not applicable)</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B9FFDD1" w14:textId="77777777" w:rsidR="00B7002B" w:rsidRPr="006E7DCA" w:rsidRDefault="00B7002B" w:rsidP="006E684C">
            <w:pPr>
              <w:ind w:left="-211" w:right="-215" w:firstLine="211"/>
            </w:pPr>
            <w:r w:rsidRPr="006E7DCA">
              <w:rPr>
                <w:i/>
              </w:rPr>
              <w:t>Nationality*</w:t>
            </w:r>
          </w:p>
        </w:tc>
        <w:tc>
          <w:tcPr>
            <w:tcW w:w="283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3D93C07" w14:textId="77777777" w:rsidR="00B7002B" w:rsidRPr="006E7DCA" w:rsidRDefault="00B7002B" w:rsidP="006E684C">
            <w:pPr>
              <w:ind w:right="-215"/>
            </w:pPr>
          </w:p>
        </w:tc>
      </w:tr>
      <w:tr w:rsidR="00B7002B" w:rsidRPr="006E7DCA" w14:paraId="4AF40403"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69FA2D57" w14:textId="77777777" w:rsidR="00B7002B" w:rsidRPr="006E7DCA" w:rsidRDefault="00B7002B" w:rsidP="006E684C">
            <w:r w:rsidRPr="006E7DCA">
              <w:t>Website</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DAA57B8" w14:textId="77777777" w:rsidR="00B7002B" w:rsidRPr="006E7DCA" w:rsidRDefault="00B7002B" w:rsidP="006E684C"/>
        </w:tc>
      </w:tr>
      <w:tr w:rsidR="00B7002B" w:rsidRPr="006E7DCA" w14:paraId="434AC79A" w14:textId="77777777" w:rsidTr="006E684C">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E4ABC96" w14:textId="77777777" w:rsidR="00B7002B" w:rsidRPr="006E7DCA" w:rsidRDefault="00B7002B" w:rsidP="006E684C">
            <w:r w:rsidRPr="006E7DCA">
              <w:t>Legal full name of the research organisation / Company</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643183A2" w14:textId="77777777" w:rsidR="00B7002B" w:rsidRPr="006E7DCA" w:rsidRDefault="00B7002B" w:rsidP="006E684C"/>
        </w:tc>
        <w:tc>
          <w:tcPr>
            <w:tcW w:w="283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A93C015" w14:textId="77777777" w:rsidR="00B7002B" w:rsidRPr="006E7DCA" w:rsidRDefault="00B7002B" w:rsidP="006E684C">
            <w:r w:rsidRPr="006E7DCA">
              <w:t>Short name (acronym) of the research organisation/Company – if any:</w:t>
            </w:r>
          </w:p>
        </w:tc>
        <w:tc>
          <w:tcPr>
            <w:tcW w:w="28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13CC47C" w14:textId="77777777" w:rsidR="00B7002B" w:rsidRPr="006E7DCA" w:rsidRDefault="00B7002B" w:rsidP="006E684C"/>
        </w:tc>
      </w:tr>
      <w:tr w:rsidR="00B7002B" w:rsidRPr="006E7DCA" w14:paraId="1954AF48" w14:textId="77777777" w:rsidTr="006E684C">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6D830D8" w14:textId="77777777" w:rsidR="00B7002B" w:rsidRPr="006E7DCA" w:rsidRDefault="00B7002B" w:rsidP="006E684C">
            <w:pPr>
              <w:pStyle w:val="Titre4"/>
              <w:spacing w:before="0"/>
            </w:pPr>
            <w:r w:rsidRPr="006E7DCA">
              <w:rPr>
                <w:b w:val="0"/>
                <w:bCs/>
              </w:rPr>
              <w:t>Participant Identification Code (PIC) number of the organisation*</w:t>
            </w:r>
          </w:p>
        </w:tc>
        <w:tc>
          <w:tcPr>
            <w:tcW w:w="6561"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4ED69666" w14:textId="77777777" w:rsidR="00B7002B" w:rsidRPr="006E7DCA" w:rsidRDefault="00B7002B" w:rsidP="006E684C"/>
        </w:tc>
      </w:tr>
      <w:tr w:rsidR="00B7002B" w:rsidRPr="006E7DCA" w14:paraId="76C9BC6C" w14:textId="77777777" w:rsidTr="006E684C">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D52A08" w14:textId="77777777" w:rsidR="00B7002B" w:rsidRPr="006E7DCA" w:rsidRDefault="00B7002B" w:rsidP="006E684C">
            <w:r w:rsidRPr="006E7DCA">
              <w:t>Status: Private or public?</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6CBA5CAE" w14:textId="77777777" w:rsidR="00B7002B" w:rsidRPr="006E7DCA" w:rsidRDefault="00B7002B" w:rsidP="006E684C"/>
        </w:tc>
        <w:tc>
          <w:tcPr>
            <w:tcW w:w="184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4826F01" w14:textId="77777777" w:rsidR="00B7002B" w:rsidRPr="006E7DCA" w:rsidRDefault="00B7002B" w:rsidP="006E684C">
            <w:r w:rsidRPr="006E7DCA">
              <w:t>Small or Medium-sized Enterprise (SME status)*: Yes/No</w:t>
            </w:r>
          </w:p>
        </w:tc>
        <w:tc>
          <w:tcPr>
            <w:tcW w:w="141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AE95380" w14:textId="77777777" w:rsidR="00B7002B" w:rsidRPr="006E7DCA" w:rsidRDefault="00B7002B" w:rsidP="006E684C"/>
        </w:tc>
        <w:tc>
          <w:tcPr>
            <w:tcW w:w="122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35430C" w14:textId="77777777" w:rsidR="00B7002B" w:rsidRPr="006E7DCA" w:rsidRDefault="00B7002B" w:rsidP="006E684C">
            <w:pPr>
              <w:rPr>
                <w:lang w:val="nl-NL"/>
              </w:rPr>
            </w:pPr>
            <w:r w:rsidRPr="006E7DCA">
              <w:t>Statistical Classification of Economic Activities (NACE)</w:t>
            </w:r>
            <w:r w:rsidRPr="006E7DCA">
              <w:rPr>
                <w:rStyle w:val="Appelnotedebasdep"/>
              </w:rPr>
              <w:footnoteReference w:id="7"/>
            </w:r>
            <w:r w:rsidRPr="006E7DCA">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4A59EC44" w14:textId="77777777" w:rsidR="00B7002B" w:rsidRPr="006E7DCA" w:rsidRDefault="00B7002B" w:rsidP="006E684C"/>
        </w:tc>
      </w:tr>
      <w:tr w:rsidR="00B7002B" w:rsidRPr="006E7DCA" w14:paraId="369048D0" w14:textId="77777777" w:rsidTr="006E684C">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4E85A1" w14:textId="77777777" w:rsidR="00B7002B" w:rsidRPr="006E7DCA" w:rsidRDefault="00B7002B" w:rsidP="006E684C">
            <w:r w:rsidRPr="006E7DCA">
              <w:t>Division / Department / Unit or Laboratory</w:t>
            </w:r>
          </w:p>
        </w:tc>
        <w:tc>
          <w:tcPr>
            <w:tcW w:w="6561"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436937D9" w14:textId="77777777" w:rsidR="00B7002B" w:rsidRPr="006E7DCA" w:rsidRDefault="00B7002B" w:rsidP="006E684C"/>
        </w:tc>
      </w:tr>
      <w:tr w:rsidR="00B7002B" w:rsidRPr="006E7DCA" w14:paraId="3FBEDE56" w14:textId="77777777" w:rsidTr="006E684C">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462A41" w14:textId="77777777" w:rsidR="00B7002B" w:rsidRPr="006E7DCA" w:rsidRDefault="00B7002B" w:rsidP="006E684C">
            <w:r w:rsidRPr="006E7DCA">
              <w:t>Street name and number</w:t>
            </w:r>
          </w:p>
        </w:tc>
        <w:tc>
          <w:tcPr>
            <w:tcW w:w="6561"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16CFDF86" w14:textId="77777777" w:rsidR="00B7002B" w:rsidRPr="006E7DCA" w:rsidRDefault="00B7002B" w:rsidP="006E684C"/>
        </w:tc>
      </w:tr>
      <w:tr w:rsidR="00B7002B" w:rsidRPr="006E7DCA" w14:paraId="564014D3"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18646E19" w14:textId="77777777" w:rsidR="00B7002B" w:rsidRPr="006E7DCA" w:rsidRDefault="00B7002B" w:rsidP="006E684C">
            <w:pPr>
              <w:rPr>
                <w:i/>
              </w:rPr>
            </w:pPr>
            <w:r w:rsidRPr="006E7DCA">
              <w:rPr>
                <w:i/>
              </w:rPr>
              <w:t xml:space="preserve">PO Box </w:t>
            </w:r>
          </w:p>
          <w:p w14:paraId="5FE07B4A" w14:textId="77777777" w:rsidR="00B7002B" w:rsidRPr="006E7DCA" w:rsidRDefault="00B7002B" w:rsidP="006E684C">
            <w:pPr>
              <w:rPr>
                <w:i/>
              </w:rPr>
            </w:pPr>
            <w:r w:rsidRPr="006E7DCA">
              <w:rPr>
                <w:i/>
              </w:rPr>
              <w:t>(optional)</w:t>
            </w:r>
          </w:p>
        </w:tc>
        <w:tc>
          <w:tcPr>
            <w:tcW w:w="1180" w:type="dxa"/>
            <w:tcBorders>
              <w:top w:val="single" w:sz="4" w:space="0" w:color="auto"/>
              <w:left w:val="single" w:sz="4" w:space="0" w:color="auto"/>
              <w:bottom w:val="single" w:sz="4" w:space="0" w:color="auto"/>
              <w:right w:val="single" w:sz="4" w:space="0" w:color="auto"/>
            </w:tcBorders>
            <w:shd w:val="clear" w:color="auto" w:fill="D9D9D9"/>
            <w:vAlign w:val="center"/>
          </w:tcPr>
          <w:p w14:paraId="41E6A74A" w14:textId="77777777" w:rsidR="00B7002B" w:rsidRPr="006E7DCA" w:rsidRDefault="00B7002B" w:rsidP="006E684C"/>
        </w:tc>
        <w:tc>
          <w:tcPr>
            <w:tcW w:w="20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ACA0D1" w14:textId="77777777" w:rsidR="00B7002B" w:rsidRPr="006E7DCA" w:rsidRDefault="00B7002B" w:rsidP="006E684C">
            <w:pPr>
              <w:rPr>
                <w:i/>
              </w:rPr>
            </w:pPr>
            <w:r w:rsidRPr="006E7DCA">
              <w:rPr>
                <w:i/>
              </w:rPr>
              <w:t>Postal code</w:t>
            </w: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1A25116" w14:textId="77777777" w:rsidR="00B7002B" w:rsidRPr="006E7DCA" w:rsidRDefault="00B7002B" w:rsidP="006E684C"/>
        </w:tc>
        <w:tc>
          <w:tcPr>
            <w:tcW w:w="1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B0D86B1" w14:textId="77777777" w:rsidR="00B7002B" w:rsidRPr="006E7DCA" w:rsidRDefault="00B7002B" w:rsidP="006E684C">
            <w:pPr>
              <w:rPr>
                <w:i/>
              </w:rPr>
            </w:pPr>
            <w:r w:rsidRPr="006E7DCA">
              <w:rPr>
                <w:i/>
              </w:rPr>
              <w:t>Cedex (optional)</w:t>
            </w:r>
          </w:p>
        </w:tc>
        <w:tc>
          <w:tcPr>
            <w:tcW w:w="14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0F51C01" w14:textId="77777777" w:rsidR="00B7002B" w:rsidRPr="006E7DCA" w:rsidRDefault="00B7002B" w:rsidP="006E684C"/>
        </w:tc>
      </w:tr>
      <w:tr w:rsidR="00B7002B" w:rsidRPr="006E7DCA" w14:paraId="2F1A4924"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736BC0E9" w14:textId="77777777" w:rsidR="00B7002B" w:rsidRPr="006E7DCA" w:rsidRDefault="00B7002B" w:rsidP="006E684C">
            <w:pPr>
              <w:rPr>
                <w:i/>
              </w:rPr>
            </w:pPr>
            <w:r w:rsidRPr="006E7DCA">
              <w:rPr>
                <w:i/>
              </w:rPr>
              <w:t>Town</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7D4A348" w14:textId="77777777" w:rsidR="00B7002B" w:rsidRPr="006E7DCA" w:rsidRDefault="00B7002B" w:rsidP="006E684C"/>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388C5B8" w14:textId="77777777" w:rsidR="00B7002B" w:rsidRPr="006E7DCA" w:rsidRDefault="00B7002B" w:rsidP="006E684C">
            <w:pPr>
              <w:rPr>
                <w:i/>
              </w:rPr>
            </w:pPr>
            <w:r w:rsidRPr="006E7DCA">
              <w:rPr>
                <w:i/>
              </w:rPr>
              <w:t>Country</w:t>
            </w:r>
          </w:p>
        </w:tc>
        <w:tc>
          <w:tcPr>
            <w:tcW w:w="28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115DF0A" w14:textId="77777777" w:rsidR="00B7002B" w:rsidRPr="006E7DCA" w:rsidRDefault="00B7002B" w:rsidP="006E684C">
            <w:pPr>
              <w:rPr>
                <w:i/>
              </w:rPr>
            </w:pPr>
          </w:p>
        </w:tc>
      </w:tr>
      <w:tr w:rsidR="00B7002B" w:rsidRPr="006E7DCA" w14:paraId="001CC517" w14:textId="77777777" w:rsidTr="006E684C">
        <w:trPr>
          <w:trHeight w:val="315"/>
        </w:trPr>
        <w:tc>
          <w:tcPr>
            <w:tcW w:w="9180"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1E74C0FF" w14:textId="77777777" w:rsidR="00B7002B" w:rsidRPr="006E7DCA" w:rsidRDefault="00B7002B" w:rsidP="006E684C">
            <w:r w:rsidRPr="006E7DCA">
              <w:t>Other team members involved in the project**</w:t>
            </w:r>
          </w:p>
        </w:tc>
      </w:tr>
      <w:tr w:rsidR="00B7002B" w:rsidRPr="006E7DCA" w14:paraId="0455737D" w14:textId="77777777" w:rsidTr="006E684C">
        <w:trPr>
          <w:trHeight w:val="315"/>
        </w:trPr>
        <w:tc>
          <w:tcPr>
            <w:tcW w:w="9180"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6AC1BDA6" w14:textId="77777777" w:rsidR="00B7002B" w:rsidRPr="006E7DCA" w:rsidRDefault="00B7002B" w:rsidP="006E684C">
            <w:r w:rsidRPr="006E7DCA">
              <w:t>Team member 1: Family name, First name, gender, title, email, ORCID id.</w:t>
            </w:r>
          </w:p>
          <w:p w14:paraId="25956F49" w14:textId="77777777" w:rsidR="00B7002B" w:rsidRPr="006E7DCA" w:rsidRDefault="00B7002B" w:rsidP="006E684C">
            <w:r w:rsidRPr="006E7DCA">
              <w:t>Team member 2: Family name, First name, gender, title, email, ORCID id.</w:t>
            </w:r>
          </w:p>
          <w:p w14:paraId="70DB0D8C" w14:textId="77777777" w:rsidR="00B7002B" w:rsidRPr="006E7DCA" w:rsidRDefault="00B7002B" w:rsidP="006E684C">
            <w:r w:rsidRPr="006E7DCA">
              <w:t>Team member N: Family name, First name, gender, title, email, ORCID id.</w:t>
            </w:r>
          </w:p>
          <w:p w14:paraId="1EA39F62" w14:textId="77777777" w:rsidR="00B7002B" w:rsidRPr="006E7DCA" w:rsidRDefault="00B7002B" w:rsidP="006E684C"/>
          <w:p w14:paraId="06263F42" w14:textId="77777777" w:rsidR="00B7002B" w:rsidRPr="006E7DCA" w:rsidRDefault="00B7002B" w:rsidP="006E684C">
            <w:pPr>
              <w:rPr>
                <w:i/>
              </w:rPr>
            </w:pPr>
            <w:r w:rsidRPr="006E7DCA">
              <w:rPr>
                <w:i/>
              </w:rPr>
              <w:t>**Please include all the teams members to be involved in the project, would they be funded or not by your Funding Organisation. If you do not have yet this information for one team member (e.g. for a postdoc), you can indicate “to be determined”.</w:t>
            </w:r>
          </w:p>
        </w:tc>
      </w:tr>
    </w:tbl>
    <w:p w14:paraId="5D3C31D7" w14:textId="77777777" w:rsidR="00B7002B" w:rsidRPr="006E7DCA" w:rsidRDefault="00B7002B" w:rsidP="00B7002B">
      <w:pPr>
        <w:rPr>
          <w:i/>
        </w:rPr>
      </w:pPr>
    </w:p>
    <w:p w14:paraId="6950DE1E" w14:textId="77777777" w:rsidR="00B7002B" w:rsidRPr="006E7DCA" w:rsidRDefault="00B7002B" w:rsidP="00B7002B">
      <w:pPr>
        <w:outlineLvl w:val="0"/>
        <w:rPr>
          <w:i/>
        </w:rPr>
      </w:pPr>
      <w:r w:rsidRPr="006E7DCA">
        <w:rPr>
          <w:i/>
        </w:rPr>
        <w:t>Please insert as many copies of the above table as necessary for other Partners 1b, 1c</w:t>
      </w:r>
    </w:p>
    <w:p w14:paraId="5E661D02" w14:textId="77777777" w:rsidR="00B7002B" w:rsidRPr="006E7DCA" w:rsidRDefault="00B7002B" w:rsidP="00B7002B"/>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619"/>
        <w:gridCol w:w="1224"/>
        <w:gridCol w:w="321"/>
        <w:gridCol w:w="75"/>
        <w:gridCol w:w="67"/>
        <w:gridCol w:w="992"/>
        <w:gridCol w:w="561"/>
        <w:gridCol w:w="290"/>
        <w:gridCol w:w="11"/>
        <w:gridCol w:w="132"/>
        <w:gridCol w:w="1007"/>
        <w:gridCol w:w="217"/>
        <w:gridCol w:w="1225"/>
      </w:tblGrid>
      <w:tr w:rsidR="00B7002B" w:rsidRPr="006E7DCA" w14:paraId="081D341A" w14:textId="77777777" w:rsidTr="006E684C">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0E73B616" w14:textId="77777777" w:rsidR="00B7002B" w:rsidRPr="006E7DCA" w:rsidRDefault="00B7002B" w:rsidP="006E684C">
            <w:pPr>
              <w:rPr>
                <w:i/>
              </w:rPr>
            </w:pPr>
            <w:r w:rsidRPr="006E7DCA">
              <w:rPr>
                <w:i/>
              </w:rPr>
              <w:t>Partner 2</w:t>
            </w:r>
          </w:p>
        </w:tc>
      </w:tr>
      <w:tr w:rsidR="00B7002B" w:rsidRPr="006E7DCA" w14:paraId="0BB32C2F" w14:textId="77777777" w:rsidTr="006E684C">
        <w:trPr>
          <w:trHeight w:val="315"/>
        </w:trPr>
        <w:tc>
          <w:tcPr>
            <w:tcW w:w="4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3646F35" w14:textId="77777777" w:rsidR="00B7002B" w:rsidRPr="006E7DCA" w:rsidRDefault="00B7002B" w:rsidP="006E684C">
            <w:pPr>
              <w:rPr>
                <w:i/>
              </w:rPr>
            </w:pPr>
            <w:r w:rsidRPr="006E7DCA">
              <w:rPr>
                <w:i/>
              </w:rPr>
              <w:t>Researcher in charge:</w:t>
            </w: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F0B3313" w14:textId="77777777" w:rsidR="00B7002B" w:rsidRPr="006E7DCA" w:rsidRDefault="00B7002B" w:rsidP="006E684C">
            <w:pPr>
              <w:rPr>
                <w:i/>
              </w:rPr>
            </w:pPr>
            <w:r w:rsidRPr="006E7DCA">
              <w:rPr>
                <w:i/>
              </w:rPr>
              <w:t>ORCID id.</w:t>
            </w:r>
          </w:p>
        </w:tc>
      </w:tr>
      <w:tr w:rsidR="00B7002B" w:rsidRPr="006E7DCA" w14:paraId="1D86A3D7"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73B2B71A" w14:textId="77777777" w:rsidR="00B7002B" w:rsidRPr="006E7DCA" w:rsidRDefault="00B7002B" w:rsidP="006E684C">
            <w:pPr>
              <w:rPr>
                <w:i/>
              </w:rPr>
            </w:pPr>
            <w:r w:rsidRPr="006E7DCA">
              <w:rPr>
                <w:i/>
              </w:rPr>
              <w:t>Family nam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2A274AD8" w14:textId="77777777" w:rsidR="00B7002B" w:rsidRPr="006E7DCA" w:rsidRDefault="00B7002B" w:rsidP="006E684C">
            <w:pPr>
              <w:rPr>
                <w:i/>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6F179C" w14:textId="77777777" w:rsidR="00B7002B" w:rsidRPr="006E7DCA" w:rsidRDefault="00B7002B" w:rsidP="006E684C">
            <w:pPr>
              <w:rPr>
                <w:i/>
              </w:rPr>
            </w:pPr>
            <w:r w:rsidRPr="006E7DCA">
              <w:rPr>
                <w:i/>
              </w:rPr>
              <w:t>First name</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00E99F08" w14:textId="77777777" w:rsidR="00B7002B" w:rsidRPr="006E7DCA" w:rsidRDefault="00B7002B" w:rsidP="006E684C">
            <w:pPr>
              <w:rPr>
                <w:i/>
              </w:rPr>
            </w:pPr>
          </w:p>
        </w:tc>
      </w:tr>
      <w:tr w:rsidR="00B7002B" w:rsidRPr="006E7DCA" w14:paraId="1DDCB1BA"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51482FD8" w14:textId="77777777" w:rsidR="00B7002B" w:rsidRPr="006E7DCA" w:rsidRDefault="00B7002B" w:rsidP="006E684C">
            <w:pPr>
              <w:rPr>
                <w:i/>
              </w:rPr>
            </w:pPr>
            <w:r w:rsidRPr="006E7DCA">
              <w:rPr>
                <w:i/>
              </w:rPr>
              <w:t>Titl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59605469" w14:textId="77777777" w:rsidR="00B7002B" w:rsidRPr="006E7DCA" w:rsidRDefault="00B7002B" w:rsidP="006E684C">
            <w:pPr>
              <w:rPr>
                <w:i/>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9327B2" w14:textId="77777777" w:rsidR="00B7002B" w:rsidRPr="006E7DCA" w:rsidRDefault="00B7002B" w:rsidP="006E684C">
            <w:pPr>
              <w:rPr>
                <w:i/>
              </w:rPr>
            </w:pPr>
            <w:r w:rsidRPr="006E7DCA">
              <w:rPr>
                <w:i/>
              </w:rPr>
              <w:t>Gender</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2B66B28E" w14:textId="77777777" w:rsidR="00B7002B" w:rsidRPr="006E7DCA" w:rsidRDefault="00B7002B" w:rsidP="006E684C">
            <w:pPr>
              <w:rPr>
                <w:i/>
              </w:rPr>
            </w:pPr>
          </w:p>
        </w:tc>
      </w:tr>
      <w:tr w:rsidR="00B7002B" w:rsidRPr="006E7DCA" w14:paraId="183D8FE1"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369AF2A1" w14:textId="77777777" w:rsidR="00B7002B" w:rsidRPr="006E7DCA" w:rsidRDefault="00B7002B" w:rsidP="006E684C">
            <w:pPr>
              <w:rPr>
                <w:i/>
              </w:rPr>
            </w:pPr>
            <w:r w:rsidRPr="006E7DCA">
              <w:rPr>
                <w:i/>
              </w:rPr>
              <w:t>Phon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715ADDF5" w14:textId="77777777" w:rsidR="00B7002B" w:rsidRPr="006E7DCA" w:rsidRDefault="00B7002B" w:rsidP="006E684C">
            <w:pPr>
              <w:rPr>
                <w:i/>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01E72E" w14:textId="77777777" w:rsidR="00B7002B" w:rsidRPr="006E7DCA" w:rsidRDefault="00B7002B" w:rsidP="006E684C">
            <w:pPr>
              <w:rPr>
                <w:i/>
              </w:rPr>
            </w:pPr>
            <w:r w:rsidRPr="006E7DCA">
              <w:rPr>
                <w:i/>
              </w:rPr>
              <w:t>E-mail</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520EAE32" w14:textId="77777777" w:rsidR="00B7002B" w:rsidRPr="006E7DCA" w:rsidRDefault="00B7002B" w:rsidP="006E684C">
            <w:pPr>
              <w:rPr>
                <w:i/>
              </w:rPr>
            </w:pPr>
          </w:p>
        </w:tc>
      </w:tr>
      <w:tr w:rsidR="00B7002B" w:rsidRPr="006E7DCA" w14:paraId="64BF3B0C"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0CC56ACE" w14:textId="77777777" w:rsidR="00B7002B" w:rsidRPr="006E7DCA" w:rsidRDefault="00B7002B" w:rsidP="006E684C">
            <w:pPr>
              <w:rPr>
                <w:i/>
              </w:rPr>
            </w:pPr>
            <w:r w:rsidRPr="006E7DCA">
              <w:rPr>
                <w:i/>
              </w:rPr>
              <w:t>Career Stage</w:t>
            </w:r>
            <w:r w:rsidRPr="006E7DCA">
              <w:rPr>
                <w:rStyle w:val="Appelnotedebasdep"/>
                <w:i/>
              </w:rPr>
              <w:footnoteReference w:id="8"/>
            </w:r>
          </w:p>
        </w:tc>
        <w:tc>
          <w:tcPr>
            <w:tcW w:w="3306" w:type="dxa"/>
            <w:gridSpan w:val="5"/>
            <w:tcBorders>
              <w:top w:val="single" w:sz="4" w:space="0" w:color="auto"/>
              <w:left w:val="single" w:sz="4" w:space="0" w:color="auto"/>
              <w:bottom w:val="single" w:sz="4" w:space="0" w:color="auto"/>
              <w:right w:val="single" w:sz="4" w:space="0" w:color="auto"/>
            </w:tcBorders>
            <w:vAlign w:val="center"/>
          </w:tcPr>
          <w:p w14:paraId="0C9F1FEE" w14:textId="77777777" w:rsidR="00B7002B" w:rsidRPr="006E7DCA" w:rsidRDefault="00B7002B" w:rsidP="006E684C">
            <w:pPr>
              <w:rPr>
                <w:i/>
                <w:sz w:val="18"/>
                <w:szCs w:val="18"/>
              </w:rPr>
            </w:pPr>
            <w:r w:rsidRPr="006E7DCA">
              <w:rPr>
                <w:i/>
                <w:sz w:val="18"/>
                <w:szCs w:val="18"/>
              </w:rPr>
              <w:t>(Category A: Top grade researcher</w:t>
            </w:r>
          </w:p>
          <w:p w14:paraId="4F989EB0" w14:textId="77777777" w:rsidR="00B7002B" w:rsidRPr="006E7DCA" w:rsidRDefault="00B7002B" w:rsidP="006E684C">
            <w:pPr>
              <w:rPr>
                <w:i/>
                <w:sz w:val="18"/>
                <w:szCs w:val="18"/>
              </w:rPr>
            </w:pPr>
            <w:r w:rsidRPr="006E7DCA">
              <w:rPr>
                <w:i/>
                <w:sz w:val="18"/>
                <w:szCs w:val="18"/>
              </w:rPr>
              <w:t>Category B: Senior researcher</w:t>
            </w:r>
          </w:p>
          <w:p w14:paraId="2D0CACBE" w14:textId="77777777" w:rsidR="00B7002B" w:rsidRPr="006E7DCA" w:rsidRDefault="00B7002B" w:rsidP="006E684C">
            <w:pPr>
              <w:rPr>
                <w:i/>
                <w:sz w:val="18"/>
                <w:szCs w:val="18"/>
              </w:rPr>
            </w:pPr>
            <w:r w:rsidRPr="006E7DCA">
              <w:rPr>
                <w:i/>
                <w:sz w:val="18"/>
                <w:szCs w:val="18"/>
              </w:rPr>
              <w:t>Category C: Recognised researcher</w:t>
            </w:r>
          </w:p>
          <w:p w14:paraId="5A4BB097" w14:textId="77777777" w:rsidR="00B7002B" w:rsidRPr="006E7DCA" w:rsidRDefault="00B7002B" w:rsidP="006E684C">
            <w:pPr>
              <w:rPr>
                <w:i/>
                <w:sz w:val="18"/>
                <w:szCs w:val="18"/>
              </w:rPr>
            </w:pPr>
            <w:r w:rsidRPr="006E7DCA">
              <w:rPr>
                <w:i/>
                <w:sz w:val="18"/>
                <w:szCs w:val="18"/>
              </w:rPr>
              <w:t>Category D: First stage researcher</w:t>
            </w:r>
          </w:p>
          <w:p w14:paraId="24C27A35" w14:textId="77777777" w:rsidR="00B7002B" w:rsidRPr="006E7DCA" w:rsidRDefault="00B7002B" w:rsidP="006E684C">
            <w:r w:rsidRPr="006E7DCA">
              <w:rPr>
                <w:i/>
                <w:sz w:val="18"/>
                <w:szCs w:val="18"/>
              </w:rPr>
              <w:t>N: Not applicable)</w:t>
            </w:r>
          </w:p>
        </w:tc>
        <w:tc>
          <w:tcPr>
            <w:tcW w:w="1854" w:type="dxa"/>
            <w:gridSpan w:val="4"/>
            <w:tcBorders>
              <w:top w:val="single" w:sz="4" w:space="0" w:color="auto"/>
              <w:left w:val="single" w:sz="4" w:space="0" w:color="auto"/>
              <w:bottom w:val="single" w:sz="4" w:space="0" w:color="auto"/>
              <w:right w:val="single" w:sz="4" w:space="0" w:color="auto"/>
            </w:tcBorders>
            <w:vAlign w:val="center"/>
          </w:tcPr>
          <w:p w14:paraId="53D70591" w14:textId="77777777" w:rsidR="00B7002B" w:rsidRPr="006E7DCA" w:rsidRDefault="00B7002B" w:rsidP="006E684C">
            <w:pPr>
              <w:ind w:left="-211" w:firstLine="211"/>
            </w:pPr>
            <w:r w:rsidRPr="006E7DCA">
              <w:rPr>
                <w:i/>
              </w:rPr>
              <w:t>Nationality*</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7AFD5BFF" w14:textId="77777777" w:rsidR="00B7002B" w:rsidRPr="006E7DCA" w:rsidRDefault="00B7002B" w:rsidP="006E684C"/>
        </w:tc>
      </w:tr>
      <w:tr w:rsidR="00B7002B" w:rsidRPr="006E7DCA" w14:paraId="7407DD7D"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17492D7A" w14:textId="77777777" w:rsidR="00B7002B" w:rsidRPr="006E7DCA" w:rsidRDefault="00B7002B" w:rsidP="006E684C">
            <w:r w:rsidRPr="006E7DCA">
              <w:t>Website</w:t>
            </w:r>
          </w:p>
        </w:tc>
        <w:tc>
          <w:tcPr>
            <w:tcW w:w="7741" w:type="dxa"/>
            <w:gridSpan w:val="13"/>
            <w:tcBorders>
              <w:top w:val="single" w:sz="4" w:space="0" w:color="auto"/>
              <w:left w:val="single" w:sz="4" w:space="0" w:color="auto"/>
              <w:bottom w:val="single" w:sz="4" w:space="0" w:color="auto"/>
              <w:right w:val="single" w:sz="4" w:space="0" w:color="auto"/>
            </w:tcBorders>
            <w:vAlign w:val="center"/>
          </w:tcPr>
          <w:p w14:paraId="6D626D4C" w14:textId="77777777" w:rsidR="00B7002B" w:rsidRPr="006E7DCA" w:rsidRDefault="00B7002B" w:rsidP="006E684C"/>
        </w:tc>
      </w:tr>
      <w:tr w:rsidR="00B7002B" w:rsidRPr="006E7DCA" w14:paraId="0D06F404"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8FF5D" w14:textId="77777777" w:rsidR="00B7002B" w:rsidRPr="006E7DCA" w:rsidRDefault="00B7002B" w:rsidP="006E684C">
            <w:r w:rsidRPr="006E7DCA">
              <w:t>Legal full name of the research organisation / Company</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F995D5" w14:textId="77777777" w:rsidR="00B7002B" w:rsidRPr="006E7DCA" w:rsidRDefault="00B7002B" w:rsidP="006E684C"/>
        </w:tc>
        <w:tc>
          <w:tcPr>
            <w:tcW w:w="198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2F600BF" w14:textId="77777777" w:rsidR="00B7002B" w:rsidRPr="006E7DCA" w:rsidRDefault="00B7002B" w:rsidP="006E684C">
            <w:r w:rsidRPr="006E7DCA">
              <w:t>Short name (acronym) of the research organisation/Company – if any:</w:t>
            </w:r>
          </w:p>
        </w:tc>
        <w:tc>
          <w:tcPr>
            <w:tcW w:w="259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287564F" w14:textId="77777777" w:rsidR="00B7002B" w:rsidRPr="006E7DCA" w:rsidRDefault="00B7002B" w:rsidP="006E684C"/>
        </w:tc>
      </w:tr>
      <w:tr w:rsidR="00B7002B" w:rsidRPr="006E7DCA" w14:paraId="449D8F88"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CBE35E" w14:textId="77777777" w:rsidR="00B7002B" w:rsidRPr="006E7DCA" w:rsidRDefault="00B7002B" w:rsidP="006E684C">
            <w:r w:rsidRPr="006E7DCA">
              <w:rPr>
                <w:bCs/>
              </w:rPr>
              <w:t>Participant Identification Code</w:t>
            </w:r>
            <w:r w:rsidRPr="006E7DCA">
              <w:t xml:space="preserve"> (PIC) number of the organisation*</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4EDE638A" w14:textId="77777777" w:rsidR="00B7002B" w:rsidRPr="006E7DCA" w:rsidRDefault="00B7002B" w:rsidP="006E684C"/>
        </w:tc>
      </w:tr>
      <w:tr w:rsidR="00B7002B" w:rsidRPr="006E7DCA" w14:paraId="4C574585"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982B8C" w14:textId="77777777" w:rsidR="00B7002B" w:rsidRPr="006E7DCA" w:rsidRDefault="00B7002B" w:rsidP="006E684C">
            <w:r w:rsidRPr="006E7DCA">
              <w:t>Status: Private or public?</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47CB7D37" w14:textId="77777777" w:rsidR="00B7002B" w:rsidRPr="006E7DCA" w:rsidRDefault="00B7002B" w:rsidP="006E684C"/>
        </w:tc>
        <w:tc>
          <w:tcPr>
            <w:tcW w:w="14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48F7B6C" w14:textId="77777777" w:rsidR="00B7002B" w:rsidRPr="006E7DCA" w:rsidRDefault="00B7002B" w:rsidP="006E684C">
            <w:r w:rsidRPr="006E7DCA">
              <w:t>Small or Medium-sized Enterprise (SME status)*: Yes/No</w:t>
            </w:r>
          </w:p>
        </w:tc>
        <w:tc>
          <w:tcPr>
            <w:tcW w:w="9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F7ED345" w14:textId="77777777" w:rsidR="00B7002B" w:rsidRPr="006E7DCA" w:rsidRDefault="00B7002B" w:rsidP="006E684C"/>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7BF3A0" w14:textId="77777777" w:rsidR="00B7002B" w:rsidRPr="006E7DCA" w:rsidRDefault="00B7002B" w:rsidP="006E684C">
            <w:r w:rsidRPr="006E7DCA">
              <w:t>Statistical Classification of Economic Activities (NACE)</w:t>
            </w:r>
            <w:r w:rsidRPr="006E7DCA">
              <w:rPr>
                <w:rStyle w:val="Appelnotedebasdep"/>
              </w:rPr>
              <w:footnoteReference w:id="9"/>
            </w:r>
            <w:r w:rsidRPr="006E7DCA">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14:paraId="013E412E" w14:textId="77777777" w:rsidR="00B7002B" w:rsidRPr="006E7DCA" w:rsidRDefault="00B7002B" w:rsidP="006E684C"/>
        </w:tc>
      </w:tr>
      <w:tr w:rsidR="00B7002B" w:rsidRPr="006E7DCA" w14:paraId="5CB2DDF4"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2E7EB" w14:textId="77777777" w:rsidR="00B7002B" w:rsidRPr="006E7DCA" w:rsidRDefault="00B7002B" w:rsidP="006E684C">
            <w:r w:rsidRPr="006E7DCA">
              <w:t>Division / Department / Unit or Laboratory</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2F57F731" w14:textId="77777777" w:rsidR="00B7002B" w:rsidRPr="006E7DCA" w:rsidRDefault="00B7002B" w:rsidP="006E684C"/>
        </w:tc>
      </w:tr>
      <w:tr w:rsidR="00B7002B" w:rsidRPr="006E7DCA" w14:paraId="234A9310"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F9BA99" w14:textId="77777777" w:rsidR="00B7002B" w:rsidRPr="006E7DCA" w:rsidRDefault="00B7002B" w:rsidP="006E684C">
            <w:r w:rsidRPr="006E7DCA">
              <w:t>Street name and number</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B785B13" w14:textId="77777777" w:rsidR="00B7002B" w:rsidRPr="006E7DCA" w:rsidRDefault="00B7002B" w:rsidP="006E684C"/>
        </w:tc>
      </w:tr>
      <w:tr w:rsidR="00B7002B" w:rsidRPr="006E7DCA" w14:paraId="5C84636B"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7EF89843" w14:textId="77777777" w:rsidR="00B7002B" w:rsidRPr="006E7DCA" w:rsidRDefault="00B7002B" w:rsidP="006E684C">
            <w:pPr>
              <w:rPr>
                <w:i/>
              </w:rPr>
            </w:pPr>
            <w:r w:rsidRPr="006E7DCA">
              <w:rPr>
                <w:i/>
              </w:rPr>
              <w:t>PO Box (optional)</w:t>
            </w:r>
          </w:p>
        </w:tc>
        <w:tc>
          <w:tcPr>
            <w:tcW w:w="1619" w:type="dxa"/>
            <w:tcBorders>
              <w:top w:val="single" w:sz="4" w:space="0" w:color="auto"/>
              <w:left w:val="single" w:sz="4" w:space="0" w:color="auto"/>
              <w:bottom w:val="single" w:sz="4" w:space="0" w:color="auto"/>
              <w:right w:val="single" w:sz="4" w:space="0" w:color="auto"/>
            </w:tcBorders>
            <w:vAlign w:val="center"/>
          </w:tcPr>
          <w:p w14:paraId="21F63F2C" w14:textId="77777777" w:rsidR="00B7002B" w:rsidRPr="006E7DCA" w:rsidRDefault="00B7002B" w:rsidP="006E684C"/>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E24622" w14:textId="77777777" w:rsidR="00B7002B" w:rsidRPr="006E7DCA" w:rsidRDefault="00B7002B" w:rsidP="006E684C">
            <w:pPr>
              <w:rPr>
                <w:i/>
              </w:rPr>
            </w:pPr>
            <w:r w:rsidRPr="006E7DCA">
              <w:rPr>
                <w:i/>
              </w:rPr>
              <w:t>Postal code</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49A98DAC" w14:textId="77777777" w:rsidR="00B7002B" w:rsidRPr="006E7DCA" w:rsidRDefault="00B7002B" w:rsidP="006E684C"/>
        </w:tc>
        <w:tc>
          <w:tcPr>
            <w:tcW w:w="14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ACDB20" w14:textId="77777777" w:rsidR="00B7002B" w:rsidRPr="006E7DCA" w:rsidRDefault="00B7002B" w:rsidP="006E684C">
            <w:pPr>
              <w:rPr>
                <w:i/>
              </w:rPr>
            </w:pPr>
            <w:r w:rsidRPr="006E7DCA">
              <w:rPr>
                <w:i/>
              </w:rPr>
              <w:t>Cedex (optional)</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A5F13B8" w14:textId="77777777" w:rsidR="00B7002B" w:rsidRPr="006E7DCA" w:rsidRDefault="00B7002B" w:rsidP="006E684C"/>
        </w:tc>
      </w:tr>
      <w:tr w:rsidR="00B7002B" w:rsidRPr="006E7DCA" w14:paraId="652C941C"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5DE6D716" w14:textId="77777777" w:rsidR="00B7002B" w:rsidRPr="006E7DCA" w:rsidRDefault="00B7002B" w:rsidP="006E684C">
            <w:pPr>
              <w:rPr>
                <w:i/>
              </w:rPr>
            </w:pPr>
            <w:r w:rsidRPr="006E7DCA">
              <w:rPr>
                <w:i/>
              </w:rPr>
              <w:t>Town</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BD65150" w14:textId="77777777" w:rsidR="00B7002B" w:rsidRPr="006E7DCA" w:rsidRDefault="00B7002B" w:rsidP="006E684C"/>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FA6099" w14:textId="77777777" w:rsidR="00B7002B" w:rsidRPr="006E7DCA" w:rsidRDefault="00B7002B" w:rsidP="006E684C">
            <w:pPr>
              <w:rPr>
                <w:i/>
              </w:rPr>
            </w:pPr>
            <w:r w:rsidRPr="006E7DCA">
              <w:rPr>
                <w:i/>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B58B536" w14:textId="77777777" w:rsidR="00B7002B" w:rsidRPr="006E7DCA" w:rsidRDefault="00B7002B" w:rsidP="006E684C">
            <w:pPr>
              <w:rPr>
                <w:i/>
              </w:rPr>
            </w:pPr>
          </w:p>
        </w:tc>
      </w:tr>
      <w:tr w:rsidR="00B7002B" w:rsidRPr="006E7DCA" w14:paraId="162C3DC5" w14:textId="77777777" w:rsidTr="006E684C">
        <w:trPr>
          <w:trHeight w:val="153"/>
        </w:trPr>
        <w:tc>
          <w:tcPr>
            <w:tcW w:w="4678" w:type="dxa"/>
            <w:gridSpan w:val="5"/>
            <w:vMerge w:val="restart"/>
            <w:tcBorders>
              <w:top w:val="single" w:sz="4" w:space="0" w:color="auto"/>
              <w:left w:val="single" w:sz="4" w:space="0" w:color="auto"/>
              <w:right w:val="single" w:sz="4" w:space="0" w:color="auto"/>
            </w:tcBorders>
            <w:shd w:val="clear" w:color="auto" w:fill="FFFFFF"/>
            <w:vAlign w:val="center"/>
          </w:tcPr>
          <w:p w14:paraId="7A3AD88D" w14:textId="77777777" w:rsidR="00B7002B" w:rsidRPr="006E7DCA" w:rsidRDefault="00B7002B" w:rsidP="006E684C">
            <w:r w:rsidRPr="006E7DCA">
              <w:t xml:space="preserve">Employment status information </w:t>
            </w: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E928605" w14:textId="77777777" w:rsidR="00B7002B" w:rsidRPr="006E7DCA" w:rsidRDefault="00B7002B" w:rsidP="006E684C">
            <w:r w:rsidRPr="006E7DCA">
              <w:rPr>
                <w:lang w:eastAsia="zh-CN"/>
              </w:rPr>
              <w:fldChar w:fldCharType="begin">
                <w:ffData>
                  <w:name w:val=""/>
                  <w:enabled/>
                  <w:calcOnExit w:val="0"/>
                  <w:checkBox>
                    <w:sizeAuto/>
                    <w:default w:val="0"/>
                  </w:checkBox>
                </w:ffData>
              </w:fldChar>
            </w:r>
            <w:r w:rsidRPr="006E7DCA">
              <w:rPr>
                <w:lang w:eastAsia="zh-CN"/>
              </w:rPr>
              <w:instrText xml:space="preserve"> FORMCHECKBOX </w:instrText>
            </w:r>
            <w:r w:rsidR="00C918B2">
              <w:rPr>
                <w:lang w:eastAsia="zh-CN"/>
              </w:rPr>
            </w:r>
            <w:r w:rsidR="00C918B2">
              <w:rPr>
                <w:lang w:eastAsia="zh-CN"/>
              </w:rPr>
              <w:fldChar w:fldCharType="separate"/>
            </w:r>
            <w:r w:rsidRPr="006E7DCA">
              <w:rPr>
                <w:lang w:eastAsia="zh-CN"/>
              </w:rPr>
              <w:fldChar w:fldCharType="end"/>
            </w:r>
            <w:r w:rsidRPr="006E7DCA">
              <w:rPr>
                <w:lang w:eastAsia="zh-CN"/>
              </w:rPr>
              <w:t xml:space="preserve"> on permanent position</w:t>
            </w:r>
          </w:p>
        </w:tc>
      </w:tr>
      <w:tr w:rsidR="00B7002B" w:rsidRPr="006E7DCA" w14:paraId="1924871E" w14:textId="77777777" w:rsidTr="006E684C">
        <w:trPr>
          <w:trHeight w:val="153"/>
        </w:trPr>
        <w:tc>
          <w:tcPr>
            <w:tcW w:w="4678" w:type="dxa"/>
            <w:gridSpan w:val="5"/>
            <w:vMerge/>
            <w:tcBorders>
              <w:left w:val="single" w:sz="4" w:space="0" w:color="auto"/>
              <w:right w:val="single" w:sz="4" w:space="0" w:color="auto"/>
            </w:tcBorders>
            <w:shd w:val="clear" w:color="auto" w:fill="FFFFFF"/>
            <w:vAlign w:val="center"/>
          </w:tcPr>
          <w:p w14:paraId="3A4A5AC6" w14:textId="77777777" w:rsidR="00B7002B" w:rsidRPr="006E7DCA" w:rsidRDefault="00B7002B" w:rsidP="006E684C">
            <w:pPr>
              <w:rPr>
                <w:lang w:eastAsia="zh-CN"/>
              </w:rPr>
            </w:pP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51893E36" w14:textId="77777777" w:rsidR="00B7002B" w:rsidRPr="006E7DCA" w:rsidRDefault="00B7002B" w:rsidP="006E684C">
            <w:pPr>
              <w:rPr>
                <w:lang w:eastAsia="zh-CN"/>
              </w:rPr>
            </w:pPr>
            <w:r w:rsidRPr="006E7DCA">
              <w:rPr>
                <w:lang w:eastAsia="zh-CN"/>
              </w:rPr>
              <w:fldChar w:fldCharType="begin">
                <w:ffData>
                  <w:name w:val=""/>
                  <w:enabled/>
                  <w:calcOnExit w:val="0"/>
                  <w:checkBox>
                    <w:sizeAuto/>
                    <w:default w:val="0"/>
                  </w:checkBox>
                </w:ffData>
              </w:fldChar>
            </w:r>
            <w:r w:rsidRPr="006E7DCA">
              <w:rPr>
                <w:lang w:eastAsia="zh-CN"/>
              </w:rPr>
              <w:instrText xml:space="preserve"> FORMCHECKBOX </w:instrText>
            </w:r>
            <w:r w:rsidR="00C918B2">
              <w:rPr>
                <w:lang w:eastAsia="zh-CN"/>
              </w:rPr>
            </w:r>
            <w:r w:rsidR="00C918B2">
              <w:rPr>
                <w:lang w:eastAsia="zh-CN"/>
              </w:rPr>
              <w:fldChar w:fldCharType="separate"/>
            </w:r>
            <w:r w:rsidRPr="006E7DCA">
              <w:rPr>
                <w:lang w:eastAsia="zh-CN"/>
              </w:rPr>
              <w:fldChar w:fldCharType="end"/>
            </w:r>
            <w:r w:rsidRPr="006E7DCA">
              <w:rPr>
                <w:lang w:eastAsia="zh-CN"/>
              </w:rPr>
              <w:t xml:space="preserve"> on fixed-term position</w:t>
            </w:r>
          </w:p>
        </w:tc>
      </w:tr>
      <w:tr w:rsidR="00B7002B" w:rsidRPr="006E7DCA" w14:paraId="73F37343" w14:textId="77777777" w:rsidTr="006E684C">
        <w:trPr>
          <w:trHeight w:val="153"/>
        </w:trPr>
        <w:tc>
          <w:tcPr>
            <w:tcW w:w="4678" w:type="dxa"/>
            <w:gridSpan w:val="5"/>
            <w:vMerge/>
            <w:tcBorders>
              <w:left w:val="single" w:sz="4" w:space="0" w:color="auto"/>
              <w:right w:val="single" w:sz="4" w:space="0" w:color="auto"/>
            </w:tcBorders>
            <w:shd w:val="clear" w:color="auto" w:fill="FFFFFF"/>
            <w:vAlign w:val="center"/>
          </w:tcPr>
          <w:p w14:paraId="29605A26" w14:textId="77777777" w:rsidR="00B7002B" w:rsidRPr="006E7DCA" w:rsidRDefault="00B7002B" w:rsidP="006E684C">
            <w:pPr>
              <w:rPr>
                <w:lang w:eastAsia="zh-CN"/>
              </w:rPr>
            </w:pP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06F2BE2" w14:textId="77777777" w:rsidR="00B7002B" w:rsidRPr="006E7DCA" w:rsidRDefault="00B7002B" w:rsidP="006E684C">
            <w:pPr>
              <w:rPr>
                <w:lang w:eastAsia="zh-CN"/>
              </w:rPr>
            </w:pPr>
            <w:r w:rsidRPr="006E7DCA">
              <w:rPr>
                <w:lang w:eastAsia="zh-CN"/>
              </w:rPr>
              <w:t>If on fixed term position</w:t>
            </w:r>
          </w:p>
        </w:tc>
      </w:tr>
      <w:tr w:rsidR="00B7002B" w:rsidRPr="006E7DCA" w14:paraId="7774ECB6" w14:textId="77777777" w:rsidTr="006E684C">
        <w:trPr>
          <w:trHeight w:val="153"/>
        </w:trPr>
        <w:tc>
          <w:tcPr>
            <w:tcW w:w="4678" w:type="dxa"/>
            <w:gridSpan w:val="5"/>
            <w:vMerge/>
            <w:tcBorders>
              <w:left w:val="single" w:sz="4" w:space="0" w:color="auto"/>
              <w:right w:val="single" w:sz="4" w:space="0" w:color="auto"/>
            </w:tcBorders>
            <w:shd w:val="clear" w:color="auto" w:fill="FFFFFF"/>
            <w:vAlign w:val="center"/>
          </w:tcPr>
          <w:p w14:paraId="5D99BC69" w14:textId="77777777" w:rsidR="00B7002B" w:rsidRPr="006E7DCA" w:rsidRDefault="00B7002B" w:rsidP="006E684C">
            <w:pPr>
              <w:rPr>
                <w:lang w:eastAsia="zh-CN"/>
              </w:rPr>
            </w:pP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DDDF7B6" w14:textId="77777777" w:rsidR="00B7002B" w:rsidRPr="006E7DCA" w:rsidRDefault="00B7002B" w:rsidP="006E684C">
            <w:pPr>
              <w:rPr>
                <w:lang w:eastAsia="zh-CN"/>
              </w:rPr>
            </w:pPr>
            <w:r w:rsidRPr="006E7DCA">
              <w:rPr>
                <w:lang w:eastAsia="zh-CN"/>
              </w:rPr>
              <w:t xml:space="preserve">      Duration of contract (in months): </w:t>
            </w:r>
          </w:p>
        </w:tc>
      </w:tr>
      <w:tr w:rsidR="00B7002B" w:rsidRPr="006E7DCA" w14:paraId="781D0A4F" w14:textId="77777777" w:rsidTr="006E684C">
        <w:trPr>
          <w:trHeight w:val="128"/>
        </w:trPr>
        <w:tc>
          <w:tcPr>
            <w:tcW w:w="4678" w:type="dxa"/>
            <w:gridSpan w:val="5"/>
            <w:vMerge/>
            <w:tcBorders>
              <w:left w:val="single" w:sz="4" w:space="0" w:color="auto"/>
              <w:right w:val="single" w:sz="4" w:space="0" w:color="auto"/>
            </w:tcBorders>
            <w:shd w:val="clear" w:color="auto" w:fill="FFFFFF"/>
            <w:vAlign w:val="center"/>
          </w:tcPr>
          <w:p w14:paraId="5BA9FC06" w14:textId="77777777" w:rsidR="00B7002B" w:rsidRPr="006E7DCA" w:rsidRDefault="00B7002B" w:rsidP="006E684C">
            <w:pPr>
              <w:rPr>
                <w:lang w:eastAsia="zh-CN"/>
              </w:rPr>
            </w:pP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3366067" w14:textId="77777777" w:rsidR="00B7002B" w:rsidRPr="006E7DCA" w:rsidRDefault="00B7002B" w:rsidP="006E684C">
            <w:pPr>
              <w:rPr>
                <w:lang w:eastAsia="zh-CN"/>
              </w:rPr>
            </w:pPr>
            <w:r w:rsidRPr="006E7DCA">
              <w:rPr>
                <w:lang w:eastAsia="zh-CN"/>
              </w:rPr>
              <w:t xml:space="preserve">      Funding body:</w:t>
            </w:r>
          </w:p>
        </w:tc>
      </w:tr>
      <w:tr w:rsidR="00B7002B" w:rsidRPr="006E7DCA" w14:paraId="56D4D6ED" w14:textId="77777777" w:rsidTr="006E684C">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0D217010" w14:textId="77777777" w:rsidR="00B7002B" w:rsidRPr="006E7DCA" w:rsidRDefault="00B7002B" w:rsidP="006E684C">
            <w:pPr>
              <w:rPr>
                <w:vertAlign w:val="superscript"/>
              </w:rPr>
            </w:pPr>
            <w:r w:rsidRPr="006E7DCA">
              <w:t>Other team members involved in the project**</w:t>
            </w:r>
          </w:p>
        </w:tc>
      </w:tr>
      <w:tr w:rsidR="00B7002B" w:rsidRPr="006E7DCA" w14:paraId="165C4C75" w14:textId="77777777" w:rsidTr="006E684C">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3E461605" w14:textId="77777777" w:rsidR="00B7002B" w:rsidRPr="006E7DCA" w:rsidRDefault="00B7002B" w:rsidP="006E684C">
            <w:r w:rsidRPr="006E7DCA">
              <w:t>Team member 1: Family name, First name, gender, title, email, ORCID id.</w:t>
            </w:r>
          </w:p>
          <w:p w14:paraId="21C78214" w14:textId="77777777" w:rsidR="00B7002B" w:rsidRPr="006E7DCA" w:rsidRDefault="00B7002B" w:rsidP="006E684C">
            <w:r w:rsidRPr="006E7DCA">
              <w:t>Team member 2: Family name, First name, gender, title, email, ORCID id.</w:t>
            </w:r>
          </w:p>
          <w:p w14:paraId="7DD5FEF2" w14:textId="77777777" w:rsidR="00B7002B" w:rsidRPr="006E7DCA" w:rsidRDefault="00B7002B" w:rsidP="006E684C">
            <w:r w:rsidRPr="006E7DCA">
              <w:t>Team member N: Family name, First name, gender, title, email, ORCID id.</w:t>
            </w:r>
          </w:p>
          <w:p w14:paraId="15A28746" w14:textId="77777777" w:rsidR="00B7002B" w:rsidRPr="006E7DCA" w:rsidRDefault="00B7002B" w:rsidP="006E684C"/>
          <w:p w14:paraId="172C3790" w14:textId="77777777" w:rsidR="00B7002B" w:rsidRPr="006E7DCA" w:rsidRDefault="00B7002B" w:rsidP="006E684C">
            <w:pPr>
              <w:rPr>
                <w:i/>
              </w:rPr>
            </w:pPr>
            <w:r w:rsidRPr="006E7DCA">
              <w:rPr>
                <w:i/>
              </w:rPr>
              <w:t>**Please include all the teams members to be involved in the project, would they be funded or not by your Funding Organisation. If you do not have yet this information for one team member (e.g. for a postdoc), you can indicate “to be determined”.</w:t>
            </w:r>
          </w:p>
        </w:tc>
      </w:tr>
    </w:tbl>
    <w:p w14:paraId="6DEDE05E" w14:textId="77777777" w:rsidR="00B7002B" w:rsidRPr="006E7DCA" w:rsidRDefault="00B7002B" w:rsidP="00B7002B"/>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754"/>
        <w:gridCol w:w="2089"/>
        <w:gridCol w:w="396"/>
        <w:gridCol w:w="67"/>
        <w:gridCol w:w="353"/>
        <w:gridCol w:w="408"/>
        <w:gridCol w:w="792"/>
        <w:gridCol w:w="6"/>
        <w:gridCol w:w="427"/>
        <w:gridCol w:w="408"/>
        <w:gridCol w:w="599"/>
        <w:gridCol w:w="217"/>
        <w:gridCol w:w="1225"/>
      </w:tblGrid>
      <w:tr w:rsidR="00B7002B" w:rsidRPr="006E7DCA" w14:paraId="081AC3DB" w14:textId="77777777" w:rsidTr="006E684C">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59C57B5F" w14:textId="77777777" w:rsidR="00B7002B" w:rsidRPr="006E7DCA" w:rsidRDefault="00B7002B" w:rsidP="006E684C">
            <w:r w:rsidRPr="006E7DCA">
              <w:t>Partner 2a (Subcontracted)</w:t>
            </w:r>
          </w:p>
        </w:tc>
      </w:tr>
      <w:tr w:rsidR="00B7002B" w:rsidRPr="006E7DCA" w14:paraId="0819224E" w14:textId="77777777" w:rsidTr="006E684C">
        <w:trPr>
          <w:trHeight w:val="315"/>
        </w:trPr>
        <w:tc>
          <w:tcPr>
            <w:tcW w:w="46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D861F5" w14:textId="77777777" w:rsidR="00B7002B" w:rsidRPr="006E7DCA" w:rsidRDefault="00B7002B" w:rsidP="006E684C">
            <w:pPr>
              <w:rPr>
                <w:i/>
              </w:rPr>
            </w:pPr>
            <w:r w:rsidRPr="006E7DCA">
              <w:rPr>
                <w:i/>
              </w:rPr>
              <w:t>Researcher in charge:</w:t>
            </w:r>
          </w:p>
        </w:tc>
        <w:tc>
          <w:tcPr>
            <w:tcW w:w="450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5932ACB9" w14:textId="77777777" w:rsidR="00B7002B" w:rsidRPr="006E7DCA" w:rsidRDefault="00B7002B" w:rsidP="006E684C">
            <w:pPr>
              <w:rPr>
                <w:i/>
              </w:rPr>
            </w:pPr>
            <w:r w:rsidRPr="006E7DCA">
              <w:rPr>
                <w:i/>
              </w:rPr>
              <w:t>ORCID ID:</w:t>
            </w:r>
          </w:p>
        </w:tc>
      </w:tr>
      <w:tr w:rsidR="00B7002B" w:rsidRPr="006E7DCA" w14:paraId="386CDE12"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4745CFCB" w14:textId="77777777" w:rsidR="00B7002B" w:rsidRPr="006E7DCA" w:rsidRDefault="00B7002B" w:rsidP="006E684C">
            <w:pPr>
              <w:rPr>
                <w:i/>
              </w:rPr>
            </w:pPr>
            <w:r w:rsidRPr="006E7DCA">
              <w:rPr>
                <w:i/>
              </w:rPr>
              <w:t>Family name</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C418732" w14:textId="77777777" w:rsidR="00B7002B" w:rsidRPr="006E7DCA" w:rsidRDefault="00B7002B" w:rsidP="006E684C">
            <w:pPr>
              <w:rPr>
                <w:i/>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8EC6AF2" w14:textId="77777777" w:rsidR="00B7002B" w:rsidRPr="006E7DCA" w:rsidRDefault="00B7002B" w:rsidP="006E684C">
            <w:pPr>
              <w:rPr>
                <w:i/>
              </w:rPr>
            </w:pPr>
            <w:r w:rsidRPr="006E7DCA">
              <w:rPr>
                <w:i/>
              </w:rPr>
              <w:t>First name</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0CFA155" w14:textId="77777777" w:rsidR="00B7002B" w:rsidRPr="006E7DCA" w:rsidRDefault="00B7002B" w:rsidP="006E684C">
            <w:pPr>
              <w:rPr>
                <w:i/>
              </w:rPr>
            </w:pPr>
          </w:p>
        </w:tc>
      </w:tr>
      <w:tr w:rsidR="00B7002B" w:rsidRPr="006E7DCA" w14:paraId="4E7B245C"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4390281D" w14:textId="77777777" w:rsidR="00B7002B" w:rsidRPr="006E7DCA" w:rsidRDefault="00B7002B" w:rsidP="006E684C">
            <w:pPr>
              <w:rPr>
                <w:i/>
              </w:rPr>
            </w:pPr>
            <w:r w:rsidRPr="006E7DCA">
              <w:rPr>
                <w:i/>
              </w:rPr>
              <w:t>Title</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C5FC218" w14:textId="77777777" w:rsidR="00B7002B" w:rsidRPr="006E7DCA" w:rsidRDefault="00B7002B" w:rsidP="006E684C">
            <w:pPr>
              <w:rPr>
                <w:i/>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0A5D93A" w14:textId="77777777" w:rsidR="00B7002B" w:rsidRPr="006E7DCA" w:rsidRDefault="00B7002B" w:rsidP="006E684C">
            <w:pPr>
              <w:rPr>
                <w:i/>
              </w:rPr>
            </w:pPr>
            <w:r w:rsidRPr="006E7DCA">
              <w:rPr>
                <w:i/>
              </w:rPr>
              <w:t>Gender</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58B5CFE" w14:textId="77777777" w:rsidR="00B7002B" w:rsidRPr="006E7DCA" w:rsidRDefault="00B7002B" w:rsidP="006E684C">
            <w:pPr>
              <w:rPr>
                <w:i/>
              </w:rPr>
            </w:pPr>
          </w:p>
        </w:tc>
      </w:tr>
      <w:tr w:rsidR="00B7002B" w:rsidRPr="006E7DCA" w14:paraId="34406FFB"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652EBE14" w14:textId="77777777" w:rsidR="00B7002B" w:rsidRPr="006E7DCA" w:rsidRDefault="00B7002B" w:rsidP="006E684C">
            <w:pPr>
              <w:rPr>
                <w:i/>
              </w:rPr>
            </w:pPr>
            <w:r w:rsidRPr="006E7DCA">
              <w:rPr>
                <w:i/>
              </w:rPr>
              <w:t>Phone</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D3EEB3E" w14:textId="77777777" w:rsidR="00B7002B" w:rsidRPr="006E7DCA" w:rsidRDefault="00B7002B" w:rsidP="006E684C">
            <w:pPr>
              <w:rPr>
                <w:i/>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1D38B89" w14:textId="77777777" w:rsidR="00B7002B" w:rsidRPr="006E7DCA" w:rsidRDefault="00B7002B" w:rsidP="006E684C">
            <w:pPr>
              <w:rPr>
                <w:i/>
              </w:rPr>
            </w:pPr>
            <w:r w:rsidRPr="006E7DCA">
              <w:rPr>
                <w:i/>
              </w:rPr>
              <w:t>E-mail</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B9CAA5D" w14:textId="77777777" w:rsidR="00B7002B" w:rsidRPr="006E7DCA" w:rsidRDefault="00B7002B" w:rsidP="006E684C">
            <w:pPr>
              <w:rPr>
                <w:i/>
              </w:rPr>
            </w:pPr>
          </w:p>
        </w:tc>
      </w:tr>
      <w:tr w:rsidR="00B7002B" w:rsidRPr="006E7DCA" w14:paraId="63FF5A4E"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2714B186" w14:textId="77777777" w:rsidR="00B7002B" w:rsidRPr="006E7DCA" w:rsidRDefault="00B7002B" w:rsidP="006E684C">
            <w:pPr>
              <w:rPr>
                <w:i/>
              </w:rPr>
            </w:pPr>
            <w:r w:rsidRPr="006E7DCA">
              <w:rPr>
                <w:i/>
              </w:rPr>
              <w:t>Career Stage</w:t>
            </w:r>
            <w:r w:rsidRPr="006E7DCA">
              <w:rPr>
                <w:vertAlign w:val="superscript"/>
              </w:rPr>
              <w:footnoteReference w:id="10"/>
            </w:r>
          </w:p>
        </w:tc>
        <w:tc>
          <w:tcPr>
            <w:tcW w:w="330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FEB2424" w14:textId="77777777" w:rsidR="00B7002B" w:rsidRPr="006E7DCA" w:rsidRDefault="00B7002B" w:rsidP="006E684C">
            <w:pPr>
              <w:rPr>
                <w:i/>
                <w:sz w:val="18"/>
                <w:szCs w:val="18"/>
              </w:rPr>
            </w:pPr>
            <w:r w:rsidRPr="006E7DCA">
              <w:rPr>
                <w:i/>
                <w:sz w:val="18"/>
                <w:szCs w:val="18"/>
              </w:rPr>
              <w:t>(Category A: Top grade researcher</w:t>
            </w:r>
          </w:p>
          <w:p w14:paraId="5AD65756" w14:textId="77777777" w:rsidR="00B7002B" w:rsidRPr="006E7DCA" w:rsidRDefault="00B7002B" w:rsidP="006E684C">
            <w:pPr>
              <w:rPr>
                <w:i/>
                <w:sz w:val="18"/>
                <w:szCs w:val="18"/>
              </w:rPr>
            </w:pPr>
            <w:r w:rsidRPr="006E7DCA">
              <w:rPr>
                <w:i/>
                <w:sz w:val="18"/>
                <w:szCs w:val="18"/>
              </w:rPr>
              <w:t>Category B: Senior researcher</w:t>
            </w:r>
          </w:p>
          <w:p w14:paraId="6BE16B69" w14:textId="77777777" w:rsidR="00B7002B" w:rsidRPr="006E7DCA" w:rsidRDefault="00B7002B" w:rsidP="006E684C">
            <w:pPr>
              <w:rPr>
                <w:i/>
                <w:sz w:val="18"/>
                <w:szCs w:val="18"/>
              </w:rPr>
            </w:pPr>
            <w:r w:rsidRPr="006E7DCA">
              <w:rPr>
                <w:i/>
                <w:sz w:val="18"/>
                <w:szCs w:val="18"/>
              </w:rPr>
              <w:t>Category C: Recognised researcher</w:t>
            </w:r>
          </w:p>
          <w:p w14:paraId="41E28DEF" w14:textId="77777777" w:rsidR="00B7002B" w:rsidRPr="006E7DCA" w:rsidRDefault="00B7002B" w:rsidP="006E684C">
            <w:pPr>
              <w:rPr>
                <w:i/>
                <w:sz w:val="18"/>
                <w:szCs w:val="18"/>
              </w:rPr>
            </w:pPr>
            <w:r w:rsidRPr="006E7DCA">
              <w:rPr>
                <w:i/>
                <w:sz w:val="18"/>
                <w:szCs w:val="18"/>
              </w:rPr>
              <w:t>Category D: First stage researcher</w:t>
            </w:r>
          </w:p>
          <w:p w14:paraId="2B6BEE28" w14:textId="77777777" w:rsidR="00B7002B" w:rsidRPr="006E7DCA" w:rsidRDefault="00B7002B" w:rsidP="006E684C">
            <w:pPr>
              <w:rPr>
                <w:i/>
                <w:sz w:val="18"/>
                <w:szCs w:val="18"/>
              </w:rPr>
            </w:pPr>
            <w:r w:rsidRPr="006E7DCA">
              <w:rPr>
                <w:i/>
                <w:sz w:val="18"/>
                <w:szCs w:val="18"/>
              </w:rPr>
              <w:t>N: Not applicable)</w:t>
            </w:r>
          </w:p>
        </w:tc>
        <w:tc>
          <w:tcPr>
            <w:tcW w:w="155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69C3052" w14:textId="77777777" w:rsidR="00B7002B" w:rsidRPr="006E7DCA" w:rsidRDefault="00B7002B" w:rsidP="006E684C">
            <w:pPr>
              <w:rPr>
                <w:i/>
                <w:sz w:val="18"/>
                <w:szCs w:val="18"/>
              </w:rPr>
            </w:pPr>
            <w:r w:rsidRPr="006E7DCA">
              <w:rPr>
                <w:i/>
              </w:rPr>
              <w:t>Nationality*</w:t>
            </w:r>
          </w:p>
        </w:tc>
        <w:tc>
          <w:tcPr>
            <w:tcW w:w="287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0F6B80C" w14:textId="77777777" w:rsidR="00B7002B" w:rsidRPr="006E7DCA" w:rsidRDefault="00B7002B" w:rsidP="006E684C">
            <w:pPr>
              <w:rPr>
                <w:i/>
                <w:sz w:val="18"/>
                <w:szCs w:val="18"/>
              </w:rPr>
            </w:pPr>
          </w:p>
        </w:tc>
      </w:tr>
      <w:tr w:rsidR="00B7002B" w:rsidRPr="006E7DCA" w14:paraId="21017979"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56385A25" w14:textId="77777777" w:rsidR="00B7002B" w:rsidRPr="006E7DCA" w:rsidRDefault="00B7002B" w:rsidP="006E684C">
            <w:r w:rsidRPr="006E7DCA">
              <w:t>Website</w:t>
            </w:r>
          </w:p>
        </w:tc>
        <w:tc>
          <w:tcPr>
            <w:tcW w:w="7741"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4AE7284A" w14:textId="77777777" w:rsidR="00B7002B" w:rsidRPr="006E7DCA" w:rsidRDefault="00B7002B" w:rsidP="006E684C"/>
        </w:tc>
      </w:tr>
      <w:tr w:rsidR="00B7002B" w:rsidRPr="006E7DCA" w14:paraId="5B1D316A" w14:textId="77777777" w:rsidTr="006E684C">
        <w:trPr>
          <w:trHeight w:val="315"/>
        </w:trPr>
        <w:tc>
          <w:tcPr>
            <w:tcW w:w="21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9DE196" w14:textId="77777777" w:rsidR="00B7002B" w:rsidRPr="006E7DCA" w:rsidRDefault="00B7002B" w:rsidP="006E684C">
            <w:r w:rsidRPr="006E7DCA">
              <w:t>Legal full name of the research organisation / Company</w:t>
            </w:r>
          </w:p>
        </w:tc>
        <w:tc>
          <w:tcPr>
            <w:tcW w:w="290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3E40E09" w14:textId="77777777" w:rsidR="00B7002B" w:rsidRPr="006E7DCA" w:rsidRDefault="00B7002B" w:rsidP="006E684C"/>
        </w:tc>
        <w:tc>
          <w:tcPr>
            <w:tcW w:w="204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EFB413D" w14:textId="77777777" w:rsidR="00B7002B" w:rsidRPr="006E7DCA" w:rsidRDefault="00B7002B" w:rsidP="006E684C">
            <w:r w:rsidRPr="006E7DCA">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802B66C" w14:textId="77777777" w:rsidR="00B7002B" w:rsidRPr="006E7DCA" w:rsidRDefault="00B7002B" w:rsidP="006E684C"/>
        </w:tc>
      </w:tr>
      <w:tr w:rsidR="00B7002B" w:rsidRPr="006E7DCA" w14:paraId="441212F4" w14:textId="77777777" w:rsidTr="006E684C">
        <w:trPr>
          <w:trHeight w:val="315"/>
        </w:trPr>
        <w:tc>
          <w:tcPr>
            <w:tcW w:w="21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9FD83BB" w14:textId="77777777" w:rsidR="00B7002B" w:rsidRPr="006E7DCA" w:rsidRDefault="00B7002B" w:rsidP="006E684C">
            <w:r w:rsidRPr="006E7DCA">
              <w:rPr>
                <w:bCs/>
              </w:rPr>
              <w:t>Participant Identification Code (</w:t>
            </w:r>
            <w:r w:rsidRPr="006E7DCA">
              <w:t>PIC) number of the organisation*</w:t>
            </w:r>
          </w:p>
        </w:tc>
        <w:tc>
          <w:tcPr>
            <w:tcW w:w="698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5DB356B4" w14:textId="77777777" w:rsidR="00B7002B" w:rsidRPr="006E7DCA" w:rsidRDefault="00B7002B" w:rsidP="006E684C"/>
        </w:tc>
      </w:tr>
      <w:tr w:rsidR="00B7002B" w:rsidRPr="006E7DCA" w14:paraId="51A5557A" w14:textId="77777777" w:rsidTr="006E684C">
        <w:trPr>
          <w:trHeight w:val="315"/>
        </w:trPr>
        <w:tc>
          <w:tcPr>
            <w:tcW w:w="21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6DF323" w14:textId="77777777" w:rsidR="00B7002B" w:rsidRPr="006E7DCA" w:rsidRDefault="00B7002B" w:rsidP="006E684C">
            <w:r w:rsidRPr="006E7DCA">
              <w:t>Status: Private or public?</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14:paraId="091526B0" w14:textId="77777777" w:rsidR="00B7002B" w:rsidRPr="006E7DCA" w:rsidRDefault="00B7002B" w:rsidP="006E684C"/>
        </w:tc>
        <w:tc>
          <w:tcPr>
            <w:tcW w:w="122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B79DE6B" w14:textId="77777777" w:rsidR="00B7002B" w:rsidRPr="006E7DCA" w:rsidRDefault="00B7002B" w:rsidP="006E684C">
            <w:r w:rsidRPr="006E7DCA">
              <w:t>Small or Medium-sized Enterprise (SME status)*: Yes/No</w:t>
            </w:r>
          </w:p>
        </w:tc>
        <w:tc>
          <w:tcPr>
            <w:tcW w:w="122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D56765A" w14:textId="77777777" w:rsidR="00B7002B" w:rsidRPr="006E7DCA" w:rsidRDefault="00B7002B" w:rsidP="006E684C"/>
        </w:tc>
        <w:tc>
          <w:tcPr>
            <w:tcW w:w="122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9073F79" w14:textId="77777777" w:rsidR="00B7002B" w:rsidRPr="006E7DCA" w:rsidRDefault="00B7002B" w:rsidP="006E684C">
            <w:pPr>
              <w:rPr>
                <w:lang w:val="nl-NL"/>
              </w:rPr>
            </w:pPr>
            <w:r w:rsidRPr="006E7DCA">
              <w:t>Statistical Classification of Economic Activities (NACE)</w:t>
            </w:r>
            <w:r w:rsidRPr="006E7DCA">
              <w:rPr>
                <w:rStyle w:val="Appelnotedebasdep"/>
              </w:rPr>
              <w:footnoteReference w:id="11"/>
            </w:r>
            <w:r w:rsidRPr="006E7DCA">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061AEA90" w14:textId="77777777" w:rsidR="00B7002B" w:rsidRPr="006E7DCA" w:rsidRDefault="00B7002B" w:rsidP="006E684C"/>
        </w:tc>
      </w:tr>
      <w:tr w:rsidR="00B7002B" w:rsidRPr="006E7DCA" w14:paraId="5C0C5C2D" w14:textId="77777777" w:rsidTr="006E684C">
        <w:trPr>
          <w:trHeight w:val="315"/>
        </w:trPr>
        <w:tc>
          <w:tcPr>
            <w:tcW w:w="21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ECD07E1" w14:textId="77777777" w:rsidR="00B7002B" w:rsidRPr="006E7DCA" w:rsidRDefault="00B7002B" w:rsidP="006E684C">
            <w:r w:rsidRPr="006E7DCA">
              <w:t>Division / Department / Unit or Laboratory</w:t>
            </w:r>
          </w:p>
        </w:tc>
        <w:tc>
          <w:tcPr>
            <w:tcW w:w="698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2AB4256C" w14:textId="77777777" w:rsidR="00B7002B" w:rsidRPr="006E7DCA" w:rsidRDefault="00B7002B" w:rsidP="006E684C"/>
        </w:tc>
      </w:tr>
      <w:tr w:rsidR="00B7002B" w:rsidRPr="006E7DCA" w14:paraId="3F827511" w14:textId="77777777" w:rsidTr="006E684C">
        <w:trPr>
          <w:trHeight w:val="315"/>
        </w:trPr>
        <w:tc>
          <w:tcPr>
            <w:tcW w:w="21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139102C" w14:textId="77777777" w:rsidR="00B7002B" w:rsidRPr="006E7DCA" w:rsidRDefault="00B7002B" w:rsidP="006E684C">
            <w:r w:rsidRPr="006E7DCA">
              <w:t>Street name and number</w:t>
            </w:r>
          </w:p>
        </w:tc>
        <w:tc>
          <w:tcPr>
            <w:tcW w:w="698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652E626A" w14:textId="77777777" w:rsidR="00B7002B" w:rsidRPr="006E7DCA" w:rsidRDefault="00B7002B" w:rsidP="006E684C"/>
        </w:tc>
      </w:tr>
      <w:tr w:rsidR="00B7002B" w:rsidRPr="006E7DCA" w14:paraId="6CE1AC2D"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0AD1F0FC" w14:textId="77777777" w:rsidR="00B7002B" w:rsidRPr="006E7DCA" w:rsidRDefault="00B7002B" w:rsidP="006E684C">
            <w:pPr>
              <w:rPr>
                <w:i/>
              </w:rPr>
            </w:pPr>
            <w:r w:rsidRPr="006E7DCA">
              <w:rPr>
                <w:i/>
              </w:rPr>
              <w:t>PO Box (optional)</w:t>
            </w:r>
          </w:p>
        </w:tc>
        <w:tc>
          <w:tcPr>
            <w:tcW w:w="754" w:type="dxa"/>
            <w:tcBorders>
              <w:top w:val="single" w:sz="4" w:space="0" w:color="auto"/>
              <w:left w:val="single" w:sz="4" w:space="0" w:color="auto"/>
              <w:bottom w:val="single" w:sz="4" w:space="0" w:color="auto"/>
              <w:right w:val="single" w:sz="4" w:space="0" w:color="auto"/>
            </w:tcBorders>
            <w:shd w:val="clear" w:color="auto" w:fill="D9D9D9"/>
            <w:vAlign w:val="center"/>
          </w:tcPr>
          <w:p w14:paraId="3316A4ED" w14:textId="77777777" w:rsidR="00B7002B" w:rsidRPr="006E7DCA" w:rsidRDefault="00B7002B" w:rsidP="006E684C"/>
        </w:tc>
        <w:tc>
          <w:tcPr>
            <w:tcW w:w="24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6C1E67A" w14:textId="77777777" w:rsidR="00B7002B" w:rsidRPr="006E7DCA" w:rsidRDefault="00B7002B" w:rsidP="006E684C">
            <w:pPr>
              <w:rPr>
                <w:i/>
              </w:rPr>
            </w:pPr>
            <w:r w:rsidRPr="006E7DCA">
              <w:rPr>
                <w:i/>
              </w:rPr>
              <w:t>Postal code</w:t>
            </w:r>
          </w:p>
        </w:tc>
        <w:tc>
          <w:tcPr>
            <w:tcW w:w="162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7B389A5" w14:textId="77777777" w:rsidR="00B7002B" w:rsidRPr="006E7DCA" w:rsidRDefault="00B7002B" w:rsidP="006E684C"/>
        </w:tc>
        <w:tc>
          <w:tcPr>
            <w:tcW w:w="14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DB4690B" w14:textId="77777777" w:rsidR="00B7002B" w:rsidRPr="006E7DCA" w:rsidRDefault="00B7002B" w:rsidP="006E684C">
            <w:pPr>
              <w:rPr>
                <w:i/>
              </w:rPr>
            </w:pPr>
            <w:r w:rsidRPr="006E7DCA">
              <w:rPr>
                <w:i/>
              </w:rPr>
              <w:t>Cedex (optional)</w:t>
            </w:r>
          </w:p>
        </w:tc>
        <w:tc>
          <w:tcPr>
            <w:tcW w:w="14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2E8644" w14:textId="77777777" w:rsidR="00B7002B" w:rsidRPr="006E7DCA" w:rsidRDefault="00B7002B" w:rsidP="006E684C"/>
        </w:tc>
      </w:tr>
      <w:tr w:rsidR="00B7002B" w:rsidRPr="006E7DCA" w14:paraId="00B71255"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28973382" w14:textId="77777777" w:rsidR="00B7002B" w:rsidRPr="006E7DCA" w:rsidRDefault="00B7002B" w:rsidP="006E684C">
            <w:pPr>
              <w:rPr>
                <w:i/>
              </w:rPr>
            </w:pPr>
            <w:r w:rsidRPr="006E7DCA">
              <w:rPr>
                <w:i/>
              </w:rPr>
              <w:t>Town</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9FD120" w14:textId="77777777" w:rsidR="00B7002B" w:rsidRPr="006E7DCA" w:rsidRDefault="00B7002B" w:rsidP="006E684C"/>
        </w:tc>
        <w:tc>
          <w:tcPr>
            <w:tcW w:w="162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D269CBB" w14:textId="77777777" w:rsidR="00B7002B" w:rsidRPr="006E7DCA" w:rsidRDefault="00B7002B" w:rsidP="006E684C">
            <w:pPr>
              <w:rPr>
                <w:i/>
              </w:rPr>
            </w:pPr>
            <w:r w:rsidRPr="006E7DCA">
              <w:rPr>
                <w:i/>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D577F2F" w14:textId="77777777" w:rsidR="00B7002B" w:rsidRPr="006E7DCA" w:rsidRDefault="00B7002B" w:rsidP="006E684C">
            <w:pPr>
              <w:rPr>
                <w:i/>
              </w:rPr>
            </w:pPr>
          </w:p>
        </w:tc>
      </w:tr>
      <w:tr w:rsidR="00B7002B" w:rsidRPr="006E7DCA" w14:paraId="60330467" w14:textId="77777777" w:rsidTr="006E684C">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0A46FBB5" w14:textId="77777777" w:rsidR="00B7002B" w:rsidRPr="006E7DCA" w:rsidRDefault="00B7002B" w:rsidP="006E684C">
            <w:pPr>
              <w:rPr>
                <w:vertAlign w:val="superscript"/>
              </w:rPr>
            </w:pPr>
            <w:r w:rsidRPr="006E7DCA">
              <w:t>Other team members involved in the project**</w:t>
            </w:r>
          </w:p>
        </w:tc>
      </w:tr>
      <w:tr w:rsidR="00B7002B" w:rsidRPr="006E7DCA" w14:paraId="7E3A812D" w14:textId="77777777" w:rsidTr="006E684C">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203CCADC" w14:textId="77777777" w:rsidR="00B7002B" w:rsidRPr="006E7DCA" w:rsidRDefault="00B7002B" w:rsidP="006E684C">
            <w:r w:rsidRPr="006E7DCA">
              <w:t>Team member 1: Family name, First name, gender, title, email, ORCID id.</w:t>
            </w:r>
          </w:p>
          <w:p w14:paraId="573F1736" w14:textId="77777777" w:rsidR="00B7002B" w:rsidRPr="006E7DCA" w:rsidRDefault="00B7002B" w:rsidP="006E684C">
            <w:r w:rsidRPr="006E7DCA">
              <w:t>Team member 2: Family name, First name, gender, title, email, ORCID id.</w:t>
            </w:r>
          </w:p>
          <w:p w14:paraId="2A6A62C9" w14:textId="77777777" w:rsidR="00B7002B" w:rsidRPr="006E7DCA" w:rsidRDefault="00B7002B" w:rsidP="006E684C">
            <w:r w:rsidRPr="006E7DCA">
              <w:t xml:space="preserve">… </w:t>
            </w:r>
          </w:p>
          <w:p w14:paraId="4E5C8FA3" w14:textId="77777777" w:rsidR="00B7002B" w:rsidRPr="006E7DCA" w:rsidRDefault="00B7002B" w:rsidP="006E684C">
            <w:r w:rsidRPr="006E7DCA">
              <w:t>Team member N: Family name, First name, gender, title, email, ORCID id.</w:t>
            </w:r>
          </w:p>
          <w:p w14:paraId="4FFF3927" w14:textId="77777777" w:rsidR="00B7002B" w:rsidRPr="006E7DCA" w:rsidRDefault="00B7002B" w:rsidP="006E684C"/>
          <w:p w14:paraId="0D407E50" w14:textId="77777777" w:rsidR="00B7002B" w:rsidRPr="006E7DCA" w:rsidRDefault="00B7002B" w:rsidP="006E684C">
            <w:pPr>
              <w:rPr>
                <w:i/>
              </w:rPr>
            </w:pPr>
            <w:r w:rsidRPr="006E7DCA">
              <w:rPr>
                <w:i/>
              </w:rPr>
              <w:t>**Please include all the team members to be involved in the project, would they be funded or not by your Funding Organisation. If you do not have yet this information for one team member (e.g. for a postdoc), you can indicate “to be determined”.</w:t>
            </w:r>
          </w:p>
        </w:tc>
      </w:tr>
    </w:tbl>
    <w:p w14:paraId="257A8B71" w14:textId="77777777" w:rsidR="00B7002B" w:rsidRPr="006E7DCA" w:rsidRDefault="00B7002B" w:rsidP="00B7002B">
      <w:pPr>
        <w:rPr>
          <w:i/>
        </w:rPr>
      </w:pPr>
      <w:r w:rsidRPr="006E7DCA">
        <w:rPr>
          <w:i/>
        </w:rPr>
        <w:t xml:space="preserve">Please insert as many copies of the above table as necessary for other Partners 2b, 2c… </w:t>
      </w:r>
    </w:p>
    <w:p w14:paraId="69443DB3" w14:textId="77777777" w:rsidR="00B7002B" w:rsidRPr="006E7DCA" w:rsidRDefault="00B7002B" w:rsidP="00B7002B"/>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321"/>
        <w:gridCol w:w="1284"/>
        <w:gridCol w:w="276"/>
        <w:gridCol w:w="358"/>
        <w:gridCol w:w="650"/>
        <w:gridCol w:w="970"/>
        <w:gridCol w:w="314"/>
        <w:gridCol w:w="259"/>
        <w:gridCol w:w="867"/>
        <w:gridCol w:w="158"/>
        <w:gridCol w:w="1284"/>
      </w:tblGrid>
      <w:tr w:rsidR="00B7002B" w:rsidRPr="006E7DCA" w14:paraId="673811C2" w14:textId="77777777" w:rsidTr="006E684C">
        <w:trPr>
          <w:trHeight w:val="302"/>
        </w:trPr>
        <w:tc>
          <w:tcPr>
            <w:tcW w:w="918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79FFD916" w14:textId="77777777" w:rsidR="00B7002B" w:rsidRPr="006E7DCA" w:rsidRDefault="00B7002B" w:rsidP="006E684C">
            <w:pPr>
              <w:rPr>
                <w:i/>
              </w:rPr>
            </w:pPr>
            <w:r w:rsidRPr="006E7DCA">
              <w:rPr>
                <w:i/>
              </w:rPr>
              <w:t>Partner 3</w:t>
            </w:r>
          </w:p>
        </w:tc>
      </w:tr>
      <w:tr w:rsidR="00B7002B" w:rsidRPr="006E7DCA" w14:paraId="2F48D1B3" w14:textId="77777777" w:rsidTr="006E684C">
        <w:trPr>
          <w:trHeight w:val="315"/>
        </w:trPr>
        <w:tc>
          <w:tcPr>
            <w:tcW w:w="4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D0E278D" w14:textId="77777777" w:rsidR="00B7002B" w:rsidRPr="006E7DCA" w:rsidRDefault="00B7002B" w:rsidP="006E684C">
            <w:pPr>
              <w:rPr>
                <w:i/>
              </w:rPr>
            </w:pPr>
            <w:r w:rsidRPr="006E7DCA">
              <w:rPr>
                <w:i/>
              </w:rPr>
              <w:t>Researcher in charge:</w:t>
            </w:r>
          </w:p>
        </w:tc>
        <w:tc>
          <w:tcPr>
            <w:tcW w:w="450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3103186" w14:textId="77777777" w:rsidR="00B7002B" w:rsidRPr="006E7DCA" w:rsidRDefault="00B7002B" w:rsidP="006E684C">
            <w:pPr>
              <w:rPr>
                <w:i/>
              </w:rPr>
            </w:pPr>
            <w:r w:rsidRPr="006E7DCA">
              <w:rPr>
                <w:i/>
              </w:rPr>
              <w:t>ORCID ID:</w:t>
            </w:r>
          </w:p>
        </w:tc>
      </w:tr>
      <w:tr w:rsidR="00B7002B" w:rsidRPr="006E7DCA" w14:paraId="7D0A9770"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17A188B6" w14:textId="77777777" w:rsidR="00B7002B" w:rsidRPr="006E7DCA" w:rsidRDefault="00B7002B" w:rsidP="006E684C">
            <w:pPr>
              <w:rPr>
                <w:i/>
              </w:rPr>
            </w:pPr>
            <w:r w:rsidRPr="006E7DCA">
              <w:rPr>
                <w:i/>
              </w:rPr>
              <w:t>Family nam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2B0668F0" w14:textId="77777777" w:rsidR="00B7002B" w:rsidRPr="006E7DCA" w:rsidRDefault="00B7002B" w:rsidP="006E684C">
            <w:pPr>
              <w:rPr>
                <w:i/>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F48938" w14:textId="77777777" w:rsidR="00B7002B" w:rsidRPr="006E7DCA" w:rsidRDefault="00B7002B" w:rsidP="006E684C">
            <w:pPr>
              <w:rPr>
                <w:i/>
              </w:rPr>
            </w:pPr>
            <w:r w:rsidRPr="006E7DCA">
              <w:rPr>
                <w:i/>
              </w:rPr>
              <w:t>First name</w:t>
            </w:r>
          </w:p>
        </w:tc>
        <w:tc>
          <w:tcPr>
            <w:tcW w:w="2882" w:type="dxa"/>
            <w:gridSpan w:val="5"/>
            <w:tcBorders>
              <w:top w:val="single" w:sz="4" w:space="0" w:color="auto"/>
              <w:left w:val="single" w:sz="4" w:space="0" w:color="auto"/>
              <w:bottom w:val="single" w:sz="4" w:space="0" w:color="auto"/>
              <w:right w:val="single" w:sz="4" w:space="0" w:color="auto"/>
            </w:tcBorders>
            <w:vAlign w:val="center"/>
          </w:tcPr>
          <w:p w14:paraId="5340EE80" w14:textId="77777777" w:rsidR="00B7002B" w:rsidRPr="006E7DCA" w:rsidRDefault="00B7002B" w:rsidP="006E684C">
            <w:pPr>
              <w:rPr>
                <w:i/>
              </w:rPr>
            </w:pPr>
          </w:p>
        </w:tc>
      </w:tr>
      <w:tr w:rsidR="00B7002B" w:rsidRPr="006E7DCA" w14:paraId="0C1AAD6A"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1A6095F5" w14:textId="77777777" w:rsidR="00B7002B" w:rsidRPr="006E7DCA" w:rsidRDefault="00B7002B" w:rsidP="006E684C">
            <w:pPr>
              <w:rPr>
                <w:i/>
              </w:rPr>
            </w:pPr>
            <w:r w:rsidRPr="006E7DCA">
              <w:rPr>
                <w:i/>
              </w:rPr>
              <w:t>Titl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06658BA2" w14:textId="77777777" w:rsidR="00B7002B" w:rsidRPr="006E7DCA" w:rsidRDefault="00B7002B" w:rsidP="006E684C">
            <w:pPr>
              <w:rPr>
                <w:i/>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AA7F1A" w14:textId="77777777" w:rsidR="00B7002B" w:rsidRPr="006E7DCA" w:rsidRDefault="00B7002B" w:rsidP="006E684C">
            <w:pPr>
              <w:rPr>
                <w:i/>
              </w:rPr>
            </w:pPr>
            <w:r w:rsidRPr="006E7DCA">
              <w:rPr>
                <w:i/>
              </w:rPr>
              <w:t>Gender</w:t>
            </w:r>
          </w:p>
        </w:tc>
        <w:tc>
          <w:tcPr>
            <w:tcW w:w="2882" w:type="dxa"/>
            <w:gridSpan w:val="5"/>
            <w:tcBorders>
              <w:top w:val="single" w:sz="4" w:space="0" w:color="auto"/>
              <w:left w:val="single" w:sz="4" w:space="0" w:color="auto"/>
              <w:bottom w:val="single" w:sz="4" w:space="0" w:color="auto"/>
              <w:right w:val="single" w:sz="4" w:space="0" w:color="auto"/>
            </w:tcBorders>
            <w:vAlign w:val="center"/>
          </w:tcPr>
          <w:p w14:paraId="27DAB33B" w14:textId="77777777" w:rsidR="00B7002B" w:rsidRPr="006E7DCA" w:rsidRDefault="00B7002B" w:rsidP="006E684C">
            <w:pPr>
              <w:rPr>
                <w:i/>
              </w:rPr>
            </w:pPr>
          </w:p>
        </w:tc>
      </w:tr>
      <w:tr w:rsidR="00B7002B" w:rsidRPr="006E7DCA" w14:paraId="65AB4855"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767B655A" w14:textId="77777777" w:rsidR="00B7002B" w:rsidRPr="006E7DCA" w:rsidRDefault="00B7002B" w:rsidP="006E684C">
            <w:pPr>
              <w:rPr>
                <w:i/>
              </w:rPr>
            </w:pPr>
            <w:r w:rsidRPr="006E7DCA">
              <w:rPr>
                <w:i/>
              </w:rPr>
              <w:t>Phon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76EC2BD6" w14:textId="77777777" w:rsidR="00B7002B" w:rsidRPr="006E7DCA" w:rsidRDefault="00B7002B" w:rsidP="006E684C">
            <w:pPr>
              <w:rPr>
                <w:i/>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5A95D2" w14:textId="77777777" w:rsidR="00B7002B" w:rsidRPr="006E7DCA" w:rsidRDefault="00B7002B" w:rsidP="006E684C">
            <w:pPr>
              <w:rPr>
                <w:i/>
              </w:rPr>
            </w:pPr>
            <w:r w:rsidRPr="006E7DCA">
              <w:rPr>
                <w:i/>
              </w:rPr>
              <w:t>E-mail</w:t>
            </w:r>
          </w:p>
        </w:tc>
        <w:tc>
          <w:tcPr>
            <w:tcW w:w="2882" w:type="dxa"/>
            <w:gridSpan w:val="5"/>
            <w:tcBorders>
              <w:top w:val="single" w:sz="4" w:space="0" w:color="auto"/>
              <w:left w:val="single" w:sz="4" w:space="0" w:color="auto"/>
              <w:bottom w:val="single" w:sz="4" w:space="0" w:color="auto"/>
              <w:right w:val="single" w:sz="4" w:space="0" w:color="auto"/>
            </w:tcBorders>
            <w:vAlign w:val="center"/>
          </w:tcPr>
          <w:p w14:paraId="77327479" w14:textId="77777777" w:rsidR="00B7002B" w:rsidRPr="006E7DCA" w:rsidRDefault="00B7002B" w:rsidP="006E684C">
            <w:pPr>
              <w:rPr>
                <w:i/>
              </w:rPr>
            </w:pPr>
          </w:p>
        </w:tc>
      </w:tr>
      <w:tr w:rsidR="00B7002B" w:rsidRPr="006E7DCA" w14:paraId="3F8D52E3"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7702C0D0" w14:textId="77777777" w:rsidR="00B7002B" w:rsidRPr="006E7DCA" w:rsidRDefault="00B7002B" w:rsidP="006E684C">
            <w:pPr>
              <w:rPr>
                <w:i/>
              </w:rPr>
            </w:pPr>
            <w:r w:rsidRPr="006E7DCA">
              <w:rPr>
                <w:i/>
              </w:rPr>
              <w:t>Career Stage</w:t>
            </w:r>
            <w:r w:rsidRPr="006E7DCA">
              <w:rPr>
                <w:rStyle w:val="Appelnotedebasdep"/>
                <w:i/>
              </w:rPr>
              <w:footnoteReference w:id="12"/>
            </w:r>
          </w:p>
        </w:tc>
        <w:tc>
          <w:tcPr>
            <w:tcW w:w="2881" w:type="dxa"/>
            <w:gridSpan w:val="3"/>
            <w:tcBorders>
              <w:top w:val="single" w:sz="4" w:space="0" w:color="auto"/>
              <w:left w:val="single" w:sz="4" w:space="0" w:color="auto"/>
              <w:bottom w:val="single" w:sz="4" w:space="0" w:color="auto"/>
              <w:right w:val="single" w:sz="4" w:space="0" w:color="auto"/>
            </w:tcBorders>
            <w:vAlign w:val="center"/>
          </w:tcPr>
          <w:p w14:paraId="3FABE6E5" w14:textId="77777777" w:rsidR="00B7002B" w:rsidRPr="006E7DCA" w:rsidRDefault="00B7002B" w:rsidP="006E684C">
            <w:pPr>
              <w:rPr>
                <w:i/>
                <w:sz w:val="18"/>
                <w:szCs w:val="18"/>
              </w:rPr>
            </w:pPr>
            <w:r w:rsidRPr="006E7DCA">
              <w:rPr>
                <w:i/>
                <w:sz w:val="18"/>
                <w:szCs w:val="18"/>
              </w:rPr>
              <w:t>(Category A: Top grade researcher</w:t>
            </w:r>
          </w:p>
          <w:p w14:paraId="40C5B86E" w14:textId="77777777" w:rsidR="00B7002B" w:rsidRPr="006E7DCA" w:rsidRDefault="00B7002B" w:rsidP="006E684C">
            <w:pPr>
              <w:rPr>
                <w:i/>
                <w:sz w:val="18"/>
                <w:szCs w:val="18"/>
              </w:rPr>
            </w:pPr>
            <w:r w:rsidRPr="006E7DCA">
              <w:rPr>
                <w:i/>
                <w:sz w:val="18"/>
                <w:szCs w:val="18"/>
              </w:rPr>
              <w:t>Category B: Senior researcher</w:t>
            </w:r>
          </w:p>
          <w:p w14:paraId="7C413A9C" w14:textId="77777777" w:rsidR="00B7002B" w:rsidRPr="006E7DCA" w:rsidRDefault="00B7002B" w:rsidP="006E684C">
            <w:pPr>
              <w:rPr>
                <w:i/>
                <w:sz w:val="18"/>
                <w:szCs w:val="18"/>
              </w:rPr>
            </w:pPr>
            <w:r w:rsidRPr="006E7DCA">
              <w:rPr>
                <w:i/>
                <w:sz w:val="18"/>
                <w:szCs w:val="18"/>
              </w:rPr>
              <w:t>Category C: Recognised researcher</w:t>
            </w:r>
          </w:p>
          <w:p w14:paraId="6D726D07" w14:textId="77777777" w:rsidR="00B7002B" w:rsidRPr="006E7DCA" w:rsidRDefault="00B7002B" w:rsidP="006E684C">
            <w:pPr>
              <w:rPr>
                <w:i/>
                <w:sz w:val="18"/>
                <w:szCs w:val="18"/>
              </w:rPr>
            </w:pPr>
            <w:r w:rsidRPr="006E7DCA">
              <w:rPr>
                <w:i/>
                <w:sz w:val="18"/>
                <w:szCs w:val="18"/>
              </w:rPr>
              <w:t>Category D: First stage researcher</w:t>
            </w:r>
          </w:p>
          <w:p w14:paraId="59CD9735" w14:textId="77777777" w:rsidR="00B7002B" w:rsidRPr="006E7DCA" w:rsidRDefault="00B7002B" w:rsidP="006E684C">
            <w:r w:rsidRPr="006E7DCA">
              <w:rPr>
                <w:i/>
                <w:sz w:val="18"/>
                <w:szCs w:val="18"/>
              </w:rPr>
              <w:t>N: Not applicable)</w:t>
            </w:r>
          </w:p>
        </w:tc>
        <w:tc>
          <w:tcPr>
            <w:tcW w:w="2551" w:type="dxa"/>
            <w:gridSpan w:val="5"/>
            <w:tcBorders>
              <w:top w:val="single" w:sz="4" w:space="0" w:color="auto"/>
              <w:left w:val="single" w:sz="4" w:space="0" w:color="auto"/>
              <w:bottom w:val="single" w:sz="4" w:space="0" w:color="auto"/>
              <w:right w:val="single" w:sz="4" w:space="0" w:color="auto"/>
            </w:tcBorders>
            <w:vAlign w:val="center"/>
          </w:tcPr>
          <w:p w14:paraId="3F2EBB39" w14:textId="77777777" w:rsidR="00B7002B" w:rsidRPr="006E7DCA" w:rsidRDefault="00B7002B" w:rsidP="006E684C">
            <w:r w:rsidRPr="006E7DCA">
              <w:rPr>
                <w:i/>
              </w:rPr>
              <w:t>Nationality*</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7ED153EB" w14:textId="77777777" w:rsidR="00B7002B" w:rsidRPr="006E7DCA" w:rsidRDefault="00B7002B" w:rsidP="006E684C"/>
        </w:tc>
      </w:tr>
      <w:tr w:rsidR="00B7002B" w:rsidRPr="006E7DCA" w14:paraId="48C176BB"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2BB19353" w14:textId="77777777" w:rsidR="00B7002B" w:rsidRPr="006E7DCA" w:rsidRDefault="00B7002B" w:rsidP="006E684C">
            <w:r w:rsidRPr="006E7DCA">
              <w:t>Website</w:t>
            </w:r>
          </w:p>
        </w:tc>
        <w:tc>
          <w:tcPr>
            <w:tcW w:w="7741" w:type="dxa"/>
            <w:gridSpan w:val="11"/>
            <w:tcBorders>
              <w:top w:val="single" w:sz="4" w:space="0" w:color="auto"/>
              <w:left w:val="single" w:sz="4" w:space="0" w:color="auto"/>
              <w:bottom w:val="single" w:sz="4" w:space="0" w:color="auto"/>
              <w:right w:val="single" w:sz="4" w:space="0" w:color="auto"/>
            </w:tcBorders>
            <w:vAlign w:val="center"/>
          </w:tcPr>
          <w:p w14:paraId="566DAE38" w14:textId="77777777" w:rsidR="00B7002B" w:rsidRPr="006E7DCA" w:rsidRDefault="00B7002B" w:rsidP="006E684C"/>
        </w:tc>
      </w:tr>
      <w:tr w:rsidR="00B7002B" w:rsidRPr="006E7DCA" w14:paraId="4E4DEB56" w14:textId="77777777" w:rsidTr="006E684C">
        <w:trPr>
          <w:trHeight w:val="315"/>
        </w:trPr>
        <w:tc>
          <w:tcPr>
            <w:tcW w:w="27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F4BC59" w14:textId="77777777" w:rsidR="00B7002B" w:rsidRPr="006E7DCA" w:rsidRDefault="00B7002B" w:rsidP="006E684C">
            <w:r w:rsidRPr="006E7DCA">
              <w:t>Legal full name of the research organisation / Company</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EA8910" w14:textId="77777777" w:rsidR="00B7002B" w:rsidRPr="006E7DCA" w:rsidRDefault="00B7002B" w:rsidP="006E684C"/>
        </w:tc>
        <w:tc>
          <w:tcPr>
            <w:tcW w:w="255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B98DF69" w14:textId="77777777" w:rsidR="00B7002B" w:rsidRPr="006E7DCA" w:rsidRDefault="00B7002B" w:rsidP="006E684C">
            <w:r w:rsidRPr="006E7DCA">
              <w:t>Short name (acronym) of the research organisation/Company – if any:</w:t>
            </w:r>
          </w:p>
        </w:tc>
        <w:tc>
          <w:tcPr>
            <w:tcW w:w="23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BFAC9D" w14:textId="77777777" w:rsidR="00B7002B" w:rsidRPr="006E7DCA" w:rsidRDefault="00B7002B" w:rsidP="006E684C"/>
        </w:tc>
      </w:tr>
      <w:tr w:rsidR="00B7002B" w:rsidRPr="006E7DCA" w14:paraId="3B6A031C" w14:textId="77777777" w:rsidTr="006E684C">
        <w:trPr>
          <w:trHeight w:val="315"/>
        </w:trPr>
        <w:tc>
          <w:tcPr>
            <w:tcW w:w="27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4A1617" w14:textId="77777777" w:rsidR="00B7002B" w:rsidRPr="006E7DCA" w:rsidRDefault="00B7002B" w:rsidP="006E684C">
            <w:r w:rsidRPr="006E7DCA">
              <w:rPr>
                <w:bCs/>
              </w:rPr>
              <w:t>Participant Identification Code</w:t>
            </w:r>
            <w:r w:rsidRPr="006E7DCA">
              <w:t xml:space="preserve"> (PIC) number of the organisation*</w:t>
            </w:r>
          </w:p>
        </w:tc>
        <w:tc>
          <w:tcPr>
            <w:tcW w:w="642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B3E2DA6" w14:textId="77777777" w:rsidR="00B7002B" w:rsidRPr="006E7DCA" w:rsidRDefault="00B7002B" w:rsidP="006E684C"/>
        </w:tc>
      </w:tr>
      <w:tr w:rsidR="00B7002B" w:rsidRPr="006E7DCA" w14:paraId="3C927444" w14:textId="77777777" w:rsidTr="006E684C">
        <w:trPr>
          <w:trHeight w:val="315"/>
        </w:trPr>
        <w:tc>
          <w:tcPr>
            <w:tcW w:w="27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061FC9" w14:textId="77777777" w:rsidR="00B7002B" w:rsidRPr="006E7DCA" w:rsidRDefault="00B7002B" w:rsidP="006E684C">
            <w:r w:rsidRPr="006E7DCA">
              <w:t>Status: Private or public?</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14:paraId="1EFE6153" w14:textId="77777777" w:rsidR="00B7002B" w:rsidRPr="006E7DCA" w:rsidRDefault="00B7002B" w:rsidP="006E684C"/>
        </w:tc>
        <w:tc>
          <w:tcPr>
            <w:tcW w:w="12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E87802" w14:textId="77777777" w:rsidR="00B7002B" w:rsidRPr="006E7DCA" w:rsidRDefault="00B7002B" w:rsidP="006E684C">
            <w:r w:rsidRPr="006E7DCA">
              <w:t>Small or Medium-sized Enterprise (SME status)*: Yes/No</w:t>
            </w:r>
          </w:p>
        </w:tc>
        <w:tc>
          <w:tcPr>
            <w:tcW w:w="12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50A9D0" w14:textId="77777777" w:rsidR="00B7002B" w:rsidRPr="006E7DCA" w:rsidRDefault="00B7002B" w:rsidP="006E684C"/>
        </w:tc>
        <w:tc>
          <w:tcPr>
            <w:tcW w:w="12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8F562C" w14:textId="77777777" w:rsidR="00B7002B" w:rsidRPr="006E7DCA" w:rsidRDefault="00B7002B" w:rsidP="006E684C">
            <w:pPr>
              <w:rPr>
                <w:lang w:val="nl-NL"/>
              </w:rPr>
            </w:pPr>
            <w:r w:rsidRPr="006E7DCA">
              <w:t>Statistical Classification of Economic Activities (NACE)</w:t>
            </w:r>
            <w:r w:rsidRPr="006E7DCA">
              <w:rPr>
                <w:rStyle w:val="Appelnotedebasdep"/>
              </w:rPr>
              <w:footnoteReference w:id="13"/>
            </w:r>
            <w:r w:rsidRPr="006E7DCA">
              <w:t xml:space="preserve">*: </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14:paraId="36E9A602" w14:textId="77777777" w:rsidR="00B7002B" w:rsidRPr="006E7DCA" w:rsidRDefault="00B7002B" w:rsidP="006E684C"/>
        </w:tc>
      </w:tr>
      <w:tr w:rsidR="00B7002B" w:rsidRPr="006E7DCA" w14:paraId="426C899F" w14:textId="77777777" w:rsidTr="006E684C">
        <w:trPr>
          <w:trHeight w:val="315"/>
        </w:trPr>
        <w:tc>
          <w:tcPr>
            <w:tcW w:w="27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8330DD" w14:textId="77777777" w:rsidR="00B7002B" w:rsidRPr="006E7DCA" w:rsidRDefault="00B7002B" w:rsidP="006E684C">
            <w:r w:rsidRPr="006E7DCA">
              <w:t>Division / Department / Unit or Laboratory</w:t>
            </w:r>
          </w:p>
        </w:tc>
        <w:tc>
          <w:tcPr>
            <w:tcW w:w="642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8F67829" w14:textId="77777777" w:rsidR="00B7002B" w:rsidRPr="006E7DCA" w:rsidRDefault="00B7002B" w:rsidP="006E684C"/>
        </w:tc>
      </w:tr>
      <w:tr w:rsidR="00B7002B" w:rsidRPr="006E7DCA" w14:paraId="43D839CA" w14:textId="77777777" w:rsidTr="006E684C">
        <w:trPr>
          <w:trHeight w:val="315"/>
        </w:trPr>
        <w:tc>
          <w:tcPr>
            <w:tcW w:w="27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E87299" w14:textId="77777777" w:rsidR="00B7002B" w:rsidRPr="006E7DCA" w:rsidRDefault="00B7002B" w:rsidP="006E684C">
            <w:r w:rsidRPr="006E7DCA">
              <w:t>Street name and number</w:t>
            </w:r>
          </w:p>
        </w:tc>
        <w:tc>
          <w:tcPr>
            <w:tcW w:w="642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68814F9D" w14:textId="77777777" w:rsidR="00B7002B" w:rsidRPr="006E7DCA" w:rsidRDefault="00B7002B" w:rsidP="006E684C"/>
        </w:tc>
      </w:tr>
      <w:tr w:rsidR="00B7002B" w:rsidRPr="006E7DCA" w14:paraId="45C7B9DF"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592DC89B" w14:textId="77777777" w:rsidR="00B7002B" w:rsidRPr="006E7DCA" w:rsidRDefault="00B7002B" w:rsidP="006E684C">
            <w:pPr>
              <w:rPr>
                <w:i/>
              </w:rPr>
            </w:pPr>
            <w:r w:rsidRPr="006E7DCA">
              <w:rPr>
                <w:i/>
              </w:rPr>
              <w:t>PO Box (optional)</w:t>
            </w:r>
          </w:p>
        </w:tc>
        <w:tc>
          <w:tcPr>
            <w:tcW w:w="1321" w:type="dxa"/>
            <w:tcBorders>
              <w:top w:val="single" w:sz="4" w:space="0" w:color="auto"/>
              <w:left w:val="single" w:sz="4" w:space="0" w:color="auto"/>
              <w:bottom w:val="single" w:sz="4" w:space="0" w:color="auto"/>
              <w:right w:val="single" w:sz="4" w:space="0" w:color="auto"/>
            </w:tcBorders>
            <w:vAlign w:val="center"/>
          </w:tcPr>
          <w:p w14:paraId="4C75D46D" w14:textId="77777777" w:rsidR="00B7002B" w:rsidRPr="006E7DCA" w:rsidRDefault="00B7002B" w:rsidP="006E684C"/>
        </w:tc>
        <w:tc>
          <w:tcPr>
            <w:tcW w:w="19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32593" w14:textId="77777777" w:rsidR="00B7002B" w:rsidRPr="006E7DCA" w:rsidRDefault="00B7002B" w:rsidP="006E684C">
            <w:pPr>
              <w:rPr>
                <w:i/>
              </w:rPr>
            </w:pPr>
            <w:r w:rsidRPr="006E7DCA">
              <w:rPr>
                <w:i/>
              </w:rPr>
              <w:t>Postal code</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9A55948" w14:textId="77777777" w:rsidR="00B7002B" w:rsidRPr="006E7DCA" w:rsidRDefault="00B7002B" w:rsidP="006E684C"/>
        </w:tc>
        <w:tc>
          <w:tcPr>
            <w:tcW w:w="14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5F1A0A" w14:textId="77777777" w:rsidR="00B7002B" w:rsidRPr="006E7DCA" w:rsidRDefault="00B7002B" w:rsidP="006E684C">
            <w:pPr>
              <w:rPr>
                <w:i/>
              </w:rPr>
            </w:pPr>
            <w:r w:rsidRPr="006E7DCA">
              <w:rPr>
                <w:i/>
              </w:rPr>
              <w:t>Cedex (optional)</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676C746" w14:textId="77777777" w:rsidR="00B7002B" w:rsidRPr="006E7DCA" w:rsidRDefault="00B7002B" w:rsidP="006E684C"/>
        </w:tc>
      </w:tr>
      <w:tr w:rsidR="00B7002B" w:rsidRPr="006E7DCA" w14:paraId="0553DD27"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1A327A27" w14:textId="77777777" w:rsidR="00B7002B" w:rsidRPr="006E7DCA" w:rsidRDefault="00B7002B" w:rsidP="006E684C">
            <w:pPr>
              <w:rPr>
                <w:i/>
              </w:rPr>
            </w:pPr>
            <w:r w:rsidRPr="006E7DCA">
              <w:rPr>
                <w:i/>
              </w:rPr>
              <w:t>Town</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84F15A" w14:textId="77777777" w:rsidR="00B7002B" w:rsidRPr="006E7DCA" w:rsidRDefault="00B7002B" w:rsidP="006E684C"/>
        </w:tc>
        <w:tc>
          <w:tcPr>
            <w:tcW w:w="1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2BD29B" w14:textId="77777777" w:rsidR="00B7002B" w:rsidRPr="006E7DCA" w:rsidRDefault="00B7002B" w:rsidP="006E684C">
            <w:pPr>
              <w:rPr>
                <w:i/>
              </w:rPr>
            </w:pPr>
            <w:r w:rsidRPr="006E7DCA">
              <w:rPr>
                <w:i/>
              </w:rPr>
              <w:t>Country</w:t>
            </w:r>
          </w:p>
        </w:tc>
        <w:tc>
          <w:tcPr>
            <w:tcW w:w="288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3B2DAA" w14:textId="77777777" w:rsidR="00B7002B" w:rsidRPr="006E7DCA" w:rsidRDefault="00B7002B" w:rsidP="006E684C">
            <w:pPr>
              <w:rPr>
                <w:i/>
              </w:rPr>
            </w:pPr>
          </w:p>
        </w:tc>
      </w:tr>
      <w:tr w:rsidR="00B7002B" w:rsidRPr="006E7DCA" w14:paraId="05339007" w14:textId="77777777" w:rsidTr="006E684C">
        <w:trPr>
          <w:trHeight w:val="153"/>
        </w:trPr>
        <w:tc>
          <w:tcPr>
            <w:tcW w:w="4678" w:type="dxa"/>
            <w:gridSpan w:val="5"/>
            <w:vMerge w:val="restart"/>
            <w:tcBorders>
              <w:top w:val="single" w:sz="4" w:space="0" w:color="auto"/>
              <w:left w:val="single" w:sz="4" w:space="0" w:color="auto"/>
              <w:right w:val="single" w:sz="4" w:space="0" w:color="auto"/>
            </w:tcBorders>
            <w:shd w:val="clear" w:color="auto" w:fill="FFFFFF"/>
            <w:vAlign w:val="center"/>
          </w:tcPr>
          <w:p w14:paraId="7D57E786" w14:textId="77777777" w:rsidR="00B7002B" w:rsidRPr="006E7DCA" w:rsidRDefault="00B7002B" w:rsidP="006E684C">
            <w:r w:rsidRPr="006E7DCA">
              <w:t>Employment status information</w:t>
            </w:r>
          </w:p>
        </w:tc>
        <w:tc>
          <w:tcPr>
            <w:tcW w:w="450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059EF06" w14:textId="77777777" w:rsidR="00B7002B" w:rsidRPr="006E7DCA" w:rsidRDefault="00B7002B" w:rsidP="006E684C">
            <w:r w:rsidRPr="006E7DCA">
              <w:rPr>
                <w:lang w:eastAsia="zh-CN"/>
              </w:rPr>
              <w:fldChar w:fldCharType="begin">
                <w:ffData>
                  <w:name w:val=""/>
                  <w:enabled/>
                  <w:calcOnExit w:val="0"/>
                  <w:checkBox>
                    <w:sizeAuto/>
                    <w:default w:val="0"/>
                  </w:checkBox>
                </w:ffData>
              </w:fldChar>
            </w:r>
            <w:r w:rsidRPr="006E7DCA">
              <w:rPr>
                <w:lang w:eastAsia="zh-CN"/>
              </w:rPr>
              <w:instrText xml:space="preserve"> FORMCHECKBOX </w:instrText>
            </w:r>
            <w:r w:rsidR="00C918B2">
              <w:rPr>
                <w:lang w:eastAsia="zh-CN"/>
              </w:rPr>
            </w:r>
            <w:r w:rsidR="00C918B2">
              <w:rPr>
                <w:lang w:eastAsia="zh-CN"/>
              </w:rPr>
              <w:fldChar w:fldCharType="separate"/>
            </w:r>
            <w:r w:rsidRPr="006E7DCA">
              <w:rPr>
                <w:lang w:eastAsia="zh-CN"/>
              </w:rPr>
              <w:fldChar w:fldCharType="end"/>
            </w:r>
            <w:r w:rsidRPr="006E7DCA">
              <w:rPr>
                <w:lang w:eastAsia="zh-CN"/>
              </w:rPr>
              <w:t xml:space="preserve"> on permanent position</w:t>
            </w:r>
          </w:p>
        </w:tc>
      </w:tr>
      <w:tr w:rsidR="00B7002B" w:rsidRPr="006E7DCA" w14:paraId="203D7A97" w14:textId="77777777" w:rsidTr="006E684C">
        <w:trPr>
          <w:trHeight w:val="153"/>
        </w:trPr>
        <w:tc>
          <w:tcPr>
            <w:tcW w:w="4678" w:type="dxa"/>
            <w:gridSpan w:val="5"/>
            <w:vMerge/>
            <w:tcBorders>
              <w:left w:val="single" w:sz="4" w:space="0" w:color="auto"/>
              <w:right w:val="single" w:sz="4" w:space="0" w:color="auto"/>
            </w:tcBorders>
            <w:shd w:val="clear" w:color="auto" w:fill="FFFFFF"/>
            <w:vAlign w:val="center"/>
          </w:tcPr>
          <w:p w14:paraId="2628FDAA" w14:textId="77777777" w:rsidR="00B7002B" w:rsidRPr="006E7DCA" w:rsidRDefault="00B7002B" w:rsidP="006E684C">
            <w:pPr>
              <w:rPr>
                <w:lang w:eastAsia="zh-CN"/>
              </w:rPr>
            </w:pPr>
          </w:p>
        </w:tc>
        <w:tc>
          <w:tcPr>
            <w:tcW w:w="450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D98212D" w14:textId="77777777" w:rsidR="00B7002B" w:rsidRPr="006E7DCA" w:rsidRDefault="00B7002B" w:rsidP="006E684C">
            <w:pPr>
              <w:rPr>
                <w:lang w:eastAsia="zh-CN"/>
              </w:rPr>
            </w:pPr>
            <w:r w:rsidRPr="006E7DCA">
              <w:rPr>
                <w:lang w:eastAsia="zh-CN"/>
              </w:rPr>
              <w:fldChar w:fldCharType="begin">
                <w:ffData>
                  <w:name w:val=""/>
                  <w:enabled/>
                  <w:calcOnExit w:val="0"/>
                  <w:checkBox>
                    <w:sizeAuto/>
                    <w:default w:val="0"/>
                  </w:checkBox>
                </w:ffData>
              </w:fldChar>
            </w:r>
            <w:r w:rsidRPr="006E7DCA">
              <w:rPr>
                <w:lang w:eastAsia="zh-CN"/>
              </w:rPr>
              <w:instrText xml:space="preserve"> FORMCHECKBOX </w:instrText>
            </w:r>
            <w:r w:rsidR="00C918B2">
              <w:rPr>
                <w:lang w:eastAsia="zh-CN"/>
              </w:rPr>
            </w:r>
            <w:r w:rsidR="00C918B2">
              <w:rPr>
                <w:lang w:eastAsia="zh-CN"/>
              </w:rPr>
              <w:fldChar w:fldCharType="separate"/>
            </w:r>
            <w:r w:rsidRPr="006E7DCA">
              <w:rPr>
                <w:lang w:eastAsia="zh-CN"/>
              </w:rPr>
              <w:fldChar w:fldCharType="end"/>
            </w:r>
            <w:r w:rsidRPr="006E7DCA">
              <w:rPr>
                <w:lang w:eastAsia="zh-CN"/>
              </w:rPr>
              <w:t xml:space="preserve"> on fixed-term position</w:t>
            </w:r>
          </w:p>
        </w:tc>
      </w:tr>
      <w:tr w:rsidR="00B7002B" w:rsidRPr="006E7DCA" w14:paraId="37AB6DB5" w14:textId="77777777" w:rsidTr="006E684C">
        <w:trPr>
          <w:trHeight w:val="153"/>
        </w:trPr>
        <w:tc>
          <w:tcPr>
            <w:tcW w:w="4678" w:type="dxa"/>
            <w:gridSpan w:val="5"/>
            <w:vMerge/>
            <w:tcBorders>
              <w:left w:val="single" w:sz="4" w:space="0" w:color="auto"/>
              <w:right w:val="single" w:sz="4" w:space="0" w:color="auto"/>
            </w:tcBorders>
            <w:shd w:val="clear" w:color="auto" w:fill="FFFFFF"/>
            <w:vAlign w:val="center"/>
          </w:tcPr>
          <w:p w14:paraId="7194B204" w14:textId="77777777" w:rsidR="00B7002B" w:rsidRPr="006E7DCA" w:rsidRDefault="00B7002B" w:rsidP="006E684C">
            <w:pPr>
              <w:rPr>
                <w:lang w:eastAsia="zh-CN"/>
              </w:rPr>
            </w:pPr>
          </w:p>
        </w:tc>
        <w:tc>
          <w:tcPr>
            <w:tcW w:w="450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07E4860" w14:textId="77777777" w:rsidR="00B7002B" w:rsidRPr="006E7DCA" w:rsidRDefault="00B7002B" w:rsidP="006E684C">
            <w:pPr>
              <w:rPr>
                <w:lang w:eastAsia="zh-CN"/>
              </w:rPr>
            </w:pPr>
            <w:r w:rsidRPr="006E7DCA">
              <w:rPr>
                <w:lang w:eastAsia="zh-CN"/>
              </w:rPr>
              <w:t>If on fixed term position</w:t>
            </w:r>
          </w:p>
        </w:tc>
      </w:tr>
      <w:tr w:rsidR="00B7002B" w:rsidRPr="006E7DCA" w14:paraId="64162D65" w14:textId="77777777" w:rsidTr="006E684C">
        <w:trPr>
          <w:trHeight w:val="153"/>
        </w:trPr>
        <w:tc>
          <w:tcPr>
            <w:tcW w:w="4678" w:type="dxa"/>
            <w:gridSpan w:val="5"/>
            <w:vMerge/>
            <w:tcBorders>
              <w:left w:val="single" w:sz="4" w:space="0" w:color="auto"/>
              <w:right w:val="single" w:sz="4" w:space="0" w:color="auto"/>
            </w:tcBorders>
            <w:shd w:val="clear" w:color="auto" w:fill="FFFFFF"/>
            <w:vAlign w:val="center"/>
          </w:tcPr>
          <w:p w14:paraId="469C82B5" w14:textId="77777777" w:rsidR="00B7002B" w:rsidRPr="006E7DCA" w:rsidRDefault="00B7002B" w:rsidP="006E684C">
            <w:pPr>
              <w:rPr>
                <w:lang w:eastAsia="zh-CN"/>
              </w:rPr>
            </w:pPr>
          </w:p>
        </w:tc>
        <w:tc>
          <w:tcPr>
            <w:tcW w:w="450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D4F3E4E" w14:textId="77777777" w:rsidR="00B7002B" w:rsidRPr="006E7DCA" w:rsidRDefault="00B7002B" w:rsidP="006E684C">
            <w:pPr>
              <w:rPr>
                <w:lang w:eastAsia="zh-CN"/>
              </w:rPr>
            </w:pPr>
            <w:r w:rsidRPr="006E7DCA">
              <w:rPr>
                <w:lang w:eastAsia="zh-CN"/>
              </w:rPr>
              <w:t xml:space="preserve">      Duration of contract (in months): </w:t>
            </w:r>
          </w:p>
        </w:tc>
      </w:tr>
      <w:tr w:rsidR="00B7002B" w:rsidRPr="006E7DCA" w14:paraId="6CDE4D72" w14:textId="77777777" w:rsidTr="006E684C">
        <w:trPr>
          <w:trHeight w:val="128"/>
        </w:trPr>
        <w:tc>
          <w:tcPr>
            <w:tcW w:w="4678" w:type="dxa"/>
            <w:gridSpan w:val="5"/>
            <w:vMerge/>
            <w:tcBorders>
              <w:left w:val="single" w:sz="4" w:space="0" w:color="auto"/>
              <w:right w:val="single" w:sz="4" w:space="0" w:color="auto"/>
            </w:tcBorders>
            <w:shd w:val="clear" w:color="auto" w:fill="FFFFFF"/>
            <w:vAlign w:val="center"/>
          </w:tcPr>
          <w:p w14:paraId="41D86DA8" w14:textId="77777777" w:rsidR="00B7002B" w:rsidRPr="006E7DCA" w:rsidRDefault="00B7002B" w:rsidP="006E684C">
            <w:pPr>
              <w:rPr>
                <w:lang w:eastAsia="zh-CN"/>
              </w:rPr>
            </w:pPr>
          </w:p>
        </w:tc>
        <w:tc>
          <w:tcPr>
            <w:tcW w:w="450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6F3AA70" w14:textId="77777777" w:rsidR="00B7002B" w:rsidRPr="006E7DCA" w:rsidRDefault="00B7002B" w:rsidP="006E684C">
            <w:pPr>
              <w:rPr>
                <w:lang w:eastAsia="zh-CN"/>
              </w:rPr>
            </w:pPr>
            <w:r w:rsidRPr="006E7DCA">
              <w:rPr>
                <w:lang w:eastAsia="zh-CN"/>
              </w:rPr>
              <w:t xml:space="preserve">      Funding body:</w:t>
            </w:r>
          </w:p>
        </w:tc>
      </w:tr>
      <w:tr w:rsidR="00B7002B" w:rsidRPr="006E7DCA" w14:paraId="77AABFB1" w14:textId="77777777" w:rsidTr="006E684C">
        <w:trPr>
          <w:trHeight w:val="315"/>
        </w:trPr>
        <w:tc>
          <w:tcPr>
            <w:tcW w:w="918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274E088D" w14:textId="77777777" w:rsidR="00B7002B" w:rsidRPr="006E7DCA" w:rsidRDefault="00B7002B" w:rsidP="006E684C">
            <w:pPr>
              <w:rPr>
                <w:vertAlign w:val="superscript"/>
              </w:rPr>
            </w:pPr>
            <w:r w:rsidRPr="006E7DCA">
              <w:t>Other team members involved in the project**</w:t>
            </w:r>
          </w:p>
        </w:tc>
      </w:tr>
      <w:tr w:rsidR="00B7002B" w:rsidRPr="006E7DCA" w14:paraId="0DA1AA97" w14:textId="77777777" w:rsidTr="006E684C">
        <w:trPr>
          <w:trHeight w:val="315"/>
        </w:trPr>
        <w:tc>
          <w:tcPr>
            <w:tcW w:w="918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6C88EB86" w14:textId="77777777" w:rsidR="00B7002B" w:rsidRPr="006E7DCA" w:rsidRDefault="00B7002B" w:rsidP="006E684C">
            <w:r w:rsidRPr="006E7DCA">
              <w:t>Team member 1: Family name, First name, gender, title, email, ORCID id.</w:t>
            </w:r>
          </w:p>
          <w:p w14:paraId="5BC06831" w14:textId="77777777" w:rsidR="00B7002B" w:rsidRPr="006E7DCA" w:rsidRDefault="00B7002B" w:rsidP="006E684C">
            <w:r w:rsidRPr="006E7DCA">
              <w:t>Team member 2: Family name, First name, gender, title, email, ORCID id.</w:t>
            </w:r>
          </w:p>
          <w:p w14:paraId="7F6A0B05" w14:textId="77777777" w:rsidR="00B7002B" w:rsidRPr="006E7DCA" w:rsidRDefault="00B7002B" w:rsidP="006E684C">
            <w:r w:rsidRPr="006E7DCA">
              <w:t>Team member N: Family name, First name, gender, title, email, ORCID id.</w:t>
            </w:r>
          </w:p>
          <w:p w14:paraId="2235BC40" w14:textId="77777777" w:rsidR="00B7002B" w:rsidRPr="006E7DCA" w:rsidRDefault="00B7002B" w:rsidP="006E684C"/>
          <w:p w14:paraId="0283996D" w14:textId="77777777" w:rsidR="00B7002B" w:rsidRPr="006E7DCA" w:rsidRDefault="00B7002B" w:rsidP="006E684C">
            <w:pPr>
              <w:rPr>
                <w:i/>
              </w:rPr>
            </w:pPr>
            <w:r w:rsidRPr="006E7DCA">
              <w:rPr>
                <w:i/>
              </w:rPr>
              <w:t>**Please include all the teams members to be involved in the project, would they be funded or not by your Funding Organisation. Do not repeat the principal investigator here. If you do not have yet this information for one team member (e.g. for a postdoc), you can indicate “to be determined (TBD)”.</w:t>
            </w:r>
          </w:p>
        </w:tc>
      </w:tr>
    </w:tbl>
    <w:p w14:paraId="0E1A1AFC" w14:textId="77777777" w:rsidR="00B7002B" w:rsidRPr="006E7DCA" w:rsidRDefault="00B7002B" w:rsidP="00B7002B"/>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180"/>
        <w:gridCol w:w="1663"/>
        <w:gridCol w:w="321"/>
        <w:gridCol w:w="75"/>
        <w:gridCol w:w="420"/>
        <w:gridCol w:w="408"/>
        <w:gridCol w:w="792"/>
        <w:gridCol w:w="301"/>
        <w:gridCol w:w="132"/>
        <w:gridCol w:w="408"/>
        <w:gridCol w:w="599"/>
        <w:gridCol w:w="217"/>
        <w:gridCol w:w="1225"/>
      </w:tblGrid>
      <w:tr w:rsidR="00B7002B" w:rsidRPr="006E7DCA" w14:paraId="35B7F422" w14:textId="77777777" w:rsidTr="006E684C">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1A89DB8A" w14:textId="77777777" w:rsidR="00B7002B" w:rsidRPr="006E7DCA" w:rsidRDefault="00B7002B" w:rsidP="006E684C">
            <w:pPr>
              <w:rPr>
                <w:i/>
              </w:rPr>
            </w:pPr>
            <w:r w:rsidRPr="006E7DCA">
              <w:rPr>
                <w:i/>
              </w:rPr>
              <w:t>Partner N</w:t>
            </w:r>
          </w:p>
        </w:tc>
      </w:tr>
      <w:tr w:rsidR="00B7002B" w:rsidRPr="006E7DCA" w14:paraId="5255882D" w14:textId="77777777" w:rsidTr="006E684C">
        <w:trPr>
          <w:trHeight w:val="315"/>
        </w:trPr>
        <w:tc>
          <w:tcPr>
            <w:tcW w:w="4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D1D7C43" w14:textId="77777777" w:rsidR="00B7002B" w:rsidRPr="006E7DCA" w:rsidRDefault="00B7002B" w:rsidP="006E684C">
            <w:pPr>
              <w:rPr>
                <w:i/>
              </w:rPr>
            </w:pPr>
            <w:r w:rsidRPr="006E7DCA">
              <w:rPr>
                <w:i/>
              </w:rPr>
              <w:t>Researcher in charge:</w:t>
            </w: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F351439" w14:textId="77777777" w:rsidR="00B7002B" w:rsidRPr="006E7DCA" w:rsidRDefault="00B7002B" w:rsidP="006E684C">
            <w:pPr>
              <w:rPr>
                <w:i/>
              </w:rPr>
            </w:pPr>
            <w:r w:rsidRPr="006E7DCA">
              <w:rPr>
                <w:i/>
              </w:rPr>
              <w:t>ORCID ID:</w:t>
            </w:r>
          </w:p>
        </w:tc>
      </w:tr>
      <w:tr w:rsidR="00B7002B" w:rsidRPr="006E7DCA" w14:paraId="6D06E707"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36560C67" w14:textId="77777777" w:rsidR="00B7002B" w:rsidRPr="006E7DCA" w:rsidRDefault="00B7002B" w:rsidP="006E684C">
            <w:pPr>
              <w:rPr>
                <w:i/>
              </w:rPr>
            </w:pPr>
            <w:r w:rsidRPr="006E7DCA">
              <w:rPr>
                <w:i/>
              </w:rPr>
              <w:t>Family nam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1E268E08" w14:textId="77777777" w:rsidR="00B7002B" w:rsidRPr="006E7DCA" w:rsidRDefault="00B7002B" w:rsidP="006E684C">
            <w:pPr>
              <w:rPr>
                <w:i/>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238EBD" w14:textId="77777777" w:rsidR="00B7002B" w:rsidRPr="006E7DCA" w:rsidRDefault="00B7002B" w:rsidP="006E684C">
            <w:pPr>
              <w:rPr>
                <w:i/>
              </w:rPr>
            </w:pPr>
            <w:r w:rsidRPr="006E7DCA">
              <w:rPr>
                <w:i/>
              </w:rPr>
              <w:t>First name</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1727CD97" w14:textId="77777777" w:rsidR="00B7002B" w:rsidRPr="006E7DCA" w:rsidRDefault="00B7002B" w:rsidP="006E684C">
            <w:pPr>
              <w:rPr>
                <w:i/>
              </w:rPr>
            </w:pPr>
          </w:p>
        </w:tc>
      </w:tr>
      <w:tr w:rsidR="00B7002B" w:rsidRPr="006E7DCA" w14:paraId="74886DE1"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3CD9FB31" w14:textId="77777777" w:rsidR="00B7002B" w:rsidRPr="006E7DCA" w:rsidRDefault="00B7002B" w:rsidP="006E684C">
            <w:pPr>
              <w:rPr>
                <w:i/>
              </w:rPr>
            </w:pPr>
            <w:r w:rsidRPr="006E7DCA">
              <w:rPr>
                <w:i/>
              </w:rPr>
              <w:t>Titl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11866630" w14:textId="77777777" w:rsidR="00B7002B" w:rsidRPr="006E7DCA" w:rsidRDefault="00B7002B" w:rsidP="006E684C">
            <w:pPr>
              <w:rPr>
                <w:i/>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0AFBAD" w14:textId="77777777" w:rsidR="00B7002B" w:rsidRPr="006E7DCA" w:rsidRDefault="00B7002B" w:rsidP="006E684C">
            <w:pPr>
              <w:rPr>
                <w:i/>
              </w:rPr>
            </w:pPr>
            <w:r w:rsidRPr="006E7DCA">
              <w:rPr>
                <w:i/>
              </w:rPr>
              <w:t>Gender</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7C661D8C" w14:textId="77777777" w:rsidR="00B7002B" w:rsidRPr="006E7DCA" w:rsidRDefault="00B7002B" w:rsidP="006E684C">
            <w:pPr>
              <w:rPr>
                <w:i/>
              </w:rPr>
            </w:pPr>
          </w:p>
        </w:tc>
      </w:tr>
      <w:tr w:rsidR="00B7002B" w:rsidRPr="006E7DCA" w14:paraId="274F82E7" w14:textId="77777777" w:rsidTr="006E684C">
        <w:trPr>
          <w:trHeight w:val="317"/>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30EC51D7" w14:textId="77777777" w:rsidR="00B7002B" w:rsidRPr="006E7DCA" w:rsidRDefault="00B7002B" w:rsidP="006E684C">
            <w:pPr>
              <w:rPr>
                <w:i/>
              </w:rPr>
            </w:pPr>
            <w:r w:rsidRPr="006E7DCA">
              <w:rPr>
                <w:i/>
              </w:rPr>
              <w:t>Phon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750C7DBE" w14:textId="77777777" w:rsidR="00B7002B" w:rsidRPr="006E7DCA" w:rsidRDefault="00B7002B" w:rsidP="006E684C">
            <w:pPr>
              <w:rPr>
                <w:i/>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40DDA7" w14:textId="77777777" w:rsidR="00B7002B" w:rsidRPr="006E7DCA" w:rsidRDefault="00B7002B" w:rsidP="006E684C">
            <w:pPr>
              <w:rPr>
                <w:i/>
              </w:rPr>
            </w:pPr>
            <w:r w:rsidRPr="006E7DCA">
              <w:rPr>
                <w:i/>
              </w:rPr>
              <w:t>E-mail</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028444C9" w14:textId="77777777" w:rsidR="00B7002B" w:rsidRPr="006E7DCA" w:rsidRDefault="00B7002B" w:rsidP="006E684C">
            <w:pPr>
              <w:rPr>
                <w:i/>
              </w:rPr>
            </w:pPr>
          </w:p>
        </w:tc>
      </w:tr>
      <w:tr w:rsidR="00B7002B" w:rsidRPr="006E7DCA" w14:paraId="5D5B1FFF"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305D8E05" w14:textId="77777777" w:rsidR="00B7002B" w:rsidRPr="006E7DCA" w:rsidRDefault="00B7002B" w:rsidP="006E684C">
            <w:r w:rsidRPr="006E7DCA">
              <w:rPr>
                <w:i/>
              </w:rPr>
              <w:t>Career Stage</w:t>
            </w:r>
            <w:r w:rsidRPr="006E7DCA">
              <w:rPr>
                <w:rStyle w:val="Appelnotedebasdep"/>
                <w:i/>
              </w:rPr>
              <w:footnoteReference w:id="14"/>
            </w: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101E25D8" w14:textId="77777777" w:rsidR="00B7002B" w:rsidRPr="006E7DCA" w:rsidRDefault="00B7002B" w:rsidP="006E684C">
            <w:pPr>
              <w:rPr>
                <w:i/>
                <w:sz w:val="18"/>
                <w:szCs w:val="18"/>
              </w:rPr>
            </w:pPr>
            <w:r w:rsidRPr="006E7DCA">
              <w:rPr>
                <w:i/>
                <w:sz w:val="18"/>
                <w:szCs w:val="18"/>
              </w:rPr>
              <w:t>(Category A: Top grade researcher</w:t>
            </w:r>
          </w:p>
          <w:p w14:paraId="6F9E82A4" w14:textId="77777777" w:rsidR="00B7002B" w:rsidRPr="006E7DCA" w:rsidRDefault="00B7002B" w:rsidP="006E684C">
            <w:pPr>
              <w:rPr>
                <w:i/>
                <w:sz w:val="18"/>
                <w:szCs w:val="18"/>
              </w:rPr>
            </w:pPr>
            <w:r w:rsidRPr="006E7DCA">
              <w:rPr>
                <w:i/>
                <w:sz w:val="18"/>
                <w:szCs w:val="18"/>
              </w:rPr>
              <w:t>Category B: Senior researcher</w:t>
            </w:r>
          </w:p>
          <w:p w14:paraId="2F06D01B" w14:textId="77777777" w:rsidR="00B7002B" w:rsidRPr="006E7DCA" w:rsidRDefault="00B7002B" w:rsidP="006E684C">
            <w:pPr>
              <w:rPr>
                <w:i/>
                <w:sz w:val="18"/>
                <w:szCs w:val="18"/>
              </w:rPr>
            </w:pPr>
            <w:r w:rsidRPr="006E7DCA">
              <w:rPr>
                <w:i/>
                <w:sz w:val="18"/>
                <w:szCs w:val="18"/>
              </w:rPr>
              <w:t>Category C: Recognised researcher</w:t>
            </w:r>
          </w:p>
          <w:p w14:paraId="336A5F78" w14:textId="77777777" w:rsidR="00B7002B" w:rsidRPr="006E7DCA" w:rsidRDefault="00B7002B" w:rsidP="006E684C">
            <w:pPr>
              <w:rPr>
                <w:i/>
                <w:sz w:val="18"/>
                <w:szCs w:val="18"/>
              </w:rPr>
            </w:pPr>
            <w:r w:rsidRPr="006E7DCA">
              <w:rPr>
                <w:i/>
                <w:sz w:val="18"/>
                <w:szCs w:val="18"/>
              </w:rPr>
              <w:t>Category D: First stage researcher</w:t>
            </w:r>
          </w:p>
          <w:p w14:paraId="12DD5943" w14:textId="77777777" w:rsidR="00B7002B" w:rsidRPr="006E7DCA" w:rsidRDefault="00B7002B" w:rsidP="006E684C">
            <w:r w:rsidRPr="006E7DCA">
              <w:rPr>
                <w:i/>
                <w:sz w:val="18"/>
                <w:szCs w:val="18"/>
              </w:rPr>
              <w:t>N: Not applicable)</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50B60A93" w14:textId="77777777" w:rsidR="00B7002B" w:rsidRPr="006E7DCA" w:rsidRDefault="00B7002B" w:rsidP="006E684C">
            <w:r w:rsidRPr="006E7DCA">
              <w:rPr>
                <w:i/>
              </w:rPr>
              <w:t>Nationality*</w:t>
            </w:r>
          </w:p>
        </w:tc>
        <w:tc>
          <w:tcPr>
            <w:tcW w:w="2581" w:type="dxa"/>
            <w:gridSpan w:val="5"/>
            <w:tcBorders>
              <w:top w:val="single" w:sz="4" w:space="0" w:color="auto"/>
              <w:left w:val="single" w:sz="4" w:space="0" w:color="auto"/>
              <w:bottom w:val="single" w:sz="4" w:space="0" w:color="auto"/>
              <w:right w:val="single" w:sz="4" w:space="0" w:color="auto"/>
            </w:tcBorders>
            <w:vAlign w:val="center"/>
          </w:tcPr>
          <w:p w14:paraId="72C07BD2" w14:textId="77777777" w:rsidR="00B7002B" w:rsidRPr="006E7DCA" w:rsidRDefault="00B7002B" w:rsidP="006E684C"/>
        </w:tc>
      </w:tr>
      <w:tr w:rsidR="00B7002B" w:rsidRPr="006E7DCA" w14:paraId="792086AC"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0BE76B75" w14:textId="77777777" w:rsidR="00B7002B" w:rsidRPr="006E7DCA" w:rsidRDefault="00B7002B" w:rsidP="006E684C">
            <w:r w:rsidRPr="006E7DCA">
              <w:t>Website</w:t>
            </w:r>
          </w:p>
        </w:tc>
        <w:tc>
          <w:tcPr>
            <w:tcW w:w="7741" w:type="dxa"/>
            <w:gridSpan w:val="13"/>
            <w:tcBorders>
              <w:top w:val="single" w:sz="4" w:space="0" w:color="auto"/>
              <w:left w:val="single" w:sz="4" w:space="0" w:color="auto"/>
              <w:bottom w:val="single" w:sz="4" w:space="0" w:color="auto"/>
              <w:right w:val="single" w:sz="4" w:space="0" w:color="auto"/>
            </w:tcBorders>
            <w:vAlign w:val="center"/>
          </w:tcPr>
          <w:p w14:paraId="4812179C" w14:textId="77777777" w:rsidR="00B7002B" w:rsidRPr="006E7DCA" w:rsidRDefault="00B7002B" w:rsidP="006E684C"/>
        </w:tc>
      </w:tr>
      <w:tr w:rsidR="00B7002B" w:rsidRPr="006E7DCA" w14:paraId="3F8B3DD9" w14:textId="77777777" w:rsidTr="006E684C">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DB6DDE" w14:textId="77777777" w:rsidR="00B7002B" w:rsidRPr="006E7DCA" w:rsidRDefault="00B7002B" w:rsidP="006E684C">
            <w:r w:rsidRPr="006E7DCA">
              <w:t>Legal full name of the research organisation / Company</w:t>
            </w:r>
          </w:p>
        </w:tc>
        <w:tc>
          <w:tcPr>
            <w:tcW w:w="24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12C161" w14:textId="77777777" w:rsidR="00B7002B" w:rsidRPr="006E7DCA" w:rsidRDefault="00B7002B" w:rsidP="006E684C"/>
        </w:tc>
        <w:tc>
          <w:tcPr>
            <w:tcW w:w="20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917715" w14:textId="77777777" w:rsidR="00B7002B" w:rsidRPr="006E7DCA" w:rsidRDefault="00B7002B" w:rsidP="006E684C">
            <w:r w:rsidRPr="006E7DCA">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926075" w14:textId="77777777" w:rsidR="00B7002B" w:rsidRPr="006E7DCA" w:rsidRDefault="00B7002B" w:rsidP="006E684C"/>
        </w:tc>
      </w:tr>
      <w:tr w:rsidR="00B7002B" w:rsidRPr="006E7DCA" w14:paraId="685F7B27" w14:textId="77777777" w:rsidTr="006E684C">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D08366" w14:textId="77777777" w:rsidR="00B7002B" w:rsidRPr="006E7DCA" w:rsidRDefault="00B7002B" w:rsidP="006E684C">
            <w:r w:rsidRPr="006E7DCA">
              <w:rPr>
                <w:bCs/>
              </w:rPr>
              <w:t>Participant Identification Code (</w:t>
            </w:r>
            <w:r w:rsidRPr="006E7DCA">
              <w:t>PIC) number of the organisation*</w:t>
            </w:r>
          </w:p>
        </w:tc>
        <w:tc>
          <w:tcPr>
            <w:tcW w:w="656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694DCA87" w14:textId="77777777" w:rsidR="00B7002B" w:rsidRPr="006E7DCA" w:rsidRDefault="00B7002B" w:rsidP="006E684C"/>
        </w:tc>
      </w:tr>
      <w:tr w:rsidR="00B7002B" w:rsidRPr="006E7DCA" w14:paraId="3C3E7CC4" w14:textId="77777777" w:rsidTr="006E684C">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046667" w14:textId="77777777" w:rsidR="00B7002B" w:rsidRPr="006E7DCA" w:rsidRDefault="00B7002B" w:rsidP="006E684C">
            <w:r w:rsidRPr="006E7DCA">
              <w:t>Status: Private or public?</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6DD95216" w14:textId="77777777" w:rsidR="00B7002B" w:rsidRPr="006E7DCA" w:rsidRDefault="00B7002B" w:rsidP="006E684C"/>
        </w:tc>
        <w:tc>
          <w:tcPr>
            <w:tcW w:w="12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52EF992" w14:textId="77777777" w:rsidR="00B7002B" w:rsidRPr="006E7DCA" w:rsidRDefault="00B7002B" w:rsidP="006E684C">
            <w:r w:rsidRPr="006E7DCA">
              <w:t>Small or Medium-sized Enterprise (SME status) *: Yes/No</w:t>
            </w:r>
          </w:p>
        </w:tc>
        <w:tc>
          <w:tcPr>
            <w:tcW w:w="12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293F50" w14:textId="77777777" w:rsidR="00B7002B" w:rsidRPr="006E7DCA" w:rsidRDefault="00B7002B" w:rsidP="006E684C"/>
        </w:tc>
        <w:tc>
          <w:tcPr>
            <w:tcW w:w="1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6EC1C4" w14:textId="77777777" w:rsidR="00B7002B" w:rsidRPr="006E7DCA" w:rsidRDefault="00B7002B" w:rsidP="006E684C">
            <w:pPr>
              <w:rPr>
                <w:lang w:val="nl-NL"/>
              </w:rPr>
            </w:pPr>
            <w:r w:rsidRPr="006E7DCA">
              <w:t>Statistical Classification of Economic Activities (NACE)</w:t>
            </w:r>
            <w:r w:rsidRPr="006E7DCA">
              <w:rPr>
                <w:rStyle w:val="Appelnotedebasdep"/>
              </w:rPr>
              <w:footnoteReference w:id="15"/>
            </w:r>
            <w:r w:rsidRPr="006E7DCA">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14:paraId="1F0C7703" w14:textId="77777777" w:rsidR="00B7002B" w:rsidRPr="006E7DCA" w:rsidRDefault="00B7002B" w:rsidP="006E684C"/>
        </w:tc>
      </w:tr>
      <w:tr w:rsidR="00B7002B" w:rsidRPr="006E7DCA" w14:paraId="2357250A" w14:textId="77777777" w:rsidTr="006E684C">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453A67" w14:textId="77777777" w:rsidR="00B7002B" w:rsidRPr="006E7DCA" w:rsidRDefault="00B7002B" w:rsidP="006E684C">
            <w:r w:rsidRPr="006E7DCA">
              <w:t>Division / Department / Unit or Laboratory</w:t>
            </w:r>
          </w:p>
        </w:tc>
        <w:tc>
          <w:tcPr>
            <w:tcW w:w="656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2EDE5B09" w14:textId="77777777" w:rsidR="00B7002B" w:rsidRPr="006E7DCA" w:rsidRDefault="00B7002B" w:rsidP="006E684C"/>
        </w:tc>
      </w:tr>
      <w:tr w:rsidR="00B7002B" w:rsidRPr="006E7DCA" w14:paraId="7FF1D778" w14:textId="77777777" w:rsidTr="006E684C">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34B005" w14:textId="77777777" w:rsidR="00B7002B" w:rsidRPr="006E7DCA" w:rsidRDefault="00B7002B" w:rsidP="006E684C">
            <w:r w:rsidRPr="006E7DCA">
              <w:t>Street name and number</w:t>
            </w:r>
          </w:p>
        </w:tc>
        <w:tc>
          <w:tcPr>
            <w:tcW w:w="656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3D51A348" w14:textId="77777777" w:rsidR="00B7002B" w:rsidRPr="006E7DCA" w:rsidRDefault="00B7002B" w:rsidP="006E684C"/>
        </w:tc>
      </w:tr>
      <w:tr w:rsidR="00B7002B" w:rsidRPr="006E7DCA" w14:paraId="5C4E806A"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7BE42062" w14:textId="77777777" w:rsidR="00B7002B" w:rsidRPr="006E7DCA" w:rsidRDefault="00B7002B" w:rsidP="006E684C">
            <w:pPr>
              <w:rPr>
                <w:i/>
              </w:rPr>
            </w:pPr>
            <w:r w:rsidRPr="006E7DCA">
              <w:rPr>
                <w:i/>
              </w:rPr>
              <w:t>PO Box (optional)</w:t>
            </w:r>
          </w:p>
        </w:tc>
        <w:tc>
          <w:tcPr>
            <w:tcW w:w="1180" w:type="dxa"/>
            <w:tcBorders>
              <w:top w:val="single" w:sz="4" w:space="0" w:color="auto"/>
              <w:left w:val="single" w:sz="4" w:space="0" w:color="auto"/>
              <w:bottom w:val="single" w:sz="4" w:space="0" w:color="auto"/>
              <w:right w:val="single" w:sz="4" w:space="0" w:color="auto"/>
            </w:tcBorders>
            <w:vAlign w:val="center"/>
          </w:tcPr>
          <w:p w14:paraId="79BB514D" w14:textId="77777777" w:rsidR="00B7002B" w:rsidRPr="006E7DCA" w:rsidRDefault="00B7002B" w:rsidP="006E684C"/>
        </w:tc>
        <w:tc>
          <w:tcPr>
            <w:tcW w:w="20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2AE100" w14:textId="77777777" w:rsidR="00B7002B" w:rsidRPr="006E7DCA" w:rsidRDefault="00B7002B" w:rsidP="006E684C">
            <w:pPr>
              <w:rPr>
                <w:i/>
              </w:rPr>
            </w:pPr>
            <w:r w:rsidRPr="006E7DCA">
              <w:rPr>
                <w:i/>
              </w:rPr>
              <w:t>Postal code</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62067160" w14:textId="77777777" w:rsidR="00B7002B" w:rsidRPr="006E7DCA" w:rsidRDefault="00B7002B" w:rsidP="006E684C"/>
        </w:tc>
        <w:tc>
          <w:tcPr>
            <w:tcW w:w="14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C384871" w14:textId="77777777" w:rsidR="00B7002B" w:rsidRPr="006E7DCA" w:rsidRDefault="00B7002B" w:rsidP="006E684C">
            <w:pPr>
              <w:rPr>
                <w:i/>
              </w:rPr>
            </w:pPr>
            <w:r w:rsidRPr="006E7DCA">
              <w:rPr>
                <w:i/>
              </w:rPr>
              <w:t>Cedex (optional)</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63FE55B" w14:textId="77777777" w:rsidR="00B7002B" w:rsidRPr="006E7DCA" w:rsidRDefault="00B7002B" w:rsidP="006E684C"/>
        </w:tc>
      </w:tr>
      <w:tr w:rsidR="00B7002B" w:rsidRPr="006E7DCA" w14:paraId="07C336BB"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4AA150BA" w14:textId="77777777" w:rsidR="00B7002B" w:rsidRPr="006E7DCA" w:rsidRDefault="00B7002B" w:rsidP="006E684C">
            <w:pPr>
              <w:rPr>
                <w:i/>
              </w:rPr>
            </w:pPr>
            <w:r w:rsidRPr="006E7DCA">
              <w:rPr>
                <w:i/>
              </w:rPr>
              <w:t>Town</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A2D0D4" w14:textId="77777777" w:rsidR="00B7002B" w:rsidRPr="006E7DCA" w:rsidRDefault="00B7002B" w:rsidP="006E684C"/>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322603" w14:textId="77777777" w:rsidR="00B7002B" w:rsidRPr="006E7DCA" w:rsidRDefault="00B7002B" w:rsidP="006E684C">
            <w:pPr>
              <w:rPr>
                <w:i/>
              </w:rPr>
            </w:pPr>
            <w:r w:rsidRPr="006E7DCA">
              <w:rPr>
                <w:i/>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E9287E" w14:textId="77777777" w:rsidR="00B7002B" w:rsidRPr="006E7DCA" w:rsidRDefault="00B7002B" w:rsidP="006E684C">
            <w:pPr>
              <w:rPr>
                <w:i/>
              </w:rPr>
            </w:pPr>
          </w:p>
        </w:tc>
      </w:tr>
      <w:tr w:rsidR="00B7002B" w:rsidRPr="006E7DCA" w14:paraId="68F152CA" w14:textId="77777777" w:rsidTr="006E684C">
        <w:trPr>
          <w:trHeight w:val="153"/>
        </w:trPr>
        <w:tc>
          <w:tcPr>
            <w:tcW w:w="4678" w:type="dxa"/>
            <w:gridSpan w:val="5"/>
            <w:vMerge w:val="restart"/>
            <w:tcBorders>
              <w:top w:val="single" w:sz="4" w:space="0" w:color="auto"/>
              <w:left w:val="single" w:sz="4" w:space="0" w:color="auto"/>
              <w:right w:val="single" w:sz="4" w:space="0" w:color="auto"/>
            </w:tcBorders>
            <w:shd w:val="clear" w:color="auto" w:fill="FFFFFF"/>
            <w:vAlign w:val="center"/>
          </w:tcPr>
          <w:p w14:paraId="671745F3" w14:textId="77777777" w:rsidR="00B7002B" w:rsidRPr="006E7DCA" w:rsidRDefault="00B7002B" w:rsidP="006E684C">
            <w:r w:rsidRPr="006E7DCA">
              <w:t xml:space="preserve">Employment status information </w:t>
            </w: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2E366F4" w14:textId="77777777" w:rsidR="00B7002B" w:rsidRPr="006E7DCA" w:rsidRDefault="00B7002B" w:rsidP="006E684C">
            <w:r w:rsidRPr="006E7DCA">
              <w:rPr>
                <w:lang w:eastAsia="zh-CN"/>
              </w:rPr>
              <w:fldChar w:fldCharType="begin">
                <w:ffData>
                  <w:name w:val=""/>
                  <w:enabled/>
                  <w:calcOnExit w:val="0"/>
                  <w:checkBox>
                    <w:sizeAuto/>
                    <w:default w:val="0"/>
                  </w:checkBox>
                </w:ffData>
              </w:fldChar>
            </w:r>
            <w:r w:rsidRPr="006E7DCA">
              <w:rPr>
                <w:lang w:eastAsia="zh-CN"/>
              </w:rPr>
              <w:instrText xml:space="preserve"> FORMCHECKBOX </w:instrText>
            </w:r>
            <w:r w:rsidR="00C918B2">
              <w:rPr>
                <w:lang w:eastAsia="zh-CN"/>
              </w:rPr>
            </w:r>
            <w:r w:rsidR="00C918B2">
              <w:rPr>
                <w:lang w:eastAsia="zh-CN"/>
              </w:rPr>
              <w:fldChar w:fldCharType="separate"/>
            </w:r>
            <w:r w:rsidRPr="006E7DCA">
              <w:rPr>
                <w:lang w:eastAsia="zh-CN"/>
              </w:rPr>
              <w:fldChar w:fldCharType="end"/>
            </w:r>
            <w:r w:rsidRPr="006E7DCA">
              <w:rPr>
                <w:lang w:eastAsia="zh-CN"/>
              </w:rPr>
              <w:t xml:space="preserve"> on permanent position</w:t>
            </w:r>
          </w:p>
        </w:tc>
      </w:tr>
      <w:tr w:rsidR="00B7002B" w:rsidRPr="006E7DCA" w14:paraId="22E6904F" w14:textId="77777777" w:rsidTr="006E684C">
        <w:trPr>
          <w:trHeight w:val="153"/>
        </w:trPr>
        <w:tc>
          <w:tcPr>
            <w:tcW w:w="4678" w:type="dxa"/>
            <w:gridSpan w:val="5"/>
            <w:vMerge/>
            <w:tcBorders>
              <w:left w:val="single" w:sz="4" w:space="0" w:color="auto"/>
              <w:right w:val="single" w:sz="4" w:space="0" w:color="auto"/>
            </w:tcBorders>
            <w:shd w:val="clear" w:color="auto" w:fill="FFFFFF"/>
            <w:vAlign w:val="center"/>
          </w:tcPr>
          <w:p w14:paraId="0D01F96A" w14:textId="77777777" w:rsidR="00B7002B" w:rsidRPr="006E7DCA" w:rsidRDefault="00B7002B" w:rsidP="006E684C">
            <w:pPr>
              <w:rPr>
                <w:lang w:eastAsia="zh-CN"/>
              </w:rPr>
            </w:pP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FC9FC73" w14:textId="77777777" w:rsidR="00B7002B" w:rsidRPr="006E7DCA" w:rsidRDefault="00B7002B" w:rsidP="006E684C">
            <w:pPr>
              <w:rPr>
                <w:lang w:eastAsia="zh-CN"/>
              </w:rPr>
            </w:pPr>
            <w:r w:rsidRPr="006E7DCA">
              <w:rPr>
                <w:lang w:eastAsia="zh-CN"/>
              </w:rPr>
              <w:fldChar w:fldCharType="begin">
                <w:ffData>
                  <w:name w:val=""/>
                  <w:enabled/>
                  <w:calcOnExit w:val="0"/>
                  <w:checkBox>
                    <w:sizeAuto/>
                    <w:default w:val="0"/>
                  </w:checkBox>
                </w:ffData>
              </w:fldChar>
            </w:r>
            <w:r w:rsidRPr="006E7DCA">
              <w:rPr>
                <w:lang w:eastAsia="zh-CN"/>
              </w:rPr>
              <w:instrText xml:space="preserve"> FORMCHECKBOX </w:instrText>
            </w:r>
            <w:r w:rsidR="00C918B2">
              <w:rPr>
                <w:lang w:eastAsia="zh-CN"/>
              </w:rPr>
            </w:r>
            <w:r w:rsidR="00C918B2">
              <w:rPr>
                <w:lang w:eastAsia="zh-CN"/>
              </w:rPr>
              <w:fldChar w:fldCharType="separate"/>
            </w:r>
            <w:r w:rsidRPr="006E7DCA">
              <w:rPr>
                <w:lang w:eastAsia="zh-CN"/>
              </w:rPr>
              <w:fldChar w:fldCharType="end"/>
            </w:r>
            <w:r w:rsidRPr="006E7DCA">
              <w:rPr>
                <w:lang w:eastAsia="zh-CN"/>
              </w:rPr>
              <w:t xml:space="preserve"> on fixed-term position</w:t>
            </w:r>
          </w:p>
        </w:tc>
      </w:tr>
      <w:tr w:rsidR="00B7002B" w:rsidRPr="006E7DCA" w14:paraId="564F74D9" w14:textId="77777777" w:rsidTr="006E684C">
        <w:trPr>
          <w:trHeight w:val="153"/>
        </w:trPr>
        <w:tc>
          <w:tcPr>
            <w:tcW w:w="4678" w:type="dxa"/>
            <w:gridSpan w:val="5"/>
            <w:vMerge/>
            <w:tcBorders>
              <w:left w:val="single" w:sz="4" w:space="0" w:color="auto"/>
              <w:right w:val="single" w:sz="4" w:space="0" w:color="auto"/>
            </w:tcBorders>
            <w:shd w:val="clear" w:color="auto" w:fill="FFFFFF"/>
            <w:vAlign w:val="center"/>
          </w:tcPr>
          <w:p w14:paraId="023AF9F3" w14:textId="77777777" w:rsidR="00B7002B" w:rsidRPr="006E7DCA" w:rsidRDefault="00B7002B" w:rsidP="006E684C">
            <w:pPr>
              <w:rPr>
                <w:lang w:eastAsia="zh-CN"/>
              </w:rPr>
            </w:pP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B938B30" w14:textId="77777777" w:rsidR="00B7002B" w:rsidRPr="006E7DCA" w:rsidRDefault="00B7002B" w:rsidP="006E684C">
            <w:pPr>
              <w:rPr>
                <w:lang w:eastAsia="zh-CN"/>
              </w:rPr>
            </w:pPr>
            <w:r w:rsidRPr="006E7DCA">
              <w:rPr>
                <w:lang w:eastAsia="zh-CN"/>
              </w:rPr>
              <w:t>If on fixed term position</w:t>
            </w:r>
          </w:p>
        </w:tc>
      </w:tr>
      <w:tr w:rsidR="00B7002B" w:rsidRPr="006E7DCA" w14:paraId="0576C96F" w14:textId="77777777" w:rsidTr="006E684C">
        <w:trPr>
          <w:trHeight w:val="153"/>
        </w:trPr>
        <w:tc>
          <w:tcPr>
            <w:tcW w:w="4678" w:type="dxa"/>
            <w:gridSpan w:val="5"/>
            <w:vMerge/>
            <w:tcBorders>
              <w:left w:val="single" w:sz="4" w:space="0" w:color="auto"/>
              <w:right w:val="single" w:sz="4" w:space="0" w:color="auto"/>
            </w:tcBorders>
            <w:shd w:val="clear" w:color="auto" w:fill="FFFFFF"/>
            <w:vAlign w:val="center"/>
          </w:tcPr>
          <w:p w14:paraId="41429375" w14:textId="77777777" w:rsidR="00B7002B" w:rsidRPr="006E7DCA" w:rsidRDefault="00B7002B" w:rsidP="006E684C">
            <w:pPr>
              <w:rPr>
                <w:lang w:eastAsia="zh-CN"/>
              </w:rPr>
            </w:pP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21FB530" w14:textId="77777777" w:rsidR="00B7002B" w:rsidRPr="006E7DCA" w:rsidRDefault="00B7002B" w:rsidP="006E684C">
            <w:pPr>
              <w:rPr>
                <w:lang w:eastAsia="zh-CN"/>
              </w:rPr>
            </w:pPr>
            <w:r w:rsidRPr="006E7DCA">
              <w:rPr>
                <w:lang w:eastAsia="zh-CN"/>
              </w:rPr>
              <w:t xml:space="preserve">      Duration of contract (in months): </w:t>
            </w:r>
          </w:p>
        </w:tc>
      </w:tr>
      <w:tr w:rsidR="00B7002B" w:rsidRPr="006E7DCA" w14:paraId="7647C947" w14:textId="77777777" w:rsidTr="006E684C">
        <w:trPr>
          <w:trHeight w:val="128"/>
        </w:trPr>
        <w:tc>
          <w:tcPr>
            <w:tcW w:w="4678" w:type="dxa"/>
            <w:gridSpan w:val="5"/>
            <w:vMerge/>
            <w:tcBorders>
              <w:left w:val="single" w:sz="4" w:space="0" w:color="auto"/>
              <w:right w:val="single" w:sz="4" w:space="0" w:color="auto"/>
            </w:tcBorders>
            <w:shd w:val="clear" w:color="auto" w:fill="FFFFFF"/>
            <w:vAlign w:val="center"/>
          </w:tcPr>
          <w:p w14:paraId="391A5661" w14:textId="77777777" w:rsidR="00B7002B" w:rsidRPr="006E7DCA" w:rsidRDefault="00B7002B" w:rsidP="006E684C">
            <w:pPr>
              <w:rPr>
                <w:lang w:eastAsia="zh-CN"/>
              </w:rPr>
            </w:pP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270A3C6" w14:textId="77777777" w:rsidR="00B7002B" w:rsidRPr="006E7DCA" w:rsidRDefault="00B7002B" w:rsidP="006E684C">
            <w:pPr>
              <w:rPr>
                <w:lang w:eastAsia="zh-CN"/>
              </w:rPr>
            </w:pPr>
            <w:r w:rsidRPr="006E7DCA">
              <w:rPr>
                <w:lang w:eastAsia="zh-CN"/>
              </w:rPr>
              <w:t xml:space="preserve">      Funding body:</w:t>
            </w:r>
          </w:p>
        </w:tc>
      </w:tr>
      <w:tr w:rsidR="00B7002B" w:rsidRPr="006E7DCA" w14:paraId="4A6F485D" w14:textId="77777777" w:rsidTr="006E684C">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tcPr>
          <w:p w14:paraId="3B01ADA4" w14:textId="77777777" w:rsidR="00B7002B" w:rsidRPr="006E7DCA" w:rsidRDefault="00B7002B" w:rsidP="006E684C">
            <w:pPr>
              <w:rPr>
                <w:vertAlign w:val="superscript"/>
              </w:rPr>
            </w:pPr>
            <w:r w:rsidRPr="006E7DCA">
              <w:t>Other team members involved in the project**</w:t>
            </w:r>
          </w:p>
        </w:tc>
      </w:tr>
      <w:tr w:rsidR="00B7002B" w:rsidRPr="006E7DCA" w14:paraId="339A5CB6" w14:textId="77777777" w:rsidTr="006E684C">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2A38052F" w14:textId="77777777" w:rsidR="00B7002B" w:rsidRPr="006E7DCA" w:rsidRDefault="00B7002B" w:rsidP="006E684C">
            <w:r w:rsidRPr="006E7DCA">
              <w:t>Team member 1: Family name, First name, gender, title, email, ORCID id.</w:t>
            </w:r>
          </w:p>
          <w:p w14:paraId="422B970B" w14:textId="77777777" w:rsidR="00B7002B" w:rsidRPr="006E7DCA" w:rsidRDefault="00B7002B" w:rsidP="006E684C">
            <w:r w:rsidRPr="006E7DCA">
              <w:t>Team member 2: Family name, First name, gender, title, email, ORCID id.</w:t>
            </w:r>
          </w:p>
          <w:p w14:paraId="1D4E58F7" w14:textId="77777777" w:rsidR="00B7002B" w:rsidRPr="006E7DCA" w:rsidRDefault="00B7002B" w:rsidP="006E684C">
            <w:r w:rsidRPr="006E7DCA">
              <w:t>Team member N: Family name, First name, gender, title, email, ORCID id.</w:t>
            </w:r>
          </w:p>
          <w:p w14:paraId="61B7B8A5" w14:textId="77777777" w:rsidR="00B7002B" w:rsidRPr="006E7DCA" w:rsidRDefault="00B7002B" w:rsidP="006E684C"/>
          <w:p w14:paraId="603385A1" w14:textId="77777777" w:rsidR="00B7002B" w:rsidRPr="006E7DCA" w:rsidRDefault="00B7002B" w:rsidP="006E684C">
            <w:pPr>
              <w:rPr>
                <w:i/>
              </w:rPr>
            </w:pPr>
            <w:r w:rsidRPr="006E7DCA">
              <w:rPr>
                <w:i/>
              </w:rPr>
              <w:t>**Please include all the teams members to be involved in the project, would they be funded or not by your Funding Organisation. Do not repeat the principal investigator here. If you do not have yet this information for one team member (e.g. for a postdoc), you can indicate “to be determined (TBD)”.</w:t>
            </w:r>
          </w:p>
        </w:tc>
      </w:tr>
    </w:tbl>
    <w:p w14:paraId="43E3892F" w14:textId="77777777" w:rsidR="00B7002B" w:rsidRPr="006E7DCA" w:rsidRDefault="00B7002B" w:rsidP="00B7002B">
      <w:pPr>
        <w:rPr>
          <w:i/>
        </w:rPr>
      </w:pPr>
      <w:r w:rsidRPr="006E7DCA">
        <w:rPr>
          <w:i/>
        </w:rPr>
        <w:t>Please insert as many copies of the above table as necessary for other applicants</w:t>
      </w:r>
    </w:p>
    <w:p w14:paraId="0B12AC77" w14:textId="77777777" w:rsidR="00B7002B" w:rsidRPr="006E7DCA" w:rsidRDefault="00B7002B" w:rsidP="00B7002B">
      <w:pPr>
        <w:rPr>
          <w: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619"/>
        <w:gridCol w:w="1224"/>
        <w:gridCol w:w="321"/>
        <w:gridCol w:w="75"/>
        <w:gridCol w:w="420"/>
        <w:gridCol w:w="408"/>
        <w:gridCol w:w="792"/>
        <w:gridCol w:w="301"/>
        <w:gridCol w:w="132"/>
        <w:gridCol w:w="408"/>
        <w:gridCol w:w="599"/>
        <w:gridCol w:w="217"/>
        <w:gridCol w:w="1225"/>
      </w:tblGrid>
      <w:tr w:rsidR="00B7002B" w:rsidRPr="006E7DCA" w14:paraId="4BDDC7E2" w14:textId="77777777" w:rsidTr="006E684C">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FFFF99"/>
            <w:vAlign w:val="center"/>
          </w:tcPr>
          <w:p w14:paraId="666F0348" w14:textId="77777777" w:rsidR="00B7002B" w:rsidRPr="006E7DCA" w:rsidRDefault="00B7002B" w:rsidP="006E684C">
            <w:r w:rsidRPr="006E7DCA">
              <w:t>Self-financed Partner A</w:t>
            </w:r>
          </w:p>
        </w:tc>
      </w:tr>
      <w:tr w:rsidR="00B7002B" w:rsidRPr="006E7DCA" w14:paraId="570BFD75" w14:textId="77777777" w:rsidTr="006E684C">
        <w:trPr>
          <w:trHeight w:val="315"/>
        </w:trPr>
        <w:tc>
          <w:tcPr>
            <w:tcW w:w="4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64A0411" w14:textId="77777777" w:rsidR="00B7002B" w:rsidRPr="006E7DCA" w:rsidRDefault="00B7002B" w:rsidP="006E684C">
            <w:pPr>
              <w:rPr>
                <w:i/>
              </w:rPr>
            </w:pPr>
            <w:r w:rsidRPr="006E7DCA">
              <w:rPr>
                <w:i/>
              </w:rPr>
              <w:t>Researcher in charge:</w:t>
            </w: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08AC749" w14:textId="77777777" w:rsidR="00B7002B" w:rsidRPr="006E7DCA" w:rsidRDefault="00B7002B" w:rsidP="006E684C">
            <w:pPr>
              <w:rPr>
                <w:i/>
              </w:rPr>
            </w:pPr>
            <w:r w:rsidRPr="006E7DCA">
              <w:rPr>
                <w:i/>
              </w:rPr>
              <w:t>ORCID ID:</w:t>
            </w:r>
          </w:p>
        </w:tc>
      </w:tr>
      <w:tr w:rsidR="00B7002B" w:rsidRPr="006E7DCA" w14:paraId="7FC86451"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0207455A" w14:textId="77777777" w:rsidR="00B7002B" w:rsidRPr="006E7DCA" w:rsidRDefault="00B7002B" w:rsidP="006E684C">
            <w:pPr>
              <w:rPr>
                <w:i/>
              </w:rPr>
            </w:pPr>
            <w:r w:rsidRPr="006E7DCA">
              <w:rPr>
                <w:i/>
              </w:rPr>
              <w:t>Family name</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6BFC4AFC" w14:textId="77777777" w:rsidR="00B7002B" w:rsidRPr="006E7DCA" w:rsidRDefault="00B7002B" w:rsidP="006E684C">
            <w:pPr>
              <w:rPr>
                <w:i/>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8D595B7" w14:textId="77777777" w:rsidR="00B7002B" w:rsidRPr="006E7DCA" w:rsidRDefault="00B7002B" w:rsidP="006E684C">
            <w:pPr>
              <w:rPr>
                <w:i/>
              </w:rPr>
            </w:pPr>
            <w:r w:rsidRPr="006E7DCA">
              <w:rPr>
                <w:i/>
              </w:rPr>
              <w:t>First name</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44DD7B1A" w14:textId="77777777" w:rsidR="00B7002B" w:rsidRPr="006E7DCA" w:rsidRDefault="00B7002B" w:rsidP="006E684C">
            <w:pPr>
              <w:rPr>
                <w:i/>
              </w:rPr>
            </w:pPr>
          </w:p>
        </w:tc>
      </w:tr>
      <w:tr w:rsidR="00B7002B" w:rsidRPr="006E7DCA" w14:paraId="3FB1383C"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45BD6964" w14:textId="77777777" w:rsidR="00B7002B" w:rsidRPr="006E7DCA" w:rsidRDefault="00B7002B" w:rsidP="006E684C">
            <w:pPr>
              <w:rPr>
                <w:i/>
              </w:rPr>
            </w:pPr>
            <w:r w:rsidRPr="006E7DCA">
              <w:rPr>
                <w:i/>
              </w:rPr>
              <w:t>Title</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0E8105CF" w14:textId="77777777" w:rsidR="00B7002B" w:rsidRPr="006E7DCA" w:rsidRDefault="00B7002B" w:rsidP="006E684C">
            <w:pPr>
              <w:rPr>
                <w:i/>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6C89FEF" w14:textId="77777777" w:rsidR="00B7002B" w:rsidRPr="006E7DCA" w:rsidRDefault="00B7002B" w:rsidP="006E684C">
            <w:pPr>
              <w:rPr>
                <w:i/>
              </w:rPr>
            </w:pPr>
            <w:r w:rsidRPr="006E7DCA">
              <w:rPr>
                <w:i/>
              </w:rPr>
              <w:t>Gender</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59AC3D1C" w14:textId="77777777" w:rsidR="00B7002B" w:rsidRPr="006E7DCA" w:rsidRDefault="00B7002B" w:rsidP="006E684C">
            <w:pPr>
              <w:rPr>
                <w:i/>
              </w:rPr>
            </w:pPr>
          </w:p>
        </w:tc>
      </w:tr>
      <w:tr w:rsidR="00B7002B" w:rsidRPr="006E7DCA" w14:paraId="6B8F79C2" w14:textId="77777777" w:rsidTr="006E684C">
        <w:trPr>
          <w:trHeight w:val="317"/>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0CC72034" w14:textId="77777777" w:rsidR="00B7002B" w:rsidRPr="006E7DCA" w:rsidRDefault="00B7002B" w:rsidP="006E684C">
            <w:pPr>
              <w:rPr>
                <w:i/>
              </w:rPr>
            </w:pPr>
            <w:r w:rsidRPr="006E7DCA">
              <w:rPr>
                <w:i/>
              </w:rPr>
              <w:t>Phone</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4E2B2C87" w14:textId="77777777" w:rsidR="00B7002B" w:rsidRPr="006E7DCA" w:rsidRDefault="00B7002B" w:rsidP="006E684C">
            <w:pPr>
              <w:rPr>
                <w:i/>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69581560" w14:textId="77777777" w:rsidR="00B7002B" w:rsidRPr="006E7DCA" w:rsidRDefault="00B7002B" w:rsidP="006E684C">
            <w:pPr>
              <w:rPr>
                <w:i/>
              </w:rPr>
            </w:pPr>
            <w:r w:rsidRPr="006E7DCA">
              <w:rPr>
                <w:i/>
              </w:rPr>
              <w:t>E-mail</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7338F803" w14:textId="77777777" w:rsidR="00B7002B" w:rsidRPr="006E7DCA" w:rsidRDefault="00B7002B" w:rsidP="006E684C">
            <w:pPr>
              <w:rPr>
                <w:i/>
              </w:rPr>
            </w:pPr>
          </w:p>
        </w:tc>
      </w:tr>
      <w:tr w:rsidR="00B7002B" w:rsidRPr="006E7DCA" w14:paraId="2CFB4BEE"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7A3EEC40" w14:textId="77777777" w:rsidR="00B7002B" w:rsidRPr="006E7DCA" w:rsidRDefault="00B7002B" w:rsidP="006E684C">
            <w:r w:rsidRPr="006E7DCA">
              <w:rPr>
                <w:i/>
              </w:rPr>
              <w:t>Career Stage</w:t>
            </w:r>
            <w:r w:rsidRPr="006E7DCA">
              <w:rPr>
                <w:rStyle w:val="Appelnotedebasdep"/>
                <w:i/>
              </w:rPr>
              <w:footnoteReference w:id="16"/>
            </w:r>
          </w:p>
        </w:tc>
        <w:tc>
          <w:tcPr>
            <w:tcW w:w="316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AFA5F4A" w14:textId="77777777" w:rsidR="00B7002B" w:rsidRPr="006E7DCA" w:rsidRDefault="00B7002B" w:rsidP="006E684C">
            <w:pPr>
              <w:rPr>
                <w:i/>
                <w:sz w:val="18"/>
                <w:szCs w:val="18"/>
              </w:rPr>
            </w:pPr>
            <w:r w:rsidRPr="006E7DCA">
              <w:rPr>
                <w:i/>
                <w:sz w:val="18"/>
                <w:szCs w:val="18"/>
              </w:rPr>
              <w:t>(Category A: Top grade researcher</w:t>
            </w:r>
          </w:p>
          <w:p w14:paraId="52268674" w14:textId="77777777" w:rsidR="00B7002B" w:rsidRPr="006E7DCA" w:rsidRDefault="00B7002B" w:rsidP="006E684C">
            <w:pPr>
              <w:rPr>
                <w:i/>
                <w:sz w:val="18"/>
                <w:szCs w:val="18"/>
              </w:rPr>
            </w:pPr>
            <w:r w:rsidRPr="006E7DCA">
              <w:rPr>
                <w:i/>
                <w:sz w:val="18"/>
                <w:szCs w:val="18"/>
              </w:rPr>
              <w:t>Category B: Senior researcher</w:t>
            </w:r>
          </w:p>
          <w:p w14:paraId="2B00F18D" w14:textId="77777777" w:rsidR="00B7002B" w:rsidRPr="006E7DCA" w:rsidRDefault="00B7002B" w:rsidP="006E684C">
            <w:pPr>
              <w:rPr>
                <w:i/>
                <w:sz w:val="18"/>
                <w:szCs w:val="18"/>
              </w:rPr>
            </w:pPr>
            <w:r w:rsidRPr="006E7DCA">
              <w:rPr>
                <w:i/>
                <w:sz w:val="18"/>
                <w:szCs w:val="18"/>
              </w:rPr>
              <w:t>Category C: Recognised researcher</w:t>
            </w:r>
          </w:p>
          <w:p w14:paraId="5E3F66CB" w14:textId="77777777" w:rsidR="00B7002B" w:rsidRPr="006E7DCA" w:rsidRDefault="00B7002B" w:rsidP="006E684C">
            <w:pPr>
              <w:rPr>
                <w:i/>
                <w:sz w:val="18"/>
                <w:szCs w:val="18"/>
              </w:rPr>
            </w:pPr>
            <w:r w:rsidRPr="006E7DCA">
              <w:rPr>
                <w:i/>
                <w:sz w:val="18"/>
                <w:szCs w:val="18"/>
              </w:rPr>
              <w:t>Category D: First stage researcher</w:t>
            </w:r>
          </w:p>
          <w:p w14:paraId="415758E8" w14:textId="77777777" w:rsidR="00B7002B" w:rsidRPr="006E7DCA" w:rsidRDefault="00B7002B" w:rsidP="006E684C">
            <w:r w:rsidRPr="006E7DCA">
              <w:rPr>
                <w:i/>
                <w:sz w:val="18"/>
                <w:szCs w:val="18"/>
              </w:rPr>
              <w:t>N: Not applicable)</w:t>
            </w:r>
          </w:p>
        </w:tc>
        <w:tc>
          <w:tcPr>
            <w:tcW w:w="1996"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4EFA89FB" w14:textId="77777777" w:rsidR="00B7002B" w:rsidRPr="006E7DCA" w:rsidRDefault="00B7002B" w:rsidP="006E684C">
            <w:r w:rsidRPr="006E7DCA">
              <w:rPr>
                <w:i/>
              </w:rPr>
              <w:t>Nationality*</w:t>
            </w:r>
          </w:p>
        </w:tc>
        <w:tc>
          <w:tcPr>
            <w:tcW w:w="2581"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7C8C49E2" w14:textId="77777777" w:rsidR="00B7002B" w:rsidRPr="006E7DCA" w:rsidRDefault="00B7002B" w:rsidP="006E684C"/>
        </w:tc>
      </w:tr>
      <w:tr w:rsidR="00B7002B" w:rsidRPr="006E7DCA" w14:paraId="0739C6C1"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3F9CA16F" w14:textId="77777777" w:rsidR="00B7002B" w:rsidRPr="006E7DCA" w:rsidRDefault="00B7002B" w:rsidP="006E684C">
            <w:r w:rsidRPr="006E7DCA">
              <w:t>Website</w:t>
            </w: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99"/>
            <w:vAlign w:val="center"/>
          </w:tcPr>
          <w:p w14:paraId="76E9ED19" w14:textId="77777777" w:rsidR="00B7002B" w:rsidRPr="006E7DCA" w:rsidRDefault="00B7002B" w:rsidP="006E684C"/>
        </w:tc>
      </w:tr>
      <w:tr w:rsidR="00B7002B" w:rsidRPr="006E7DCA" w14:paraId="6C847BD9"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4E8A9887" w14:textId="77777777" w:rsidR="00B7002B" w:rsidRPr="006E7DCA" w:rsidRDefault="00B7002B" w:rsidP="006E684C">
            <w:r w:rsidRPr="006E7DCA">
              <w:t>Legal full name of the research organisation / Company</w:t>
            </w:r>
          </w:p>
        </w:tc>
        <w:tc>
          <w:tcPr>
            <w:tcW w:w="2040"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360A58A6" w14:textId="77777777" w:rsidR="00B7002B" w:rsidRPr="006E7DCA" w:rsidRDefault="00B7002B" w:rsidP="006E684C"/>
        </w:tc>
        <w:tc>
          <w:tcPr>
            <w:tcW w:w="2041"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45F79778" w14:textId="77777777" w:rsidR="00B7002B" w:rsidRPr="006E7DCA" w:rsidRDefault="00B7002B" w:rsidP="006E684C">
            <w:r w:rsidRPr="006E7DCA">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67AB527" w14:textId="77777777" w:rsidR="00B7002B" w:rsidRPr="006E7DCA" w:rsidRDefault="00B7002B" w:rsidP="006E684C"/>
        </w:tc>
      </w:tr>
      <w:tr w:rsidR="00B7002B" w:rsidRPr="006E7DCA" w14:paraId="56700291"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31901624" w14:textId="77777777" w:rsidR="00B7002B" w:rsidRPr="006E7DCA" w:rsidRDefault="00B7002B" w:rsidP="006E684C">
            <w:r w:rsidRPr="006E7DCA">
              <w:rPr>
                <w:bCs/>
              </w:rPr>
              <w:t>Participant Identification Code (</w:t>
            </w:r>
            <w:r w:rsidRPr="006E7DCA">
              <w:t>PIC) number of the organisation*</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99"/>
            <w:vAlign w:val="center"/>
          </w:tcPr>
          <w:p w14:paraId="7FAE228A" w14:textId="77777777" w:rsidR="00B7002B" w:rsidRPr="006E7DCA" w:rsidRDefault="00B7002B" w:rsidP="006E684C"/>
        </w:tc>
      </w:tr>
      <w:tr w:rsidR="00B7002B" w:rsidRPr="006E7DCA" w14:paraId="5725E3D7"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221F4706" w14:textId="77777777" w:rsidR="00B7002B" w:rsidRPr="006E7DCA" w:rsidRDefault="00B7002B" w:rsidP="006E684C">
            <w:r w:rsidRPr="006E7DCA">
              <w:t>Status: Private or public?</w:t>
            </w:r>
          </w:p>
        </w:tc>
        <w:tc>
          <w:tcPr>
            <w:tcW w:w="1224" w:type="dxa"/>
            <w:tcBorders>
              <w:top w:val="single" w:sz="4" w:space="0" w:color="auto"/>
              <w:left w:val="single" w:sz="4" w:space="0" w:color="auto"/>
              <w:bottom w:val="single" w:sz="4" w:space="0" w:color="auto"/>
              <w:right w:val="single" w:sz="4" w:space="0" w:color="auto"/>
            </w:tcBorders>
            <w:shd w:val="clear" w:color="auto" w:fill="FFFF99"/>
            <w:vAlign w:val="center"/>
          </w:tcPr>
          <w:p w14:paraId="24F47C8F" w14:textId="77777777" w:rsidR="00B7002B" w:rsidRPr="006E7DCA" w:rsidRDefault="00B7002B" w:rsidP="006E684C"/>
        </w:tc>
        <w:tc>
          <w:tcPr>
            <w:tcW w:w="1224"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525B4973" w14:textId="77777777" w:rsidR="00B7002B" w:rsidRPr="006E7DCA" w:rsidRDefault="00B7002B" w:rsidP="006E684C">
            <w:r w:rsidRPr="006E7DCA">
              <w:t>Small or Medium-sized Enterprise (SME status)*: Yes/No</w:t>
            </w:r>
          </w:p>
        </w:tc>
        <w:tc>
          <w:tcPr>
            <w:tcW w:w="122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31D8FE8" w14:textId="77777777" w:rsidR="00B7002B" w:rsidRPr="006E7DCA" w:rsidRDefault="00B7002B" w:rsidP="006E684C"/>
        </w:tc>
        <w:tc>
          <w:tcPr>
            <w:tcW w:w="122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70266390" w14:textId="77777777" w:rsidR="00B7002B" w:rsidRPr="006E7DCA" w:rsidRDefault="00B7002B" w:rsidP="006E684C">
            <w:r w:rsidRPr="006E7DCA">
              <w:t>Statistical Classification of Economic Activities (NACE)</w:t>
            </w:r>
            <w:r w:rsidRPr="006E7DCA">
              <w:rPr>
                <w:rStyle w:val="Appelnotedebasdep"/>
              </w:rPr>
              <w:footnoteReference w:id="17"/>
            </w:r>
            <w:r w:rsidRPr="006E7DCA">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FFFF99"/>
            <w:vAlign w:val="center"/>
          </w:tcPr>
          <w:p w14:paraId="0BC67291" w14:textId="77777777" w:rsidR="00B7002B" w:rsidRPr="006E7DCA" w:rsidRDefault="00B7002B" w:rsidP="006E684C"/>
        </w:tc>
      </w:tr>
      <w:tr w:rsidR="00B7002B" w:rsidRPr="006E7DCA" w14:paraId="196ECBFF"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63A28DAA" w14:textId="77777777" w:rsidR="00B7002B" w:rsidRPr="006E7DCA" w:rsidRDefault="00B7002B" w:rsidP="006E684C">
            <w:r w:rsidRPr="006E7DCA">
              <w:t>Division / Department / Unit or Laboratory</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99"/>
            <w:vAlign w:val="center"/>
          </w:tcPr>
          <w:p w14:paraId="6E219570" w14:textId="77777777" w:rsidR="00B7002B" w:rsidRPr="006E7DCA" w:rsidRDefault="00B7002B" w:rsidP="006E684C"/>
        </w:tc>
      </w:tr>
      <w:tr w:rsidR="00B7002B" w:rsidRPr="006E7DCA" w14:paraId="4F0CEC26" w14:textId="77777777" w:rsidTr="006E684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4A94B51A" w14:textId="77777777" w:rsidR="00B7002B" w:rsidRPr="006E7DCA" w:rsidRDefault="00B7002B" w:rsidP="006E684C">
            <w:r w:rsidRPr="006E7DCA">
              <w:t>Street name and number</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99"/>
            <w:vAlign w:val="center"/>
          </w:tcPr>
          <w:p w14:paraId="45F47A84" w14:textId="77777777" w:rsidR="00B7002B" w:rsidRPr="006E7DCA" w:rsidRDefault="00B7002B" w:rsidP="006E684C"/>
        </w:tc>
      </w:tr>
      <w:tr w:rsidR="00B7002B" w:rsidRPr="006E7DCA" w14:paraId="557CEBFA" w14:textId="77777777" w:rsidTr="006E684C">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3DCC519C" w14:textId="77777777" w:rsidR="00B7002B" w:rsidRPr="006E7DCA" w:rsidRDefault="00B7002B" w:rsidP="006E684C">
            <w:pPr>
              <w:rPr>
                <w:i/>
              </w:rPr>
            </w:pPr>
            <w:r w:rsidRPr="006E7DCA">
              <w:rPr>
                <w:i/>
              </w:rPr>
              <w:t>PO Box (optional)</w:t>
            </w:r>
          </w:p>
        </w:tc>
        <w:tc>
          <w:tcPr>
            <w:tcW w:w="1619" w:type="dxa"/>
            <w:tcBorders>
              <w:top w:val="single" w:sz="4" w:space="0" w:color="auto"/>
              <w:left w:val="single" w:sz="4" w:space="0" w:color="auto"/>
              <w:bottom w:val="single" w:sz="4" w:space="0" w:color="auto"/>
              <w:right w:val="single" w:sz="4" w:space="0" w:color="auto"/>
            </w:tcBorders>
            <w:shd w:val="clear" w:color="auto" w:fill="FFFF99"/>
            <w:vAlign w:val="center"/>
          </w:tcPr>
          <w:p w14:paraId="6263A569" w14:textId="77777777" w:rsidR="00B7002B" w:rsidRPr="006E7DCA" w:rsidRDefault="00B7002B" w:rsidP="006E684C"/>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3CDA1E3" w14:textId="77777777" w:rsidR="00B7002B" w:rsidRPr="006E7DCA" w:rsidRDefault="00B7002B" w:rsidP="006E684C">
            <w:pPr>
              <w:rPr>
                <w:i/>
              </w:rPr>
            </w:pPr>
            <w:r w:rsidRPr="006E7DCA">
              <w:rPr>
                <w:i/>
              </w:rPr>
              <w:t>Postal code</w:t>
            </w: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2C834CB" w14:textId="77777777" w:rsidR="00B7002B" w:rsidRPr="006E7DCA" w:rsidRDefault="00B7002B" w:rsidP="006E684C"/>
        </w:tc>
        <w:tc>
          <w:tcPr>
            <w:tcW w:w="1440"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759E137A" w14:textId="77777777" w:rsidR="00B7002B" w:rsidRPr="006E7DCA" w:rsidRDefault="00B7002B" w:rsidP="006E684C">
            <w:pPr>
              <w:rPr>
                <w:i/>
              </w:rPr>
            </w:pPr>
            <w:r w:rsidRPr="006E7DCA">
              <w:rPr>
                <w:i/>
              </w:rPr>
              <w:t>Cedex (optional)</w:t>
            </w:r>
          </w:p>
        </w:tc>
        <w:tc>
          <w:tcPr>
            <w:tcW w:w="144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4C5E3751" w14:textId="77777777" w:rsidR="00B7002B" w:rsidRPr="006E7DCA" w:rsidRDefault="00B7002B" w:rsidP="006E684C"/>
        </w:tc>
      </w:tr>
      <w:tr w:rsidR="00B7002B" w:rsidRPr="006E7DCA" w14:paraId="6914DF4D" w14:textId="77777777" w:rsidTr="006E684C">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3475AF96" w14:textId="77777777" w:rsidR="00B7002B" w:rsidRPr="006E7DCA" w:rsidRDefault="00B7002B" w:rsidP="006E684C">
            <w:pPr>
              <w:rPr>
                <w:i/>
              </w:rPr>
            </w:pPr>
            <w:r w:rsidRPr="006E7DCA">
              <w:rPr>
                <w:i/>
              </w:rPr>
              <w:t>Town</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21DDD833" w14:textId="77777777" w:rsidR="00B7002B" w:rsidRPr="006E7DCA" w:rsidRDefault="00B7002B" w:rsidP="006E684C"/>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6BBD3AC" w14:textId="77777777" w:rsidR="00B7002B" w:rsidRPr="006E7DCA" w:rsidRDefault="00B7002B" w:rsidP="006E684C">
            <w:pPr>
              <w:rPr>
                <w:i/>
              </w:rPr>
            </w:pPr>
            <w:r w:rsidRPr="006E7DCA">
              <w:rPr>
                <w:i/>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7EB461B2" w14:textId="77777777" w:rsidR="00B7002B" w:rsidRPr="006E7DCA" w:rsidRDefault="00B7002B" w:rsidP="006E684C">
            <w:pPr>
              <w:rPr>
                <w:i/>
              </w:rPr>
            </w:pPr>
          </w:p>
        </w:tc>
      </w:tr>
      <w:tr w:rsidR="00B7002B" w:rsidRPr="006E7DCA" w14:paraId="5DC87F56" w14:textId="77777777" w:rsidTr="006E684C">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99"/>
          </w:tcPr>
          <w:p w14:paraId="60C76DB4" w14:textId="77777777" w:rsidR="00B7002B" w:rsidRPr="006E7DCA" w:rsidRDefault="00B7002B" w:rsidP="006E684C">
            <w:r w:rsidRPr="006E7DCA">
              <w:t>Other team members involved in the project**</w:t>
            </w:r>
          </w:p>
        </w:tc>
      </w:tr>
      <w:tr w:rsidR="00B7002B" w:rsidRPr="006E7DCA" w14:paraId="085A20C6" w14:textId="77777777" w:rsidTr="006E684C">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99"/>
            <w:vAlign w:val="center"/>
          </w:tcPr>
          <w:p w14:paraId="6FC9E420" w14:textId="77777777" w:rsidR="00B7002B" w:rsidRPr="006E7DCA" w:rsidRDefault="00B7002B" w:rsidP="006E684C">
            <w:r w:rsidRPr="006E7DCA">
              <w:t>Team member 1: Family name, First name, gender, title, email, ORCID id.</w:t>
            </w:r>
          </w:p>
          <w:p w14:paraId="2F419052" w14:textId="77777777" w:rsidR="00B7002B" w:rsidRPr="006E7DCA" w:rsidRDefault="00B7002B" w:rsidP="006E684C">
            <w:r w:rsidRPr="006E7DCA">
              <w:t>Team member N: Family name, First name, gender, title, email, ORCID id.</w:t>
            </w:r>
          </w:p>
          <w:p w14:paraId="014A5476" w14:textId="77777777" w:rsidR="00B7002B" w:rsidRPr="006E7DCA" w:rsidRDefault="00B7002B" w:rsidP="006E684C"/>
          <w:p w14:paraId="1B96EEF6" w14:textId="77777777" w:rsidR="00B7002B" w:rsidRPr="006E7DCA" w:rsidRDefault="00B7002B" w:rsidP="006E684C">
            <w:pPr>
              <w:rPr>
                <w:i/>
              </w:rPr>
            </w:pPr>
            <w:r w:rsidRPr="006E7DCA">
              <w:rPr>
                <w:i/>
              </w:rPr>
              <w:t>**Please include all the team members to be involved in the project, would they be funded or not by your Funding Organisation. If you do not have yet this information for one team member (e.g. for a postdoc), you can indicate “to be determined”.</w:t>
            </w:r>
          </w:p>
        </w:tc>
      </w:tr>
    </w:tbl>
    <w:p w14:paraId="04A7FCE6" w14:textId="77777777" w:rsidR="00B7002B" w:rsidRPr="006E7DCA" w:rsidRDefault="00B7002B" w:rsidP="00B7002B">
      <w:pPr>
        <w:rPr>
          <w:i/>
        </w:rPr>
      </w:pPr>
      <w:r w:rsidRPr="006E7DCA">
        <w:rPr>
          <w:i/>
        </w:rPr>
        <w:t xml:space="preserve">Please insert as many copies of the above table as necessary for other Partners B, C… </w:t>
      </w:r>
    </w:p>
    <w:p w14:paraId="3B9DBEC9" w14:textId="77777777" w:rsidR="00B7002B" w:rsidRPr="006E7DCA" w:rsidRDefault="00B7002B" w:rsidP="00B7002B"/>
    <w:p w14:paraId="2DAD0232" w14:textId="77777777" w:rsidR="00B7002B" w:rsidRPr="006E7DCA" w:rsidRDefault="00B7002B" w:rsidP="00B7002B">
      <w:pPr>
        <w:spacing w:before="120" w:after="120"/>
        <w:jc w:val="both"/>
        <w:outlineLvl w:val="0"/>
        <w:rPr>
          <w:b/>
          <w:u w:val="single"/>
        </w:rPr>
      </w:pPr>
      <w:r w:rsidRPr="006E7DCA">
        <w:rPr>
          <w:b/>
          <w:u w:val="single"/>
        </w:rPr>
        <w:t>II. Summary of the project</w:t>
      </w:r>
    </w:p>
    <w:p w14:paraId="6139F9CD" w14:textId="77777777" w:rsidR="00B7002B" w:rsidRPr="006E7DCA" w:rsidRDefault="00B7002B" w:rsidP="00B7002B">
      <w:pPr>
        <w:spacing w:before="120" w:after="120"/>
        <w:jc w:val="both"/>
        <w:rPr>
          <w:b/>
        </w:rPr>
      </w:pPr>
      <w:r w:rsidRPr="006E7DCA">
        <w:rPr>
          <w:i/>
        </w:rPr>
        <w:t>(min 500 characters including spaces and max 3,000 characters including spaces)</w:t>
      </w:r>
    </w:p>
    <w:p w14:paraId="08310BD0" w14:textId="77777777" w:rsidR="00B7002B" w:rsidRPr="006E7DCA" w:rsidRDefault="00B7002B" w:rsidP="00B7002B">
      <w:pPr>
        <w:spacing w:before="120" w:after="120"/>
        <w:jc w:val="both"/>
        <w:rPr>
          <w:i/>
        </w:rPr>
      </w:pPr>
      <w:r w:rsidRPr="006E7DCA">
        <w:rPr>
          <w:i/>
          <w:u w:val="single"/>
        </w:rPr>
        <w:t>NB</w:t>
      </w:r>
      <w:r w:rsidRPr="006E7DCA">
        <w:rPr>
          <w:i/>
        </w:rPr>
        <w:t xml:space="preserve">: This part will have to be filled in directly in the EPSS. </w:t>
      </w:r>
    </w:p>
    <w:p w14:paraId="5C9ED1F9" w14:textId="77777777" w:rsidR="00B7002B" w:rsidRPr="006E7DCA" w:rsidRDefault="00B7002B" w:rsidP="00B7002B">
      <w:pPr>
        <w:spacing w:before="120" w:after="120"/>
        <w:jc w:val="both"/>
        <w:rPr>
          <w:b/>
        </w:rPr>
      </w:pPr>
    </w:p>
    <w:p w14:paraId="53EA2C20" w14:textId="77777777" w:rsidR="00B7002B" w:rsidRPr="006E7DCA" w:rsidRDefault="00B7002B" w:rsidP="00B7002B">
      <w:pPr>
        <w:spacing w:before="120" w:after="120"/>
        <w:jc w:val="both"/>
        <w:rPr>
          <w:b/>
        </w:rPr>
      </w:pPr>
      <w:r w:rsidRPr="006E7DCA">
        <w:rPr>
          <w:b/>
        </w:rPr>
        <w:t>Theme(s), environment(s) and/or socio-economic sector(s) targeted if relevant, scientific discipline(s) involved, and study area(s)/country(ies) covered in the project</w:t>
      </w:r>
    </w:p>
    <w:p w14:paraId="59ABAC54" w14:textId="77777777" w:rsidR="00B7002B" w:rsidRPr="006E7DCA" w:rsidRDefault="00B7002B" w:rsidP="00B7002B">
      <w:pPr>
        <w:spacing w:before="120" w:after="120"/>
        <w:jc w:val="both"/>
      </w:pPr>
      <w:r w:rsidRPr="006E7DCA">
        <w:t>Please indicate the theme addressed by your project, and the type of environment(s) that are studied in your project (please use the percentage box), and list the socio-economic sectors, the scientific disciplines involved and the study areas/countries covered by the project.</w:t>
      </w:r>
    </w:p>
    <w:p w14:paraId="29FEF127" w14:textId="77777777" w:rsidR="00B7002B" w:rsidRPr="006E7DCA" w:rsidRDefault="00B7002B" w:rsidP="00B7002B">
      <w:pPr>
        <w:widowControl w:val="0"/>
        <w:autoSpaceDE w:val="0"/>
        <w:autoSpaceDN w:val="0"/>
        <w:adjustRightInd w:val="0"/>
        <w:spacing w:line="280" w:lineRule="atLeast"/>
        <w:rPr>
          <w:i/>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00"/>
        <w:gridCol w:w="1843"/>
      </w:tblGrid>
      <w:tr w:rsidR="00B7002B" w:rsidRPr="006E7DCA" w14:paraId="36E3FE5B" w14:textId="77777777" w:rsidTr="006E684C">
        <w:tc>
          <w:tcPr>
            <w:tcW w:w="7400" w:type="dxa"/>
            <w:shd w:val="clear" w:color="auto" w:fill="auto"/>
          </w:tcPr>
          <w:p w14:paraId="34762874" w14:textId="77777777" w:rsidR="00B7002B" w:rsidRPr="006E7DCA" w:rsidRDefault="00B7002B" w:rsidP="006E684C">
            <w:pPr>
              <w:rPr>
                <w:color w:val="FF0000"/>
                <w:highlight w:val="cyan"/>
              </w:rPr>
            </w:pPr>
            <w:r w:rsidRPr="006E7DCA">
              <w:rPr>
                <w:b/>
              </w:rPr>
              <w:t>Themes in the joint 2022-2023 Biodiversa+ call</w:t>
            </w:r>
          </w:p>
        </w:tc>
        <w:tc>
          <w:tcPr>
            <w:tcW w:w="1843" w:type="dxa"/>
          </w:tcPr>
          <w:p w14:paraId="33FAC854" w14:textId="77777777" w:rsidR="00B7002B" w:rsidRPr="006E7DCA" w:rsidRDefault="00B7002B" w:rsidP="006E684C">
            <w:r w:rsidRPr="006E7DCA">
              <w:t>%</w:t>
            </w:r>
          </w:p>
        </w:tc>
      </w:tr>
      <w:tr w:rsidR="00B7002B" w:rsidRPr="006E7DCA" w14:paraId="7A391704" w14:textId="77777777" w:rsidTr="006E684C">
        <w:tc>
          <w:tcPr>
            <w:tcW w:w="7400" w:type="dxa"/>
          </w:tcPr>
          <w:p w14:paraId="63A1B99B" w14:textId="77777777" w:rsidR="00B7002B" w:rsidRPr="006E7DCA" w:rsidRDefault="00B7002B" w:rsidP="006E684C">
            <w:pPr>
              <w:rPr>
                <w:highlight w:val="cyan"/>
              </w:rPr>
            </w:pPr>
            <w:r w:rsidRPr="006E7DCA">
              <w:rPr>
                <w:color w:val="000000"/>
              </w:rPr>
              <w:t>T1: Innovation and harmonisation of methods and tools for collection and management of biodiversity monitoring data</w:t>
            </w:r>
          </w:p>
        </w:tc>
        <w:tc>
          <w:tcPr>
            <w:tcW w:w="1843" w:type="dxa"/>
          </w:tcPr>
          <w:p w14:paraId="4E5A5343" w14:textId="77777777" w:rsidR="00B7002B" w:rsidRPr="006E7DCA" w:rsidRDefault="00B7002B" w:rsidP="006E684C"/>
        </w:tc>
      </w:tr>
      <w:tr w:rsidR="00B7002B" w:rsidRPr="006E7DCA" w14:paraId="3209E39D" w14:textId="77777777" w:rsidTr="006E684C">
        <w:tc>
          <w:tcPr>
            <w:tcW w:w="7400" w:type="dxa"/>
          </w:tcPr>
          <w:p w14:paraId="7B34E0F2" w14:textId="77777777" w:rsidR="00B7002B" w:rsidRPr="006E7DCA" w:rsidRDefault="00B7002B" w:rsidP="006E684C">
            <w:pPr>
              <w:rPr>
                <w:highlight w:val="cyan"/>
              </w:rPr>
            </w:pPr>
            <w:r w:rsidRPr="006E7DCA">
              <w:rPr>
                <w:color w:val="000000"/>
              </w:rPr>
              <w:t>T2: Addressing knowledge gaps on biodiversity status, dynamics, and trends to reverse biodiversity loss</w:t>
            </w:r>
          </w:p>
        </w:tc>
        <w:tc>
          <w:tcPr>
            <w:tcW w:w="1843" w:type="dxa"/>
          </w:tcPr>
          <w:p w14:paraId="36A6A4B7" w14:textId="77777777" w:rsidR="00B7002B" w:rsidRPr="006E7DCA" w:rsidRDefault="00B7002B" w:rsidP="006E684C"/>
        </w:tc>
      </w:tr>
      <w:tr w:rsidR="00B7002B" w:rsidRPr="006E7DCA" w14:paraId="657B6858" w14:textId="77777777" w:rsidTr="006E684C">
        <w:tc>
          <w:tcPr>
            <w:tcW w:w="7400" w:type="dxa"/>
          </w:tcPr>
          <w:p w14:paraId="406DBD6D" w14:textId="77777777" w:rsidR="00B7002B" w:rsidRPr="006E7DCA" w:rsidRDefault="00B7002B" w:rsidP="006E684C">
            <w:pPr>
              <w:rPr>
                <w:highlight w:val="cyan"/>
              </w:rPr>
            </w:pPr>
            <w:r w:rsidRPr="006E7DCA">
              <w:rPr>
                <w:color w:val="000000"/>
              </w:rPr>
              <w:t>T3: Making use of available biodiversity monitoring data</w:t>
            </w:r>
          </w:p>
        </w:tc>
        <w:tc>
          <w:tcPr>
            <w:tcW w:w="1843" w:type="dxa"/>
          </w:tcPr>
          <w:p w14:paraId="4D08CBB3" w14:textId="77777777" w:rsidR="00B7002B" w:rsidRPr="006E7DCA" w:rsidRDefault="00B7002B" w:rsidP="006E684C"/>
        </w:tc>
      </w:tr>
      <w:tr w:rsidR="00B7002B" w:rsidRPr="006E7DCA" w14:paraId="72D30D67" w14:textId="77777777" w:rsidTr="006E684C">
        <w:tc>
          <w:tcPr>
            <w:tcW w:w="7400" w:type="dxa"/>
          </w:tcPr>
          <w:p w14:paraId="4A5EDB66" w14:textId="77777777" w:rsidR="00B7002B" w:rsidRPr="006E7DCA" w:rsidRDefault="00B7002B" w:rsidP="006E684C">
            <w:pPr>
              <w:rPr>
                <w:color w:val="000000"/>
              </w:rPr>
            </w:pPr>
            <w:r w:rsidRPr="006E7DCA">
              <w:rPr>
                <w:color w:val="000000"/>
              </w:rPr>
              <w:t>TOTAL</w:t>
            </w:r>
          </w:p>
        </w:tc>
        <w:tc>
          <w:tcPr>
            <w:tcW w:w="1843" w:type="dxa"/>
          </w:tcPr>
          <w:p w14:paraId="3413B352" w14:textId="77777777" w:rsidR="00B7002B" w:rsidRPr="006E7DCA" w:rsidRDefault="00B7002B" w:rsidP="006E684C">
            <w:pPr>
              <w:rPr>
                <w:i/>
              </w:rPr>
            </w:pPr>
            <w:r w:rsidRPr="006E7DCA">
              <w:rPr>
                <w:i/>
              </w:rPr>
              <w:t>Should be 100%</w:t>
            </w:r>
          </w:p>
        </w:tc>
      </w:tr>
    </w:tbl>
    <w:p w14:paraId="25B62699" w14:textId="77777777" w:rsidR="00B7002B" w:rsidRPr="006E7DCA" w:rsidRDefault="00B7002B" w:rsidP="00B7002B"/>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00"/>
        <w:gridCol w:w="1843"/>
      </w:tblGrid>
      <w:tr w:rsidR="00B7002B" w:rsidRPr="006E7DCA" w14:paraId="7878C93A" w14:textId="77777777" w:rsidTr="006E684C">
        <w:tc>
          <w:tcPr>
            <w:tcW w:w="7400" w:type="dxa"/>
          </w:tcPr>
          <w:p w14:paraId="57F390ED" w14:textId="77777777" w:rsidR="00B7002B" w:rsidRPr="006E7DCA" w:rsidRDefault="00B7002B" w:rsidP="006E684C">
            <w:pPr>
              <w:rPr>
                <w:b/>
              </w:rPr>
            </w:pPr>
            <w:r w:rsidRPr="006E7DCA">
              <w:rPr>
                <w:b/>
              </w:rPr>
              <w:t>Environment(s) studied if relevant</w:t>
            </w:r>
          </w:p>
        </w:tc>
        <w:tc>
          <w:tcPr>
            <w:tcW w:w="1843" w:type="dxa"/>
          </w:tcPr>
          <w:p w14:paraId="360BA9AB" w14:textId="77777777" w:rsidR="00B7002B" w:rsidRPr="006E7DCA" w:rsidRDefault="00B7002B" w:rsidP="006E684C">
            <w:r w:rsidRPr="006E7DCA">
              <w:t>%</w:t>
            </w:r>
          </w:p>
        </w:tc>
      </w:tr>
      <w:tr w:rsidR="00B7002B" w:rsidRPr="006E7DCA" w14:paraId="2F08EB9B" w14:textId="77777777" w:rsidTr="006E684C">
        <w:tc>
          <w:tcPr>
            <w:tcW w:w="7400" w:type="dxa"/>
          </w:tcPr>
          <w:p w14:paraId="4CCCBA8B" w14:textId="77777777" w:rsidR="00B7002B" w:rsidRPr="006E7DCA" w:rsidRDefault="00B7002B" w:rsidP="006E684C">
            <w:r w:rsidRPr="006E7DCA">
              <w:t>1. Terrestrial</w:t>
            </w:r>
          </w:p>
        </w:tc>
        <w:tc>
          <w:tcPr>
            <w:tcW w:w="1843" w:type="dxa"/>
          </w:tcPr>
          <w:p w14:paraId="651D45BA" w14:textId="77777777" w:rsidR="00B7002B" w:rsidRPr="006E7DCA" w:rsidRDefault="00B7002B" w:rsidP="006E684C"/>
        </w:tc>
      </w:tr>
      <w:tr w:rsidR="00B7002B" w:rsidRPr="006E7DCA" w14:paraId="1515017B" w14:textId="77777777" w:rsidTr="006E684C">
        <w:tc>
          <w:tcPr>
            <w:tcW w:w="7400" w:type="dxa"/>
          </w:tcPr>
          <w:p w14:paraId="04435687" w14:textId="77777777" w:rsidR="00B7002B" w:rsidRPr="006E7DCA" w:rsidRDefault="00B7002B" w:rsidP="006E684C">
            <w:r w:rsidRPr="006E7DCA">
              <w:t>2. Inland water (including wetlands)</w:t>
            </w:r>
          </w:p>
        </w:tc>
        <w:tc>
          <w:tcPr>
            <w:tcW w:w="1843" w:type="dxa"/>
          </w:tcPr>
          <w:p w14:paraId="265B3BE2" w14:textId="77777777" w:rsidR="00B7002B" w:rsidRPr="006E7DCA" w:rsidRDefault="00B7002B" w:rsidP="006E684C"/>
        </w:tc>
      </w:tr>
      <w:tr w:rsidR="00B7002B" w:rsidRPr="006E7DCA" w14:paraId="3999A0ED" w14:textId="77777777" w:rsidTr="006E684C">
        <w:tc>
          <w:tcPr>
            <w:tcW w:w="7400" w:type="dxa"/>
          </w:tcPr>
          <w:p w14:paraId="61E67DE2" w14:textId="77777777" w:rsidR="00B7002B" w:rsidRPr="006E7DCA" w:rsidRDefault="00B7002B" w:rsidP="006E684C">
            <w:r w:rsidRPr="006E7DCA">
              <w:t xml:space="preserve">3. Coastal </w:t>
            </w:r>
          </w:p>
        </w:tc>
        <w:tc>
          <w:tcPr>
            <w:tcW w:w="1843" w:type="dxa"/>
          </w:tcPr>
          <w:p w14:paraId="62783BC3" w14:textId="77777777" w:rsidR="00B7002B" w:rsidRPr="006E7DCA" w:rsidRDefault="00B7002B" w:rsidP="006E684C"/>
        </w:tc>
      </w:tr>
      <w:tr w:rsidR="00B7002B" w:rsidRPr="006E7DCA" w14:paraId="4D35588D" w14:textId="77777777" w:rsidTr="006E684C">
        <w:tc>
          <w:tcPr>
            <w:tcW w:w="7400" w:type="dxa"/>
          </w:tcPr>
          <w:p w14:paraId="55BF6BF4" w14:textId="77777777" w:rsidR="00B7002B" w:rsidRPr="006E7DCA" w:rsidRDefault="00B7002B" w:rsidP="006E684C">
            <w:r w:rsidRPr="006E7DCA">
              <w:t>4. Marine</w:t>
            </w:r>
          </w:p>
        </w:tc>
        <w:tc>
          <w:tcPr>
            <w:tcW w:w="1843" w:type="dxa"/>
          </w:tcPr>
          <w:p w14:paraId="2B9D50E6" w14:textId="77777777" w:rsidR="00B7002B" w:rsidRPr="006E7DCA" w:rsidRDefault="00B7002B" w:rsidP="006E684C"/>
        </w:tc>
      </w:tr>
      <w:tr w:rsidR="00B7002B" w:rsidRPr="006E7DCA" w14:paraId="096112A6" w14:textId="77777777" w:rsidTr="006E684C">
        <w:tc>
          <w:tcPr>
            <w:tcW w:w="7400" w:type="dxa"/>
          </w:tcPr>
          <w:p w14:paraId="129300A0" w14:textId="77777777" w:rsidR="00B7002B" w:rsidRPr="006E7DCA" w:rsidRDefault="00B7002B" w:rsidP="006E684C">
            <w:r w:rsidRPr="006E7DCA">
              <w:t>5. Air</w:t>
            </w:r>
          </w:p>
        </w:tc>
        <w:tc>
          <w:tcPr>
            <w:tcW w:w="1843" w:type="dxa"/>
          </w:tcPr>
          <w:p w14:paraId="2C8BC714" w14:textId="77777777" w:rsidR="00B7002B" w:rsidRPr="006E7DCA" w:rsidRDefault="00B7002B" w:rsidP="006E684C"/>
        </w:tc>
      </w:tr>
      <w:tr w:rsidR="00B7002B" w:rsidRPr="006E7DCA" w14:paraId="6F1408E1" w14:textId="77777777" w:rsidTr="006E684C">
        <w:tc>
          <w:tcPr>
            <w:tcW w:w="7400" w:type="dxa"/>
          </w:tcPr>
          <w:p w14:paraId="6C152F9C" w14:textId="77777777" w:rsidR="00B7002B" w:rsidRPr="006E7DCA" w:rsidRDefault="00B7002B" w:rsidP="006E684C">
            <w:r w:rsidRPr="006E7DCA">
              <w:t>TOTAL</w:t>
            </w:r>
          </w:p>
        </w:tc>
        <w:tc>
          <w:tcPr>
            <w:tcW w:w="1843" w:type="dxa"/>
          </w:tcPr>
          <w:p w14:paraId="03D0748D" w14:textId="77777777" w:rsidR="00B7002B" w:rsidRPr="006E7DCA" w:rsidRDefault="00B7002B" w:rsidP="006E684C">
            <w:pPr>
              <w:rPr>
                <w:i/>
              </w:rPr>
            </w:pPr>
            <w:r w:rsidRPr="006E7DCA">
              <w:rPr>
                <w:i/>
              </w:rPr>
              <w:t>Should be 100%</w:t>
            </w:r>
          </w:p>
        </w:tc>
      </w:tr>
    </w:tbl>
    <w:p w14:paraId="6EA5A0C3" w14:textId="77777777" w:rsidR="00B7002B" w:rsidRPr="006E7DCA" w:rsidRDefault="00B7002B" w:rsidP="00B7002B"/>
    <w:p w14:paraId="631550F3" w14:textId="77777777" w:rsidR="00B7002B" w:rsidRPr="006E7DCA" w:rsidRDefault="00B7002B" w:rsidP="00B7002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B7002B" w:rsidRPr="006E7DCA" w14:paraId="04D7C932" w14:textId="77777777" w:rsidTr="006E684C">
        <w:tc>
          <w:tcPr>
            <w:tcW w:w="9243" w:type="dxa"/>
          </w:tcPr>
          <w:p w14:paraId="43CF5AB6" w14:textId="77777777" w:rsidR="00B7002B" w:rsidRPr="006E7DCA" w:rsidRDefault="00B7002B" w:rsidP="006E684C">
            <w:pPr>
              <w:rPr>
                <w:i/>
              </w:rPr>
            </w:pPr>
            <w:r w:rsidRPr="006E7DCA">
              <w:rPr>
                <w:b/>
              </w:rPr>
              <w:t>Socio-economic sector(s) studied and policies if relevant</w:t>
            </w:r>
          </w:p>
        </w:tc>
      </w:tr>
      <w:tr w:rsidR="00B7002B" w:rsidRPr="006E7DCA" w14:paraId="3EB46D99" w14:textId="77777777" w:rsidTr="006E684C">
        <w:trPr>
          <w:trHeight w:val="426"/>
        </w:trPr>
        <w:tc>
          <w:tcPr>
            <w:tcW w:w="9243" w:type="dxa"/>
          </w:tcPr>
          <w:p w14:paraId="654E24CE" w14:textId="77777777" w:rsidR="00B7002B" w:rsidRPr="006E7DCA" w:rsidRDefault="00B7002B" w:rsidP="006E684C">
            <w:pPr>
              <w:rPr>
                <w:color w:val="1F497D"/>
                <w:lang w:eastAsia="en-US"/>
              </w:rPr>
            </w:pPr>
            <w:r w:rsidRPr="006E7DCA">
              <w:t>To be selected from a standardised list (available on the EPSS) – multiple choices</w:t>
            </w:r>
          </w:p>
          <w:p w14:paraId="01E6E209" w14:textId="77777777" w:rsidR="00B7002B" w:rsidRPr="006E7DCA" w:rsidRDefault="00B7002B" w:rsidP="006F25B5">
            <w:pPr>
              <w:numPr>
                <w:ilvl w:val="0"/>
                <w:numId w:val="36"/>
              </w:numPr>
              <w:spacing w:line="240" w:lineRule="auto"/>
              <w:ind w:left="1418"/>
              <w:rPr>
                <w:lang w:eastAsia="en-US"/>
              </w:rPr>
            </w:pPr>
            <w:r w:rsidRPr="006E7DCA">
              <w:rPr>
                <w:lang w:eastAsia="en-US"/>
              </w:rPr>
              <w:t>Agriculture/ forestry/ food/ aquaculture</w:t>
            </w:r>
          </w:p>
          <w:p w14:paraId="117A15AA" w14:textId="77777777" w:rsidR="00B7002B" w:rsidRPr="006E7DCA" w:rsidRDefault="00B7002B" w:rsidP="006F25B5">
            <w:pPr>
              <w:numPr>
                <w:ilvl w:val="0"/>
                <w:numId w:val="36"/>
              </w:numPr>
              <w:spacing w:line="240" w:lineRule="auto"/>
              <w:ind w:left="1418"/>
              <w:rPr>
                <w:lang w:eastAsia="en-US"/>
              </w:rPr>
            </w:pPr>
            <w:r w:rsidRPr="006E7DCA">
              <w:rPr>
                <w:lang w:eastAsia="en-US"/>
              </w:rPr>
              <w:t>Biological resources management (including cultivated plants, pollinators, pests, invasive alien species, genetic resources, …)</w:t>
            </w:r>
          </w:p>
          <w:p w14:paraId="139DDC8D" w14:textId="77777777" w:rsidR="00B7002B" w:rsidRPr="006E7DCA" w:rsidRDefault="00B7002B" w:rsidP="006F25B5">
            <w:pPr>
              <w:numPr>
                <w:ilvl w:val="0"/>
                <w:numId w:val="36"/>
              </w:numPr>
              <w:spacing w:line="240" w:lineRule="auto"/>
              <w:ind w:left="1418"/>
              <w:rPr>
                <w:lang w:eastAsia="en-US"/>
              </w:rPr>
            </w:pPr>
            <w:r w:rsidRPr="006E7DCA">
              <w:rPr>
                <w:lang w:eastAsia="en-US"/>
              </w:rPr>
              <w:t>Business/private sector</w:t>
            </w:r>
          </w:p>
          <w:p w14:paraId="2A22C3C6" w14:textId="77777777" w:rsidR="00B7002B" w:rsidRPr="006E7DCA" w:rsidRDefault="00B7002B" w:rsidP="006F25B5">
            <w:pPr>
              <w:numPr>
                <w:ilvl w:val="0"/>
                <w:numId w:val="36"/>
              </w:numPr>
              <w:spacing w:line="240" w:lineRule="auto"/>
              <w:ind w:left="1418"/>
              <w:rPr>
                <w:lang w:eastAsia="en-US"/>
              </w:rPr>
            </w:pPr>
            <w:r w:rsidRPr="006E7DCA">
              <w:rPr>
                <w:lang w:eastAsia="en-US"/>
              </w:rPr>
              <w:t>Climate change</w:t>
            </w:r>
          </w:p>
          <w:p w14:paraId="12BD3F66" w14:textId="77777777" w:rsidR="00B7002B" w:rsidRPr="006E7DCA" w:rsidRDefault="00B7002B" w:rsidP="006F25B5">
            <w:pPr>
              <w:numPr>
                <w:ilvl w:val="0"/>
                <w:numId w:val="36"/>
              </w:numPr>
              <w:spacing w:line="240" w:lineRule="auto"/>
              <w:ind w:left="1418"/>
              <w:rPr>
                <w:lang w:eastAsia="en-US"/>
              </w:rPr>
            </w:pPr>
            <w:r w:rsidRPr="006E7DCA">
              <w:rPr>
                <w:lang w:eastAsia="en-US"/>
              </w:rPr>
              <w:t>Conservation/ protection/restoration/ nature-based solutions/ ecosystems services</w:t>
            </w:r>
          </w:p>
          <w:p w14:paraId="0135F5F0" w14:textId="77777777" w:rsidR="00B7002B" w:rsidRPr="006E7DCA" w:rsidRDefault="00B7002B" w:rsidP="006F25B5">
            <w:pPr>
              <w:numPr>
                <w:ilvl w:val="0"/>
                <w:numId w:val="36"/>
              </w:numPr>
              <w:spacing w:line="240" w:lineRule="auto"/>
              <w:ind w:left="1418"/>
              <w:rPr>
                <w:lang w:eastAsia="en-US"/>
              </w:rPr>
            </w:pPr>
            <w:r w:rsidRPr="006E7DCA">
              <w:rPr>
                <w:lang w:eastAsia="en-US"/>
              </w:rPr>
              <w:t>Education/communication</w:t>
            </w:r>
          </w:p>
          <w:p w14:paraId="0E28AF6A" w14:textId="77777777" w:rsidR="00B7002B" w:rsidRPr="006E7DCA" w:rsidRDefault="00B7002B" w:rsidP="006F25B5">
            <w:pPr>
              <w:numPr>
                <w:ilvl w:val="0"/>
                <w:numId w:val="36"/>
              </w:numPr>
              <w:spacing w:line="240" w:lineRule="auto"/>
              <w:ind w:left="1418"/>
              <w:rPr>
                <w:lang w:eastAsia="en-US"/>
              </w:rPr>
            </w:pPr>
            <w:r w:rsidRPr="006E7DCA">
              <w:rPr>
                <w:lang w:eastAsia="en-US"/>
              </w:rPr>
              <w:t>Environmental policy and governance</w:t>
            </w:r>
          </w:p>
          <w:p w14:paraId="49DE23F7" w14:textId="77777777" w:rsidR="00B7002B" w:rsidRPr="006E7DCA" w:rsidRDefault="00B7002B" w:rsidP="006F25B5">
            <w:pPr>
              <w:numPr>
                <w:ilvl w:val="0"/>
                <w:numId w:val="36"/>
              </w:numPr>
              <w:spacing w:line="240" w:lineRule="auto"/>
              <w:ind w:left="1418"/>
              <w:rPr>
                <w:lang w:eastAsia="en-US"/>
              </w:rPr>
            </w:pPr>
            <w:r w:rsidRPr="006E7DCA">
              <w:rPr>
                <w:lang w:eastAsia="en-US"/>
              </w:rPr>
              <w:t>Health/well-being</w:t>
            </w:r>
          </w:p>
          <w:p w14:paraId="6A169162" w14:textId="77777777" w:rsidR="00B7002B" w:rsidRPr="006E7DCA" w:rsidRDefault="00B7002B" w:rsidP="006F25B5">
            <w:pPr>
              <w:numPr>
                <w:ilvl w:val="0"/>
                <w:numId w:val="36"/>
              </w:numPr>
              <w:spacing w:line="240" w:lineRule="auto"/>
              <w:ind w:left="1418"/>
              <w:rPr>
                <w:lang w:eastAsia="en-US"/>
              </w:rPr>
            </w:pPr>
            <w:r w:rsidRPr="006E7DCA">
              <w:rPr>
                <w:lang w:eastAsia="en-US"/>
              </w:rPr>
              <w:t>Infrastructure (including linear infrastructures, green and blue infrastructures, …)</w:t>
            </w:r>
          </w:p>
          <w:p w14:paraId="7ED44C3E" w14:textId="77777777" w:rsidR="00B7002B" w:rsidRPr="006E7DCA" w:rsidRDefault="00B7002B" w:rsidP="006F25B5">
            <w:pPr>
              <w:numPr>
                <w:ilvl w:val="0"/>
                <w:numId w:val="36"/>
              </w:numPr>
              <w:spacing w:line="240" w:lineRule="auto"/>
              <w:ind w:left="1418"/>
              <w:rPr>
                <w:lang w:eastAsia="en-US"/>
              </w:rPr>
            </w:pPr>
            <w:r w:rsidRPr="006E7DCA">
              <w:rPr>
                <w:lang w:eastAsia="en-US"/>
              </w:rPr>
              <w:t xml:space="preserve">Non-biological natural resources management (including soil protection, water management, natural renewable resources, …) </w:t>
            </w:r>
          </w:p>
          <w:p w14:paraId="317DD917" w14:textId="77777777" w:rsidR="00B7002B" w:rsidRPr="006E7DCA" w:rsidRDefault="00B7002B" w:rsidP="006F25B5">
            <w:pPr>
              <w:numPr>
                <w:ilvl w:val="0"/>
                <w:numId w:val="36"/>
              </w:numPr>
              <w:spacing w:line="240" w:lineRule="auto"/>
              <w:ind w:left="1418"/>
              <w:rPr>
                <w:lang w:eastAsia="en-US"/>
              </w:rPr>
            </w:pPr>
            <w:r w:rsidRPr="006E7DCA">
              <w:rPr>
                <w:lang w:eastAsia="en-US"/>
              </w:rPr>
              <w:t>Sustainable development</w:t>
            </w:r>
          </w:p>
          <w:p w14:paraId="43FE16DB" w14:textId="77777777" w:rsidR="00B7002B" w:rsidRPr="006E7DCA" w:rsidRDefault="00B7002B" w:rsidP="006F25B5">
            <w:pPr>
              <w:numPr>
                <w:ilvl w:val="0"/>
                <w:numId w:val="36"/>
              </w:numPr>
              <w:spacing w:line="240" w:lineRule="auto"/>
              <w:ind w:left="1418"/>
              <w:rPr>
                <w:lang w:eastAsia="en-US"/>
              </w:rPr>
            </w:pPr>
            <w:r w:rsidRPr="006E7DCA">
              <w:rPr>
                <w:lang w:eastAsia="en-US"/>
              </w:rPr>
              <w:t>Tourism/ recreation</w:t>
            </w:r>
          </w:p>
          <w:p w14:paraId="05BF9EB0" w14:textId="77777777" w:rsidR="00B7002B" w:rsidRPr="006E7DCA" w:rsidRDefault="00B7002B" w:rsidP="006F25B5">
            <w:pPr>
              <w:numPr>
                <w:ilvl w:val="0"/>
                <w:numId w:val="36"/>
              </w:numPr>
              <w:spacing w:line="240" w:lineRule="auto"/>
              <w:ind w:left="1418"/>
              <w:rPr>
                <w:lang w:eastAsia="en-US"/>
              </w:rPr>
            </w:pPr>
            <w:r w:rsidRPr="006E7DCA">
              <w:rPr>
                <w:lang w:eastAsia="en-US"/>
              </w:rPr>
              <w:t>Urban planning/spatial planning and management (including landscape and land-use planning and management)</w:t>
            </w:r>
          </w:p>
          <w:p w14:paraId="23377239" w14:textId="77777777" w:rsidR="00B7002B" w:rsidRPr="006E7DCA" w:rsidRDefault="00B7002B" w:rsidP="006F25B5">
            <w:pPr>
              <w:numPr>
                <w:ilvl w:val="0"/>
                <w:numId w:val="36"/>
              </w:numPr>
              <w:spacing w:line="240" w:lineRule="auto"/>
              <w:ind w:left="1418"/>
              <w:rPr>
                <w:lang w:eastAsia="en-US"/>
              </w:rPr>
            </w:pPr>
            <w:r w:rsidRPr="006E7DCA">
              <w:rPr>
                <w:lang w:eastAsia="en-US"/>
              </w:rPr>
              <w:t xml:space="preserve">Other (please specify): </w:t>
            </w:r>
          </w:p>
          <w:p w14:paraId="2125B599" w14:textId="77777777" w:rsidR="00B7002B" w:rsidRPr="006E7DCA" w:rsidRDefault="00B7002B" w:rsidP="006E684C"/>
        </w:tc>
      </w:tr>
    </w:tbl>
    <w:p w14:paraId="2ADD5735" w14:textId="77777777" w:rsidR="00B7002B" w:rsidRPr="006E7DCA" w:rsidRDefault="00B7002B" w:rsidP="00B7002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7002B" w:rsidRPr="006E7DCA" w14:paraId="132DF4C6" w14:textId="77777777" w:rsidTr="006E684C">
        <w:tc>
          <w:tcPr>
            <w:tcW w:w="9104" w:type="dxa"/>
            <w:tcBorders>
              <w:bottom w:val="single" w:sz="4" w:space="0" w:color="auto"/>
            </w:tcBorders>
          </w:tcPr>
          <w:p w14:paraId="086750D1" w14:textId="77777777" w:rsidR="00B7002B" w:rsidRPr="006E7DCA" w:rsidRDefault="00B7002B" w:rsidP="006E684C">
            <w:pPr>
              <w:rPr>
                <w:b/>
              </w:rPr>
            </w:pPr>
            <w:r w:rsidRPr="006E7DCA">
              <w:rPr>
                <w:b/>
              </w:rPr>
              <w:t>Scientific disciplines involved</w:t>
            </w:r>
          </w:p>
          <w:p w14:paraId="7E941D1E" w14:textId="77777777" w:rsidR="00B7002B" w:rsidRPr="006E7DCA" w:rsidRDefault="00B7002B" w:rsidP="006E684C">
            <w:pPr>
              <w:rPr>
                <w:i/>
              </w:rPr>
            </w:pPr>
            <w:r w:rsidRPr="006E7DCA">
              <w:rPr>
                <w:i/>
              </w:rPr>
              <w:t>Please indicate in this section the scientific disciplines mobilised in your project, depending on the expertise of the members of your consortium</w:t>
            </w:r>
          </w:p>
        </w:tc>
      </w:tr>
      <w:tr w:rsidR="00B7002B" w:rsidRPr="006E7DCA" w14:paraId="4B66435E" w14:textId="77777777" w:rsidTr="006E684C">
        <w:trPr>
          <w:trHeight w:val="444"/>
        </w:trPr>
        <w:tc>
          <w:tcPr>
            <w:tcW w:w="9104" w:type="dxa"/>
            <w:tcBorders>
              <w:top w:val="single" w:sz="4" w:space="0" w:color="auto"/>
              <w:left w:val="single" w:sz="4" w:space="0" w:color="auto"/>
              <w:bottom w:val="single" w:sz="4" w:space="0" w:color="auto"/>
              <w:right w:val="single" w:sz="4" w:space="0" w:color="auto"/>
            </w:tcBorders>
          </w:tcPr>
          <w:p w14:paraId="6514008E" w14:textId="77777777" w:rsidR="00B7002B" w:rsidRPr="006E7DCA" w:rsidRDefault="00B7002B" w:rsidP="006E684C">
            <w:r w:rsidRPr="006E7DCA">
              <w:t xml:space="preserve">To be selected from a standardised list (available on the EPSS) – multiple choices </w:t>
            </w:r>
          </w:p>
        </w:tc>
      </w:tr>
    </w:tbl>
    <w:p w14:paraId="2D3349B0" w14:textId="77777777" w:rsidR="00B7002B" w:rsidRPr="006E7DCA" w:rsidRDefault="00B7002B" w:rsidP="00B7002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7002B" w:rsidRPr="006E7DCA" w14:paraId="1CE58DD8" w14:textId="77777777" w:rsidTr="006E684C">
        <w:tc>
          <w:tcPr>
            <w:tcW w:w="9104" w:type="dxa"/>
          </w:tcPr>
          <w:p w14:paraId="239EA4EE" w14:textId="77777777" w:rsidR="00B7002B" w:rsidRPr="006E7DCA" w:rsidRDefault="00B7002B" w:rsidP="006E684C">
            <w:r w:rsidRPr="006E7DCA">
              <w:rPr>
                <w:b/>
              </w:rPr>
              <w:t>Study areas/countries covered by the project</w:t>
            </w:r>
            <w:r w:rsidRPr="006E7DCA">
              <w:t xml:space="preserve"> (please do not indicate here the nationality of the members of the consortium but the areas and countries studied in your proposals (research scope, studied sites, etc.)</w:t>
            </w:r>
          </w:p>
          <w:p w14:paraId="1829F696" w14:textId="77777777" w:rsidR="00B7002B" w:rsidRPr="006E7DCA" w:rsidRDefault="00B7002B" w:rsidP="006E684C">
            <w:pPr>
              <w:rPr>
                <w:i/>
              </w:rPr>
            </w:pPr>
            <w:r w:rsidRPr="006E7DCA">
              <w:rPr>
                <w:i/>
              </w:rPr>
              <w:t>(max 3,500 characters including spaces)</w:t>
            </w:r>
          </w:p>
        </w:tc>
      </w:tr>
      <w:tr w:rsidR="00B7002B" w:rsidRPr="006E7DCA" w14:paraId="094DE1DD" w14:textId="77777777" w:rsidTr="006E684C">
        <w:trPr>
          <w:trHeight w:val="397"/>
        </w:trPr>
        <w:tc>
          <w:tcPr>
            <w:tcW w:w="9104" w:type="dxa"/>
          </w:tcPr>
          <w:p w14:paraId="2D7F5789" w14:textId="77777777" w:rsidR="00B7002B" w:rsidRPr="006E7DCA" w:rsidRDefault="00B7002B" w:rsidP="006E684C"/>
        </w:tc>
      </w:tr>
    </w:tbl>
    <w:p w14:paraId="0BDE8C84" w14:textId="77777777" w:rsidR="00B7002B" w:rsidRPr="006E7DCA" w:rsidRDefault="00B7002B" w:rsidP="00B7002B">
      <w:pPr>
        <w:rPr>
          <w:b/>
          <w:u w:val="single"/>
        </w:rPr>
      </w:pPr>
    </w:p>
    <w:p w14:paraId="73C16463" w14:textId="77777777" w:rsidR="00B7002B" w:rsidRPr="006E7DCA" w:rsidRDefault="00B7002B" w:rsidP="00B7002B">
      <w:pPr>
        <w:spacing w:before="120" w:after="120"/>
        <w:contextualSpacing/>
        <w:jc w:val="both"/>
        <w:outlineLvl w:val="0"/>
        <w:rPr>
          <w:b/>
          <w:u w:val="single"/>
        </w:rPr>
      </w:pPr>
      <w:r w:rsidRPr="006E7DCA">
        <w:rPr>
          <w:b/>
          <w:u w:val="single"/>
        </w:rPr>
        <w:t>III. Short project description</w:t>
      </w:r>
    </w:p>
    <w:p w14:paraId="5D353242" w14:textId="77777777" w:rsidR="00B7002B" w:rsidRPr="006E7DCA" w:rsidRDefault="00B7002B" w:rsidP="00B7002B">
      <w:pPr>
        <w:spacing w:before="120" w:after="120"/>
        <w:contextualSpacing/>
        <w:jc w:val="both"/>
        <w:rPr>
          <w:i/>
        </w:rPr>
      </w:pPr>
    </w:p>
    <w:p w14:paraId="5CD5F766" w14:textId="77777777" w:rsidR="00B7002B" w:rsidRPr="006E7DCA" w:rsidRDefault="00B7002B" w:rsidP="00B7002B">
      <w:pPr>
        <w:spacing w:before="120" w:after="120"/>
        <w:contextualSpacing/>
        <w:jc w:val="both"/>
        <w:rPr>
          <w:i/>
        </w:rPr>
      </w:pPr>
      <w:r w:rsidRPr="006E7DCA">
        <w:rPr>
          <w:i/>
          <w:u w:val="single"/>
        </w:rPr>
        <w:t>NB</w:t>
      </w:r>
      <w:r w:rsidRPr="006E7DCA">
        <w:rPr>
          <w:i/>
        </w:rPr>
        <w:t xml:space="preserve">: This part will have to be uploaded as a single pdf on the EPSS. </w:t>
      </w:r>
    </w:p>
    <w:p w14:paraId="1780F3B3" w14:textId="77777777" w:rsidR="00B7002B" w:rsidRPr="006E7DCA" w:rsidRDefault="00B7002B" w:rsidP="00B7002B">
      <w:pPr>
        <w:spacing w:before="120" w:after="120"/>
        <w:contextualSpacing/>
        <w:jc w:val="both"/>
      </w:pPr>
    </w:p>
    <w:p w14:paraId="4911E63B" w14:textId="77777777" w:rsidR="00B7002B" w:rsidRPr="006E7DCA" w:rsidRDefault="00B7002B" w:rsidP="00B7002B">
      <w:pPr>
        <w:spacing w:before="120" w:after="120"/>
        <w:contextualSpacing/>
        <w:jc w:val="both"/>
        <w:rPr>
          <w:rFonts w:eastAsia="Calibri"/>
          <w:lang w:val="en-US"/>
        </w:rPr>
      </w:pPr>
      <w:r w:rsidRPr="006E7DCA">
        <w:rPr>
          <w:rFonts w:eastAsia="Calibri"/>
          <w:b/>
          <w:bCs/>
          <w:lang w:val="en-US"/>
        </w:rPr>
        <w:t>Page limit</w:t>
      </w:r>
      <w:r w:rsidRPr="006E7DCA">
        <w:rPr>
          <w:rFonts w:eastAsia="Calibri"/>
          <w:lang w:val="en-US"/>
        </w:rPr>
        <w:t xml:space="preserve">: </w:t>
      </w:r>
      <w:r w:rsidRPr="006E7DCA">
        <w:rPr>
          <w:rFonts w:eastAsia="Calibri"/>
          <w:u w:val="single"/>
          <w:lang w:val="en-US"/>
        </w:rPr>
        <w:t>The short project description should not be longer than 5 pages.</w:t>
      </w:r>
      <w:r w:rsidRPr="006E7DCA">
        <w:rPr>
          <w:rFonts w:eastAsia="Calibri"/>
          <w:lang w:val="en-US"/>
        </w:rPr>
        <w:t xml:space="preserve"> All tables, figures, references and any other element pertaining to this section must be included as an integral part of these sections and are thus counted against this page limit. </w:t>
      </w:r>
    </w:p>
    <w:p w14:paraId="4EBA34DB" w14:textId="77777777" w:rsidR="00B7002B" w:rsidRPr="006E7DCA" w:rsidRDefault="00B7002B" w:rsidP="00B7002B">
      <w:pPr>
        <w:spacing w:before="120" w:after="120"/>
        <w:contextualSpacing/>
        <w:jc w:val="both"/>
        <w:rPr>
          <w:rFonts w:eastAsia="Calibri"/>
          <w:lang w:val="en-US"/>
        </w:rPr>
      </w:pPr>
      <w:r w:rsidRPr="006E7DCA">
        <w:rPr>
          <w:rFonts w:eastAsia="Calibri"/>
          <w:lang w:val="en-US"/>
        </w:rPr>
        <w:t xml:space="preserve">The page limit will be applied automatically. After the deadline, excess pages (in over-long proposals/applications) will be automatically made invisible, and will not be taken into consideration by the evaluators. </w:t>
      </w:r>
    </w:p>
    <w:p w14:paraId="588AA414" w14:textId="77777777" w:rsidR="00B7002B" w:rsidRPr="006E7DCA" w:rsidRDefault="00B7002B" w:rsidP="00B7002B">
      <w:pPr>
        <w:spacing w:before="120" w:after="120"/>
        <w:contextualSpacing/>
        <w:jc w:val="both"/>
        <w:rPr>
          <w:i/>
          <w:lang w:val="en-US"/>
        </w:rPr>
      </w:pPr>
      <w:r w:rsidRPr="006E7DCA">
        <w:rPr>
          <w:rFonts w:eastAsia="Calibri"/>
          <w:lang w:val="en-US"/>
        </w:rPr>
        <w:t xml:space="preserve">The proposal is a self-contained document. </w:t>
      </w:r>
      <w:r w:rsidRPr="006E7DCA">
        <w:rPr>
          <w:b/>
          <w:bCs/>
          <w:iCs/>
          <w:color w:val="FF0000"/>
        </w:rPr>
        <w:t xml:space="preserve">Links and hyperlinks are not allowed </w:t>
      </w:r>
      <w:r w:rsidRPr="006E7DCA">
        <w:rPr>
          <w:bCs/>
          <w:color w:val="000000" w:themeColor="text1"/>
        </w:rPr>
        <w:t>and</w:t>
      </w:r>
      <w:r w:rsidRPr="006E7DCA">
        <w:rPr>
          <w:b/>
          <w:bCs/>
          <w:i/>
          <w:color w:val="000000" w:themeColor="text1"/>
        </w:rPr>
        <w:t xml:space="preserve"> </w:t>
      </w:r>
      <w:r w:rsidRPr="006E7DCA">
        <w:rPr>
          <w:rFonts w:eastAsia="Calibri"/>
          <w:lang w:val="en-US"/>
        </w:rPr>
        <w:t>experts will be instructed to ignore any information that is specifically designed to expand the proposal, thus circumventing the page limit.</w:t>
      </w:r>
    </w:p>
    <w:p w14:paraId="59C56A08" w14:textId="77777777" w:rsidR="00B7002B" w:rsidRPr="006E7DCA" w:rsidRDefault="00B7002B" w:rsidP="00B7002B">
      <w:pPr>
        <w:spacing w:before="120" w:after="120"/>
        <w:contextualSpacing/>
        <w:jc w:val="both"/>
        <w:rPr>
          <w:i/>
        </w:rPr>
      </w:pPr>
    </w:p>
    <w:p w14:paraId="05819BC9" w14:textId="77777777" w:rsidR="00B7002B" w:rsidRPr="006E7DCA" w:rsidRDefault="00B7002B" w:rsidP="00B7002B">
      <w:pPr>
        <w:autoSpaceDE w:val="0"/>
        <w:autoSpaceDN w:val="0"/>
        <w:adjustRightInd w:val="0"/>
        <w:spacing w:after="120"/>
        <w:ind w:right="-1564"/>
        <w:jc w:val="both"/>
        <w:rPr>
          <w:rFonts w:eastAsia="Calibri"/>
          <w:lang w:val="en-US"/>
        </w:rPr>
      </w:pPr>
      <w:r w:rsidRPr="006E7DCA">
        <w:rPr>
          <w:rFonts w:eastAsia="Calibri"/>
          <w:lang w:val="en-US"/>
        </w:rPr>
        <w:t xml:space="preserve">The following </w:t>
      </w:r>
      <w:r w:rsidRPr="006E7DCA">
        <w:rPr>
          <w:rFonts w:eastAsia="Calibri"/>
          <w:b/>
          <w:lang w:val="en-US"/>
        </w:rPr>
        <w:t>formatting conditions</w:t>
      </w:r>
      <w:r w:rsidRPr="006E7DCA">
        <w:rPr>
          <w:rFonts w:eastAsia="Calibri"/>
          <w:lang w:val="en-US"/>
        </w:rPr>
        <w:t xml:space="preserve"> apply. </w:t>
      </w:r>
    </w:p>
    <w:p w14:paraId="5842308E" w14:textId="77777777" w:rsidR="00B7002B" w:rsidRPr="006E7DCA" w:rsidRDefault="00B7002B" w:rsidP="006F25B5">
      <w:pPr>
        <w:pStyle w:val="Paragraphedeliste"/>
        <w:numPr>
          <w:ilvl w:val="0"/>
          <w:numId w:val="43"/>
        </w:numPr>
        <w:autoSpaceDE w:val="0"/>
        <w:autoSpaceDN w:val="0"/>
        <w:adjustRightInd w:val="0"/>
        <w:spacing w:after="120" w:line="240" w:lineRule="auto"/>
        <w:ind w:right="12"/>
        <w:jc w:val="both"/>
        <w:rPr>
          <w:rFonts w:eastAsia="Calibri"/>
          <w:lang w:val="en-US"/>
        </w:rPr>
      </w:pPr>
      <w:r w:rsidRPr="006E7DCA">
        <w:rPr>
          <w:rFonts w:eastAsia="Calibri"/>
          <w:lang w:val="en-US"/>
        </w:rPr>
        <w:t>The reference font for the body text of proposals is Arial.The minimum font size allowed is 11 points. Standard character spacing and a minimum of single line spacing is to be used. This applies to the body text, including text in tables.</w:t>
      </w:r>
    </w:p>
    <w:p w14:paraId="7E4D9CD0" w14:textId="77777777" w:rsidR="00B7002B" w:rsidRPr="006E7DCA" w:rsidRDefault="00B7002B" w:rsidP="006F25B5">
      <w:pPr>
        <w:pStyle w:val="Paragraphedeliste"/>
        <w:numPr>
          <w:ilvl w:val="0"/>
          <w:numId w:val="43"/>
        </w:numPr>
        <w:autoSpaceDE w:val="0"/>
        <w:autoSpaceDN w:val="0"/>
        <w:adjustRightInd w:val="0"/>
        <w:spacing w:after="120" w:line="240" w:lineRule="auto"/>
        <w:ind w:right="12"/>
        <w:jc w:val="both"/>
        <w:rPr>
          <w:rFonts w:eastAsia="Calibri"/>
          <w:lang w:val="en-US"/>
        </w:rPr>
      </w:pPr>
      <w:r w:rsidRPr="006E7DCA">
        <w:rPr>
          <w:rFonts w:eastAsia="Calibri"/>
          <w:lang w:val="en-US"/>
        </w:rPr>
        <w:t>Text elements other than the body text, such as headers, foot/end notes, captions, formula's, may deviate, but must be legible (links and hyperlinks are not allowed). .</w:t>
      </w:r>
    </w:p>
    <w:p w14:paraId="0285C09E" w14:textId="77777777" w:rsidR="00B7002B" w:rsidRPr="006E7DCA" w:rsidRDefault="00B7002B" w:rsidP="006F25B5">
      <w:pPr>
        <w:pStyle w:val="Paragraphedeliste"/>
        <w:numPr>
          <w:ilvl w:val="0"/>
          <w:numId w:val="43"/>
        </w:numPr>
        <w:spacing w:before="120" w:after="120" w:line="240" w:lineRule="auto"/>
        <w:ind w:right="12"/>
        <w:jc w:val="both"/>
        <w:rPr>
          <w:i/>
        </w:rPr>
      </w:pPr>
      <w:r w:rsidRPr="006E7DCA">
        <w:rPr>
          <w:rFonts w:eastAsia="Calibri"/>
          <w:lang w:val="en-US"/>
        </w:rPr>
        <w:t>The page size is A4, and all margins (top, bottom, left, right) should be at least 1.27 cm (not including any footers or headers).</w:t>
      </w:r>
    </w:p>
    <w:p w14:paraId="603B13FC" w14:textId="77777777" w:rsidR="00B7002B" w:rsidRPr="006E7DCA" w:rsidRDefault="00B7002B" w:rsidP="006F25B5">
      <w:pPr>
        <w:pStyle w:val="Paragraphedeliste"/>
        <w:numPr>
          <w:ilvl w:val="0"/>
          <w:numId w:val="43"/>
        </w:numPr>
        <w:spacing w:before="120" w:after="120" w:line="240" w:lineRule="auto"/>
        <w:ind w:right="12"/>
        <w:jc w:val="both"/>
        <w:rPr>
          <w:i/>
        </w:rPr>
      </w:pPr>
      <w:r w:rsidRPr="006E7DCA">
        <w:rPr>
          <w:rFonts w:eastAsia="Calibri"/>
          <w:lang w:val="en-US"/>
        </w:rPr>
        <w:t>A pre-proposal can be declared as ineligible, if formatting conditions are not followed.</w:t>
      </w:r>
    </w:p>
    <w:p w14:paraId="557A994B" w14:textId="77777777" w:rsidR="00B7002B" w:rsidRPr="006E7DCA" w:rsidRDefault="00B7002B" w:rsidP="00B7002B">
      <w:pPr>
        <w:spacing w:before="120" w:after="120"/>
        <w:contextualSpacing/>
        <w:jc w:val="both"/>
        <w:rPr>
          <w:i/>
        </w:rPr>
      </w:pPr>
    </w:p>
    <w:p w14:paraId="5B57AE8E" w14:textId="77777777" w:rsidR="00B7002B" w:rsidRPr="006E7DCA" w:rsidRDefault="00B7002B" w:rsidP="00B7002B">
      <w:pPr>
        <w:spacing w:before="120" w:after="120"/>
        <w:contextualSpacing/>
        <w:jc w:val="both"/>
        <w:outlineLvl w:val="0"/>
        <w:rPr>
          <w:b/>
        </w:rPr>
      </w:pPr>
      <w:r w:rsidRPr="006E7DCA">
        <w:rPr>
          <w:b/>
        </w:rPr>
        <w:t xml:space="preserve">The project description should include the following elements: </w:t>
      </w:r>
    </w:p>
    <w:p w14:paraId="4DD07565" w14:textId="77777777" w:rsidR="00B7002B" w:rsidRPr="006E7DCA" w:rsidRDefault="00B7002B" w:rsidP="006F25B5">
      <w:pPr>
        <w:numPr>
          <w:ilvl w:val="0"/>
          <w:numId w:val="11"/>
        </w:numPr>
        <w:spacing w:before="120" w:after="120" w:line="240" w:lineRule="auto"/>
        <w:contextualSpacing/>
        <w:jc w:val="both"/>
      </w:pPr>
      <w:r w:rsidRPr="006E7DCA">
        <w:t>Fit to the call and thematic priorities;</w:t>
      </w:r>
    </w:p>
    <w:p w14:paraId="51348E8A" w14:textId="77777777" w:rsidR="00B7002B" w:rsidRPr="006E7DCA" w:rsidRDefault="00B7002B" w:rsidP="006F25B5">
      <w:pPr>
        <w:numPr>
          <w:ilvl w:val="0"/>
          <w:numId w:val="11"/>
        </w:numPr>
        <w:spacing w:before="120" w:after="120" w:line="240" w:lineRule="auto"/>
        <w:contextualSpacing/>
        <w:jc w:val="both"/>
      </w:pPr>
      <w:r w:rsidRPr="006E7DCA">
        <w:t>Scientific objectives and main research questions: demonstrate how the activity advance knowledge and understanding of biodiversity monitoring.</w:t>
      </w:r>
    </w:p>
    <w:p w14:paraId="684D1EB8" w14:textId="77777777" w:rsidR="00B7002B" w:rsidRPr="006E7DCA" w:rsidRDefault="00B7002B" w:rsidP="006F25B5">
      <w:pPr>
        <w:numPr>
          <w:ilvl w:val="0"/>
          <w:numId w:val="11"/>
        </w:numPr>
        <w:spacing w:before="120" w:after="120" w:line="240" w:lineRule="auto"/>
        <w:contextualSpacing/>
        <w:jc w:val="both"/>
      </w:pPr>
      <w:r w:rsidRPr="006E7DCA">
        <w:t xml:space="preserve">Short description of the theoretical framework, research questions, and hypothesis to be tested. Explain to what extent the proposed work can lead to the purpose of the call and to </w:t>
      </w:r>
      <w:r w:rsidRPr="006E7DCA">
        <w:rPr>
          <w:lang w:val="en-US"/>
        </w:rPr>
        <w:t>improve functional monitoring and its harmonisation.</w:t>
      </w:r>
    </w:p>
    <w:p w14:paraId="71A069D5" w14:textId="77777777" w:rsidR="00B7002B" w:rsidRPr="006E7DCA" w:rsidRDefault="00B7002B" w:rsidP="006F25B5">
      <w:pPr>
        <w:numPr>
          <w:ilvl w:val="0"/>
          <w:numId w:val="11"/>
        </w:numPr>
        <w:spacing w:before="120" w:after="120" w:line="240" w:lineRule="auto"/>
        <w:contextualSpacing/>
        <w:jc w:val="both"/>
      </w:pPr>
      <w:r w:rsidRPr="006E7DCA">
        <w:t>Explanation of the novelty of the research planned, in relation to the present state-of-the-art. Explain to what extent the proposed work explores novel concepts and the advancement of biodiversity monitoring and its harmonisation and to what extent does the proposed activity suggest and explore creative, original concepts.</w:t>
      </w:r>
    </w:p>
    <w:p w14:paraId="32090D49" w14:textId="77777777" w:rsidR="00B7002B" w:rsidRPr="006E7DCA" w:rsidRDefault="00B7002B" w:rsidP="006F25B5">
      <w:pPr>
        <w:numPr>
          <w:ilvl w:val="0"/>
          <w:numId w:val="11"/>
        </w:numPr>
        <w:spacing w:before="120" w:after="120" w:line="240" w:lineRule="auto"/>
        <w:contextualSpacing/>
        <w:jc w:val="both"/>
      </w:pPr>
      <w:r w:rsidRPr="006E7DCA">
        <w:t>Relevance for society and/ or policy and/or society: explain to what extent your project could lead to novel / original contribution for tackling societal and/or policy challenges, including your</w:t>
      </w:r>
      <w:r w:rsidRPr="006E7DCA">
        <w:rPr>
          <w:color w:val="000000"/>
        </w:rPr>
        <w:t xml:space="preserve"> approach/ambition towards stakeholder and/or end-user engagement</w:t>
      </w:r>
      <w:r w:rsidRPr="006E7DCA">
        <w:rPr>
          <w:rStyle w:val="Appelnotedebasdep"/>
        </w:rPr>
        <w:footnoteReference w:id="18"/>
      </w:r>
      <w:r w:rsidRPr="006E7DCA">
        <w:t xml:space="preserve"> </w:t>
      </w:r>
      <w:r w:rsidRPr="006E7DCA">
        <w:rPr>
          <w:color w:val="000000"/>
        </w:rPr>
        <w:t xml:space="preserve"> to achieve the expected societal and/or policy impact?</w:t>
      </w:r>
    </w:p>
    <w:p w14:paraId="204F7B91" w14:textId="77777777" w:rsidR="00B7002B" w:rsidRPr="006E7DCA" w:rsidRDefault="00B7002B" w:rsidP="006F25B5">
      <w:pPr>
        <w:numPr>
          <w:ilvl w:val="0"/>
          <w:numId w:val="11"/>
        </w:numPr>
        <w:spacing w:before="120" w:after="120" w:line="240" w:lineRule="auto"/>
        <w:contextualSpacing/>
        <w:jc w:val="both"/>
        <w:rPr>
          <w:b/>
        </w:rPr>
      </w:pPr>
      <w:r w:rsidRPr="006E7DCA">
        <w:t>Transnational added value of the research proposed from a societal/policy impact perspective.</w:t>
      </w:r>
    </w:p>
    <w:p w14:paraId="24443F8C" w14:textId="77777777" w:rsidR="00B7002B" w:rsidRPr="006E7DCA" w:rsidRDefault="00B7002B" w:rsidP="00B7002B">
      <w:pPr>
        <w:spacing w:before="120" w:after="120"/>
        <w:contextualSpacing/>
        <w:jc w:val="both"/>
        <w:outlineLvl w:val="0"/>
        <w:rPr>
          <w:b/>
        </w:rPr>
      </w:pPr>
    </w:p>
    <w:p w14:paraId="6946977A" w14:textId="77777777" w:rsidR="00B7002B" w:rsidRPr="006E7DCA" w:rsidRDefault="00B7002B" w:rsidP="00B7002B">
      <w:pPr>
        <w:spacing w:before="120" w:after="120"/>
        <w:contextualSpacing/>
        <w:jc w:val="both"/>
      </w:pPr>
    </w:p>
    <w:p w14:paraId="542E174F" w14:textId="77777777" w:rsidR="00B7002B" w:rsidRPr="006E7DCA" w:rsidRDefault="00B7002B" w:rsidP="00B7002B">
      <w:pPr>
        <w:autoSpaceDE w:val="0"/>
        <w:autoSpaceDN w:val="0"/>
        <w:adjustRightInd w:val="0"/>
        <w:spacing w:after="120"/>
        <w:ind w:right="12"/>
        <w:jc w:val="both"/>
        <w:rPr>
          <w:rFonts w:eastAsia="Calibri"/>
          <w:lang w:val="en-US"/>
        </w:rPr>
      </w:pPr>
      <w:r w:rsidRPr="006E7DCA">
        <w:t>Please be aware that proposals will be evaluated based on their submitted content and written information only and following the assessment criteria defined in the</w:t>
      </w:r>
      <w:r w:rsidRPr="006E7DCA">
        <w:rPr>
          <w:lang w:eastAsia="nb-NO"/>
        </w:rPr>
        <w:t xml:space="preserve"> Document 6</w:t>
      </w:r>
      <w:r w:rsidRPr="006E7DCA">
        <w:rPr>
          <w:rFonts w:eastAsia="Calibri"/>
          <w:lang w:val="en-US"/>
        </w:rPr>
        <w:t>.</w:t>
      </w:r>
    </w:p>
    <w:p w14:paraId="0741126F" w14:textId="77777777" w:rsidR="00B7002B" w:rsidRPr="006E7DCA" w:rsidRDefault="00B7002B" w:rsidP="00B7002B">
      <w:pPr>
        <w:spacing w:before="120" w:after="120"/>
        <w:contextualSpacing/>
        <w:jc w:val="both"/>
        <w:rPr>
          <w:b/>
          <w:lang w:val="en-US"/>
        </w:rPr>
      </w:pPr>
      <w:r w:rsidRPr="006E7DCA">
        <w:t xml:space="preserve"> </w:t>
      </w:r>
    </w:p>
    <w:p w14:paraId="666CF2E8" w14:textId="77777777" w:rsidR="00B7002B" w:rsidRPr="006E7DCA" w:rsidRDefault="00B7002B" w:rsidP="00B7002B">
      <w:pPr>
        <w:spacing w:before="120" w:after="120"/>
        <w:contextualSpacing/>
        <w:jc w:val="both"/>
        <w:outlineLvl w:val="0"/>
        <w:rPr>
          <w:b/>
          <w:u w:val="single"/>
        </w:rPr>
      </w:pPr>
    </w:p>
    <w:p w14:paraId="7CAF8C2A" w14:textId="77777777" w:rsidR="00B7002B" w:rsidRPr="006E7DCA" w:rsidRDefault="00B7002B" w:rsidP="00B7002B">
      <w:pPr>
        <w:spacing w:before="120" w:after="120"/>
        <w:contextualSpacing/>
        <w:jc w:val="both"/>
        <w:outlineLvl w:val="0"/>
        <w:rPr>
          <w:b/>
          <w:u w:val="single"/>
        </w:rPr>
      </w:pPr>
      <w:r w:rsidRPr="006E7DCA">
        <w:rPr>
          <w:b/>
          <w:u w:val="single"/>
        </w:rPr>
        <w:t>IV. Preliminary Data Management Information</w:t>
      </w:r>
    </w:p>
    <w:p w14:paraId="75A117F2" w14:textId="77777777" w:rsidR="00B7002B" w:rsidRPr="006E7DCA" w:rsidRDefault="00B7002B" w:rsidP="00B7002B">
      <w:pPr>
        <w:spacing w:before="120" w:after="120"/>
        <w:jc w:val="both"/>
        <w:rPr>
          <w:i/>
        </w:rPr>
      </w:pPr>
      <w:r w:rsidRPr="006E7DCA">
        <w:rPr>
          <w:i/>
        </w:rPr>
        <w:t xml:space="preserve">(max 2,500 characters including spaces) </w:t>
      </w:r>
    </w:p>
    <w:p w14:paraId="4020A64F" w14:textId="77777777" w:rsidR="00B7002B" w:rsidRPr="006E7DCA" w:rsidRDefault="00B7002B" w:rsidP="00B7002B">
      <w:pPr>
        <w:spacing w:before="120" w:after="120"/>
        <w:contextualSpacing/>
        <w:jc w:val="both"/>
        <w:outlineLvl w:val="0"/>
        <w:rPr>
          <w:b/>
          <w:u w:val="single"/>
        </w:rPr>
      </w:pPr>
    </w:p>
    <w:p w14:paraId="3F99073B" w14:textId="77777777" w:rsidR="00B7002B" w:rsidRPr="006E7DCA" w:rsidRDefault="00B7002B" w:rsidP="00B7002B">
      <w:pPr>
        <w:spacing w:before="120" w:after="120"/>
        <w:jc w:val="both"/>
        <w:rPr>
          <w:i/>
        </w:rPr>
      </w:pPr>
      <w:r w:rsidRPr="006E7DCA">
        <w:rPr>
          <w:i/>
          <w:u w:val="single"/>
        </w:rPr>
        <w:t>NB</w:t>
      </w:r>
      <w:r w:rsidRPr="006E7DCA">
        <w:rPr>
          <w:i/>
        </w:rPr>
        <w:t>: This part will have to be filled in directly in the EPSS.</w:t>
      </w:r>
    </w:p>
    <w:p w14:paraId="6CB736CD" w14:textId="77777777" w:rsidR="00B7002B" w:rsidRPr="006E7DCA" w:rsidRDefault="00B7002B" w:rsidP="00B7002B">
      <w:pPr>
        <w:spacing w:before="120" w:after="120"/>
        <w:contextualSpacing/>
        <w:jc w:val="both"/>
        <w:outlineLvl w:val="0"/>
        <w:rPr>
          <w:b/>
          <w:u w:val="single"/>
        </w:rPr>
      </w:pPr>
    </w:p>
    <w:p w14:paraId="4BBE448B" w14:textId="77777777" w:rsidR="00B7002B" w:rsidRPr="006E7DCA" w:rsidRDefault="00B7002B" w:rsidP="00B7002B">
      <w:pPr>
        <w:tabs>
          <w:tab w:val="left" w:pos="0"/>
        </w:tabs>
        <w:spacing w:before="120" w:after="120"/>
        <w:contextualSpacing/>
        <w:jc w:val="both"/>
        <w:outlineLvl w:val="0"/>
      </w:pPr>
      <w:r w:rsidRPr="006E7DCA">
        <w:t>Please detail the data management approach envisaged for your project (type of datasets to be produced / reused, how will you ensure that the data meets the FAIR principles (i.e. they should be findable, accessible, interoperable and reusable), possible restrictions on data, etc.).</w:t>
      </w:r>
    </w:p>
    <w:p w14:paraId="5D585BE4" w14:textId="77777777" w:rsidR="00B7002B" w:rsidRPr="006E7DCA" w:rsidRDefault="00B7002B" w:rsidP="00B7002B">
      <w:pPr>
        <w:spacing w:before="120" w:after="120"/>
        <w:contextualSpacing/>
        <w:jc w:val="both"/>
        <w:outlineLvl w:val="0"/>
        <w:rPr>
          <w:b/>
          <w:u w:val="single"/>
        </w:rPr>
      </w:pPr>
      <w:r w:rsidRPr="006E7DCA">
        <w:t xml:space="preserve">For guidelines, please consult the document 5 ‘data policy’ in the Call documents. </w:t>
      </w:r>
    </w:p>
    <w:p w14:paraId="21CA1A0A" w14:textId="77777777" w:rsidR="00B7002B" w:rsidRPr="006E7DCA" w:rsidRDefault="00B7002B" w:rsidP="00B7002B">
      <w:pPr>
        <w:spacing w:before="120" w:after="120"/>
        <w:contextualSpacing/>
        <w:jc w:val="both"/>
        <w:outlineLvl w:val="0"/>
        <w:rPr>
          <w:b/>
          <w:u w:val="single"/>
        </w:rPr>
      </w:pPr>
    </w:p>
    <w:p w14:paraId="6155ADCC" w14:textId="77777777" w:rsidR="00B7002B" w:rsidRPr="006E7DCA" w:rsidRDefault="00B7002B" w:rsidP="00B7002B">
      <w:pPr>
        <w:spacing w:before="120" w:after="120"/>
        <w:contextualSpacing/>
        <w:jc w:val="both"/>
        <w:outlineLvl w:val="0"/>
        <w:rPr>
          <w:b/>
        </w:rPr>
      </w:pPr>
      <w:r w:rsidRPr="006E7DCA">
        <w:rPr>
          <w:b/>
          <w:u w:val="single"/>
        </w:rPr>
        <w:t>V. Brief CVs</w:t>
      </w:r>
      <w:r w:rsidRPr="006E7DCA">
        <w:t xml:space="preserve"> </w:t>
      </w:r>
      <w:r w:rsidRPr="006E7DCA">
        <w:rPr>
          <w:b/>
        </w:rPr>
        <w:t>for the principal investigator of each Partner involved in the project</w:t>
      </w:r>
    </w:p>
    <w:p w14:paraId="2EF965D8" w14:textId="77777777" w:rsidR="00B7002B" w:rsidRPr="006E7DCA" w:rsidRDefault="00B7002B" w:rsidP="00B7002B">
      <w:pPr>
        <w:spacing w:before="120" w:after="120"/>
        <w:contextualSpacing/>
        <w:jc w:val="both"/>
        <w:rPr>
          <w:i/>
        </w:rPr>
      </w:pPr>
    </w:p>
    <w:p w14:paraId="30C4D72D" w14:textId="77777777" w:rsidR="00B7002B" w:rsidRPr="006E7DCA" w:rsidRDefault="00B7002B" w:rsidP="00B7002B">
      <w:pPr>
        <w:spacing w:before="120" w:after="120"/>
        <w:contextualSpacing/>
        <w:jc w:val="both"/>
        <w:rPr>
          <w:i/>
        </w:rPr>
      </w:pPr>
      <w:r w:rsidRPr="006E7DCA">
        <w:rPr>
          <w:i/>
          <w:u w:val="single"/>
        </w:rPr>
        <w:t>NB</w:t>
      </w:r>
      <w:r w:rsidRPr="006E7DCA">
        <w:rPr>
          <w:i/>
        </w:rPr>
        <w:t xml:space="preserve">: This part will have to be filled in directly in the EPSS, using the CV template below. </w:t>
      </w:r>
    </w:p>
    <w:p w14:paraId="0A7FACAC" w14:textId="77777777" w:rsidR="00B7002B" w:rsidRPr="006E7DCA" w:rsidRDefault="00B7002B" w:rsidP="00B7002B">
      <w:pPr>
        <w:rPr>
          <w:i/>
        </w:rPr>
      </w:pPr>
    </w:p>
    <w:p w14:paraId="5F0FF55C" w14:textId="77777777" w:rsidR="00B7002B" w:rsidRPr="006E7DCA" w:rsidRDefault="00B7002B" w:rsidP="00B7002B">
      <w:pPr>
        <w:rPr>
          <w:i/>
        </w:rPr>
      </w:pPr>
      <w:r w:rsidRPr="006E7DCA">
        <w:rPr>
          <w:i/>
        </w:rPr>
        <w:t>When relevant, please include the CVs of self-financed and subcontracted Partners.</w:t>
      </w:r>
    </w:p>
    <w:p w14:paraId="0244B114" w14:textId="77777777" w:rsidR="00B7002B" w:rsidRPr="006E7DCA" w:rsidRDefault="00B7002B" w:rsidP="00B7002B">
      <w:pPr>
        <w:rPr>
          <w:i/>
        </w:rPr>
      </w:pPr>
      <w:r w:rsidRPr="006E7DCA">
        <w:rPr>
          <w:i/>
        </w:rPr>
        <w:t>When relevant, please specify in the CVs, the Partners’ capacity to involve stakeholders.</w:t>
      </w:r>
    </w:p>
    <w:p w14:paraId="2049F9E6" w14:textId="77777777" w:rsidR="00B7002B" w:rsidRPr="006E7DCA" w:rsidRDefault="00B7002B" w:rsidP="00B7002B">
      <w:pPr>
        <w:spacing w:before="120" w:after="120"/>
        <w:contextualSpacing/>
        <w:jc w:val="both"/>
      </w:pPr>
    </w:p>
    <w:p w14:paraId="5104B7C9" w14:textId="77777777" w:rsidR="00B7002B" w:rsidRPr="006E7DCA" w:rsidRDefault="00B7002B" w:rsidP="00B7002B"/>
    <w:tbl>
      <w:tblPr>
        <w:tblW w:w="9513"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9513"/>
      </w:tblGrid>
      <w:tr w:rsidR="00B7002B" w:rsidRPr="006E7DCA" w14:paraId="7B37B2CA" w14:textId="77777777" w:rsidTr="006E684C">
        <w:trPr>
          <w:trHeight w:val="300"/>
        </w:trPr>
        <w:tc>
          <w:tcPr>
            <w:tcW w:w="9513" w:type="dxa"/>
            <w:shd w:val="clear" w:color="auto" w:fill="auto"/>
            <w:noWrap/>
          </w:tcPr>
          <w:p w14:paraId="3D0B7296" w14:textId="77777777" w:rsidR="00B7002B" w:rsidRPr="006E7DCA" w:rsidRDefault="00B7002B" w:rsidP="006E684C">
            <w:pPr>
              <w:ind w:left="14"/>
              <w:rPr>
                <w:b/>
              </w:rPr>
            </w:pPr>
            <w:r w:rsidRPr="006E7DCA">
              <w:rPr>
                <w:b/>
              </w:rPr>
              <w:t>Participation status:</w:t>
            </w:r>
            <w:r w:rsidRPr="006E7DCA">
              <w:rPr>
                <w:i/>
              </w:rPr>
              <w:t xml:space="preserve"> &lt;Project Coordinator or principal investigator of a partner&gt;</w:t>
            </w:r>
          </w:p>
        </w:tc>
      </w:tr>
      <w:tr w:rsidR="00B7002B" w:rsidRPr="006E7DCA" w14:paraId="102D0B74" w14:textId="77777777" w:rsidTr="006E684C">
        <w:trPr>
          <w:trHeight w:val="300"/>
        </w:trPr>
        <w:tc>
          <w:tcPr>
            <w:tcW w:w="9513" w:type="dxa"/>
            <w:shd w:val="clear" w:color="auto" w:fill="auto"/>
            <w:noWrap/>
            <w:hideMark/>
          </w:tcPr>
          <w:p w14:paraId="22D2E878" w14:textId="77777777" w:rsidR="00B7002B" w:rsidRPr="006E7DCA" w:rsidRDefault="00B7002B" w:rsidP="006E684C">
            <w:pPr>
              <w:ind w:left="14"/>
            </w:pPr>
            <w:r w:rsidRPr="006E7DCA">
              <w:rPr>
                <w:b/>
              </w:rPr>
              <w:t>Name</w:t>
            </w:r>
            <w:r w:rsidRPr="006E7DCA">
              <w:t>:</w:t>
            </w:r>
          </w:p>
        </w:tc>
      </w:tr>
      <w:tr w:rsidR="00B7002B" w:rsidRPr="006E7DCA" w14:paraId="16C95645" w14:textId="77777777" w:rsidTr="006E684C">
        <w:trPr>
          <w:trHeight w:val="330"/>
        </w:trPr>
        <w:tc>
          <w:tcPr>
            <w:tcW w:w="9513" w:type="dxa"/>
            <w:shd w:val="clear" w:color="auto" w:fill="auto"/>
            <w:noWrap/>
            <w:hideMark/>
          </w:tcPr>
          <w:p w14:paraId="2B1D1C09" w14:textId="77777777" w:rsidR="00B7002B" w:rsidRPr="006E7DCA" w:rsidRDefault="00B7002B" w:rsidP="006E684C">
            <w:pPr>
              <w:ind w:left="14"/>
            </w:pPr>
            <w:r w:rsidRPr="006E7DCA">
              <w:rPr>
                <w:b/>
              </w:rPr>
              <w:t>Nationality</w:t>
            </w:r>
            <w:r w:rsidRPr="006E7DCA">
              <w:t>:</w:t>
            </w:r>
          </w:p>
        </w:tc>
      </w:tr>
      <w:tr w:rsidR="00B7002B" w:rsidRPr="006E7DCA" w14:paraId="129716C3" w14:textId="77777777" w:rsidTr="006E684C">
        <w:trPr>
          <w:trHeight w:val="330"/>
        </w:trPr>
        <w:tc>
          <w:tcPr>
            <w:tcW w:w="9513" w:type="dxa"/>
            <w:shd w:val="clear" w:color="auto" w:fill="auto"/>
            <w:noWrap/>
            <w:hideMark/>
          </w:tcPr>
          <w:p w14:paraId="44FF561B" w14:textId="77777777" w:rsidR="00B7002B" w:rsidRPr="006E7DCA" w:rsidRDefault="00B7002B" w:rsidP="006E684C">
            <w:pPr>
              <w:ind w:left="14"/>
            </w:pPr>
            <w:r w:rsidRPr="006E7DCA">
              <w:rPr>
                <w:b/>
              </w:rPr>
              <w:t>Institution, City, Country</w:t>
            </w:r>
            <w:r w:rsidRPr="006E7DCA">
              <w:t>:</w:t>
            </w:r>
          </w:p>
        </w:tc>
      </w:tr>
      <w:tr w:rsidR="00B7002B" w:rsidRPr="006E7DCA" w14:paraId="435BF304" w14:textId="77777777" w:rsidTr="006E684C">
        <w:trPr>
          <w:trHeight w:val="330"/>
        </w:trPr>
        <w:tc>
          <w:tcPr>
            <w:tcW w:w="9513" w:type="dxa"/>
            <w:shd w:val="clear" w:color="auto" w:fill="auto"/>
            <w:noWrap/>
            <w:hideMark/>
          </w:tcPr>
          <w:p w14:paraId="4950FF38" w14:textId="77777777" w:rsidR="00B7002B" w:rsidRPr="006E7DCA" w:rsidRDefault="00B7002B" w:rsidP="006E684C">
            <w:pPr>
              <w:ind w:left="14"/>
            </w:pPr>
            <w:r w:rsidRPr="006E7DCA">
              <w:rPr>
                <w:b/>
              </w:rPr>
              <w:t>E-mail</w:t>
            </w:r>
            <w:r w:rsidRPr="006E7DCA">
              <w:t>:</w:t>
            </w:r>
          </w:p>
        </w:tc>
      </w:tr>
      <w:tr w:rsidR="00B7002B" w:rsidRPr="006E7DCA" w14:paraId="00BF7FC2" w14:textId="77777777" w:rsidTr="006E684C">
        <w:trPr>
          <w:trHeight w:val="330"/>
        </w:trPr>
        <w:tc>
          <w:tcPr>
            <w:tcW w:w="9513" w:type="dxa"/>
            <w:shd w:val="clear" w:color="auto" w:fill="auto"/>
            <w:noWrap/>
            <w:hideMark/>
          </w:tcPr>
          <w:p w14:paraId="3986BAF8" w14:textId="77777777" w:rsidR="00B7002B" w:rsidRPr="006E7DCA" w:rsidRDefault="00B7002B" w:rsidP="006E684C">
            <w:pPr>
              <w:ind w:left="14"/>
            </w:pPr>
            <w:r w:rsidRPr="006E7DCA">
              <w:rPr>
                <w:b/>
              </w:rPr>
              <w:t xml:space="preserve">URL / website </w:t>
            </w:r>
            <w:r w:rsidRPr="006E7DCA">
              <w:t>(including complete list of publications if any):</w:t>
            </w:r>
          </w:p>
        </w:tc>
      </w:tr>
      <w:tr w:rsidR="00B7002B" w:rsidRPr="006E7DCA" w14:paraId="64D948E4" w14:textId="77777777" w:rsidTr="006E684C">
        <w:trPr>
          <w:trHeight w:val="330"/>
        </w:trPr>
        <w:tc>
          <w:tcPr>
            <w:tcW w:w="9513" w:type="dxa"/>
            <w:shd w:val="clear" w:color="auto" w:fill="auto"/>
            <w:noWrap/>
            <w:hideMark/>
          </w:tcPr>
          <w:p w14:paraId="4D94E9C7" w14:textId="77777777" w:rsidR="00B7002B" w:rsidRPr="006E7DCA" w:rsidRDefault="00B7002B" w:rsidP="006E684C">
            <w:pPr>
              <w:ind w:left="14"/>
            </w:pPr>
            <w:r w:rsidRPr="006E7DCA">
              <w:rPr>
                <w:b/>
              </w:rPr>
              <w:t>Professional status</w:t>
            </w:r>
            <w:r w:rsidRPr="006E7DCA">
              <w:t>: &lt;</w:t>
            </w:r>
            <w:r w:rsidRPr="006E7DCA">
              <w:rPr>
                <w:bCs/>
              </w:rPr>
              <w:t>Professor, Assistant professor, Associate professor, Senior scientist, Post-Doc, PhD-student, Other</w:t>
            </w:r>
            <w:r w:rsidRPr="006E7DCA">
              <w:t>&gt;</w:t>
            </w:r>
          </w:p>
        </w:tc>
      </w:tr>
      <w:tr w:rsidR="00B7002B" w:rsidRPr="006E7DCA" w14:paraId="736D013A" w14:textId="77777777" w:rsidTr="006E684C">
        <w:trPr>
          <w:trHeight w:val="1030"/>
        </w:trPr>
        <w:tc>
          <w:tcPr>
            <w:tcW w:w="9513" w:type="dxa"/>
            <w:shd w:val="clear" w:color="auto" w:fill="auto"/>
            <w:noWrap/>
            <w:hideMark/>
          </w:tcPr>
          <w:p w14:paraId="7ECE30B6" w14:textId="77777777" w:rsidR="00B7002B" w:rsidRPr="006E7DCA" w:rsidRDefault="00B7002B" w:rsidP="006E684C">
            <w:pPr>
              <w:ind w:left="14"/>
              <w:rPr>
                <w:b/>
              </w:rPr>
            </w:pPr>
            <w:r w:rsidRPr="006E7DCA">
              <w:rPr>
                <w:b/>
              </w:rPr>
              <w:t>Education:</w:t>
            </w:r>
          </w:p>
          <w:p w14:paraId="472FA6CF" w14:textId="77777777" w:rsidR="00B7002B" w:rsidRPr="006E7DCA" w:rsidRDefault="00B7002B" w:rsidP="006E684C">
            <w:pPr>
              <w:ind w:left="14"/>
            </w:pPr>
            <w:r w:rsidRPr="006E7DCA">
              <w:rPr>
                <w:bCs/>
              </w:rPr>
              <w:t xml:space="preserve">&lt;Year; type of education; organisation; country </w:t>
            </w:r>
            <w:r w:rsidRPr="006E7DCA">
              <w:t>&gt;</w:t>
            </w:r>
          </w:p>
          <w:p w14:paraId="0A1F343C" w14:textId="77777777" w:rsidR="00B7002B" w:rsidRPr="006E7DCA" w:rsidRDefault="00B7002B" w:rsidP="006E684C">
            <w:pPr>
              <w:ind w:left="14"/>
            </w:pPr>
            <w:r w:rsidRPr="006E7DCA">
              <w:t xml:space="preserve">&lt;Year; </w:t>
            </w:r>
            <w:r w:rsidRPr="006E7DCA">
              <w:rPr>
                <w:bCs/>
              </w:rPr>
              <w:t>type of education; organisation; country</w:t>
            </w:r>
            <w:r w:rsidRPr="006E7DCA">
              <w:t xml:space="preserve"> &gt;</w:t>
            </w:r>
          </w:p>
          <w:p w14:paraId="6A239DE3" w14:textId="77777777" w:rsidR="00B7002B" w:rsidRPr="006E7DCA" w:rsidRDefault="00B7002B" w:rsidP="006E684C">
            <w:pPr>
              <w:ind w:left="14"/>
            </w:pPr>
            <w:r w:rsidRPr="006E7DCA">
              <w:t>…</w:t>
            </w:r>
          </w:p>
        </w:tc>
      </w:tr>
      <w:tr w:rsidR="00B7002B" w:rsidRPr="006E7DCA" w14:paraId="1245D976" w14:textId="77777777" w:rsidTr="006E684C">
        <w:trPr>
          <w:trHeight w:val="836"/>
        </w:trPr>
        <w:tc>
          <w:tcPr>
            <w:tcW w:w="9513" w:type="dxa"/>
            <w:shd w:val="clear" w:color="auto" w:fill="auto"/>
            <w:noWrap/>
            <w:hideMark/>
          </w:tcPr>
          <w:p w14:paraId="37D50043" w14:textId="77777777" w:rsidR="00B7002B" w:rsidRPr="006E7DCA" w:rsidRDefault="00B7002B" w:rsidP="006E684C">
            <w:pPr>
              <w:ind w:left="14"/>
            </w:pPr>
            <w:r w:rsidRPr="006E7DCA">
              <w:rPr>
                <w:b/>
              </w:rPr>
              <w:t>Positions:</w:t>
            </w:r>
          </w:p>
          <w:p w14:paraId="0177DD4A" w14:textId="77777777" w:rsidR="00B7002B" w:rsidRPr="006E7DCA" w:rsidRDefault="00B7002B" w:rsidP="006E684C">
            <w:pPr>
              <w:ind w:left="14"/>
              <w:rPr>
                <w:bCs/>
              </w:rPr>
            </w:pPr>
            <w:r w:rsidRPr="006E7DCA">
              <w:rPr>
                <w:bCs/>
              </w:rPr>
              <w:t>&lt;Year; Position; organisation; country &gt;</w:t>
            </w:r>
          </w:p>
          <w:p w14:paraId="6E711647" w14:textId="77777777" w:rsidR="00B7002B" w:rsidRPr="006E7DCA" w:rsidRDefault="00B7002B" w:rsidP="006E684C">
            <w:pPr>
              <w:ind w:left="14"/>
              <w:rPr>
                <w:bCs/>
              </w:rPr>
            </w:pPr>
            <w:r w:rsidRPr="006E7DCA">
              <w:rPr>
                <w:bCs/>
              </w:rPr>
              <w:t>&lt;Year; Position; organisation; country &gt;</w:t>
            </w:r>
          </w:p>
          <w:p w14:paraId="03709D0E" w14:textId="77777777" w:rsidR="00B7002B" w:rsidRPr="006E7DCA" w:rsidRDefault="00B7002B" w:rsidP="006E684C">
            <w:pPr>
              <w:ind w:left="14"/>
            </w:pPr>
            <w:r w:rsidRPr="006E7DCA">
              <w:t>…</w:t>
            </w:r>
          </w:p>
        </w:tc>
      </w:tr>
      <w:tr w:rsidR="00B7002B" w:rsidRPr="006E7DCA" w14:paraId="4A120D40" w14:textId="77777777" w:rsidTr="006E684C">
        <w:trPr>
          <w:trHeight w:val="1010"/>
        </w:trPr>
        <w:tc>
          <w:tcPr>
            <w:tcW w:w="9513" w:type="dxa"/>
            <w:shd w:val="clear" w:color="auto" w:fill="auto"/>
            <w:noWrap/>
          </w:tcPr>
          <w:p w14:paraId="1CB44043" w14:textId="77777777" w:rsidR="00B7002B" w:rsidRPr="006E7DCA" w:rsidRDefault="00B7002B" w:rsidP="006E684C">
            <w:pPr>
              <w:rPr>
                <w:b/>
              </w:rPr>
            </w:pPr>
            <w:r w:rsidRPr="006E7DCA">
              <w:rPr>
                <w:b/>
              </w:rPr>
              <w:t xml:space="preserve">Awards received / other responsibilities </w:t>
            </w:r>
            <w:r w:rsidRPr="006E7DCA">
              <w:rPr>
                <w:i/>
              </w:rPr>
              <w:t>(max 1,000 characters including spaces):</w:t>
            </w:r>
          </w:p>
        </w:tc>
      </w:tr>
      <w:tr w:rsidR="00B7002B" w:rsidRPr="006E7DCA" w14:paraId="6630EB7D" w14:textId="77777777" w:rsidTr="006E684C">
        <w:trPr>
          <w:trHeight w:val="1010"/>
        </w:trPr>
        <w:tc>
          <w:tcPr>
            <w:tcW w:w="9513" w:type="dxa"/>
            <w:shd w:val="clear" w:color="auto" w:fill="auto"/>
            <w:noWrap/>
            <w:hideMark/>
          </w:tcPr>
          <w:p w14:paraId="319331F5" w14:textId="77777777" w:rsidR="00B7002B" w:rsidRPr="006E7DCA" w:rsidRDefault="00B7002B" w:rsidP="006E684C">
            <w:pPr>
              <w:rPr>
                <w:i/>
              </w:rPr>
            </w:pPr>
            <w:r w:rsidRPr="006E7DCA">
              <w:rPr>
                <w:b/>
              </w:rPr>
              <w:t xml:space="preserve">General expertise and its relevance for the project </w:t>
            </w:r>
            <w:r w:rsidRPr="006E7DCA">
              <w:rPr>
                <w:i/>
              </w:rPr>
              <w:t>(max 1,000 characters including spaces):</w:t>
            </w:r>
          </w:p>
          <w:p w14:paraId="76F05872" w14:textId="77777777" w:rsidR="00B7002B" w:rsidRPr="006E7DCA" w:rsidRDefault="00B7002B" w:rsidP="006E684C">
            <w:pPr>
              <w:ind w:left="14"/>
              <w:rPr>
                <w:b/>
              </w:rPr>
            </w:pPr>
          </w:p>
          <w:p w14:paraId="7D7E0273" w14:textId="77777777" w:rsidR="00B7002B" w:rsidRPr="006E7DCA" w:rsidRDefault="00B7002B" w:rsidP="006E684C">
            <w:pPr>
              <w:ind w:left="14"/>
              <w:rPr>
                <w:b/>
                <w:u w:val="single"/>
              </w:rPr>
            </w:pPr>
          </w:p>
        </w:tc>
      </w:tr>
      <w:tr w:rsidR="00B7002B" w:rsidRPr="006E7DCA" w14:paraId="0420ADA8" w14:textId="77777777" w:rsidTr="006E684C">
        <w:trPr>
          <w:trHeight w:val="680"/>
        </w:trPr>
        <w:tc>
          <w:tcPr>
            <w:tcW w:w="9513" w:type="dxa"/>
            <w:shd w:val="clear" w:color="auto" w:fill="auto"/>
            <w:noWrap/>
            <w:hideMark/>
          </w:tcPr>
          <w:p w14:paraId="7DC70208" w14:textId="77777777" w:rsidR="00B7002B" w:rsidRPr="006E7DCA" w:rsidRDefault="00B7002B" w:rsidP="006E684C">
            <w:pPr>
              <w:ind w:left="14"/>
              <w:rPr>
                <w:b/>
                <w:bCs/>
              </w:rPr>
            </w:pPr>
            <w:r w:rsidRPr="006E7DCA">
              <w:rPr>
                <w:b/>
                <w:bCs/>
              </w:rPr>
              <w:t>Up to 5 most important publications relevant to the proposal over 2017-2022, if any:</w:t>
            </w:r>
          </w:p>
          <w:p w14:paraId="56A5F520" w14:textId="77777777" w:rsidR="00B7002B" w:rsidRPr="006E7DCA" w:rsidRDefault="00B7002B" w:rsidP="006E684C">
            <w:pPr>
              <w:ind w:left="14"/>
            </w:pPr>
            <w:r w:rsidRPr="006E7DCA">
              <w:t>&lt;…&gt;</w:t>
            </w:r>
          </w:p>
          <w:p w14:paraId="37B9AF28" w14:textId="77777777" w:rsidR="00B7002B" w:rsidRPr="006E7DCA" w:rsidRDefault="00B7002B" w:rsidP="006E684C">
            <w:pPr>
              <w:ind w:left="14"/>
            </w:pPr>
            <w:r w:rsidRPr="006E7DCA">
              <w:t>&lt;…&gt;</w:t>
            </w:r>
          </w:p>
          <w:p w14:paraId="698165E6" w14:textId="77777777" w:rsidR="00B7002B" w:rsidRPr="006E7DCA" w:rsidRDefault="00B7002B" w:rsidP="006E684C">
            <w:pPr>
              <w:ind w:left="14"/>
            </w:pPr>
            <w:r w:rsidRPr="006E7DCA">
              <w:t>&lt;…&gt;</w:t>
            </w:r>
          </w:p>
          <w:p w14:paraId="242F16A0" w14:textId="77777777" w:rsidR="00B7002B" w:rsidRPr="006E7DCA" w:rsidRDefault="00B7002B" w:rsidP="006E684C">
            <w:pPr>
              <w:ind w:left="14"/>
            </w:pPr>
            <w:r w:rsidRPr="006E7DCA">
              <w:t>&lt;…&gt;</w:t>
            </w:r>
          </w:p>
          <w:p w14:paraId="3D83CB72" w14:textId="77777777" w:rsidR="00B7002B" w:rsidRPr="006E7DCA" w:rsidRDefault="00B7002B" w:rsidP="006E684C">
            <w:pPr>
              <w:ind w:left="14"/>
            </w:pPr>
            <w:r w:rsidRPr="006E7DCA">
              <w:t>&lt;…&gt;</w:t>
            </w:r>
          </w:p>
        </w:tc>
      </w:tr>
    </w:tbl>
    <w:p w14:paraId="74B2C651" w14:textId="77777777" w:rsidR="00B7002B" w:rsidRPr="006E7DCA" w:rsidRDefault="00B7002B" w:rsidP="00B7002B"/>
    <w:p w14:paraId="096F0BCA" w14:textId="77777777" w:rsidR="00B7002B" w:rsidRPr="006E7DCA" w:rsidRDefault="00B7002B" w:rsidP="00B7002B">
      <w:pPr>
        <w:spacing w:before="120" w:after="120"/>
        <w:jc w:val="both"/>
      </w:pPr>
    </w:p>
    <w:p w14:paraId="0423E954" w14:textId="77777777" w:rsidR="00B7002B" w:rsidRPr="006E7DCA" w:rsidRDefault="00B7002B" w:rsidP="00B7002B">
      <w:pPr>
        <w:spacing w:before="120" w:after="120"/>
        <w:jc w:val="both"/>
        <w:rPr>
          <w:b/>
          <w:u w:val="single"/>
        </w:rPr>
      </w:pPr>
      <w:r w:rsidRPr="006E7DCA">
        <w:rPr>
          <w:b/>
          <w:u w:val="single"/>
        </w:rPr>
        <w:t>VI. Exclusion of potential reviewers (optional)</w:t>
      </w:r>
    </w:p>
    <w:p w14:paraId="70BADDAE" w14:textId="77777777" w:rsidR="00B7002B" w:rsidRPr="006E7DCA" w:rsidRDefault="00B7002B" w:rsidP="00B7002B">
      <w:pPr>
        <w:spacing w:before="120" w:after="120"/>
        <w:jc w:val="both"/>
        <w:rPr>
          <w:b/>
          <w:u w:val="single"/>
        </w:rPr>
      </w:pPr>
    </w:p>
    <w:p w14:paraId="4BD755D2" w14:textId="77777777" w:rsidR="00B7002B" w:rsidRPr="006E7DCA" w:rsidRDefault="00B7002B" w:rsidP="00B7002B">
      <w:pPr>
        <w:spacing w:before="120" w:after="120"/>
        <w:jc w:val="both"/>
        <w:rPr>
          <w:i/>
        </w:rPr>
      </w:pPr>
      <w:r w:rsidRPr="006E7DCA">
        <w:rPr>
          <w:i/>
          <w:u w:val="single"/>
        </w:rPr>
        <w:t>NB</w:t>
      </w:r>
      <w:r w:rsidRPr="006E7DCA">
        <w:rPr>
          <w:i/>
        </w:rPr>
        <w:t>: This part will have to be filled in directly in the EPSS.</w:t>
      </w:r>
    </w:p>
    <w:p w14:paraId="1F042BA3" w14:textId="77777777" w:rsidR="00B7002B" w:rsidRPr="006E7DCA" w:rsidRDefault="00B7002B" w:rsidP="00B7002B">
      <w:pPr>
        <w:spacing w:before="120" w:after="120"/>
        <w:jc w:val="both"/>
        <w:rPr>
          <w:b/>
          <w:u w:val="single"/>
        </w:rPr>
      </w:pPr>
    </w:p>
    <w:p w14:paraId="7E0AD797" w14:textId="77777777" w:rsidR="00B7002B" w:rsidRPr="006E7DCA" w:rsidRDefault="00B7002B" w:rsidP="00B7002B">
      <w:pPr>
        <w:spacing w:before="120" w:after="120"/>
        <w:jc w:val="both"/>
        <w:rPr>
          <w:i/>
        </w:rPr>
      </w:pPr>
      <w:r w:rsidRPr="006E7DCA">
        <w:rPr>
          <w:i/>
        </w:rPr>
        <w:t>List here potential reviewers who, you think, should not be asked to evaluate the project for reasons of direct competition and partiality (Table VI.a). Also provide the names of significant collaborators that should not be used as reviewers due to conflicts of interest (Table VI.b).</w:t>
      </w:r>
    </w:p>
    <w:p w14:paraId="00FDB1B9" w14:textId="77777777" w:rsidR="00B7002B" w:rsidRPr="006E7DCA" w:rsidRDefault="00B7002B" w:rsidP="00B7002B">
      <w:pPr>
        <w:spacing w:before="120" w:after="120"/>
        <w:jc w:val="both"/>
        <w:rPr>
          <w:i/>
        </w:rPr>
      </w:pPr>
    </w:p>
    <w:p w14:paraId="1F97AF0C" w14:textId="77777777" w:rsidR="00B7002B" w:rsidRPr="006E7DCA" w:rsidRDefault="00B7002B" w:rsidP="00B7002B">
      <w:pPr>
        <w:spacing w:after="120"/>
        <w:rPr>
          <w:b/>
          <w:i/>
        </w:rPr>
      </w:pPr>
      <w:r w:rsidRPr="006E7DCA">
        <w:rPr>
          <w:b/>
          <w:i/>
        </w:rPr>
        <w:t xml:space="preserve">VI.a. Potential competi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471"/>
        <w:gridCol w:w="1472"/>
        <w:gridCol w:w="1717"/>
        <w:gridCol w:w="1312"/>
        <w:gridCol w:w="1545"/>
        <w:gridCol w:w="1606"/>
      </w:tblGrid>
      <w:tr w:rsidR="00B7002B" w:rsidRPr="006E7DCA" w14:paraId="5CB35F95" w14:textId="77777777" w:rsidTr="006E684C">
        <w:tc>
          <w:tcPr>
            <w:tcW w:w="376" w:type="dxa"/>
            <w:shd w:val="clear" w:color="auto" w:fill="auto"/>
          </w:tcPr>
          <w:p w14:paraId="1923129D" w14:textId="77777777" w:rsidR="00B7002B" w:rsidRPr="006E7DCA" w:rsidRDefault="00B7002B" w:rsidP="006E684C">
            <w:pPr>
              <w:rPr>
                <w:i/>
              </w:rPr>
            </w:pPr>
          </w:p>
        </w:tc>
        <w:tc>
          <w:tcPr>
            <w:tcW w:w="1523" w:type="dxa"/>
            <w:shd w:val="clear" w:color="auto" w:fill="auto"/>
          </w:tcPr>
          <w:p w14:paraId="718DD94D" w14:textId="77777777" w:rsidR="00B7002B" w:rsidRPr="006E7DCA" w:rsidRDefault="00B7002B" w:rsidP="006E684C">
            <w:pPr>
              <w:rPr>
                <w:i/>
              </w:rPr>
            </w:pPr>
            <w:r w:rsidRPr="006E7DCA">
              <w:rPr>
                <w:i/>
              </w:rPr>
              <w:t>First Name</w:t>
            </w:r>
          </w:p>
        </w:tc>
        <w:tc>
          <w:tcPr>
            <w:tcW w:w="1524" w:type="dxa"/>
            <w:shd w:val="clear" w:color="auto" w:fill="auto"/>
          </w:tcPr>
          <w:p w14:paraId="69D6535F" w14:textId="77777777" w:rsidR="00B7002B" w:rsidRPr="006E7DCA" w:rsidRDefault="00B7002B" w:rsidP="006E684C">
            <w:pPr>
              <w:rPr>
                <w:i/>
              </w:rPr>
            </w:pPr>
            <w:r w:rsidRPr="006E7DCA">
              <w:rPr>
                <w:i/>
              </w:rPr>
              <w:t>Last Name</w:t>
            </w:r>
          </w:p>
        </w:tc>
        <w:tc>
          <w:tcPr>
            <w:tcW w:w="1737" w:type="dxa"/>
            <w:shd w:val="clear" w:color="auto" w:fill="auto"/>
          </w:tcPr>
          <w:p w14:paraId="5E49576D" w14:textId="77777777" w:rsidR="00B7002B" w:rsidRPr="006E7DCA" w:rsidRDefault="00B7002B" w:rsidP="006E684C">
            <w:pPr>
              <w:rPr>
                <w:i/>
              </w:rPr>
            </w:pPr>
            <w:r w:rsidRPr="006E7DCA">
              <w:rPr>
                <w:i/>
              </w:rPr>
              <w:t>Organisation</w:t>
            </w:r>
          </w:p>
        </w:tc>
        <w:tc>
          <w:tcPr>
            <w:tcW w:w="1337" w:type="dxa"/>
          </w:tcPr>
          <w:p w14:paraId="3EABCA5D" w14:textId="77777777" w:rsidR="00B7002B" w:rsidRPr="006E7DCA" w:rsidRDefault="00B7002B" w:rsidP="006E684C">
            <w:pPr>
              <w:rPr>
                <w:i/>
              </w:rPr>
            </w:pPr>
            <w:r w:rsidRPr="006E7DCA">
              <w:rPr>
                <w:i/>
              </w:rPr>
              <w:t>Country</w:t>
            </w:r>
          </w:p>
        </w:tc>
        <w:tc>
          <w:tcPr>
            <w:tcW w:w="1587" w:type="dxa"/>
            <w:shd w:val="clear" w:color="auto" w:fill="auto"/>
          </w:tcPr>
          <w:p w14:paraId="5F7F1C7D" w14:textId="77777777" w:rsidR="00B7002B" w:rsidRPr="006E7DCA" w:rsidRDefault="00B7002B" w:rsidP="006E684C">
            <w:pPr>
              <w:rPr>
                <w:i/>
              </w:rPr>
            </w:pPr>
            <w:r w:rsidRPr="006E7DCA">
              <w:rPr>
                <w:i/>
              </w:rPr>
              <w:t>E-mail address</w:t>
            </w:r>
          </w:p>
        </w:tc>
        <w:tc>
          <w:tcPr>
            <w:tcW w:w="1642" w:type="dxa"/>
            <w:shd w:val="clear" w:color="auto" w:fill="auto"/>
          </w:tcPr>
          <w:p w14:paraId="2A74C4EC" w14:textId="77777777" w:rsidR="00B7002B" w:rsidRPr="006E7DCA" w:rsidRDefault="00B7002B" w:rsidP="006E684C">
            <w:pPr>
              <w:rPr>
                <w:i/>
              </w:rPr>
            </w:pPr>
            <w:r w:rsidRPr="006E7DCA">
              <w:rPr>
                <w:i/>
              </w:rPr>
              <w:t>Rationale for excluding the reviewer</w:t>
            </w:r>
          </w:p>
        </w:tc>
      </w:tr>
      <w:tr w:rsidR="00B7002B" w:rsidRPr="006E7DCA" w14:paraId="16B0D439" w14:textId="77777777" w:rsidTr="006E684C">
        <w:tc>
          <w:tcPr>
            <w:tcW w:w="376" w:type="dxa"/>
            <w:shd w:val="clear" w:color="auto" w:fill="auto"/>
          </w:tcPr>
          <w:p w14:paraId="6866CCC4" w14:textId="77777777" w:rsidR="00B7002B" w:rsidRPr="006E7DCA" w:rsidRDefault="00B7002B" w:rsidP="006E684C">
            <w:pPr>
              <w:rPr>
                <w:i/>
              </w:rPr>
            </w:pPr>
            <w:r w:rsidRPr="006E7DCA">
              <w:rPr>
                <w:i/>
              </w:rPr>
              <w:t>1</w:t>
            </w:r>
          </w:p>
        </w:tc>
        <w:tc>
          <w:tcPr>
            <w:tcW w:w="1523" w:type="dxa"/>
            <w:shd w:val="clear" w:color="auto" w:fill="auto"/>
          </w:tcPr>
          <w:p w14:paraId="4ACA5BC9" w14:textId="77777777" w:rsidR="00B7002B" w:rsidRPr="006E7DCA" w:rsidRDefault="00B7002B" w:rsidP="006E684C">
            <w:pPr>
              <w:rPr>
                <w:i/>
              </w:rPr>
            </w:pPr>
          </w:p>
        </w:tc>
        <w:tc>
          <w:tcPr>
            <w:tcW w:w="1524" w:type="dxa"/>
            <w:shd w:val="clear" w:color="auto" w:fill="auto"/>
          </w:tcPr>
          <w:p w14:paraId="50300D07" w14:textId="77777777" w:rsidR="00B7002B" w:rsidRPr="006E7DCA" w:rsidRDefault="00B7002B" w:rsidP="006E684C">
            <w:pPr>
              <w:rPr>
                <w:i/>
              </w:rPr>
            </w:pPr>
          </w:p>
        </w:tc>
        <w:tc>
          <w:tcPr>
            <w:tcW w:w="1737" w:type="dxa"/>
            <w:shd w:val="clear" w:color="auto" w:fill="auto"/>
          </w:tcPr>
          <w:p w14:paraId="5E70ABAB" w14:textId="77777777" w:rsidR="00B7002B" w:rsidRPr="006E7DCA" w:rsidRDefault="00B7002B" w:rsidP="006E684C">
            <w:pPr>
              <w:rPr>
                <w:i/>
              </w:rPr>
            </w:pPr>
          </w:p>
        </w:tc>
        <w:tc>
          <w:tcPr>
            <w:tcW w:w="1337" w:type="dxa"/>
          </w:tcPr>
          <w:p w14:paraId="2376AF11" w14:textId="77777777" w:rsidR="00B7002B" w:rsidRPr="006E7DCA" w:rsidRDefault="00B7002B" w:rsidP="006E684C">
            <w:pPr>
              <w:rPr>
                <w:i/>
              </w:rPr>
            </w:pPr>
          </w:p>
        </w:tc>
        <w:tc>
          <w:tcPr>
            <w:tcW w:w="1587" w:type="dxa"/>
            <w:shd w:val="clear" w:color="auto" w:fill="auto"/>
          </w:tcPr>
          <w:p w14:paraId="1B26E0E4" w14:textId="77777777" w:rsidR="00B7002B" w:rsidRPr="006E7DCA" w:rsidRDefault="00B7002B" w:rsidP="006E684C">
            <w:pPr>
              <w:rPr>
                <w:i/>
              </w:rPr>
            </w:pPr>
          </w:p>
        </w:tc>
        <w:tc>
          <w:tcPr>
            <w:tcW w:w="1642" w:type="dxa"/>
            <w:shd w:val="clear" w:color="auto" w:fill="auto"/>
          </w:tcPr>
          <w:p w14:paraId="3D8E49C5" w14:textId="77777777" w:rsidR="00B7002B" w:rsidRPr="006E7DCA" w:rsidRDefault="00B7002B" w:rsidP="006E684C">
            <w:pPr>
              <w:rPr>
                <w:i/>
              </w:rPr>
            </w:pPr>
          </w:p>
        </w:tc>
      </w:tr>
      <w:tr w:rsidR="00B7002B" w:rsidRPr="006E7DCA" w14:paraId="65C8457F" w14:textId="77777777" w:rsidTr="006E684C">
        <w:tc>
          <w:tcPr>
            <w:tcW w:w="376" w:type="dxa"/>
            <w:shd w:val="clear" w:color="auto" w:fill="auto"/>
          </w:tcPr>
          <w:p w14:paraId="18CA5764" w14:textId="77777777" w:rsidR="00B7002B" w:rsidRPr="006E7DCA" w:rsidRDefault="00B7002B" w:rsidP="006E684C">
            <w:pPr>
              <w:rPr>
                <w:i/>
              </w:rPr>
            </w:pPr>
            <w:r w:rsidRPr="006E7DCA">
              <w:rPr>
                <w:i/>
              </w:rPr>
              <w:t>2</w:t>
            </w:r>
          </w:p>
        </w:tc>
        <w:tc>
          <w:tcPr>
            <w:tcW w:w="1523" w:type="dxa"/>
            <w:shd w:val="clear" w:color="auto" w:fill="auto"/>
          </w:tcPr>
          <w:p w14:paraId="25875226" w14:textId="77777777" w:rsidR="00B7002B" w:rsidRPr="006E7DCA" w:rsidRDefault="00B7002B" w:rsidP="006E684C">
            <w:pPr>
              <w:rPr>
                <w:i/>
              </w:rPr>
            </w:pPr>
          </w:p>
        </w:tc>
        <w:tc>
          <w:tcPr>
            <w:tcW w:w="1524" w:type="dxa"/>
            <w:shd w:val="clear" w:color="auto" w:fill="auto"/>
          </w:tcPr>
          <w:p w14:paraId="536745D5" w14:textId="77777777" w:rsidR="00B7002B" w:rsidRPr="006E7DCA" w:rsidRDefault="00B7002B" w:rsidP="006E684C">
            <w:pPr>
              <w:rPr>
                <w:i/>
              </w:rPr>
            </w:pPr>
          </w:p>
        </w:tc>
        <w:tc>
          <w:tcPr>
            <w:tcW w:w="1737" w:type="dxa"/>
            <w:shd w:val="clear" w:color="auto" w:fill="auto"/>
          </w:tcPr>
          <w:p w14:paraId="3BEEE7E7" w14:textId="77777777" w:rsidR="00B7002B" w:rsidRPr="006E7DCA" w:rsidRDefault="00B7002B" w:rsidP="006E684C">
            <w:pPr>
              <w:rPr>
                <w:i/>
              </w:rPr>
            </w:pPr>
          </w:p>
        </w:tc>
        <w:tc>
          <w:tcPr>
            <w:tcW w:w="1337" w:type="dxa"/>
          </w:tcPr>
          <w:p w14:paraId="5743557E" w14:textId="77777777" w:rsidR="00B7002B" w:rsidRPr="006E7DCA" w:rsidRDefault="00B7002B" w:rsidP="006E684C">
            <w:pPr>
              <w:rPr>
                <w:i/>
              </w:rPr>
            </w:pPr>
          </w:p>
        </w:tc>
        <w:tc>
          <w:tcPr>
            <w:tcW w:w="1587" w:type="dxa"/>
            <w:shd w:val="clear" w:color="auto" w:fill="auto"/>
          </w:tcPr>
          <w:p w14:paraId="4D33B50A" w14:textId="77777777" w:rsidR="00B7002B" w:rsidRPr="006E7DCA" w:rsidRDefault="00B7002B" w:rsidP="006E684C">
            <w:pPr>
              <w:rPr>
                <w:i/>
              </w:rPr>
            </w:pPr>
          </w:p>
        </w:tc>
        <w:tc>
          <w:tcPr>
            <w:tcW w:w="1642" w:type="dxa"/>
            <w:shd w:val="clear" w:color="auto" w:fill="auto"/>
          </w:tcPr>
          <w:p w14:paraId="53B51A8C" w14:textId="77777777" w:rsidR="00B7002B" w:rsidRPr="006E7DCA" w:rsidRDefault="00B7002B" w:rsidP="006E684C">
            <w:pPr>
              <w:rPr>
                <w:i/>
              </w:rPr>
            </w:pPr>
          </w:p>
        </w:tc>
      </w:tr>
      <w:tr w:rsidR="00B7002B" w:rsidRPr="006E7DCA" w14:paraId="2812E63C" w14:textId="77777777" w:rsidTr="006E684C">
        <w:tc>
          <w:tcPr>
            <w:tcW w:w="376" w:type="dxa"/>
            <w:shd w:val="clear" w:color="auto" w:fill="auto"/>
          </w:tcPr>
          <w:p w14:paraId="4F1F14C5" w14:textId="77777777" w:rsidR="00B7002B" w:rsidRPr="006E7DCA" w:rsidRDefault="00B7002B" w:rsidP="006E684C">
            <w:pPr>
              <w:rPr>
                <w:i/>
              </w:rPr>
            </w:pPr>
            <w:r w:rsidRPr="006E7DCA">
              <w:rPr>
                <w:i/>
              </w:rPr>
              <w:t>3</w:t>
            </w:r>
          </w:p>
        </w:tc>
        <w:tc>
          <w:tcPr>
            <w:tcW w:w="1523" w:type="dxa"/>
            <w:shd w:val="clear" w:color="auto" w:fill="auto"/>
          </w:tcPr>
          <w:p w14:paraId="766C982A" w14:textId="77777777" w:rsidR="00B7002B" w:rsidRPr="006E7DCA" w:rsidRDefault="00B7002B" w:rsidP="006E684C">
            <w:pPr>
              <w:rPr>
                <w:i/>
              </w:rPr>
            </w:pPr>
          </w:p>
        </w:tc>
        <w:tc>
          <w:tcPr>
            <w:tcW w:w="1524" w:type="dxa"/>
            <w:shd w:val="clear" w:color="auto" w:fill="auto"/>
          </w:tcPr>
          <w:p w14:paraId="3F1671DA" w14:textId="77777777" w:rsidR="00B7002B" w:rsidRPr="006E7DCA" w:rsidRDefault="00B7002B" w:rsidP="006E684C">
            <w:pPr>
              <w:rPr>
                <w:i/>
              </w:rPr>
            </w:pPr>
          </w:p>
        </w:tc>
        <w:tc>
          <w:tcPr>
            <w:tcW w:w="1737" w:type="dxa"/>
            <w:shd w:val="clear" w:color="auto" w:fill="auto"/>
          </w:tcPr>
          <w:p w14:paraId="5B1A95EE" w14:textId="77777777" w:rsidR="00B7002B" w:rsidRPr="006E7DCA" w:rsidRDefault="00B7002B" w:rsidP="006E684C">
            <w:pPr>
              <w:rPr>
                <w:i/>
              </w:rPr>
            </w:pPr>
          </w:p>
        </w:tc>
        <w:tc>
          <w:tcPr>
            <w:tcW w:w="1337" w:type="dxa"/>
          </w:tcPr>
          <w:p w14:paraId="25F6AE38" w14:textId="77777777" w:rsidR="00B7002B" w:rsidRPr="006E7DCA" w:rsidRDefault="00B7002B" w:rsidP="006E684C">
            <w:pPr>
              <w:rPr>
                <w:i/>
              </w:rPr>
            </w:pPr>
          </w:p>
        </w:tc>
        <w:tc>
          <w:tcPr>
            <w:tcW w:w="1587" w:type="dxa"/>
            <w:shd w:val="clear" w:color="auto" w:fill="auto"/>
          </w:tcPr>
          <w:p w14:paraId="03865D42" w14:textId="77777777" w:rsidR="00B7002B" w:rsidRPr="006E7DCA" w:rsidRDefault="00B7002B" w:rsidP="006E684C">
            <w:pPr>
              <w:rPr>
                <w:i/>
              </w:rPr>
            </w:pPr>
          </w:p>
        </w:tc>
        <w:tc>
          <w:tcPr>
            <w:tcW w:w="1642" w:type="dxa"/>
            <w:shd w:val="clear" w:color="auto" w:fill="auto"/>
          </w:tcPr>
          <w:p w14:paraId="54B46852" w14:textId="77777777" w:rsidR="00B7002B" w:rsidRPr="006E7DCA" w:rsidRDefault="00B7002B" w:rsidP="006E684C">
            <w:pPr>
              <w:rPr>
                <w:i/>
              </w:rPr>
            </w:pPr>
          </w:p>
        </w:tc>
      </w:tr>
      <w:tr w:rsidR="00B7002B" w:rsidRPr="006E7DCA" w14:paraId="5F48B7E7" w14:textId="77777777" w:rsidTr="006E684C">
        <w:tc>
          <w:tcPr>
            <w:tcW w:w="376" w:type="dxa"/>
            <w:shd w:val="clear" w:color="auto" w:fill="auto"/>
          </w:tcPr>
          <w:p w14:paraId="78175A78" w14:textId="77777777" w:rsidR="00B7002B" w:rsidRPr="006E7DCA" w:rsidRDefault="00B7002B" w:rsidP="006E684C">
            <w:pPr>
              <w:rPr>
                <w:i/>
              </w:rPr>
            </w:pPr>
            <w:r w:rsidRPr="006E7DCA">
              <w:rPr>
                <w:i/>
              </w:rPr>
              <w:t>N</w:t>
            </w:r>
          </w:p>
        </w:tc>
        <w:tc>
          <w:tcPr>
            <w:tcW w:w="1523" w:type="dxa"/>
            <w:shd w:val="clear" w:color="auto" w:fill="auto"/>
          </w:tcPr>
          <w:p w14:paraId="32F6A328" w14:textId="77777777" w:rsidR="00B7002B" w:rsidRPr="006E7DCA" w:rsidRDefault="00B7002B" w:rsidP="006E684C">
            <w:pPr>
              <w:rPr>
                <w:i/>
              </w:rPr>
            </w:pPr>
          </w:p>
        </w:tc>
        <w:tc>
          <w:tcPr>
            <w:tcW w:w="1524" w:type="dxa"/>
            <w:shd w:val="clear" w:color="auto" w:fill="auto"/>
          </w:tcPr>
          <w:p w14:paraId="3ADE0F39" w14:textId="77777777" w:rsidR="00B7002B" w:rsidRPr="006E7DCA" w:rsidRDefault="00B7002B" w:rsidP="006E684C">
            <w:pPr>
              <w:rPr>
                <w:i/>
              </w:rPr>
            </w:pPr>
          </w:p>
        </w:tc>
        <w:tc>
          <w:tcPr>
            <w:tcW w:w="1737" w:type="dxa"/>
            <w:shd w:val="clear" w:color="auto" w:fill="auto"/>
          </w:tcPr>
          <w:p w14:paraId="73FAC170" w14:textId="77777777" w:rsidR="00B7002B" w:rsidRPr="006E7DCA" w:rsidRDefault="00B7002B" w:rsidP="006E684C">
            <w:pPr>
              <w:rPr>
                <w:i/>
              </w:rPr>
            </w:pPr>
          </w:p>
        </w:tc>
        <w:tc>
          <w:tcPr>
            <w:tcW w:w="1337" w:type="dxa"/>
          </w:tcPr>
          <w:p w14:paraId="75DBEDAE" w14:textId="77777777" w:rsidR="00B7002B" w:rsidRPr="006E7DCA" w:rsidRDefault="00B7002B" w:rsidP="006E684C">
            <w:pPr>
              <w:rPr>
                <w:i/>
              </w:rPr>
            </w:pPr>
          </w:p>
        </w:tc>
        <w:tc>
          <w:tcPr>
            <w:tcW w:w="1587" w:type="dxa"/>
            <w:shd w:val="clear" w:color="auto" w:fill="auto"/>
          </w:tcPr>
          <w:p w14:paraId="113A2021" w14:textId="77777777" w:rsidR="00B7002B" w:rsidRPr="006E7DCA" w:rsidRDefault="00B7002B" w:rsidP="006E684C">
            <w:pPr>
              <w:rPr>
                <w:i/>
              </w:rPr>
            </w:pPr>
          </w:p>
        </w:tc>
        <w:tc>
          <w:tcPr>
            <w:tcW w:w="1642" w:type="dxa"/>
            <w:shd w:val="clear" w:color="auto" w:fill="auto"/>
          </w:tcPr>
          <w:p w14:paraId="7DEF4576" w14:textId="77777777" w:rsidR="00B7002B" w:rsidRPr="006E7DCA" w:rsidRDefault="00B7002B" w:rsidP="006E684C">
            <w:pPr>
              <w:rPr>
                <w:i/>
              </w:rPr>
            </w:pPr>
          </w:p>
        </w:tc>
      </w:tr>
    </w:tbl>
    <w:p w14:paraId="03C3F276" w14:textId="77777777" w:rsidR="00B7002B" w:rsidRPr="006E7DCA" w:rsidRDefault="00B7002B" w:rsidP="00B7002B">
      <w:pPr>
        <w:rPr>
          <w:i/>
        </w:rPr>
      </w:pPr>
      <w:r w:rsidRPr="006E7DCA">
        <w:rPr>
          <w:i/>
        </w:rPr>
        <w:t>Insert as many lines as needed</w:t>
      </w:r>
    </w:p>
    <w:p w14:paraId="0F394EAB" w14:textId="77777777" w:rsidR="00B7002B" w:rsidRPr="006E7DCA" w:rsidRDefault="00B7002B" w:rsidP="00B7002B"/>
    <w:p w14:paraId="248BB9A2" w14:textId="77777777" w:rsidR="00B7002B" w:rsidRPr="006E7DCA" w:rsidRDefault="00B7002B" w:rsidP="00B7002B">
      <w:pPr>
        <w:spacing w:after="120"/>
        <w:rPr>
          <w:b/>
          <w:i/>
        </w:rPr>
      </w:pPr>
      <w:r w:rsidRPr="006E7DCA">
        <w:rPr>
          <w:b/>
          <w:i/>
        </w:rPr>
        <w:t xml:space="preserve">VI.b. Collaborators with conflict of inter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471"/>
        <w:gridCol w:w="1472"/>
        <w:gridCol w:w="1717"/>
        <w:gridCol w:w="1312"/>
        <w:gridCol w:w="1545"/>
        <w:gridCol w:w="1606"/>
      </w:tblGrid>
      <w:tr w:rsidR="00B7002B" w:rsidRPr="006E7DCA" w14:paraId="1BD29E63" w14:textId="77777777" w:rsidTr="006E684C">
        <w:tc>
          <w:tcPr>
            <w:tcW w:w="376" w:type="dxa"/>
            <w:shd w:val="clear" w:color="auto" w:fill="auto"/>
          </w:tcPr>
          <w:p w14:paraId="1F5D4895" w14:textId="77777777" w:rsidR="00B7002B" w:rsidRPr="006E7DCA" w:rsidRDefault="00B7002B" w:rsidP="006E684C">
            <w:pPr>
              <w:rPr>
                <w:i/>
              </w:rPr>
            </w:pPr>
          </w:p>
        </w:tc>
        <w:tc>
          <w:tcPr>
            <w:tcW w:w="1523" w:type="dxa"/>
            <w:shd w:val="clear" w:color="auto" w:fill="auto"/>
          </w:tcPr>
          <w:p w14:paraId="58B62F9A" w14:textId="77777777" w:rsidR="00B7002B" w:rsidRPr="006E7DCA" w:rsidRDefault="00B7002B" w:rsidP="006E684C">
            <w:pPr>
              <w:rPr>
                <w:i/>
              </w:rPr>
            </w:pPr>
            <w:r w:rsidRPr="006E7DCA">
              <w:rPr>
                <w:i/>
              </w:rPr>
              <w:t>First Name</w:t>
            </w:r>
          </w:p>
        </w:tc>
        <w:tc>
          <w:tcPr>
            <w:tcW w:w="1524" w:type="dxa"/>
            <w:shd w:val="clear" w:color="auto" w:fill="auto"/>
          </w:tcPr>
          <w:p w14:paraId="604D1EFB" w14:textId="77777777" w:rsidR="00B7002B" w:rsidRPr="006E7DCA" w:rsidRDefault="00B7002B" w:rsidP="006E684C">
            <w:pPr>
              <w:rPr>
                <w:i/>
              </w:rPr>
            </w:pPr>
            <w:r w:rsidRPr="006E7DCA">
              <w:rPr>
                <w:i/>
              </w:rPr>
              <w:t>Last Name</w:t>
            </w:r>
          </w:p>
        </w:tc>
        <w:tc>
          <w:tcPr>
            <w:tcW w:w="1737" w:type="dxa"/>
            <w:shd w:val="clear" w:color="auto" w:fill="auto"/>
          </w:tcPr>
          <w:p w14:paraId="09AA5C94" w14:textId="77777777" w:rsidR="00B7002B" w:rsidRPr="006E7DCA" w:rsidRDefault="00B7002B" w:rsidP="006E684C">
            <w:pPr>
              <w:rPr>
                <w:i/>
              </w:rPr>
            </w:pPr>
            <w:r w:rsidRPr="006E7DCA">
              <w:rPr>
                <w:i/>
              </w:rPr>
              <w:t>Organisation</w:t>
            </w:r>
          </w:p>
        </w:tc>
        <w:tc>
          <w:tcPr>
            <w:tcW w:w="1337" w:type="dxa"/>
          </w:tcPr>
          <w:p w14:paraId="67AE41A0" w14:textId="77777777" w:rsidR="00B7002B" w:rsidRPr="006E7DCA" w:rsidRDefault="00B7002B" w:rsidP="006E684C">
            <w:pPr>
              <w:rPr>
                <w:i/>
              </w:rPr>
            </w:pPr>
            <w:r w:rsidRPr="006E7DCA">
              <w:rPr>
                <w:i/>
              </w:rPr>
              <w:t>Country</w:t>
            </w:r>
          </w:p>
        </w:tc>
        <w:tc>
          <w:tcPr>
            <w:tcW w:w="1587" w:type="dxa"/>
            <w:shd w:val="clear" w:color="auto" w:fill="auto"/>
          </w:tcPr>
          <w:p w14:paraId="2318893E" w14:textId="77777777" w:rsidR="00B7002B" w:rsidRPr="006E7DCA" w:rsidRDefault="00B7002B" w:rsidP="006E684C">
            <w:pPr>
              <w:rPr>
                <w:i/>
              </w:rPr>
            </w:pPr>
            <w:r w:rsidRPr="006E7DCA">
              <w:rPr>
                <w:i/>
              </w:rPr>
              <w:t>E-mail address</w:t>
            </w:r>
          </w:p>
        </w:tc>
        <w:tc>
          <w:tcPr>
            <w:tcW w:w="1642" w:type="dxa"/>
            <w:shd w:val="clear" w:color="auto" w:fill="auto"/>
          </w:tcPr>
          <w:p w14:paraId="7F55DB7F" w14:textId="77777777" w:rsidR="00B7002B" w:rsidRPr="006E7DCA" w:rsidRDefault="00B7002B" w:rsidP="006E684C">
            <w:pPr>
              <w:rPr>
                <w:i/>
              </w:rPr>
            </w:pPr>
            <w:r w:rsidRPr="006E7DCA">
              <w:rPr>
                <w:i/>
              </w:rPr>
              <w:t>Rationale for excluding the reviewer</w:t>
            </w:r>
          </w:p>
        </w:tc>
      </w:tr>
      <w:tr w:rsidR="00B7002B" w:rsidRPr="006E7DCA" w14:paraId="00986823" w14:textId="77777777" w:rsidTr="006E684C">
        <w:tc>
          <w:tcPr>
            <w:tcW w:w="376" w:type="dxa"/>
            <w:shd w:val="clear" w:color="auto" w:fill="auto"/>
          </w:tcPr>
          <w:p w14:paraId="7A12EA31" w14:textId="77777777" w:rsidR="00B7002B" w:rsidRPr="006E7DCA" w:rsidRDefault="00B7002B" w:rsidP="006E684C">
            <w:pPr>
              <w:rPr>
                <w:i/>
              </w:rPr>
            </w:pPr>
            <w:r w:rsidRPr="006E7DCA">
              <w:rPr>
                <w:i/>
              </w:rPr>
              <w:t>1</w:t>
            </w:r>
          </w:p>
        </w:tc>
        <w:tc>
          <w:tcPr>
            <w:tcW w:w="1523" w:type="dxa"/>
            <w:shd w:val="clear" w:color="auto" w:fill="auto"/>
          </w:tcPr>
          <w:p w14:paraId="42AF5CC7" w14:textId="77777777" w:rsidR="00B7002B" w:rsidRPr="006E7DCA" w:rsidRDefault="00B7002B" w:rsidP="006E684C">
            <w:pPr>
              <w:rPr>
                <w:i/>
              </w:rPr>
            </w:pPr>
          </w:p>
        </w:tc>
        <w:tc>
          <w:tcPr>
            <w:tcW w:w="1524" w:type="dxa"/>
            <w:shd w:val="clear" w:color="auto" w:fill="auto"/>
          </w:tcPr>
          <w:p w14:paraId="5C870540" w14:textId="77777777" w:rsidR="00B7002B" w:rsidRPr="006E7DCA" w:rsidRDefault="00B7002B" w:rsidP="006E684C">
            <w:pPr>
              <w:rPr>
                <w:i/>
              </w:rPr>
            </w:pPr>
          </w:p>
        </w:tc>
        <w:tc>
          <w:tcPr>
            <w:tcW w:w="1737" w:type="dxa"/>
            <w:shd w:val="clear" w:color="auto" w:fill="auto"/>
          </w:tcPr>
          <w:p w14:paraId="42E1429D" w14:textId="77777777" w:rsidR="00B7002B" w:rsidRPr="006E7DCA" w:rsidRDefault="00B7002B" w:rsidP="006E684C">
            <w:pPr>
              <w:rPr>
                <w:i/>
              </w:rPr>
            </w:pPr>
          </w:p>
        </w:tc>
        <w:tc>
          <w:tcPr>
            <w:tcW w:w="1337" w:type="dxa"/>
          </w:tcPr>
          <w:p w14:paraId="56C55D1F" w14:textId="77777777" w:rsidR="00B7002B" w:rsidRPr="006E7DCA" w:rsidRDefault="00B7002B" w:rsidP="006E684C">
            <w:pPr>
              <w:rPr>
                <w:i/>
              </w:rPr>
            </w:pPr>
          </w:p>
        </w:tc>
        <w:tc>
          <w:tcPr>
            <w:tcW w:w="1587" w:type="dxa"/>
            <w:shd w:val="clear" w:color="auto" w:fill="auto"/>
          </w:tcPr>
          <w:p w14:paraId="6C92512A" w14:textId="77777777" w:rsidR="00B7002B" w:rsidRPr="006E7DCA" w:rsidRDefault="00B7002B" w:rsidP="006E684C">
            <w:pPr>
              <w:rPr>
                <w:i/>
              </w:rPr>
            </w:pPr>
          </w:p>
        </w:tc>
        <w:tc>
          <w:tcPr>
            <w:tcW w:w="1642" w:type="dxa"/>
            <w:shd w:val="clear" w:color="auto" w:fill="auto"/>
          </w:tcPr>
          <w:p w14:paraId="4440AF78" w14:textId="77777777" w:rsidR="00B7002B" w:rsidRPr="006E7DCA" w:rsidRDefault="00B7002B" w:rsidP="006E684C">
            <w:pPr>
              <w:rPr>
                <w:i/>
              </w:rPr>
            </w:pPr>
          </w:p>
        </w:tc>
      </w:tr>
      <w:tr w:rsidR="00B7002B" w:rsidRPr="006E7DCA" w14:paraId="1A10058B" w14:textId="77777777" w:rsidTr="006E684C">
        <w:tc>
          <w:tcPr>
            <w:tcW w:w="376" w:type="dxa"/>
            <w:shd w:val="clear" w:color="auto" w:fill="auto"/>
          </w:tcPr>
          <w:p w14:paraId="71DFBC83" w14:textId="77777777" w:rsidR="00B7002B" w:rsidRPr="006E7DCA" w:rsidRDefault="00B7002B" w:rsidP="006E684C">
            <w:pPr>
              <w:rPr>
                <w:i/>
              </w:rPr>
            </w:pPr>
            <w:r w:rsidRPr="006E7DCA">
              <w:rPr>
                <w:i/>
              </w:rPr>
              <w:t>2</w:t>
            </w:r>
          </w:p>
        </w:tc>
        <w:tc>
          <w:tcPr>
            <w:tcW w:w="1523" w:type="dxa"/>
            <w:shd w:val="clear" w:color="auto" w:fill="auto"/>
          </w:tcPr>
          <w:p w14:paraId="2F4FD777" w14:textId="77777777" w:rsidR="00B7002B" w:rsidRPr="006E7DCA" w:rsidRDefault="00B7002B" w:rsidP="006E684C">
            <w:pPr>
              <w:rPr>
                <w:i/>
              </w:rPr>
            </w:pPr>
          </w:p>
        </w:tc>
        <w:tc>
          <w:tcPr>
            <w:tcW w:w="1524" w:type="dxa"/>
            <w:shd w:val="clear" w:color="auto" w:fill="auto"/>
          </w:tcPr>
          <w:p w14:paraId="2509C893" w14:textId="77777777" w:rsidR="00B7002B" w:rsidRPr="006E7DCA" w:rsidRDefault="00B7002B" w:rsidP="006E684C">
            <w:pPr>
              <w:rPr>
                <w:i/>
              </w:rPr>
            </w:pPr>
          </w:p>
        </w:tc>
        <w:tc>
          <w:tcPr>
            <w:tcW w:w="1737" w:type="dxa"/>
            <w:shd w:val="clear" w:color="auto" w:fill="auto"/>
          </w:tcPr>
          <w:p w14:paraId="036068CD" w14:textId="77777777" w:rsidR="00B7002B" w:rsidRPr="006E7DCA" w:rsidRDefault="00B7002B" w:rsidP="006E684C">
            <w:pPr>
              <w:rPr>
                <w:i/>
              </w:rPr>
            </w:pPr>
          </w:p>
        </w:tc>
        <w:tc>
          <w:tcPr>
            <w:tcW w:w="1337" w:type="dxa"/>
          </w:tcPr>
          <w:p w14:paraId="24A13932" w14:textId="77777777" w:rsidR="00B7002B" w:rsidRPr="006E7DCA" w:rsidRDefault="00B7002B" w:rsidP="006E684C">
            <w:pPr>
              <w:rPr>
                <w:i/>
              </w:rPr>
            </w:pPr>
          </w:p>
        </w:tc>
        <w:tc>
          <w:tcPr>
            <w:tcW w:w="1587" w:type="dxa"/>
            <w:shd w:val="clear" w:color="auto" w:fill="auto"/>
          </w:tcPr>
          <w:p w14:paraId="581BF9E5" w14:textId="77777777" w:rsidR="00B7002B" w:rsidRPr="006E7DCA" w:rsidRDefault="00B7002B" w:rsidP="006E684C">
            <w:pPr>
              <w:rPr>
                <w:i/>
              </w:rPr>
            </w:pPr>
          </w:p>
        </w:tc>
        <w:tc>
          <w:tcPr>
            <w:tcW w:w="1642" w:type="dxa"/>
            <w:shd w:val="clear" w:color="auto" w:fill="auto"/>
          </w:tcPr>
          <w:p w14:paraId="444EB203" w14:textId="77777777" w:rsidR="00B7002B" w:rsidRPr="006E7DCA" w:rsidRDefault="00B7002B" w:rsidP="006E684C">
            <w:pPr>
              <w:rPr>
                <w:i/>
              </w:rPr>
            </w:pPr>
          </w:p>
        </w:tc>
      </w:tr>
      <w:tr w:rsidR="00B7002B" w:rsidRPr="006E7DCA" w14:paraId="3B384D32" w14:textId="77777777" w:rsidTr="006E684C">
        <w:tc>
          <w:tcPr>
            <w:tcW w:w="376" w:type="dxa"/>
            <w:shd w:val="clear" w:color="auto" w:fill="auto"/>
          </w:tcPr>
          <w:p w14:paraId="73B160E9" w14:textId="77777777" w:rsidR="00B7002B" w:rsidRPr="006E7DCA" w:rsidRDefault="00B7002B" w:rsidP="006E684C">
            <w:pPr>
              <w:rPr>
                <w:i/>
              </w:rPr>
            </w:pPr>
            <w:r w:rsidRPr="006E7DCA">
              <w:rPr>
                <w:i/>
              </w:rPr>
              <w:t>3</w:t>
            </w:r>
          </w:p>
        </w:tc>
        <w:tc>
          <w:tcPr>
            <w:tcW w:w="1523" w:type="dxa"/>
            <w:shd w:val="clear" w:color="auto" w:fill="auto"/>
          </w:tcPr>
          <w:p w14:paraId="76DFCC6B" w14:textId="77777777" w:rsidR="00B7002B" w:rsidRPr="006E7DCA" w:rsidRDefault="00B7002B" w:rsidP="006E684C">
            <w:pPr>
              <w:rPr>
                <w:i/>
              </w:rPr>
            </w:pPr>
          </w:p>
        </w:tc>
        <w:tc>
          <w:tcPr>
            <w:tcW w:w="1524" w:type="dxa"/>
            <w:shd w:val="clear" w:color="auto" w:fill="auto"/>
          </w:tcPr>
          <w:p w14:paraId="02B215CB" w14:textId="77777777" w:rsidR="00B7002B" w:rsidRPr="006E7DCA" w:rsidRDefault="00B7002B" w:rsidP="006E684C">
            <w:pPr>
              <w:rPr>
                <w:i/>
              </w:rPr>
            </w:pPr>
          </w:p>
        </w:tc>
        <w:tc>
          <w:tcPr>
            <w:tcW w:w="1737" w:type="dxa"/>
            <w:shd w:val="clear" w:color="auto" w:fill="auto"/>
          </w:tcPr>
          <w:p w14:paraId="04FAB609" w14:textId="77777777" w:rsidR="00B7002B" w:rsidRPr="006E7DCA" w:rsidRDefault="00B7002B" w:rsidP="006E684C">
            <w:pPr>
              <w:rPr>
                <w:i/>
              </w:rPr>
            </w:pPr>
          </w:p>
        </w:tc>
        <w:tc>
          <w:tcPr>
            <w:tcW w:w="1337" w:type="dxa"/>
          </w:tcPr>
          <w:p w14:paraId="21262DF9" w14:textId="77777777" w:rsidR="00B7002B" w:rsidRPr="006E7DCA" w:rsidRDefault="00B7002B" w:rsidP="006E684C">
            <w:pPr>
              <w:rPr>
                <w:i/>
              </w:rPr>
            </w:pPr>
          </w:p>
        </w:tc>
        <w:tc>
          <w:tcPr>
            <w:tcW w:w="1587" w:type="dxa"/>
            <w:shd w:val="clear" w:color="auto" w:fill="auto"/>
          </w:tcPr>
          <w:p w14:paraId="50BE647E" w14:textId="77777777" w:rsidR="00B7002B" w:rsidRPr="006E7DCA" w:rsidRDefault="00B7002B" w:rsidP="006E684C">
            <w:pPr>
              <w:rPr>
                <w:i/>
              </w:rPr>
            </w:pPr>
          </w:p>
        </w:tc>
        <w:tc>
          <w:tcPr>
            <w:tcW w:w="1642" w:type="dxa"/>
            <w:shd w:val="clear" w:color="auto" w:fill="auto"/>
          </w:tcPr>
          <w:p w14:paraId="33220576" w14:textId="77777777" w:rsidR="00B7002B" w:rsidRPr="006E7DCA" w:rsidRDefault="00B7002B" w:rsidP="006E684C">
            <w:pPr>
              <w:rPr>
                <w:i/>
              </w:rPr>
            </w:pPr>
          </w:p>
        </w:tc>
      </w:tr>
      <w:tr w:rsidR="00B7002B" w:rsidRPr="006E7DCA" w14:paraId="05EC5C34" w14:textId="77777777" w:rsidTr="006E684C">
        <w:tc>
          <w:tcPr>
            <w:tcW w:w="376" w:type="dxa"/>
            <w:shd w:val="clear" w:color="auto" w:fill="auto"/>
          </w:tcPr>
          <w:p w14:paraId="79F63C05" w14:textId="77777777" w:rsidR="00B7002B" w:rsidRPr="006E7DCA" w:rsidRDefault="00B7002B" w:rsidP="006E684C">
            <w:pPr>
              <w:rPr>
                <w:i/>
              </w:rPr>
            </w:pPr>
            <w:r w:rsidRPr="006E7DCA">
              <w:rPr>
                <w:i/>
              </w:rPr>
              <w:t>N</w:t>
            </w:r>
          </w:p>
        </w:tc>
        <w:tc>
          <w:tcPr>
            <w:tcW w:w="1523" w:type="dxa"/>
            <w:shd w:val="clear" w:color="auto" w:fill="auto"/>
          </w:tcPr>
          <w:p w14:paraId="7669893E" w14:textId="77777777" w:rsidR="00B7002B" w:rsidRPr="006E7DCA" w:rsidRDefault="00B7002B" w:rsidP="006E684C">
            <w:pPr>
              <w:rPr>
                <w:i/>
              </w:rPr>
            </w:pPr>
          </w:p>
        </w:tc>
        <w:tc>
          <w:tcPr>
            <w:tcW w:w="1524" w:type="dxa"/>
            <w:shd w:val="clear" w:color="auto" w:fill="auto"/>
          </w:tcPr>
          <w:p w14:paraId="49C3126C" w14:textId="77777777" w:rsidR="00B7002B" w:rsidRPr="006E7DCA" w:rsidRDefault="00B7002B" w:rsidP="006E684C">
            <w:pPr>
              <w:rPr>
                <w:i/>
              </w:rPr>
            </w:pPr>
          </w:p>
        </w:tc>
        <w:tc>
          <w:tcPr>
            <w:tcW w:w="1737" w:type="dxa"/>
            <w:shd w:val="clear" w:color="auto" w:fill="auto"/>
          </w:tcPr>
          <w:p w14:paraId="5BA69FA9" w14:textId="77777777" w:rsidR="00B7002B" w:rsidRPr="006E7DCA" w:rsidRDefault="00B7002B" w:rsidP="006E684C">
            <w:pPr>
              <w:rPr>
                <w:i/>
              </w:rPr>
            </w:pPr>
          </w:p>
        </w:tc>
        <w:tc>
          <w:tcPr>
            <w:tcW w:w="1337" w:type="dxa"/>
          </w:tcPr>
          <w:p w14:paraId="2247FBD9" w14:textId="77777777" w:rsidR="00B7002B" w:rsidRPr="006E7DCA" w:rsidRDefault="00B7002B" w:rsidP="006E684C">
            <w:pPr>
              <w:rPr>
                <w:i/>
              </w:rPr>
            </w:pPr>
          </w:p>
        </w:tc>
        <w:tc>
          <w:tcPr>
            <w:tcW w:w="1587" w:type="dxa"/>
            <w:shd w:val="clear" w:color="auto" w:fill="auto"/>
          </w:tcPr>
          <w:p w14:paraId="3E958B6C" w14:textId="77777777" w:rsidR="00B7002B" w:rsidRPr="006E7DCA" w:rsidRDefault="00B7002B" w:rsidP="006E684C">
            <w:pPr>
              <w:rPr>
                <w:i/>
              </w:rPr>
            </w:pPr>
          </w:p>
        </w:tc>
        <w:tc>
          <w:tcPr>
            <w:tcW w:w="1642" w:type="dxa"/>
            <w:shd w:val="clear" w:color="auto" w:fill="auto"/>
          </w:tcPr>
          <w:p w14:paraId="0A12950A" w14:textId="77777777" w:rsidR="00B7002B" w:rsidRPr="006E7DCA" w:rsidRDefault="00B7002B" w:rsidP="006E684C">
            <w:pPr>
              <w:rPr>
                <w:i/>
              </w:rPr>
            </w:pPr>
          </w:p>
        </w:tc>
      </w:tr>
    </w:tbl>
    <w:p w14:paraId="5799F9E0" w14:textId="77777777" w:rsidR="00B7002B" w:rsidRPr="006E7DCA" w:rsidRDefault="00B7002B" w:rsidP="00B7002B">
      <w:pPr>
        <w:rPr>
          <w:i/>
        </w:rPr>
      </w:pPr>
      <w:r w:rsidRPr="006E7DCA">
        <w:rPr>
          <w:i/>
        </w:rPr>
        <w:t>Insert as many lines as needed</w:t>
      </w:r>
    </w:p>
    <w:p w14:paraId="4913EF0D" w14:textId="77777777" w:rsidR="00B7002B" w:rsidRPr="006E7DCA" w:rsidRDefault="00B7002B" w:rsidP="00B7002B"/>
    <w:p w14:paraId="1CC6960C" w14:textId="77777777" w:rsidR="00B7002B" w:rsidRPr="006E7DCA" w:rsidRDefault="00B7002B" w:rsidP="00B7002B">
      <w:pPr>
        <w:spacing w:before="120" w:after="120"/>
        <w:jc w:val="both"/>
      </w:pPr>
    </w:p>
    <w:p w14:paraId="0977196A" w14:textId="77777777" w:rsidR="00B7002B" w:rsidRPr="006E7DCA" w:rsidRDefault="00B7002B" w:rsidP="00B7002B">
      <w:pPr>
        <w:spacing w:before="120" w:after="120"/>
        <w:jc w:val="both"/>
        <w:rPr>
          <w:b/>
          <w:u w:val="single"/>
        </w:rPr>
      </w:pPr>
      <w:r w:rsidRPr="006E7DCA">
        <w:rPr>
          <w:b/>
          <w:u w:val="single"/>
        </w:rPr>
        <w:t>VII. Suggestion of potential reviewers (optional)</w:t>
      </w:r>
    </w:p>
    <w:p w14:paraId="39169CD3" w14:textId="77777777" w:rsidR="00B7002B" w:rsidRPr="006E7DCA" w:rsidRDefault="00B7002B" w:rsidP="00B7002B">
      <w:pPr>
        <w:spacing w:before="120" w:after="120"/>
        <w:jc w:val="both"/>
        <w:rPr>
          <w:i/>
        </w:rPr>
      </w:pPr>
      <w:r w:rsidRPr="006E7DCA">
        <w:rPr>
          <w:i/>
        </w:rPr>
        <w:t>Please indicate up to 4 experts who could review your proposal, including their field expertise. The rules on conflict of interest set forth in document 7 ‘Code of conduct for conflict of interest, confidentiality and non-disclosure’ in the Call documents apply to these suggestions.</w:t>
      </w:r>
    </w:p>
    <w:p w14:paraId="338B0FAA" w14:textId="77777777" w:rsidR="00B7002B" w:rsidRPr="006E7DCA" w:rsidRDefault="00B7002B" w:rsidP="00B7002B">
      <w:pPr>
        <w:spacing w:before="120" w:after="120"/>
        <w:jc w:val="both"/>
        <w:rPr>
          <w:i/>
        </w:rPr>
      </w:pPr>
    </w:p>
    <w:p w14:paraId="78E4AB65" w14:textId="77777777" w:rsidR="00B7002B" w:rsidRPr="006E7DCA" w:rsidRDefault="00B7002B" w:rsidP="00B7002B">
      <w:pPr>
        <w:spacing w:before="120" w:after="120"/>
        <w:jc w:val="both"/>
        <w:rPr>
          <w:i/>
        </w:rPr>
      </w:pPr>
      <w:r w:rsidRPr="006E7DCA">
        <w:rPr>
          <w:i/>
          <w:u w:val="single"/>
        </w:rPr>
        <w:t>NB</w:t>
      </w:r>
      <w:r w:rsidRPr="006E7DCA">
        <w:rPr>
          <w:i/>
        </w:rPr>
        <w:t>: This part will have to be filled in directly in the EPSS.</w:t>
      </w:r>
    </w:p>
    <w:p w14:paraId="77903C32" w14:textId="77777777" w:rsidR="00B7002B" w:rsidRPr="006E7DCA" w:rsidRDefault="00B7002B" w:rsidP="00B7002B">
      <w:pPr>
        <w:spacing w:before="120" w:after="1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1227"/>
        <w:gridCol w:w="1227"/>
        <w:gridCol w:w="1604"/>
        <w:gridCol w:w="1180"/>
        <w:gridCol w:w="1163"/>
        <w:gridCol w:w="1500"/>
        <w:gridCol w:w="1239"/>
      </w:tblGrid>
      <w:tr w:rsidR="00B7002B" w:rsidRPr="006E7DCA" w14:paraId="2D86183D" w14:textId="77777777" w:rsidTr="006E684C">
        <w:tc>
          <w:tcPr>
            <w:tcW w:w="361" w:type="dxa"/>
            <w:shd w:val="clear" w:color="auto" w:fill="auto"/>
          </w:tcPr>
          <w:p w14:paraId="736249C4" w14:textId="77777777" w:rsidR="00B7002B" w:rsidRPr="006E7DCA" w:rsidRDefault="00B7002B" w:rsidP="006E684C">
            <w:pPr>
              <w:rPr>
                <w:i/>
              </w:rPr>
            </w:pPr>
          </w:p>
        </w:tc>
        <w:tc>
          <w:tcPr>
            <w:tcW w:w="1274" w:type="dxa"/>
            <w:shd w:val="clear" w:color="auto" w:fill="auto"/>
          </w:tcPr>
          <w:p w14:paraId="1CB4CAEF" w14:textId="77777777" w:rsidR="00B7002B" w:rsidRPr="006E7DCA" w:rsidRDefault="00B7002B" w:rsidP="006E684C">
            <w:pPr>
              <w:rPr>
                <w:i/>
              </w:rPr>
            </w:pPr>
            <w:r w:rsidRPr="006E7DCA">
              <w:rPr>
                <w:i/>
              </w:rPr>
              <w:t>First Name</w:t>
            </w:r>
          </w:p>
        </w:tc>
        <w:tc>
          <w:tcPr>
            <w:tcW w:w="1274" w:type="dxa"/>
            <w:shd w:val="clear" w:color="auto" w:fill="auto"/>
          </w:tcPr>
          <w:p w14:paraId="5ED9E77F" w14:textId="77777777" w:rsidR="00B7002B" w:rsidRPr="006E7DCA" w:rsidRDefault="00B7002B" w:rsidP="006E684C">
            <w:pPr>
              <w:rPr>
                <w:i/>
              </w:rPr>
            </w:pPr>
            <w:r w:rsidRPr="006E7DCA">
              <w:rPr>
                <w:i/>
              </w:rPr>
              <w:t>Last Name</w:t>
            </w:r>
          </w:p>
        </w:tc>
        <w:tc>
          <w:tcPr>
            <w:tcW w:w="1620" w:type="dxa"/>
            <w:shd w:val="clear" w:color="auto" w:fill="auto"/>
          </w:tcPr>
          <w:p w14:paraId="6892E793" w14:textId="77777777" w:rsidR="00B7002B" w:rsidRPr="006E7DCA" w:rsidRDefault="00B7002B" w:rsidP="006E684C">
            <w:pPr>
              <w:rPr>
                <w:i/>
              </w:rPr>
            </w:pPr>
            <w:r w:rsidRPr="006E7DCA">
              <w:rPr>
                <w:i/>
              </w:rPr>
              <w:t>Organisation</w:t>
            </w:r>
          </w:p>
        </w:tc>
        <w:tc>
          <w:tcPr>
            <w:tcW w:w="1202" w:type="dxa"/>
          </w:tcPr>
          <w:p w14:paraId="66CAD694" w14:textId="77777777" w:rsidR="00B7002B" w:rsidRPr="006E7DCA" w:rsidRDefault="00B7002B" w:rsidP="006E684C">
            <w:pPr>
              <w:rPr>
                <w:i/>
              </w:rPr>
            </w:pPr>
            <w:r w:rsidRPr="006E7DCA">
              <w:rPr>
                <w:i/>
              </w:rPr>
              <w:t>Country</w:t>
            </w:r>
          </w:p>
        </w:tc>
        <w:tc>
          <w:tcPr>
            <w:tcW w:w="1181" w:type="dxa"/>
            <w:shd w:val="clear" w:color="auto" w:fill="auto"/>
          </w:tcPr>
          <w:p w14:paraId="0E96E65A" w14:textId="77777777" w:rsidR="00B7002B" w:rsidRPr="006E7DCA" w:rsidRDefault="00B7002B" w:rsidP="006E684C">
            <w:pPr>
              <w:rPr>
                <w:i/>
              </w:rPr>
            </w:pPr>
            <w:r w:rsidRPr="006E7DCA">
              <w:rPr>
                <w:i/>
              </w:rPr>
              <w:t>E-mail address</w:t>
            </w:r>
          </w:p>
        </w:tc>
        <w:tc>
          <w:tcPr>
            <w:tcW w:w="1560" w:type="dxa"/>
          </w:tcPr>
          <w:p w14:paraId="4E0FC477" w14:textId="77777777" w:rsidR="00B7002B" w:rsidRPr="006E7DCA" w:rsidRDefault="00B7002B" w:rsidP="006E684C">
            <w:pPr>
              <w:rPr>
                <w:i/>
              </w:rPr>
            </w:pPr>
            <w:r w:rsidRPr="006E7DCA">
              <w:rPr>
                <w:i/>
              </w:rPr>
              <w:t>Link to his/her website</w:t>
            </w:r>
          </w:p>
        </w:tc>
        <w:tc>
          <w:tcPr>
            <w:tcW w:w="1254" w:type="dxa"/>
            <w:shd w:val="clear" w:color="auto" w:fill="auto"/>
          </w:tcPr>
          <w:p w14:paraId="4DF0E4CB" w14:textId="77777777" w:rsidR="00B7002B" w:rsidRPr="006E7DCA" w:rsidRDefault="00B7002B" w:rsidP="006E684C">
            <w:pPr>
              <w:rPr>
                <w:i/>
              </w:rPr>
            </w:pPr>
            <w:r w:rsidRPr="006E7DCA">
              <w:rPr>
                <w:i/>
              </w:rPr>
              <w:t>Field of expertise</w:t>
            </w:r>
          </w:p>
        </w:tc>
      </w:tr>
      <w:tr w:rsidR="00B7002B" w:rsidRPr="006E7DCA" w14:paraId="3247825D" w14:textId="77777777" w:rsidTr="006E684C">
        <w:tc>
          <w:tcPr>
            <w:tcW w:w="361" w:type="dxa"/>
            <w:shd w:val="clear" w:color="auto" w:fill="auto"/>
          </w:tcPr>
          <w:p w14:paraId="0C5CA37F" w14:textId="77777777" w:rsidR="00B7002B" w:rsidRPr="006E7DCA" w:rsidRDefault="00B7002B" w:rsidP="006E684C">
            <w:pPr>
              <w:rPr>
                <w:i/>
              </w:rPr>
            </w:pPr>
            <w:r w:rsidRPr="006E7DCA">
              <w:rPr>
                <w:i/>
              </w:rPr>
              <w:t>1</w:t>
            </w:r>
          </w:p>
        </w:tc>
        <w:tc>
          <w:tcPr>
            <w:tcW w:w="1274" w:type="dxa"/>
            <w:shd w:val="clear" w:color="auto" w:fill="auto"/>
          </w:tcPr>
          <w:p w14:paraId="58F8EF9D" w14:textId="77777777" w:rsidR="00B7002B" w:rsidRPr="006E7DCA" w:rsidRDefault="00B7002B" w:rsidP="006E684C">
            <w:pPr>
              <w:rPr>
                <w:i/>
              </w:rPr>
            </w:pPr>
          </w:p>
        </w:tc>
        <w:tc>
          <w:tcPr>
            <w:tcW w:w="1274" w:type="dxa"/>
            <w:shd w:val="clear" w:color="auto" w:fill="auto"/>
          </w:tcPr>
          <w:p w14:paraId="610D47E1" w14:textId="77777777" w:rsidR="00B7002B" w:rsidRPr="006E7DCA" w:rsidRDefault="00B7002B" w:rsidP="006E684C">
            <w:pPr>
              <w:rPr>
                <w:i/>
              </w:rPr>
            </w:pPr>
          </w:p>
        </w:tc>
        <w:tc>
          <w:tcPr>
            <w:tcW w:w="1620" w:type="dxa"/>
            <w:shd w:val="clear" w:color="auto" w:fill="auto"/>
          </w:tcPr>
          <w:p w14:paraId="558B6784" w14:textId="77777777" w:rsidR="00B7002B" w:rsidRPr="006E7DCA" w:rsidRDefault="00B7002B" w:rsidP="006E684C">
            <w:pPr>
              <w:rPr>
                <w:i/>
              </w:rPr>
            </w:pPr>
          </w:p>
        </w:tc>
        <w:tc>
          <w:tcPr>
            <w:tcW w:w="1202" w:type="dxa"/>
          </w:tcPr>
          <w:p w14:paraId="600F188E" w14:textId="77777777" w:rsidR="00B7002B" w:rsidRPr="006E7DCA" w:rsidRDefault="00B7002B" w:rsidP="006E684C">
            <w:pPr>
              <w:rPr>
                <w:i/>
              </w:rPr>
            </w:pPr>
          </w:p>
        </w:tc>
        <w:tc>
          <w:tcPr>
            <w:tcW w:w="1181" w:type="dxa"/>
            <w:shd w:val="clear" w:color="auto" w:fill="auto"/>
          </w:tcPr>
          <w:p w14:paraId="3E2DE51D" w14:textId="77777777" w:rsidR="00B7002B" w:rsidRPr="006E7DCA" w:rsidRDefault="00B7002B" w:rsidP="006E684C">
            <w:pPr>
              <w:rPr>
                <w:i/>
              </w:rPr>
            </w:pPr>
          </w:p>
        </w:tc>
        <w:tc>
          <w:tcPr>
            <w:tcW w:w="1560" w:type="dxa"/>
          </w:tcPr>
          <w:p w14:paraId="01BB6819" w14:textId="77777777" w:rsidR="00B7002B" w:rsidRPr="006E7DCA" w:rsidRDefault="00B7002B" w:rsidP="006E684C">
            <w:pPr>
              <w:rPr>
                <w:i/>
              </w:rPr>
            </w:pPr>
          </w:p>
        </w:tc>
        <w:tc>
          <w:tcPr>
            <w:tcW w:w="1254" w:type="dxa"/>
            <w:shd w:val="clear" w:color="auto" w:fill="auto"/>
          </w:tcPr>
          <w:p w14:paraId="0D954367" w14:textId="77777777" w:rsidR="00B7002B" w:rsidRPr="006E7DCA" w:rsidRDefault="00B7002B" w:rsidP="006E684C">
            <w:pPr>
              <w:rPr>
                <w:i/>
              </w:rPr>
            </w:pPr>
          </w:p>
        </w:tc>
      </w:tr>
      <w:tr w:rsidR="00B7002B" w:rsidRPr="006E7DCA" w14:paraId="5AC9B781" w14:textId="77777777" w:rsidTr="006E684C">
        <w:tc>
          <w:tcPr>
            <w:tcW w:w="361" w:type="dxa"/>
            <w:shd w:val="clear" w:color="auto" w:fill="auto"/>
          </w:tcPr>
          <w:p w14:paraId="7C610040" w14:textId="77777777" w:rsidR="00B7002B" w:rsidRPr="006E7DCA" w:rsidRDefault="00B7002B" w:rsidP="006E684C">
            <w:pPr>
              <w:rPr>
                <w:i/>
              </w:rPr>
            </w:pPr>
            <w:r w:rsidRPr="006E7DCA">
              <w:rPr>
                <w:i/>
              </w:rPr>
              <w:t>2</w:t>
            </w:r>
          </w:p>
        </w:tc>
        <w:tc>
          <w:tcPr>
            <w:tcW w:w="1274" w:type="dxa"/>
            <w:shd w:val="clear" w:color="auto" w:fill="auto"/>
          </w:tcPr>
          <w:p w14:paraId="3053889E" w14:textId="77777777" w:rsidR="00B7002B" w:rsidRPr="006E7DCA" w:rsidRDefault="00B7002B" w:rsidP="006E684C">
            <w:pPr>
              <w:rPr>
                <w:i/>
              </w:rPr>
            </w:pPr>
          </w:p>
        </w:tc>
        <w:tc>
          <w:tcPr>
            <w:tcW w:w="1274" w:type="dxa"/>
            <w:shd w:val="clear" w:color="auto" w:fill="auto"/>
          </w:tcPr>
          <w:p w14:paraId="0FACE87F" w14:textId="77777777" w:rsidR="00B7002B" w:rsidRPr="006E7DCA" w:rsidRDefault="00B7002B" w:rsidP="006E684C">
            <w:pPr>
              <w:rPr>
                <w:i/>
              </w:rPr>
            </w:pPr>
          </w:p>
        </w:tc>
        <w:tc>
          <w:tcPr>
            <w:tcW w:w="1620" w:type="dxa"/>
            <w:shd w:val="clear" w:color="auto" w:fill="auto"/>
          </w:tcPr>
          <w:p w14:paraId="77601478" w14:textId="77777777" w:rsidR="00B7002B" w:rsidRPr="006E7DCA" w:rsidRDefault="00B7002B" w:rsidP="006E684C">
            <w:pPr>
              <w:rPr>
                <w:i/>
              </w:rPr>
            </w:pPr>
          </w:p>
        </w:tc>
        <w:tc>
          <w:tcPr>
            <w:tcW w:w="1202" w:type="dxa"/>
          </w:tcPr>
          <w:p w14:paraId="3BFE329C" w14:textId="77777777" w:rsidR="00B7002B" w:rsidRPr="006E7DCA" w:rsidRDefault="00B7002B" w:rsidP="006E684C">
            <w:pPr>
              <w:rPr>
                <w:i/>
              </w:rPr>
            </w:pPr>
          </w:p>
        </w:tc>
        <w:tc>
          <w:tcPr>
            <w:tcW w:w="1181" w:type="dxa"/>
            <w:shd w:val="clear" w:color="auto" w:fill="auto"/>
          </w:tcPr>
          <w:p w14:paraId="21E85D9F" w14:textId="77777777" w:rsidR="00B7002B" w:rsidRPr="006E7DCA" w:rsidRDefault="00B7002B" w:rsidP="006E684C">
            <w:pPr>
              <w:rPr>
                <w:i/>
              </w:rPr>
            </w:pPr>
          </w:p>
        </w:tc>
        <w:tc>
          <w:tcPr>
            <w:tcW w:w="1560" w:type="dxa"/>
          </w:tcPr>
          <w:p w14:paraId="6A5C5328" w14:textId="77777777" w:rsidR="00B7002B" w:rsidRPr="006E7DCA" w:rsidRDefault="00B7002B" w:rsidP="006E684C">
            <w:pPr>
              <w:rPr>
                <w:i/>
              </w:rPr>
            </w:pPr>
          </w:p>
        </w:tc>
        <w:tc>
          <w:tcPr>
            <w:tcW w:w="1254" w:type="dxa"/>
            <w:shd w:val="clear" w:color="auto" w:fill="auto"/>
          </w:tcPr>
          <w:p w14:paraId="72EF20C9" w14:textId="77777777" w:rsidR="00B7002B" w:rsidRPr="006E7DCA" w:rsidRDefault="00B7002B" w:rsidP="006E684C">
            <w:pPr>
              <w:rPr>
                <w:i/>
              </w:rPr>
            </w:pPr>
          </w:p>
        </w:tc>
      </w:tr>
      <w:tr w:rsidR="00B7002B" w:rsidRPr="006E7DCA" w14:paraId="7A548972" w14:textId="77777777" w:rsidTr="006E684C">
        <w:tc>
          <w:tcPr>
            <w:tcW w:w="361" w:type="dxa"/>
            <w:shd w:val="clear" w:color="auto" w:fill="auto"/>
          </w:tcPr>
          <w:p w14:paraId="0791ACB4" w14:textId="77777777" w:rsidR="00B7002B" w:rsidRPr="006E7DCA" w:rsidRDefault="00B7002B" w:rsidP="006E684C">
            <w:pPr>
              <w:rPr>
                <w:i/>
              </w:rPr>
            </w:pPr>
            <w:r w:rsidRPr="006E7DCA">
              <w:rPr>
                <w:i/>
              </w:rPr>
              <w:t>3</w:t>
            </w:r>
          </w:p>
        </w:tc>
        <w:tc>
          <w:tcPr>
            <w:tcW w:w="1274" w:type="dxa"/>
            <w:shd w:val="clear" w:color="auto" w:fill="auto"/>
          </w:tcPr>
          <w:p w14:paraId="7A9B2AE3" w14:textId="77777777" w:rsidR="00B7002B" w:rsidRPr="006E7DCA" w:rsidRDefault="00B7002B" w:rsidP="006E684C">
            <w:pPr>
              <w:rPr>
                <w:i/>
              </w:rPr>
            </w:pPr>
          </w:p>
        </w:tc>
        <w:tc>
          <w:tcPr>
            <w:tcW w:w="1274" w:type="dxa"/>
            <w:shd w:val="clear" w:color="auto" w:fill="auto"/>
          </w:tcPr>
          <w:p w14:paraId="2DC93AD4" w14:textId="77777777" w:rsidR="00B7002B" w:rsidRPr="006E7DCA" w:rsidRDefault="00B7002B" w:rsidP="006E684C">
            <w:pPr>
              <w:rPr>
                <w:i/>
              </w:rPr>
            </w:pPr>
          </w:p>
        </w:tc>
        <w:tc>
          <w:tcPr>
            <w:tcW w:w="1620" w:type="dxa"/>
            <w:shd w:val="clear" w:color="auto" w:fill="auto"/>
          </w:tcPr>
          <w:p w14:paraId="1BE2B44E" w14:textId="77777777" w:rsidR="00B7002B" w:rsidRPr="006E7DCA" w:rsidRDefault="00B7002B" w:rsidP="006E684C">
            <w:pPr>
              <w:rPr>
                <w:i/>
              </w:rPr>
            </w:pPr>
          </w:p>
        </w:tc>
        <w:tc>
          <w:tcPr>
            <w:tcW w:w="1202" w:type="dxa"/>
          </w:tcPr>
          <w:p w14:paraId="632BCD48" w14:textId="77777777" w:rsidR="00B7002B" w:rsidRPr="006E7DCA" w:rsidRDefault="00B7002B" w:rsidP="006E684C">
            <w:pPr>
              <w:rPr>
                <w:i/>
              </w:rPr>
            </w:pPr>
          </w:p>
        </w:tc>
        <w:tc>
          <w:tcPr>
            <w:tcW w:w="1181" w:type="dxa"/>
            <w:shd w:val="clear" w:color="auto" w:fill="auto"/>
          </w:tcPr>
          <w:p w14:paraId="226F1ECC" w14:textId="77777777" w:rsidR="00B7002B" w:rsidRPr="006E7DCA" w:rsidRDefault="00B7002B" w:rsidP="006E684C">
            <w:pPr>
              <w:rPr>
                <w:i/>
              </w:rPr>
            </w:pPr>
          </w:p>
        </w:tc>
        <w:tc>
          <w:tcPr>
            <w:tcW w:w="1560" w:type="dxa"/>
          </w:tcPr>
          <w:p w14:paraId="1BFD3135" w14:textId="77777777" w:rsidR="00B7002B" w:rsidRPr="006E7DCA" w:rsidRDefault="00B7002B" w:rsidP="006E684C">
            <w:pPr>
              <w:rPr>
                <w:i/>
              </w:rPr>
            </w:pPr>
          </w:p>
        </w:tc>
        <w:tc>
          <w:tcPr>
            <w:tcW w:w="1254" w:type="dxa"/>
            <w:shd w:val="clear" w:color="auto" w:fill="auto"/>
          </w:tcPr>
          <w:p w14:paraId="5B558177" w14:textId="77777777" w:rsidR="00B7002B" w:rsidRPr="006E7DCA" w:rsidRDefault="00B7002B" w:rsidP="006E684C">
            <w:pPr>
              <w:rPr>
                <w:i/>
              </w:rPr>
            </w:pPr>
          </w:p>
        </w:tc>
      </w:tr>
      <w:tr w:rsidR="00B7002B" w:rsidRPr="006E7DCA" w14:paraId="14DA21C0" w14:textId="77777777" w:rsidTr="006E684C">
        <w:tc>
          <w:tcPr>
            <w:tcW w:w="361" w:type="dxa"/>
            <w:shd w:val="clear" w:color="auto" w:fill="auto"/>
          </w:tcPr>
          <w:p w14:paraId="1829C4BD" w14:textId="77777777" w:rsidR="00B7002B" w:rsidRPr="006E7DCA" w:rsidRDefault="00B7002B" w:rsidP="006E684C">
            <w:pPr>
              <w:rPr>
                <w:i/>
              </w:rPr>
            </w:pPr>
            <w:r w:rsidRPr="006E7DCA">
              <w:rPr>
                <w:i/>
              </w:rPr>
              <w:t>4</w:t>
            </w:r>
          </w:p>
        </w:tc>
        <w:tc>
          <w:tcPr>
            <w:tcW w:w="1274" w:type="dxa"/>
            <w:shd w:val="clear" w:color="auto" w:fill="auto"/>
          </w:tcPr>
          <w:p w14:paraId="156D56E9" w14:textId="77777777" w:rsidR="00B7002B" w:rsidRPr="006E7DCA" w:rsidRDefault="00B7002B" w:rsidP="006E684C">
            <w:pPr>
              <w:rPr>
                <w:i/>
              </w:rPr>
            </w:pPr>
          </w:p>
        </w:tc>
        <w:tc>
          <w:tcPr>
            <w:tcW w:w="1274" w:type="dxa"/>
            <w:shd w:val="clear" w:color="auto" w:fill="auto"/>
          </w:tcPr>
          <w:p w14:paraId="1EABF0BA" w14:textId="77777777" w:rsidR="00B7002B" w:rsidRPr="006E7DCA" w:rsidRDefault="00B7002B" w:rsidP="006E684C">
            <w:pPr>
              <w:rPr>
                <w:i/>
              </w:rPr>
            </w:pPr>
          </w:p>
        </w:tc>
        <w:tc>
          <w:tcPr>
            <w:tcW w:w="1620" w:type="dxa"/>
            <w:shd w:val="clear" w:color="auto" w:fill="auto"/>
          </w:tcPr>
          <w:p w14:paraId="453EDF5E" w14:textId="77777777" w:rsidR="00B7002B" w:rsidRPr="006E7DCA" w:rsidRDefault="00B7002B" w:rsidP="006E684C">
            <w:pPr>
              <w:rPr>
                <w:i/>
              </w:rPr>
            </w:pPr>
          </w:p>
        </w:tc>
        <w:tc>
          <w:tcPr>
            <w:tcW w:w="1202" w:type="dxa"/>
          </w:tcPr>
          <w:p w14:paraId="180C0426" w14:textId="77777777" w:rsidR="00B7002B" w:rsidRPr="006E7DCA" w:rsidRDefault="00B7002B" w:rsidP="006E684C">
            <w:pPr>
              <w:rPr>
                <w:i/>
              </w:rPr>
            </w:pPr>
          </w:p>
        </w:tc>
        <w:tc>
          <w:tcPr>
            <w:tcW w:w="1181" w:type="dxa"/>
            <w:shd w:val="clear" w:color="auto" w:fill="auto"/>
          </w:tcPr>
          <w:p w14:paraId="2007E7F8" w14:textId="77777777" w:rsidR="00B7002B" w:rsidRPr="006E7DCA" w:rsidRDefault="00B7002B" w:rsidP="006E684C">
            <w:pPr>
              <w:rPr>
                <w:i/>
              </w:rPr>
            </w:pPr>
          </w:p>
        </w:tc>
        <w:tc>
          <w:tcPr>
            <w:tcW w:w="1560" w:type="dxa"/>
          </w:tcPr>
          <w:p w14:paraId="6A5AD77A" w14:textId="77777777" w:rsidR="00B7002B" w:rsidRPr="006E7DCA" w:rsidRDefault="00B7002B" w:rsidP="006E684C">
            <w:pPr>
              <w:rPr>
                <w:i/>
              </w:rPr>
            </w:pPr>
          </w:p>
        </w:tc>
        <w:tc>
          <w:tcPr>
            <w:tcW w:w="1254" w:type="dxa"/>
            <w:shd w:val="clear" w:color="auto" w:fill="auto"/>
          </w:tcPr>
          <w:p w14:paraId="3A0960FA" w14:textId="77777777" w:rsidR="00B7002B" w:rsidRPr="006E7DCA" w:rsidRDefault="00B7002B" w:rsidP="006E684C">
            <w:pPr>
              <w:rPr>
                <w:i/>
              </w:rPr>
            </w:pPr>
          </w:p>
        </w:tc>
      </w:tr>
    </w:tbl>
    <w:p w14:paraId="0F4D8ECE" w14:textId="77777777" w:rsidR="00B7002B" w:rsidRPr="006E7DCA" w:rsidRDefault="00B7002B" w:rsidP="00B7002B">
      <w:pPr>
        <w:jc w:val="both"/>
        <w:rPr>
          <w:i/>
        </w:rPr>
      </w:pPr>
    </w:p>
    <w:p w14:paraId="2D6C3653" w14:textId="77777777" w:rsidR="00B7002B" w:rsidRPr="006E7DCA" w:rsidRDefault="00B7002B" w:rsidP="00B7002B">
      <w:pPr>
        <w:jc w:val="both"/>
        <w:rPr>
          <w:i/>
        </w:rPr>
      </w:pPr>
      <w:r w:rsidRPr="006E7DCA">
        <w:rPr>
          <w:i/>
        </w:rPr>
        <w:t xml:space="preserve">Please note that these are only suggestions for consideration by the Evaluation Committee (EvC) and Call Steering Committee (CSC). The final attribution of reviewers to proposals is the responsibility of the EvC and CSC. </w:t>
      </w:r>
    </w:p>
    <w:p w14:paraId="2B6CDE8D" w14:textId="77777777" w:rsidR="00B7002B" w:rsidRPr="006E7DCA" w:rsidRDefault="00B7002B" w:rsidP="00B7002B">
      <w:pPr>
        <w:rPr>
          <w:b/>
          <w:u w:val="single"/>
        </w:rPr>
        <w:sectPr w:rsidR="00B7002B" w:rsidRPr="006E7DCA" w:rsidSect="007D50E9">
          <w:headerReference w:type="even" r:id="rId9"/>
          <w:headerReference w:type="default" r:id="rId10"/>
          <w:footerReference w:type="even" r:id="rId11"/>
          <w:footerReference w:type="default" r:id="rId12"/>
          <w:headerReference w:type="first" r:id="rId13"/>
          <w:footerReference w:type="first" r:id="rId14"/>
          <w:pgSz w:w="11910" w:h="16840"/>
          <w:pgMar w:top="1360" w:right="1200" w:bottom="1140" w:left="1200" w:header="720" w:footer="943" w:gutter="0"/>
          <w:cols w:space="720"/>
        </w:sectPr>
      </w:pPr>
    </w:p>
    <w:p w14:paraId="0AA29D3E" w14:textId="77777777" w:rsidR="00B7002B" w:rsidRPr="006E7DCA" w:rsidRDefault="00B7002B" w:rsidP="00B7002B">
      <w:pPr>
        <w:outlineLvl w:val="0"/>
        <w:rPr>
          <w:b/>
          <w:u w:val="single"/>
        </w:rPr>
      </w:pPr>
      <w:r w:rsidRPr="006E7DCA">
        <w:rPr>
          <w:b/>
          <w:u w:val="single"/>
        </w:rPr>
        <w:t xml:space="preserve">VIII. Budget </w:t>
      </w:r>
    </w:p>
    <w:p w14:paraId="1B771B15" w14:textId="77777777" w:rsidR="00B7002B" w:rsidRPr="006E7DCA" w:rsidRDefault="00B7002B" w:rsidP="00B7002B">
      <w:pPr>
        <w:outlineLvl w:val="0"/>
        <w:rPr>
          <w:b/>
          <w:u w:val="single"/>
        </w:rPr>
      </w:pPr>
    </w:p>
    <w:p w14:paraId="4356BA03" w14:textId="77777777" w:rsidR="00B7002B" w:rsidRPr="006E7DCA" w:rsidRDefault="00B7002B" w:rsidP="00B7002B">
      <w:pPr>
        <w:rPr>
          <w:i/>
        </w:rPr>
      </w:pPr>
      <w:r w:rsidRPr="006E7DCA">
        <w:rPr>
          <w:i/>
          <w:u w:val="single"/>
        </w:rPr>
        <w:t>NB</w:t>
      </w:r>
      <w:r w:rsidRPr="006E7DCA">
        <w:rPr>
          <w:i/>
        </w:rPr>
        <w:t xml:space="preserve">: This part will have to be filled in directly in the EPSS. </w:t>
      </w:r>
    </w:p>
    <w:p w14:paraId="712AE692" w14:textId="77777777" w:rsidR="00B7002B" w:rsidRPr="006E7DCA" w:rsidRDefault="00B7002B" w:rsidP="00B7002B"/>
    <w:p w14:paraId="15DC54F2"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pPr>
      <w:r w:rsidRPr="006E7DCA">
        <w:t>!! Please note that you should indicate in this table an indicative repartition between the different categories of costs, the total budget / total costs of the project and the budget requested to your Funding Organisation for this 2022-2023 Biodiversa+ call. Please make sure to follow your Funding Organisations’ rules. !!</w:t>
      </w:r>
    </w:p>
    <w:p w14:paraId="40B37C97"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pPr>
      <w:r w:rsidRPr="006E7DCA">
        <w:t xml:space="preserve">Please note that for each Partner you are requested to indicate both the total costs of the project and the requested funding budget: </w:t>
      </w:r>
    </w:p>
    <w:p w14:paraId="40BF7AEE"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pPr>
      <w:r w:rsidRPr="006E7DCA">
        <w:t>-</w:t>
      </w:r>
      <w:r w:rsidRPr="006E7DCA">
        <w:tab/>
        <w:t xml:space="preserve">The total costs/expenses (column Total costs) comprise all the costs related to the project independently of national funding rules. You have to indicate here all the costs of the project (including personnel costs of permanent staff not eligible; etc.) </w:t>
      </w:r>
    </w:p>
    <w:p w14:paraId="0CDBE0A5"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pPr>
      <w:r w:rsidRPr="006E7DCA">
        <w:t>-</w:t>
      </w:r>
      <w:r w:rsidRPr="006E7DCA">
        <w:tab/>
        <w:t xml:space="preserve">Requested funding budget (column Funding request) comprises costs or expenses for personnel (including permanent salaries depending on Funding Organisations’ rules), travelling, consumables, overheads (if fundable), subcontracts etc. that you will request to your Funding Organisation. </w:t>
      </w:r>
    </w:p>
    <w:p w14:paraId="6A45C7CC"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pPr>
      <w:r w:rsidRPr="006E7DCA">
        <w:t>For requested funding budget, the cost calculation has to be based for each Partner on its Funding Organisations’ rules; for questions, please contact your Funding organisation Contact Point.</w:t>
      </w:r>
    </w:p>
    <w:p w14:paraId="120EBD3F"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rPr>
          <w:color w:val="FF0000"/>
          <w:lang w:val="en-US"/>
        </w:rPr>
      </w:pPr>
      <w:r w:rsidRPr="006E7DCA">
        <w:t>!! Please</w:t>
      </w:r>
      <w:r w:rsidRPr="006E7DCA">
        <w:rPr>
          <w:lang w:val="en-US"/>
        </w:rPr>
        <w:t xml:space="preserve"> note that some Funding Organisations cannot provide 100% of eligible costs. </w:t>
      </w:r>
      <w:r w:rsidRPr="006E7DCA">
        <w:t>Please make sure to follow your Funding Organisations’ rules!!</w:t>
      </w:r>
    </w:p>
    <w:p w14:paraId="5A7ECF16"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outlineLvl w:val="0"/>
        <w:rPr>
          <w:b/>
          <w:u w:val="single"/>
        </w:rPr>
      </w:pPr>
      <w:r w:rsidRPr="006E7DCA">
        <w:rPr>
          <w:b/>
          <w:u w:val="single"/>
        </w:rPr>
        <w:t>MANDATORY COSTS:</w:t>
      </w:r>
    </w:p>
    <w:p w14:paraId="4DDB577B"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pPr>
      <w:r w:rsidRPr="006E7DCA">
        <w:t xml:space="preserve">The funded projects are considered to form part of an international research programme for which activities will be organised, namely a kick-off meeting, a mid-term meeting and a final conference. These events will be possibly organised back-to-back with other workshops (such as clustering workshops, data management workshops, synthesis workshops, etc.). At least the coordinators of funded projects should participate in these joint activities. </w:t>
      </w:r>
      <w:r w:rsidRPr="006E7DCA">
        <w:rPr>
          <w:b/>
        </w:rPr>
        <w:t xml:space="preserve">The cost for attendance to two of these meetings must be included in the budgets of the pre-proposals </w:t>
      </w:r>
      <w:r w:rsidRPr="006E7DCA">
        <w:t>(at least one of these meetings will be organised remotely). Given the intercontinental collaborations expected under this call, it is recommended that proposals reserve a total of approximately 3,000 euros for the attendance to these two meetings.</w:t>
      </w:r>
    </w:p>
    <w:p w14:paraId="72B7F760" w14:textId="77777777" w:rsidR="00B7002B" w:rsidRPr="006E7DCA" w:rsidRDefault="00B7002B" w:rsidP="00B7002B">
      <w:pPr>
        <w:pBdr>
          <w:top w:val="single" w:sz="4" w:space="1" w:color="auto"/>
          <w:left w:val="single" w:sz="4" w:space="4" w:color="auto"/>
          <w:bottom w:val="single" w:sz="4" w:space="1" w:color="auto"/>
          <w:right w:val="single" w:sz="4" w:space="4" w:color="auto"/>
        </w:pBdr>
        <w:shd w:val="clear" w:color="auto" w:fill="E7E6E6"/>
        <w:spacing w:before="120" w:after="120"/>
        <w:jc w:val="both"/>
      </w:pPr>
      <w:r w:rsidRPr="006E7DCA">
        <w:t xml:space="preserve">The indicated requested budget per Partner should be considered definitive, unless adjustment is requested by the Funding Organisations. Between pre-proposal and full proposal stage, change of budget can be allowed by the relevant Funding Organisation provided they are in line with the general rules of the call and the rules of the Funding Organisations. The Funding Organisation can decide according to its own rules whether it needs a justification. </w:t>
      </w:r>
    </w:p>
    <w:p w14:paraId="169A1B15" w14:textId="77777777" w:rsidR="00B7002B" w:rsidRPr="006E7DCA" w:rsidRDefault="00B7002B" w:rsidP="00B7002B"/>
    <w:p w14:paraId="310DBC30" w14:textId="77777777" w:rsidR="00B7002B" w:rsidRPr="006E7DCA" w:rsidRDefault="00B7002B" w:rsidP="00B7002B">
      <w:r w:rsidRPr="006E7DCA">
        <w:t>(Please insert as many lines in the table below as necessary for other Partners)</w:t>
      </w:r>
    </w:p>
    <w:p w14:paraId="76F942D1" w14:textId="77777777" w:rsidR="00B7002B" w:rsidRPr="006E7DCA" w:rsidRDefault="00B7002B" w:rsidP="00B7002B"/>
    <w:tbl>
      <w:tblPr>
        <w:tblW w:w="4634"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9"/>
        <w:gridCol w:w="704"/>
        <w:gridCol w:w="1205"/>
        <w:gridCol w:w="2082"/>
        <w:gridCol w:w="1314"/>
        <w:gridCol w:w="2351"/>
      </w:tblGrid>
      <w:tr w:rsidR="00B7002B" w:rsidRPr="006E7DCA" w14:paraId="1331416D" w14:textId="77777777" w:rsidTr="006E684C">
        <w:trPr>
          <w:trHeight w:val="848"/>
        </w:trPr>
        <w:tc>
          <w:tcPr>
            <w:tcW w:w="653" w:type="pct"/>
            <w:shd w:val="clear" w:color="auto" w:fill="auto"/>
            <w:vAlign w:val="center"/>
          </w:tcPr>
          <w:p w14:paraId="538553C5" w14:textId="77777777" w:rsidR="00B7002B" w:rsidRPr="006E7DCA" w:rsidRDefault="00B7002B" w:rsidP="006E684C">
            <w:pPr>
              <w:jc w:val="center"/>
            </w:pPr>
          </w:p>
        </w:tc>
        <w:tc>
          <w:tcPr>
            <w:tcW w:w="1084" w:type="pct"/>
            <w:gridSpan w:val="2"/>
            <w:shd w:val="clear" w:color="auto" w:fill="auto"/>
            <w:vAlign w:val="center"/>
          </w:tcPr>
          <w:p w14:paraId="3CEB928B" w14:textId="77777777" w:rsidR="00B7002B" w:rsidRPr="006E7DCA" w:rsidRDefault="00B7002B" w:rsidP="006E684C">
            <w:pPr>
              <w:jc w:val="center"/>
            </w:pPr>
          </w:p>
        </w:tc>
        <w:tc>
          <w:tcPr>
            <w:tcW w:w="1182" w:type="pct"/>
          </w:tcPr>
          <w:p w14:paraId="3461C081" w14:textId="77777777" w:rsidR="00B7002B" w:rsidRPr="006E7DCA" w:rsidRDefault="00B7002B" w:rsidP="006E684C">
            <w:pPr>
              <w:rPr>
                <w:highlight w:val="yellow"/>
                <w:lang w:val="nl-NL"/>
              </w:rPr>
            </w:pPr>
            <w:r w:rsidRPr="006E7DCA">
              <w:t xml:space="preserve"> Funding organisation(s) to which you are applying for funding </w:t>
            </w:r>
            <w:r w:rsidRPr="006E7DCA">
              <w:rPr>
                <w:i/>
                <w:vertAlign w:val="superscript"/>
              </w:rPr>
              <w:t>(1)</w:t>
            </w:r>
          </w:p>
        </w:tc>
        <w:tc>
          <w:tcPr>
            <w:tcW w:w="746" w:type="pct"/>
            <w:shd w:val="clear" w:color="auto" w:fill="auto"/>
            <w:vAlign w:val="center"/>
          </w:tcPr>
          <w:p w14:paraId="2522DED2" w14:textId="77777777" w:rsidR="00B7002B" w:rsidRPr="006E7DCA" w:rsidRDefault="00B7002B" w:rsidP="006E684C">
            <w:pPr>
              <w:jc w:val="center"/>
            </w:pPr>
            <w:r w:rsidRPr="006E7DCA">
              <w:rPr>
                <w:lang w:val="nl-NL"/>
              </w:rPr>
              <w:t xml:space="preserve"> </w:t>
            </w:r>
            <w:r w:rsidRPr="006E7DCA">
              <w:t>Total cost</w:t>
            </w:r>
          </w:p>
          <w:p w14:paraId="45CADC7B" w14:textId="77777777" w:rsidR="00B7002B" w:rsidRPr="006E7DCA" w:rsidRDefault="00B7002B" w:rsidP="006E684C">
            <w:pPr>
              <w:jc w:val="center"/>
            </w:pPr>
            <w:r w:rsidRPr="006E7DCA">
              <w:rPr>
                <w:i/>
              </w:rPr>
              <w:t>(in EURO, incl. VAT)</w:t>
            </w:r>
            <w:r w:rsidRPr="006E7DCA">
              <w:rPr>
                <w:i/>
                <w:vertAlign w:val="superscript"/>
              </w:rPr>
              <w:t xml:space="preserve"> (7)</w:t>
            </w:r>
          </w:p>
        </w:tc>
        <w:tc>
          <w:tcPr>
            <w:tcW w:w="1335" w:type="pct"/>
            <w:shd w:val="clear" w:color="auto" w:fill="auto"/>
            <w:vAlign w:val="center"/>
          </w:tcPr>
          <w:p w14:paraId="12792B62" w14:textId="77777777" w:rsidR="00B7002B" w:rsidRPr="006E7DCA" w:rsidRDefault="00B7002B" w:rsidP="006E684C">
            <w:pPr>
              <w:jc w:val="center"/>
              <w:rPr>
                <w:b/>
              </w:rPr>
            </w:pPr>
            <w:r w:rsidRPr="006E7DCA">
              <w:rPr>
                <w:b/>
              </w:rPr>
              <w:t xml:space="preserve"> Funding request</w:t>
            </w:r>
          </w:p>
          <w:p w14:paraId="4D821A21" w14:textId="77777777" w:rsidR="00B7002B" w:rsidRPr="006E7DCA" w:rsidRDefault="00B7002B" w:rsidP="006E684C">
            <w:pPr>
              <w:jc w:val="center"/>
            </w:pPr>
            <w:r w:rsidRPr="006E7DCA">
              <w:rPr>
                <w:i/>
              </w:rPr>
              <w:t xml:space="preserve">(in EURO, incl. VAT depending on rules) </w:t>
            </w:r>
            <w:r w:rsidRPr="006E7DCA">
              <w:rPr>
                <w:i/>
                <w:vertAlign w:val="superscript"/>
              </w:rPr>
              <w:t>(6)</w:t>
            </w:r>
          </w:p>
        </w:tc>
      </w:tr>
      <w:tr w:rsidR="00B7002B" w:rsidRPr="006E7DCA" w14:paraId="3E31BC03" w14:textId="77777777" w:rsidTr="006E684C">
        <w:trPr>
          <w:trHeight w:val="259"/>
        </w:trPr>
        <w:tc>
          <w:tcPr>
            <w:tcW w:w="653" w:type="pct"/>
            <w:vMerge w:val="restart"/>
            <w:shd w:val="clear" w:color="auto" w:fill="auto"/>
            <w:vAlign w:val="center"/>
          </w:tcPr>
          <w:p w14:paraId="63A7B97A" w14:textId="77777777" w:rsidR="00B7002B" w:rsidRPr="006E7DCA" w:rsidRDefault="00B7002B" w:rsidP="006E684C">
            <w:r w:rsidRPr="006E7DCA">
              <w:t xml:space="preserve">Partner 1 </w:t>
            </w:r>
          </w:p>
          <w:p w14:paraId="34837714" w14:textId="77777777" w:rsidR="00B7002B" w:rsidRPr="006E7DCA" w:rsidRDefault="00B7002B" w:rsidP="006E684C">
            <w:r w:rsidRPr="006E7DCA">
              <w:t>Name</w:t>
            </w:r>
          </w:p>
          <w:p w14:paraId="327C1A7A" w14:textId="77777777" w:rsidR="00B7002B" w:rsidRPr="006E7DCA" w:rsidRDefault="00B7002B" w:rsidP="006E684C">
            <w:r w:rsidRPr="006E7DCA">
              <w:t>Country</w:t>
            </w:r>
          </w:p>
        </w:tc>
        <w:tc>
          <w:tcPr>
            <w:tcW w:w="400" w:type="pct"/>
            <w:vMerge w:val="restart"/>
            <w:shd w:val="clear" w:color="auto" w:fill="auto"/>
            <w:vAlign w:val="center"/>
          </w:tcPr>
          <w:p w14:paraId="5E10767C" w14:textId="77777777" w:rsidR="00B7002B" w:rsidRPr="006E7DCA" w:rsidRDefault="00B7002B" w:rsidP="006E684C">
            <w:r w:rsidRPr="006E7DCA">
              <w:t>Salaries</w:t>
            </w:r>
          </w:p>
        </w:tc>
        <w:tc>
          <w:tcPr>
            <w:tcW w:w="684" w:type="pct"/>
            <w:shd w:val="clear" w:color="auto" w:fill="auto"/>
            <w:vAlign w:val="center"/>
          </w:tcPr>
          <w:p w14:paraId="389E6DC8" w14:textId="77777777" w:rsidR="00B7002B" w:rsidRPr="006E7DCA" w:rsidRDefault="00B7002B" w:rsidP="006E684C">
            <w:r w:rsidRPr="006E7DCA">
              <w:t>Permanent</w:t>
            </w:r>
          </w:p>
        </w:tc>
        <w:tc>
          <w:tcPr>
            <w:tcW w:w="1182" w:type="pct"/>
          </w:tcPr>
          <w:p w14:paraId="30E6595D" w14:textId="77777777" w:rsidR="00B7002B" w:rsidRPr="006E7DCA" w:rsidRDefault="00B7002B" w:rsidP="006E684C"/>
        </w:tc>
        <w:tc>
          <w:tcPr>
            <w:tcW w:w="746" w:type="pct"/>
            <w:shd w:val="clear" w:color="auto" w:fill="auto"/>
            <w:vAlign w:val="center"/>
          </w:tcPr>
          <w:p w14:paraId="0FFF181C" w14:textId="77777777" w:rsidR="00B7002B" w:rsidRPr="006E7DCA" w:rsidRDefault="00B7002B" w:rsidP="006E684C"/>
        </w:tc>
        <w:tc>
          <w:tcPr>
            <w:tcW w:w="1335" w:type="pct"/>
            <w:shd w:val="clear" w:color="auto" w:fill="auto"/>
            <w:vAlign w:val="center"/>
          </w:tcPr>
          <w:p w14:paraId="484C9D0C" w14:textId="77777777" w:rsidR="00B7002B" w:rsidRPr="006E7DCA" w:rsidRDefault="00B7002B" w:rsidP="006E684C"/>
        </w:tc>
      </w:tr>
      <w:tr w:rsidR="00B7002B" w:rsidRPr="006E7DCA" w14:paraId="310CCB71" w14:textId="77777777" w:rsidTr="006E684C">
        <w:trPr>
          <w:trHeight w:val="250"/>
        </w:trPr>
        <w:tc>
          <w:tcPr>
            <w:tcW w:w="653" w:type="pct"/>
            <w:vMerge/>
            <w:shd w:val="clear" w:color="auto" w:fill="auto"/>
            <w:vAlign w:val="center"/>
          </w:tcPr>
          <w:p w14:paraId="15069316" w14:textId="77777777" w:rsidR="00B7002B" w:rsidRPr="006E7DCA" w:rsidRDefault="00B7002B" w:rsidP="006E684C"/>
        </w:tc>
        <w:tc>
          <w:tcPr>
            <w:tcW w:w="400" w:type="pct"/>
            <w:vMerge/>
            <w:shd w:val="clear" w:color="auto" w:fill="auto"/>
            <w:vAlign w:val="center"/>
          </w:tcPr>
          <w:p w14:paraId="38457E39" w14:textId="77777777" w:rsidR="00B7002B" w:rsidRPr="006E7DCA" w:rsidRDefault="00B7002B" w:rsidP="006E684C"/>
        </w:tc>
        <w:tc>
          <w:tcPr>
            <w:tcW w:w="684" w:type="pct"/>
            <w:shd w:val="clear" w:color="auto" w:fill="auto"/>
            <w:vAlign w:val="center"/>
          </w:tcPr>
          <w:p w14:paraId="5D081245" w14:textId="77777777" w:rsidR="00B7002B" w:rsidRPr="006E7DCA" w:rsidRDefault="00B7002B" w:rsidP="006E684C">
            <w:r w:rsidRPr="006E7DCA">
              <w:t>Fellowships</w:t>
            </w:r>
          </w:p>
        </w:tc>
        <w:tc>
          <w:tcPr>
            <w:tcW w:w="1182" w:type="pct"/>
          </w:tcPr>
          <w:p w14:paraId="19B1B86F" w14:textId="77777777" w:rsidR="00B7002B" w:rsidRPr="006E7DCA" w:rsidRDefault="00B7002B" w:rsidP="006E684C"/>
        </w:tc>
        <w:tc>
          <w:tcPr>
            <w:tcW w:w="746" w:type="pct"/>
            <w:shd w:val="clear" w:color="auto" w:fill="auto"/>
            <w:vAlign w:val="center"/>
          </w:tcPr>
          <w:p w14:paraId="51FD4C38" w14:textId="77777777" w:rsidR="00B7002B" w:rsidRPr="006E7DCA" w:rsidRDefault="00B7002B" w:rsidP="006E684C"/>
        </w:tc>
        <w:tc>
          <w:tcPr>
            <w:tcW w:w="1335" w:type="pct"/>
            <w:shd w:val="clear" w:color="auto" w:fill="auto"/>
            <w:vAlign w:val="center"/>
          </w:tcPr>
          <w:p w14:paraId="7D61EEA3" w14:textId="77777777" w:rsidR="00B7002B" w:rsidRPr="006E7DCA" w:rsidRDefault="00B7002B" w:rsidP="006E684C"/>
        </w:tc>
      </w:tr>
      <w:tr w:rsidR="00B7002B" w:rsidRPr="006E7DCA" w14:paraId="5A2972F2" w14:textId="77777777" w:rsidTr="006E684C">
        <w:trPr>
          <w:trHeight w:val="250"/>
        </w:trPr>
        <w:tc>
          <w:tcPr>
            <w:tcW w:w="653" w:type="pct"/>
            <w:vMerge/>
            <w:shd w:val="clear" w:color="auto" w:fill="auto"/>
            <w:vAlign w:val="center"/>
          </w:tcPr>
          <w:p w14:paraId="52E57B00" w14:textId="77777777" w:rsidR="00B7002B" w:rsidRPr="006E7DCA" w:rsidRDefault="00B7002B" w:rsidP="006E684C"/>
        </w:tc>
        <w:tc>
          <w:tcPr>
            <w:tcW w:w="400" w:type="pct"/>
            <w:vMerge/>
            <w:shd w:val="clear" w:color="auto" w:fill="auto"/>
            <w:vAlign w:val="center"/>
          </w:tcPr>
          <w:p w14:paraId="48AC9DBE" w14:textId="77777777" w:rsidR="00B7002B" w:rsidRPr="006E7DCA" w:rsidRDefault="00B7002B" w:rsidP="006E684C"/>
        </w:tc>
        <w:tc>
          <w:tcPr>
            <w:tcW w:w="684" w:type="pct"/>
            <w:shd w:val="clear" w:color="auto" w:fill="auto"/>
            <w:vAlign w:val="center"/>
          </w:tcPr>
          <w:p w14:paraId="212C6DB3" w14:textId="77777777" w:rsidR="00B7002B" w:rsidRPr="006E7DCA" w:rsidRDefault="00B7002B" w:rsidP="006E684C">
            <w:r w:rsidRPr="006E7DCA">
              <w:t>Non-permanent</w:t>
            </w:r>
          </w:p>
        </w:tc>
        <w:tc>
          <w:tcPr>
            <w:tcW w:w="1182" w:type="pct"/>
          </w:tcPr>
          <w:p w14:paraId="4079202E" w14:textId="77777777" w:rsidR="00B7002B" w:rsidRPr="006E7DCA" w:rsidRDefault="00B7002B" w:rsidP="006E684C"/>
        </w:tc>
        <w:tc>
          <w:tcPr>
            <w:tcW w:w="746" w:type="pct"/>
            <w:shd w:val="clear" w:color="auto" w:fill="auto"/>
            <w:vAlign w:val="center"/>
          </w:tcPr>
          <w:p w14:paraId="01D44860" w14:textId="77777777" w:rsidR="00B7002B" w:rsidRPr="006E7DCA" w:rsidRDefault="00B7002B" w:rsidP="006E684C"/>
        </w:tc>
        <w:tc>
          <w:tcPr>
            <w:tcW w:w="1335" w:type="pct"/>
            <w:shd w:val="clear" w:color="auto" w:fill="auto"/>
            <w:vAlign w:val="center"/>
          </w:tcPr>
          <w:p w14:paraId="47E93F2D" w14:textId="77777777" w:rsidR="00B7002B" w:rsidRPr="006E7DCA" w:rsidRDefault="00B7002B" w:rsidP="006E684C"/>
        </w:tc>
      </w:tr>
      <w:tr w:rsidR="00B7002B" w:rsidRPr="006E7DCA" w14:paraId="22056879" w14:textId="77777777" w:rsidTr="006E684C">
        <w:trPr>
          <w:trHeight w:val="149"/>
        </w:trPr>
        <w:tc>
          <w:tcPr>
            <w:tcW w:w="653" w:type="pct"/>
            <w:vMerge/>
            <w:shd w:val="clear" w:color="auto" w:fill="auto"/>
            <w:vAlign w:val="center"/>
          </w:tcPr>
          <w:p w14:paraId="032B9758" w14:textId="77777777" w:rsidR="00B7002B" w:rsidRPr="006E7DCA" w:rsidRDefault="00B7002B" w:rsidP="006E684C"/>
        </w:tc>
        <w:tc>
          <w:tcPr>
            <w:tcW w:w="400" w:type="pct"/>
            <w:vMerge/>
            <w:shd w:val="clear" w:color="auto" w:fill="auto"/>
            <w:vAlign w:val="center"/>
          </w:tcPr>
          <w:p w14:paraId="3A59ADE3" w14:textId="77777777" w:rsidR="00B7002B" w:rsidRPr="006E7DCA" w:rsidRDefault="00B7002B" w:rsidP="006E684C"/>
        </w:tc>
        <w:tc>
          <w:tcPr>
            <w:tcW w:w="684" w:type="pct"/>
            <w:shd w:val="clear" w:color="auto" w:fill="auto"/>
            <w:vAlign w:val="center"/>
          </w:tcPr>
          <w:p w14:paraId="1D70A9AC" w14:textId="77777777" w:rsidR="00B7002B" w:rsidRPr="006E7DCA" w:rsidRDefault="00B7002B" w:rsidP="006E684C">
            <w:r w:rsidRPr="006E7DCA">
              <w:t>Total</w:t>
            </w:r>
          </w:p>
        </w:tc>
        <w:tc>
          <w:tcPr>
            <w:tcW w:w="1182" w:type="pct"/>
          </w:tcPr>
          <w:p w14:paraId="0629EB8D" w14:textId="77777777" w:rsidR="00B7002B" w:rsidRPr="006E7DCA" w:rsidRDefault="00B7002B" w:rsidP="006E684C"/>
        </w:tc>
        <w:tc>
          <w:tcPr>
            <w:tcW w:w="746" w:type="pct"/>
            <w:shd w:val="clear" w:color="auto" w:fill="auto"/>
            <w:vAlign w:val="center"/>
          </w:tcPr>
          <w:p w14:paraId="113E3F51" w14:textId="77777777" w:rsidR="00B7002B" w:rsidRPr="006E7DCA" w:rsidRDefault="00B7002B" w:rsidP="006E684C"/>
        </w:tc>
        <w:tc>
          <w:tcPr>
            <w:tcW w:w="1335" w:type="pct"/>
            <w:shd w:val="clear" w:color="auto" w:fill="auto"/>
            <w:vAlign w:val="center"/>
          </w:tcPr>
          <w:p w14:paraId="1C0FB7A8" w14:textId="77777777" w:rsidR="00B7002B" w:rsidRPr="006E7DCA" w:rsidRDefault="00B7002B" w:rsidP="006E684C"/>
        </w:tc>
      </w:tr>
      <w:tr w:rsidR="00B7002B" w:rsidRPr="006E7DCA" w14:paraId="284272AA" w14:textId="77777777" w:rsidTr="006E684C">
        <w:trPr>
          <w:trHeight w:val="296"/>
        </w:trPr>
        <w:tc>
          <w:tcPr>
            <w:tcW w:w="653" w:type="pct"/>
            <w:vMerge/>
            <w:shd w:val="clear" w:color="auto" w:fill="auto"/>
            <w:vAlign w:val="center"/>
          </w:tcPr>
          <w:p w14:paraId="4485A586" w14:textId="77777777" w:rsidR="00B7002B" w:rsidRPr="006E7DCA" w:rsidRDefault="00B7002B" w:rsidP="006E684C"/>
        </w:tc>
        <w:tc>
          <w:tcPr>
            <w:tcW w:w="1084" w:type="pct"/>
            <w:gridSpan w:val="2"/>
            <w:shd w:val="clear" w:color="auto" w:fill="auto"/>
            <w:vAlign w:val="center"/>
          </w:tcPr>
          <w:p w14:paraId="562BEF07" w14:textId="77777777" w:rsidR="00B7002B" w:rsidRPr="006E7DCA" w:rsidRDefault="00B7002B" w:rsidP="006E684C">
            <w:r w:rsidRPr="006E7DCA">
              <w:t xml:space="preserve">Travel </w:t>
            </w:r>
          </w:p>
        </w:tc>
        <w:tc>
          <w:tcPr>
            <w:tcW w:w="1182" w:type="pct"/>
          </w:tcPr>
          <w:p w14:paraId="6E7DC837" w14:textId="77777777" w:rsidR="00B7002B" w:rsidRPr="006E7DCA" w:rsidRDefault="00B7002B" w:rsidP="006E684C"/>
        </w:tc>
        <w:tc>
          <w:tcPr>
            <w:tcW w:w="746" w:type="pct"/>
            <w:shd w:val="clear" w:color="auto" w:fill="auto"/>
            <w:vAlign w:val="center"/>
          </w:tcPr>
          <w:p w14:paraId="6A76DCAA" w14:textId="77777777" w:rsidR="00B7002B" w:rsidRPr="006E7DCA" w:rsidRDefault="00B7002B" w:rsidP="006E684C"/>
        </w:tc>
        <w:tc>
          <w:tcPr>
            <w:tcW w:w="1335" w:type="pct"/>
            <w:shd w:val="clear" w:color="auto" w:fill="auto"/>
            <w:vAlign w:val="center"/>
          </w:tcPr>
          <w:p w14:paraId="6CFC5B2B" w14:textId="77777777" w:rsidR="00B7002B" w:rsidRPr="006E7DCA" w:rsidRDefault="00B7002B" w:rsidP="006E684C"/>
        </w:tc>
      </w:tr>
      <w:tr w:rsidR="00B7002B" w:rsidRPr="006E7DCA" w14:paraId="6716B578" w14:textId="77777777" w:rsidTr="006E684C">
        <w:tblPrEx>
          <w:tblCellMar>
            <w:left w:w="70" w:type="dxa"/>
            <w:right w:w="70" w:type="dxa"/>
          </w:tblCellMar>
        </w:tblPrEx>
        <w:trPr>
          <w:trHeight w:val="272"/>
        </w:trPr>
        <w:tc>
          <w:tcPr>
            <w:tcW w:w="653" w:type="pct"/>
            <w:vMerge/>
            <w:shd w:val="clear" w:color="auto" w:fill="auto"/>
            <w:vAlign w:val="center"/>
          </w:tcPr>
          <w:p w14:paraId="1835A8EB" w14:textId="77777777" w:rsidR="00B7002B" w:rsidRPr="006E7DCA" w:rsidRDefault="00B7002B" w:rsidP="006E684C"/>
        </w:tc>
        <w:tc>
          <w:tcPr>
            <w:tcW w:w="1084" w:type="pct"/>
            <w:gridSpan w:val="2"/>
            <w:shd w:val="clear" w:color="auto" w:fill="auto"/>
            <w:vAlign w:val="center"/>
          </w:tcPr>
          <w:p w14:paraId="5D9E0BF2" w14:textId="77777777" w:rsidR="00B7002B" w:rsidRPr="006E7DCA" w:rsidRDefault="00B7002B" w:rsidP="006E684C">
            <w:r w:rsidRPr="006E7DCA">
              <w:t>Participation to joint activities of the call</w:t>
            </w:r>
          </w:p>
        </w:tc>
        <w:tc>
          <w:tcPr>
            <w:tcW w:w="1182" w:type="pct"/>
          </w:tcPr>
          <w:p w14:paraId="133D352F" w14:textId="77777777" w:rsidR="00B7002B" w:rsidRPr="006E7DCA" w:rsidRDefault="00B7002B" w:rsidP="006E684C"/>
        </w:tc>
        <w:tc>
          <w:tcPr>
            <w:tcW w:w="746" w:type="pct"/>
            <w:shd w:val="clear" w:color="auto" w:fill="auto"/>
            <w:vAlign w:val="center"/>
          </w:tcPr>
          <w:p w14:paraId="2E2DFFA0" w14:textId="77777777" w:rsidR="00B7002B" w:rsidRPr="006E7DCA" w:rsidRDefault="00B7002B" w:rsidP="006E684C">
            <w:r w:rsidRPr="006E7DCA">
              <w:t xml:space="preserve">3,000€ </w:t>
            </w:r>
            <w:r w:rsidRPr="006E7DCA">
              <w:rPr>
                <w:vertAlign w:val="superscript"/>
              </w:rPr>
              <w:t>(5)</w:t>
            </w:r>
          </w:p>
        </w:tc>
        <w:tc>
          <w:tcPr>
            <w:tcW w:w="1335" w:type="pct"/>
            <w:shd w:val="clear" w:color="auto" w:fill="auto"/>
            <w:vAlign w:val="center"/>
          </w:tcPr>
          <w:p w14:paraId="35B475C4" w14:textId="77777777" w:rsidR="00B7002B" w:rsidRPr="006E7DCA" w:rsidRDefault="00B7002B" w:rsidP="006E684C">
            <w:r w:rsidRPr="006E7DCA">
              <w:t xml:space="preserve">3,000€ </w:t>
            </w:r>
            <w:r w:rsidRPr="006E7DCA">
              <w:rPr>
                <w:vertAlign w:val="superscript"/>
              </w:rPr>
              <w:t>(5)</w:t>
            </w:r>
          </w:p>
        </w:tc>
      </w:tr>
      <w:tr w:rsidR="00B7002B" w:rsidRPr="006E7DCA" w14:paraId="4BF959E6" w14:textId="77777777" w:rsidTr="006E684C">
        <w:trPr>
          <w:trHeight w:val="296"/>
        </w:trPr>
        <w:tc>
          <w:tcPr>
            <w:tcW w:w="653" w:type="pct"/>
            <w:vMerge/>
            <w:shd w:val="clear" w:color="auto" w:fill="auto"/>
            <w:vAlign w:val="center"/>
          </w:tcPr>
          <w:p w14:paraId="6D3CB18E" w14:textId="77777777" w:rsidR="00B7002B" w:rsidRPr="006E7DCA" w:rsidRDefault="00B7002B" w:rsidP="006E684C"/>
        </w:tc>
        <w:tc>
          <w:tcPr>
            <w:tcW w:w="1084" w:type="pct"/>
            <w:gridSpan w:val="2"/>
            <w:shd w:val="clear" w:color="auto" w:fill="auto"/>
            <w:vAlign w:val="center"/>
          </w:tcPr>
          <w:p w14:paraId="4C74832E" w14:textId="77777777" w:rsidR="00B7002B" w:rsidRPr="006E7DCA" w:rsidRDefault="00B7002B" w:rsidP="006E684C">
            <w:r w:rsidRPr="006E7DCA">
              <w:t>Consumables</w:t>
            </w:r>
          </w:p>
        </w:tc>
        <w:tc>
          <w:tcPr>
            <w:tcW w:w="1182" w:type="pct"/>
          </w:tcPr>
          <w:p w14:paraId="2CD95973" w14:textId="77777777" w:rsidR="00B7002B" w:rsidRPr="006E7DCA" w:rsidRDefault="00B7002B" w:rsidP="006E684C"/>
        </w:tc>
        <w:tc>
          <w:tcPr>
            <w:tcW w:w="746" w:type="pct"/>
            <w:shd w:val="clear" w:color="auto" w:fill="auto"/>
            <w:vAlign w:val="center"/>
          </w:tcPr>
          <w:p w14:paraId="29494D2C" w14:textId="77777777" w:rsidR="00B7002B" w:rsidRPr="006E7DCA" w:rsidRDefault="00B7002B" w:rsidP="006E684C"/>
        </w:tc>
        <w:tc>
          <w:tcPr>
            <w:tcW w:w="1335" w:type="pct"/>
            <w:shd w:val="clear" w:color="auto" w:fill="auto"/>
            <w:vAlign w:val="center"/>
          </w:tcPr>
          <w:p w14:paraId="7C2253E4" w14:textId="77777777" w:rsidR="00B7002B" w:rsidRPr="006E7DCA" w:rsidRDefault="00B7002B" w:rsidP="006E684C"/>
        </w:tc>
      </w:tr>
      <w:tr w:rsidR="00B7002B" w:rsidRPr="006E7DCA" w14:paraId="237D5B3F" w14:textId="77777777" w:rsidTr="006E684C">
        <w:trPr>
          <w:trHeight w:val="296"/>
        </w:trPr>
        <w:tc>
          <w:tcPr>
            <w:tcW w:w="653" w:type="pct"/>
            <w:vMerge/>
            <w:shd w:val="clear" w:color="auto" w:fill="auto"/>
            <w:vAlign w:val="center"/>
          </w:tcPr>
          <w:p w14:paraId="37FAA100" w14:textId="77777777" w:rsidR="00B7002B" w:rsidRPr="006E7DCA" w:rsidRDefault="00B7002B" w:rsidP="006E684C"/>
        </w:tc>
        <w:tc>
          <w:tcPr>
            <w:tcW w:w="1084" w:type="pct"/>
            <w:gridSpan w:val="2"/>
            <w:shd w:val="clear" w:color="auto" w:fill="auto"/>
            <w:vAlign w:val="center"/>
          </w:tcPr>
          <w:p w14:paraId="24FF4BAD" w14:textId="77777777" w:rsidR="00B7002B" w:rsidRPr="006E7DCA" w:rsidRDefault="00B7002B" w:rsidP="006E684C">
            <w:r w:rsidRPr="006E7DCA">
              <w:t>Equipment</w:t>
            </w:r>
          </w:p>
        </w:tc>
        <w:tc>
          <w:tcPr>
            <w:tcW w:w="1182" w:type="pct"/>
          </w:tcPr>
          <w:p w14:paraId="7106FB0B" w14:textId="77777777" w:rsidR="00B7002B" w:rsidRPr="006E7DCA" w:rsidRDefault="00B7002B" w:rsidP="006E684C"/>
        </w:tc>
        <w:tc>
          <w:tcPr>
            <w:tcW w:w="746" w:type="pct"/>
            <w:shd w:val="clear" w:color="auto" w:fill="auto"/>
            <w:vAlign w:val="center"/>
          </w:tcPr>
          <w:p w14:paraId="33D9D4FA" w14:textId="77777777" w:rsidR="00B7002B" w:rsidRPr="006E7DCA" w:rsidRDefault="00B7002B" w:rsidP="006E684C"/>
        </w:tc>
        <w:tc>
          <w:tcPr>
            <w:tcW w:w="1335" w:type="pct"/>
            <w:shd w:val="clear" w:color="auto" w:fill="auto"/>
            <w:vAlign w:val="center"/>
          </w:tcPr>
          <w:p w14:paraId="46CC3796" w14:textId="77777777" w:rsidR="00B7002B" w:rsidRPr="006E7DCA" w:rsidRDefault="00B7002B" w:rsidP="006E684C"/>
        </w:tc>
      </w:tr>
      <w:tr w:rsidR="00B7002B" w:rsidRPr="006E7DCA" w14:paraId="5891301B" w14:textId="77777777" w:rsidTr="006E684C">
        <w:trPr>
          <w:trHeight w:val="296"/>
        </w:trPr>
        <w:tc>
          <w:tcPr>
            <w:tcW w:w="653" w:type="pct"/>
            <w:vMerge/>
            <w:shd w:val="clear" w:color="auto" w:fill="auto"/>
            <w:vAlign w:val="center"/>
          </w:tcPr>
          <w:p w14:paraId="1B224CFE" w14:textId="77777777" w:rsidR="00B7002B" w:rsidRPr="006E7DCA" w:rsidRDefault="00B7002B" w:rsidP="006E684C"/>
        </w:tc>
        <w:tc>
          <w:tcPr>
            <w:tcW w:w="1084" w:type="pct"/>
            <w:gridSpan w:val="2"/>
            <w:shd w:val="clear" w:color="auto" w:fill="auto"/>
            <w:vAlign w:val="center"/>
          </w:tcPr>
          <w:p w14:paraId="0DF05C3B" w14:textId="77777777" w:rsidR="00B7002B" w:rsidRPr="006E7DCA" w:rsidRDefault="00B7002B" w:rsidP="006E684C">
            <w:r w:rsidRPr="006E7DCA">
              <w:t>Other costs</w:t>
            </w:r>
          </w:p>
        </w:tc>
        <w:tc>
          <w:tcPr>
            <w:tcW w:w="1182" w:type="pct"/>
          </w:tcPr>
          <w:p w14:paraId="590F0080" w14:textId="77777777" w:rsidR="00B7002B" w:rsidRPr="006E7DCA" w:rsidRDefault="00B7002B" w:rsidP="006E684C"/>
        </w:tc>
        <w:tc>
          <w:tcPr>
            <w:tcW w:w="746" w:type="pct"/>
            <w:shd w:val="clear" w:color="auto" w:fill="auto"/>
            <w:vAlign w:val="center"/>
          </w:tcPr>
          <w:p w14:paraId="2F9309C4" w14:textId="77777777" w:rsidR="00B7002B" w:rsidRPr="006E7DCA" w:rsidRDefault="00B7002B" w:rsidP="006E684C"/>
        </w:tc>
        <w:tc>
          <w:tcPr>
            <w:tcW w:w="1335" w:type="pct"/>
            <w:shd w:val="clear" w:color="auto" w:fill="auto"/>
            <w:vAlign w:val="center"/>
          </w:tcPr>
          <w:p w14:paraId="36EA60D2" w14:textId="77777777" w:rsidR="00B7002B" w:rsidRPr="006E7DCA" w:rsidRDefault="00B7002B" w:rsidP="006E684C"/>
        </w:tc>
      </w:tr>
      <w:tr w:rsidR="00B7002B" w:rsidRPr="006E7DCA" w14:paraId="14F6E331" w14:textId="77777777" w:rsidTr="006E684C">
        <w:trPr>
          <w:trHeight w:val="296"/>
        </w:trPr>
        <w:tc>
          <w:tcPr>
            <w:tcW w:w="653" w:type="pct"/>
            <w:vMerge/>
            <w:shd w:val="clear" w:color="auto" w:fill="auto"/>
            <w:vAlign w:val="center"/>
          </w:tcPr>
          <w:p w14:paraId="54EF5127" w14:textId="77777777" w:rsidR="00B7002B" w:rsidRPr="006E7DCA" w:rsidRDefault="00B7002B" w:rsidP="006E684C"/>
        </w:tc>
        <w:tc>
          <w:tcPr>
            <w:tcW w:w="1084" w:type="pct"/>
            <w:gridSpan w:val="2"/>
            <w:shd w:val="clear" w:color="auto" w:fill="auto"/>
            <w:vAlign w:val="center"/>
          </w:tcPr>
          <w:p w14:paraId="7C091ABC" w14:textId="77777777" w:rsidR="00B7002B" w:rsidRPr="006E7DCA" w:rsidRDefault="00B7002B" w:rsidP="006E684C">
            <w:r w:rsidRPr="006E7DCA">
              <w:t>Overheads</w:t>
            </w:r>
          </w:p>
        </w:tc>
        <w:tc>
          <w:tcPr>
            <w:tcW w:w="1182" w:type="pct"/>
          </w:tcPr>
          <w:p w14:paraId="045388C6" w14:textId="77777777" w:rsidR="00B7002B" w:rsidRPr="006E7DCA" w:rsidRDefault="00B7002B" w:rsidP="006E684C"/>
        </w:tc>
        <w:tc>
          <w:tcPr>
            <w:tcW w:w="746" w:type="pct"/>
            <w:shd w:val="clear" w:color="auto" w:fill="auto"/>
            <w:vAlign w:val="center"/>
          </w:tcPr>
          <w:p w14:paraId="13B2CBC1" w14:textId="77777777" w:rsidR="00B7002B" w:rsidRPr="006E7DCA" w:rsidRDefault="00B7002B" w:rsidP="006E684C"/>
        </w:tc>
        <w:tc>
          <w:tcPr>
            <w:tcW w:w="1335" w:type="pct"/>
            <w:shd w:val="clear" w:color="auto" w:fill="auto"/>
            <w:vAlign w:val="center"/>
          </w:tcPr>
          <w:p w14:paraId="4D3F6AF4" w14:textId="77777777" w:rsidR="00B7002B" w:rsidRPr="006E7DCA" w:rsidRDefault="00B7002B" w:rsidP="006E684C"/>
        </w:tc>
      </w:tr>
      <w:tr w:rsidR="00B7002B" w:rsidRPr="006E7DCA" w14:paraId="19EDFD1B" w14:textId="77777777" w:rsidTr="006E684C">
        <w:trPr>
          <w:trHeight w:val="296"/>
        </w:trPr>
        <w:tc>
          <w:tcPr>
            <w:tcW w:w="653" w:type="pct"/>
            <w:vMerge/>
            <w:shd w:val="clear" w:color="auto" w:fill="auto"/>
            <w:vAlign w:val="center"/>
          </w:tcPr>
          <w:p w14:paraId="5E768C64" w14:textId="77777777" w:rsidR="00B7002B" w:rsidRPr="006E7DCA" w:rsidRDefault="00B7002B" w:rsidP="006E684C"/>
        </w:tc>
        <w:tc>
          <w:tcPr>
            <w:tcW w:w="1084" w:type="pct"/>
            <w:gridSpan w:val="2"/>
            <w:shd w:val="clear" w:color="auto" w:fill="auto"/>
            <w:vAlign w:val="center"/>
          </w:tcPr>
          <w:p w14:paraId="04F4BE02" w14:textId="77777777" w:rsidR="00B7002B" w:rsidRPr="006E7DCA" w:rsidRDefault="00B7002B" w:rsidP="006E684C">
            <w:r w:rsidRPr="006E7DCA">
              <w:t xml:space="preserve">Subcontracting costs </w:t>
            </w:r>
            <w:r w:rsidRPr="006E7DCA">
              <w:rPr>
                <w:vertAlign w:val="superscript"/>
              </w:rPr>
              <w:t>(2)</w:t>
            </w:r>
          </w:p>
        </w:tc>
        <w:tc>
          <w:tcPr>
            <w:tcW w:w="1182" w:type="pct"/>
          </w:tcPr>
          <w:p w14:paraId="3C2A18DC" w14:textId="77777777" w:rsidR="00B7002B" w:rsidRPr="006E7DCA" w:rsidRDefault="00B7002B" w:rsidP="006E684C"/>
        </w:tc>
        <w:tc>
          <w:tcPr>
            <w:tcW w:w="746" w:type="pct"/>
            <w:shd w:val="clear" w:color="auto" w:fill="auto"/>
            <w:vAlign w:val="center"/>
          </w:tcPr>
          <w:p w14:paraId="36088A5C" w14:textId="77777777" w:rsidR="00B7002B" w:rsidRPr="006E7DCA" w:rsidRDefault="00B7002B" w:rsidP="006E684C"/>
        </w:tc>
        <w:tc>
          <w:tcPr>
            <w:tcW w:w="1335" w:type="pct"/>
            <w:shd w:val="clear" w:color="auto" w:fill="auto"/>
            <w:vAlign w:val="center"/>
          </w:tcPr>
          <w:p w14:paraId="00B0CE7B" w14:textId="77777777" w:rsidR="00B7002B" w:rsidRPr="006E7DCA" w:rsidRDefault="00B7002B" w:rsidP="006E684C"/>
        </w:tc>
      </w:tr>
      <w:tr w:rsidR="00B7002B" w:rsidRPr="006E7DCA" w14:paraId="1D6F69B0" w14:textId="77777777" w:rsidTr="006E684C">
        <w:trPr>
          <w:trHeight w:val="296"/>
        </w:trPr>
        <w:tc>
          <w:tcPr>
            <w:tcW w:w="653" w:type="pct"/>
            <w:vMerge/>
            <w:shd w:val="clear" w:color="auto" w:fill="auto"/>
            <w:vAlign w:val="center"/>
          </w:tcPr>
          <w:p w14:paraId="5A13C608" w14:textId="77777777" w:rsidR="00B7002B" w:rsidRPr="006E7DCA" w:rsidRDefault="00B7002B" w:rsidP="006E684C"/>
        </w:tc>
        <w:tc>
          <w:tcPr>
            <w:tcW w:w="1084" w:type="pct"/>
            <w:gridSpan w:val="2"/>
            <w:shd w:val="clear" w:color="auto" w:fill="auto"/>
            <w:vAlign w:val="center"/>
          </w:tcPr>
          <w:p w14:paraId="43A1025A" w14:textId="77777777" w:rsidR="00B7002B" w:rsidRPr="006E7DCA" w:rsidRDefault="00B7002B" w:rsidP="006E684C">
            <w:r w:rsidRPr="006E7DCA">
              <w:t>Total</w:t>
            </w:r>
          </w:p>
        </w:tc>
        <w:tc>
          <w:tcPr>
            <w:tcW w:w="1182" w:type="pct"/>
          </w:tcPr>
          <w:p w14:paraId="12E405F9" w14:textId="77777777" w:rsidR="00B7002B" w:rsidRPr="006E7DCA" w:rsidRDefault="00B7002B" w:rsidP="006E684C"/>
        </w:tc>
        <w:tc>
          <w:tcPr>
            <w:tcW w:w="746" w:type="pct"/>
            <w:shd w:val="clear" w:color="auto" w:fill="auto"/>
            <w:vAlign w:val="center"/>
          </w:tcPr>
          <w:p w14:paraId="50C5DBAD" w14:textId="77777777" w:rsidR="00B7002B" w:rsidRPr="006E7DCA" w:rsidRDefault="00B7002B" w:rsidP="006E684C"/>
        </w:tc>
        <w:tc>
          <w:tcPr>
            <w:tcW w:w="1335" w:type="pct"/>
            <w:shd w:val="clear" w:color="auto" w:fill="auto"/>
            <w:vAlign w:val="center"/>
          </w:tcPr>
          <w:p w14:paraId="51895ADB" w14:textId="77777777" w:rsidR="00B7002B" w:rsidRPr="006E7DCA" w:rsidRDefault="00B7002B" w:rsidP="006E684C"/>
        </w:tc>
      </w:tr>
      <w:tr w:rsidR="00B7002B" w:rsidRPr="006E7DCA" w14:paraId="21889D34" w14:textId="77777777" w:rsidTr="006E684C">
        <w:trPr>
          <w:trHeight w:val="94"/>
        </w:trPr>
        <w:tc>
          <w:tcPr>
            <w:tcW w:w="653" w:type="pct"/>
            <w:vMerge w:val="restart"/>
            <w:shd w:val="clear" w:color="auto" w:fill="D9D9D9"/>
            <w:vAlign w:val="center"/>
          </w:tcPr>
          <w:p w14:paraId="56364E84" w14:textId="77777777" w:rsidR="00B7002B" w:rsidRPr="006E7DCA" w:rsidRDefault="00B7002B" w:rsidP="006E684C">
            <w:pPr>
              <w:rPr>
                <w:i/>
              </w:rPr>
            </w:pPr>
            <w:r w:rsidRPr="006E7DCA">
              <w:rPr>
                <w:i/>
              </w:rPr>
              <w:t xml:space="preserve">Partner 1a </w:t>
            </w:r>
            <w:r w:rsidRPr="006E7DCA">
              <w:rPr>
                <w:vertAlign w:val="superscript"/>
              </w:rPr>
              <w:t>(4)</w:t>
            </w:r>
          </w:p>
          <w:p w14:paraId="7C6F0606" w14:textId="77777777" w:rsidR="00B7002B" w:rsidRPr="006E7DCA" w:rsidRDefault="00B7002B" w:rsidP="006E684C">
            <w:pPr>
              <w:rPr>
                <w:i/>
              </w:rPr>
            </w:pPr>
            <w:r w:rsidRPr="006E7DCA">
              <w:rPr>
                <w:i/>
              </w:rPr>
              <w:t>(subcontracted)</w:t>
            </w:r>
          </w:p>
          <w:p w14:paraId="4A471FD9" w14:textId="77777777" w:rsidR="00B7002B" w:rsidRPr="006E7DCA" w:rsidRDefault="00B7002B" w:rsidP="006E684C">
            <w:pPr>
              <w:rPr>
                <w:i/>
              </w:rPr>
            </w:pPr>
            <w:r w:rsidRPr="006E7DCA">
              <w:rPr>
                <w:i/>
              </w:rPr>
              <w:t>Name</w:t>
            </w:r>
          </w:p>
          <w:p w14:paraId="259D917D" w14:textId="77777777" w:rsidR="00B7002B" w:rsidRPr="006E7DCA" w:rsidRDefault="00B7002B" w:rsidP="006E684C">
            <w:r w:rsidRPr="006E7DCA">
              <w:rPr>
                <w:i/>
              </w:rPr>
              <w:t>Country</w:t>
            </w:r>
          </w:p>
        </w:tc>
        <w:tc>
          <w:tcPr>
            <w:tcW w:w="400" w:type="pct"/>
            <w:vMerge w:val="restart"/>
            <w:shd w:val="clear" w:color="auto" w:fill="D9D9D9"/>
            <w:vAlign w:val="center"/>
          </w:tcPr>
          <w:p w14:paraId="28E33118" w14:textId="77777777" w:rsidR="00B7002B" w:rsidRPr="006E7DCA" w:rsidRDefault="00B7002B" w:rsidP="006E684C">
            <w:r w:rsidRPr="006E7DCA">
              <w:t>Salaries</w:t>
            </w:r>
          </w:p>
          <w:p w14:paraId="2EDF208A" w14:textId="77777777" w:rsidR="00B7002B" w:rsidRPr="006E7DCA" w:rsidRDefault="00B7002B" w:rsidP="006E684C"/>
        </w:tc>
        <w:tc>
          <w:tcPr>
            <w:tcW w:w="684" w:type="pct"/>
            <w:shd w:val="clear" w:color="auto" w:fill="D9D9D9"/>
            <w:vAlign w:val="center"/>
          </w:tcPr>
          <w:p w14:paraId="40F0182A" w14:textId="77777777" w:rsidR="00B7002B" w:rsidRPr="006E7DCA" w:rsidRDefault="00B7002B" w:rsidP="006E684C">
            <w:r w:rsidRPr="006E7DCA">
              <w:t>Permanent</w:t>
            </w:r>
          </w:p>
        </w:tc>
        <w:tc>
          <w:tcPr>
            <w:tcW w:w="1182" w:type="pct"/>
            <w:shd w:val="clear" w:color="auto" w:fill="000000"/>
          </w:tcPr>
          <w:p w14:paraId="55DBC86A" w14:textId="77777777" w:rsidR="00B7002B" w:rsidRPr="006E7DCA" w:rsidRDefault="00B7002B" w:rsidP="006E684C"/>
        </w:tc>
        <w:tc>
          <w:tcPr>
            <w:tcW w:w="746" w:type="pct"/>
            <w:shd w:val="clear" w:color="auto" w:fill="D9D9D9"/>
            <w:vAlign w:val="center"/>
          </w:tcPr>
          <w:p w14:paraId="6BA47D72" w14:textId="77777777" w:rsidR="00B7002B" w:rsidRPr="006E7DCA" w:rsidRDefault="00B7002B" w:rsidP="006E684C"/>
        </w:tc>
        <w:tc>
          <w:tcPr>
            <w:tcW w:w="1335" w:type="pct"/>
            <w:shd w:val="clear" w:color="auto" w:fill="D9D9D9"/>
            <w:vAlign w:val="center"/>
          </w:tcPr>
          <w:p w14:paraId="206D70AF" w14:textId="77777777" w:rsidR="00B7002B" w:rsidRPr="006E7DCA" w:rsidRDefault="00B7002B" w:rsidP="006E684C">
            <w:r w:rsidRPr="006E7DCA">
              <w:t>0 €</w:t>
            </w:r>
          </w:p>
        </w:tc>
      </w:tr>
      <w:tr w:rsidR="00B7002B" w:rsidRPr="006E7DCA" w14:paraId="743B6C51" w14:textId="77777777" w:rsidTr="006E684C">
        <w:trPr>
          <w:trHeight w:val="219"/>
        </w:trPr>
        <w:tc>
          <w:tcPr>
            <w:tcW w:w="653" w:type="pct"/>
            <w:vMerge/>
            <w:shd w:val="clear" w:color="auto" w:fill="D9D9D9"/>
            <w:vAlign w:val="center"/>
          </w:tcPr>
          <w:p w14:paraId="11038D24" w14:textId="77777777" w:rsidR="00B7002B" w:rsidRPr="006E7DCA" w:rsidRDefault="00B7002B" w:rsidP="006E684C"/>
        </w:tc>
        <w:tc>
          <w:tcPr>
            <w:tcW w:w="400" w:type="pct"/>
            <w:vMerge/>
            <w:shd w:val="clear" w:color="auto" w:fill="D9D9D9"/>
            <w:vAlign w:val="center"/>
          </w:tcPr>
          <w:p w14:paraId="504A48DD" w14:textId="77777777" w:rsidR="00B7002B" w:rsidRPr="006E7DCA" w:rsidRDefault="00B7002B" w:rsidP="006E684C"/>
        </w:tc>
        <w:tc>
          <w:tcPr>
            <w:tcW w:w="684" w:type="pct"/>
            <w:shd w:val="clear" w:color="auto" w:fill="D9D9D9"/>
            <w:vAlign w:val="center"/>
          </w:tcPr>
          <w:p w14:paraId="4CDA1542" w14:textId="77777777" w:rsidR="00B7002B" w:rsidRPr="006E7DCA" w:rsidRDefault="00B7002B" w:rsidP="006E684C">
            <w:r w:rsidRPr="006E7DCA">
              <w:t>Fellowships</w:t>
            </w:r>
          </w:p>
        </w:tc>
        <w:tc>
          <w:tcPr>
            <w:tcW w:w="1182" w:type="pct"/>
            <w:shd w:val="clear" w:color="auto" w:fill="000000"/>
          </w:tcPr>
          <w:p w14:paraId="656E700C" w14:textId="77777777" w:rsidR="00B7002B" w:rsidRPr="006E7DCA" w:rsidRDefault="00B7002B" w:rsidP="006E684C"/>
        </w:tc>
        <w:tc>
          <w:tcPr>
            <w:tcW w:w="746" w:type="pct"/>
            <w:shd w:val="clear" w:color="auto" w:fill="D9D9D9"/>
            <w:vAlign w:val="center"/>
          </w:tcPr>
          <w:p w14:paraId="58CD6BDA" w14:textId="77777777" w:rsidR="00B7002B" w:rsidRPr="006E7DCA" w:rsidRDefault="00B7002B" w:rsidP="006E684C"/>
        </w:tc>
        <w:tc>
          <w:tcPr>
            <w:tcW w:w="1335" w:type="pct"/>
            <w:shd w:val="clear" w:color="auto" w:fill="D9D9D9"/>
            <w:vAlign w:val="center"/>
          </w:tcPr>
          <w:p w14:paraId="5BAF6ED3" w14:textId="77777777" w:rsidR="00B7002B" w:rsidRPr="006E7DCA" w:rsidRDefault="00B7002B" w:rsidP="006E684C">
            <w:r w:rsidRPr="006E7DCA">
              <w:t>0 €</w:t>
            </w:r>
          </w:p>
        </w:tc>
      </w:tr>
      <w:tr w:rsidR="00B7002B" w:rsidRPr="006E7DCA" w14:paraId="6E8E8B9E" w14:textId="77777777" w:rsidTr="006E684C">
        <w:trPr>
          <w:trHeight w:val="219"/>
        </w:trPr>
        <w:tc>
          <w:tcPr>
            <w:tcW w:w="653" w:type="pct"/>
            <w:vMerge/>
            <w:shd w:val="clear" w:color="auto" w:fill="D9D9D9"/>
            <w:vAlign w:val="center"/>
          </w:tcPr>
          <w:p w14:paraId="26B74D33" w14:textId="77777777" w:rsidR="00B7002B" w:rsidRPr="006E7DCA" w:rsidRDefault="00B7002B" w:rsidP="006E684C"/>
        </w:tc>
        <w:tc>
          <w:tcPr>
            <w:tcW w:w="400" w:type="pct"/>
            <w:vMerge/>
            <w:shd w:val="clear" w:color="auto" w:fill="D9D9D9"/>
            <w:vAlign w:val="center"/>
          </w:tcPr>
          <w:p w14:paraId="6119550C" w14:textId="77777777" w:rsidR="00B7002B" w:rsidRPr="006E7DCA" w:rsidRDefault="00B7002B" w:rsidP="006E684C"/>
        </w:tc>
        <w:tc>
          <w:tcPr>
            <w:tcW w:w="684" w:type="pct"/>
            <w:shd w:val="clear" w:color="auto" w:fill="D9D9D9"/>
            <w:vAlign w:val="center"/>
          </w:tcPr>
          <w:p w14:paraId="23E09E0E" w14:textId="77777777" w:rsidR="00B7002B" w:rsidRPr="006E7DCA" w:rsidRDefault="00B7002B" w:rsidP="006E684C">
            <w:r w:rsidRPr="006E7DCA">
              <w:t>Temporary</w:t>
            </w:r>
          </w:p>
        </w:tc>
        <w:tc>
          <w:tcPr>
            <w:tcW w:w="1182" w:type="pct"/>
            <w:shd w:val="clear" w:color="auto" w:fill="000000"/>
          </w:tcPr>
          <w:p w14:paraId="7B1C39C0" w14:textId="77777777" w:rsidR="00B7002B" w:rsidRPr="006E7DCA" w:rsidRDefault="00B7002B" w:rsidP="006E684C"/>
        </w:tc>
        <w:tc>
          <w:tcPr>
            <w:tcW w:w="746" w:type="pct"/>
            <w:shd w:val="clear" w:color="auto" w:fill="D9D9D9"/>
            <w:vAlign w:val="center"/>
          </w:tcPr>
          <w:p w14:paraId="04E08393" w14:textId="77777777" w:rsidR="00B7002B" w:rsidRPr="006E7DCA" w:rsidRDefault="00B7002B" w:rsidP="006E684C"/>
        </w:tc>
        <w:tc>
          <w:tcPr>
            <w:tcW w:w="1335" w:type="pct"/>
            <w:shd w:val="clear" w:color="auto" w:fill="D9D9D9"/>
            <w:vAlign w:val="center"/>
          </w:tcPr>
          <w:p w14:paraId="34244597" w14:textId="77777777" w:rsidR="00B7002B" w:rsidRPr="006E7DCA" w:rsidRDefault="00B7002B" w:rsidP="006E684C">
            <w:r w:rsidRPr="006E7DCA">
              <w:t>0 €</w:t>
            </w:r>
          </w:p>
        </w:tc>
      </w:tr>
      <w:tr w:rsidR="00B7002B" w:rsidRPr="006E7DCA" w14:paraId="47B4FE5C" w14:textId="77777777" w:rsidTr="006E684C">
        <w:trPr>
          <w:trHeight w:val="218"/>
        </w:trPr>
        <w:tc>
          <w:tcPr>
            <w:tcW w:w="653" w:type="pct"/>
            <w:vMerge/>
            <w:shd w:val="clear" w:color="auto" w:fill="D9D9D9"/>
            <w:vAlign w:val="center"/>
          </w:tcPr>
          <w:p w14:paraId="6D8F1D76" w14:textId="77777777" w:rsidR="00B7002B" w:rsidRPr="006E7DCA" w:rsidRDefault="00B7002B" w:rsidP="006E684C"/>
        </w:tc>
        <w:tc>
          <w:tcPr>
            <w:tcW w:w="400" w:type="pct"/>
            <w:vMerge/>
            <w:shd w:val="clear" w:color="auto" w:fill="D9D9D9"/>
            <w:vAlign w:val="center"/>
          </w:tcPr>
          <w:p w14:paraId="266A3BD1" w14:textId="77777777" w:rsidR="00B7002B" w:rsidRPr="006E7DCA" w:rsidRDefault="00B7002B" w:rsidP="006E684C"/>
        </w:tc>
        <w:tc>
          <w:tcPr>
            <w:tcW w:w="684" w:type="pct"/>
            <w:shd w:val="clear" w:color="auto" w:fill="D9D9D9"/>
            <w:vAlign w:val="center"/>
          </w:tcPr>
          <w:p w14:paraId="548595D2" w14:textId="77777777" w:rsidR="00B7002B" w:rsidRPr="006E7DCA" w:rsidRDefault="00B7002B" w:rsidP="006E684C">
            <w:r w:rsidRPr="006E7DCA">
              <w:t>Total</w:t>
            </w:r>
          </w:p>
        </w:tc>
        <w:tc>
          <w:tcPr>
            <w:tcW w:w="1182" w:type="pct"/>
            <w:shd w:val="clear" w:color="auto" w:fill="000000"/>
          </w:tcPr>
          <w:p w14:paraId="23D16B6A" w14:textId="77777777" w:rsidR="00B7002B" w:rsidRPr="006E7DCA" w:rsidRDefault="00B7002B" w:rsidP="006E684C"/>
        </w:tc>
        <w:tc>
          <w:tcPr>
            <w:tcW w:w="746" w:type="pct"/>
            <w:shd w:val="clear" w:color="auto" w:fill="D9D9D9"/>
            <w:vAlign w:val="center"/>
          </w:tcPr>
          <w:p w14:paraId="341277FB" w14:textId="77777777" w:rsidR="00B7002B" w:rsidRPr="006E7DCA" w:rsidRDefault="00B7002B" w:rsidP="006E684C"/>
        </w:tc>
        <w:tc>
          <w:tcPr>
            <w:tcW w:w="1335" w:type="pct"/>
            <w:shd w:val="clear" w:color="auto" w:fill="D9D9D9"/>
            <w:vAlign w:val="center"/>
          </w:tcPr>
          <w:p w14:paraId="4391B40C" w14:textId="77777777" w:rsidR="00B7002B" w:rsidRPr="006E7DCA" w:rsidRDefault="00B7002B" w:rsidP="006E684C">
            <w:r w:rsidRPr="006E7DCA">
              <w:t>0 €</w:t>
            </w:r>
          </w:p>
        </w:tc>
      </w:tr>
      <w:tr w:rsidR="00B7002B" w:rsidRPr="006E7DCA" w14:paraId="3E7DBEB1" w14:textId="77777777" w:rsidTr="006E684C">
        <w:trPr>
          <w:trHeight w:val="296"/>
        </w:trPr>
        <w:tc>
          <w:tcPr>
            <w:tcW w:w="653" w:type="pct"/>
            <w:vMerge/>
            <w:shd w:val="clear" w:color="auto" w:fill="D9D9D9"/>
            <w:vAlign w:val="center"/>
          </w:tcPr>
          <w:p w14:paraId="058EECA3" w14:textId="77777777" w:rsidR="00B7002B" w:rsidRPr="006E7DCA" w:rsidRDefault="00B7002B" w:rsidP="006E684C"/>
        </w:tc>
        <w:tc>
          <w:tcPr>
            <w:tcW w:w="1084" w:type="pct"/>
            <w:gridSpan w:val="2"/>
            <w:shd w:val="clear" w:color="auto" w:fill="D9D9D9"/>
            <w:vAlign w:val="center"/>
          </w:tcPr>
          <w:p w14:paraId="5718DB31" w14:textId="77777777" w:rsidR="00B7002B" w:rsidRPr="006E7DCA" w:rsidRDefault="00B7002B" w:rsidP="006E684C">
            <w:r w:rsidRPr="006E7DCA">
              <w:t>Travel</w:t>
            </w:r>
          </w:p>
        </w:tc>
        <w:tc>
          <w:tcPr>
            <w:tcW w:w="1182" w:type="pct"/>
            <w:shd w:val="clear" w:color="auto" w:fill="000000"/>
          </w:tcPr>
          <w:p w14:paraId="6F9DC68E" w14:textId="77777777" w:rsidR="00B7002B" w:rsidRPr="006E7DCA" w:rsidRDefault="00B7002B" w:rsidP="006E684C"/>
        </w:tc>
        <w:tc>
          <w:tcPr>
            <w:tcW w:w="746" w:type="pct"/>
            <w:shd w:val="clear" w:color="auto" w:fill="D9D9D9"/>
            <w:vAlign w:val="center"/>
          </w:tcPr>
          <w:p w14:paraId="12D73B09" w14:textId="77777777" w:rsidR="00B7002B" w:rsidRPr="006E7DCA" w:rsidRDefault="00B7002B" w:rsidP="006E684C"/>
        </w:tc>
        <w:tc>
          <w:tcPr>
            <w:tcW w:w="1335" w:type="pct"/>
            <w:shd w:val="clear" w:color="auto" w:fill="D9D9D9"/>
            <w:vAlign w:val="center"/>
          </w:tcPr>
          <w:p w14:paraId="66008F13" w14:textId="77777777" w:rsidR="00B7002B" w:rsidRPr="006E7DCA" w:rsidRDefault="00B7002B" w:rsidP="006E684C">
            <w:r w:rsidRPr="006E7DCA">
              <w:t>0 €</w:t>
            </w:r>
          </w:p>
        </w:tc>
      </w:tr>
      <w:tr w:rsidR="00B7002B" w:rsidRPr="006E7DCA" w14:paraId="6F559587" w14:textId="77777777" w:rsidTr="006E684C">
        <w:trPr>
          <w:trHeight w:val="296"/>
        </w:trPr>
        <w:tc>
          <w:tcPr>
            <w:tcW w:w="653" w:type="pct"/>
            <w:vMerge/>
            <w:shd w:val="clear" w:color="auto" w:fill="D9D9D9"/>
            <w:vAlign w:val="center"/>
          </w:tcPr>
          <w:p w14:paraId="790970A0" w14:textId="77777777" w:rsidR="00B7002B" w:rsidRPr="006E7DCA" w:rsidRDefault="00B7002B" w:rsidP="006E684C"/>
        </w:tc>
        <w:tc>
          <w:tcPr>
            <w:tcW w:w="1084" w:type="pct"/>
            <w:gridSpan w:val="2"/>
            <w:shd w:val="clear" w:color="auto" w:fill="D9D9D9"/>
            <w:vAlign w:val="center"/>
          </w:tcPr>
          <w:p w14:paraId="7A32B2A4" w14:textId="77777777" w:rsidR="00B7002B" w:rsidRPr="006E7DCA" w:rsidRDefault="00B7002B" w:rsidP="006E684C">
            <w:r w:rsidRPr="006E7DCA">
              <w:t>Consumables</w:t>
            </w:r>
          </w:p>
        </w:tc>
        <w:tc>
          <w:tcPr>
            <w:tcW w:w="1182" w:type="pct"/>
            <w:shd w:val="clear" w:color="auto" w:fill="000000"/>
          </w:tcPr>
          <w:p w14:paraId="05FC3BFC" w14:textId="77777777" w:rsidR="00B7002B" w:rsidRPr="006E7DCA" w:rsidRDefault="00B7002B" w:rsidP="006E684C"/>
        </w:tc>
        <w:tc>
          <w:tcPr>
            <w:tcW w:w="746" w:type="pct"/>
            <w:shd w:val="clear" w:color="auto" w:fill="D9D9D9"/>
            <w:vAlign w:val="center"/>
          </w:tcPr>
          <w:p w14:paraId="3895F682" w14:textId="77777777" w:rsidR="00B7002B" w:rsidRPr="006E7DCA" w:rsidRDefault="00B7002B" w:rsidP="006E684C"/>
        </w:tc>
        <w:tc>
          <w:tcPr>
            <w:tcW w:w="1335" w:type="pct"/>
            <w:shd w:val="clear" w:color="auto" w:fill="D9D9D9"/>
            <w:vAlign w:val="center"/>
          </w:tcPr>
          <w:p w14:paraId="6C1EA966" w14:textId="77777777" w:rsidR="00B7002B" w:rsidRPr="006E7DCA" w:rsidRDefault="00B7002B" w:rsidP="006E684C">
            <w:r w:rsidRPr="006E7DCA">
              <w:t>0 €</w:t>
            </w:r>
          </w:p>
        </w:tc>
      </w:tr>
      <w:tr w:rsidR="00B7002B" w:rsidRPr="006E7DCA" w14:paraId="6F581425" w14:textId="77777777" w:rsidTr="006E684C">
        <w:trPr>
          <w:trHeight w:val="296"/>
        </w:trPr>
        <w:tc>
          <w:tcPr>
            <w:tcW w:w="653" w:type="pct"/>
            <w:vMerge/>
            <w:shd w:val="clear" w:color="auto" w:fill="D9D9D9"/>
            <w:vAlign w:val="center"/>
          </w:tcPr>
          <w:p w14:paraId="41565667" w14:textId="77777777" w:rsidR="00B7002B" w:rsidRPr="006E7DCA" w:rsidRDefault="00B7002B" w:rsidP="006E684C"/>
        </w:tc>
        <w:tc>
          <w:tcPr>
            <w:tcW w:w="1084" w:type="pct"/>
            <w:gridSpan w:val="2"/>
            <w:shd w:val="clear" w:color="auto" w:fill="D9D9D9"/>
            <w:vAlign w:val="center"/>
          </w:tcPr>
          <w:p w14:paraId="283D78B9" w14:textId="77777777" w:rsidR="00B7002B" w:rsidRPr="006E7DCA" w:rsidRDefault="00B7002B" w:rsidP="006E684C">
            <w:r w:rsidRPr="006E7DCA">
              <w:t>Equipment</w:t>
            </w:r>
          </w:p>
        </w:tc>
        <w:tc>
          <w:tcPr>
            <w:tcW w:w="1182" w:type="pct"/>
            <w:shd w:val="clear" w:color="auto" w:fill="000000"/>
          </w:tcPr>
          <w:p w14:paraId="594D19BD" w14:textId="77777777" w:rsidR="00B7002B" w:rsidRPr="006E7DCA" w:rsidRDefault="00B7002B" w:rsidP="006E684C"/>
        </w:tc>
        <w:tc>
          <w:tcPr>
            <w:tcW w:w="746" w:type="pct"/>
            <w:shd w:val="clear" w:color="auto" w:fill="D9D9D9"/>
            <w:vAlign w:val="center"/>
          </w:tcPr>
          <w:p w14:paraId="7DE13AE7" w14:textId="77777777" w:rsidR="00B7002B" w:rsidRPr="006E7DCA" w:rsidRDefault="00B7002B" w:rsidP="006E684C"/>
        </w:tc>
        <w:tc>
          <w:tcPr>
            <w:tcW w:w="1335" w:type="pct"/>
            <w:shd w:val="clear" w:color="auto" w:fill="D9D9D9"/>
            <w:vAlign w:val="center"/>
          </w:tcPr>
          <w:p w14:paraId="449DA88D" w14:textId="77777777" w:rsidR="00B7002B" w:rsidRPr="006E7DCA" w:rsidRDefault="00B7002B" w:rsidP="006E684C">
            <w:r w:rsidRPr="006E7DCA">
              <w:t>0 €</w:t>
            </w:r>
          </w:p>
        </w:tc>
      </w:tr>
      <w:tr w:rsidR="00B7002B" w:rsidRPr="006E7DCA" w14:paraId="10F806A3" w14:textId="77777777" w:rsidTr="006E684C">
        <w:trPr>
          <w:trHeight w:val="296"/>
        </w:trPr>
        <w:tc>
          <w:tcPr>
            <w:tcW w:w="653" w:type="pct"/>
            <w:vMerge/>
            <w:shd w:val="clear" w:color="auto" w:fill="D9D9D9"/>
            <w:vAlign w:val="center"/>
          </w:tcPr>
          <w:p w14:paraId="2109B100" w14:textId="77777777" w:rsidR="00B7002B" w:rsidRPr="006E7DCA" w:rsidRDefault="00B7002B" w:rsidP="006E684C"/>
        </w:tc>
        <w:tc>
          <w:tcPr>
            <w:tcW w:w="1084" w:type="pct"/>
            <w:gridSpan w:val="2"/>
            <w:shd w:val="clear" w:color="auto" w:fill="D9D9D9"/>
            <w:vAlign w:val="center"/>
          </w:tcPr>
          <w:p w14:paraId="0BD813A9" w14:textId="77777777" w:rsidR="00B7002B" w:rsidRPr="006E7DCA" w:rsidRDefault="00B7002B" w:rsidP="006E684C">
            <w:r w:rsidRPr="006E7DCA">
              <w:t>Other costs</w:t>
            </w:r>
          </w:p>
        </w:tc>
        <w:tc>
          <w:tcPr>
            <w:tcW w:w="1182" w:type="pct"/>
            <w:shd w:val="clear" w:color="auto" w:fill="000000"/>
          </w:tcPr>
          <w:p w14:paraId="7B76F8E2" w14:textId="77777777" w:rsidR="00B7002B" w:rsidRPr="006E7DCA" w:rsidRDefault="00B7002B" w:rsidP="006E684C"/>
        </w:tc>
        <w:tc>
          <w:tcPr>
            <w:tcW w:w="746" w:type="pct"/>
            <w:shd w:val="clear" w:color="auto" w:fill="D9D9D9"/>
            <w:vAlign w:val="center"/>
          </w:tcPr>
          <w:p w14:paraId="1E36E2AD" w14:textId="77777777" w:rsidR="00B7002B" w:rsidRPr="006E7DCA" w:rsidRDefault="00B7002B" w:rsidP="006E684C"/>
        </w:tc>
        <w:tc>
          <w:tcPr>
            <w:tcW w:w="1335" w:type="pct"/>
            <w:shd w:val="clear" w:color="auto" w:fill="D9D9D9"/>
            <w:vAlign w:val="center"/>
          </w:tcPr>
          <w:p w14:paraId="3AA2C1F7" w14:textId="77777777" w:rsidR="00B7002B" w:rsidRPr="006E7DCA" w:rsidRDefault="00B7002B" w:rsidP="006E684C">
            <w:r w:rsidRPr="006E7DCA">
              <w:t>0 €</w:t>
            </w:r>
          </w:p>
        </w:tc>
      </w:tr>
      <w:tr w:rsidR="00B7002B" w:rsidRPr="006E7DCA" w14:paraId="3D87F95F" w14:textId="77777777" w:rsidTr="006E684C">
        <w:trPr>
          <w:trHeight w:val="296"/>
        </w:trPr>
        <w:tc>
          <w:tcPr>
            <w:tcW w:w="653" w:type="pct"/>
            <w:vMerge/>
            <w:shd w:val="clear" w:color="auto" w:fill="D9D9D9"/>
            <w:vAlign w:val="center"/>
          </w:tcPr>
          <w:p w14:paraId="16234FE4" w14:textId="77777777" w:rsidR="00B7002B" w:rsidRPr="006E7DCA" w:rsidRDefault="00B7002B" w:rsidP="006E684C"/>
        </w:tc>
        <w:tc>
          <w:tcPr>
            <w:tcW w:w="1084" w:type="pct"/>
            <w:gridSpan w:val="2"/>
            <w:shd w:val="clear" w:color="auto" w:fill="D9D9D9"/>
            <w:vAlign w:val="center"/>
          </w:tcPr>
          <w:p w14:paraId="63BCABE7" w14:textId="77777777" w:rsidR="00B7002B" w:rsidRPr="006E7DCA" w:rsidRDefault="00B7002B" w:rsidP="006E684C">
            <w:r w:rsidRPr="006E7DCA">
              <w:t>Overheads</w:t>
            </w:r>
          </w:p>
        </w:tc>
        <w:tc>
          <w:tcPr>
            <w:tcW w:w="1182" w:type="pct"/>
            <w:shd w:val="clear" w:color="auto" w:fill="000000"/>
          </w:tcPr>
          <w:p w14:paraId="581BA119" w14:textId="77777777" w:rsidR="00B7002B" w:rsidRPr="006E7DCA" w:rsidRDefault="00B7002B" w:rsidP="006E684C"/>
        </w:tc>
        <w:tc>
          <w:tcPr>
            <w:tcW w:w="746" w:type="pct"/>
            <w:shd w:val="clear" w:color="auto" w:fill="D9D9D9"/>
            <w:vAlign w:val="center"/>
          </w:tcPr>
          <w:p w14:paraId="3700104D" w14:textId="77777777" w:rsidR="00B7002B" w:rsidRPr="006E7DCA" w:rsidRDefault="00B7002B" w:rsidP="006E684C"/>
        </w:tc>
        <w:tc>
          <w:tcPr>
            <w:tcW w:w="1335" w:type="pct"/>
            <w:shd w:val="clear" w:color="auto" w:fill="D9D9D9"/>
            <w:vAlign w:val="center"/>
          </w:tcPr>
          <w:p w14:paraId="187E3A1C" w14:textId="77777777" w:rsidR="00B7002B" w:rsidRPr="006E7DCA" w:rsidRDefault="00B7002B" w:rsidP="006E684C">
            <w:r w:rsidRPr="006E7DCA">
              <w:t>0 €</w:t>
            </w:r>
          </w:p>
        </w:tc>
      </w:tr>
      <w:tr w:rsidR="00B7002B" w:rsidRPr="006E7DCA" w14:paraId="15B5A4C6" w14:textId="77777777" w:rsidTr="006E684C">
        <w:trPr>
          <w:trHeight w:val="201"/>
        </w:trPr>
        <w:tc>
          <w:tcPr>
            <w:tcW w:w="653" w:type="pct"/>
            <w:vMerge/>
            <w:shd w:val="clear" w:color="auto" w:fill="D9D9D9"/>
            <w:vAlign w:val="center"/>
          </w:tcPr>
          <w:p w14:paraId="24768A01" w14:textId="77777777" w:rsidR="00B7002B" w:rsidRPr="006E7DCA" w:rsidRDefault="00B7002B" w:rsidP="006E684C"/>
        </w:tc>
        <w:tc>
          <w:tcPr>
            <w:tcW w:w="1084" w:type="pct"/>
            <w:gridSpan w:val="2"/>
            <w:shd w:val="clear" w:color="auto" w:fill="D9D9D9"/>
            <w:vAlign w:val="center"/>
          </w:tcPr>
          <w:p w14:paraId="72990FB1" w14:textId="77777777" w:rsidR="00B7002B" w:rsidRPr="006E7DCA" w:rsidRDefault="00B7002B" w:rsidP="006E684C">
            <w:r w:rsidRPr="006E7DCA">
              <w:t>Total</w:t>
            </w:r>
          </w:p>
        </w:tc>
        <w:tc>
          <w:tcPr>
            <w:tcW w:w="1182" w:type="pct"/>
            <w:shd w:val="clear" w:color="auto" w:fill="000000"/>
          </w:tcPr>
          <w:p w14:paraId="74FBF681" w14:textId="77777777" w:rsidR="00B7002B" w:rsidRPr="006E7DCA" w:rsidRDefault="00B7002B" w:rsidP="006E684C"/>
        </w:tc>
        <w:tc>
          <w:tcPr>
            <w:tcW w:w="746" w:type="pct"/>
            <w:shd w:val="clear" w:color="auto" w:fill="D9D9D9"/>
            <w:vAlign w:val="center"/>
          </w:tcPr>
          <w:p w14:paraId="012CA0CA" w14:textId="77777777" w:rsidR="00B7002B" w:rsidRPr="006E7DCA" w:rsidRDefault="00B7002B" w:rsidP="006E684C"/>
        </w:tc>
        <w:tc>
          <w:tcPr>
            <w:tcW w:w="1335" w:type="pct"/>
            <w:shd w:val="clear" w:color="auto" w:fill="D9D9D9"/>
            <w:vAlign w:val="center"/>
          </w:tcPr>
          <w:p w14:paraId="2821047B" w14:textId="77777777" w:rsidR="00B7002B" w:rsidRPr="006E7DCA" w:rsidRDefault="00B7002B" w:rsidP="006E684C">
            <w:r w:rsidRPr="006E7DCA">
              <w:t>0 €</w:t>
            </w:r>
          </w:p>
        </w:tc>
      </w:tr>
      <w:tr w:rsidR="00B7002B" w:rsidRPr="006E7DCA" w14:paraId="7621C950" w14:textId="77777777" w:rsidTr="006E684C">
        <w:trPr>
          <w:trHeight w:val="94"/>
        </w:trPr>
        <w:tc>
          <w:tcPr>
            <w:tcW w:w="653" w:type="pct"/>
            <w:vMerge w:val="restart"/>
            <w:shd w:val="clear" w:color="auto" w:fill="auto"/>
            <w:vAlign w:val="center"/>
          </w:tcPr>
          <w:p w14:paraId="747F06D9" w14:textId="77777777" w:rsidR="00B7002B" w:rsidRPr="006E7DCA" w:rsidRDefault="00B7002B" w:rsidP="006E684C">
            <w:r w:rsidRPr="006E7DCA">
              <w:t xml:space="preserve">Partner 2 </w:t>
            </w:r>
          </w:p>
          <w:p w14:paraId="48369CE5" w14:textId="77777777" w:rsidR="00B7002B" w:rsidRPr="006E7DCA" w:rsidRDefault="00B7002B" w:rsidP="006E684C">
            <w:r w:rsidRPr="006E7DCA">
              <w:t>Name</w:t>
            </w:r>
          </w:p>
          <w:p w14:paraId="722DC831" w14:textId="77777777" w:rsidR="00B7002B" w:rsidRPr="006E7DCA" w:rsidRDefault="00B7002B" w:rsidP="006E684C">
            <w:r w:rsidRPr="006E7DCA">
              <w:t>Country</w:t>
            </w:r>
          </w:p>
        </w:tc>
        <w:tc>
          <w:tcPr>
            <w:tcW w:w="400" w:type="pct"/>
            <w:vMerge w:val="restart"/>
            <w:shd w:val="clear" w:color="auto" w:fill="auto"/>
            <w:vAlign w:val="center"/>
          </w:tcPr>
          <w:p w14:paraId="6165F92F" w14:textId="77777777" w:rsidR="00B7002B" w:rsidRPr="006E7DCA" w:rsidRDefault="00B7002B" w:rsidP="006E684C">
            <w:r w:rsidRPr="006E7DCA">
              <w:t>Salaries</w:t>
            </w:r>
          </w:p>
        </w:tc>
        <w:tc>
          <w:tcPr>
            <w:tcW w:w="684" w:type="pct"/>
            <w:shd w:val="clear" w:color="auto" w:fill="auto"/>
            <w:vAlign w:val="center"/>
          </w:tcPr>
          <w:p w14:paraId="201563CE" w14:textId="77777777" w:rsidR="00B7002B" w:rsidRPr="006E7DCA" w:rsidRDefault="00B7002B" w:rsidP="006E684C">
            <w:r w:rsidRPr="006E7DCA">
              <w:t>Permanent</w:t>
            </w:r>
          </w:p>
        </w:tc>
        <w:tc>
          <w:tcPr>
            <w:tcW w:w="1182" w:type="pct"/>
          </w:tcPr>
          <w:p w14:paraId="6FA2A69B" w14:textId="77777777" w:rsidR="00B7002B" w:rsidRPr="006E7DCA" w:rsidRDefault="00B7002B" w:rsidP="006E684C"/>
        </w:tc>
        <w:tc>
          <w:tcPr>
            <w:tcW w:w="746" w:type="pct"/>
            <w:shd w:val="clear" w:color="auto" w:fill="auto"/>
            <w:vAlign w:val="center"/>
          </w:tcPr>
          <w:p w14:paraId="4DDE812B" w14:textId="77777777" w:rsidR="00B7002B" w:rsidRPr="006E7DCA" w:rsidRDefault="00B7002B" w:rsidP="006E684C"/>
        </w:tc>
        <w:tc>
          <w:tcPr>
            <w:tcW w:w="1335" w:type="pct"/>
            <w:shd w:val="clear" w:color="auto" w:fill="auto"/>
            <w:vAlign w:val="center"/>
          </w:tcPr>
          <w:p w14:paraId="6C0E2802" w14:textId="77777777" w:rsidR="00B7002B" w:rsidRPr="006E7DCA" w:rsidRDefault="00B7002B" w:rsidP="006E684C"/>
        </w:tc>
      </w:tr>
      <w:tr w:rsidR="00B7002B" w:rsidRPr="006E7DCA" w14:paraId="6654A6C1" w14:textId="77777777" w:rsidTr="006E684C">
        <w:trPr>
          <w:trHeight w:val="110"/>
        </w:trPr>
        <w:tc>
          <w:tcPr>
            <w:tcW w:w="653" w:type="pct"/>
            <w:vMerge/>
            <w:shd w:val="clear" w:color="auto" w:fill="auto"/>
            <w:vAlign w:val="center"/>
          </w:tcPr>
          <w:p w14:paraId="0934F42F" w14:textId="77777777" w:rsidR="00B7002B" w:rsidRPr="006E7DCA" w:rsidRDefault="00B7002B" w:rsidP="006E684C"/>
        </w:tc>
        <w:tc>
          <w:tcPr>
            <w:tcW w:w="400" w:type="pct"/>
            <w:vMerge/>
            <w:shd w:val="clear" w:color="auto" w:fill="auto"/>
            <w:vAlign w:val="center"/>
          </w:tcPr>
          <w:p w14:paraId="4F8854C3" w14:textId="77777777" w:rsidR="00B7002B" w:rsidRPr="006E7DCA" w:rsidRDefault="00B7002B" w:rsidP="006E684C"/>
        </w:tc>
        <w:tc>
          <w:tcPr>
            <w:tcW w:w="684" w:type="pct"/>
            <w:shd w:val="clear" w:color="auto" w:fill="auto"/>
            <w:vAlign w:val="center"/>
          </w:tcPr>
          <w:p w14:paraId="3C28A4B1" w14:textId="77777777" w:rsidR="00B7002B" w:rsidRPr="006E7DCA" w:rsidRDefault="00B7002B" w:rsidP="006E684C">
            <w:r w:rsidRPr="006E7DCA">
              <w:t>Fellowships</w:t>
            </w:r>
          </w:p>
        </w:tc>
        <w:tc>
          <w:tcPr>
            <w:tcW w:w="1182" w:type="pct"/>
          </w:tcPr>
          <w:p w14:paraId="7E42EAB2" w14:textId="77777777" w:rsidR="00B7002B" w:rsidRPr="006E7DCA" w:rsidRDefault="00B7002B" w:rsidP="006E684C"/>
        </w:tc>
        <w:tc>
          <w:tcPr>
            <w:tcW w:w="746" w:type="pct"/>
            <w:shd w:val="clear" w:color="auto" w:fill="auto"/>
            <w:vAlign w:val="center"/>
          </w:tcPr>
          <w:p w14:paraId="6832AB0B" w14:textId="77777777" w:rsidR="00B7002B" w:rsidRPr="006E7DCA" w:rsidRDefault="00B7002B" w:rsidP="006E684C"/>
        </w:tc>
        <w:tc>
          <w:tcPr>
            <w:tcW w:w="1335" w:type="pct"/>
            <w:shd w:val="clear" w:color="auto" w:fill="auto"/>
            <w:vAlign w:val="center"/>
          </w:tcPr>
          <w:p w14:paraId="7AD8B2EA" w14:textId="77777777" w:rsidR="00B7002B" w:rsidRPr="006E7DCA" w:rsidRDefault="00B7002B" w:rsidP="006E684C"/>
        </w:tc>
      </w:tr>
      <w:tr w:rsidR="00B7002B" w:rsidRPr="006E7DCA" w14:paraId="101B4B24" w14:textId="77777777" w:rsidTr="006E684C">
        <w:trPr>
          <w:trHeight w:val="110"/>
        </w:trPr>
        <w:tc>
          <w:tcPr>
            <w:tcW w:w="653" w:type="pct"/>
            <w:vMerge/>
            <w:shd w:val="clear" w:color="auto" w:fill="auto"/>
            <w:vAlign w:val="center"/>
          </w:tcPr>
          <w:p w14:paraId="588E1BBE" w14:textId="77777777" w:rsidR="00B7002B" w:rsidRPr="006E7DCA" w:rsidRDefault="00B7002B" w:rsidP="006E684C"/>
        </w:tc>
        <w:tc>
          <w:tcPr>
            <w:tcW w:w="400" w:type="pct"/>
            <w:vMerge/>
            <w:shd w:val="clear" w:color="auto" w:fill="auto"/>
            <w:vAlign w:val="center"/>
          </w:tcPr>
          <w:p w14:paraId="5ECB3BDC" w14:textId="77777777" w:rsidR="00B7002B" w:rsidRPr="006E7DCA" w:rsidRDefault="00B7002B" w:rsidP="006E684C"/>
        </w:tc>
        <w:tc>
          <w:tcPr>
            <w:tcW w:w="684" w:type="pct"/>
            <w:shd w:val="clear" w:color="auto" w:fill="auto"/>
            <w:vAlign w:val="center"/>
          </w:tcPr>
          <w:p w14:paraId="35C46015" w14:textId="77777777" w:rsidR="00B7002B" w:rsidRPr="006E7DCA" w:rsidRDefault="00B7002B" w:rsidP="006E684C">
            <w:r w:rsidRPr="006E7DCA">
              <w:t>Non-permanent</w:t>
            </w:r>
          </w:p>
        </w:tc>
        <w:tc>
          <w:tcPr>
            <w:tcW w:w="1182" w:type="pct"/>
          </w:tcPr>
          <w:p w14:paraId="49A6D474" w14:textId="77777777" w:rsidR="00B7002B" w:rsidRPr="006E7DCA" w:rsidRDefault="00B7002B" w:rsidP="006E684C"/>
        </w:tc>
        <w:tc>
          <w:tcPr>
            <w:tcW w:w="746" w:type="pct"/>
            <w:shd w:val="clear" w:color="auto" w:fill="auto"/>
            <w:vAlign w:val="center"/>
          </w:tcPr>
          <w:p w14:paraId="20314347" w14:textId="77777777" w:rsidR="00B7002B" w:rsidRPr="006E7DCA" w:rsidRDefault="00B7002B" w:rsidP="006E684C"/>
        </w:tc>
        <w:tc>
          <w:tcPr>
            <w:tcW w:w="1335" w:type="pct"/>
            <w:shd w:val="clear" w:color="auto" w:fill="auto"/>
            <w:vAlign w:val="center"/>
          </w:tcPr>
          <w:p w14:paraId="1CEECC2B" w14:textId="77777777" w:rsidR="00B7002B" w:rsidRPr="006E7DCA" w:rsidRDefault="00B7002B" w:rsidP="006E684C"/>
        </w:tc>
      </w:tr>
      <w:tr w:rsidR="00B7002B" w:rsidRPr="006E7DCA" w14:paraId="617BED66" w14:textId="77777777" w:rsidTr="006E684C">
        <w:trPr>
          <w:trHeight w:val="110"/>
        </w:trPr>
        <w:tc>
          <w:tcPr>
            <w:tcW w:w="653" w:type="pct"/>
            <w:vMerge/>
            <w:shd w:val="clear" w:color="auto" w:fill="auto"/>
            <w:vAlign w:val="center"/>
          </w:tcPr>
          <w:p w14:paraId="021E5C6E" w14:textId="77777777" w:rsidR="00B7002B" w:rsidRPr="006E7DCA" w:rsidRDefault="00B7002B" w:rsidP="006E684C"/>
        </w:tc>
        <w:tc>
          <w:tcPr>
            <w:tcW w:w="400" w:type="pct"/>
            <w:vMerge/>
            <w:shd w:val="clear" w:color="auto" w:fill="auto"/>
            <w:vAlign w:val="center"/>
          </w:tcPr>
          <w:p w14:paraId="61CC8BDA" w14:textId="77777777" w:rsidR="00B7002B" w:rsidRPr="006E7DCA" w:rsidRDefault="00B7002B" w:rsidP="006E684C"/>
        </w:tc>
        <w:tc>
          <w:tcPr>
            <w:tcW w:w="684" w:type="pct"/>
            <w:shd w:val="clear" w:color="auto" w:fill="auto"/>
            <w:vAlign w:val="center"/>
          </w:tcPr>
          <w:p w14:paraId="7F1E0442" w14:textId="77777777" w:rsidR="00B7002B" w:rsidRPr="006E7DCA" w:rsidRDefault="00B7002B" w:rsidP="006E684C">
            <w:r w:rsidRPr="006E7DCA">
              <w:t>Total</w:t>
            </w:r>
          </w:p>
        </w:tc>
        <w:tc>
          <w:tcPr>
            <w:tcW w:w="1182" w:type="pct"/>
          </w:tcPr>
          <w:p w14:paraId="3D96558F" w14:textId="77777777" w:rsidR="00B7002B" w:rsidRPr="006E7DCA" w:rsidRDefault="00B7002B" w:rsidP="006E684C"/>
        </w:tc>
        <w:tc>
          <w:tcPr>
            <w:tcW w:w="746" w:type="pct"/>
            <w:shd w:val="clear" w:color="auto" w:fill="auto"/>
            <w:vAlign w:val="center"/>
          </w:tcPr>
          <w:p w14:paraId="4B5D12E9" w14:textId="77777777" w:rsidR="00B7002B" w:rsidRPr="006E7DCA" w:rsidRDefault="00B7002B" w:rsidP="006E684C"/>
        </w:tc>
        <w:tc>
          <w:tcPr>
            <w:tcW w:w="1335" w:type="pct"/>
            <w:shd w:val="clear" w:color="auto" w:fill="auto"/>
            <w:vAlign w:val="center"/>
          </w:tcPr>
          <w:p w14:paraId="4CAB44D1" w14:textId="77777777" w:rsidR="00B7002B" w:rsidRPr="006E7DCA" w:rsidRDefault="00B7002B" w:rsidP="006E684C"/>
        </w:tc>
      </w:tr>
      <w:tr w:rsidR="00B7002B" w:rsidRPr="006E7DCA" w14:paraId="4A0D4A87" w14:textId="77777777" w:rsidTr="006E684C">
        <w:trPr>
          <w:trHeight w:val="296"/>
        </w:trPr>
        <w:tc>
          <w:tcPr>
            <w:tcW w:w="653" w:type="pct"/>
            <w:vMerge/>
            <w:shd w:val="clear" w:color="auto" w:fill="auto"/>
            <w:vAlign w:val="center"/>
          </w:tcPr>
          <w:p w14:paraId="6A4F5C56" w14:textId="77777777" w:rsidR="00B7002B" w:rsidRPr="006E7DCA" w:rsidRDefault="00B7002B" w:rsidP="006E684C"/>
        </w:tc>
        <w:tc>
          <w:tcPr>
            <w:tcW w:w="1084" w:type="pct"/>
            <w:gridSpan w:val="2"/>
            <w:shd w:val="clear" w:color="auto" w:fill="auto"/>
            <w:vAlign w:val="center"/>
          </w:tcPr>
          <w:p w14:paraId="019639DF" w14:textId="77777777" w:rsidR="00B7002B" w:rsidRPr="006E7DCA" w:rsidRDefault="00B7002B" w:rsidP="006E684C">
            <w:r w:rsidRPr="006E7DCA">
              <w:t>Travel</w:t>
            </w:r>
          </w:p>
        </w:tc>
        <w:tc>
          <w:tcPr>
            <w:tcW w:w="1182" w:type="pct"/>
          </w:tcPr>
          <w:p w14:paraId="7B36BF54" w14:textId="77777777" w:rsidR="00B7002B" w:rsidRPr="006E7DCA" w:rsidRDefault="00B7002B" w:rsidP="006E684C"/>
        </w:tc>
        <w:tc>
          <w:tcPr>
            <w:tcW w:w="746" w:type="pct"/>
            <w:shd w:val="clear" w:color="auto" w:fill="auto"/>
            <w:vAlign w:val="center"/>
          </w:tcPr>
          <w:p w14:paraId="7E56F6DE" w14:textId="77777777" w:rsidR="00B7002B" w:rsidRPr="006E7DCA" w:rsidRDefault="00B7002B" w:rsidP="006E684C"/>
        </w:tc>
        <w:tc>
          <w:tcPr>
            <w:tcW w:w="1335" w:type="pct"/>
            <w:shd w:val="clear" w:color="auto" w:fill="auto"/>
            <w:vAlign w:val="center"/>
          </w:tcPr>
          <w:p w14:paraId="6949AA0B" w14:textId="77777777" w:rsidR="00B7002B" w:rsidRPr="006E7DCA" w:rsidRDefault="00B7002B" w:rsidP="006E684C"/>
        </w:tc>
      </w:tr>
      <w:tr w:rsidR="00B7002B" w:rsidRPr="006E7DCA" w14:paraId="317DB844" w14:textId="77777777" w:rsidTr="006E684C">
        <w:trPr>
          <w:trHeight w:val="296"/>
        </w:trPr>
        <w:tc>
          <w:tcPr>
            <w:tcW w:w="653" w:type="pct"/>
            <w:vMerge/>
            <w:shd w:val="clear" w:color="auto" w:fill="auto"/>
            <w:vAlign w:val="center"/>
          </w:tcPr>
          <w:p w14:paraId="7AF0F169" w14:textId="77777777" w:rsidR="00B7002B" w:rsidRPr="006E7DCA" w:rsidRDefault="00B7002B" w:rsidP="006E684C"/>
        </w:tc>
        <w:tc>
          <w:tcPr>
            <w:tcW w:w="1084" w:type="pct"/>
            <w:gridSpan w:val="2"/>
            <w:shd w:val="clear" w:color="auto" w:fill="auto"/>
            <w:vAlign w:val="center"/>
          </w:tcPr>
          <w:p w14:paraId="086A3738" w14:textId="77777777" w:rsidR="00B7002B" w:rsidRPr="006E7DCA" w:rsidRDefault="00B7002B" w:rsidP="006E684C">
            <w:r w:rsidRPr="006E7DCA">
              <w:t>Consumables</w:t>
            </w:r>
          </w:p>
        </w:tc>
        <w:tc>
          <w:tcPr>
            <w:tcW w:w="1182" w:type="pct"/>
          </w:tcPr>
          <w:p w14:paraId="6DD50C60" w14:textId="77777777" w:rsidR="00B7002B" w:rsidRPr="006E7DCA" w:rsidRDefault="00B7002B" w:rsidP="006E684C"/>
        </w:tc>
        <w:tc>
          <w:tcPr>
            <w:tcW w:w="746" w:type="pct"/>
            <w:shd w:val="clear" w:color="auto" w:fill="auto"/>
            <w:vAlign w:val="center"/>
          </w:tcPr>
          <w:p w14:paraId="21489F16" w14:textId="77777777" w:rsidR="00B7002B" w:rsidRPr="006E7DCA" w:rsidRDefault="00B7002B" w:rsidP="006E684C"/>
        </w:tc>
        <w:tc>
          <w:tcPr>
            <w:tcW w:w="1335" w:type="pct"/>
            <w:shd w:val="clear" w:color="auto" w:fill="auto"/>
            <w:vAlign w:val="center"/>
          </w:tcPr>
          <w:p w14:paraId="7A0BCB28" w14:textId="77777777" w:rsidR="00B7002B" w:rsidRPr="006E7DCA" w:rsidRDefault="00B7002B" w:rsidP="006E684C"/>
        </w:tc>
      </w:tr>
      <w:tr w:rsidR="00B7002B" w:rsidRPr="006E7DCA" w14:paraId="05D10A39" w14:textId="77777777" w:rsidTr="006E684C">
        <w:trPr>
          <w:trHeight w:val="296"/>
        </w:trPr>
        <w:tc>
          <w:tcPr>
            <w:tcW w:w="653" w:type="pct"/>
            <w:vMerge/>
            <w:shd w:val="clear" w:color="auto" w:fill="auto"/>
            <w:vAlign w:val="center"/>
          </w:tcPr>
          <w:p w14:paraId="3F12D08F" w14:textId="77777777" w:rsidR="00B7002B" w:rsidRPr="006E7DCA" w:rsidRDefault="00B7002B" w:rsidP="006E684C"/>
        </w:tc>
        <w:tc>
          <w:tcPr>
            <w:tcW w:w="1084" w:type="pct"/>
            <w:gridSpan w:val="2"/>
            <w:shd w:val="clear" w:color="auto" w:fill="auto"/>
            <w:vAlign w:val="center"/>
          </w:tcPr>
          <w:p w14:paraId="4FD7DF35" w14:textId="77777777" w:rsidR="00B7002B" w:rsidRPr="006E7DCA" w:rsidRDefault="00B7002B" w:rsidP="006E684C">
            <w:r w:rsidRPr="006E7DCA">
              <w:t>Equipment</w:t>
            </w:r>
          </w:p>
        </w:tc>
        <w:tc>
          <w:tcPr>
            <w:tcW w:w="1182" w:type="pct"/>
          </w:tcPr>
          <w:p w14:paraId="279AC541" w14:textId="77777777" w:rsidR="00B7002B" w:rsidRPr="006E7DCA" w:rsidRDefault="00B7002B" w:rsidP="006E684C"/>
        </w:tc>
        <w:tc>
          <w:tcPr>
            <w:tcW w:w="746" w:type="pct"/>
            <w:shd w:val="clear" w:color="auto" w:fill="auto"/>
            <w:vAlign w:val="center"/>
          </w:tcPr>
          <w:p w14:paraId="778E0FA6" w14:textId="77777777" w:rsidR="00B7002B" w:rsidRPr="006E7DCA" w:rsidRDefault="00B7002B" w:rsidP="006E684C"/>
        </w:tc>
        <w:tc>
          <w:tcPr>
            <w:tcW w:w="1335" w:type="pct"/>
            <w:shd w:val="clear" w:color="auto" w:fill="auto"/>
            <w:vAlign w:val="center"/>
          </w:tcPr>
          <w:p w14:paraId="1FFB469F" w14:textId="77777777" w:rsidR="00B7002B" w:rsidRPr="006E7DCA" w:rsidRDefault="00B7002B" w:rsidP="006E684C"/>
        </w:tc>
      </w:tr>
      <w:tr w:rsidR="00B7002B" w:rsidRPr="006E7DCA" w14:paraId="27DFB674" w14:textId="77777777" w:rsidTr="006E684C">
        <w:trPr>
          <w:trHeight w:val="110"/>
        </w:trPr>
        <w:tc>
          <w:tcPr>
            <w:tcW w:w="653" w:type="pct"/>
            <w:vMerge/>
            <w:shd w:val="clear" w:color="auto" w:fill="auto"/>
            <w:vAlign w:val="center"/>
          </w:tcPr>
          <w:p w14:paraId="3F81D29F" w14:textId="77777777" w:rsidR="00B7002B" w:rsidRPr="006E7DCA" w:rsidRDefault="00B7002B" w:rsidP="006E684C">
            <w:pPr>
              <w:rPr>
                <w:i/>
              </w:rPr>
            </w:pPr>
          </w:p>
        </w:tc>
        <w:tc>
          <w:tcPr>
            <w:tcW w:w="1084" w:type="pct"/>
            <w:gridSpan w:val="2"/>
            <w:shd w:val="clear" w:color="auto" w:fill="auto"/>
            <w:vAlign w:val="center"/>
          </w:tcPr>
          <w:p w14:paraId="7279F427" w14:textId="77777777" w:rsidR="00B7002B" w:rsidRPr="006E7DCA" w:rsidRDefault="00B7002B" w:rsidP="006E684C">
            <w:r w:rsidRPr="006E7DCA">
              <w:t>Other costs</w:t>
            </w:r>
          </w:p>
        </w:tc>
        <w:tc>
          <w:tcPr>
            <w:tcW w:w="1182" w:type="pct"/>
          </w:tcPr>
          <w:p w14:paraId="4B986691" w14:textId="77777777" w:rsidR="00B7002B" w:rsidRPr="006E7DCA" w:rsidRDefault="00B7002B" w:rsidP="006E684C"/>
        </w:tc>
        <w:tc>
          <w:tcPr>
            <w:tcW w:w="746" w:type="pct"/>
            <w:shd w:val="clear" w:color="auto" w:fill="auto"/>
            <w:vAlign w:val="center"/>
          </w:tcPr>
          <w:p w14:paraId="30A39FD2" w14:textId="77777777" w:rsidR="00B7002B" w:rsidRPr="006E7DCA" w:rsidRDefault="00B7002B" w:rsidP="006E684C"/>
        </w:tc>
        <w:tc>
          <w:tcPr>
            <w:tcW w:w="1335" w:type="pct"/>
            <w:shd w:val="clear" w:color="auto" w:fill="auto"/>
            <w:vAlign w:val="center"/>
          </w:tcPr>
          <w:p w14:paraId="1036F849" w14:textId="77777777" w:rsidR="00B7002B" w:rsidRPr="006E7DCA" w:rsidRDefault="00B7002B" w:rsidP="006E684C"/>
        </w:tc>
      </w:tr>
      <w:tr w:rsidR="00B7002B" w:rsidRPr="006E7DCA" w14:paraId="24E708B8" w14:textId="77777777" w:rsidTr="006E684C">
        <w:trPr>
          <w:trHeight w:val="110"/>
        </w:trPr>
        <w:tc>
          <w:tcPr>
            <w:tcW w:w="653" w:type="pct"/>
            <w:vMerge/>
            <w:shd w:val="clear" w:color="auto" w:fill="auto"/>
            <w:vAlign w:val="center"/>
          </w:tcPr>
          <w:p w14:paraId="4C6740E1" w14:textId="77777777" w:rsidR="00B7002B" w:rsidRPr="006E7DCA" w:rsidRDefault="00B7002B" w:rsidP="006E684C">
            <w:pPr>
              <w:rPr>
                <w:i/>
              </w:rPr>
            </w:pPr>
          </w:p>
        </w:tc>
        <w:tc>
          <w:tcPr>
            <w:tcW w:w="1084" w:type="pct"/>
            <w:gridSpan w:val="2"/>
            <w:shd w:val="clear" w:color="auto" w:fill="auto"/>
            <w:vAlign w:val="center"/>
          </w:tcPr>
          <w:p w14:paraId="3030CF2E" w14:textId="77777777" w:rsidR="00B7002B" w:rsidRPr="006E7DCA" w:rsidRDefault="00B7002B" w:rsidP="006E684C">
            <w:r w:rsidRPr="006E7DCA">
              <w:t>Overheads</w:t>
            </w:r>
          </w:p>
        </w:tc>
        <w:tc>
          <w:tcPr>
            <w:tcW w:w="1182" w:type="pct"/>
          </w:tcPr>
          <w:p w14:paraId="5B88F093" w14:textId="77777777" w:rsidR="00B7002B" w:rsidRPr="006E7DCA" w:rsidRDefault="00B7002B" w:rsidP="006E684C"/>
        </w:tc>
        <w:tc>
          <w:tcPr>
            <w:tcW w:w="746" w:type="pct"/>
            <w:shd w:val="clear" w:color="auto" w:fill="auto"/>
            <w:vAlign w:val="center"/>
          </w:tcPr>
          <w:p w14:paraId="2F822194" w14:textId="77777777" w:rsidR="00B7002B" w:rsidRPr="006E7DCA" w:rsidRDefault="00B7002B" w:rsidP="006E684C"/>
        </w:tc>
        <w:tc>
          <w:tcPr>
            <w:tcW w:w="1335" w:type="pct"/>
            <w:shd w:val="clear" w:color="auto" w:fill="auto"/>
            <w:vAlign w:val="center"/>
          </w:tcPr>
          <w:p w14:paraId="2E4EED01" w14:textId="77777777" w:rsidR="00B7002B" w:rsidRPr="006E7DCA" w:rsidRDefault="00B7002B" w:rsidP="006E684C"/>
        </w:tc>
      </w:tr>
      <w:tr w:rsidR="00B7002B" w:rsidRPr="006E7DCA" w14:paraId="4D107C37" w14:textId="77777777" w:rsidTr="006E684C">
        <w:trPr>
          <w:trHeight w:val="110"/>
        </w:trPr>
        <w:tc>
          <w:tcPr>
            <w:tcW w:w="653" w:type="pct"/>
            <w:vMerge/>
            <w:shd w:val="clear" w:color="auto" w:fill="auto"/>
            <w:vAlign w:val="center"/>
          </w:tcPr>
          <w:p w14:paraId="4E464E03" w14:textId="77777777" w:rsidR="00B7002B" w:rsidRPr="006E7DCA" w:rsidRDefault="00B7002B" w:rsidP="006E684C">
            <w:pPr>
              <w:rPr>
                <w:i/>
              </w:rPr>
            </w:pPr>
          </w:p>
        </w:tc>
        <w:tc>
          <w:tcPr>
            <w:tcW w:w="1084" w:type="pct"/>
            <w:gridSpan w:val="2"/>
            <w:shd w:val="clear" w:color="auto" w:fill="auto"/>
            <w:vAlign w:val="center"/>
          </w:tcPr>
          <w:p w14:paraId="7A2BBAC1" w14:textId="77777777" w:rsidR="00B7002B" w:rsidRPr="006E7DCA" w:rsidRDefault="00B7002B" w:rsidP="006E684C">
            <w:r w:rsidRPr="006E7DCA">
              <w:t>Subcontracting costs</w:t>
            </w:r>
            <w:r w:rsidRPr="006E7DCA">
              <w:rPr>
                <w:vertAlign w:val="superscript"/>
              </w:rPr>
              <w:t>(2)</w:t>
            </w:r>
          </w:p>
        </w:tc>
        <w:tc>
          <w:tcPr>
            <w:tcW w:w="1182" w:type="pct"/>
          </w:tcPr>
          <w:p w14:paraId="7AA86D01" w14:textId="77777777" w:rsidR="00B7002B" w:rsidRPr="006E7DCA" w:rsidRDefault="00B7002B" w:rsidP="006E684C"/>
        </w:tc>
        <w:tc>
          <w:tcPr>
            <w:tcW w:w="746" w:type="pct"/>
            <w:shd w:val="clear" w:color="auto" w:fill="auto"/>
            <w:vAlign w:val="center"/>
          </w:tcPr>
          <w:p w14:paraId="2A6AB8F9" w14:textId="77777777" w:rsidR="00B7002B" w:rsidRPr="006E7DCA" w:rsidRDefault="00B7002B" w:rsidP="006E684C"/>
        </w:tc>
        <w:tc>
          <w:tcPr>
            <w:tcW w:w="1335" w:type="pct"/>
            <w:shd w:val="clear" w:color="auto" w:fill="auto"/>
            <w:vAlign w:val="center"/>
          </w:tcPr>
          <w:p w14:paraId="5B46FACD" w14:textId="77777777" w:rsidR="00B7002B" w:rsidRPr="006E7DCA" w:rsidRDefault="00B7002B" w:rsidP="006E684C"/>
        </w:tc>
      </w:tr>
      <w:tr w:rsidR="00B7002B" w:rsidRPr="006E7DCA" w14:paraId="40594555" w14:textId="77777777" w:rsidTr="006E684C">
        <w:trPr>
          <w:trHeight w:val="110"/>
        </w:trPr>
        <w:tc>
          <w:tcPr>
            <w:tcW w:w="653" w:type="pct"/>
            <w:vMerge/>
            <w:shd w:val="clear" w:color="auto" w:fill="auto"/>
            <w:vAlign w:val="center"/>
          </w:tcPr>
          <w:p w14:paraId="0C7A197C" w14:textId="77777777" w:rsidR="00B7002B" w:rsidRPr="006E7DCA" w:rsidRDefault="00B7002B" w:rsidP="006E684C">
            <w:pPr>
              <w:rPr>
                <w:i/>
              </w:rPr>
            </w:pPr>
          </w:p>
        </w:tc>
        <w:tc>
          <w:tcPr>
            <w:tcW w:w="1084" w:type="pct"/>
            <w:gridSpan w:val="2"/>
            <w:shd w:val="clear" w:color="auto" w:fill="auto"/>
            <w:vAlign w:val="center"/>
          </w:tcPr>
          <w:p w14:paraId="433052CF" w14:textId="77777777" w:rsidR="00B7002B" w:rsidRPr="006E7DCA" w:rsidRDefault="00B7002B" w:rsidP="006E684C">
            <w:r w:rsidRPr="006E7DCA">
              <w:t>Total</w:t>
            </w:r>
          </w:p>
        </w:tc>
        <w:tc>
          <w:tcPr>
            <w:tcW w:w="1182" w:type="pct"/>
          </w:tcPr>
          <w:p w14:paraId="2FE5A1D9" w14:textId="77777777" w:rsidR="00B7002B" w:rsidRPr="006E7DCA" w:rsidRDefault="00B7002B" w:rsidP="006E684C"/>
        </w:tc>
        <w:tc>
          <w:tcPr>
            <w:tcW w:w="746" w:type="pct"/>
            <w:shd w:val="clear" w:color="auto" w:fill="auto"/>
            <w:vAlign w:val="center"/>
          </w:tcPr>
          <w:p w14:paraId="177EC2B9" w14:textId="77777777" w:rsidR="00B7002B" w:rsidRPr="006E7DCA" w:rsidRDefault="00B7002B" w:rsidP="006E684C"/>
        </w:tc>
        <w:tc>
          <w:tcPr>
            <w:tcW w:w="1335" w:type="pct"/>
            <w:shd w:val="clear" w:color="auto" w:fill="auto"/>
            <w:vAlign w:val="center"/>
          </w:tcPr>
          <w:p w14:paraId="7500F238" w14:textId="77777777" w:rsidR="00B7002B" w:rsidRPr="006E7DCA" w:rsidRDefault="00B7002B" w:rsidP="006E684C"/>
        </w:tc>
      </w:tr>
      <w:tr w:rsidR="00B7002B" w:rsidRPr="006E7DCA" w14:paraId="6847A280" w14:textId="77777777" w:rsidTr="006E684C">
        <w:trPr>
          <w:trHeight w:val="110"/>
        </w:trPr>
        <w:tc>
          <w:tcPr>
            <w:tcW w:w="653" w:type="pct"/>
            <w:vMerge w:val="restart"/>
            <w:shd w:val="clear" w:color="auto" w:fill="D9D9D9"/>
            <w:vAlign w:val="center"/>
          </w:tcPr>
          <w:p w14:paraId="3BC59270" w14:textId="77777777" w:rsidR="00B7002B" w:rsidRPr="006E7DCA" w:rsidRDefault="00B7002B" w:rsidP="006E684C">
            <w:pPr>
              <w:rPr>
                <w:i/>
              </w:rPr>
            </w:pPr>
            <w:r w:rsidRPr="006E7DCA">
              <w:rPr>
                <w:i/>
              </w:rPr>
              <w:t xml:space="preserve">Partner 2a </w:t>
            </w:r>
            <w:r w:rsidRPr="006E7DCA">
              <w:rPr>
                <w:vertAlign w:val="superscript"/>
              </w:rPr>
              <w:t>(4)</w:t>
            </w:r>
          </w:p>
          <w:p w14:paraId="258FB43F" w14:textId="77777777" w:rsidR="00B7002B" w:rsidRPr="006E7DCA" w:rsidRDefault="00B7002B" w:rsidP="006E684C">
            <w:pPr>
              <w:rPr>
                <w:i/>
              </w:rPr>
            </w:pPr>
            <w:r w:rsidRPr="006E7DCA">
              <w:rPr>
                <w:i/>
              </w:rPr>
              <w:t>(subcontracted)</w:t>
            </w:r>
          </w:p>
          <w:p w14:paraId="15029B66" w14:textId="77777777" w:rsidR="00B7002B" w:rsidRPr="006E7DCA" w:rsidRDefault="00B7002B" w:rsidP="006E684C">
            <w:pPr>
              <w:rPr>
                <w:i/>
              </w:rPr>
            </w:pPr>
            <w:r w:rsidRPr="006E7DCA">
              <w:rPr>
                <w:i/>
              </w:rPr>
              <w:t>Name</w:t>
            </w:r>
          </w:p>
          <w:p w14:paraId="2010489C" w14:textId="77777777" w:rsidR="00B7002B" w:rsidRPr="006E7DCA" w:rsidRDefault="00B7002B" w:rsidP="006E684C">
            <w:r w:rsidRPr="006E7DCA">
              <w:rPr>
                <w:i/>
              </w:rPr>
              <w:t>Country</w:t>
            </w:r>
          </w:p>
        </w:tc>
        <w:tc>
          <w:tcPr>
            <w:tcW w:w="400" w:type="pct"/>
            <w:vMerge w:val="restart"/>
            <w:shd w:val="clear" w:color="auto" w:fill="D9D9D9"/>
            <w:vAlign w:val="center"/>
          </w:tcPr>
          <w:p w14:paraId="2BBE5720" w14:textId="77777777" w:rsidR="00B7002B" w:rsidRPr="006E7DCA" w:rsidRDefault="00B7002B" w:rsidP="006E684C">
            <w:r w:rsidRPr="006E7DCA">
              <w:t>Salaries</w:t>
            </w:r>
          </w:p>
        </w:tc>
        <w:tc>
          <w:tcPr>
            <w:tcW w:w="684" w:type="pct"/>
            <w:shd w:val="clear" w:color="auto" w:fill="D9D9D9"/>
            <w:vAlign w:val="center"/>
          </w:tcPr>
          <w:p w14:paraId="402120EB" w14:textId="77777777" w:rsidR="00B7002B" w:rsidRPr="006E7DCA" w:rsidRDefault="00B7002B" w:rsidP="006E684C">
            <w:r w:rsidRPr="006E7DCA">
              <w:t>Permanent</w:t>
            </w:r>
          </w:p>
        </w:tc>
        <w:tc>
          <w:tcPr>
            <w:tcW w:w="1182" w:type="pct"/>
            <w:shd w:val="clear" w:color="auto" w:fill="000000"/>
          </w:tcPr>
          <w:p w14:paraId="51F8BD59" w14:textId="77777777" w:rsidR="00B7002B" w:rsidRPr="006E7DCA" w:rsidRDefault="00B7002B" w:rsidP="006E684C"/>
        </w:tc>
        <w:tc>
          <w:tcPr>
            <w:tcW w:w="746" w:type="pct"/>
            <w:shd w:val="clear" w:color="auto" w:fill="D9D9D9"/>
            <w:vAlign w:val="center"/>
          </w:tcPr>
          <w:p w14:paraId="4E84E156" w14:textId="77777777" w:rsidR="00B7002B" w:rsidRPr="006E7DCA" w:rsidRDefault="00B7002B" w:rsidP="006E684C"/>
        </w:tc>
        <w:tc>
          <w:tcPr>
            <w:tcW w:w="1335" w:type="pct"/>
            <w:shd w:val="clear" w:color="auto" w:fill="D9D9D9"/>
            <w:vAlign w:val="center"/>
          </w:tcPr>
          <w:p w14:paraId="5AC5908F" w14:textId="77777777" w:rsidR="00B7002B" w:rsidRPr="006E7DCA" w:rsidRDefault="00B7002B" w:rsidP="006E684C">
            <w:r w:rsidRPr="006E7DCA">
              <w:t>0 €</w:t>
            </w:r>
          </w:p>
        </w:tc>
      </w:tr>
      <w:tr w:rsidR="00B7002B" w:rsidRPr="006E7DCA" w14:paraId="2C688EFB" w14:textId="77777777" w:rsidTr="006E684C">
        <w:trPr>
          <w:trHeight w:val="110"/>
        </w:trPr>
        <w:tc>
          <w:tcPr>
            <w:tcW w:w="653" w:type="pct"/>
            <w:vMerge/>
            <w:shd w:val="clear" w:color="auto" w:fill="D9D9D9"/>
            <w:vAlign w:val="center"/>
          </w:tcPr>
          <w:p w14:paraId="1F31FF90" w14:textId="77777777" w:rsidR="00B7002B" w:rsidRPr="006E7DCA" w:rsidRDefault="00B7002B" w:rsidP="006E684C"/>
        </w:tc>
        <w:tc>
          <w:tcPr>
            <w:tcW w:w="400" w:type="pct"/>
            <w:vMerge/>
            <w:shd w:val="clear" w:color="auto" w:fill="D9D9D9"/>
            <w:vAlign w:val="center"/>
          </w:tcPr>
          <w:p w14:paraId="5C2602D7" w14:textId="77777777" w:rsidR="00B7002B" w:rsidRPr="006E7DCA" w:rsidRDefault="00B7002B" w:rsidP="006E684C"/>
        </w:tc>
        <w:tc>
          <w:tcPr>
            <w:tcW w:w="684" w:type="pct"/>
            <w:shd w:val="clear" w:color="auto" w:fill="D9D9D9"/>
            <w:vAlign w:val="center"/>
          </w:tcPr>
          <w:p w14:paraId="3947CF8B" w14:textId="77777777" w:rsidR="00B7002B" w:rsidRPr="006E7DCA" w:rsidRDefault="00B7002B" w:rsidP="006E684C">
            <w:r w:rsidRPr="006E7DCA">
              <w:t>Fellowships</w:t>
            </w:r>
          </w:p>
        </w:tc>
        <w:tc>
          <w:tcPr>
            <w:tcW w:w="1182" w:type="pct"/>
            <w:shd w:val="clear" w:color="auto" w:fill="000000"/>
          </w:tcPr>
          <w:p w14:paraId="12F1CE62" w14:textId="77777777" w:rsidR="00B7002B" w:rsidRPr="006E7DCA" w:rsidRDefault="00B7002B" w:rsidP="006E684C"/>
        </w:tc>
        <w:tc>
          <w:tcPr>
            <w:tcW w:w="746" w:type="pct"/>
            <w:shd w:val="clear" w:color="auto" w:fill="D9D9D9"/>
            <w:vAlign w:val="center"/>
          </w:tcPr>
          <w:p w14:paraId="618732A2" w14:textId="77777777" w:rsidR="00B7002B" w:rsidRPr="006E7DCA" w:rsidRDefault="00B7002B" w:rsidP="006E684C"/>
        </w:tc>
        <w:tc>
          <w:tcPr>
            <w:tcW w:w="1335" w:type="pct"/>
            <w:shd w:val="clear" w:color="auto" w:fill="D9D9D9"/>
            <w:vAlign w:val="center"/>
          </w:tcPr>
          <w:p w14:paraId="1AAE5110" w14:textId="77777777" w:rsidR="00B7002B" w:rsidRPr="006E7DCA" w:rsidRDefault="00B7002B" w:rsidP="006E684C">
            <w:r w:rsidRPr="006E7DCA">
              <w:t>0 €</w:t>
            </w:r>
          </w:p>
        </w:tc>
      </w:tr>
      <w:tr w:rsidR="00B7002B" w:rsidRPr="006E7DCA" w14:paraId="4580DADA" w14:textId="77777777" w:rsidTr="006E684C">
        <w:trPr>
          <w:trHeight w:val="110"/>
        </w:trPr>
        <w:tc>
          <w:tcPr>
            <w:tcW w:w="653" w:type="pct"/>
            <w:vMerge/>
            <w:shd w:val="clear" w:color="auto" w:fill="D9D9D9"/>
            <w:vAlign w:val="center"/>
          </w:tcPr>
          <w:p w14:paraId="4242078E" w14:textId="77777777" w:rsidR="00B7002B" w:rsidRPr="006E7DCA" w:rsidRDefault="00B7002B" w:rsidP="006E684C"/>
        </w:tc>
        <w:tc>
          <w:tcPr>
            <w:tcW w:w="400" w:type="pct"/>
            <w:vMerge/>
            <w:shd w:val="clear" w:color="auto" w:fill="D9D9D9"/>
            <w:vAlign w:val="center"/>
          </w:tcPr>
          <w:p w14:paraId="7A289A4A" w14:textId="77777777" w:rsidR="00B7002B" w:rsidRPr="006E7DCA" w:rsidRDefault="00B7002B" w:rsidP="006E684C"/>
        </w:tc>
        <w:tc>
          <w:tcPr>
            <w:tcW w:w="684" w:type="pct"/>
            <w:shd w:val="clear" w:color="auto" w:fill="D9D9D9"/>
            <w:vAlign w:val="center"/>
          </w:tcPr>
          <w:p w14:paraId="02B40292" w14:textId="77777777" w:rsidR="00B7002B" w:rsidRPr="006E7DCA" w:rsidRDefault="00B7002B" w:rsidP="006E684C">
            <w:r w:rsidRPr="006E7DCA">
              <w:t>Non-permanent</w:t>
            </w:r>
          </w:p>
        </w:tc>
        <w:tc>
          <w:tcPr>
            <w:tcW w:w="1182" w:type="pct"/>
            <w:shd w:val="clear" w:color="auto" w:fill="000000"/>
          </w:tcPr>
          <w:p w14:paraId="4ED34DEA" w14:textId="77777777" w:rsidR="00B7002B" w:rsidRPr="006E7DCA" w:rsidRDefault="00B7002B" w:rsidP="006E684C"/>
        </w:tc>
        <w:tc>
          <w:tcPr>
            <w:tcW w:w="746" w:type="pct"/>
            <w:shd w:val="clear" w:color="auto" w:fill="D9D9D9"/>
            <w:vAlign w:val="center"/>
          </w:tcPr>
          <w:p w14:paraId="1B60F0AA" w14:textId="77777777" w:rsidR="00B7002B" w:rsidRPr="006E7DCA" w:rsidRDefault="00B7002B" w:rsidP="006E684C"/>
        </w:tc>
        <w:tc>
          <w:tcPr>
            <w:tcW w:w="1335" w:type="pct"/>
            <w:shd w:val="clear" w:color="auto" w:fill="D9D9D9"/>
            <w:vAlign w:val="center"/>
          </w:tcPr>
          <w:p w14:paraId="70FD6E64" w14:textId="77777777" w:rsidR="00B7002B" w:rsidRPr="006E7DCA" w:rsidRDefault="00B7002B" w:rsidP="006E684C">
            <w:r w:rsidRPr="006E7DCA">
              <w:t>0 €</w:t>
            </w:r>
          </w:p>
        </w:tc>
      </w:tr>
      <w:tr w:rsidR="00B7002B" w:rsidRPr="006E7DCA" w14:paraId="455905C1" w14:textId="77777777" w:rsidTr="006E684C">
        <w:trPr>
          <w:trHeight w:val="110"/>
        </w:trPr>
        <w:tc>
          <w:tcPr>
            <w:tcW w:w="653" w:type="pct"/>
            <w:vMerge/>
            <w:shd w:val="clear" w:color="auto" w:fill="D9D9D9"/>
            <w:vAlign w:val="center"/>
          </w:tcPr>
          <w:p w14:paraId="7B58C604" w14:textId="77777777" w:rsidR="00B7002B" w:rsidRPr="006E7DCA" w:rsidRDefault="00B7002B" w:rsidP="006E684C"/>
        </w:tc>
        <w:tc>
          <w:tcPr>
            <w:tcW w:w="400" w:type="pct"/>
            <w:vMerge/>
            <w:shd w:val="clear" w:color="auto" w:fill="D9D9D9"/>
            <w:vAlign w:val="center"/>
          </w:tcPr>
          <w:p w14:paraId="17B18C14" w14:textId="77777777" w:rsidR="00B7002B" w:rsidRPr="006E7DCA" w:rsidRDefault="00B7002B" w:rsidP="006E684C"/>
        </w:tc>
        <w:tc>
          <w:tcPr>
            <w:tcW w:w="684" w:type="pct"/>
            <w:shd w:val="clear" w:color="auto" w:fill="D9D9D9"/>
            <w:vAlign w:val="center"/>
          </w:tcPr>
          <w:p w14:paraId="1157A23A" w14:textId="77777777" w:rsidR="00B7002B" w:rsidRPr="006E7DCA" w:rsidRDefault="00B7002B" w:rsidP="006E684C">
            <w:r w:rsidRPr="006E7DCA">
              <w:t>Total</w:t>
            </w:r>
          </w:p>
        </w:tc>
        <w:tc>
          <w:tcPr>
            <w:tcW w:w="1182" w:type="pct"/>
            <w:shd w:val="clear" w:color="auto" w:fill="000000"/>
          </w:tcPr>
          <w:p w14:paraId="69F73F11" w14:textId="77777777" w:rsidR="00B7002B" w:rsidRPr="006E7DCA" w:rsidRDefault="00B7002B" w:rsidP="006E684C"/>
        </w:tc>
        <w:tc>
          <w:tcPr>
            <w:tcW w:w="746" w:type="pct"/>
            <w:shd w:val="clear" w:color="auto" w:fill="D9D9D9"/>
            <w:vAlign w:val="center"/>
          </w:tcPr>
          <w:p w14:paraId="4D3B71A0" w14:textId="77777777" w:rsidR="00B7002B" w:rsidRPr="006E7DCA" w:rsidRDefault="00B7002B" w:rsidP="006E684C"/>
        </w:tc>
        <w:tc>
          <w:tcPr>
            <w:tcW w:w="1335" w:type="pct"/>
            <w:shd w:val="clear" w:color="auto" w:fill="D9D9D9"/>
            <w:vAlign w:val="center"/>
          </w:tcPr>
          <w:p w14:paraId="7C82EA07" w14:textId="77777777" w:rsidR="00B7002B" w:rsidRPr="006E7DCA" w:rsidRDefault="00B7002B" w:rsidP="006E684C">
            <w:r w:rsidRPr="006E7DCA">
              <w:t>0 €</w:t>
            </w:r>
          </w:p>
        </w:tc>
      </w:tr>
      <w:tr w:rsidR="00B7002B" w:rsidRPr="006E7DCA" w14:paraId="7FD8D5B3" w14:textId="77777777" w:rsidTr="006E684C">
        <w:trPr>
          <w:trHeight w:val="275"/>
        </w:trPr>
        <w:tc>
          <w:tcPr>
            <w:tcW w:w="653" w:type="pct"/>
            <w:vMerge/>
            <w:shd w:val="clear" w:color="auto" w:fill="D9D9D9"/>
            <w:vAlign w:val="center"/>
          </w:tcPr>
          <w:p w14:paraId="033E96A8" w14:textId="77777777" w:rsidR="00B7002B" w:rsidRPr="006E7DCA" w:rsidRDefault="00B7002B" w:rsidP="006E684C"/>
        </w:tc>
        <w:tc>
          <w:tcPr>
            <w:tcW w:w="1084" w:type="pct"/>
            <w:gridSpan w:val="2"/>
            <w:shd w:val="clear" w:color="auto" w:fill="D9D9D9"/>
            <w:vAlign w:val="center"/>
          </w:tcPr>
          <w:p w14:paraId="132660D5" w14:textId="77777777" w:rsidR="00B7002B" w:rsidRPr="006E7DCA" w:rsidRDefault="00B7002B" w:rsidP="006E684C">
            <w:r w:rsidRPr="006E7DCA">
              <w:t>Travel</w:t>
            </w:r>
          </w:p>
        </w:tc>
        <w:tc>
          <w:tcPr>
            <w:tcW w:w="1182" w:type="pct"/>
            <w:shd w:val="clear" w:color="auto" w:fill="000000"/>
          </w:tcPr>
          <w:p w14:paraId="425D8EE4" w14:textId="77777777" w:rsidR="00B7002B" w:rsidRPr="006E7DCA" w:rsidRDefault="00B7002B" w:rsidP="006E684C"/>
        </w:tc>
        <w:tc>
          <w:tcPr>
            <w:tcW w:w="746" w:type="pct"/>
            <w:shd w:val="clear" w:color="auto" w:fill="D9D9D9"/>
            <w:vAlign w:val="center"/>
          </w:tcPr>
          <w:p w14:paraId="1A3FA48F" w14:textId="77777777" w:rsidR="00B7002B" w:rsidRPr="006E7DCA" w:rsidRDefault="00B7002B" w:rsidP="006E684C"/>
        </w:tc>
        <w:tc>
          <w:tcPr>
            <w:tcW w:w="1335" w:type="pct"/>
            <w:shd w:val="clear" w:color="auto" w:fill="D9D9D9"/>
            <w:vAlign w:val="center"/>
          </w:tcPr>
          <w:p w14:paraId="1698D2BA" w14:textId="77777777" w:rsidR="00B7002B" w:rsidRPr="006E7DCA" w:rsidRDefault="00B7002B" w:rsidP="006E684C">
            <w:r w:rsidRPr="006E7DCA">
              <w:t>0 €</w:t>
            </w:r>
          </w:p>
        </w:tc>
      </w:tr>
      <w:tr w:rsidR="00B7002B" w:rsidRPr="006E7DCA" w14:paraId="24E4CF48" w14:textId="77777777" w:rsidTr="006E684C">
        <w:trPr>
          <w:trHeight w:val="275"/>
        </w:trPr>
        <w:tc>
          <w:tcPr>
            <w:tcW w:w="653" w:type="pct"/>
            <w:vMerge/>
            <w:shd w:val="clear" w:color="auto" w:fill="D9D9D9"/>
            <w:vAlign w:val="center"/>
          </w:tcPr>
          <w:p w14:paraId="3C8B33B5" w14:textId="77777777" w:rsidR="00B7002B" w:rsidRPr="006E7DCA" w:rsidRDefault="00B7002B" w:rsidP="006E684C"/>
        </w:tc>
        <w:tc>
          <w:tcPr>
            <w:tcW w:w="1084" w:type="pct"/>
            <w:gridSpan w:val="2"/>
            <w:shd w:val="clear" w:color="auto" w:fill="D9D9D9"/>
            <w:vAlign w:val="center"/>
          </w:tcPr>
          <w:p w14:paraId="434B6E03" w14:textId="77777777" w:rsidR="00B7002B" w:rsidRPr="006E7DCA" w:rsidRDefault="00B7002B" w:rsidP="006E684C">
            <w:r w:rsidRPr="006E7DCA">
              <w:t>Consumables</w:t>
            </w:r>
          </w:p>
        </w:tc>
        <w:tc>
          <w:tcPr>
            <w:tcW w:w="1182" w:type="pct"/>
            <w:shd w:val="clear" w:color="auto" w:fill="000000"/>
          </w:tcPr>
          <w:p w14:paraId="3FC838F7" w14:textId="77777777" w:rsidR="00B7002B" w:rsidRPr="006E7DCA" w:rsidRDefault="00B7002B" w:rsidP="006E684C"/>
        </w:tc>
        <w:tc>
          <w:tcPr>
            <w:tcW w:w="746" w:type="pct"/>
            <w:shd w:val="clear" w:color="auto" w:fill="D9D9D9"/>
            <w:vAlign w:val="center"/>
          </w:tcPr>
          <w:p w14:paraId="7F3E2754" w14:textId="77777777" w:rsidR="00B7002B" w:rsidRPr="006E7DCA" w:rsidRDefault="00B7002B" w:rsidP="006E684C"/>
        </w:tc>
        <w:tc>
          <w:tcPr>
            <w:tcW w:w="1335" w:type="pct"/>
            <w:shd w:val="clear" w:color="auto" w:fill="D9D9D9"/>
            <w:vAlign w:val="center"/>
          </w:tcPr>
          <w:p w14:paraId="0E77CC49" w14:textId="77777777" w:rsidR="00B7002B" w:rsidRPr="006E7DCA" w:rsidRDefault="00B7002B" w:rsidP="006E684C">
            <w:r w:rsidRPr="006E7DCA">
              <w:t>0 €</w:t>
            </w:r>
          </w:p>
        </w:tc>
      </w:tr>
      <w:tr w:rsidR="00B7002B" w:rsidRPr="006E7DCA" w14:paraId="2D7967F0" w14:textId="77777777" w:rsidTr="006E684C">
        <w:trPr>
          <w:trHeight w:val="275"/>
        </w:trPr>
        <w:tc>
          <w:tcPr>
            <w:tcW w:w="653" w:type="pct"/>
            <w:vMerge/>
            <w:shd w:val="clear" w:color="auto" w:fill="D9D9D9"/>
            <w:vAlign w:val="center"/>
          </w:tcPr>
          <w:p w14:paraId="78F0D0EC" w14:textId="77777777" w:rsidR="00B7002B" w:rsidRPr="006E7DCA" w:rsidRDefault="00B7002B" w:rsidP="006E684C"/>
        </w:tc>
        <w:tc>
          <w:tcPr>
            <w:tcW w:w="1084" w:type="pct"/>
            <w:gridSpan w:val="2"/>
            <w:shd w:val="clear" w:color="auto" w:fill="D9D9D9"/>
            <w:vAlign w:val="center"/>
          </w:tcPr>
          <w:p w14:paraId="498BF0C9" w14:textId="77777777" w:rsidR="00B7002B" w:rsidRPr="006E7DCA" w:rsidRDefault="00B7002B" w:rsidP="006E684C">
            <w:r w:rsidRPr="006E7DCA">
              <w:t>Equipment</w:t>
            </w:r>
          </w:p>
        </w:tc>
        <w:tc>
          <w:tcPr>
            <w:tcW w:w="1182" w:type="pct"/>
            <w:shd w:val="clear" w:color="auto" w:fill="000000"/>
          </w:tcPr>
          <w:p w14:paraId="18A11D06" w14:textId="77777777" w:rsidR="00B7002B" w:rsidRPr="006E7DCA" w:rsidRDefault="00B7002B" w:rsidP="006E684C"/>
        </w:tc>
        <w:tc>
          <w:tcPr>
            <w:tcW w:w="746" w:type="pct"/>
            <w:shd w:val="clear" w:color="auto" w:fill="D9D9D9"/>
            <w:vAlign w:val="center"/>
          </w:tcPr>
          <w:p w14:paraId="77E32606" w14:textId="77777777" w:rsidR="00B7002B" w:rsidRPr="006E7DCA" w:rsidRDefault="00B7002B" w:rsidP="006E684C"/>
        </w:tc>
        <w:tc>
          <w:tcPr>
            <w:tcW w:w="1335" w:type="pct"/>
            <w:shd w:val="clear" w:color="auto" w:fill="D9D9D9"/>
            <w:vAlign w:val="center"/>
          </w:tcPr>
          <w:p w14:paraId="6036B2E2" w14:textId="77777777" w:rsidR="00B7002B" w:rsidRPr="006E7DCA" w:rsidRDefault="00B7002B" w:rsidP="006E684C">
            <w:r w:rsidRPr="006E7DCA">
              <w:t>0 €</w:t>
            </w:r>
          </w:p>
        </w:tc>
      </w:tr>
      <w:tr w:rsidR="00B7002B" w:rsidRPr="006E7DCA" w14:paraId="20F2754A" w14:textId="77777777" w:rsidTr="006E684C">
        <w:trPr>
          <w:trHeight w:val="275"/>
        </w:trPr>
        <w:tc>
          <w:tcPr>
            <w:tcW w:w="653" w:type="pct"/>
            <w:vMerge/>
            <w:shd w:val="clear" w:color="auto" w:fill="D9D9D9"/>
            <w:vAlign w:val="center"/>
          </w:tcPr>
          <w:p w14:paraId="259521E1" w14:textId="77777777" w:rsidR="00B7002B" w:rsidRPr="006E7DCA" w:rsidRDefault="00B7002B" w:rsidP="006E684C"/>
        </w:tc>
        <w:tc>
          <w:tcPr>
            <w:tcW w:w="1084" w:type="pct"/>
            <w:gridSpan w:val="2"/>
            <w:shd w:val="clear" w:color="auto" w:fill="D9D9D9"/>
            <w:vAlign w:val="center"/>
          </w:tcPr>
          <w:p w14:paraId="65417759" w14:textId="77777777" w:rsidR="00B7002B" w:rsidRPr="006E7DCA" w:rsidRDefault="00B7002B" w:rsidP="006E684C">
            <w:r w:rsidRPr="006E7DCA">
              <w:t>Other costs</w:t>
            </w:r>
          </w:p>
        </w:tc>
        <w:tc>
          <w:tcPr>
            <w:tcW w:w="1182" w:type="pct"/>
            <w:shd w:val="clear" w:color="auto" w:fill="000000"/>
          </w:tcPr>
          <w:p w14:paraId="1B8C7D88" w14:textId="77777777" w:rsidR="00B7002B" w:rsidRPr="006E7DCA" w:rsidRDefault="00B7002B" w:rsidP="006E684C"/>
        </w:tc>
        <w:tc>
          <w:tcPr>
            <w:tcW w:w="746" w:type="pct"/>
            <w:shd w:val="clear" w:color="auto" w:fill="D9D9D9"/>
            <w:vAlign w:val="center"/>
          </w:tcPr>
          <w:p w14:paraId="77B888F8" w14:textId="77777777" w:rsidR="00B7002B" w:rsidRPr="006E7DCA" w:rsidRDefault="00B7002B" w:rsidP="006E684C"/>
        </w:tc>
        <w:tc>
          <w:tcPr>
            <w:tcW w:w="1335" w:type="pct"/>
            <w:shd w:val="clear" w:color="auto" w:fill="D9D9D9"/>
            <w:vAlign w:val="center"/>
          </w:tcPr>
          <w:p w14:paraId="7D6B85A1" w14:textId="77777777" w:rsidR="00B7002B" w:rsidRPr="006E7DCA" w:rsidRDefault="00B7002B" w:rsidP="006E684C">
            <w:r w:rsidRPr="006E7DCA">
              <w:t>0 €</w:t>
            </w:r>
          </w:p>
        </w:tc>
      </w:tr>
      <w:tr w:rsidR="00B7002B" w:rsidRPr="006E7DCA" w14:paraId="591F3CED" w14:textId="77777777" w:rsidTr="006E684C">
        <w:trPr>
          <w:trHeight w:val="275"/>
        </w:trPr>
        <w:tc>
          <w:tcPr>
            <w:tcW w:w="653" w:type="pct"/>
            <w:vMerge/>
            <w:shd w:val="clear" w:color="auto" w:fill="D9D9D9"/>
            <w:vAlign w:val="center"/>
          </w:tcPr>
          <w:p w14:paraId="108A5ED8" w14:textId="77777777" w:rsidR="00B7002B" w:rsidRPr="006E7DCA" w:rsidRDefault="00B7002B" w:rsidP="006E684C"/>
        </w:tc>
        <w:tc>
          <w:tcPr>
            <w:tcW w:w="1084" w:type="pct"/>
            <w:gridSpan w:val="2"/>
            <w:shd w:val="clear" w:color="auto" w:fill="D9D9D9"/>
            <w:vAlign w:val="center"/>
          </w:tcPr>
          <w:p w14:paraId="27653879" w14:textId="77777777" w:rsidR="00B7002B" w:rsidRPr="006E7DCA" w:rsidRDefault="00B7002B" w:rsidP="006E684C">
            <w:r w:rsidRPr="006E7DCA">
              <w:t>Overheads</w:t>
            </w:r>
          </w:p>
        </w:tc>
        <w:tc>
          <w:tcPr>
            <w:tcW w:w="1182" w:type="pct"/>
            <w:shd w:val="clear" w:color="auto" w:fill="000000"/>
          </w:tcPr>
          <w:p w14:paraId="71342FAE" w14:textId="77777777" w:rsidR="00B7002B" w:rsidRPr="006E7DCA" w:rsidRDefault="00B7002B" w:rsidP="006E684C"/>
        </w:tc>
        <w:tc>
          <w:tcPr>
            <w:tcW w:w="746" w:type="pct"/>
            <w:shd w:val="clear" w:color="auto" w:fill="D9D9D9"/>
            <w:vAlign w:val="center"/>
          </w:tcPr>
          <w:p w14:paraId="7A16091D" w14:textId="77777777" w:rsidR="00B7002B" w:rsidRPr="006E7DCA" w:rsidRDefault="00B7002B" w:rsidP="006E684C"/>
        </w:tc>
        <w:tc>
          <w:tcPr>
            <w:tcW w:w="1335" w:type="pct"/>
            <w:shd w:val="clear" w:color="auto" w:fill="D9D9D9"/>
            <w:vAlign w:val="center"/>
          </w:tcPr>
          <w:p w14:paraId="3A6894BF" w14:textId="77777777" w:rsidR="00B7002B" w:rsidRPr="006E7DCA" w:rsidRDefault="00B7002B" w:rsidP="006E684C">
            <w:r w:rsidRPr="006E7DCA">
              <w:t>0 €</w:t>
            </w:r>
          </w:p>
        </w:tc>
      </w:tr>
      <w:tr w:rsidR="00B7002B" w:rsidRPr="006E7DCA" w14:paraId="5C6E224A" w14:textId="77777777" w:rsidTr="006E684C">
        <w:trPr>
          <w:trHeight w:val="233"/>
        </w:trPr>
        <w:tc>
          <w:tcPr>
            <w:tcW w:w="653" w:type="pct"/>
            <w:vMerge/>
            <w:shd w:val="clear" w:color="auto" w:fill="D9D9D9"/>
            <w:vAlign w:val="center"/>
          </w:tcPr>
          <w:p w14:paraId="1E712C43" w14:textId="77777777" w:rsidR="00B7002B" w:rsidRPr="006E7DCA" w:rsidRDefault="00B7002B" w:rsidP="006E684C"/>
        </w:tc>
        <w:tc>
          <w:tcPr>
            <w:tcW w:w="1084" w:type="pct"/>
            <w:gridSpan w:val="2"/>
            <w:shd w:val="clear" w:color="auto" w:fill="D9D9D9"/>
            <w:vAlign w:val="center"/>
          </w:tcPr>
          <w:p w14:paraId="76BBC9D9" w14:textId="77777777" w:rsidR="00B7002B" w:rsidRPr="006E7DCA" w:rsidRDefault="00B7002B" w:rsidP="006E684C">
            <w:r w:rsidRPr="006E7DCA">
              <w:t>Total</w:t>
            </w:r>
          </w:p>
        </w:tc>
        <w:tc>
          <w:tcPr>
            <w:tcW w:w="1182" w:type="pct"/>
            <w:shd w:val="clear" w:color="auto" w:fill="000000"/>
          </w:tcPr>
          <w:p w14:paraId="1D3B7CED" w14:textId="77777777" w:rsidR="00B7002B" w:rsidRPr="006E7DCA" w:rsidRDefault="00B7002B" w:rsidP="006E684C"/>
        </w:tc>
        <w:tc>
          <w:tcPr>
            <w:tcW w:w="746" w:type="pct"/>
            <w:shd w:val="clear" w:color="auto" w:fill="D9D9D9"/>
            <w:vAlign w:val="center"/>
          </w:tcPr>
          <w:p w14:paraId="0E344394" w14:textId="77777777" w:rsidR="00B7002B" w:rsidRPr="006E7DCA" w:rsidRDefault="00B7002B" w:rsidP="006E684C"/>
        </w:tc>
        <w:tc>
          <w:tcPr>
            <w:tcW w:w="1335" w:type="pct"/>
            <w:shd w:val="clear" w:color="auto" w:fill="D9D9D9"/>
            <w:vAlign w:val="center"/>
          </w:tcPr>
          <w:p w14:paraId="06113014" w14:textId="77777777" w:rsidR="00B7002B" w:rsidRPr="006E7DCA" w:rsidRDefault="00B7002B" w:rsidP="006E684C">
            <w:r w:rsidRPr="006E7DCA">
              <w:t>0 €</w:t>
            </w:r>
          </w:p>
        </w:tc>
      </w:tr>
      <w:tr w:rsidR="00B7002B" w:rsidRPr="006E7DCA" w14:paraId="264FBAA4" w14:textId="77777777" w:rsidTr="006E684C">
        <w:trPr>
          <w:trHeight w:val="110"/>
        </w:trPr>
        <w:tc>
          <w:tcPr>
            <w:tcW w:w="653" w:type="pct"/>
            <w:vMerge w:val="restart"/>
            <w:shd w:val="clear" w:color="auto" w:fill="auto"/>
            <w:vAlign w:val="center"/>
          </w:tcPr>
          <w:p w14:paraId="0826657A" w14:textId="77777777" w:rsidR="00B7002B" w:rsidRPr="006E7DCA" w:rsidRDefault="00B7002B" w:rsidP="006E684C">
            <w:r w:rsidRPr="006E7DCA">
              <w:t xml:space="preserve">Partner 3 </w:t>
            </w:r>
          </w:p>
          <w:p w14:paraId="440F9EB6" w14:textId="77777777" w:rsidR="00B7002B" w:rsidRPr="006E7DCA" w:rsidRDefault="00B7002B" w:rsidP="006E684C">
            <w:r w:rsidRPr="006E7DCA">
              <w:t>Name</w:t>
            </w:r>
          </w:p>
          <w:p w14:paraId="26487819" w14:textId="77777777" w:rsidR="00B7002B" w:rsidRPr="006E7DCA" w:rsidRDefault="00B7002B" w:rsidP="006E684C">
            <w:r w:rsidRPr="006E7DCA">
              <w:t>Country</w:t>
            </w:r>
          </w:p>
        </w:tc>
        <w:tc>
          <w:tcPr>
            <w:tcW w:w="400" w:type="pct"/>
            <w:vMerge w:val="restart"/>
            <w:shd w:val="clear" w:color="auto" w:fill="auto"/>
            <w:vAlign w:val="center"/>
          </w:tcPr>
          <w:p w14:paraId="4534119A" w14:textId="77777777" w:rsidR="00B7002B" w:rsidRPr="006E7DCA" w:rsidRDefault="00B7002B" w:rsidP="006E684C">
            <w:r w:rsidRPr="006E7DCA">
              <w:t>Salaries</w:t>
            </w:r>
          </w:p>
        </w:tc>
        <w:tc>
          <w:tcPr>
            <w:tcW w:w="684" w:type="pct"/>
            <w:shd w:val="clear" w:color="auto" w:fill="auto"/>
            <w:vAlign w:val="center"/>
          </w:tcPr>
          <w:p w14:paraId="79941576" w14:textId="77777777" w:rsidR="00B7002B" w:rsidRPr="006E7DCA" w:rsidRDefault="00B7002B" w:rsidP="006E684C">
            <w:r w:rsidRPr="006E7DCA">
              <w:t>Permanent</w:t>
            </w:r>
          </w:p>
        </w:tc>
        <w:tc>
          <w:tcPr>
            <w:tcW w:w="1182" w:type="pct"/>
          </w:tcPr>
          <w:p w14:paraId="41084BE0" w14:textId="77777777" w:rsidR="00B7002B" w:rsidRPr="006E7DCA" w:rsidRDefault="00B7002B" w:rsidP="006E684C"/>
        </w:tc>
        <w:tc>
          <w:tcPr>
            <w:tcW w:w="746" w:type="pct"/>
            <w:shd w:val="clear" w:color="auto" w:fill="auto"/>
            <w:vAlign w:val="center"/>
          </w:tcPr>
          <w:p w14:paraId="76539B86" w14:textId="77777777" w:rsidR="00B7002B" w:rsidRPr="006E7DCA" w:rsidRDefault="00B7002B" w:rsidP="006E684C"/>
        </w:tc>
        <w:tc>
          <w:tcPr>
            <w:tcW w:w="1335" w:type="pct"/>
            <w:shd w:val="clear" w:color="auto" w:fill="auto"/>
            <w:vAlign w:val="center"/>
          </w:tcPr>
          <w:p w14:paraId="00826B01" w14:textId="77777777" w:rsidR="00B7002B" w:rsidRPr="006E7DCA" w:rsidRDefault="00B7002B" w:rsidP="006E684C"/>
        </w:tc>
      </w:tr>
      <w:tr w:rsidR="00B7002B" w:rsidRPr="006E7DCA" w14:paraId="691E7005" w14:textId="77777777" w:rsidTr="006E684C">
        <w:trPr>
          <w:trHeight w:val="110"/>
        </w:trPr>
        <w:tc>
          <w:tcPr>
            <w:tcW w:w="653" w:type="pct"/>
            <w:vMerge/>
            <w:shd w:val="clear" w:color="auto" w:fill="auto"/>
            <w:vAlign w:val="center"/>
          </w:tcPr>
          <w:p w14:paraId="5BB7DEAC" w14:textId="77777777" w:rsidR="00B7002B" w:rsidRPr="006E7DCA" w:rsidRDefault="00B7002B" w:rsidP="006E684C"/>
        </w:tc>
        <w:tc>
          <w:tcPr>
            <w:tcW w:w="400" w:type="pct"/>
            <w:vMerge/>
            <w:shd w:val="clear" w:color="auto" w:fill="auto"/>
            <w:vAlign w:val="center"/>
          </w:tcPr>
          <w:p w14:paraId="37E66190" w14:textId="77777777" w:rsidR="00B7002B" w:rsidRPr="006E7DCA" w:rsidRDefault="00B7002B" w:rsidP="006E684C"/>
        </w:tc>
        <w:tc>
          <w:tcPr>
            <w:tcW w:w="684" w:type="pct"/>
            <w:shd w:val="clear" w:color="auto" w:fill="auto"/>
            <w:vAlign w:val="center"/>
          </w:tcPr>
          <w:p w14:paraId="1C3990DB" w14:textId="77777777" w:rsidR="00B7002B" w:rsidRPr="006E7DCA" w:rsidRDefault="00B7002B" w:rsidP="006E684C">
            <w:r w:rsidRPr="006E7DCA">
              <w:t>Fellowships</w:t>
            </w:r>
          </w:p>
        </w:tc>
        <w:tc>
          <w:tcPr>
            <w:tcW w:w="1182" w:type="pct"/>
          </w:tcPr>
          <w:p w14:paraId="6776D63B" w14:textId="77777777" w:rsidR="00B7002B" w:rsidRPr="006E7DCA" w:rsidRDefault="00B7002B" w:rsidP="006E684C"/>
        </w:tc>
        <w:tc>
          <w:tcPr>
            <w:tcW w:w="746" w:type="pct"/>
            <w:shd w:val="clear" w:color="auto" w:fill="auto"/>
            <w:vAlign w:val="center"/>
          </w:tcPr>
          <w:p w14:paraId="550589DF" w14:textId="77777777" w:rsidR="00B7002B" w:rsidRPr="006E7DCA" w:rsidRDefault="00B7002B" w:rsidP="006E684C"/>
        </w:tc>
        <w:tc>
          <w:tcPr>
            <w:tcW w:w="1335" w:type="pct"/>
            <w:shd w:val="clear" w:color="auto" w:fill="auto"/>
            <w:vAlign w:val="center"/>
          </w:tcPr>
          <w:p w14:paraId="50871431" w14:textId="77777777" w:rsidR="00B7002B" w:rsidRPr="006E7DCA" w:rsidRDefault="00B7002B" w:rsidP="006E684C"/>
        </w:tc>
      </w:tr>
      <w:tr w:rsidR="00B7002B" w:rsidRPr="006E7DCA" w14:paraId="7825C6C6" w14:textId="77777777" w:rsidTr="006E684C">
        <w:trPr>
          <w:trHeight w:val="110"/>
        </w:trPr>
        <w:tc>
          <w:tcPr>
            <w:tcW w:w="653" w:type="pct"/>
            <w:vMerge/>
            <w:shd w:val="clear" w:color="auto" w:fill="auto"/>
            <w:vAlign w:val="center"/>
          </w:tcPr>
          <w:p w14:paraId="4FBC4FF3" w14:textId="77777777" w:rsidR="00B7002B" w:rsidRPr="006E7DCA" w:rsidRDefault="00B7002B" w:rsidP="006E684C"/>
        </w:tc>
        <w:tc>
          <w:tcPr>
            <w:tcW w:w="400" w:type="pct"/>
            <w:vMerge/>
            <w:shd w:val="clear" w:color="auto" w:fill="auto"/>
            <w:vAlign w:val="center"/>
          </w:tcPr>
          <w:p w14:paraId="0653F8D8" w14:textId="77777777" w:rsidR="00B7002B" w:rsidRPr="006E7DCA" w:rsidRDefault="00B7002B" w:rsidP="006E684C"/>
        </w:tc>
        <w:tc>
          <w:tcPr>
            <w:tcW w:w="684" w:type="pct"/>
            <w:shd w:val="clear" w:color="auto" w:fill="auto"/>
            <w:vAlign w:val="center"/>
          </w:tcPr>
          <w:p w14:paraId="5E7E2898" w14:textId="77777777" w:rsidR="00B7002B" w:rsidRPr="006E7DCA" w:rsidRDefault="00B7002B" w:rsidP="006E684C">
            <w:r w:rsidRPr="006E7DCA">
              <w:t>Non-permanent</w:t>
            </w:r>
          </w:p>
        </w:tc>
        <w:tc>
          <w:tcPr>
            <w:tcW w:w="1182" w:type="pct"/>
          </w:tcPr>
          <w:p w14:paraId="28E83CEA" w14:textId="77777777" w:rsidR="00B7002B" w:rsidRPr="006E7DCA" w:rsidRDefault="00B7002B" w:rsidP="006E684C"/>
        </w:tc>
        <w:tc>
          <w:tcPr>
            <w:tcW w:w="746" w:type="pct"/>
            <w:shd w:val="clear" w:color="auto" w:fill="auto"/>
            <w:vAlign w:val="center"/>
          </w:tcPr>
          <w:p w14:paraId="7075B3D9" w14:textId="77777777" w:rsidR="00B7002B" w:rsidRPr="006E7DCA" w:rsidRDefault="00B7002B" w:rsidP="006E684C"/>
        </w:tc>
        <w:tc>
          <w:tcPr>
            <w:tcW w:w="1335" w:type="pct"/>
            <w:shd w:val="clear" w:color="auto" w:fill="auto"/>
            <w:vAlign w:val="center"/>
          </w:tcPr>
          <w:p w14:paraId="6E8179AD" w14:textId="77777777" w:rsidR="00B7002B" w:rsidRPr="006E7DCA" w:rsidRDefault="00B7002B" w:rsidP="006E684C"/>
        </w:tc>
      </w:tr>
      <w:tr w:rsidR="00B7002B" w:rsidRPr="006E7DCA" w14:paraId="78C8285B" w14:textId="77777777" w:rsidTr="006E684C">
        <w:trPr>
          <w:trHeight w:val="110"/>
        </w:trPr>
        <w:tc>
          <w:tcPr>
            <w:tcW w:w="653" w:type="pct"/>
            <w:vMerge/>
            <w:shd w:val="clear" w:color="auto" w:fill="auto"/>
            <w:vAlign w:val="center"/>
          </w:tcPr>
          <w:p w14:paraId="5C478D8B" w14:textId="77777777" w:rsidR="00B7002B" w:rsidRPr="006E7DCA" w:rsidRDefault="00B7002B" w:rsidP="006E684C"/>
        </w:tc>
        <w:tc>
          <w:tcPr>
            <w:tcW w:w="400" w:type="pct"/>
            <w:vMerge/>
            <w:shd w:val="clear" w:color="auto" w:fill="auto"/>
            <w:vAlign w:val="center"/>
          </w:tcPr>
          <w:p w14:paraId="400DF1D3" w14:textId="77777777" w:rsidR="00B7002B" w:rsidRPr="006E7DCA" w:rsidRDefault="00B7002B" w:rsidP="006E684C"/>
        </w:tc>
        <w:tc>
          <w:tcPr>
            <w:tcW w:w="684" w:type="pct"/>
            <w:shd w:val="clear" w:color="auto" w:fill="auto"/>
            <w:vAlign w:val="center"/>
          </w:tcPr>
          <w:p w14:paraId="72030DCE" w14:textId="77777777" w:rsidR="00B7002B" w:rsidRPr="006E7DCA" w:rsidRDefault="00B7002B" w:rsidP="006E684C">
            <w:r w:rsidRPr="006E7DCA">
              <w:t>Total</w:t>
            </w:r>
          </w:p>
        </w:tc>
        <w:tc>
          <w:tcPr>
            <w:tcW w:w="1182" w:type="pct"/>
          </w:tcPr>
          <w:p w14:paraId="7A359616" w14:textId="77777777" w:rsidR="00B7002B" w:rsidRPr="006E7DCA" w:rsidRDefault="00B7002B" w:rsidP="006E684C"/>
        </w:tc>
        <w:tc>
          <w:tcPr>
            <w:tcW w:w="746" w:type="pct"/>
            <w:shd w:val="clear" w:color="auto" w:fill="auto"/>
            <w:vAlign w:val="center"/>
          </w:tcPr>
          <w:p w14:paraId="74CBCCBD" w14:textId="77777777" w:rsidR="00B7002B" w:rsidRPr="006E7DCA" w:rsidRDefault="00B7002B" w:rsidP="006E684C"/>
        </w:tc>
        <w:tc>
          <w:tcPr>
            <w:tcW w:w="1335" w:type="pct"/>
            <w:shd w:val="clear" w:color="auto" w:fill="auto"/>
            <w:vAlign w:val="center"/>
          </w:tcPr>
          <w:p w14:paraId="497A6D83" w14:textId="77777777" w:rsidR="00B7002B" w:rsidRPr="006E7DCA" w:rsidRDefault="00B7002B" w:rsidP="006E684C"/>
        </w:tc>
      </w:tr>
      <w:tr w:rsidR="00B7002B" w:rsidRPr="006E7DCA" w14:paraId="30AEEFF2" w14:textId="77777777" w:rsidTr="006E684C">
        <w:trPr>
          <w:trHeight w:val="296"/>
        </w:trPr>
        <w:tc>
          <w:tcPr>
            <w:tcW w:w="653" w:type="pct"/>
            <w:vMerge/>
            <w:shd w:val="clear" w:color="auto" w:fill="auto"/>
            <w:vAlign w:val="center"/>
          </w:tcPr>
          <w:p w14:paraId="31C12F3C" w14:textId="77777777" w:rsidR="00B7002B" w:rsidRPr="006E7DCA" w:rsidRDefault="00B7002B" w:rsidP="006E684C"/>
        </w:tc>
        <w:tc>
          <w:tcPr>
            <w:tcW w:w="1084" w:type="pct"/>
            <w:gridSpan w:val="2"/>
            <w:shd w:val="clear" w:color="auto" w:fill="auto"/>
            <w:vAlign w:val="center"/>
          </w:tcPr>
          <w:p w14:paraId="5B3DD428" w14:textId="77777777" w:rsidR="00B7002B" w:rsidRPr="006E7DCA" w:rsidRDefault="00B7002B" w:rsidP="006E684C">
            <w:r w:rsidRPr="006E7DCA">
              <w:t>Travel</w:t>
            </w:r>
          </w:p>
        </w:tc>
        <w:tc>
          <w:tcPr>
            <w:tcW w:w="1182" w:type="pct"/>
          </w:tcPr>
          <w:p w14:paraId="6E00E7AF" w14:textId="77777777" w:rsidR="00B7002B" w:rsidRPr="006E7DCA" w:rsidRDefault="00B7002B" w:rsidP="006E684C"/>
        </w:tc>
        <w:tc>
          <w:tcPr>
            <w:tcW w:w="746" w:type="pct"/>
            <w:shd w:val="clear" w:color="auto" w:fill="auto"/>
            <w:vAlign w:val="center"/>
          </w:tcPr>
          <w:p w14:paraId="33C506A8" w14:textId="77777777" w:rsidR="00B7002B" w:rsidRPr="006E7DCA" w:rsidRDefault="00B7002B" w:rsidP="006E684C"/>
        </w:tc>
        <w:tc>
          <w:tcPr>
            <w:tcW w:w="1335" w:type="pct"/>
            <w:shd w:val="clear" w:color="auto" w:fill="auto"/>
            <w:vAlign w:val="center"/>
          </w:tcPr>
          <w:p w14:paraId="289D2C08" w14:textId="77777777" w:rsidR="00B7002B" w:rsidRPr="006E7DCA" w:rsidRDefault="00B7002B" w:rsidP="006E684C"/>
        </w:tc>
      </w:tr>
      <w:tr w:rsidR="00B7002B" w:rsidRPr="006E7DCA" w14:paraId="2DB5E989" w14:textId="77777777" w:rsidTr="006E684C">
        <w:trPr>
          <w:trHeight w:val="275"/>
        </w:trPr>
        <w:tc>
          <w:tcPr>
            <w:tcW w:w="653" w:type="pct"/>
            <w:vMerge/>
            <w:shd w:val="clear" w:color="auto" w:fill="auto"/>
            <w:vAlign w:val="center"/>
          </w:tcPr>
          <w:p w14:paraId="4237E3DE" w14:textId="77777777" w:rsidR="00B7002B" w:rsidRPr="006E7DCA" w:rsidRDefault="00B7002B" w:rsidP="006E684C"/>
        </w:tc>
        <w:tc>
          <w:tcPr>
            <w:tcW w:w="1084" w:type="pct"/>
            <w:gridSpan w:val="2"/>
            <w:shd w:val="clear" w:color="auto" w:fill="auto"/>
            <w:vAlign w:val="center"/>
          </w:tcPr>
          <w:p w14:paraId="752D8407" w14:textId="77777777" w:rsidR="00B7002B" w:rsidRPr="006E7DCA" w:rsidRDefault="00B7002B" w:rsidP="006E684C">
            <w:r w:rsidRPr="006E7DCA">
              <w:t>Consumables</w:t>
            </w:r>
          </w:p>
        </w:tc>
        <w:tc>
          <w:tcPr>
            <w:tcW w:w="1182" w:type="pct"/>
          </w:tcPr>
          <w:p w14:paraId="6E2EEC36" w14:textId="77777777" w:rsidR="00B7002B" w:rsidRPr="006E7DCA" w:rsidRDefault="00B7002B" w:rsidP="006E684C"/>
        </w:tc>
        <w:tc>
          <w:tcPr>
            <w:tcW w:w="746" w:type="pct"/>
            <w:shd w:val="clear" w:color="auto" w:fill="auto"/>
            <w:vAlign w:val="center"/>
          </w:tcPr>
          <w:p w14:paraId="1928D492" w14:textId="77777777" w:rsidR="00B7002B" w:rsidRPr="006E7DCA" w:rsidRDefault="00B7002B" w:rsidP="006E684C"/>
        </w:tc>
        <w:tc>
          <w:tcPr>
            <w:tcW w:w="1335" w:type="pct"/>
            <w:shd w:val="clear" w:color="auto" w:fill="auto"/>
            <w:vAlign w:val="center"/>
          </w:tcPr>
          <w:p w14:paraId="4E6FAFBE" w14:textId="77777777" w:rsidR="00B7002B" w:rsidRPr="006E7DCA" w:rsidRDefault="00B7002B" w:rsidP="006E684C"/>
        </w:tc>
      </w:tr>
      <w:tr w:rsidR="00B7002B" w:rsidRPr="006E7DCA" w14:paraId="726A3C49" w14:textId="77777777" w:rsidTr="006E684C">
        <w:trPr>
          <w:trHeight w:val="296"/>
        </w:trPr>
        <w:tc>
          <w:tcPr>
            <w:tcW w:w="653" w:type="pct"/>
            <w:vMerge/>
            <w:shd w:val="clear" w:color="auto" w:fill="auto"/>
            <w:vAlign w:val="center"/>
          </w:tcPr>
          <w:p w14:paraId="36CCFA9F" w14:textId="77777777" w:rsidR="00B7002B" w:rsidRPr="006E7DCA" w:rsidRDefault="00B7002B" w:rsidP="006E684C"/>
        </w:tc>
        <w:tc>
          <w:tcPr>
            <w:tcW w:w="1084" w:type="pct"/>
            <w:gridSpan w:val="2"/>
            <w:shd w:val="clear" w:color="auto" w:fill="auto"/>
            <w:vAlign w:val="center"/>
          </w:tcPr>
          <w:p w14:paraId="70B77509" w14:textId="77777777" w:rsidR="00B7002B" w:rsidRPr="006E7DCA" w:rsidRDefault="00B7002B" w:rsidP="006E684C">
            <w:r w:rsidRPr="006E7DCA">
              <w:t>Equipment</w:t>
            </w:r>
          </w:p>
        </w:tc>
        <w:tc>
          <w:tcPr>
            <w:tcW w:w="1182" w:type="pct"/>
          </w:tcPr>
          <w:p w14:paraId="4911BADA" w14:textId="77777777" w:rsidR="00B7002B" w:rsidRPr="006E7DCA" w:rsidRDefault="00B7002B" w:rsidP="006E684C"/>
        </w:tc>
        <w:tc>
          <w:tcPr>
            <w:tcW w:w="746" w:type="pct"/>
            <w:shd w:val="clear" w:color="auto" w:fill="auto"/>
            <w:vAlign w:val="center"/>
          </w:tcPr>
          <w:p w14:paraId="483A1C47" w14:textId="77777777" w:rsidR="00B7002B" w:rsidRPr="006E7DCA" w:rsidRDefault="00B7002B" w:rsidP="006E684C"/>
        </w:tc>
        <w:tc>
          <w:tcPr>
            <w:tcW w:w="1335" w:type="pct"/>
            <w:shd w:val="clear" w:color="auto" w:fill="auto"/>
            <w:vAlign w:val="center"/>
          </w:tcPr>
          <w:p w14:paraId="785BBCE3" w14:textId="77777777" w:rsidR="00B7002B" w:rsidRPr="006E7DCA" w:rsidRDefault="00B7002B" w:rsidP="006E684C"/>
        </w:tc>
      </w:tr>
      <w:tr w:rsidR="00B7002B" w:rsidRPr="006E7DCA" w14:paraId="72DE1968" w14:textId="77777777" w:rsidTr="006E684C">
        <w:trPr>
          <w:trHeight w:val="296"/>
        </w:trPr>
        <w:tc>
          <w:tcPr>
            <w:tcW w:w="653" w:type="pct"/>
            <w:vMerge/>
            <w:shd w:val="clear" w:color="auto" w:fill="auto"/>
            <w:vAlign w:val="center"/>
          </w:tcPr>
          <w:p w14:paraId="7097A50B" w14:textId="77777777" w:rsidR="00B7002B" w:rsidRPr="006E7DCA" w:rsidRDefault="00B7002B" w:rsidP="006E684C"/>
        </w:tc>
        <w:tc>
          <w:tcPr>
            <w:tcW w:w="1084" w:type="pct"/>
            <w:gridSpan w:val="2"/>
            <w:shd w:val="clear" w:color="auto" w:fill="auto"/>
            <w:vAlign w:val="center"/>
          </w:tcPr>
          <w:p w14:paraId="04A37FD3" w14:textId="77777777" w:rsidR="00B7002B" w:rsidRPr="006E7DCA" w:rsidRDefault="00B7002B" w:rsidP="006E684C">
            <w:r w:rsidRPr="006E7DCA">
              <w:t>Other costs</w:t>
            </w:r>
          </w:p>
        </w:tc>
        <w:tc>
          <w:tcPr>
            <w:tcW w:w="1182" w:type="pct"/>
          </w:tcPr>
          <w:p w14:paraId="0F6B79A1" w14:textId="77777777" w:rsidR="00B7002B" w:rsidRPr="006E7DCA" w:rsidRDefault="00B7002B" w:rsidP="006E684C"/>
        </w:tc>
        <w:tc>
          <w:tcPr>
            <w:tcW w:w="746" w:type="pct"/>
            <w:shd w:val="clear" w:color="auto" w:fill="auto"/>
            <w:vAlign w:val="center"/>
          </w:tcPr>
          <w:p w14:paraId="2925BCE7" w14:textId="77777777" w:rsidR="00B7002B" w:rsidRPr="006E7DCA" w:rsidRDefault="00B7002B" w:rsidP="006E684C"/>
        </w:tc>
        <w:tc>
          <w:tcPr>
            <w:tcW w:w="1335" w:type="pct"/>
            <w:shd w:val="clear" w:color="auto" w:fill="auto"/>
            <w:vAlign w:val="center"/>
          </w:tcPr>
          <w:p w14:paraId="27CCB23A" w14:textId="77777777" w:rsidR="00B7002B" w:rsidRPr="006E7DCA" w:rsidRDefault="00B7002B" w:rsidP="006E684C"/>
        </w:tc>
      </w:tr>
      <w:tr w:rsidR="00B7002B" w:rsidRPr="006E7DCA" w14:paraId="2EE459FB" w14:textId="77777777" w:rsidTr="006E684C">
        <w:trPr>
          <w:trHeight w:val="275"/>
        </w:trPr>
        <w:tc>
          <w:tcPr>
            <w:tcW w:w="653" w:type="pct"/>
            <w:vMerge/>
            <w:shd w:val="clear" w:color="auto" w:fill="auto"/>
            <w:vAlign w:val="center"/>
          </w:tcPr>
          <w:p w14:paraId="4D81AFC7" w14:textId="77777777" w:rsidR="00B7002B" w:rsidRPr="006E7DCA" w:rsidRDefault="00B7002B" w:rsidP="006E684C"/>
        </w:tc>
        <w:tc>
          <w:tcPr>
            <w:tcW w:w="1084" w:type="pct"/>
            <w:gridSpan w:val="2"/>
            <w:shd w:val="clear" w:color="auto" w:fill="auto"/>
            <w:vAlign w:val="center"/>
          </w:tcPr>
          <w:p w14:paraId="03414F05" w14:textId="77777777" w:rsidR="00B7002B" w:rsidRPr="006E7DCA" w:rsidRDefault="00B7002B" w:rsidP="006E684C">
            <w:r w:rsidRPr="006E7DCA">
              <w:t>Overheads</w:t>
            </w:r>
          </w:p>
        </w:tc>
        <w:tc>
          <w:tcPr>
            <w:tcW w:w="1182" w:type="pct"/>
          </w:tcPr>
          <w:p w14:paraId="7B81319A" w14:textId="77777777" w:rsidR="00B7002B" w:rsidRPr="006E7DCA" w:rsidRDefault="00B7002B" w:rsidP="006E684C"/>
        </w:tc>
        <w:tc>
          <w:tcPr>
            <w:tcW w:w="746" w:type="pct"/>
            <w:shd w:val="clear" w:color="auto" w:fill="auto"/>
            <w:vAlign w:val="center"/>
          </w:tcPr>
          <w:p w14:paraId="2658E965" w14:textId="77777777" w:rsidR="00B7002B" w:rsidRPr="006E7DCA" w:rsidRDefault="00B7002B" w:rsidP="006E684C"/>
        </w:tc>
        <w:tc>
          <w:tcPr>
            <w:tcW w:w="1335" w:type="pct"/>
            <w:shd w:val="clear" w:color="auto" w:fill="auto"/>
            <w:vAlign w:val="center"/>
          </w:tcPr>
          <w:p w14:paraId="3BFE8941" w14:textId="77777777" w:rsidR="00B7002B" w:rsidRPr="006E7DCA" w:rsidRDefault="00B7002B" w:rsidP="006E684C"/>
        </w:tc>
      </w:tr>
      <w:tr w:rsidR="00B7002B" w:rsidRPr="006E7DCA" w14:paraId="65D58A7A" w14:textId="77777777" w:rsidTr="006E684C">
        <w:trPr>
          <w:trHeight w:val="296"/>
        </w:trPr>
        <w:tc>
          <w:tcPr>
            <w:tcW w:w="653" w:type="pct"/>
            <w:vMerge/>
            <w:shd w:val="clear" w:color="auto" w:fill="auto"/>
            <w:vAlign w:val="center"/>
          </w:tcPr>
          <w:p w14:paraId="095CC415" w14:textId="77777777" w:rsidR="00B7002B" w:rsidRPr="006E7DCA" w:rsidRDefault="00B7002B" w:rsidP="006E684C"/>
        </w:tc>
        <w:tc>
          <w:tcPr>
            <w:tcW w:w="1084" w:type="pct"/>
            <w:gridSpan w:val="2"/>
            <w:shd w:val="clear" w:color="auto" w:fill="auto"/>
            <w:vAlign w:val="center"/>
          </w:tcPr>
          <w:p w14:paraId="46DB218F" w14:textId="77777777" w:rsidR="00B7002B" w:rsidRPr="006E7DCA" w:rsidRDefault="00B7002B" w:rsidP="006E684C">
            <w:r w:rsidRPr="006E7DCA">
              <w:t>Subcontracting costs</w:t>
            </w:r>
            <w:r w:rsidRPr="006E7DCA">
              <w:rPr>
                <w:vertAlign w:val="superscript"/>
              </w:rPr>
              <w:t>(2)</w:t>
            </w:r>
          </w:p>
        </w:tc>
        <w:tc>
          <w:tcPr>
            <w:tcW w:w="1182" w:type="pct"/>
          </w:tcPr>
          <w:p w14:paraId="5FA3532C" w14:textId="77777777" w:rsidR="00B7002B" w:rsidRPr="006E7DCA" w:rsidRDefault="00B7002B" w:rsidP="006E684C"/>
        </w:tc>
        <w:tc>
          <w:tcPr>
            <w:tcW w:w="746" w:type="pct"/>
            <w:shd w:val="clear" w:color="auto" w:fill="auto"/>
            <w:vAlign w:val="center"/>
          </w:tcPr>
          <w:p w14:paraId="17BAB23A" w14:textId="77777777" w:rsidR="00B7002B" w:rsidRPr="006E7DCA" w:rsidRDefault="00B7002B" w:rsidP="006E684C"/>
        </w:tc>
        <w:tc>
          <w:tcPr>
            <w:tcW w:w="1335" w:type="pct"/>
            <w:shd w:val="clear" w:color="auto" w:fill="auto"/>
            <w:vAlign w:val="center"/>
          </w:tcPr>
          <w:p w14:paraId="70541C7B" w14:textId="77777777" w:rsidR="00B7002B" w:rsidRPr="006E7DCA" w:rsidRDefault="00B7002B" w:rsidP="006E684C"/>
        </w:tc>
      </w:tr>
      <w:tr w:rsidR="00B7002B" w:rsidRPr="006E7DCA" w14:paraId="3CB63697" w14:textId="77777777" w:rsidTr="006E684C">
        <w:trPr>
          <w:trHeight w:val="296"/>
        </w:trPr>
        <w:tc>
          <w:tcPr>
            <w:tcW w:w="653" w:type="pct"/>
            <w:vMerge/>
            <w:shd w:val="clear" w:color="auto" w:fill="auto"/>
            <w:vAlign w:val="center"/>
          </w:tcPr>
          <w:p w14:paraId="4C2E4475" w14:textId="77777777" w:rsidR="00B7002B" w:rsidRPr="006E7DCA" w:rsidRDefault="00B7002B" w:rsidP="006E684C"/>
        </w:tc>
        <w:tc>
          <w:tcPr>
            <w:tcW w:w="1084" w:type="pct"/>
            <w:gridSpan w:val="2"/>
            <w:shd w:val="clear" w:color="auto" w:fill="auto"/>
            <w:vAlign w:val="center"/>
          </w:tcPr>
          <w:p w14:paraId="26052A0D" w14:textId="77777777" w:rsidR="00B7002B" w:rsidRPr="006E7DCA" w:rsidRDefault="00B7002B" w:rsidP="006E684C">
            <w:r w:rsidRPr="006E7DCA">
              <w:t>Total</w:t>
            </w:r>
          </w:p>
        </w:tc>
        <w:tc>
          <w:tcPr>
            <w:tcW w:w="1182" w:type="pct"/>
          </w:tcPr>
          <w:p w14:paraId="2F2AFDA1" w14:textId="77777777" w:rsidR="00B7002B" w:rsidRPr="006E7DCA" w:rsidRDefault="00B7002B" w:rsidP="006E684C"/>
        </w:tc>
        <w:tc>
          <w:tcPr>
            <w:tcW w:w="746" w:type="pct"/>
            <w:shd w:val="clear" w:color="auto" w:fill="auto"/>
            <w:vAlign w:val="center"/>
          </w:tcPr>
          <w:p w14:paraId="1F50D937" w14:textId="77777777" w:rsidR="00B7002B" w:rsidRPr="006E7DCA" w:rsidRDefault="00B7002B" w:rsidP="006E684C"/>
        </w:tc>
        <w:tc>
          <w:tcPr>
            <w:tcW w:w="1335" w:type="pct"/>
            <w:shd w:val="clear" w:color="auto" w:fill="auto"/>
            <w:vAlign w:val="center"/>
          </w:tcPr>
          <w:p w14:paraId="7BA9D0A5" w14:textId="77777777" w:rsidR="00B7002B" w:rsidRPr="006E7DCA" w:rsidRDefault="00B7002B" w:rsidP="006E684C"/>
        </w:tc>
      </w:tr>
      <w:tr w:rsidR="00B7002B" w:rsidRPr="006E7DCA" w14:paraId="15ACA80A" w14:textId="77777777" w:rsidTr="006E684C">
        <w:trPr>
          <w:trHeight w:val="110"/>
        </w:trPr>
        <w:tc>
          <w:tcPr>
            <w:tcW w:w="653" w:type="pct"/>
            <w:vMerge w:val="restart"/>
            <w:shd w:val="clear" w:color="auto" w:fill="auto"/>
            <w:vAlign w:val="center"/>
          </w:tcPr>
          <w:p w14:paraId="35590105" w14:textId="77777777" w:rsidR="00B7002B" w:rsidRPr="006E7DCA" w:rsidRDefault="00B7002B" w:rsidP="006E684C">
            <w:r w:rsidRPr="006E7DCA">
              <w:t xml:space="preserve">Partner N </w:t>
            </w:r>
          </w:p>
          <w:p w14:paraId="3288DF34" w14:textId="77777777" w:rsidR="00B7002B" w:rsidRPr="006E7DCA" w:rsidRDefault="00B7002B" w:rsidP="006E684C">
            <w:r w:rsidRPr="006E7DCA">
              <w:t>Name</w:t>
            </w:r>
          </w:p>
          <w:p w14:paraId="47E7A52F" w14:textId="77777777" w:rsidR="00B7002B" w:rsidRPr="006E7DCA" w:rsidRDefault="00B7002B" w:rsidP="006E684C">
            <w:pPr>
              <w:rPr>
                <w:i/>
              </w:rPr>
            </w:pPr>
            <w:r w:rsidRPr="006E7DCA">
              <w:t>Country</w:t>
            </w:r>
          </w:p>
        </w:tc>
        <w:tc>
          <w:tcPr>
            <w:tcW w:w="400" w:type="pct"/>
            <w:vMerge w:val="restart"/>
            <w:shd w:val="clear" w:color="auto" w:fill="auto"/>
            <w:vAlign w:val="center"/>
          </w:tcPr>
          <w:p w14:paraId="1CB8C701" w14:textId="77777777" w:rsidR="00B7002B" w:rsidRPr="006E7DCA" w:rsidRDefault="00B7002B" w:rsidP="006E684C">
            <w:r w:rsidRPr="006E7DCA">
              <w:t>Salaries</w:t>
            </w:r>
          </w:p>
        </w:tc>
        <w:tc>
          <w:tcPr>
            <w:tcW w:w="684" w:type="pct"/>
            <w:shd w:val="clear" w:color="auto" w:fill="auto"/>
            <w:vAlign w:val="center"/>
          </w:tcPr>
          <w:p w14:paraId="77B73D6A" w14:textId="77777777" w:rsidR="00B7002B" w:rsidRPr="006E7DCA" w:rsidRDefault="00B7002B" w:rsidP="006E684C">
            <w:r w:rsidRPr="006E7DCA">
              <w:t>Permanent</w:t>
            </w:r>
          </w:p>
        </w:tc>
        <w:tc>
          <w:tcPr>
            <w:tcW w:w="1182" w:type="pct"/>
          </w:tcPr>
          <w:p w14:paraId="4BBBF35C" w14:textId="77777777" w:rsidR="00B7002B" w:rsidRPr="006E7DCA" w:rsidRDefault="00B7002B" w:rsidP="006E684C"/>
        </w:tc>
        <w:tc>
          <w:tcPr>
            <w:tcW w:w="746" w:type="pct"/>
            <w:shd w:val="clear" w:color="auto" w:fill="auto"/>
            <w:vAlign w:val="center"/>
          </w:tcPr>
          <w:p w14:paraId="0473E0F9" w14:textId="77777777" w:rsidR="00B7002B" w:rsidRPr="006E7DCA" w:rsidRDefault="00B7002B" w:rsidP="006E684C"/>
        </w:tc>
        <w:tc>
          <w:tcPr>
            <w:tcW w:w="1335" w:type="pct"/>
            <w:shd w:val="clear" w:color="auto" w:fill="FFFFFF"/>
            <w:vAlign w:val="center"/>
          </w:tcPr>
          <w:p w14:paraId="6C8A6E0C" w14:textId="77777777" w:rsidR="00B7002B" w:rsidRPr="006E7DCA" w:rsidRDefault="00B7002B" w:rsidP="006E684C"/>
        </w:tc>
      </w:tr>
      <w:tr w:rsidR="00B7002B" w:rsidRPr="006E7DCA" w14:paraId="788E3497" w14:textId="77777777" w:rsidTr="006E684C">
        <w:trPr>
          <w:trHeight w:val="110"/>
        </w:trPr>
        <w:tc>
          <w:tcPr>
            <w:tcW w:w="653" w:type="pct"/>
            <w:vMerge/>
            <w:shd w:val="clear" w:color="auto" w:fill="auto"/>
            <w:vAlign w:val="center"/>
          </w:tcPr>
          <w:p w14:paraId="1BB74DD8" w14:textId="77777777" w:rsidR="00B7002B" w:rsidRPr="006E7DCA" w:rsidRDefault="00B7002B" w:rsidP="006E684C"/>
        </w:tc>
        <w:tc>
          <w:tcPr>
            <w:tcW w:w="400" w:type="pct"/>
            <w:vMerge/>
            <w:shd w:val="clear" w:color="auto" w:fill="auto"/>
            <w:vAlign w:val="center"/>
          </w:tcPr>
          <w:p w14:paraId="62321283" w14:textId="77777777" w:rsidR="00B7002B" w:rsidRPr="006E7DCA" w:rsidRDefault="00B7002B" w:rsidP="006E684C"/>
        </w:tc>
        <w:tc>
          <w:tcPr>
            <w:tcW w:w="684" w:type="pct"/>
            <w:shd w:val="clear" w:color="auto" w:fill="auto"/>
            <w:vAlign w:val="center"/>
          </w:tcPr>
          <w:p w14:paraId="35FD0A86" w14:textId="77777777" w:rsidR="00B7002B" w:rsidRPr="006E7DCA" w:rsidRDefault="00B7002B" w:rsidP="006E684C">
            <w:r w:rsidRPr="006E7DCA">
              <w:t>Fellowships</w:t>
            </w:r>
          </w:p>
        </w:tc>
        <w:tc>
          <w:tcPr>
            <w:tcW w:w="1182" w:type="pct"/>
          </w:tcPr>
          <w:p w14:paraId="478995D7" w14:textId="77777777" w:rsidR="00B7002B" w:rsidRPr="006E7DCA" w:rsidRDefault="00B7002B" w:rsidP="006E684C"/>
        </w:tc>
        <w:tc>
          <w:tcPr>
            <w:tcW w:w="746" w:type="pct"/>
            <w:shd w:val="clear" w:color="auto" w:fill="auto"/>
            <w:vAlign w:val="center"/>
          </w:tcPr>
          <w:p w14:paraId="044626CF" w14:textId="77777777" w:rsidR="00B7002B" w:rsidRPr="006E7DCA" w:rsidRDefault="00B7002B" w:rsidP="006E684C"/>
        </w:tc>
        <w:tc>
          <w:tcPr>
            <w:tcW w:w="1335" w:type="pct"/>
            <w:shd w:val="clear" w:color="auto" w:fill="FFFFFF"/>
            <w:vAlign w:val="center"/>
          </w:tcPr>
          <w:p w14:paraId="124B948A" w14:textId="77777777" w:rsidR="00B7002B" w:rsidRPr="006E7DCA" w:rsidRDefault="00B7002B" w:rsidP="006E684C"/>
        </w:tc>
      </w:tr>
      <w:tr w:rsidR="00B7002B" w:rsidRPr="006E7DCA" w14:paraId="0EC433E4" w14:textId="77777777" w:rsidTr="006E684C">
        <w:trPr>
          <w:trHeight w:val="110"/>
        </w:trPr>
        <w:tc>
          <w:tcPr>
            <w:tcW w:w="653" w:type="pct"/>
            <w:vMerge/>
            <w:shd w:val="clear" w:color="auto" w:fill="auto"/>
            <w:vAlign w:val="center"/>
          </w:tcPr>
          <w:p w14:paraId="0284897C" w14:textId="77777777" w:rsidR="00B7002B" w:rsidRPr="006E7DCA" w:rsidRDefault="00B7002B" w:rsidP="006E684C"/>
        </w:tc>
        <w:tc>
          <w:tcPr>
            <w:tcW w:w="400" w:type="pct"/>
            <w:vMerge/>
            <w:shd w:val="clear" w:color="auto" w:fill="auto"/>
            <w:vAlign w:val="center"/>
          </w:tcPr>
          <w:p w14:paraId="319AFAA4" w14:textId="77777777" w:rsidR="00B7002B" w:rsidRPr="006E7DCA" w:rsidRDefault="00B7002B" w:rsidP="006E684C"/>
        </w:tc>
        <w:tc>
          <w:tcPr>
            <w:tcW w:w="684" w:type="pct"/>
            <w:shd w:val="clear" w:color="auto" w:fill="auto"/>
            <w:vAlign w:val="center"/>
          </w:tcPr>
          <w:p w14:paraId="218E3FF2" w14:textId="77777777" w:rsidR="00B7002B" w:rsidRPr="006E7DCA" w:rsidRDefault="00B7002B" w:rsidP="006E684C">
            <w:r w:rsidRPr="006E7DCA">
              <w:t>Non-permanent</w:t>
            </w:r>
          </w:p>
        </w:tc>
        <w:tc>
          <w:tcPr>
            <w:tcW w:w="1182" w:type="pct"/>
          </w:tcPr>
          <w:p w14:paraId="6937F3A3" w14:textId="77777777" w:rsidR="00B7002B" w:rsidRPr="006E7DCA" w:rsidRDefault="00B7002B" w:rsidP="006E684C"/>
        </w:tc>
        <w:tc>
          <w:tcPr>
            <w:tcW w:w="746" w:type="pct"/>
            <w:shd w:val="clear" w:color="auto" w:fill="auto"/>
            <w:vAlign w:val="center"/>
          </w:tcPr>
          <w:p w14:paraId="228AB46B" w14:textId="77777777" w:rsidR="00B7002B" w:rsidRPr="006E7DCA" w:rsidRDefault="00B7002B" w:rsidP="006E684C"/>
        </w:tc>
        <w:tc>
          <w:tcPr>
            <w:tcW w:w="1335" w:type="pct"/>
            <w:shd w:val="clear" w:color="auto" w:fill="FFFFFF"/>
            <w:vAlign w:val="center"/>
          </w:tcPr>
          <w:p w14:paraId="3E383E8B" w14:textId="77777777" w:rsidR="00B7002B" w:rsidRPr="006E7DCA" w:rsidRDefault="00B7002B" w:rsidP="006E684C"/>
        </w:tc>
      </w:tr>
      <w:tr w:rsidR="00B7002B" w:rsidRPr="006E7DCA" w14:paraId="3FAFFF38" w14:textId="77777777" w:rsidTr="006E684C">
        <w:trPr>
          <w:trHeight w:val="110"/>
        </w:trPr>
        <w:tc>
          <w:tcPr>
            <w:tcW w:w="653" w:type="pct"/>
            <w:vMerge/>
            <w:shd w:val="clear" w:color="auto" w:fill="auto"/>
            <w:vAlign w:val="center"/>
          </w:tcPr>
          <w:p w14:paraId="180759B1" w14:textId="77777777" w:rsidR="00B7002B" w:rsidRPr="006E7DCA" w:rsidRDefault="00B7002B" w:rsidP="006E684C"/>
        </w:tc>
        <w:tc>
          <w:tcPr>
            <w:tcW w:w="400" w:type="pct"/>
            <w:vMerge/>
            <w:shd w:val="clear" w:color="auto" w:fill="auto"/>
            <w:vAlign w:val="center"/>
          </w:tcPr>
          <w:p w14:paraId="6D08A70D" w14:textId="77777777" w:rsidR="00B7002B" w:rsidRPr="006E7DCA" w:rsidRDefault="00B7002B" w:rsidP="006E684C"/>
        </w:tc>
        <w:tc>
          <w:tcPr>
            <w:tcW w:w="684" w:type="pct"/>
            <w:shd w:val="clear" w:color="auto" w:fill="auto"/>
            <w:vAlign w:val="center"/>
          </w:tcPr>
          <w:p w14:paraId="7FFD900F" w14:textId="77777777" w:rsidR="00B7002B" w:rsidRPr="006E7DCA" w:rsidRDefault="00B7002B" w:rsidP="006E684C">
            <w:r w:rsidRPr="006E7DCA">
              <w:t>Total</w:t>
            </w:r>
          </w:p>
        </w:tc>
        <w:tc>
          <w:tcPr>
            <w:tcW w:w="1182" w:type="pct"/>
          </w:tcPr>
          <w:p w14:paraId="3D8C96D8" w14:textId="77777777" w:rsidR="00B7002B" w:rsidRPr="006E7DCA" w:rsidRDefault="00B7002B" w:rsidP="006E684C"/>
        </w:tc>
        <w:tc>
          <w:tcPr>
            <w:tcW w:w="746" w:type="pct"/>
            <w:shd w:val="clear" w:color="auto" w:fill="auto"/>
            <w:vAlign w:val="center"/>
          </w:tcPr>
          <w:p w14:paraId="5583BF00" w14:textId="77777777" w:rsidR="00B7002B" w:rsidRPr="006E7DCA" w:rsidRDefault="00B7002B" w:rsidP="006E684C"/>
        </w:tc>
        <w:tc>
          <w:tcPr>
            <w:tcW w:w="1335" w:type="pct"/>
            <w:shd w:val="clear" w:color="auto" w:fill="FFFFFF"/>
            <w:vAlign w:val="center"/>
          </w:tcPr>
          <w:p w14:paraId="3A43375F" w14:textId="77777777" w:rsidR="00B7002B" w:rsidRPr="006E7DCA" w:rsidRDefault="00B7002B" w:rsidP="006E684C"/>
        </w:tc>
      </w:tr>
      <w:tr w:rsidR="00B7002B" w:rsidRPr="006E7DCA" w14:paraId="544234A8" w14:textId="77777777" w:rsidTr="006E684C">
        <w:trPr>
          <w:trHeight w:val="296"/>
        </w:trPr>
        <w:tc>
          <w:tcPr>
            <w:tcW w:w="653" w:type="pct"/>
            <w:vMerge/>
            <w:shd w:val="clear" w:color="auto" w:fill="auto"/>
            <w:vAlign w:val="center"/>
          </w:tcPr>
          <w:p w14:paraId="5DDEDAAA" w14:textId="77777777" w:rsidR="00B7002B" w:rsidRPr="006E7DCA" w:rsidRDefault="00B7002B" w:rsidP="006E684C"/>
        </w:tc>
        <w:tc>
          <w:tcPr>
            <w:tcW w:w="1084" w:type="pct"/>
            <w:gridSpan w:val="2"/>
            <w:shd w:val="clear" w:color="auto" w:fill="auto"/>
            <w:vAlign w:val="center"/>
          </w:tcPr>
          <w:p w14:paraId="497784FF" w14:textId="77777777" w:rsidR="00B7002B" w:rsidRPr="006E7DCA" w:rsidRDefault="00B7002B" w:rsidP="006E684C">
            <w:r w:rsidRPr="006E7DCA">
              <w:t>Travel</w:t>
            </w:r>
          </w:p>
        </w:tc>
        <w:tc>
          <w:tcPr>
            <w:tcW w:w="1182" w:type="pct"/>
          </w:tcPr>
          <w:p w14:paraId="0936114B" w14:textId="77777777" w:rsidR="00B7002B" w:rsidRPr="006E7DCA" w:rsidRDefault="00B7002B" w:rsidP="006E684C"/>
        </w:tc>
        <w:tc>
          <w:tcPr>
            <w:tcW w:w="746" w:type="pct"/>
            <w:shd w:val="clear" w:color="auto" w:fill="auto"/>
            <w:vAlign w:val="center"/>
          </w:tcPr>
          <w:p w14:paraId="7A4217E0" w14:textId="77777777" w:rsidR="00B7002B" w:rsidRPr="006E7DCA" w:rsidRDefault="00B7002B" w:rsidP="006E684C"/>
        </w:tc>
        <w:tc>
          <w:tcPr>
            <w:tcW w:w="1335" w:type="pct"/>
            <w:shd w:val="clear" w:color="auto" w:fill="auto"/>
            <w:vAlign w:val="center"/>
          </w:tcPr>
          <w:p w14:paraId="549ADDF7" w14:textId="77777777" w:rsidR="00B7002B" w:rsidRPr="006E7DCA" w:rsidRDefault="00B7002B" w:rsidP="006E684C"/>
        </w:tc>
      </w:tr>
      <w:tr w:rsidR="00B7002B" w:rsidRPr="006E7DCA" w14:paraId="6AB6898A" w14:textId="77777777" w:rsidTr="006E684C">
        <w:trPr>
          <w:trHeight w:val="296"/>
        </w:trPr>
        <w:tc>
          <w:tcPr>
            <w:tcW w:w="653" w:type="pct"/>
            <w:vMerge/>
            <w:shd w:val="clear" w:color="auto" w:fill="auto"/>
            <w:vAlign w:val="center"/>
          </w:tcPr>
          <w:p w14:paraId="0AEAE867" w14:textId="77777777" w:rsidR="00B7002B" w:rsidRPr="006E7DCA" w:rsidRDefault="00B7002B" w:rsidP="006E684C"/>
        </w:tc>
        <w:tc>
          <w:tcPr>
            <w:tcW w:w="1084" w:type="pct"/>
            <w:gridSpan w:val="2"/>
            <w:shd w:val="clear" w:color="auto" w:fill="auto"/>
            <w:vAlign w:val="center"/>
          </w:tcPr>
          <w:p w14:paraId="70E262F3" w14:textId="77777777" w:rsidR="00B7002B" w:rsidRPr="006E7DCA" w:rsidRDefault="00B7002B" w:rsidP="006E684C">
            <w:r w:rsidRPr="006E7DCA">
              <w:t>Consumables</w:t>
            </w:r>
          </w:p>
        </w:tc>
        <w:tc>
          <w:tcPr>
            <w:tcW w:w="1182" w:type="pct"/>
          </w:tcPr>
          <w:p w14:paraId="37FAF293" w14:textId="77777777" w:rsidR="00B7002B" w:rsidRPr="006E7DCA" w:rsidRDefault="00B7002B" w:rsidP="006E684C"/>
        </w:tc>
        <w:tc>
          <w:tcPr>
            <w:tcW w:w="746" w:type="pct"/>
            <w:shd w:val="clear" w:color="auto" w:fill="auto"/>
            <w:vAlign w:val="center"/>
          </w:tcPr>
          <w:p w14:paraId="3138B344" w14:textId="77777777" w:rsidR="00B7002B" w:rsidRPr="006E7DCA" w:rsidRDefault="00B7002B" w:rsidP="006E684C"/>
        </w:tc>
        <w:tc>
          <w:tcPr>
            <w:tcW w:w="1335" w:type="pct"/>
            <w:shd w:val="clear" w:color="auto" w:fill="auto"/>
            <w:vAlign w:val="center"/>
          </w:tcPr>
          <w:p w14:paraId="67420494" w14:textId="77777777" w:rsidR="00B7002B" w:rsidRPr="006E7DCA" w:rsidRDefault="00B7002B" w:rsidP="006E684C"/>
        </w:tc>
      </w:tr>
      <w:tr w:rsidR="00B7002B" w:rsidRPr="006E7DCA" w14:paraId="07F9F751" w14:textId="77777777" w:rsidTr="006E684C">
        <w:trPr>
          <w:trHeight w:val="296"/>
        </w:trPr>
        <w:tc>
          <w:tcPr>
            <w:tcW w:w="653" w:type="pct"/>
            <w:vMerge/>
            <w:shd w:val="clear" w:color="auto" w:fill="auto"/>
            <w:vAlign w:val="center"/>
          </w:tcPr>
          <w:p w14:paraId="77C762EC" w14:textId="77777777" w:rsidR="00B7002B" w:rsidRPr="006E7DCA" w:rsidRDefault="00B7002B" w:rsidP="006E684C"/>
        </w:tc>
        <w:tc>
          <w:tcPr>
            <w:tcW w:w="1084" w:type="pct"/>
            <w:gridSpan w:val="2"/>
            <w:shd w:val="clear" w:color="auto" w:fill="auto"/>
            <w:vAlign w:val="center"/>
          </w:tcPr>
          <w:p w14:paraId="372AF83D" w14:textId="77777777" w:rsidR="00B7002B" w:rsidRPr="006E7DCA" w:rsidRDefault="00B7002B" w:rsidP="006E684C">
            <w:r w:rsidRPr="006E7DCA">
              <w:t>Equipment</w:t>
            </w:r>
          </w:p>
        </w:tc>
        <w:tc>
          <w:tcPr>
            <w:tcW w:w="1182" w:type="pct"/>
          </w:tcPr>
          <w:p w14:paraId="0682036C" w14:textId="77777777" w:rsidR="00B7002B" w:rsidRPr="006E7DCA" w:rsidRDefault="00B7002B" w:rsidP="006E684C"/>
        </w:tc>
        <w:tc>
          <w:tcPr>
            <w:tcW w:w="746" w:type="pct"/>
            <w:shd w:val="clear" w:color="auto" w:fill="auto"/>
            <w:vAlign w:val="center"/>
          </w:tcPr>
          <w:p w14:paraId="44C9EFBF" w14:textId="77777777" w:rsidR="00B7002B" w:rsidRPr="006E7DCA" w:rsidRDefault="00B7002B" w:rsidP="006E684C"/>
        </w:tc>
        <w:tc>
          <w:tcPr>
            <w:tcW w:w="1335" w:type="pct"/>
            <w:shd w:val="clear" w:color="auto" w:fill="auto"/>
            <w:vAlign w:val="center"/>
          </w:tcPr>
          <w:p w14:paraId="11FF3DFE" w14:textId="77777777" w:rsidR="00B7002B" w:rsidRPr="006E7DCA" w:rsidRDefault="00B7002B" w:rsidP="006E684C"/>
        </w:tc>
      </w:tr>
      <w:tr w:rsidR="00B7002B" w:rsidRPr="006E7DCA" w14:paraId="4DC4FCC6" w14:textId="77777777" w:rsidTr="006E684C">
        <w:trPr>
          <w:trHeight w:val="275"/>
        </w:trPr>
        <w:tc>
          <w:tcPr>
            <w:tcW w:w="653" w:type="pct"/>
            <w:vMerge/>
            <w:shd w:val="clear" w:color="auto" w:fill="auto"/>
            <w:vAlign w:val="center"/>
          </w:tcPr>
          <w:p w14:paraId="1B91A130" w14:textId="77777777" w:rsidR="00B7002B" w:rsidRPr="006E7DCA" w:rsidRDefault="00B7002B" w:rsidP="006E684C"/>
        </w:tc>
        <w:tc>
          <w:tcPr>
            <w:tcW w:w="1084" w:type="pct"/>
            <w:gridSpan w:val="2"/>
            <w:shd w:val="clear" w:color="auto" w:fill="auto"/>
            <w:vAlign w:val="center"/>
          </w:tcPr>
          <w:p w14:paraId="3CE18235" w14:textId="77777777" w:rsidR="00B7002B" w:rsidRPr="006E7DCA" w:rsidRDefault="00B7002B" w:rsidP="006E684C">
            <w:r w:rsidRPr="006E7DCA">
              <w:t>Other costs</w:t>
            </w:r>
          </w:p>
        </w:tc>
        <w:tc>
          <w:tcPr>
            <w:tcW w:w="1182" w:type="pct"/>
          </w:tcPr>
          <w:p w14:paraId="324D07F1" w14:textId="77777777" w:rsidR="00B7002B" w:rsidRPr="006E7DCA" w:rsidRDefault="00B7002B" w:rsidP="006E684C"/>
        </w:tc>
        <w:tc>
          <w:tcPr>
            <w:tcW w:w="746" w:type="pct"/>
            <w:shd w:val="clear" w:color="auto" w:fill="auto"/>
            <w:vAlign w:val="center"/>
          </w:tcPr>
          <w:p w14:paraId="5036767A" w14:textId="77777777" w:rsidR="00B7002B" w:rsidRPr="006E7DCA" w:rsidRDefault="00B7002B" w:rsidP="006E684C"/>
        </w:tc>
        <w:tc>
          <w:tcPr>
            <w:tcW w:w="1335" w:type="pct"/>
            <w:shd w:val="clear" w:color="auto" w:fill="auto"/>
            <w:vAlign w:val="center"/>
          </w:tcPr>
          <w:p w14:paraId="546BFC90" w14:textId="77777777" w:rsidR="00B7002B" w:rsidRPr="006E7DCA" w:rsidRDefault="00B7002B" w:rsidP="006E684C"/>
        </w:tc>
      </w:tr>
      <w:tr w:rsidR="00B7002B" w:rsidRPr="006E7DCA" w14:paraId="2D686B76" w14:textId="77777777" w:rsidTr="006E684C">
        <w:trPr>
          <w:trHeight w:val="296"/>
        </w:trPr>
        <w:tc>
          <w:tcPr>
            <w:tcW w:w="653" w:type="pct"/>
            <w:vMerge/>
            <w:shd w:val="clear" w:color="auto" w:fill="auto"/>
            <w:vAlign w:val="center"/>
          </w:tcPr>
          <w:p w14:paraId="19221751" w14:textId="77777777" w:rsidR="00B7002B" w:rsidRPr="006E7DCA" w:rsidRDefault="00B7002B" w:rsidP="006E684C"/>
        </w:tc>
        <w:tc>
          <w:tcPr>
            <w:tcW w:w="1084" w:type="pct"/>
            <w:gridSpan w:val="2"/>
            <w:shd w:val="clear" w:color="auto" w:fill="auto"/>
            <w:vAlign w:val="center"/>
          </w:tcPr>
          <w:p w14:paraId="4BE53AAB" w14:textId="77777777" w:rsidR="00B7002B" w:rsidRPr="006E7DCA" w:rsidRDefault="00B7002B" w:rsidP="006E684C">
            <w:r w:rsidRPr="006E7DCA">
              <w:t>Overheads</w:t>
            </w:r>
          </w:p>
        </w:tc>
        <w:tc>
          <w:tcPr>
            <w:tcW w:w="1182" w:type="pct"/>
          </w:tcPr>
          <w:p w14:paraId="34088D76" w14:textId="77777777" w:rsidR="00B7002B" w:rsidRPr="006E7DCA" w:rsidRDefault="00B7002B" w:rsidP="006E684C"/>
        </w:tc>
        <w:tc>
          <w:tcPr>
            <w:tcW w:w="746" w:type="pct"/>
            <w:shd w:val="clear" w:color="auto" w:fill="auto"/>
            <w:vAlign w:val="center"/>
          </w:tcPr>
          <w:p w14:paraId="4727AB74" w14:textId="77777777" w:rsidR="00B7002B" w:rsidRPr="006E7DCA" w:rsidRDefault="00B7002B" w:rsidP="006E684C"/>
        </w:tc>
        <w:tc>
          <w:tcPr>
            <w:tcW w:w="1335" w:type="pct"/>
            <w:shd w:val="clear" w:color="auto" w:fill="auto"/>
            <w:vAlign w:val="center"/>
          </w:tcPr>
          <w:p w14:paraId="57E954D6" w14:textId="77777777" w:rsidR="00B7002B" w:rsidRPr="006E7DCA" w:rsidRDefault="00B7002B" w:rsidP="006E684C"/>
        </w:tc>
      </w:tr>
      <w:tr w:rsidR="00B7002B" w:rsidRPr="006E7DCA" w14:paraId="38A2B54E" w14:textId="77777777" w:rsidTr="006E684C">
        <w:trPr>
          <w:trHeight w:val="296"/>
        </w:trPr>
        <w:tc>
          <w:tcPr>
            <w:tcW w:w="653" w:type="pct"/>
            <w:vMerge/>
            <w:shd w:val="clear" w:color="auto" w:fill="auto"/>
            <w:vAlign w:val="center"/>
          </w:tcPr>
          <w:p w14:paraId="19EF5FEB" w14:textId="77777777" w:rsidR="00B7002B" w:rsidRPr="006E7DCA" w:rsidRDefault="00B7002B" w:rsidP="006E684C"/>
        </w:tc>
        <w:tc>
          <w:tcPr>
            <w:tcW w:w="1084" w:type="pct"/>
            <w:gridSpan w:val="2"/>
            <w:shd w:val="clear" w:color="auto" w:fill="auto"/>
            <w:vAlign w:val="center"/>
          </w:tcPr>
          <w:p w14:paraId="0F3F69E1" w14:textId="77777777" w:rsidR="00B7002B" w:rsidRPr="006E7DCA" w:rsidRDefault="00B7002B" w:rsidP="006E684C">
            <w:r w:rsidRPr="006E7DCA">
              <w:t>Subcontracting costs</w:t>
            </w:r>
            <w:r w:rsidRPr="006E7DCA">
              <w:rPr>
                <w:vertAlign w:val="superscript"/>
              </w:rPr>
              <w:t>(2)</w:t>
            </w:r>
          </w:p>
        </w:tc>
        <w:tc>
          <w:tcPr>
            <w:tcW w:w="1182" w:type="pct"/>
          </w:tcPr>
          <w:p w14:paraId="0ECD965D" w14:textId="77777777" w:rsidR="00B7002B" w:rsidRPr="006E7DCA" w:rsidRDefault="00B7002B" w:rsidP="006E684C"/>
        </w:tc>
        <w:tc>
          <w:tcPr>
            <w:tcW w:w="746" w:type="pct"/>
            <w:shd w:val="clear" w:color="auto" w:fill="auto"/>
            <w:vAlign w:val="center"/>
          </w:tcPr>
          <w:p w14:paraId="000E150D" w14:textId="77777777" w:rsidR="00B7002B" w:rsidRPr="006E7DCA" w:rsidRDefault="00B7002B" w:rsidP="006E684C"/>
        </w:tc>
        <w:tc>
          <w:tcPr>
            <w:tcW w:w="1335" w:type="pct"/>
            <w:shd w:val="clear" w:color="auto" w:fill="auto"/>
            <w:vAlign w:val="center"/>
          </w:tcPr>
          <w:p w14:paraId="374A4E18" w14:textId="77777777" w:rsidR="00B7002B" w:rsidRPr="006E7DCA" w:rsidRDefault="00B7002B" w:rsidP="006E684C"/>
        </w:tc>
      </w:tr>
      <w:tr w:rsidR="00B7002B" w:rsidRPr="006E7DCA" w14:paraId="05D6777E" w14:textId="77777777" w:rsidTr="006E684C">
        <w:trPr>
          <w:trHeight w:val="275"/>
        </w:trPr>
        <w:tc>
          <w:tcPr>
            <w:tcW w:w="653" w:type="pct"/>
            <w:vMerge/>
            <w:shd w:val="clear" w:color="auto" w:fill="auto"/>
            <w:vAlign w:val="center"/>
          </w:tcPr>
          <w:p w14:paraId="5512367E" w14:textId="77777777" w:rsidR="00B7002B" w:rsidRPr="006E7DCA" w:rsidRDefault="00B7002B" w:rsidP="006E684C"/>
        </w:tc>
        <w:tc>
          <w:tcPr>
            <w:tcW w:w="1084" w:type="pct"/>
            <w:gridSpan w:val="2"/>
            <w:shd w:val="clear" w:color="auto" w:fill="auto"/>
            <w:vAlign w:val="center"/>
          </w:tcPr>
          <w:p w14:paraId="36C172B7" w14:textId="77777777" w:rsidR="00B7002B" w:rsidRPr="006E7DCA" w:rsidRDefault="00B7002B" w:rsidP="006E684C">
            <w:r w:rsidRPr="006E7DCA">
              <w:t>Total</w:t>
            </w:r>
          </w:p>
        </w:tc>
        <w:tc>
          <w:tcPr>
            <w:tcW w:w="1182" w:type="pct"/>
          </w:tcPr>
          <w:p w14:paraId="365AA262" w14:textId="77777777" w:rsidR="00B7002B" w:rsidRPr="006E7DCA" w:rsidRDefault="00B7002B" w:rsidP="006E684C"/>
        </w:tc>
        <w:tc>
          <w:tcPr>
            <w:tcW w:w="746" w:type="pct"/>
            <w:shd w:val="clear" w:color="auto" w:fill="auto"/>
            <w:vAlign w:val="center"/>
          </w:tcPr>
          <w:p w14:paraId="4E146384" w14:textId="77777777" w:rsidR="00B7002B" w:rsidRPr="006E7DCA" w:rsidRDefault="00B7002B" w:rsidP="006E684C"/>
        </w:tc>
        <w:tc>
          <w:tcPr>
            <w:tcW w:w="1335" w:type="pct"/>
            <w:shd w:val="clear" w:color="auto" w:fill="auto"/>
            <w:vAlign w:val="center"/>
          </w:tcPr>
          <w:p w14:paraId="7F3A9797" w14:textId="77777777" w:rsidR="00B7002B" w:rsidRPr="006E7DCA" w:rsidRDefault="00B7002B" w:rsidP="006E684C"/>
        </w:tc>
      </w:tr>
      <w:tr w:rsidR="00B7002B" w:rsidRPr="006E7DCA" w14:paraId="2BC1CD91" w14:textId="77777777" w:rsidTr="006E684C">
        <w:trPr>
          <w:trHeight w:val="110"/>
        </w:trPr>
        <w:tc>
          <w:tcPr>
            <w:tcW w:w="653" w:type="pct"/>
            <w:vMerge w:val="restart"/>
            <w:shd w:val="clear" w:color="auto" w:fill="FFE599"/>
            <w:vAlign w:val="center"/>
          </w:tcPr>
          <w:p w14:paraId="0FB2C52A" w14:textId="77777777" w:rsidR="00B7002B" w:rsidRPr="006E7DCA" w:rsidRDefault="00B7002B" w:rsidP="006E684C">
            <w:pPr>
              <w:rPr>
                <w:vertAlign w:val="superscript"/>
              </w:rPr>
            </w:pPr>
            <w:r w:rsidRPr="006E7DCA">
              <w:rPr>
                <w:i/>
              </w:rPr>
              <w:t xml:space="preserve">Self-financed </w:t>
            </w:r>
            <w:r w:rsidRPr="006E7DCA">
              <w:rPr>
                <w:vertAlign w:val="superscript"/>
              </w:rPr>
              <w:t>(4)</w:t>
            </w:r>
          </w:p>
          <w:p w14:paraId="58428C10" w14:textId="77777777" w:rsidR="00B7002B" w:rsidRPr="006E7DCA" w:rsidRDefault="00B7002B" w:rsidP="006E684C">
            <w:pPr>
              <w:rPr>
                <w:i/>
              </w:rPr>
            </w:pPr>
            <w:r w:rsidRPr="006E7DCA">
              <w:rPr>
                <w:i/>
              </w:rPr>
              <w:t>Partner A</w:t>
            </w:r>
          </w:p>
          <w:p w14:paraId="0C04174F" w14:textId="77777777" w:rsidR="00B7002B" w:rsidRPr="006E7DCA" w:rsidRDefault="00B7002B" w:rsidP="006E684C">
            <w:pPr>
              <w:rPr>
                <w:i/>
              </w:rPr>
            </w:pPr>
            <w:r w:rsidRPr="006E7DCA">
              <w:rPr>
                <w:i/>
              </w:rPr>
              <w:t>Name</w:t>
            </w:r>
          </w:p>
          <w:p w14:paraId="13FEEED8" w14:textId="77777777" w:rsidR="00B7002B" w:rsidRPr="006E7DCA" w:rsidRDefault="00B7002B" w:rsidP="006E684C">
            <w:pPr>
              <w:rPr>
                <w:i/>
              </w:rPr>
            </w:pPr>
            <w:r w:rsidRPr="006E7DCA">
              <w:rPr>
                <w:i/>
              </w:rPr>
              <w:t>Country</w:t>
            </w:r>
          </w:p>
        </w:tc>
        <w:tc>
          <w:tcPr>
            <w:tcW w:w="400" w:type="pct"/>
            <w:vMerge w:val="restart"/>
            <w:shd w:val="clear" w:color="auto" w:fill="FFE599"/>
            <w:vAlign w:val="center"/>
          </w:tcPr>
          <w:p w14:paraId="361D9056" w14:textId="77777777" w:rsidR="00B7002B" w:rsidRPr="006E7DCA" w:rsidRDefault="00B7002B" w:rsidP="006E684C">
            <w:r w:rsidRPr="006E7DCA">
              <w:t>Salaries</w:t>
            </w:r>
          </w:p>
        </w:tc>
        <w:tc>
          <w:tcPr>
            <w:tcW w:w="684" w:type="pct"/>
            <w:shd w:val="clear" w:color="auto" w:fill="FFE599"/>
            <w:vAlign w:val="center"/>
          </w:tcPr>
          <w:p w14:paraId="2737121A" w14:textId="77777777" w:rsidR="00B7002B" w:rsidRPr="006E7DCA" w:rsidRDefault="00B7002B" w:rsidP="006E684C">
            <w:r w:rsidRPr="006E7DCA">
              <w:t>Permanent</w:t>
            </w:r>
          </w:p>
        </w:tc>
        <w:tc>
          <w:tcPr>
            <w:tcW w:w="1182" w:type="pct"/>
            <w:shd w:val="clear" w:color="auto" w:fill="000000"/>
          </w:tcPr>
          <w:p w14:paraId="06BE47A4" w14:textId="77777777" w:rsidR="00B7002B" w:rsidRPr="006E7DCA" w:rsidRDefault="00B7002B" w:rsidP="006E684C"/>
        </w:tc>
        <w:tc>
          <w:tcPr>
            <w:tcW w:w="746" w:type="pct"/>
            <w:shd w:val="clear" w:color="auto" w:fill="FFE599"/>
            <w:vAlign w:val="center"/>
          </w:tcPr>
          <w:p w14:paraId="4CCF0A09" w14:textId="77777777" w:rsidR="00B7002B" w:rsidRPr="006E7DCA" w:rsidRDefault="00B7002B" w:rsidP="006E684C"/>
        </w:tc>
        <w:tc>
          <w:tcPr>
            <w:tcW w:w="1335" w:type="pct"/>
            <w:shd w:val="clear" w:color="auto" w:fill="FFE599"/>
            <w:vAlign w:val="center"/>
          </w:tcPr>
          <w:p w14:paraId="3DC0E299" w14:textId="77777777" w:rsidR="00B7002B" w:rsidRPr="006E7DCA" w:rsidRDefault="00B7002B" w:rsidP="006E684C">
            <w:r w:rsidRPr="006E7DCA">
              <w:t>0 €</w:t>
            </w:r>
          </w:p>
        </w:tc>
      </w:tr>
      <w:tr w:rsidR="00B7002B" w:rsidRPr="006E7DCA" w14:paraId="177A65DA" w14:textId="77777777" w:rsidTr="006E684C">
        <w:trPr>
          <w:trHeight w:val="110"/>
        </w:trPr>
        <w:tc>
          <w:tcPr>
            <w:tcW w:w="653" w:type="pct"/>
            <w:vMerge/>
            <w:shd w:val="clear" w:color="auto" w:fill="FFE599"/>
            <w:vAlign w:val="center"/>
          </w:tcPr>
          <w:p w14:paraId="44F8002D" w14:textId="77777777" w:rsidR="00B7002B" w:rsidRPr="006E7DCA" w:rsidRDefault="00B7002B" w:rsidP="006E684C"/>
        </w:tc>
        <w:tc>
          <w:tcPr>
            <w:tcW w:w="400" w:type="pct"/>
            <w:vMerge/>
            <w:shd w:val="clear" w:color="auto" w:fill="FFE599"/>
            <w:vAlign w:val="center"/>
          </w:tcPr>
          <w:p w14:paraId="792BA9A4" w14:textId="77777777" w:rsidR="00B7002B" w:rsidRPr="006E7DCA" w:rsidRDefault="00B7002B" w:rsidP="006E684C"/>
        </w:tc>
        <w:tc>
          <w:tcPr>
            <w:tcW w:w="684" w:type="pct"/>
            <w:shd w:val="clear" w:color="auto" w:fill="FFE599"/>
            <w:vAlign w:val="center"/>
          </w:tcPr>
          <w:p w14:paraId="1B17FCFB" w14:textId="77777777" w:rsidR="00B7002B" w:rsidRPr="006E7DCA" w:rsidRDefault="00B7002B" w:rsidP="006E684C">
            <w:r w:rsidRPr="006E7DCA">
              <w:t>Fellowships</w:t>
            </w:r>
          </w:p>
        </w:tc>
        <w:tc>
          <w:tcPr>
            <w:tcW w:w="1182" w:type="pct"/>
            <w:shd w:val="clear" w:color="auto" w:fill="000000"/>
          </w:tcPr>
          <w:p w14:paraId="0250DB2A" w14:textId="77777777" w:rsidR="00B7002B" w:rsidRPr="006E7DCA" w:rsidRDefault="00B7002B" w:rsidP="006E684C"/>
        </w:tc>
        <w:tc>
          <w:tcPr>
            <w:tcW w:w="746" w:type="pct"/>
            <w:shd w:val="clear" w:color="auto" w:fill="FFE599"/>
            <w:vAlign w:val="center"/>
          </w:tcPr>
          <w:p w14:paraId="72F493A6" w14:textId="77777777" w:rsidR="00B7002B" w:rsidRPr="006E7DCA" w:rsidRDefault="00B7002B" w:rsidP="006E684C"/>
        </w:tc>
        <w:tc>
          <w:tcPr>
            <w:tcW w:w="1335" w:type="pct"/>
            <w:shd w:val="clear" w:color="auto" w:fill="FFE599"/>
            <w:vAlign w:val="center"/>
          </w:tcPr>
          <w:p w14:paraId="2BD14CC2" w14:textId="77777777" w:rsidR="00B7002B" w:rsidRPr="006E7DCA" w:rsidRDefault="00B7002B" w:rsidP="006E684C">
            <w:r w:rsidRPr="006E7DCA">
              <w:t>0 €</w:t>
            </w:r>
          </w:p>
        </w:tc>
      </w:tr>
      <w:tr w:rsidR="00B7002B" w:rsidRPr="006E7DCA" w14:paraId="5869622A" w14:textId="77777777" w:rsidTr="006E684C">
        <w:trPr>
          <w:trHeight w:val="110"/>
        </w:trPr>
        <w:tc>
          <w:tcPr>
            <w:tcW w:w="653" w:type="pct"/>
            <w:vMerge/>
            <w:shd w:val="clear" w:color="auto" w:fill="FFE599"/>
            <w:vAlign w:val="center"/>
          </w:tcPr>
          <w:p w14:paraId="4DA21896" w14:textId="77777777" w:rsidR="00B7002B" w:rsidRPr="006E7DCA" w:rsidRDefault="00B7002B" w:rsidP="006E684C"/>
        </w:tc>
        <w:tc>
          <w:tcPr>
            <w:tcW w:w="400" w:type="pct"/>
            <w:vMerge/>
            <w:shd w:val="clear" w:color="auto" w:fill="FFE599"/>
            <w:vAlign w:val="center"/>
          </w:tcPr>
          <w:p w14:paraId="5E961BC4" w14:textId="77777777" w:rsidR="00B7002B" w:rsidRPr="006E7DCA" w:rsidRDefault="00B7002B" w:rsidP="006E684C"/>
        </w:tc>
        <w:tc>
          <w:tcPr>
            <w:tcW w:w="684" w:type="pct"/>
            <w:shd w:val="clear" w:color="auto" w:fill="FFE599"/>
            <w:vAlign w:val="center"/>
          </w:tcPr>
          <w:p w14:paraId="3FB40FE9" w14:textId="77777777" w:rsidR="00B7002B" w:rsidRPr="006E7DCA" w:rsidRDefault="00B7002B" w:rsidP="006E684C">
            <w:r w:rsidRPr="006E7DCA">
              <w:t>Non-permanent</w:t>
            </w:r>
          </w:p>
        </w:tc>
        <w:tc>
          <w:tcPr>
            <w:tcW w:w="1182" w:type="pct"/>
            <w:shd w:val="clear" w:color="auto" w:fill="000000"/>
          </w:tcPr>
          <w:p w14:paraId="79D33216" w14:textId="77777777" w:rsidR="00B7002B" w:rsidRPr="006E7DCA" w:rsidRDefault="00B7002B" w:rsidP="006E684C"/>
        </w:tc>
        <w:tc>
          <w:tcPr>
            <w:tcW w:w="746" w:type="pct"/>
            <w:shd w:val="clear" w:color="auto" w:fill="FFE599"/>
            <w:vAlign w:val="center"/>
          </w:tcPr>
          <w:p w14:paraId="36356B08" w14:textId="77777777" w:rsidR="00B7002B" w:rsidRPr="006E7DCA" w:rsidRDefault="00B7002B" w:rsidP="006E684C"/>
        </w:tc>
        <w:tc>
          <w:tcPr>
            <w:tcW w:w="1335" w:type="pct"/>
            <w:shd w:val="clear" w:color="auto" w:fill="FFE599"/>
            <w:vAlign w:val="center"/>
          </w:tcPr>
          <w:p w14:paraId="3A57E142" w14:textId="77777777" w:rsidR="00B7002B" w:rsidRPr="006E7DCA" w:rsidRDefault="00B7002B" w:rsidP="006E684C">
            <w:r w:rsidRPr="006E7DCA">
              <w:t>0 €</w:t>
            </w:r>
          </w:p>
        </w:tc>
      </w:tr>
      <w:tr w:rsidR="00B7002B" w:rsidRPr="006E7DCA" w14:paraId="11D883DA" w14:textId="77777777" w:rsidTr="006E684C">
        <w:trPr>
          <w:trHeight w:val="110"/>
        </w:trPr>
        <w:tc>
          <w:tcPr>
            <w:tcW w:w="653" w:type="pct"/>
            <w:vMerge/>
            <w:shd w:val="clear" w:color="auto" w:fill="FFE599"/>
            <w:vAlign w:val="center"/>
          </w:tcPr>
          <w:p w14:paraId="5DE7C025" w14:textId="77777777" w:rsidR="00B7002B" w:rsidRPr="006E7DCA" w:rsidRDefault="00B7002B" w:rsidP="006E684C"/>
        </w:tc>
        <w:tc>
          <w:tcPr>
            <w:tcW w:w="400" w:type="pct"/>
            <w:vMerge/>
            <w:shd w:val="clear" w:color="auto" w:fill="FFE599"/>
            <w:vAlign w:val="center"/>
          </w:tcPr>
          <w:p w14:paraId="1EC331F2" w14:textId="77777777" w:rsidR="00B7002B" w:rsidRPr="006E7DCA" w:rsidRDefault="00B7002B" w:rsidP="006E684C"/>
        </w:tc>
        <w:tc>
          <w:tcPr>
            <w:tcW w:w="684" w:type="pct"/>
            <w:shd w:val="clear" w:color="auto" w:fill="FFE599"/>
            <w:vAlign w:val="center"/>
          </w:tcPr>
          <w:p w14:paraId="415FD6F9" w14:textId="77777777" w:rsidR="00B7002B" w:rsidRPr="006E7DCA" w:rsidRDefault="00B7002B" w:rsidP="006E684C">
            <w:r w:rsidRPr="006E7DCA">
              <w:t>Total</w:t>
            </w:r>
          </w:p>
        </w:tc>
        <w:tc>
          <w:tcPr>
            <w:tcW w:w="1182" w:type="pct"/>
            <w:shd w:val="clear" w:color="auto" w:fill="000000"/>
          </w:tcPr>
          <w:p w14:paraId="14C6E1EE" w14:textId="77777777" w:rsidR="00B7002B" w:rsidRPr="006E7DCA" w:rsidRDefault="00B7002B" w:rsidP="006E684C"/>
        </w:tc>
        <w:tc>
          <w:tcPr>
            <w:tcW w:w="746" w:type="pct"/>
            <w:shd w:val="clear" w:color="auto" w:fill="FFE599"/>
            <w:vAlign w:val="center"/>
          </w:tcPr>
          <w:p w14:paraId="2CD62847" w14:textId="77777777" w:rsidR="00B7002B" w:rsidRPr="006E7DCA" w:rsidRDefault="00B7002B" w:rsidP="006E684C"/>
        </w:tc>
        <w:tc>
          <w:tcPr>
            <w:tcW w:w="1335" w:type="pct"/>
            <w:shd w:val="clear" w:color="auto" w:fill="FFE599"/>
            <w:vAlign w:val="center"/>
          </w:tcPr>
          <w:p w14:paraId="2ED3E3D7" w14:textId="77777777" w:rsidR="00B7002B" w:rsidRPr="006E7DCA" w:rsidRDefault="00B7002B" w:rsidP="006E684C">
            <w:r w:rsidRPr="006E7DCA">
              <w:t>0 €</w:t>
            </w:r>
          </w:p>
        </w:tc>
      </w:tr>
      <w:tr w:rsidR="00B7002B" w:rsidRPr="006E7DCA" w14:paraId="2573FD61" w14:textId="77777777" w:rsidTr="006E684C">
        <w:trPr>
          <w:trHeight w:val="296"/>
        </w:trPr>
        <w:tc>
          <w:tcPr>
            <w:tcW w:w="653" w:type="pct"/>
            <w:vMerge/>
            <w:shd w:val="clear" w:color="auto" w:fill="FFE599"/>
            <w:vAlign w:val="center"/>
          </w:tcPr>
          <w:p w14:paraId="3A470661" w14:textId="77777777" w:rsidR="00B7002B" w:rsidRPr="006E7DCA" w:rsidRDefault="00B7002B" w:rsidP="006E684C"/>
        </w:tc>
        <w:tc>
          <w:tcPr>
            <w:tcW w:w="1084" w:type="pct"/>
            <w:gridSpan w:val="2"/>
            <w:shd w:val="clear" w:color="auto" w:fill="FFE599"/>
            <w:vAlign w:val="center"/>
          </w:tcPr>
          <w:p w14:paraId="51CC9C51" w14:textId="77777777" w:rsidR="00B7002B" w:rsidRPr="006E7DCA" w:rsidRDefault="00B7002B" w:rsidP="006E684C">
            <w:r w:rsidRPr="006E7DCA">
              <w:t>Travel</w:t>
            </w:r>
          </w:p>
        </w:tc>
        <w:tc>
          <w:tcPr>
            <w:tcW w:w="1182" w:type="pct"/>
            <w:shd w:val="clear" w:color="auto" w:fill="000000"/>
          </w:tcPr>
          <w:p w14:paraId="3195AA8A" w14:textId="77777777" w:rsidR="00B7002B" w:rsidRPr="006E7DCA" w:rsidRDefault="00B7002B" w:rsidP="006E684C"/>
        </w:tc>
        <w:tc>
          <w:tcPr>
            <w:tcW w:w="746" w:type="pct"/>
            <w:shd w:val="clear" w:color="auto" w:fill="FFE599"/>
            <w:vAlign w:val="center"/>
          </w:tcPr>
          <w:p w14:paraId="55BC452D" w14:textId="77777777" w:rsidR="00B7002B" w:rsidRPr="006E7DCA" w:rsidRDefault="00B7002B" w:rsidP="006E684C"/>
        </w:tc>
        <w:tc>
          <w:tcPr>
            <w:tcW w:w="1335" w:type="pct"/>
            <w:shd w:val="clear" w:color="auto" w:fill="FFE599"/>
            <w:vAlign w:val="center"/>
          </w:tcPr>
          <w:p w14:paraId="32B6AF68" w14:textId="77777777" w:rsidR="00B7002B" w:rsidRPr="006E7DCA" w:rsidRDefault="00B7002B" w:rsidP="006E684C">
            <w:r w:rsidRPr="006E7DCA">
              <w:t>0 €</w:t>
            </w:r>
          </w:p>
        </w:tc>
      </w:tr>
      <w:tr w:rsidR="00B7002B" w:rsidRPr="006E7DCA" w14:paraId="02833F2B" w14:textId="77777777" w:rsidTr="006E684C">
        <w:trPr>
          <w:trHeight w:val="275"/>
        </w:trPr>
        <w:tc>
          <w:tcPr>
            <w:tcW w:w="653" w:type="pct"/>
            <w:vMerge/>
            <w:shd w:val="clear" w:color="auto" w:fill="FFE599"/>
            <w:vAlign w:val="center"/>
          </w:tcPr>
          <w:p w14:paraId="6DCC287C" w14:textId="77777777" w:rsidR="00B7002B" w:rsidRPr="006E7DCA" w:rsidRDefault="00B7002B" w:rsidP="006E684C"/>
        </w:tc>
        <w:tc>
          <w:tcPr>
            <w:tcW w:w="1084" w:type="pct"/>
            <w:gridSpan w:val="2"/>
            <w:shd w:val="clear" w:color="auto" w:fill="FFE599"/>
            <w:vAlign w:val="center"/>
          </w:tcPr>
          <w:p w14:paraId="4C3A0A5E" w14:textId="77777777" w:rsidR="00B7002B" w:rsidRPr="006E7DCA" w:rsidRDefault="00B7002B" w:rsidP="006E684C">
            <w:r w:rsidRPr="006E7DCA">
              <w:t>Consumables</w:t>
            </w:r>
          </w:p>
        </w:tc>
        <w:tc>
          <w:tcPr>
            <w:tcW w:w="1182" w:type="pct"/>
            <w:shd w:val="clear" w:color="auto" w:fill="000000"/>
          </w:tcPr>
          <w:p w14:paraId="69AC9296" w14:textId="77777777" w:rsidR="00B7002B" w:rsidRPr="006E7DCA" w:rsidRDefault="00B7002B" w:rsidP="006E684C"/>
        </w:tc>
        <w:tc>
          <w:tcPr>
            <w:tcW w:w="746" w:type="pct"/>
            <w:shd w:val="clear" w:color="auto" w:fill="FFE599"/>
            <w:vAlign w:val="center"/>
          </w:tcPr>
          <w:p w14:paraId="1C80678D" w14:textId="77777777" w:rsidR="00B7002B" w:rsidRPr="006E7DCA" w:rsidRDefault="00B7002B" w:rsidP="006E684C"/>
        </w:tc>
        <w:tc>
          <w:tcPr>
            <w:tcW w:w="1335" w:type="pct"/>
            <w:shd w:val="clear" w:color="auto" w:fill="FFE599"/>
            <w:vAlign w:val="center"/>
          </w:tcPr>
          <w:p w14:paraId="051144A6" w14:textId="77777777" w:rsidR="00B7002B" w:rsidRPr="006E7DCA" w:rsidRDefault="00B7002B" w:rsidP="006E684C">
            <w:r w:rsidRPr="006E7DCA">
              <w:t>0 €</w:t>
            </w:r>
          </w:p>
        </w:tc>
      </w:tr>
      <w:tr w:rsidR="00B7002B" w:rsidRPr="006E7DCA" w14:paraId="638DE878" w14:textId="77777777" w:rsidTr="006E684C">
        <w:trPr>
          <w:trHeight w:val="296"/>
        </w:trPr>
        <w:tc>
          <w:tcPr>
            <w:tcW w:w="653" w:type="pct"/>
            <w:vMerge/>
            <w:shd w:val="clear" w:color="auto" w:fill="FFE599"/>
            <w:vAlign w:val="center"/>
          </w:tcPr>
          <w:p w14:paraId="001B0434" w14:textId="77777777" w:rsidR="00B7002B" w:rsidRPr="006E7DCA" w:rsidRDefault="00B7002B" w:rsidP="006E684C"/>
        </w:tc>
        <w:tc>
          <w:tcPr>
            <w:tcW w:w="1084" w:type="pct"/>
            <w:gridSpan w:val="2"/>
            <w:shd w:val="clear" w:color="auto" w:fill="FFE599"/>
            <w:vAlign w:val="center"/>
          </w:tcPr>
          <w:p w14:paraId="277CFF7C" w14:textId="77777777" w:rsidR="00B7002B" w:rsidRPr="006E7DCA" w:rsidRDefault="00B7002B" w:rsidP="006E684C">
            <w:r w:rsidRPr="006E7DCA">
              <w:t>Equipment</w:t>
            </w:r>
          </w:p>
        </w:tc>
        <w:tc>
          <w:tcPr>
            <w:tcW w:w="1182" w:type="pct"/>
            <w:shd w:val="clear" w:color="auto" w:fill="000000"/>
          </w:tcPr>
          <w:p w14:paraId="0161F231" w14:textId="77777777" w:rsidR="00B7002B" w:rsidRPr="006E7DCA" w:rsidRDefault="00B7002B" w:rsidP="006E684C"/>
        </w:tc>
        <w:tc>
          <w:tcPr>
            <w:tcW w:w="746" w:type="pct"/>
            <w:shd w:val="clear" w:color="auto" w:fill="FFE599"/>
            <w:vAlign w:val="center"/>
          </w:tcPr>
          <w:p w14:paraId="2594E339" w14:textId="77777777" w:rsidR="00B7002B" w:rsidRPr="006E7DCA" w:rsidRDefault="00B7002B" w:rsidP="006E684C"/>
        </w:tc>
        <w:tc>
          <w:tcPr>
            <w:tcW w:w="1335" w:type="pct"/>
            <w:shd w:val="clear" w:color="auto" w:fill="FFE599"/>
            <w:vAlign w:val="center"/>
          </w:tcPr>
          <w:p w14:paraId="5BDDB5A2" w14:textId="77777777" w:rsidR="00B7002B" w:rsidRPr="006E7DCA" w:rsidRDefault="00B7002B" w:rsidP="006E684C">
            <w:r w:rsidRPr="006E7DCA">
              <w:t>0 €</w:t>
            </w:r>
          </w:p>
        </w:tc>
      </w:tr>
      <w:tr w:rsidR="00B7002B" w:rsidRPr="006E7DCA" w14:paraId="57A5AF0E" w14:textId="77777777" w:rsidTr="006E684C">
        <w:trPr>
          <w:trHeight w:val="296"/>
        </w:trPr>
        <w:tc>
          <w:tcPr>
            <w:tcW w:w="653" w:type="pct"/>
            <w:vMerge/>
            <w:shd w:val="clear" w:color="auto" w:fill="FFE599"/>
            <w:vAlign w:val="center"/>
          </w:tcPr>
          <w:p w14:paraId="561C393B" w14:textId="77777777" w:rsidR="00B7002B" w:rsidRPr="006E7DCA" w:rsidRDefault="00B7002B" w:rsidP="006E684C"/>
        </w:tc>
        <w:tc>
          <w:tcPr>
            <w:tcW w:w="1084" w:type="pct"/>
            <w:gridSpan w:val="2"/>
            <w:shd w:val="clear" w:color="auto" w:fill="FFE599"/>
            <w:vAlign w:val="center"/>
          </w:tcPr>
          <w:p w14:paraId="13CC6D05" w14:textId="77777777" w:rsidR="00B7002B" w:rsidRPr="006E7DCA" w:rsidRDefault="00B7002B" w:rsidP="006E684C">
            <w:r w:rsidRPr="006E7DCA">
              <w:t>Other costs</w:t>
            </w:r>
          </w:p>
        </w:tc>
        <w:tc>
          <w:tcPr>
            <w:tcW w:w="1182" w:type="pct"/>
            <w:shd w:val="clear" w:color="auto" w:fill="000000"/>
          </w:tcPr>
          <w:p w14:paraId="247F1177" w14:textId="77777777" w:rsidR="00B7002B" w:rsidRPr="006E7DCA" w:rsidRDefault="00B7002B" w:rsidP="006E684C"/>
        </w:tc>
        <w:tc>
          <w:tcPr>
            <w:tcW w:w="746" w:type="pct"/>
            <w:shd w:val="clear" w:color="auto" w:fill="FFE599"/>
            <w:vAlign w:val="center"/>
          </w:tcPr>
          <w:p w14:paraId="39CDC1FF" w14:textId="77777777" w:rsidR="00B7002B" w:rsidRPr="006E7DCA" w:rsidRDefault="00B7002B" w:rsidP="006E684C"/>
        </w:tc>
        <w:tc>
          <w:tcPr>
            <w:tcW w:w="1335" w:type="pct"/>
            <w:shd w:val="clear" w:color="auto" w:fill="FFE599"/>
            <w:vAlign w:val="center"/>
          </w:tcPr>
          <w:p w14:paraId="25981D38" w14:textId="77777777" w:rsidR="00B7002B" w:rsidRPr="006E7DCA" w:rsidRDefault="00B7002B" w:rsidP="006E684C">
            <w:r w:rsidRPr="006E7DCA">
              <w:t>0 €</w:t>
            </w:r>
          </w:p>
        </w:tc>
      </w:tr>
      <w:tr w:rsidR="00B7002B" w:rsidRPr="006E7DCA" w14:paraId="0C2AFA1B" w14:textId="77777777" w:rsidTr="006E684C">
        <w:trPr>
          <w:trHeight w:val="296"/>
        </w:trPr>
        <w:tc>
          <w:tcPr>
            <w:tcW w:w="653" w:type="pct"/>
            <w:vMerge/>
            <w:shd w:val="clear" w:color="auto" w:fill="FFE599"/>
            <w:vAlign w:val="center"/>
          </w:tcPr>
          <w:p w14:paraId="0A399165" w14:textId="77777777" w:rsidR="00B7002B" w:rsidRPr="006E7DCA" w:rsidRDefault="00B7002B" w:rsidP="006E684C"/>
        </w:tc>
        <w:tc>
          <w:tcPr>
            <w:tcW w:w="1084" w:type="pct"/>
            <w:gridSpan w:val="2"/>
            <w:shd w:val="clear" w:color="auto" w:fill="FFE599"/>
            <w:vAlign w:val="center"/>
          </w:tcPr>
          <w:p w14:paraId="5D8B72FB" w14:textId="77777777" w:rsidR="00B7002B" w:rsidRPr="006E7DCA" w:rsidRDefault="00B7002B" w:rsidP="006E684C">
            <w:r w:rsidRPr="006E7DCA">
              <w:t>Overheads</w:t>
            </w:r>
          </w:p>
        </w:tc>
        <w:tc>
          <w:tcPr>
            <w:tcW w:w="1182" w:type="pct"/>
            <w:shd w:val="clear" w:color="auto" w:fill="000000"/>
          </w:tcPr>
          <w:p w14:paraId="49C6F63A" w14:textId="77777777" w:rsidR="00B7002B" w:rsidRPr="006E7DCA" w:rsidRDefault="00B7002B" w:rsidP="006E684C"/>
        </w:tc>
        <w:tc>
          <w:tcPr>
            <w:tcW w:w="746" w:type="pct"/>
            <w:shd w:val="clear" w:color="auto" w:fill="FFE599"/>
            <w:vAlign w:val="center"/>
          </w:tcPr>
          <w:p w14:paraId="70E0F040" w14:textId="77777777" w:rsidR="00B7002B" w:rsidRPr="006E7DCA" w:rsidRDefault="00B7002B" w:rsidP="006E684C"/>
        </w:tc>
        <w:tc>
          <w:tcPr>
            <w:tcW w:w="1335" w:type="pct"/>
            <w:shd w:val="clear" w:color="auto" w:fill="FFE599"/>
            <w:vAlign w:val="center"/>
          </w:tcPr>
          <w:p w14:paraId="006DB7A6" w14:textId="77777777" w:rsidR="00B7002B" w:rsidRPr="006E7DCA" w:rsidRDefault="00B7002B" w:rsidP="006E684C">
            <w:r w:rsidRPr="006E7DCA">
              <w:t>0 €</w:t>
            </w:r>
          </w:p>
        </w:tc>
      </w:tr>
      <w:tr w:rsidR="00B7002B" w:rsidRPr="006E7DCA" w14:paraId="6EAA1A63" w14:textId="77777777" w:rsidTr="006E684C">
        <w:trPr>
          <w:trHeight w:val="94"/>
        </w:trPr>
        <w:tc>
          <w:tcPr>
            <w:tcW w:w="653" w:type="pct"/>
            <w:vMerge/>
            <w:shd w:val="clear" w:color="auto" w:fill="FFE599"/>
            <w:vAlign w:val="center"/>
          </w:tcPr>
          <w:p w14:paraId="67C98405" w14:textId="77777777" w:rsidR="00B7002B" w:rsidRPr="006E7DCA" w:rsidRDefault="00B7002B" w:rsidP="006E684C"/>
        </w:tc>
        <w:tc>
          <w:tcPr>
            <w:tcW w:w="1084" w:type="pct"/>
            <w:gridSpan w:val="2"/>
            <w:shd w:val="clear" w:color="auto" w:fill="FFE599"/>
            <w:vAlign w:val="center"/>
          </w:tcPr>
          <w:p w14:paraId="38DAB196" w14:textId="77777777" w:rsidR="00B7002B" w:rsidRPr="006E7DCA" w:rsidRDefault="00B7002B" w:rsidP="006E684C">
            <w:r w:rsidRPr="006E7DCA">
              <w:t>Total</w:t>
            </w:r>
          </w:p>
        </w:tc>
        <w:tc>
          <w:tcPr>
            <w:tcW w:w="1182" w:type="pct"/>
            <w:shd w:val="clear" w:color="auto" w:fill="000000"/>
          </w:tcPr>
          <w:p w14:paraId="38DB89BB" w14:textId="77777777" w:rsidR="00B7002B" w:rsidRPr="006E7DCA" w:rsidRDefault="00B7002B" w:rsidP="006E684C"/>
        </w:tc>
        <w:tc>
          <w:tcPr>
            <w:tcW w:w="746" w:type="pct"/>
            <w:shd w:val="clear" w:color="auto" w:fill="FFE599"/>
            <w:vAlign w:val="center"/>
          </w:tcPr>
          <w:p w14:paraId="593F944A" w14:textId="77777777" w:rsidR="00B7002B" w:rsidRPr="006E7DCA" w:rsidRDefault="00B7002B" w:rsidP="006E684C"/>
        </w:tc>
        <w:tc>
          <w:tcPr>
            <w:tcW w:w="1335" w:type="pct"/>
            <w:shd w:val="clear" w:color="auto" w:fill="FFE599"/>
            <w:vAlign w:val="center"/>
          </w:tcPr>
          <w:p w14:paraId="7728AE0D" w14:textId="77777777" w:rsidR="00B7002B" w:rsidRPr="006E7DCA" w:rsidRDefault="00B7002B" w:rsidP="006E684C">
            <w:r w:rsidRPr="006E7DCA">
              <w:t>0 €</w:t>
            </w:r>
          </w:p>
        </w:tc>
      </w:tr>
      <w:tr w:rsidR="00B7002B" w:rsidRPr="006E7DCA" w14:paraId="642013B3" w14:textId="77777777" w:rsidTr="006E684C">
        <w:trPr>
          <w:trHeight w:val="296"/>
        </w:trPr>
        <w:tc>
          <w:tcPr>
            <w:tcW w:w="653" w:type="pct"/>
            <w:shd w:val="clear" w:color="auto" w:fill="auto"/>
            <w:vAlign w:val="center"/>
          </w:tcPr>
          <w:p w14:paraId="0EC336F0" w14:textId="77777777" w:rsidR="00B7002B" w:rsidRPr="006E7DCA" w:rsidRDefault="00B7002B" w:rsidP="006E684C">
            <w:r w:rsidRPr="006E7DCA">
              <w:t xml:space="preserve">Total </w:t>
            </w:r>
            <w:r w:rsidRPr="006E7DCA">
              <w:rPr>
                <w:vertAlign w:val="superscript"/>
              </w:rPr>
              <w:t>(3)</w:t>
            </w:r>
          </w:p>
        </w:tc>
        <w:tc>
          <w:tcPr>
            <w:tcW w:w="1084" w:type="pct"/>
            <w:gridSpan w:val="2"/>
            <w:shd w:val="clear" w:color="auto" w:fill="auto"/>
            <w:vAlign w:val="center"/>
          </w:tcPr>
          <w:p w14:paraId="721F491C" w14:textId="77777777" w:rsidR="00B7002B" w:rsidRPr="006E7DCA" w:rsidRDefault="00B7002B" w:rsidP="006E684C"/>
        </w:tc>
        <w:tc>
          <w:tcPr>
            <w:tcW w:w="1182" w:type="pct"/>
          </w:tcPr>
          <w:p w14:paraId="3544B2A8" w14:textId="77777777" w:rsidR="00B7002B" w:rsidRPr="006E7DCA" w:rsidRDefault="00B7002B" w:rsidP="006E684C"/>
        </w:tc>
        <w:tc>
          <w:tcPr>
            <w:tcW w:w="746" w:type="pct"/>
            <w:shd w:val="clear" w:color="auto" w:fill="auto"/>
            <w:vAlign w:val="center"/>
          </w:tcPr>
          <w:p w14:paraId="278697B2" w14:textId="77777777" w:rsidR="00B7002B" w:rsidRPr="006E7DCA" w:rsidRDefault="00B7002B" w:rsidP="006E684C"/>
        </w:tc>
        <w:tc>
          <w:tcPr>
            <w:tcW w:w="1335" w:type="pct"/>
            <w:shd w:val="clear" w:color="auto" w:fill="auto"/>
            <w:vAlign w:val="center"/>
          </w:tcPr>
          <w:p w14:paraId="71765822" w14:textId="77777777" w:rsidR="00B7002B" w:rsidRPr="006E7DCA" w:rsidRDefault="00B7002B" w:rsidP="006E684C"/>
        </w:tc>
      </w:tr>
    </w:tbl>
    <w:p w14:paraId="3DA0A3E7" w14:textId="77777777" w:rsidR="00B7002B" w:rsidRPr="006E7DCA" w:rsidRDefault="00B7002B" w:rsidP="00B7002B">
      <w:pPr>
        <w:jc w:val="both"/>
        <w:rPr>
          <w:vertAlign w:val="superscript"/>
        </w:rPr>
      </w:pPr>
      <w:r w:rsidRPr="006E7DCA">
        <w:rPr>
          <w:vertAlign w:val="superscript"/>
        </w:rPr>
        <w:t xml:space="preserve">(1) </w:t>
      </w:r>
      <w:r w:rsidRPr="006E7DCA">
        <w:t>Please indicate to which Funding Organisation you are requesting funds.</w:t>
      </w:r>
      <w:r w:rsidRPr="006E7DCA" w:rsidDel="004847AB">
        <w:rPr>
          <w:vertAlign w:val="superscript"/>
        </w:rPr>
        <w:t xml:space="preserve"> </w:t>
      </w:r>
      <w:r w:rsidRPr="006E7DCA">
        <w:t>If more than one Funding Organisation from your country is participating in the call, please indicate which one should fund your project (it may be possible to indicate all of them). If you are eligible for funding from different Funding Organisation within one country, and if budget calculations (e.g. for non-permanent salaries or overheads) differ between the Funding Organisations of a same country, please insert the higher amount in each cell.</w:t>
      </w:r>
    </w:p>
    <w:p w14:paraId="56BCA1A5" w14:textId="77777777" w:rsidR="00B7002B" w:rsidRPr="006E7DCA" w:rsidRDefault="00B7002B" w:rsidP="00B7002B">
      <w:pPr>
        <w:jc w:val="both"/>
      </w:pPr>
      <w:r w:rsidRPr="006E7DCA">
        <w:rPr>
          <w:vertAlign w:val="superscript"/>
        </w:rPr>
        <w:t xml:space="preserve">(2) </w:t>
      </w:r>
      <w:r w:rsidRPr="006E7DCA">
        <w:t xml:space="preserve">Indicate here the total budget and requested budget for your subcontracted Partners and/or any other subcontracting costs. </w:t>
      </w:r>
    </w:p>
    <w:p w14:paraId="1D9210C8" w14:textId="77777777" w:rsidR="00B7002B" w:rsidRPr="006E7DCA" w:rsidRDefault="00B7002B" w:rsidP="00B7002B">
      <w:pPr>
        <w:jc w:val="both"/>
        <w:rPr>
          <w:i/>
        </w:rPr>
      </w:pPr>
      <w:r w:rsidRPr="006E7DCA">
        <w:rPr>
          <w:vertAlign w:val="superscript"/>
        </w:rPr>
        <w:t>(3)</w:t>
      </w:r>
      <w:r w:rsidRPr="006E7DCA">
        <w:t xml:space="preserve"> The total for the column “total costs /expenses” should include the costs of subcontracted and self-financed Partners (Partners 1a, 1b, 2a, etc.); the total for the column “Funding request” should not include the costs of subcontracted and self-financed Partners as these Partners do not directly request funding. For subcontracted Partners, when eligible, their budget should be included in the requested budget of the subcontracting Partner (Partner 1, 2, 3, etc.).</w:t>
      </w:r>
      <w:r w:rsidRPr="006E7DCA" w:rsidDel="00F65B57">
        <w:rPr>
          <w:i/>
        </w:rPr>
        <w:t xml:space="preserve"> </w:t>
      </w:r>
      <w:r w:rsidRPr="006E7DCA">
        <w:rPr>
          <w:vertAlign w:val="superscript"/>
        </w:rPr>
        <w:t xml:space="preserve">(4) </w:t>
      </w:r>
      <w:r w:rsidRPr="006E7DCA">
        <w:t>Subcontracted and self-financed Partners have to indicate the total budget per cost category (column ‘Total costs’). Please note that for subcontracted partner, you should indicate 0€ in the column ‘Funding request’. The share of their costs for which you will request funding to your Funding Organisation should be included in the ‘Funding request’ of the subcontracting Partner (Partner 1, 2, 3, etc.).</w:t>
      </w:r>
      <w:r w:rsidRPr="006E7DCA">
        <w:rPr>
          <w:i/>
        </w:rPr>
        <w:t xml:space="preserve"> </w:t>
      </w:r>
    </w:p>
    <w:p w14:paraId="079A9A55" w14:textId="77777777" w:rsidR="00B7002B" w:rsidRPr="006E7DCA" w:rsidRDefault="00B7002B" w:rsidP="00B7002B">
      <w:pPr>
        <w:jc w:val="both"/>
      </w:pPr>
      <w:r w:rsidRPr="006E7DCA">
        <w:rPr>
          <w:vertAlign w:val="superscript"/>
        </w:rPr>
        <w:t>(5)</w:t>
      </w:r>
      <w:r w:rsidRPr="006E7DCA">
        <w:t xml:space="preserve"> This is the recommended amount to participate to the joint activities of the call (kick-off meeting, mid-term meeting and final conference): please note that you are free to adjust this amount depending on your needs and please make sure that this is in line with your Funding Organisations’ rules.</w:t>
      </w:r>
    </w:p>
    <w:p w14:paraId="511F61E8" w14:textId="77777777" w:rsidR="00B7002B" w:rsidRPr="006E7DCA" w:rsidRDefault="00B7002B" w:rsidP="00B7002B">
      <w:pPr>
        <w:jc w:val="both"/>
      </w:pPr>
      <w:r w:rsidRPr="006E7DCA" w:rsidDel="00246785">
        <w:rPr>
          <w:vertAlign w:val="superscript"/>
        </w:rPr>
        <w:t xml:space="preserve"> </w:t>
      </w:r>
      <w:r w:rsidRPr="006E7DCA">
        <w:rPr>
          <w:vertAlign w:val="superscript"/>
        </w:rPr>
        <w:t>(6)</w:t>
      </w:r>
      <w:r w:rsidRPr="006E7DCA">
        <w:t xml:space="preserve"> Please make sure that VAT is eligible according to national/regional legal framework and Funding Organisations’ rules. If not, please do not include VAT.</w:t>
      </w:r>
    </w:p>
    <w:p w14:paraId="3BFBCF82" w14:textId="77777777" w:rsidR="00B7002B" w:rsidRPr="006E7DCA" w:rsidRDefault="00B7002B" w:rsidP="00B7002B">
      <w:pPr>
        <w:jc w:val="both"/>
      </w:pPr>
    </w:p>
    <w:p w14:paraId="465479FB" w14:textId="77777777" w:rsidR="00B7002B" w:rsidRPr="006E7DCA" w:rsidRDefault="00B7002B" w:rsidP="00B7002B"/>
    <w:p w14:paraId="31D85E29" w14:textId="77777777" w:rsidR="00B7002B" w:rsidRPr="006E7DCA" w:rsidRDefault="00B7002B" w:rsidP="00B7002B">
      <w:r w:rsidRPr="006E7DCA">
        <w:t>For self-financed Partners, please indicate shortly how their participation to the project will be funded.</w:t>
      </w:r>
    </w:p>
    <w:tbl>
      <w:tblPr>
        <w:tblStyle w:val="Grilledutableau"/>
        <w:tblW w:w="0" w:type="auto"/>
        <w:tblLook w:val="04A0" w:firstRow="1" w:lastRow="0" w:firstColumn="1" w:lastColumn="0" w:noHBand="0" w:noVBand="1"/>
      </w:tblPr>
      <w:tblGrid>
        <w:gridCol w:w="1356"/>
        <w:gridCol w:w="8144"/>
      </w:tblGrid>
      <w:tr w:rsidR="00B7002B" w:rsidRPr="006E7DCA" w14:paraId="56D99842" w14:textId="77777777" w:rsidTr="006E684C">
        <w:tc>
          <w:tcPr>
            <w:tcW w:w="1555" w:type="dxa"/>
          </w:tcPr>
          <w:p w14:paraId="54A12BC7" w14:textId="77777777" w:rsidR="00B7002B" w:rsidRPr="006E7DCA" w:rsidRDefault="00B7002B" w:rsidP="006E684C">
            <w:r w:rsidRPr="006E7DCA">
              <w:t xml:space="preserve">Self-financed </w:t>
            </w:r>
          </w:p>
          <w:p w14:paraId="461945D0" w14:textId="77777777" w:rsidR="00B7002B" w:rsidRPr="006E7DCA" w:rsidRDefault="00B7002B" w:rsidP="006E684C">
            <w:r w:rsidRPr="006E7DCA">
              <w:t>Partner A</w:t>
            </w:r>
          </w:p>
          <w:p w14:paraId="52981234" w14:textId="77777777" w:rsidR="00B7002B" w:rsidRPr="006E7DCA" w:rsidRDefault="00B7002B" w:rsidP="006E684C">
            <w:r w:rsidRPr="006E7DCA">
              <w:t>Name</w:t>
            </w:r>
          </w:p>
          <w:p w14:paraId="2EFF4655" w14:textId="77777777" w:rsidR="00B7002B" w:rsidRPr="006E7DCA" w:rsidRDefault="00B7002B" w:rsidP="006E684C">
            <w:r w:rsidRPr="006E7DCA">
              <w:t>Country</w:t>
            </w:r>
          </w:p>
        </w:tc>
        <w:tc>
          <w:tcPr>
            <w:tcW w:w="12775" w:type="dxa"/>
          </w:tcPr>
          <w:p w14:paraId="123A04DF" w14:textId="77777777" w:rsidR="00B7002B" w:rsidRPr="006E7DCA" w:rsidRDefault="00B7002B" w:rsidP="006E684C">
            <w:r w:rsidRPr="006E7DCA">
              <w:t>The Partner will be funded through …</w:t>
            </w:r>
          </w:p>
        </w:tc>
      </w:tr>
    </w:tbl>
    <w:p w14:paraId="74B2ED1F" w14:textId="77777777" w:rsidR="00B7002B" w:rsidRPr="006E7DCA" w:rsidRDefault="00B7002B" w:rsidP="00B7002B"/>
    <w:p w14:paraId="0F3FB39A" w14:textId="77777777" w:rsidR="00B7002B" w:rsidRPr="006E7DCA" w:rsidRDefault="00B7002B" w:rsidP="00B7002B">
      <w:pPr>
        <w:jc w:val="both"/>
        <w:rPr>
          <w:i/>
        </w:rPr>
      </w:pPr>
      <w:r w:rsidRPr="006E7DCA">
        <w:rPr>
          <w:i/>
        </w:rPr>
        <w:t xml:space="preserve">(Use as many lines as needed) </w:t>
      </w:r>
    </w:p>
    <w:p w14:paraId="19D9DFCF" w14:textId="77777777" w:rsidR="00B7002B" w:rsidRPr="006E7DCA" w:rsidRDefault="00B7002B" w:rsidP="00B7002B">
      <w:pPr>
        <w:jc w:val="both"/>
        <w:rPr>
          <w:i/>
        </w:rPr>
      </w:pPr>
    </w:p>
    <w:p w14:paraId="566BB8E7" w14:textId="77777777" w:rsidR="00B7002B" w:rsidRPr="006E7DCA" w:rsidRDefault="00B7002B" w:rsidP="00B7002B">
      <w:pPr>
        <w:jc w:val="both"/>
        <w:outlineLvl w:val="0"/>
        <w:rPr>
          <w:b/>
          <w:u w:val="single"/>
        </w:rPr>
      </w:pPr>
      <w:r w:rsidRPr="006E7DCA">
        <w:rPr>
          <w:b/>
          <w:u w:val="single"/>
        </w:rPr>
        <w:t>IX. Do no significant harm principle</w:t>
      </w:r>
      <w:r w:rsidRPr="006E7DCA">
        <w:rPr>
          <w:rStyle w:val="Appelnotedebasdep"/>
        </w:rPr>
        <w:footnoteReference w:id="19"/>
      </w:r>
    </w:p>
    <w:p w14:paraId="7DA1524D" w14:textId="77777777" w:rsidR="00B7002B" w:rsidRPr="006E7DCA" w:rsidRDefault="00B7002B" w:rsidP="00B7002B">
      <w:pPr>
        <w:jc w:val="both"/>
      </w:pPr>
    </w:p>
    <w:p w14:paraId="30DF52C1" w14:textId="77777777" w:rsidR="00B7002B" w:rsidRPr="006E7DCA" w:rsidRDefault="00B7002B" w:rsidP="00B7002B">
      <w:pPr>
        <w:jc w:val="both"/>
        <w:rPr>
          <w:color w:val="000000"/>
        </w:rPr>
      </w:pPr>
      <w:r w:rsidRPr="006E7DCA">
        <w:rPr>
          <w:color w:val="000000"/>
        </w:rPr>
        <w:t>Does your project comply with the "Do no significant harm principle"? YES / NO</w:t>
      </w:r>
    </w:p>
    <w:p w14:paraId="0276767B" w14:textId="77777777" w:rsidR="00B7002B" w:rsidRPr="006E7DCA" w:rsidRDefault="00B7002B" w:rsidP="00B7002B">
      <w:pPr>
        <w:jc w:val="both"/>
        <w:rPr>
          <w:color w:val="000000"/>
        </w:rPr>
      </w:pPr>
    </w:p>
    <w:p w14:paraId="15AC0149" w14:textId="77777777" w:rsidR="00B7002B" w:rsidRPr="006E7DCA" w:rsidRDefault="00B7002B" w:rsidP="00B7002B">
      <w:pPr>
        <w:jc w:val="both"/>
        <w:rPr>
          <w:color w:val="000000"/>
        </w:rPr>
      </w:pPr>
      <w:r w:rsidRPr="006E7DCA">
        <w:rPr>
          <w:color w:val="000000"/>
        </w:rPr>
        <w:t>If no, please specify: (Maximum number of characters allowed: 1000)</w:t>
      </w:r>
    </w:p>
    <w:p w14:paraId="02BA14A2" w14:textId="77777777" w:rsidR="00B7002B" w:rsidRPr="006E7DCA" w:rsidRDefault="00B7002B" w:rsidP="00B7002B">
      <w:pPr>
        <w:jc w:val="both"/>
      </w:pPr>
    </w:p>
    <w:p w14:paraId="37B63D6E" w14:textId="77777777" w:rsidR="00B7002B" w:rsidRPr="006E7DCA" w:rsidRDefault="00B7002B" w:rsidP="00B7002B">
      <w:pPr>
        <w:jc w:val="both"/>
      </w:pPr>
    </w:p>
    <w:p w14:paraId="655F6FBD" w14:textId="77777777" w:rsidR="00B7002B" w:rsidRPr="006E7DCA" w:rsidRDefault="00B7002B" w:rsidP="00B7002B">
      <w:pPr>
        <w:jc w:val="both"/>
        <w:outlineLvl w:val="0"/>
        <w:rPr>
          <w:b/>
          <w:u w:val="single"/>
        </w:rPr>
      </w:pPr>
      <w:r w:rsidRPr="006E7DCA">
        <w:rPr>
          <w:b/>
          <w:u w:val="single"/>
        </w:rPr>
        <w:t>X. Confirmation of submission &amp; use of data</w:t>
      </w:r>
    </w:p>
    <w:p w14:paraId="194EA125" w14:textId="77777777" w:rsidR="00B7002B" w:rsidRPr="006E7DCA" w:rsidRDefault="00B7002B" w:rsidP="00B7002B">
      <w:pPr>
        <w:jc w:val="both"/>
      </w:pPr>
    </w:p>
    <w:p w14:paraId="7888C91A" w14:textId="77777777" w:rsidR="00B7002B" w:rsidRPr="006E7DCA" w:rsidRDefault="00B7002B" w:rsidP="00B7002B">
      <w:pPr>
        <w:jc w:val="both"/>
        <w:rPr>
          <w:color w:val="000000"/>
        </w:rPr>
      </w:pPr>
      <w:r w:rsidRPr="006E7DCA">
        <w:rPr>
          <w:color w:val="000000"/>
        </w:rPr>
        <w:t>For information: the data provided in this pre-proposal application form will be used to:</w:t>
      </w:r>
    </w:p>
    <w:p w14:paraId="3297E148" w14:textId="77777777" w:rsidR="00B7002B" w:rsidRPr="006E7DCA" w:rsidRDefault="00B7002B" w:rsidP="006F25B5">
      <w:pPr>
        <w:numPr>
          <w:ilvl w:val="1"/>
          <w:numId w:val="42"/>
        </w:numPr>
        <w:spacing w:line="276" w:lineRule="auto"/>
        <w:jc w:val="both"/>
        <w:rPr>
          <w:color w:val="000000"/>
          <w:lang w:val="en-US"/>
        </w:rPr>
      </w:pPr>
      <w:r w:rsidRPr="006E7DCA">
        <w:rPr>
          <w:color w:val="000000"/>
          <w:lang w:val="en-US"/>
        </w:rPr>
        <w:t>communicate with you about the call and application process</w:t>
      </w:r>
    </w:p>
    <w:p w14:paraId="07AA644C" w14:textId="77777777" w:rsidR="00B7002B" w:rsidRPr="006E7DCA" w:rsidRDefault="00B7002B" w:rsidP="006F25B5">
      <w:pPr>
        <w:numPr>
          <w:ilvl w:val="1"/>
          <w:numId w:val="42"/>
        </w:numPr>
        <w:spacing w:line="276" w:lineRule="auto"/>
        <w:jc w:val="both"/>
        <w:rPr>
          <w:color w:val="000000"/>
          <w:lang w:val="en-US" w:eastAsia="en-US"/>
        </w:rPr>
      </w:pPr>
      <w:r w:rsidRPr="006E7DCA">
        <w:rPr>
          <w:color w:val="000000"/>
          <w:lang w:val="en-US"/>
        </w:rPr>
        <w:t>allow the funding organisations to perform an eligibility check of the applicants</w:t>
      </w:r>
    </w:p>
    <w:p w14:paraId="2ED6629F" w14:textId="77777777" w:rsidR="00B7002B" w:rsidRPr="006E7DCA" w:rsidRDefault="00B7002B" w:rsidP="006F25B5">
      <w:pPr>
        <w:numPr>
          <w:ilvl w:val="1"/>
          <w:numId w:val="42"/>
        </w:numPr>
        <w:spacing w:line="276" w:lineRule="auto"/>
        <w:jc w:val="both"/>
        <w:rPr>
          <w:color w:val="000000"/>
          <w:lang w:val="en-US"/>
        </w:rPr>
      </w:pPr>
      <w:r w:rsidRPr="006E7DCA">
        <w:rPr>
          <w:color w:val="000000"/>
          <w:lang w:val="en-US"/>
        </w:rPr>
        <w:t>assess the competencies and complementarities of your proposal and consortia by the EvC members and external reviewers</w:t>
      </w:r>
    </w:p>
    <w:p w14:paraId="71922B46" w14:textId="77777777" w:rsidR="00B7002B" w:rsidRPr="006E7DCA" w:rsidRDefault="00B7002B" w:rsidP="006F25B5">
      <w:pPr>
        <w:numPr>
          <w:ilvl w:val="1"/>
          <w:numId w:val="42"/>
        </w:numPr>
        <w:spacing w:line="276" w:lineRule="auto"/>
        <w:jc w:val="both"/>
        <w:rPr>
          <w:color w:val="000000"/>
          <w:lang w:val="en-US"/>
        </w:rPr>
      </w:pPr>
      <w:r w:rsidRPr="006E7DCA">
        <w:rPr>
          <w:color w:val="000000"/>
          <w:lang w:val="en-US"/>
        </w:rPr>
        <w:t>award funding if your application is successful</w:t>
      </w:r>
    </w:p>
    <w:p w14:paraId="0F932181" w14:textId="77777777" w:rsidR="00B7002B" w:rsidRPr="006E7DCA" w:rsidRDefault="00B7002B" w:rsidP="006F25B5">
      <w:pPr>
        <w:numPr>
          <w:ilvl w:val="1"/>
          <w:numId w:val="42"/>
        </w:numPr>
        <w:spacing w:line="276" w:lineRule="auto"/>
        <w:jc w:val="both"/>
        <w:rPr>
          <w:color w:val="000000"/>
          <w:lang w:val="en-US"/>
        </w:rPr>
      </w:pPr>
      <w:r w:rsidRPr="006E7DCA">
        <w:rPr>
          <w:color w:val="000000"/>
          <w:lang w:val="en-US"/>
        </w:rPr>
        <w:t>analyse and describe our applicant pool (the name of applicants is anonymised in our analysis)</w:t>
      </w:r>
    </w:p>
    <w:p w14:paraId="1A791C1F" w14:textId="77777777" w:rsidR="00B7002B" w:rsidRPr="006E7DCA" w:rsidRDefault="00B7002B" w:rsidP="006F25B5">
      <w:pPr>
        <w:numPr>
          <w:ilvl w:val="1"/>
          <w:numId w:val="42"/>
        </w:numPr>
        <w:spacing w:line="276" w:lineRule="auto"/>
        <w:jc w:val="both"/>
        <w:rPr>
          <w:color w:val="000000"/>
          <w:lang w:val="en-US"/>
        </w:rPr>
      </w:pPr>
      <w:r w:rsidRPr="006E7DCA">
        <w:rPr>
          <w:color w:val="000000"/>
          <w:lang w:val="en-US"/>
        </w:rPr>
        <w:t>collect your feedbacks and improve our communications with potential future applicants in future Joint Calls</w:t>
      </w:r>
    </w:p>
    <w:p w14:paraId="333884F7" w14:textId="77777777" w:rsidR="00B7002B" w:rsidRPr="006E7DCA" w:rsidRDefault="00B7002B" w:rsidP="00B7002B">
      <w:pPr>
        <w:jc w:val="both"/>
        <w:outlineLvl w:val="0"/>
        <w:rPr>
          <w:bCs/>
          <w:color w:val="1F497D"/>
        </w:rPr>
      </w:pPr>
      <w:r w:rsidRPr="006E7DCA">
        <w:rPr>
          <w:color w:val="000000"/>
        </w:rPr>
        <w:t>Anonymity </w:t>
      </w:r>
      <w:r w:rsidRPr="006E7DCA">
        <w:rPr>
          <w:color w:val="0C0C0C"/>
        </w:rPr>
        <w:t>an</w:t>
      </w:r>
      <w:r w:rsidRPr="006E7DCA">
        <w:rPr>
          <w:color w:val="181818"/>
        </w:rPr>
        <w:t>d c</w:t>
      </w:r>
      <w:r w:rsidRPr="006E7DCA">
        <w:rPr>
          <w:color w:val="242424"/>
        </w:rPr>
        <w:t>onfid</w:t>
      </w:r>
      <w:r w:rsidRPr="006E7DCA">
        <w:rPr>
          <w:color w:val="303030"/>
        </w:rPr>
        <w:t>en</w:t>
      </w:r>
      <w:r w:rsidRPr="006E7DCA">
        <w:t>tialit</w:t>
      </w:r>
      <w:r w:rsidRPr="006E7DCA">
        <w:rPr>
          <w:color w:val="303030"/>
        </w:rPr>
        <w:t>y </w:t>
      </w:r>
      <w:r w:rsidRPr="006E7DCA">
        <w:rPr>
          <w:color w:val="242424"/>
        </w:rPr>
        <w:t>will</w:t>
      </w:r>
      <w:r w:rsidRPr="006E7DCA">
        <w:rPr>
          <w:color w:val="303030"/>
        </w:rPr>
        <w:t> b</w:t>
      </w:r>
      <w:r w:rsidRPr="006E7DCA">
        <w:rPr>
          <w:color w:val="242424"/>
        </w:rPr>
        <w:t>e maintained throu</w:t>
      </w:r>
      <w:r w:rsidRPr="006E7DCA">
        <w:rPr>
          <w:color w:val="181818"/>
        </w:rPr>
        <w:t>gho</w:t>
      </w:r>
      <w:r w:rsidRPr="006E7DCA">
        <w:rPr>
          <w:color w:val="0C0C0C"/>
        </w:rPr>
        <w:t>ut </w:t>
      </w:r>
      <w:r w:rsidRPr="006E7DCA">
        <w:rPr>
          <w:color w:val="000000"/>
        </w:rPr>
        <w:t>processing of </w:t>
      </w:r>
      <w:r w:rsidRPr="006E7DCA">
        <w:rPr>
          <w:color w:val="0C0C0C"/>
        </w:rPr>
        <w:t>the</w:t>
      </w:r>
      <w:r w:rsidRPr="006E7DCA">
        <w:rPr>
          <w:color w:val="000000"/>
        </w:rPr>
        <w:t>se data for the production of statistics.  Please note that these data will be accessible to Funding Organisations participating to the call, including the ones based in non-EU or non-EEA countries (i.e.  Brazil, Israel, Ivory Coast, Moldova, Morocco, South Africa, Switzerland, Taiwan, Tunisia and Turkey). </w:t>
      </w:r>
      <w:r w:rsidRPr="006E7DCA">
        <w:rPr>
          <w:b/>
          <w:color w:val="000000"/>
        </w:rPr>
        <w:t>Protection of personal data and compliance with the EU's </w:t>
      </w:r>
      <w:hyperlink r:id="rId15" w:history="1">
        <w:r w:rsidRPr="006E7DCA">
          <w:rPr>
            <w:b/>
            <w:color w:val="0000FF"/>
            <w:u w:val="single"/>
          </w:rPr>
          <w:t>General Data Protection Regulation (2016/679)</w:t>
        </w:r>
      </w:hyperlink>
      <w:r w:rsidRPr="006E7DCA">
        <w:rPr>
          <w:b/>
          <w:color w:val="000000"/>
        </w:rPr>
        <w:t xml:space="preserve"> (GDPR) is however ensured. </w:t>
      </w:r>
    </w:p>
    <w:p w14:paraId="1A51B7F2" w14:textId="77777777" w:rsidR="00B7002B" w:rsidRPr="006E7DCA" w:rsidRDefault="00B7002B" w:rsidP="00B7002B">
      <w:pPr>
        <w:pStyle w:val="Paragraphedeliste"/>
        <w:shd w:val="clear" w:color="auto" w:fill="FFFFFF"/>
        <w:spacing w:before="139" w:after="200" w:line="276" w:lineRule="auto"/>
        <w:ind w:left="0"/>
        <w:jc w:val="both"/>
        <w:rPr>
          <w:color w:val="000000"/>
        </w:rPr>
      </w:pPr>
      <w:r w:rsidRPr="006E7DCA">
        <w:rPr>
          <w:color w:val="000000"/>
        </w:rPr>
        <w:t>Retention of personal data shall take an end in accordance with the EPSS General Data Protection Policy and Biodiversa+ Privacy and Data Policy.</w:t>
      </w:r>
    </w:p>
    <w:p w14:paraId="4C0A8BF1" w14:textId="77777777" w:rsidR="00B7002B" w:rsidRPr="006E7DCA" w:rsidRDefault="00B7002B" w:rsidP="00B7002B">
      <w:pPr>
        <w:jc w:val="both"/>
        <w:rPr>
          <w:color w:val="000000"/>
        </w:rPr>
      </w:pPr>
    </w:p>
    <w:p w14:paraId="3F38E521" w14:textId="77777777" w:rsidR="00B7002B" w:rsidRPr="006E7DCA" w:rsidRDefault="00B7002B" w:rsidP="00430670">
      <w:pPr>
        <w:jc w:val="both"/>
      </w:pPr>
      <w:r w:rsidRPr="006E7DCA">
        <w:t xml:space="preserve">You can find more information in the </w:t>
      </w:r>
      <w:hyperlink r:id="rId16" w:history="1">
        <w:r w:rsidRPr="006E7DCA">
          <w:rPr>
            <w:rStyle w:val="Lienhypertexte"/>
            <w:lang w:val="en-US"/>
          </w:rPr>
          <w:t>EPSS General Data Policy and Biodiversa+ Privacy and Data Policy</w:t>
        </w:r>
      </w:hyperlink>
      <w:r w:rsidRPr="006E7DCA">
        <w:t>.</w:t>
      </w:r>
    </w:p>
    <w:p w14:paraId="7EDB31F9" w14:textId="507A30FA" w:rsidR="00330B10" w:rsidRPr="006E7DCA" w:rsidRDefault="00330B10" w:rsidP="00430670"/>
    <w:sectPr w:rsidR="00330B10" w:rsidRPr="006E7DCA" w:rsidSect="00430670">
      <w:headerReference w:type="even" r:id="rId17"/>
      <w:headerReference w:type="default" r:id="rId18"/>
      <w:footerReference w:type="even" r:id="rId19"/>
      <w:footerReference w:type="default" r:id="rId20"/>
      <w:headerReference w:type="first" r:id="rId21"/>
      <w:footerReference w:type="first" r:id="rId22"/>
      <w:pgSz w:w="11910" w:h="16840"/>
      <w:pgMar w:top="1360" w:right="1200" w:bottom="1140" w:left="1200" w:header="720" w:footer="9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97D5" w14:textId="77777777" w:rsidR="006F25B5" w:rsidRDefault="006F25B5">
      <w:pPr>
        <w:spacing w:line="240" w:lineRule="auto"/>
      </w:pPr>
      <w:r>
        <w:separator/>
      </w:r>
    </w:p>
  </w:endnote>
  <w:endnote w:type="continuationSeparator" w:id="0">
    <w:p w14:paraId="2949BDB4" w14:textId="77777777" w:rsidR="006F25B5" w:rsidRDefault="006F25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ystem">
    <w:panose1 w:val="00000000000000000000"/>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8202" w14:textId="77777777" w:rsidR="00C918B2" w:rsidRDefault="00C918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9431" w14:textId="7C4C1E1A" w:rsidR="00F35754" w:rsidRDefault="00F35754">
    <w:pPr>
      <w:pStyle w:val="Pieddepage"/>
      <w:jc w:val="right"/>
    </w:pPr>
  </w:p>
  <w:p w14:paraId="2CEFA4BC" w14:textId="14B21E49" w:rsidR="00F35754" w:rsidRDefault="00F357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F1B6" w14:textId="77777777" w:rsidR="00C918B2" w:rsidRDefault="00C918B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38C5" w14:textId="77777777" w:rsidR="002D5178" w:rsidRDefault="002D5178">
    <w:pPr>
      <w:pBdr>
        <w:top w:val="nil"/>
        <w:left w:val="nil"/>
        <w:bottom w:val="nil"/>
        <w:right w:val="nil"/>
        <w:between w:val="nil"/>
      </w:pBdr>
      <w:tabs>
        <w:tab w:val="center" w:pos="4513"/>
        <w:tab w:val="right" w:pos="9026"/>
      </w:tabs>
      <w:spacing w:line="30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77AA" w14:textId="77777777" w:rsidR="002D5178" w:rsidRDefault="002D5178">
    <w:pPr>
      <w:pBdr>
        <w:top w:val="nil"/>
        <w:left w:val="nil"/>
        <w:bottom w:val="nil"/>
        <w:right w:val="nil"/>
        <w:between w:val="nil"/>
      </w:pBdr>
      <w:tabs>
        <w:tab w:val="center" w:pos="4513"/>
        <w:tab w:val="right" w:pos="9026"/>
      </w:tabs>
      <w:spacing w:line="300" w:lineRule="auto"/>
    </w:pPr>
  </w:p>
  <w:p w14:paraId="4C067F76" w14:textId="69BE5BC6" w:rsidR="002D5178" w:rsidRDefault="002D5178">
    <w:pPr>
      <w:pBdr>
        <w:top w:val="nil"/>
        <w:left w:val="nil"/>
        <w:bottom w:val="nil"/>
        <w:right w:val="nil"/>
        <w:between w:val="nil"/>
      </w:pBdr>
      <w:tabs>
        <w:tab w:val="center" w:pos="4513"/>
        <w:tab w:val="right" w:pos="9026"/>
      </w:tabs>
      <w:spacing w:line="300" w:lineRule="auto"/>
    </w:pPr>
  </w:p>
  <w:p w14:paraId="3054AF61" w14:textId="77777777" w:rsidR="002D5178" w:rsidRDefault="002D5178">
    <w:pPr>
      <w:pBdr>
        <w:top w:val="nil"/>
        <w:left w:val="nil"/>
        <w:bottom w:val="nil"/>
        <w:right w:val="nil"/>
        <w:between w:val="nil"/>
      </w:pBdr>
      <w:tabs>
        <w:tab w:val="center" w:pos="4513"/>
        <w:tab w:val="right" w:pos="9026"/>
      </w:tabs>
      <w:spacing w:line="300" w:lineRule="auto"/>
    </w:pPr>
  </w:p>
  <w:p w14:paraId="3BD8EA17" w14:textId="77777777" w:rsidR="002D5178" w:rsidRDefault="002D5178">
    <w:pPr>
      <w:pBdr>
        <w:top w:val="nil"/>
        <w:left w:val="nil"/>
        <w:bottom w:val="nil"/>
        <w:right w:val="nil"/>
        <w:between w:val="nil"/>
      </w:pBdr>
      <w:tabs>
        <w:tab w:val="center" w:pos="4513"/>
        <w:tab w:val="right" w:pos="9026"/>
      </w:tabs>
      <w:spacing w:line="300" w:lineRule="auto"/>
    </w:pPr>
  </w:p>
  <w:p w14:paraId="0B9943A2" w14:textId="77777777" w:rsidR="002D5178" w:rsidRDefault="002D5178">
    <w:pPr>
      <w:pBdr>
        <w:top w:val="nil"/>
        <w:left w:val="nil"/>
        <w:bottom w:val="nil"/>
        <w:right w:val="nil"/>
        <w:between w:val="nil"/>
      </w:pBdr>
      <w:tabs>
        <w:tab w:val="center" w:pos="4513"/>
        <w:tab w:val="right" w:pos="9026"/>
      </w:tabs>
      <w:spacing w:line="30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A47E" w14:textId="4AFC1EDC" w:rsidR="002D5178" w:rsidRDefault="002D5178">
    <w:pPr>
      <w:pBdr>
        <w:top w:val="nil"/>
        <w:left w:val="nil"/>
        <w:bottom w:val="nil"/>
        <w:right w:val="nil"/>
        <w:between w:val="nil"/>
      </w:pBdr>
      <w:tabs>
        <w:tab w:val="center" w:pos="4513"/>
        <w:tab w:val="right" w:pos="9026"/>
      </w:tabs>
      <w:spacing w:line="300" w:lineRule="auto"/>
    </w:pPr>
  </w:p>
  <w:p w14:paraId="275F377D" w14:textId="77777777" w:rsidR="002D5178" w:rsidRDefault="002D5178">
    <w:pPr>
      <w:pBdr>
        <w:top w:val="nil"/>
        <w:left w:val="nil"/>
        <w:bottom w:val="nil"/>
        <w:right w:val="nil"/>
        <w:between w:val="nil"/>
      </w:pBdr>
      <w:tabs>
        <w:tab w:val="center" w:pos="4513"/>
        <w:tab w:val="right" w:pos="9026"/>
      </w:tabs>
      <w:spacing w:line="300" w:lineRule="auto"/>
    </w:pPr>
  </w:p>
  <w:p w14:paraId="0AE0755A" w14:textId="77777777" w:rsidR="002D5178" w:rsidRDefault="002D5178">
    <w:pPr>
      <w:pBdr>
        <w:top w:val="nil"/>
        <w:left w:val="nil"/>
        <w:bottom w:val="nil"/>
        <w:right w:val="nil"/>
        <w:between w:val="nil"/>
      </w:pBdr>
      <w:tabs>
        <w:tab w:val="center" w:pos="4513"/>
        <w:tab w:val="right" w:pos="9026"/>
      </w:tabs>
      <w:spacing w:line="300" w:lineRule="auto"/>
    </w:pPr>
  </w:p>
  <w:p w14:paraId="6002C759" w14:textId="77777777" w:rsidR="002D5178" w:rsidRDefault="002D5178">
    <w:pPr>
      <w:pBdr>
        <w:top w:val="nil"/>
        <w:left w:val="nil"/>
        <w:bottom w:val="nil"/>
        <w:right w:val="nil"/>
        <w:between w:val="nil"/>
      </w:pBdr>
      <w:tabs>
        <w:tab w:val="center" w:pos="4513"/>
        <w:tab w:val="right" w:pos="9026"/>
      </w:tabs>
      <w:spacing w:line="300" w:lineRule="auto"/>
    </w:pPr>
  </w:p>
  <w:p w14:paraId="65A69060" w14:textId="77777777" w:rsidR="002D5178" w:rsidRDefault="002D5178">
    <w:pPr>
      <w:pBdr>
        <w:top w:val="nil"/>
        <w:left w:val="nil"/>
        <w:bottom w:val="nil"/>
        <w:right w:val="nil"/>
        <w:between w:val="nil"/>
      </w:pBdr>
      <w:tabs>
        <w:tab w:val="center" w:pos="4513"/>
        <w:tab w:val="right" w:pos="9026"/>
      </w:tabs>
      <w:spacing w:line="300" w:lineRule="auto"/>
    </w:pPr>
  </w:p>
  <w:p w14:paraId="41FD940F" w14:textId="77777777" w:rsidR="002D5178" w:rsidRDefault="002D5178">
    <w:pPr>
      <w:pBdr>
        <w:top w:val="nil"/>
        <w:left w:val="nil"/>
        <w:bottom w:val="nil"/>
        <w:right w:val="nil"/>
        <w:between w:val="nil"/>
      </w:pBdr>
      <w:tabs>
        <w:tab w:val="center" w:pos="4513"/>
        <w:tab w:val="right" w:pos="9026"/>
      </w:tabs>
      <w:spacing w:line="30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DAC28" w14:textId="77777777" w:rsidR="006F25B5" w:rsidRDefault="006F25B5">
      <w:pPr>
        <w:spacing w:line="240" w:lineRule="auto"/>
      </w:pPr>
      <w:r>
        <w:separator/>
      </w:r>
    </w:p>
  </w:footnote>
  <w:footnote w:type="continuationSeparator" w:id="0">
    <w:p w14:paraId="28C49338" w14:textId="77777777" w:rsidR="006F25B5" w:rsidRDefault="006F25B5">
      <w:pPr>
        <w:spacing w:line="240" w:lineRule="auto"/>
      </w:pPr>
      <w:r>
        <w:continuationSeparator/>
      </w:r>
    </w:p>
  </w:footnote>
  <w:footnote w:id="1">
    <w:p w14:paraId="57E0C3A5" w14:textId="77777777" w:rsidR="00B7002B" w:rsidRPr="006E4786" w:rsidRDefault="00B7002B" w:rsidP="00B7002B">
      <w:pPr>
        <w:pStyle w:val="Default"/>
        <w:jc w:val="both"/>
        <w:rPr>
          <w:rFonts w:ascii="Calibri" w:eastAsia="Batang" w:hAnsi="Calibri" w:cs="Calibri"/>
          <w:color w:val="auto"/>
          <w:sz w:val="18"/>
          <w:szCs w:val="18"/>
          <w:lang w:val="en-US"/>
        </w:rPr>
      </w:pPr>
      <w:r w:rsidRPr="006E4786">
        <w:rPr>
          <w:rFonts w:ascii="Calibri" w:eastAsia="Batang" w:hAnsi="Calibri" w:cs="Calibri"/>
          <w:color w:val="auto"/>
          <w:sz w:val="18"/>
          <w:szCs w:val="18"/>
        </w:rPr>
        <w:footnoteRef/>
      </w:r>
      <w:r w:rsidRPr="006E4786">
        <w:rPr>
          <w:rFonts w:ascii="Calibri" w:eastAsia="Batang" w:hAnsi="Calibri" w:cs="Calibri"/>
          <w:color w:val="auto"/>
          <w:sz w:val="18"/>
          <w:szCs w:val="18"/>
          <w:lang w:val="en-US"/>
        </w:rPr>
        <w:t xml:space="preserve"> Nagoya Protocol on Access to Genetic Resources and the Fair and Equitable Sharing of Benefits Arising from their </w:t>
      </w:r>
      <w:r>
        <w:rPr>
          <w:rFonts w:ascii="Calibri" w:eastAsia="Batang" w:hAnsi="Calibri" w:cs="Calibri"/>
          <w:color w:val="auto"/>
          <w:sz w:val="18"/>
          <w:szCs w:val="18"/>
          <w:lang w:val="en-US"/>
        </w:rPr>
        <w:t>Utilisation</w:t>
      </w:r>
      <w:r w:rsidRPr="006E4786">
        <w:rPr>
          <w:rFonts w:ascii="Calibri" w:eastAsia="Batang" w:hAnsi="Calibri" w:cs="Calibri"/>
          <w:color w:val="auto"/>
          <w:sz w:val="18"/>
          <w:szCs w:val="18"/>
          <w:lang w:val="en-US"/>
        </w:rPr>
        <w:t xml:space="preserve"> (ABS) to the Convention on Biological Diversity</w:t>
      </w:r>
      <w:r w:rsidRPr="006E4786">
        <w:rPr>
          <w:rFonts w:ascii="Calibri" w:eastAsia="Batang" w:hAnsi="Calibri" w:cs="Calibri"/>
          <w:sz w:val="18"/>
          <w:szCs w:val="18"/>
          <w:lang w:val="en-US"/>
        </w:rPr>
        <w:t>.</w:t>
      </w:r>
    </w:p>
  </w:footnote>
  <w:footnote w:id="2">
    <w:p w14:paraId="64BE787E" w14:textId="77777777" w:rsidR="00B7002B" w:rsidRPr="006E4786" w:rsidRDefault="00B7002B" w:rsidP="00B7002B">
      <w:pPr>
        <w:pStyle w:val="Default"/>
        <w:jc w:val="both"/>
        <w:rPr>
          <w:rFonts w:ascii="Calibri" w:hAnsi="Calibri" w:cs="Calibri"/>
          <w:sz w:val="18"/>
          <w:szCs w:val="18"/>
          <w:lang w:val="en-US"/>
        </w:rPr>
      </w:pPr>
      <w:r w:rsidRPr="006E4786">
        <w:rPr>
          <w:rFonts w:ascii="Calibri" w:eastAsia="Batang" w:hAnsi="Calibri" w:cs="Calibri"/>
          <w:color w:val="auto"/>
          <w:sz w:val="18"/>
          <w:szCs w:val="18"/>
        </w:rPr>
        <w:footnoteRef/>
      </w:r>
      <w:r w:rsidRPr="004D6CFC">
        <w:rPr>
          <w:rFonts w:ascii="Calibri" w:eastAsia="Batang" w:hAnsi="Calibri" w:cs="Calibri"/>
          <w:color w:val="auto"/>
          <w:sz w:val="18"/>
          <w:szCs w:val="18"/>
          <w:lang w:val="en-US"/>
        </w:rPr>
        <w:t xml:space="preserve"> Regulation (EU) No 511/2014 of the European Parliament and of the Council of 16 April 2014 on compliance measures for users from the Nagoya Protocol on Access to Genetic Resources and the Fair and Equitable Sharing of Benefits Arising from their Utilisation in the Union</w:t>
      </w:r>
    </w:p>
  </w:footnote>
  <w:footnote w:id="3">
    <w:p w14:paraId="7A2154A9" w14:textId="77777777" w:rsidR="00B7002B" w:rsidRPr="00BC6880" w:rsidRDefault="00B7002B" w:rsidP="00B7002B">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Pr>
          <w:rFonts w:asciiTheme="minorHAnsi" w:hAnsiTheme="minorHAnsi"/>
          <w:sz w:val="18"/>
          <w:szCs w:val="18"/>
          <w:lang w:val="en-US"/>
        </w:rPr>
        <w:t xml:space="preserve"> </w:t>
      </w:r>
      <w:r w:rsidRPr="00BC6880">
        <w:rPr>
          <w:rFonts w:ascii="Segoe UI Symbol" w:hAnsi="Segoe UI Symbol" w:cs="Segoe UI Symbol"/>
          <w:sz w:val="18"/>
          <w:szCs w:val="18"/>
          <w:lang w:val="en-US"/>
        </w:rPr>
        <w:t>❖</w:t>
      </w:r>
      <w:r>
        <w:rPr>
          <w:rFonts w:ascii="Segoe UI Symbol" w:hAnsi="Segoe UI Symbol" w:cs="Segoe UI Symbol"/>
          <w:sz w:val="18"/>
          <w:szCs w:val="18"/>
          <w:lang w:val="en-US"/>
        </w:rPr>
        <w:t xml:space="preserve"> </w:t>
      </w:r>
      <w:r w:rsidRPr="00BC6880">
        <w:rPr>
          <w:rFonts w:asciiTheme="minorHAnsi" w:hAnsiTheme="minorHAnsi"/>
          <w:sz w:val="18"/>
          <w:szCs w:val="18"/>
          <w:lang w:val="en-US"/>
        </w:rPr>
        <w:t>Example: “director of research”</w:t>
      </w:r>
      <w:r>
        <w:rPr>
          <w:rFonts w:asciiTheme="minorHAnsi" w:hAnsiTheme="minorHAnsi"/>
          <w:sz w:val="18"/>
          <w:szCs w:val="18"/>
          <w:lang w:val="en-US"/>
        </w:rPr>
        <w:t xml:space="preserve"> or “full professor”</w:t>
      </w:r>
    </w:p>
    <w:p w14:paraId="6BB9BDE5"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Pr>
          <w:rFonts w:ascii="Segoe UI Symbol" w:hAnsi="Segoe UI Symbol" w:cs="Segoe UI Symbol"/>
          <w:sz w:val="18"/>
          <w:szCs w:val="18"/>
          <w:lang w:val="en-US"/>
        </w:rPr>
        <w:t xml:space="preserve"> </w:t>
      </w:r>
      <w:r w:rsidRPr="00BC6880">
        <w:rPr>
          <w:rFonts w:asciiTheme="minorHAnsi" w:hAnsiTheme="minorHAnsi"/>
          <w:sz w:val="18"/>
          <w:szCs w:val="18"/>
          <w:lang w:val="en-US"/>
        </w:rPr>
        <w:t>Example: “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w:t>
      </w:r>
    </w:p>
    <w:p w14:paraId="4FB6E69D"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Pr>
          <w:rFonts w:asciiTheme="minorHAnsi" w:hAnsiTheme="minorHAnsi"/>
          <w:sz w:val="18"/>
          <w:szCs w:val="18"/>
          <w:lang w:val="en-US"/>
        </w:rPr>
        <w:t xml:space="preserve">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researcher”, “investigator” or “post-doctoral fellow”.</w:t>
      </w:r>
    </w:p>
    <w:p w14:paraId="36B9E895"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Pr>
          <w:rFonts w:asciiTheme="minorHAnsi" w:hAnsiTheme="minorHAnsi"/>
          <w:sz w:val="18"/>
          <w:szCs w:val="18"/>
          <w:lang w:val="en-US"/>
        </w:rPr>
        <w:t xml:space="preserve"> </w:t>
      </w:r>
      <w:r w:rsidRPr="00BC6880">
        <w:rPr>
          <w:rFonts w:ascii="Segoe UI Symbol" w:hAnsi="Segoe UI Symbol" w:cs="Segoe UI Symbol"/>
          <w:sz w:val="18"/>
          <w:szCs w:val="18"/>
          <w:lang w:val="en-US"/>
        </w:rPr>
        <w:t>❖</w:t>
      </w:r>
      <w:r>
        <w:rPr>
          <w:rFonts w:ascii="Segoe UI Symbol" w:hAnsi="Segoe UI Symbol" w:cs="Segoe UI Symbol"/>
          <w:sz w:val="18"/>
          <w:szCs w:val="18"/>
          <w:lang w:val="en-US"/>
        </w:rPr>
        <w:t xml:space="preserve"> </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151C63EA"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hyperlink r:id="rId1"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4">
    <w:p w14:paraId="7D31BBEE" w14:textId="77777777" w:rsidR="00B7002B" w:rsidRPr="00A037F8" w:rsidRDefault="00B7002B" w:rsidP="00B7002B">
      <w:pPr>
        <w:pStyle w:val="Notedebasdepage"/>
        <w:rPr>
          <w:lang w:val="en-GB"/>
        </w:rPr>
      </w:pPr>
      <w:r>
        <w:rPr>
          <w:rStyle w:val="Appelnotedebasdep"/>
        </w:rPr>
        <w:footnoteRef/>
      </w:r>
      <w:r w:rsidRPr="00A037F8">
        <w:rPr>
          <w:lang w:val="en-GB"/>
        </w:rPr>
        <w:t xml:space="preserve"> </w:t>
      </w:r>
      <w:r w:rsidRPr="00A037F8">
        <w:rPr>
          <w:rFonts w:ascii="Calibri" w:eastAsia="Batang" w:hAnsi="Calibri" w:cs="Calibri"/>
          <w:sz w:val="18"/>
          <w:szCs w:val="18"/>
          <w:lang w:val="en-US"/>
        </w:rPr>
        <w:t>A 9-digit number serving as a unique identifier for organisations (legal entities) participating in EU funding programmes / procurements. A search tool for organisations and their PICs is available</w:t>
      </w:r>
      <w:r>
        <w:rPr>
          <w:rFonts w:ascii="Calibri" w:eastAsia="Batang" w:hAnsi="Calibri" w:cs="Calibri"/>
          <w:sz w:val="18"/>
          <w:szCs w:val="18"/>
          <w:lang w:val="en-US"/>
        </w:rPr>
        <w:t xml:space="preserve"> on  </w:t>
      </w:r>
      <w:hyperlink r:id="rId2" w:history="1">
        <w:r w:rsidRPr="00B9120D">
          <w:rPr>
            <w:rStyle w:val="Lienhypertexte"/>
            <w:rFonts w:ascii="Calibri" w:eastAsia="Batang" w:hAnsi="Calibri" w:cs="Calibri"/>
            <w:sz w:val="18"/>
            <w:szCs w:val="18"/>
            <w:lang w:val="en-US"/>
          </w:rPr>
          <w:t>https://ec.europa.eu/info/funding-tenders/opportunities/portal/screen/how-to-participate/participant-register-search</w:t>
        </w:r>
      </w:hyperlink>
      <w:r>
        <w:rPr>
          <w:rFonts w:ascii="Calibri" w:eastAsia="Batang" w:hAnsi="Calibri" w:cs="Calibri"/>
          <w:sz w:val="18"/>
          <w:szCs w:val="18"/>
          <w:lang w:val="en-US"/>
        </w:rPr>
        <w:t xml:space="preserve"> </w:t>
      </w:r>
      <w:r w:rsidRPr="00A037F8">
        <w:rPr>
          <w:rFonts w:ascii="Calibri" w:eastAsia="Batang" w:hAnsi="Calibri" w:cs="Calibri"/>
          <w:sz w:val="18"/>
          <w:szCs w:val="18"/>
          <w:lang w:val="en-US"/>
        </w:rPr>
        <w:t>.</w:t>
      </w:r>
      <w:r w:rsidRPr="00A037F8">
        <w:rPr>
          <w:sz w:val="24"/>
          <w:szCs w:val="24"/>
          <w:lang w:val="en-GB"/>
        </w:rPr>
        <w:t>  </w:t>
      </w:r>
    </w:p>
  </w:footnote>
  <w:footnote w:id="5">
    <w:p w14:paraId="780394F1" w14:textId="77777777" w:rsidR="00B7002B" w:rsidRPr="00432DBC" w:rsidRDefault="00B7002B" w:rsidP="00B7002B">
      <w:pPr>
        <w:pStyle w:val="ITStandard"/>
      </w:pPr>
      <w:r>
        <w:rPr>
          <w:rStyle w:val="Appelnotedebasdep"/>
        </w:rPr>
        <w:footnoteRef/>
      </w:r>
      <w:r w:rsidRPr="00AD3FDF">
        <w:rPr>
          <w:lang w:val="en-US"/>
        </w:rPr>
        <w:t xml:space="preserve"> </w:t>
      </w:r>
      <w:r w:rsidRPr="00AD3FDF">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You can find further information about NACE at Eurostat website https://ec.europa.eu/eurostat/web/nace-rev2 and the classification can be downloaded at https://ec.europa.eu/eurostat/ramon/nomenclatures/index.cfm?TargetUrl=LST_CLS_DLD&amp;StrNom=NACE_REV2&amp;StrLanguageCode=EN&amp;IntCurrentPage=1&amp;StrLayoutCode=LINEAR#</w:t>
      </w:r>
    </w:p>
  </w:footnote>
  <w:footnote w:id="6">
    <w:p w14:paraId="3C75C894" w14:textId="77777777" w:rsidR="00B7002B" w:rsidRPr="00BC6880" w:rsidRDefault="00B7002B" w:rsidP="00B7002B">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Pr>
          <w:rFonts w:asciiTheme="minorHAnsi" w:hAnsiTheme="minorHAnsi"/>
          <w:sz w:val="18"/>
          <w:szCs w:val="18"/>
          <w:lang w:val="en-US"/>
        </w:rPr>
        <w:t xml:space="preserve"> </w:t>
      </w:r>
      <w:r w:rsidRPr="00BC6880">
        <w:rPr>
          <w:rFonts w:ascii="Segoe UI Symbol" w:hAnsi="Segoe UI Symbol" w:cs="Segoe UI Symbol"/>
          <w:sz w:val="18"/>
          <w:szCs w:val="18"/>
          <w:lang w:val="en-US"/>
        </w:rPr>
        <w:t>❖</w:t>
      </w:r>
      <w:r>
        <w:rPr>
          <w:rFonts w:ascii="Segoe UI Symbol" w:hAnsi="Segoe UI Symbol" w:cs="Segoe UI Symbol"/>
          <w:sz w:val="18"/>
          <w:szCs w:val="18"/>
          <w:lang w:val="en-US"/>
        </w:rPr>
        <w:t xml:space="preserve"> </w:t>
      </w:r>
      <w:r w:rsidRPr="00BC6880">
        <w:rPr>
          <w:rFonts w:asciiTheme="minorHAnsi" w:hAnsiTheme="minorHAnsi"/>
          <w:sz w:val="18"/>
          <w:szCs w:val="18"/>
          <w:lang w:val="en-US"/>
        </w:rPr>
        <w:t>Example: “director of research”</w:t>
      </w:r>
      <w:r>
        <w:rPr>
          <w:rFonts w:asciiTheme="minorHAnsi" w:hAnsiTheme="minorHAnsi"/>
          <w:sz w:val="18"/>
          <w:szCs w:val="18"/>
          <w:lang w:val="en-US"/>
        </w:rPr>
        <w:t xml:space="preserve"> or “full professor”</w:t>
      </w:r>
    </w:p>
    <w:p w14:paraId="0D9CA651"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Pr>
          <w:rFonts w:ascii="Segoe UI Symbol" w:hAnsi="Segoe UI Symbol" w:cs="Segoe UI Symbol"/>
          <w:sz w:val="18"/>
          <w:szCs w:val="18"/>
          <w:lang w:val="en-US"/>
        </w:rPr>
        <w:t xml:space="preserve"> </w:t>
      </w:r>
      <w:r w:rsidRPr="00BC6880">
        <w:rPr>
          <w:rFonts w:asciiTheme="minorHAnsi" w:hAnsiTheme="minorHAnsi"/>
          <w:sz w:val="18"/>
          <w:szCs w:val="18"/>
          <w:lang w:val="en-US"/>
        </w:rPr>
        <w:t>Example:</w:t>
      </w:r>
      <w:r>
        <w:rPr>
          <w:rFonts w:asciiTheme="minorHAnsi" w:hAnsiTheme="minorHAnsi"/>
          <w:sz w:val="18"/>
          <w:szCs w:val="18"/>
          <w:lang w:val="en-US"/>
        </w:rPr>
        <w:t xml:space="preserve"> </w:t>
      </w:r>
      <w:r w:rsidRPr="00BC6880">
        <w:rPr>
          <w:rFonts w:asciiTheme="minorHAnsi" w:hAnsiTheme="minorHAnsi"/>
          <w:sz w:val="18"/>
          <w:szCs w:val="18"/>
          <w:lang w:val="en-US"/>
        </w:rPr>
        <w:t>“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w:t>
      </w:r>
      <w:r w:rsidRPr="00BC6880">
        <w:rPr>
          <w:rFonts w:asciiTheme="minorHAnsi" w:hAnsiTheme="minorHAnsi"/>
          <w:sz w:val="18"/>
          <w:szCs w:val="18"/>
          <w:lang w:val="en-US"/>
        </w:rPr>
        <w:t>.</w:t>
      </w:r>
    </w:p>
    <w:p w14:paraId="4DA52F04"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Pr>
          <w:rFonts w:asciiTheme="minorHAnsi" w:hAnsiTheme="minorHAnsi"/>
          <w:sz w:val="18"/>
          <w:szCs w:val="18"/>
          <w:lang w:val="en-US"/>
        </w:rPr>
        <w:t xml:space="preserve"> </w:t>
      </w:r>
      <w:r w:rsidRPr="00BC6880">
        <w:rPr>
          <w:rFonts w:ascii="Segoe UI Symbol" w:hAnsi="Segoe UI Symbol" w:cs="Segoe UI Symbol"/>
          <w:sz w:val="18"/>
          <w:szCs w:val="18"/>
          <w:lang w:val="en-US"/>
        </w:rPr>
        <w:t>❖</w:t>
      </w:r>
      <w:r>
        <w:rPr>
          <w:rFonts w:ascii="Segoe UI Symbol" w:hAnsi="Segoe UI Symbol" w:cs="Segoe UI Symbol"/>
          <w:sz w:val="18"/>
          <w:szCs w:val="18"/>
          <w:lang w:val="en-US"/>
        </w:rPr>
        <w:t xml:space="preserve"> </w:t>
      </w:r>
      <w:r w:rsidRPr="00BC6880">
        <w:rPr>
          <w:rFonts w:asciiTheme="minorHAnsi" w:hAnsiTheme="minorHAnsi"/>
          <w:sz w:val="18"/>
          <w:szCs w:val="18"/>
          <w:lang w:val="en-US"/>
        </w:rPr>
        <w:t>Examples: “researcher”, “investigator” or “post-doctoral fellow”.</w:t>
      </w:r>
    </w:p>
    <w:p w14:paraId="55099221"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Pr>
          <w:rFonts w:asciiTheme="minorHAnsi" w:hAnsiTheme="minorHAnsi"/>
          <w:sz w:val="18"/>
          <w:szCs w:val="18"/>
          <w:lang w:val="en-US"/>
        </w:rPr>
        <w:t xml:space="preserve"> </w:t>
      </w:r>
      <w:r w:rsidRPr="00BC6880">
        <w:rPr>
          <w:rFonts w:ascii="Segoe UI Symbol" w:hAnsi="Segoe UI Symbol" w:cs="Segoe UI Symbol"/>
          <w:sz w:val="18"/>
          <w:szCs w:val="18"/>
          <w:lang w:val="en-US"/>
        </w:rPr>
        <w:t>❖</w:t>
      </w:r>
      <w:r>
        <w:rPr>
          <w:rFonts w:ascii="Segoe UI Symbol" w:hAnsi="Segoe UI Symbol" w:cs="Segoe UI Symbol"/>
          <w:sz w:val="18"/>
          <w:szCs w:val="18"/>
          <w:lang w:val="en-US"/>
        </w:rPr>
        <w:t xml:space="preserve"> </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6B37E87B"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hyperlink r:id="rId3"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7">
    <w:p w14:paraId="5ADEB77C" w14:textId="77777777" w:rsidR="00B7002B" w:rsidRPr="00C149AD" w:rsidRDefault="00B7002B" w:rsidP="00B7002B">
      <w:pPr>
        <w:pStyle w:val="ITStandard"/>
      </w:pPr>
      <w:r>
        <w:rPr>
          <w:rStyle w:val="Appelnotedebasdep"/>
        </w:rPr>
        <w:footnoteRef/>
      </w:r>
      <w:r w:rsidRPr="00C149AD">
        <w:rPr>
          <w:lang w:val="en-US"/>
        </w:rPr>
        <w:t xml:space="preserve"> </w:t>
      </w:r>
      <w:r w:rsidRPr="00C149AD">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You can find further information about NACE at Eurostat website https://ec.europa.eu/eurostat/web/nace-rev2 and the classification can be downloaded at https://ec.europa.eu/eurostat/ramon/nomenclatures/index.cfm?TargetUrl=LST_CLS_DLD&amp;StrNom=NACE_REV2&amp;StrLanguageCode=EN&amp;IntCurrentPage=1&amp;StrLayoutCode=LINEAR#</w:t>
      </w:r>
    </w:p>
  </w:footnote>
  <w:footnote w:id="8">
    <w:p w14:paraId="2D31F32E" w14:textId="77777777" w:rsidR="00B7002B" w:rsidRPr="00BC6880" w:rsidRDefault="00B7002B" w:rsidP="00B7002B">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director of research”</w:t>
      </w:r>
      <w:r>
        <w:rPr>
          <w:rFonts w:asciiTheme="minorHAnsi" w:hAnsiTheme="minorHAnsi"/>
          <w:sz w:val="18"/>
          <w:szCs w:val="18"/>
          <w:lang w:val="en-US"/>
        </w:rPr>
        <w:t xml:space="preserve"> or “full professor”</w:t>
      </w:r>
    </w:p>
    <w:p w14:paraId="704AEB19"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w:t>
      </w:r>
      <w:r w:rsidRPr="00BC6880" w:rsidDel="00A67214">
        <w:rPr>
          <w:rFonts w:asciiTheme="minorHAnsi" w:hAnsiTheme="minorHAnsi"/>
          <w:sz w:val="18"/>
          <w:szCs w:val="18"/>
          <w:lang w:val="en-US"/>
        </w:rPr>
        <w:t xml:space="preserve"> </w:t>
      </w:r>
    </w:p>
    <w:p w14:paraId="052A118D"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researcher”, “investigator” or “post-doctoral fellow”.</w:t>
      </w:r>
    </w:p>
    <w:p w14:paraId="39EFFE41"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46F9C7A6"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hyperlink r:id="rId4"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9">
    <w:p w14:paraId="776D0271" w14:textId="77777777" w:rsidR="00B7002B" w:rsidRPr="00AD3FDF" w:rsidRDefault="00B7002B" w:rsidP="00B7002B">
      <w:pPr>
        <w:pStyle w:val="ITStandard"/>
        <w:rPr>
          <w:rFonts w:ascii="Calibri" w:eastAsia="Batang" w:hAnsi="Calibri" w:cs="Calibri"/>
          <w:sz w:val="18"/>
          <w:szCs w:val="18"/>
          <w:lang w:val="en-US"/>
        </w:rPr>
      </w:pPr>
      <w:r w:rsidRPr="00AD3FDF">
        <w:rPr>
          <w:rFonts w:ascii="Calibri" w:eastAsia="Batang" w:hAnsi="Calibri" w:cs="Calibri"/>
          <w:sz w:val="18"/>
          <w:szCs w:val="18"/>
          <w:lang w:val="en-US"/>
        </w:rPr>
        <w:footnoteRef/>
      </w:r>
      <w:r w:rsidRPr="00AD3FDF">
        <w:rPr>
          <w:rFonts w:ascii="Calibri" w:eastAsia="Batang" w:hAnsi="Calibri" w:cs="Calibri"/>
          <w:sz w:val="18"/>
          <w:szCs w:val="18"/>
          <w:lang w:val="en-US" w:eastAsia="fr-FR"/>
        </w:rPr>
        <w:t xml:space="preserve"> The NACE code is a Statistical Classification of Economic Activities of the organisation. </w:t>
      </w:r>
      <w:r w:rsidRPr="009376B6">
        <w:rPr>
          <w:rFonts w:ascii="Calibri" w:eastAsia="Batang" w:hAnsi="Calibri" w:cs="Calibri"/>
          <w:sz w:val="18"/>
          <w:szCs w:val="18"/>
          <w:lang w:val="en-US" w:eastAsia="fr-FR"/>
        </w:rPr>
        <w:t>You can find further information about NACE at Eurostat website https://ec.europa.eu/eurostat/web/nace-rev2 and the classification can be downloaded at https://ec.europa.eu/eurostat/ramon/nomenclatures/index.cfm?TargetUrl=LST_CLS_DLD&amp;StrNom=NACE_REV2&amp;StrLanguageCode=EN&amp;IntCurrentPage=1&amp;StrLayoutCode=LINEAR#</w:t>
      </w:r>
    </w:p>
  </w:footnote>
  <w:footnote w:id="10">
    <w:p w14:paraId="2C03B2C5" w14:textId="77777777" w:rsidR="00B7002B" w:rsidRPr="00AD3FDF" w:rsidRDefault="00B7002B" w:rsidP="00B7002B">
      <w:pPr>
        <w:pStyle w:val="Notedebasdepage"/>
        <w:rPr>
          <w:rFonts w:ascii="Calibri" w:eastAsia="Batang" w:hAnsi="Calibri" w:cs="Calibri"/>
          <w:sz w:val="18"/>
          <w:szCs w:val="18"/>
          <w:lang w:val="en-US"/>
        </w:rPr>
      </w:pPr>
      <w:r w:rsidRPr="00AD3FDF">
        <w:rPr>
          <w:rFonts w:ascii="Calibri" w:eastAsia="Batang" w:hAnsi="Calibri" w:cs="Calibri"/>
          <w:sz w:val="18"/>
          <w:szCs w:val="18"/>
          <w:lang w:val="en-US"/>
        </w:rPr>
        <w:footnoteRef/>
      </w:r>
      <w:r w:rsidRPr="00AD3FDF">
        <w:rPr>
          <w:rFonts w:ascii="Calibri" w:eastAsia="Batang" w:hAnsi="Calibri" w:cs="Calibri"/>
          <w:sz w:val="18"/>
          <w:szCs w:val="18"/>
          <w:lang w:val="en-US"/>
        </w:rPr>
        <w:t xml:space="preserve"> Category  A:  the  single  highest  grade/post  at  which  research  is  normally  conducted.</w:t>
      </w:r>
      <w:r w:rsidRPr="00AD3FDF">
        <w:rPr>
          <w:rFonts w:ascii="Segoe UI Symbol" w:eastAsia="Batang" w:hAnsi="Segoe UI Symbol" w:cs="Segoe UI Symbol"/>
          <w:sz w:val="18"/>
          <w:szCs w:val="18"/>
          <w:lang w:val="en-US"/>
        </w:rPr>
        <w:t>❖</w:t>
      </w:r>
      <w:r w:rsidRPr="00AD3FDF">
        <w:rPr>
          <w:rFonts w:ascii="Calibri" w:eastAsia="Batang" w:hAnsi="Calibri" w:cs="Calibri"/>
          <w:sz w:val="18"/>
          <w:szCs w:val="18"/>
          <w:lang w:val="en-US"/>
        </w:rPr>
        <w:t>Example: “director of research”</w:t>
      </w:r>
      <w:r w:rsidRPr="00A67214">
        <w:rPr>
          <w:rFonts w:asciiTheme="minorHAnsi" w:hAnsiTheme="minorHAnsi"/>
          <w:sz w:val="18"/>
          <w:szCs w:val="18"/>
          <w:lang w:val="en-US"/>
        </w:rPr>
        <w:t xml:space="preserve"> </w:t>
      </w:r>
      <w:r>
        <w:rPr>
          <w:rFonts w:asciiTheme="minorHAnsi" w:hAnsiTheme="minorHAnsi"/>
          <w:sz w:val="18"/>
          <w:szCs w:val="18"/>
          <w:lang w:val="en-US"/>
        </w:rPr>
        <w:t>or “full professor”</w:t>
      </w:r>
    </w:p>
    <w:p w14:paraId="24EE0403" w14:textId="77777777" w:rsidR="00B7002B" w:rsidRPr="00AD3FDF" w:rsidRDefault="00B7002B" w:rsidP="00B7002B">
      <w:pPr>
        <w:pStyle w:val="Notedebasdepage"/>
        <w:rPr>
          <w:rFonts w:ascii="Calibri" w:eastAsia="Batang" w:hAnsi="Calibri" w:cs="Calibri"/>
          <w:sz w:val="18"/>
          <w:szCs w:val="18"/>
          <w:lang w:val="en-US"/>
        </w:rPr>
      </w:pPr>
      <w:r w:rsidRPr="00AD3FDF">
        <w:rPr>
          <w:rFonts w:ascii="Calibri" w:eastAsia="Batang" w:hAnsi="Calibri" w:cs="Calibri"/>
          <w:sz w:val="18"/>
          <w:szCs w:val="18"/>
          <w:lang w:val="en-US"/>
        </w:rPr>
        <w:t xml:space="preserve">Category B: Researchers working in positions not as senior as top position (a) but more senior than newly qualified doctoral graduates </w:t>
      </w:r>
      <w:r w:rsidRPr="00AD3FDF">
        <w:rPr>
          <w:rFonts w:ascii="Segoe UI Symbol" w:eastAsia="Batang" w:hAnsi="Segoe UI Symbol" w:cs="Segoe UI Symbol"/>
          <w:sz w:val="18"/>
          <w:szCs w:val="18"/>
          <w:lang w:val="en-US"/>
        </w:rPr>
        <w:t>❖</w:t>
      </w:r>
      <w:r w:rsidRPr="00AD3FDF">
        <w:rPr>
          <w:rFonts w:ascii="Calibri" w:eastAsia="Batang" w:hAnsi="Calibri" w:cs="Calibri"/>
          <w:sz w:val="18"/>
          <w:szCs w:val="18"/>
          <w:lang w:val="en-US"/>
        </w:rPr>
        <w:t>Example:</w:t>
      </w:r>
      <w:r>
        <w:rPr>
          <w:rFonts w:ascii="Calibri" w:eastAsia="Batang" w:hAnsi="Calibri" w:cs="Calibri"/>
          <w:sz w:val="18"/>
          <w:szCs w:val="18"/>
          <w:lang w:val="en-US"/>
        </w:rPr>
        <w:t xml:space="preserve"> </w:t>
      </w:r>
      <w:r w:rsidRPr="00BC6880">
        <w:rPr>
          <w:rFonts w:asciiTheme="minorHAnsi" w:hAnsiTheme="minorHAnsi"/>
          <w:sz w:val="18"/>
          <w:szCs w:val="18"/>
          <w:lang w:val="en-US"/>
        </w:rPr>
        <w:t>“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w:t>
      </w:r>
      <w:r w:rsidRPr="00AD3FDF">
        <w:rPr>
          <w:rFonts w:ascii="Calibri" w:eastAsia="Batang" w:hAnsi="Calibri" w:cs="Calibri"/>
          <w:sz w:val="18"/>
          <w:szCs w:val="18"/>
          <w:lang w:val="en-US"/>
        </w:rPr>
        <w:t xml:space="preserve"> .</w:t>
      </w:r>
    </w:p>
    <w:p w14:paraId="5A1CB5C3" w14:textId="77777777" w:rsidR="00B7002B" w:rsidRPr="00AD3FDF" w:rsidRDefault="00B7002B" w:rsidP="00B7002B">
      <w:pPr>
        <w:pStyle w:val="Notedebasdepage"/>
        <w:rPr>
          <w:rFonts w:ascii="Calibri" w:eastAsia="Batang" w:hAnsi="Calibri" w:cs="Calibri"/>
          <w:sz w:val="18"/>
          <w:szCs w:val="18"/>
          <w:lang w:val="en-US"/>
        </w:rPr>
      </w:pPr>
      <w:r w:rsidRPr="00AD3FDF">
        <w:rPr>
          <w:rFonts w:ascii="Calibri" w:eastAsia="Batang" w:hAnsi="Calibri" w:cs="Calibri"/>
          <w:sz w:val="18"/>
          <w:szCs w:val="18"/>
          <w:lang w:val="en-US"/>
        </w:rPr>
        <w:t>Category C: the first grade/post into which a newly qualified doctoral graduate would normally be recruited.</w:t>
      </w:r>
      <w:r w:rsidRPr="00AD3FDF">
        <w:rPr>
          <w:rFonts w:ascii="Segoe UI Symbol" w:eastAsia="Batang" w:hAnsi="Segoe UI Symbol" w:cs="Segoe UI Symbol"/>
          <w:sz w:val="18"/>
          <w:szCs w:val="18"/>
          <w:lang w:val="en-US"/>
        </w:rPr>
        <w:t>❖</w:t>
      </w:r>
      <w:r w:rsidRPr="00AD3FDF">
        <w:rPr>
          <w:rFonts w:ascii="Calibri" w:eastAsia="Batang" w:hAnsi="Calibri" w:cs="Calibri"/>
          <w:sz w:val="18"/>
          <w:szCs w:val="18"/>
          <w:lang w:val="en-US"/>
        </w:rPr>
        <w:t>Examples: “researcher”, “investigator” or “post-doctoral fellow”.</w:t>
      </w:r>
    </w:p>
    <w:p w14:paraId="1A75EF68" w14:textId="77777777" w:rsidR="00B7002B" w:rsidRPr="00AD3FDF" w:rsidRDefault="00B7002B" w:rsidP="00B7002B">
      <w:pPr>
        <w:pStyle w:val="Notedebasdepage"/>
        <w:rPr>
          <w:rFonts w:ascii="Calibri" w:eastAsia="Batang" w:hAnsi="Calibri" w:cs="Calibri"/>
          <w:sz w:val="18"/>
          <w:szCs w:val="18"/>
          <w:lang w:val="en-US"/>
        </w:rPr>
      </w:pPr>
      <w:r w:rsidRPr="00AD3FDF">
        <w:rPr>
          <w:rFonts w:ascii="Calibri" w:eastAsia="Batang" w:hAnsi="Calibri" w:cs="Calibri"/>
          <w:sz w:val="18"/>
          <w:szCs w:val="18"/>
          <w:lang w:val="en-US"/>
        </w:rPr>
        <w:t>Category D: Either doctoral students at the IsCED level 8 who are engaged as researchers,  or  researchers  working  in  posts  that  do  not  normally  require  a  doctorate degree.</w:t>
      </w:r>
      <w:r w:rsidRPr="00AD3FDF">
        <w:rPr>
          <w:rFonts w:ascii="Segoe UI Symbol" w:eastAsia="Batang" w:hAnsi="Segoe UI Symbol" w:cs="Segoe UI Symbol"/>
          <w:sz w:val="18"/>
          <w:szCs w:val="18"/>
          <w:lang w:val="en-US"/>
        </w:rPr>
        <w:t>❖</w:t>
      </w:r>
      <w:r w:rsidRPr="00AD3FDF">
        <w:rPr>
          <w:rFonts w:ascii="Calibri" w:eastAsia="Batang" w:hAnsi="Calibri" w:cs="Calibri"/>
          <w:sz w:val="18"/>
          <w:szCs w:val="18"/>
          <w:lang w:val="en-US"/>
        </w:rPr>
        <w:t>Examples: “Ph.D. students” or “junior researchers” (without a Ph.D).</w:t>
      </w:r>
    </w:p>
    <w:p w14:paraId="396E1C08" w14:textId="77777777" w:rsidR="00B7002B" w:rsidRPr="00BC6880" w:rsidRDefault="00B7002B" w:rsidP="00B7002B">
      <w:pPr>
        <w:pStyle w:val="Notedebasdepage"/>
        <w:rPr>
          <w:rFonts w:asciiTheme="minorHAnsi" w:hAnsiTheme="minorHAnsi"/>
          <w:sz w:val="18"/>
          <w:szCs w:val="18"/>
          <w:lang w:val="en-US"/>
        </w:rPr>
      </w:pPr>
      <w:r w:rsidRPr="00AD3FDF">
        <w:rPr>
          <w:rFonts w:ascii="Calibri" w:eastAsia="Batang" w:hAnsi="Calibri" w:cs="Calibri"/>
          <w:sz w:val="18"/>
          <w:szCs w:val="18"/>
          <w:lang w:val="en-US"/>
        </w:rPr>
        <w:t xml:space="preserve">These categories are defined in Frascati manual from OECD </w:t>
      </w:r>
      <w:hyperlink r:id="rId5" w:history="1">
        <w:r w:rsidRPr="00AD3FDF">
          <w:rPr>
            <w:rFonts w:ascii="Calibri" w:eastAsia="Batang" w:hAnsi="Calibri" w:cs="Calibri"/>
            <w:lang w:val="en-GB"/>
          </w:rPr>
          <w:t>https://www.oecd.org/sti/inno/frascati-manual.htm</w:t>
        </w:r>
      </w:hyperlink>
      <w:r w:rsidRPr="00AD3FDF">
        <w:rPr>
          <w:rFonts w:ascii="Calibri" w:eastAsia="Batang" w:hAnsi="Calibri" w:cs="Calibri"/>
          <w:sz w:val="18"/>
          <w:szCs w:val="18"/>
          <w:lang w:val="en-US"/>
        </w:rPr>
        <w:t xml:space="preserve"> (page 249)</w:t>
      </w:r>
    </w:p>
  </w:footnote>
  <w:footnote w:id="11">
    <w:p w14:paraId="50364209" w14:textId="77777777" w:rsidR="00B7002B" w:rsidRPr="00AD3FDF" w:rsidRDefault="00B7002B" w:rsidP="00B7002B">
      <w:pPr>
        <w:pStyle w:val="ITStandard"/>
        <w:rPr>
          <w:rFonts w:ascii="Calibri" w:eastAsia="Batang" w:hAnsi="Calibri" w:cs="Calibri"/>
          <w:sz w:val="18"/>
          <w:szCs w:val="18"/>
          <w:lang w:val="en-US" w:eastAsia="fr-FR"/>
        </w:rPr>
      </w:pPr>
      <w:r>
        <w:rPr>
          <w:rStyle w:val="Appelnotedebasdep"/>
        </w:rPr>
        <w:footnoteRef/>
      </w:r>
      <w:r w:rsidRPr="00AD3FDF">
        <w:rPr>
          <w:lang w:val="en-US"/>
        </w:rPr>
        <w:t xml:space="preserve"> </w:t>
      </w:r>
      <w:r w:rsidRPr="00AD3FDF">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You can find further information about NACE at Eurostat website https://ec.europa.eu/eurostat/web/nace-rev2 and the classification can be downloaded at https://ec.europa.eu/eurostat/ramon/nomenclatures/index.cfm?TargetUrl=LST_CLS_DLD&amp;StrNom=NACE_REV2&amp;StrLanguageCode=EN&amp;IntCurrentPage=1&amp;StrLayoutCode=LINEAR#</w:t>
      </w:r>
    </w:p>
    <w:p w14:paraId="4C903906" w14:textId="77777777" w:rsidR="00B7002B" w:rsidRPr="00AD3FDF" w:rsidRDefault="00B7002B" w:rsidP="00B7002B">
      <w:pPr>
        <w:pStyle w:val="Notedebasdepage"/>
        <w:rPr>
          <w:lang w:val="en-GB"/>
        </w:rPr>
      </w:pPr>
    </w:p>
  </w:footnote>
  <w:footnote w:id="12">
    <w:p w14:paraId="53E86848" w14:textId="77777777" w:rsidR="00B7002B" w:rsidRPr="00BC6880" w:rsidRDefault="00B7002B" w:rsidP="00B7002B">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director of research”</w:t>
      </w:r>
      <w:r>
        <w:rPr>
          <w:rFonts w:asciiTheme="minorHAnsi" w:hAnsiTheme="minorHAnsi"/>
          <w:sz w:val="18"/>
          <w:szCs w:val="18"/>
          <w:lang w:val="en-US"/>
        </w:rPr>
        <w:t xml:space="preserve"> or “full professor”</w:t>
      </w:r>
    </w:p>
    <w:p w14:paraId="15F5687A"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w:t>
      </w:r>
      <w:r w:rsidRPr="00BC6880">
        <w:rPr>
          <w:rFonts w:asciiTheme="minorHAnsi" w:hAnsiTheme="minorHAnsi"/>
          <w:sz w:val="18"/>
          <w:szCs w:val="18"/>
          <w:lang w:val="en-US"/>
        </w:rPr>
        <w:t xml:space="preserve"> </w:t>
      </w:r>
      <w:r>
        <w:rPr>
          <w:rFonts w:asciiTheme="minorHAnsi" w:hAnsiTheme="minorHAnsi"/>
          <w:sz w:val="18"/>
          <w:szCs w:val="18"/>
          <w:lang w:val="en-US"/>
        </w:rPr>
        <w:t xml:space="preserve">. </w:t>
      </w:r>
    </w:p>
    <w:p w14:paraId="02B5CD64"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researcher”, “investigator” or “post-doctoral fellow”.</w:t>
      </w:r>
    </w:p>
    <w:p w14:paraId="13952A3B"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5C81D60D"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hyperlink r:id="rId6"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13">
    <w:p w14:paraId="7BFD9F8A" w14:textId="77777777" w:rsidR="00B7002B" w:rsidRPr="00515D33" w:rsidRDefault="00B7002B" w:rsidP="00B7002B">
      <w:pPr>
        <w:pStyle w:val="ITStandard"/>
        <w:rPr>
          <w:rFonts w:ascii="Calibri" w:eastAsia="Batang" w:hAnsi="Calibri" w:cs="Calibri"/>
          <w:sz w:val="18"/>
          <w:szCs w:val="18"/>
          <w:lang w:val="en-US" w:eastAsia="fr-FR"/>
        </w:rPr>
      </w:pPr>
      <w:r>
        <w:rPr>
          <w:rStyle w:val="Appelnotedebasdep"/>
        </w:rPr>
        <w:footnoteRef/>
      </w:r>
      <w:r w:rsidRPr="00515D33">
        <w:rPr>
          <w:lang w:val="en-US"/>
        </w:rPr>
        <w:t xml:space="preserve"> </w:t>
      </w:r>
      <w:r w:rsidRPr="00515D33">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You can find further information about NACE at Eurostat website https://ec.europa.eu/eurostat/web/nace-rev2 and the classification can be downloaded at https://ec.europa.eu/eurostat/ramon/nomenclatures/index.cfm?TargetUrl=LST_CLS_DLD&amp;StrNom=NACE_REV2&amp;StrLanguageCode=EN&amp;IntCurrentPage=1&amp;StrLayoutCode=LINEAR#</w:t>
      </w:r>
    </w:p>
    <w:p w14:paraId="4BDE63C6" w14:textId="77777777" w:rsidR="00B7002B" w:rsidRPr="00515D33" w:rsidRDefault="00B7002B" w:rsidP="00B7002B">
      <w:pPr>
        <w:pStyle w:val="Notedebasdepage"/>
        <w:rPr>
          <w:lang w:val="en-GB"/>
        </w:rPr>
      </w:pPr>
    </w:p>
  </w:footnote>
  <w:footnote w:id="14">
    <w:p w14:paraId="2DA67979" w14:textId="77777777" w:rsidR="00B7002B" w:rsidRPr="00BC6880" w:rsidRDefault="00B7002B" w:rsidP="00B7002B">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director of research”</w:t>
      </w:r>
      <w:r>
        <w:rPr>
          <w:rFonts w:asciiTheme="minorHAnsi" w:hAnsiTheme="minorHAnsi"/>
          <w:sz w:val="18"/>
          <w:szCs w:val="18"/>
          <w:lang w:val="en-US"/>
        </w:rPr>
        <w:t xml:space="preserve"> or “full professor”</w:t>
      </w:r>
    </w:p>
    <w:p w14:paraId="668EE8ED"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w:t>
      </w:r>
      <w:r w:rsidRPr="00BC6880" w:rsidDel="000A1B57">
        <w:rPr>
          <w:rFonts w:asciiTheme="minorHAnsi" w:hAnsiTheme="minorHAnsi"/>
          <w:sz w:val="18"/>
          <w:szCs w:val="18"/>
          <w:lang w:val="en-US"/>
        </w:rPr>
        <w:t xml:space="preserve"> </w:t>
      </w:r>
    </w:p>
    <w:p w14:paraId="138AC15D"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researcher”, “investigator” or “post-doctoral fellow”.</w:t>
      </w:r>
    </w:p>
    <w:p w14:paraId="4D28CA87"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30EE6A4C"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hyperlink r:id="rId7"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15">
    <w:p w14:paraId="4570A380" w14:textId="77777777" w:rsidR="00B7002B" w:rsidRPr="00A67214" w:rsidRDefault="00B7002B" w:rsidP="00B7002B">
      <w:pPr>
        <w:pStyle w:val="ITStandard"/>
        <w:rPr>
          <w:rFonts w:ascii="Calibri" w:eastAsia="Batang" w:hAnsi="Calibri" w:cs="Calibri"/>
          <w:sz w:val="18"/>
          <w:szCs w:val="18"/>
          <w:lang w:val="en-US" w:eastAsia="fr-FR"/>
        </w:rPr>
      </w:pPr>
      <w:r>
        <w:rPr>
          <w:rStyle w:val="Appelnotedebasdep"/>
        </w:rPr>
        <w:footnoteRef/>
      </w:r>
      <w:r w:rsidRPr="00AD3FDF">
        <w:rPr>
          <w:lang w:val="en-US"/>
        </w:rPr>
        <w:t xml:space="preserve"> </w:t>
      </w:r>
      <w:r w:rsidRPr="00AD3FDF">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You can find further information about NACE at Eurostat website https://ec.europa.eu/eurostat/web/nace-rev2 and the classification can be downloaded at https://ec.europa.eu/eurostat/ramon/nomenclatures/index.cfm?TargetUrl=LST_CLS_DLD&amp;StrNom=NACE_REV2&amp;StrLanguageCode=EN&amp;IntCurrentPage=1&amp;StrLayoutCode=LINEAR</w:t>
      </w:r>
      <w:r>
        <w:rPr>
          <w:rFonts w:ascii="Calibri" w:eastAsia="Batang" w:hAnsi="Calibri" w:cs="Calibri"/>
          <w:sz w:val="18"/>
          <w:szCs w:val="18"/>
          <w:lang w:val="en-US" w:eastAsia="fr-FR"/>
        </w:rPr>
        <w:t>#</w:t>
      </w:r>
    </w:p>
  </w:footnote>
  <w:footnote w:id="16">
    <w:p w14:paraId="0D3D40B1" w14:textId="77777777" w:rsidR="00B7002B" w:rsidRPr="00BC6880" w:rsidRDefault="00B7002B" w:rsidP="00B7002B">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director of research”</w:t>
      </w:r>
      <w:r>
        <w:rPr>
          <w:rFonts w:asciiTheme="minorHAnsi" w:hAnsiTheme="minorHAnsi"/>
          <w:sz w:val="18"/>
          <w:szCs w:val="18"/>
          <w:lang w:val="en-US"/>
        </w:rPr>
        <w:t xml:space="preserve"> or “full professor”.</w:t>
      </w:r>
    </w:p>
    <w:p w14:paraId="01E77BF4"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w:t>
      </w:r>
      <w:r w:rsidRPr="00BC6880">
        <w:rPr>
          <w:rFonts w:asciiTheme="minorHAnsi" w:hAnsiTheme="minorHAnsi"/>
          <w:sz w:val="18"/>
          <w:szCs w:val="18"/>
          <w:lang w:val="en-US"/>
        </w:rPr>
        <w:t>.</w:t>
      </w:r>
    </w:p>
    <w:p w14:paraId="288AF537"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researcher”, “investigator” or “post-doctoral fellow”.</w:t>
      </w:r>
    </w:p>
    <w:p w14:paraId="75EE13F3"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4980415F" w14:textId="77777777" w:rsidR="00B7002B" w:rsidRPr="00BC6880" w:rsidRDefault="00B7002B" w:rsidP="00B7002B">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hyperlink r:id="rId8"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17">
    <w:p w14:paraId="5858A929" w14:textId="77777777" w:rsidR="00B7002B" w:rsidRPr="008219A0" w:rsidRDefault="00B7002B" w:rsidP="00B7002B">
      <w:pPr>
        <w:pStyle w:val="ITStandard"/>
        <w:rPr>
          <w:rFonts w:ascii="Calibri" w:eastAsia="Batang" w:hAnsi="Calibri" w:cs="Calibri"/>
          <w:sz w:val="18"/>
          <w:szCs w:val="18"/>
          <w:lang w:val="en-US" w:eastAsia="fr-FR"/>
        </w:rPr>
      </w:pPr>
      <w:r>
        <w:rPr>
          <w:rStyle w:val="Appelnotedebasdep"/>
        </w:rPr>
        <w:footnoteRef/>
      </w:r>
      <w:r w:rsidRPr="008219A0">
        <w:rPr>
          <w:lang w:val="en-US"/>
        </w:rPr>
        <w:t xml:space="preserve"> </w:t>
      </w:r>
      <w:r w:rsidRPr="008219A0">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You can find further information about NACE at Eurostat website https://ec.europa.eu/eurostat/web/nace-rev2 and the classification can be downloaded at https://ec.europa.eu/eurostat/ramon/nomenclatures/index.cfm?TargetUrl=LST_CLS_DLD&amp;StrNom=NACE_REV2&amp;StrLanguageCode=EN&amp;IntCurrentPage=1&amp;StrLayoutCode=LINEAR#</w:t>
      </w:r>
    </w:p>
    <w:p w14:paraId="5C5E66F4" w14:textId="77777777" w:rsidR="00B7002B" w:rsidRPr="008219A0" w:rsidRDefault="00B7002B" w:rsidP="00B7002B">
      <w:pPr>
        <w:pStyle w:val="Notedebasdepage"/>
        <w:rPr>
          <w:lang w:val="en-GB"/>
        </w:rPr>
      </w:pPr>
    </w:p>
  </w:footnote>
  <w:footnote w:id="18">
    <w:p w14:paraId="2CA08F69" w14:textId="77777777" w:rsidR="00B7002B" w:rsidRDefault="00B7002B" w:rsidP="00B7002B">
      <w:pPr>
        <w:rPr>
          <w:sz w:val="18"/>
          <w:szCs w:val="18"/>
          <w:lang w:val="en-US"/>
        </w:rPr>
      </w:pPr>
      <w:r>
        <w:rPr>
          <w:rStyle w:val="Appelnotedebasdep"/>
          <w:sz w:val="18"/>
          <w:szCs w:val="18"/>
        </w:rPr>
        <w:footnoteRef/>
      </w:r>
      <w:r>
        <w:rPr>
          <w:sz w:val="18"/>
          <w:szCs w:val="18"/>
          <w:lang w:val="en-US"/>
        </w:rPr>
        <w:t xml:space="preserve"> For guidelines, consult the BiodivERsA Stakeholder Engagement Handbook (</w:t>
      </w:r>
      <w:hyperlink r:id="rId9" w:history="1">
        <w:r>
          <w:rPr>
            <w:rStyle w:val="Lienhypertexte"/>
            <w:sz w:val="18"/>
            <w:szCs w:val="18"/>
            <w:lang w:val="en-US"/>
          </w:rPr>
          <w:t>http://www.biodiversa.org/702</w:t>
        </w:r>
      </w:hyperlink>
      <w:r>
        <w:rPr>
          <w:sz w:val="18"/>
          <w:szCs w:val="18"/>
          <w:lang w:val="en-US"/>
        </w:rPr>
        <w:t>) and Policy Guide (</w:t>
      </w:r>
      <w:hyperlink r:id="rId10" w:history="1">
        <w:r>
          <w:rPr>
            <w:rStyle w:val="Lienhypertexte"/>
            <w:sz w:val="18"/>
            <w:szCs w:val="18"/>
            <w:lang w:val="en-US"/>
          </w:rPr>
          <w:t>http://www.biodiversa.org/1543</w:t>
        </w:r>
      </w:hyperlink>
      <w:r>
        <w:rPr>
          <w:sz w:val="18"/>
          <w:szCs w:val="18"/>
          <w:lang w:val="en-US"/>
        </w:rPr>
        <w:t xml:space="preserve">) </w:t>
      </w:r>
    </w:p>
  </w:footnote>
  <w:footnote w:id="19">
    <w:p w14:paraId="26AA70C9" w14:textId="77777777" w:rsidR="00B7002B" w:rsidRPr="009174B0" w:rsidRDefault="00B7002B" w:rsidP="00B7002B">
      <w:pPr>
        <w:pStyle w:val="Notedebasdepage"/>
        <w:rPr>
          <w:sz w:val="18"/>
          <w:szCs w:val="18"/>
          <w:lang w:val="en-US"/>
        </w:rPr>
      </w:pPr>
      <w:r w:rsidRPr="009174B0">
        <w:rPr>
          <w:rStyle w:val="Appelnotedebasdep"/>
        </w:rPr>
        <w:footnoteRef/>
      </w:r>
      <w:r w:rsidRPr="009174B0">
        <w:rPr>
          <w:lang w:val="en-GB"/>
        </w:rPr>
        <w:t xml:space="preserve"> </w:t>
      </w:r>
      <w:r w:rsidRPr="009174B0">
        <w:rPr>
          <w:sz w:val="18"/>
          <w:szCs w:val="18"/>
          <w:lang w:val="en-US"/>
        </w:rPr>
        <w:t xml:space="preserve"> The Do no significant harm principle was intro</w:t>
      </w:r>
      <w:r>
        <w:rPr>
          <w:sz w:val="18"/>
          <w:szCs w:val="18"/>
          <w:lang w:val="en-US"/>
        </w:rPr>
        <w:t>d</w:t>
      </w:r>
      <w:r w:rsidRPr="009174B0">
        <w:rPr>
          <w:sz w:val="18"/>
          <w:szCs w:val="18"/>
          <w:lang w:val="en-US"/>
        </w:rPr>
        <w:t>u</w:t>
      </w:r>
      <w:r>
        <w:rPr>
          <w:sz w:val="18"/>
          <w:szCs w:val="18"/>
          <w:lang w:val="en-US"/>
        </w:rPr>
        <w:t>c</w:t>
      </w:r>
      <w:r w:rsidRPr="009174B0">
        <w:rPr>
          <w:sz w:val="18"/>
          <w:szCs w:val="18"/>
          <w:lang w:val="en-US"/>
        </w:rPr>
        <w:t>ed in the E</w:t>
      </w:r>
      <w:r w:rsidRPr="004D6901">
        <w:rPr>
          <w:sz w:val="18"/>
          <w:szCs w:val="18"/>
          <w:lang w:val="en-US"/>
        </w:rPr>
        <w:t>u</w:t>
      </w:r>
      <w:r w:rsidRPr="009174B0">
        <w:rPr>
          <w:sz w:val="18"/>
          <w:szCs w:val="18"/>
          <w:lang w:val="en-US"/>
        </w:rPr>
        <w:t xml:space="preserve">ropean Green Deal to ensure </w:t>
      </w:r>
      <w:r w:rsidRPr="004D6901">
        <w:rPr>
          <w:bCs/>
          <w:sz w:val="18"/>
          <w:szCs w:val="18"/>
          <w:lang w:val="en-US"/>
        </w:rPr>
        <w:t>that the research and innovation activities do not make a significant harm to any of the six following environmental objectives (</w:t>
      </w:r>
      <w:hyperlink r:id="rId11" w:history="1">
        <w:r w:rsidRPr="00515D33">
          <w:rPr>
            <w:rStyle w:val="Lienhypertexte"/>
            <w:lang w:val="en-GB"/>
          </w:rPr>
          <w:t>EU Taxonomy Regulation</w:t>
        </w:r>
      </w:hyperlink>
      <w:r w:rsidRPr="004D6901">
        <w:rPr>
          <w:bCs/>
          <w:sz w:val="18"/>
          <w:szCs w:val="18"/>
          <w:lang w:val="en-US"/>
        </w:rPr>
        <w:t>): climate change mitigation, climate change mitigation, sustainable use &amp; protection of water &amp; marine resources, Pollution prevention &amp; control, Transition to a circular economy and Protection and restoration of biodiversity &amp; ecosystems. You can find more information on what is considered as doing significant harm to the above objectives in the following note:</w:t>
      </w:r>
      <w:r w:rsidRPr="00515D33">
        <w:rPr>
          <w:lang w:val="en-US"/>
        </w:rPr>
        <w:t xml:space="preserve"> </w:t>
      </w:r>
      <w:hyperlink r:id="rId12" w:history="1">
        <w:r w:rsidRPr="00FA0BF3">
          <w:rPr>
            <w:rStyle w:val="Lienhypertexte"/>
            <w:bCs/>
            <w:sz w:val="18"/>
            <w:szCs w:val="18"/>
            <w:lang w:val="en-US"/>
          </w:rPr>
          <w:t>https://ec.europa.eu/info/sites/default/files/c2021_1054_en.pdf</w:t>
        </w:r>
      </w:hyperlink>
      <w:r>
        <w:rPr>
          <w:bCs/>
          <w:sz w:val="18"/>
          <w:szCs w:val="18"/>
          <w:lang w:val="en-US"/>
        </w:rPr>
        <w:t xml:space="preserve"> </w:t>
      </w:r>
      <w:r w:rsidRPr="004D6901">
        <w:rPr>
          <w:bCs/>
          <w:sz w:val="18"/>
          <w:szCs w:val="18"/>
          <w:lang w:val="en-US"/>
        </w:rPr>
        <w:t xml:space="preserve">(section 1: what is do no significant harm). </w:t>
      </w:r>
    </w:p>
    <w:p w14:paraId="73B586FD" w14:textId="77777777" w:rsidR="00B7002B" w:rsidRPr="00481F06" w:rsidRDefault="00B7002B" w:rsidP="00B7002B">
      <w:pPr>
        <w:pStyle w:val="Notedebasdepage"/>
        <w:rPr>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2F94" w14:textId="77777777" w:rsidR="00C918B2" w:rsidRDefault="00C918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E391" w14:textId="38C9C9AF" w:rsidR="00C918B2" w:rsidRDefault="00241776" w:rsidP="00C918B2">
    <w:pPr>
      <w:pStyle w:val="Pieddepage"/>
    </w:pPr>
    <w:r w:rsidRPr="00145D7B">
      <w:rPr>
        <w:noProof/>
        <w:sz w:val="18"/>
        <w:szCs w:val="18"/>
      </w:rPr>
      <mc:AlternateContent>
        <mc:Choice Requires="wps">
          <w:drawing>
            <wp:anchor distT="0" distB="0" distL="114300" distR="114300" simplePos="0" relativeHeight="251662336" behindDoc="0" locked="0" layoutInCell="1" hidden="0" allowOverlap="1" wp14:anchorId="32A40972" wp14:editId="08935D2F">
              <wp:simplePos x="0" y="0"/>
              <wp:positionH relativeFrom="column">
                <wp:posOffset>4278484</wp:posOffset>
              </wp:positionH>
              <wp:positionV relativeFrom="paragraph">
                <wp:posOffset>25547</wp:posOffset>
              </wp:positionV>
              <wp:extent cx="2266950" cy="374650"/>
              <wp:effectExtent l="0" t="0" r="0" b="0"/>
              <wp:wrapNone/>
              <wp:docPr id="1" name="Rectangle 1"/>
              <wp:cNvGraphicFramePr/>
              <a:graphic xmlns:a="http://schemas.openxmlformats.org/drawingml/2006/main">
                <a:graphicData uri="http://schemas.microsoft.com/office/word/2010/wordprocessingShape">
                  <wps:wsp>
                    <wps:cNvSpPr/>
                    <wps:spPr>
                      <a:xfrm>
                        <a:off x="0" y="0"/>
                        <a:ext cx="2266950" cy="374650"/>
                      </a:xfrm>
                      <a:prstGeom prst="rect">
                        <a:avLst/>
                      </a:prstGeom>
                      <a:solidFill>
                        <a:schemeClr val="lt1"/>
                      </a:solidFill>
                      <a:ln>
                        <a:noFill/>
                      </a:ln>
                    </wps:spPr>
                    <wps:txbx>
                      <w:txbxContent>
                        <w:p w14:paraId="2E2F6781" w14:textId="186A8694" w:rsidR="00241776" w:rsidRDefault="00241776" w:rsidP="00241776">
                          <w:pPr>
                            <w:spacing w:line="300" w:lineRule="auto"/>
                            <w:textDirection w:val="btLr"/>
                          </w:pPr>
                        </w:p>
                      </w:txbxContent>
                    </wps:txbx>
                    <wps:bodyPr spcFirstLastPara="1" wrap="square" lIns="91425" tIns="45700" rIns="91425" bIns="45700" anchor="t" anchorCtr="0">
                      <a:noAutofit/>
                    </wps:bodyPr>
                  </wps:wsp>
                </a:graphicData>
              </a:graphic>
            </wp:anchor>
          </w:drawing>
        </mc:Choice>
        <mc:Fallback>
          <w:pict>
            <v:rect w14:anchorId="32A40972" id="Rectangle 1" o:spid="_x0000_s1026" style="position:absolute;margin-left:336.9pt;margin-top:2pt;width:178.5pt;height:2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" fillcolor="white [3201]" stroked="f">
              <v:textbox inset="2.53958mm,1.2694mm,2.53958mm,1.2694mm">
                <w:txbxContent>
                  <w:p w14:paraId="2E2F6781" w14:textId="186A8694" w:rsidR="00241776" w:rsidRDefault="00241776" w:rsidP="00241776">
                    <w:pPr>
                      <w:spacing w:line="300" w:lineRule="auto"/>
                      <w:textDirection w:val="btLr"/>
                    </w:pPr>
                  </w:p>
                </w:txbxContent>
              </v:textbox>
            </v:rect>
          </w:pict>
        </mc:Fallback>
      </mc:AlternateContent>
    </w:r>
    <w:r w:rsidR="006B6D4F" w:rsidRPr="00145D7B">
      <w:rPr>
        <w:sz w:val="18"/>
        <w:szCs w:val="18"/>
      </w:rPr>
      <w:t>Pre-proposal application form</w:t>
    </w:r>
    <w:r w:rsidR="00430670" w:rsidRPr="00145D7B">
      <w:rPr>
        <w:sz w:val="18"/>
        <w:szCs w:val="18"/>
      </w:rPr>
      <w:t>_</w:t>
    </w:r>
    <w:r w:rsidR="00C918B2" w:rsidRPr="00C918B2">
      <w:rPr>
        <w:sz w:val="18"/>
        <w:szCs w:val="18"/>
      </w:rPr>
      <w:t xml:space="preserve"> </w:t>
    </w:r>
    <w:r w:rsidR="00C918B2" w:rsidRPr="00C918B2">
      <w:rPr>
        <w:sz w:val="18"/>
        <w:szCs w:val="18"/>
      </w:rPr>
      <w:t>Sept. 8th, 2022</w:t>
    </w:r>
  </w:p>
  <w:p w14:paraId="3EFFEAD4" w14:textId="0F821E40" w:rsidR="00241776" w:rsidRPr="00145D7B" w:rsidRDefault="00241776">
    <w:pPr>
      <w:pStyle w:val="En-tte"/>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0DFA" w14:textId="77777777" w:rsidR="00C918B2" w:rsidRDefault="00C918B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0409" w14:textId="77777777" w:rsidR="002D5178" w:rsidRDefault="002D5178">
    <w:pPr>
      <w:pBdr>
        <w:top w:val="nil"/>
        <w:left w:val="nil"/>
        <w:bottom w:val="nil"/>
        <w:right w:val="nil"/>
        <w:between w:val="nil"/>
      </w:pBdr>
      <w:tabs>
        <w:tab w:val="center" w:pos="4513"/>
        <w:tab w:val="right" w:pos="9026"/>
      </w:tabs>
      <w:spacing w:line="30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4729" w14:textId="54D04F6E" w:rsidR="002D5178" w:rsidRDefault="002D5178">
    <w:pPr>
      <w:pBdr>
        <w:top w:val="nil"/>
        <w:left w:val="nil"/>
        <w:bottom w:val="nil"/>
        <w:right w:val="nil"/>
        <w:between w:val="nil"/>
      </w:pBdr>
      <w:tabs>
        <w:tab w:val="center" w:pos="4513"/>
        <w:tab w:val="right" w:pos="9026"/>
      </w:tabs>
      <w:spacing w:line="300" w:lineRule="auto"/>
      <w:rPr>
        <w:rFonts w:ascii="Calibri" w:eastAsia="Calibri" w:hAnsi="Calibri" w:cs="Calibri"/>
        <w:i/>
        <w:color w:val="999999"/>
        <w:sz w:val="19"/>
        <w:szCs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898D" w14:textId="46745A40" w:rsidR="002D5178" w:rsidRDefault="000A2737">
    <w:pPr>
      <w:pBdr>
        <w:top w:val="nil"/>
        <w:left w:val="nil"/>
        <w:bottom w:val="nil"/>
        <w:right w:val="nil"/>
        <w:between w:val="nil"/>
      </w:pBdr>
      <w:tabs>
        <w:tab w:val="center" w:pos="4513"/>
        <w:tab w:val="right" w:pos="9026"/>
      </w:tabs>
      <w:spacing w:line="300" w:lineRule="auto"/>
    </w:pPr>
    <w:r>
      <w:rPr>
        <w:noProof/>
      </w:rPr>
      <w:drawing>
        <wp:anchor distT="0" distB="0" distL="114300" distR="114300" simplePos="0" relativeHeight="251658240" behindDoc="0" locked="0" layoutInCell="1" hidden="0" allowOverlap="1" wp14:anchorId="7AF53B40" wp14:editId="614A4E66">
          <wp:simplePos x="0" y="0"/>
          <wp:positionH relativeFrom="page">
            <wp:posOffset>25400</wp:posOffset>
          </wp:positionH>
          <wp:positionV relativeFrom="page">
            <wp:posOffset>12700</wp:posOffset>
          </wp:positionV>
          <wp:extent cx="4222750" cy="920750"/>
          <wp:effectExtent l="0" t="0" r="6350" b="0"/>
          <wp:wrapTopAndBottom distT="0" distB="0"/>
          <wp:docPr id="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222750" cy="92075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hidden="0" allowOverlap="1" wp14:anchorId="68A963F4" wp14:editId="509099E5">
              <wp:simplePos x="0" y="0"/>
              <wp:positionH relativeFrom="column">
                <wp:posOffset>4305300</wp:posOffset>
              </wp:positionH>
              <wp:positionV relativeFrom="paragraph">
                <wp:posOffset>-19050</wp:posOffset>
              </wp:positionV>
              <wp:extent cx="2266950" cy="374650"/>
              <wp:effectExtent l="0" t="0" r="0" b="0"/>
              <wp:wrapNone/>
              <wp:docPr id="10" name="Rectangle 10"/>
              <wp:cNvGraphicFramePr/>
              <a:graphic xmlns:a="http://schemas.openxmlformats.org/drawingml/2006/main">
                <a:graphicData uri="http://schemas.microsoft.com/office/word/2010/wordprocessingShape">
                  <wps:wsp>
                    <wps:cNvSpPr/>
                    <wps:spPr>
                      <a:xfrm>
                        <a:off x="0" y="0"/>
                        <a:ext cx="2266950" cy="374650"/>
                      </a:xfrm>
                      <a:prstGeom prst="rect">
                        <a:avLst/>
                      </a:prstGeom>
                      <a:solidFill>
                        <a:schemeClr val="lt1"/>
                      </a:solidFill>
                      <a:ln>
                        <a:noFill/>
                      </a:ln>
                    </wps:spPr>
                    <wps:txbx>
                      <w:txbxContent>
                        <w:p w14:paraId="5676C743" w14:textId="77777777" w:rsidR="002D5178" w:rsidRDefault="00AD0639">
                          <w:pPr>
                            <w:spacing w:line="300" w:lineRule="auto"/>
                            <w:textDirection w:val="btLr"/>
                          </w:pPr>
                          <w:r>
                            <w:rPr>
                              <w:b/>
                              <w:color w:val="164194"/>
                              <w:sz w:val="24"/>
                            </w:rPr>
                            <w:t>EUROPEAN PARTNERSHIP</w:t>
                          </w:r>
                        </w:p>
                      </w:txbxContent>
                    </wps:txbx>
                    <wps:bodyPr spcFirstLastPara="1" wrap="square" lIns="91425" tIns="45700" rIns="91425" bIns="45700" anchor="t" anchorCtr="0">
                      <a:noAutofit/>
                    </wps:bodyPr>
                  </wps:wsp>
                </a:graphicData>
              </a:graphic>
            </wp:anchor>
          </w:drawing>
        </mc:Choice>
        <mc:Fallback>
          <w:pict>
            <v:rect w14:anchorId="68A963F4" id="Rectangle 10" o:spid="_x0000_s1027" style="position:absolute;margin-left:339pt;margin-top:-1.5pt;width:178.5pt;height:2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" fillcolor="white [3201]" stroked="f">
              <v:textbox inset="2.53958mm,1.2694mm,2.53958mm,1.2694mm">
                <w:txbxContent>
                  <w:p w14:paraId="5676C743" w14:textId="77777777" w:rsidR="002D5178" w:rsidRDefault="00AD0639">
                    <w:pPr>
                      <w:spacing w:line="300" w:lineRule="auto"/>
                      <w:textDirection w:val="btLr"/>
                    </w:pPr>
                    <w:r>
                      <w:rPr>
                        <w:b/>
                        <w:color w:val="164194"/>
                        <w:sz w:val="24"/>
                      </w:rPr>
                      <w:t>EUROPEAN PARTNERSHIP</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A120FB4"/>
    <w:lvl w:ilvl="0">
      <w:numFmt w:val="bullet"/>
      <w:lvlText w:val="*"/>
      <w:lvlJc w:val="left"/>
    </w:lvl>
  </w:abstractNum>
  <w:abstractNum w:abstractNumId="1" w15:restartNumberingAfterBreak="0">
    <w:nsid w:val="036E3027"/>
    <w:multiLevelType w:val="multilevel"/>
    <w:tmpl w:val="EB000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6A1841"/>
    <w:multiLevelType w:val="hybridMultilevel"/>
    <w:tmpl w:val="B896FF3C"/>
    <w:lvl w:ilvl="0" w:tplc="63A06344">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E9250C"/>
    <w:multiLevelType w:val="multilevel"/>
    <w:tmpl w:val="F990D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E52B4F"/>
    <w:multiLevelType w:val="multilevel"/>
    <w:tmpl w:val="49744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152634"/>
    <w:multiLevelType w:val="hybridMultilevel"/>
    <w:tmpl w:val="4E740768"/>
    <w:lvl w:ilvl="0" w:tplc="9438CF08">
      <w:numFmt w:val="bullet"/>
      <w:lvlText w:val="-"/>
      <w:lvlJc w:val="left"/>
      <w:pPr>
        <w:ind w:left="36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Tahoma"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ahom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ahoma"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67041"/>
    <w:multiLevelType w:val="hybridMultilevel"/>
    <w:tmpl w:val="878EB4E8"/>
    <w:lvl w:ilvl="0" w:tplc="36A81E0A">
      <w:start w:val="1"/>
      <w:numFmt w:val="bullet"/>
      <w:lvlText w:val="⁃"/>
      <w:lvlJc w:val="left"/>
      <w:pPr>
        <w:ind w:left="360" w:hanging="360"/>
      </w:pPr>
      <w:rPr>
        <w:rFonts w:ascii="Calibri" w:hAnsi="Calibri" w:hint="default"/>
        <w:b w:val="0"/>
        <w:bCs w:val="0"/>
        <w:i w:val="0"/>
        <w:iCs w:val="0"/>
        <w:sz w:val="24"/>
        <w:szCs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5587458"/>
    <w:multiLevelType w:val="hybridMultilevel"/>
    <w:tmpl w:val="D35C326A"/>
    <w:lvl w:ilvl="0" w:tplc="FFFFFFFF">
      <w:start w:val="1"/>
      <w:numFmt w:val="bullet"/>
      <w:lvlText w:val=""/>
      <w:lvlJc w:val="left"/>
      <w:pPr>
        <w:ind w:left="1429" w:hanging="360"/>
      </w:pPr>
      <w:rPr>
        <w:rFonts w:ascii="Wingdings" w:hAnsi="Wingdings" w:hint="default"/>
        <w:w w:val="99"/>
        <w:sz w:val="20"/>
        <w:szCs w:val="20"/>
      </w:rPr>
    </w:lvl>
    <w:lvl w:ilvl="1" w:tplc="08090003">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5A62D1A"/>
    <w:multiLevelType w:val="hybridMultilevel"/>
    <w:tmpl w:val="11BCAD48"/>
    <w:lvl w:ilvl="0" w:tplc="36A81E0A">
      <w:start w:val="1"/>
      <w:numFmt w:val="bullet"/>
      <w:lvlText w:val="⁃"/>
      <w:lvlJc w:val="left"/>
      <w:pPr>
        <w:ind w:left="360" w:hanging="360"/>
      </w:pPr>
      <w:rPr>
        <w:rFonts w:ascii="Calibri" w:hAnsi="Calibri" w:hint="default"/>
        <w:b w:val="0"/>
        <w:bCs w:val="0"/>
        <w:i w:val="0"/>
        <w:iCs w:val="0"/>
        <w:sz w:val="24"/>
        <w:szCs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E2254C"/>
    <w:multiLevelType w:val="hybridMultilevel"/>
    <w:tmpl w:val="B998B074"/>
    <w:lvl w:ilvl="0" w:tplc="F0CAE50E">
      <w:start w:val="1"/>
      <w:numFmt w:val="decimal"/>
      <w:lvlText w:val="%1."/>
      <w:lvlJc w:val="left"/>
      <w:pPr>
        <w:tabs>
          <w:tab w:val="num" w:pos="360"/>
        </w:tabs>
        <w:ind w:left="360" w:hanging="360"/>
      </w:pPr>
      <w:rPr>
        <w:b/>
      </w:rPr>
    </w:lvl>
    <w:lvl w:ilvl="1" w:tplc="DFC05150">
      <w:start w:val="1"/>
      <w:numFmt w:val="lowerLetter"/>
      <w:lvlText w:val="%2)"/>
      <w:lvlJc w:val="left"/>
      <w:pPr>
        <w:tabs>
          <w:tab w:val="num" w:pos="1080"/>
        </w:tabs>
        <w:ind w:left="1080" w:hanging="360"/>
      </w:pPr>
      <w:rPr>
        <w:rFonts w:hint="default"/>
        <w:b w:val="0"/>
      </w:rPr>
    </w:lvl>
    <w:lvl w:ilvl="2" w:tplc="000F040C">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1B110A52"/>
    <w:multiLevelType w:val="hybridMultilevel"/>
    <w:tmpl w:val="49406CC8"/>
    <w:lvl w:ilvl="0" w:tplc="040C0001">
      <w:start w:val="1"/>
      <w:numFmt w:val="bullet"/>
      <w:lvlText w:val=""/>
      <w:lvlJc w:val="left"/>
      <w:pPr>
        <w:ind w:left="360" w:hanging="360"/>
      </w:pPr>
      <w:rPr>
        <w:rFonts w:ascii="Symbol" w:hAnsi="Symbol" w:hint="default"/>
      </w:rPr>
    </w:lvl>
    <w:lvl w:ilvl="1" w:tplc="2FBE1878">
      <w:start w:val="1"/>
      <w:numFmt w:val="bullet"/>
      <w:lvlText w:val="-"/>
      <w:lvlJc w:val="left"/>
      <w:pPr>
        <w:tabs>
          <w:tab w:val="num" w:pos="1080"/>
        </w:tabs>
        <w:ind w:left="1080" w:hanging="360"/>
      </w:pPr>
      <w:rPr>
        <w:rFonts w:ascii="Tahoma" w:hAnsi="Tahoma" w:hint="default"/>
      </w:rPr>
    </w:lvl>
    <w:lvl w:ilvl="2" w:tplc="040C0001">
      <w:start w:val="1"/>
      <w:numFmt w:val="bullet"/>
      <w:lvlText w:val=""/>
      <w:lvlJc w:val="left"/>
      <w:pPr>
        <w:ind w:left="1980" w:hanging="36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C3013BD"/>
    <w:multiLevelType w:val="hybridMultilevel"/>
    <w:tmpl w:val="DD3025EA"/>
    <w:lvl w:ilvl="0" w:tplc="040C000F">
      <w:start w:val="1"/>
      <w:numFmt w:val="decimal"/>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4C0890"/>
    <w:multiLevelType w:val="hybridMultilevel"/>
    <w:tmpl w:val="5FB2A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7F6760"/>
    <w:multiLevelType w:val="hybridMultilevel"/>
    <w:tmpl w:val="1DFA6826"/>
    <w:lvl w:ilvl="0" w:tplc="D5EE9D00">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1">
      <w:start w:val="1"/>
      <w:numFmt w:val="bullet"/>
      <w:lvlText w:val=""/>
      <w:lvlJc w:val="left"/>
      <w:pPr>
        <w:ind w:left="1980" w:hanging="360"/>
      </w:pPr>
      <w:rPr>
        <w:rFonts w:ascii="Symbol" w:hAnsi="Symbol" w:hint="default"/>
      </w:rPr>
    </w:lvl>
    <w:lvl w:ilvl="3" w:tplc="94CCDE1E">
      <w:start w:val="1"/>
      <w:numFmt w:val="decimal"/>
      <w:lvlText w:val="(%4)"/>
      <w:lvlJc w:val="left"/>
      <w:pPr>
        <w:ind w:left="2520" w:hanging="360"/>
      </w:pPr>
      <w:rPr>
        <w:rFonts w:hint="default"/>
      </w:rPr>
    </w:lvl>
    <w:lvl w:ilvl="4" w:tplc="F24CE7C4">
      <w:start w:val="1"/>
      <w:numFmt w:val="lowerRoman"/>
      <w:lvlText w:val="(%5)"/>
      <w:lvlJc w:val="left"/>
      <w:pPr>
        <w:ind w:left="3600" w:hanging="720"/>
      </w:pPr>
      <w:rPr>
        <w:rFonts w:hint="default"/>
      </w:r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2180692F"/>
    <w:multiLevelType w:val="hybridMultilevel"/>
    <w:tmpl w:val="C3D66BE2"/>
    <w:lvl w:ilvl="0" w:tplc="0413000F">
      <w:start w:val="1"/>
      <w:numFmt w:val="decimal"/>
      <w:lvlText w:val="%1."/>
      <w:lvlJc w:val="left"/>
      <w:pPr>
        <w:tabs>
          <w:tab w:val="num" w:pos="643"/>
        </w:tabs>
        <w:ind w:left="643" w:hanging="360"/>
      </w:pPr>
    </w:lvl>
    <w:lvl w:ilvl="1" w:tplc="2FBE1878">
      <w:start w:val="1"/>
      <w:numFmt w:val="bullet"/>
      <w:lvlText w:val="-"/>
      <w:lvlJc w:val="left"/>
      <w:pPr>
        <w:tabs>
          <w:tab w:val="num" w:pos="1080"/>
        </w:tabs>
        <w:ind w:left="1080" w:hanging="360"/>
      </w:pPr>
      <w:rPr>
        <w:rFonts w:ascii="Tahoma" w:hAnsi="Tahoma" w:hint="default"/>
      </w:rPr>
    </w:lvl>
    <w:lvl w:ilvl="2" w:tplc="040C0001">
      <w:start w:val="1"/>
      <w:numFmt w:val="bullet"/>
      <w:lvlText w:val=""/>
      <w:lvlJc w:val="left"/>
      <w:pPr>
        <w:ind w:left="1980" w:hanging="36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23F11F4C"/>
    <w:multiLevelType w:val="hybridMultilevel"/>
    <w:tmpl w:val="B27AA6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5C356A8"/>
    <w:multiLevelType w:val="multilevel"/>
    <w:tmpl w:val="5E3EF8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A1062B2"/>
    <w:multiLevelType w:val="hybridMultilevel"/>
    <w:tmpl w:val="1EA28D2C"/>
    <w:lvl w:ilvl="0" w:tplc="2FBE1878">
      <w:start w:val="1"/>
      <w:numFmt w:val="bullet"/>
      <w:lvlText w:val="-"/>
      <w:lvlJc w:val="left"/>
      <w:pPr>
        <w:tabs>
          <w:tab w:val="num" w:pos="360"/>
        </w:tabs>
        <w:ind w:left="360" w:hanging="360"/>
      </w:pPr>
      <w:rPr>
        <w:rFonts w:ascii="Tahoma" w:hAnsi="Tahoma" w:hint="default"/>
      </w:rPr>
    </w:lvl>
    <w:lvl w:ilvl="1" w:tplc="04130003">
      <w:start w:val="1"/>
      <w:numFmt w:val="bullet"/>
      <w:lvlText w:val="o"/>
      <w:lvlJc w:val="left"/>
      <w:pPr>
        <w:tabs>
          <w:tab w:val="num" w:pos="1080"/>
        </w:tabs>
        <w:ind w:left="1080" w:hanging="360"/>
      </w:pPr>
      <w:rPr>
        <w:rFonts w:ascii="Courier New" w:hAnsi="Courier New" w:cs="Tahoma"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Tahoma"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Tahoma"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E5490F"/>
    <w:multiLevelType w:val="hybridMultilevel"/>
    <w:tmpl w:val="B27AA6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2E715DE4"/>
    <w:multiLevelType w:val="hybridMultilevel"/>
    <w:tmpl w:val="866C8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86399E"/>
    <w:multiLevelType w:val="hybridMultilevel"/>
    <w:tmpl w:val="CF7EB2C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3FA48F3"/>
    <w:multiLevelType w:val="hybridMultilevel"/>
    <w:tmpl w:val="A46EB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62144C6"/>
    <w:multiLevelType w:val="hybridMultilevel"/>
    <w:tmpl w:val="5066ECD6"/>
    <w:lvl w:ilvl="0" w:tplc="000F0409">
      <w:start w:val="1"/>
      <w:numFmt w:val="decimal"/>
      <w:lvlText w:val="%1."/>
      <w:lvlJc w:val="left"/>
      <w:pPr>
        <w:tabs>
          <w:tab w:val="num" w:pos="360"/>
        </w:tabs>
        <w:ind w:left="360" w:hanging="360"/>
      </w:pPr>
      <w:rPr>
        <w:rFonts w:hint="default"/>
      </w:rPr>
    </w:lvl>
    <w:lvl w:ilvl="1" w:tplc="CCAA20DE">
      <w:start w:val="1"/>
      <w:numFmt w:val="lowerRoman"/>
      <w:pStyle w:val="ACEASnumbers"/>
      <w:lvlText w:val="(%2)"/>
      <w:lvlJc w:val="left"/>
      <w:pPr>
        <w:tabs>
          <w:tab w:val="num" w:pos="1014"/>
        </w:tabs>
        <w:ind w:left="1014" w:hanging="360"/>
      </w:pPr>
      <w:rPr>
        <w:rFonts w:hint="default"/>
      </w:rPr>
    </w:lvl>
    <w:lvl w:ilvl="2" w:tplc="00050409">
      <w:start w:val="1"/>
      <w:numFmt w:val="bullet"/>
      <w:lvlText w:val=""/>
      <w:lvlJc w:val="left"/>
      <w:pPr>
        <w:tabs>
          <w:tab w:val="num" w:pos="1914"/>
        </w:tabs>
        <w:ind w:left="1914" w:hanging="360"/>
      </w:pPr>
      <w:rPr>
        <w:rFonts w:ascii="Wingdings" w:hAnsi="Wingdings" w:hint="default"/>
      </w:rPr>
    </w:lvl>
    <w:lvl w:ilvl="3" w:tplc="000F0409" w:tentative="1">
      <w:start w:val="1"/>
      <w:numFmt w:val="decimal"/>
      <w:lvlText w:val="%4."/>
      <w:lvlJc w:val="left"/>
      <w:pPr>
        <w:tabs>
          <w:tab w:val="num" w:pos="2454"/>
        </w:tabs>
        <w:ind w:left="2454" w:hanging="360"/>
      </w:pPr>
    </w:lvl>
    <w:lvl w:ilvl="4" w:tplc="00190409" w:tentative="1">
      <w:start w:val="1"/>
      <w:numFmt w:val="lowerLetter"/>
      <w:lvlText w:val="%5."/>
      <w:lvlJc w:val="left"/>
      <w:pPr>
        <w:tabs>
          <w:tab w:val="num" w:pos="3174"/>
        </w:tabs>
        <w:ind w:left="3174" w:hanging="360"/>
      </w:pPr>
    </w:lvl>
    <w:lvl w:ilvl="5" w:tplc="001B0409" w:tentative="1">
      <w:start w:val="1"/>
      <w:numFmt w:val="lowerRoman"/>
      <w:lvlText w:val="%6."/>
      <w:lvlJc w:val="right"/>
      <w:pPr>
        <w:tabs>
          <w:tab w:val="num" w:pos="3894"/>
        </w:tabs>
        <w:ind w:left="3894" w:hanging="180"/>
      </w:pPr>
    </w:lvl>
    <w:lvl w:ilvl="6" w:tplc="000F0409" w:tentative="1">
      <w:start w:val="1"/>
      <w:numFmt w:val="decimal"/>
      <w:lvlText w:val="%7."/>
      <w:lvlJc w:val="left"/>
      <w:pPr>
        <w:tabs>
          <w:tab w:val="num" w:pos="4614"/>
        </w:tabs>
        <w:ind w:left="4614" w:hanging="360"/>
      </w:pPr>
    </w:lvl>
    <w:lvl w:ilvl="7" w:tplc="00190409" w:tentative="1">
      <w:start w:val="1"/>
      <w:numFmt w:val="lowerLetter"/>
      <w:lvlText w:val="%8."/>
      <w:lvlJc w:val="left"/>
      <w:pPr>
        <w:tabs>
          <w:tab w:val="num" w:pos="5334"/>
        </w:tabs>
        <w:ind w:left="5334" w:hanging="360"/>
      </w:pPr>
    </w:lvl>
    <w:lvl w:ilvl="8" w:tplc="001B0409" w:tentative="1">
      <w:start w:val="1"/>
      <w:numFmt w:val="lowerRoman"/>
      <w:lvlText w:val="%9."/>
      <w:lvlJc w:val="right"/>
      <w:pPr>
        <w:tabs>
          <w:tab w:val="num" w:pos="6054"/>
        </w:tabs>
        <w:ind w:left="6054" w:hanging="180"/>
      </w:pPr>
    </w:lvl>
  </w:abstractNum>
  <w:abstractNum w:abstractNumId="23" w15:restartNumberingAfterBreak="0">
    <w:nsid w:val="3F2B0BAA"/>
    <w:multiLevelType w:val="hybridMultilevel"/>
    <w:tmpl w:val="628C2F0E"/>
    <w:lvl w:ilvl="0" w:tplc="2FBE1878">
      <w:start w:val="1"/>
      <w:numFmt w:val="bullet"/>
      <w:lvlText w:val="-"/>
      <w:lvlJc w:val="left"/>
      <w:pPr>
        <w:tabs>
          <w:tab w:val="num" w:pos="1068"/>
        </w:tabs>
        <w:ind w:left="1068" w:hanging="360"/>
      </w:pPr>
      <w:rPr>
        <w:rFonts w:ascii="Tahoma" w:hAnsi="Tahoma"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625A33"/>
    <w:multiLevelType w:val="hybridMultilevel"/>
    <w:tmpl w:val="544670C0"/>
    <w:lvl w:ilvl="0" w:tplc="13503B76">
      <w:numFmt w:val="bullet"/>
      <w:lvlText w:val="-"/>
      <w:lvlJc w:val="left"/>
      <w:pPr>
        <w:ind w:left="360" w:hanging="360"/>
      </w:pPr>
      <w:rPr>
        <w:rFonts w:ascii="Times New Roman" w:eastAsia="Times New Roman" w:hAnsi="Times New Roman" w:hint="default"/>
        <w:b/>
        <w:color w:val="0F243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022222D"/>
    <w:multiLevelType w:val="hybridMultilevel"/>
    <w:tmpl w:val="B998B074"/>
    <w:lvl w:ilvl="0" w:tplc="F0CAE50E">
      <w:start w:val="1"/>
      <w:numFmt w:val="decimal"/>
      <w:lvlText w:val="%1."/>
      <w:lvlJc w:val="left"/>
      <w:pPr>
        <w:tabs>
          <w:tab w:val="num" w:pos="360"/>
        </w:tabs>
        <w:ind w:left="360" w:hanging="360"/>
      </w:pPr>
      <w:rPr>
        <w:b/>
      </w:rPr>
    </w:lvl>
    <w:lvl w:ilvl="1" w:tplc="DFC05150">
      <w:start w:val="1"/>
      <w:numFmt w:val="lowerLetter"/>
      <w:lvlText w:val="%2)"/>
      <w:lvlJc w:val="left"/>
      <w:pPr>
        <w:tabs>
          <w:tab w:val="num" w:pos="1080"/>
        </w:tabs>
        <w:ind w:left="1080" w:hanging="360"/>
      </w:pPr>
      <w:rPr>
        <w:rFonts w:hint="default"/>
        <w:b w:val="0"/>
      </w:rPr>
    </w:lvl>
    <w:lvl w:ilvl="2" w:tplc="000F040C">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43A13775"/>
    <w:multiLevelType w:val="hybridMultilevel"/>
    <w:tmpl w:val="8A2643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6B04CC"/>
    <w:multiLevelType w:val="hybridMultilevel"/>
    <w:tmpl w:val="67128D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1057B4"/>
    <w:multiLevelType w:val="hybridMultilevel"/>
    <w:tmpl w:val="C310EDE8"/>
    <w:lvl w:ilvl="0" w:tplc="040C000B">
      <w:start w:val="1"/>
      <w:numFmt w:val="bullet"/>
      <w:lvlText w:val=""/>
      <w:lvlJc w:val="left"/>
      <w:pPr>
        <w:ind w:left="2484" w:hanging="360"/>
      </w:pPr>
      <w:rPr>
        <w:rFonts w:ascii="Wingdings" w:hAnsi="Wingdings" w:hint="default"/>
      </w:rPr>
    </w:lvl>
    <w:lvl w:ilvl="1" w:tplc="040C0003">
      <w:start w:val="1"/>
      <w:numFmt w:val="bullet"/>
      <w:lvlText w:val="o"/>
      <w:lvlJc w:val="left"/>
      <w:pPr>
        <w:ind w:left="3204" w:hanging="360"/>
      </w:pPr>
      <w:rPr>
        <w:rFonts w:ascii="Courier New" w:hAnsi="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hint="default"/>
      </w:rPr>
    </w:lvl>
    <w:lvl w:ilvl="8" w:tplc="040C0005">
      <w:start w:val="1"/>
      <w:numFmt w:val="bullet"/>
      <w:lvlText w:val=""/>
      <w:lvlJc w:val="left"/>
      <w:pPr>
        <w:ind w:left="8244" w:hanging="360"/>
      </w:pPr>
      <w:rPr>
        <w:rFonts w:ascii="Wingdings" w:hAnsi="Wingdings" w:hint="default"/>
      </w:rPr>
    </w:lvl>
  </w:abstractNum>
  <w:abstractNum w:abstractNumId="29" w15:restartNumberingAfterBreak="0">
    <w:nsid w:val="4B0B33D6"/>
    <w:multiLevelType w:val="hybridMultilevel"/>
    <w:tmpl w:val="664AC17A"/>
    <w:lvl w:ilvl="0" w:tplc="7D6AECEA">
      <w:start w:val="1"/>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BC3423D"/>
    <w:multiLevelType w:val="hybridMultilevel"/>
    <w:tmpl w:val="D862DCA8"/>
    <w:lvl w:ilvl="0" w:tplc="2FBE1878">
      <w:start w:val="1"/>
      <w:numFmt w:val="bullet"/>
      <w:lvlText w:val="-"/>
      <w:lvlJc w:val="left"/>
      <w:pPr>
        <w:tabs>
          <w:tab w:val="num" w:pos="360"/>
        </w:tabs>
        <w:ind w:left="36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D92908"/>
    <w:multiLevelType w:val="hybridMultilevel"/>
    <w:tmpl w:val="B94E9F34"/>
    <w:lvl w:ilvl="0" w:tplc="3D486296">
      <w:start w:val="1"/>
      <w:numFmt w:val="decimal"/>
      <w:pStyle w:val="head"/>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23D2294"/>
    <w:multiLevelType w:val="hybridMultilevel"/>
    <w:tmpl w:val="7662EC2C"/>
    <w:lvl w:ilvl="0" w:tplc="C5144908">
      <w:start w:val="1"/>
      <w:numFmt w:val="lowerRoman"/>
      <w:lvlText w:val="(%1)"/>
      <w:lvlJc w:val="left"/>
      <w:pPr>
        <w:ind w:left="1080" w:hanging="360"/>
      </w:pPr>
      <w:rPr>
        <w:rFonts w:hint="default"/>
        <w:spacing w:val="-1"/>
        <w:w w:val="99"/>
        <w:sz w:val="21"/>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285744E"/>
    <w:multiLevelType w:val="hybridMultilevel"/>
    <w:tmpl w:val="26200C5A"/>
    <w:lvl w:ilvl="0" w:tplc="040C0003">
      <w:start w:val="1"/>
      <w:numFmt w:val="bullet"/>
      <w:lvlText w:val="o"/>
      <w:lvlJc w:val="left"/>
      <w:pPr>
        <w:ind w:left="2149" w:hanging="360"/>
      </w:pPr>
      <w:rPr>
        <w:rFonts w:ascii="Courier New" w:hAnsi="Courier New" w:cs="Courier New"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34" w15:restartNumberingAfterBreak="0">
    <w:nsid w:val="534A7D20"/>
    <w:multiLevelType w:val="hybridMultilevel"/>
    <w:tmpl w:val="F4983292"/>
    <w:lvl w:ilvl="0" w:tplc="2FBE1878">
      <w:start w:val="1"/>
      <w:numFmt w:val="bullet"/>
      <w:lvlText w:val="-"/>
      <w:lvlJc w:val="left"/>
      <w:pPr>
        <w:tabs>
          <w:tab w:val="num" w:pos="360"/>
        </w:tabs>
        <w:ind w:left="360" w:hanging="360"/>
      </w:pPr>
      <w:rPr>
        <w:rFonts w:ascii="Tahoma" w:hAnsi="Tahoma" w:hint="default"/>
      </w:rPr>
    </w:lvl>
    <w:lvl w:ilvl="1" w:tplc="040C0003" w:tentative="1">
      <w:start w:val="1"/>
      <w:numFmt w:val="bullet"/>
      <w:lvlText w:val="o"/>
      <w:lvlJc w:val="left"/>
      <w:pPr>
        <w:ind w:left="732" w:hanging="360"/>
      </w:pPr>
      <w:rPr>
        <w:rFonts w:ascii="Courier New" w:hAnsi="Courier New" w:cs="Courier New" w:hint="default"/>
      </w:rPr>
    </w:lvl>
    <w:lvl w:ilvl="2" w:tplc="040C0005">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35" w15:restartNumberingAfterBreak="0">
    <w:nsid w:val="55346389"/>
    <w:multiLevelType w:val="hybridMultilevel"/>
    <w:tmpl w:val="BB52BD84"/>
    <w:lvl w:ilvl="0" w:tplc="3B8CD51E">
      <w:start w:val="1"/>
      <w:numFmt w:val="bullet"/>
      <w:lvlText w:val=""/>
      <w:lvlJc w:val="left"/>
      <w:pPr>
        <w:tabs>
          <w:tab w:val="num" w:pos="-986"/>
        </w:tabs>
        <w:ind w:left="94" w:hanging="360"/>
      </w:pPr>
      <w:rPr>
        <w:rFonts w:ascii="Symbol" w:hAnsi="Symbol" w:hint="default"/>
        <w:sz w:val="20"/>
      </w:rPr>
    </w:lvl>
    <w:lvl w:ilvl="1" w:tplc="08090003" w:tentative="1">
      <w:start w:val="1"/>
      <w:numFmt w:val="bullet"/>
      <w:lvlText w:val="o"/>
      <w:lvlJc w:val="left"/>
      <w:pPr>
        <w:tabs>
          <w:tab w:val="num" w:pos="454"/>
        </w:tabs>
        <w:ind w:left="454" w:hanging="360"/>
      </w:pPr>
      <w:rPr>
        <w:rFonts w:ascii="Courier New" w:hAnsi="Courier New" w:cs="Courier New" w:hint="default"/>
      </w:rPr>
    </w:lvl>
    <w:lvl w:ilvl="2" w:tplc="08090005" w:tentative="1">
      <w:start w:val="1"/>
      <w:numFmt w:val="bullet"/>
      <w:lvlText w:val=""/>
      <w:lvlJc w:val="left"/>
      <w:pPr>
        <w:tabs>
          <w:tab w:val="num" w:pos="1174"/>
        </w:tabs>
        <w:ind w:left="1174" w:hanging="360"/>
      </w:pPr>
      <w:rPr>
        <w:rFonts w:ascii="Wingdings" w:hAnsi="Wingdings" w:hint="default"/>
      </w:rPr>
    </w:lvl>
    <w:lvl w:ilvl="3" w:tplc="08090001" w:tentative="1">
      <w:start w:val="1"/>
      <w:numFmt w:val="bullet"/>
      <w:lvlText w:val=""/>
      <w:lvlJc w:val="left"/>
      <w:pPr>
        <w:tabs>
          <w:tab w:val="num" w:pos="1894"/>
        </w:tabs>
        <w:ind w:left="1894" w:hanging="360"/>
      </w:pPr>
      <w:rPr>
        <w:rFonts w:ascii="Symbol" w:hAnsi="Symbol" w:hint="default"/>
      </w:rPr>
    </w:lvl>
    <w:lvl w:ilvl="4" w:tplc="08090003" w:tentative="1">
      <w:start w:val="1"/>
      <w:numFmt w:val="bullet"/>
      <w:lvlText w:val="o"/>
      <w:lvlJc w:val="left"/>
      <w:pPr>
        <w:tabs>
          <w:tab w:val="num" w:pos="2614"/>
        </w:tabs>
        <w:ind w:left="2614" w:hanging="360"/>
      </w:pPr>
      <w:rPr>
        <w:rFonts w:ascii="Courier New" w:hAnsi="Courier New" w:cs="Courier New" w:hint="default"/>
      </w:rPr>
    </w:lvl>
    <w:lvl w:ilvl="5" w:tplc="08090005" w:tentative="1">
      <w:start w:val="1"/>
      <w:numFmt w:val="bullet"/>
      <w:lvlText w:val=""/>
      <w:lvlJc w:val="left"/>
      <w:pPr>
        <w:tabs>
          <w:tab w:val="num" w:pos="3334"/>
        </w:tabs>
        <w:ind w:left="3334" w:hanging="360"/>
      </w:pPr>
      <w:rPr>
        <w:rFonts w:ascii="Wingdings" w:hAnsi="Wingdings" w:hint="default"/>
      </w:rPr>
    </w:lvl>
    <w:lvl w:ilvl="6" w:tplc="08090001" w:tentative="1">
      <w:start w:val="1"/>
      <w:numFmt w:val="bullet"/>
      <w:lvlText w:val=""/>
      <w:lvlJc w:val="left"/>
      <w:pPr>
        <w:tabs>
          <w:tab w:val="num" w:pos="4054"/>
        </w:tabs>
        <w:ind w:left="4054" w:hanging="360"/>
      </w:pPr>
      <w:rPr>
        <w:rFonts w:ascii="Symbol" w:hAnsi="Symbol" w:hint="default"/>
      </w:rPr>
    </w:lvl>
    <w:lvl w:ilvl="7" w:tplc="08090003" w:tentative="1">
      <w:start w:val="1"/>
      <w:numFmt w:val="bullet"/>
      <w:lvlText w:val="o"/>
      <w:lvlJc w:val="left"/>
      <w:pPr>
        <w:tabs>
          <w:tab w:val="num" w:pos="4774"/>
        </w:tabs>
        <w:ind w:left="4774" w:hanging="360"/>
      </w:pPr>
      <w:rPr>
        <w:rFonts w:ascii="Courier New" w:hAnsi="Courier New" w:cs="Courier New" w:hint="default"/>
      </w:rPr>
    </w:lvl>
    <w:lvl w:ilvl="8" w:tplc="08090005" w:tentative="1">
      <w:start w:val="1"/>
      <w:numFmt w:val="bullet"/>
      <w:lvlText w:val=""/>
      <w:lvlJc w:val="left"/>
      <w:pPr>
        <w:tabs>
          <w:tab w:val="num" w:pos="5494"/>
        </w:tabs>
        <w:ind w:left="5494" w:hanging="360"/>
      </w:pPr>
      <w:rPr>
        <w:rFonts w:ascii="Wingdings" w:hAnsi="Wingdings" w:hint="default"/>
      </w:rPr>
    </w:lvl>
  </w:abstractNum>
  <w:abstractNum w:abstractNumId="36" w15:restartNumberingAfterBreak="0">
    <w:nsid w:val="5A1C31A6"/>
    <w:multiLevelType w:val="multilevel"/>
    <w:tmpl w:val="CC3A81C8"/>
    <w:lvl w:ilvl="0">
      <w:start w:val="1"/>
      <w:numFmt w:val="bullet"/>
      <w:pStyle w:val="Heading"/>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0FA353B"/>
    <w:multiLevelType w:val="multilevel"/>
    <w:tmpl w:val="56E0556E"/>
    <w:lvl w:ilvl="0">
      <w:start w:val="1"/>
      <w:numFmt w:val="decimal"/>
      <w:lvlText w:val="%1."/>
      <w:lvlJc w:val="left"/>
      <w:pPr>
        <w:ind w:left="36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696EFB"/>
    <w:multiLevelType w:val="hybridMultilevel"/>
    <w:tmpl w:val="F5F67A64"/>
    <w:lvl w:ilvl="0" w:tplc="DFC05150">
      <w:start w:val="1"/>
      <w:numFmt w:val="lowerLetter"/>
      <w:lvlText w:val="%1)"/>
      <w:lvlJc w:val="left"/>
      <w:pPr>
        <w:tabs>
          <w:tab w:val="num" w:pos="1080"/>
        </w:tabs>
        <w:ind w:left="108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3EE6CF4"/>
    <w:multiLevelType w:val="multilevel"/>
    <w:tmpl w:val="29E6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61D2FAD"/>
    <w:multiLevelType w:val="multilevel"/>
    <w:tmpl w:val="56E0556E"/>
    <w:lvl w:ilvl="0">
      <w:start w:val="1"/>
      <w:numFmt w:val="decimal"/>
      <w:lvlText w:val="%1."/>
      <w:lvlJc w:val="left"/>
      <w:pPr>
        <w:ind w:left="36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66687B7F"/>
    <w:multiLevelType w:val="multilevel"/>
    <w:tmpl w:val="56E0556E"/>
    <w:lvl w:ilvl="0">
      <w:start w:val="1"/>
      <w:numFmt w:val="decimal"/>
      <w:lvlText w:val="%1."/>
      <w:lvlJc w:val="left"/>
      <w:pPr>
        <w:ind w:left="36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66B20209"/>
    <w:multiLevelType w:val="hybridMultilevel"/>
    <w:tmpl w:val="83943208"/>
    <w:lvl w:ilvl="0" w:tplc="040C000F">
      <w:start w:val="1"/>
      <w:numFmt w:val="decimal"/>
      <w:lvlText w:val="%1."/>
      <w:lvlJc w:val="left"/>
      <w:pPr>
        <w:ind w:left="360" w:hanging="360"/>
      </w:pPr>
      <w:rPr>
        <w:rFonts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BD056AF"/>
    <w:multiLevelType w:val="hybridMultilevel"/>
    <w:tmpl w:val="878EF988"/>
    <w:lvl w:ilvl="0" w:tplc="D7845D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C1529EB"/>
    <w:multiLevelType w:val="hybridMultilevel"/>
    <w:tmpl w:val="8D102F8E"/>
    <w:lvl w:ilvl="0" w:tplc="5D9485A0">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6CB35CDE"/>
    <w:multiLevelType w:val="hybridMultilevel"/>
    <w:tmpl w:val="089A75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EA74187"/>
    <w:multiLevelType w:val="hybridMultilevel"/>
    <w:tmpl w:val="42B2F1D4"/>
    <w:lvl w:ilvl="0" w:tplc="2BE8E5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0B7770A"/>
    <w:multiLevelType w:val="hybridMultilevel"/>
    <w:tmpl w:val="C5C82624"/>
    <w:lvl w:ilvl="0" w:tplc="0413000F">
      <w:start w:val="1"/>
      <w:numFmt w:val="decimal"/>
      <w:lvlText w:val="%1."/>
      <w:lvlJc w:val="left"/>
      <w:pPr>
        <w:tabs>
          <w:tab w:val="num" w:pos="360"/>
        </w:tabs>
        <w:ind w:left="360" w:hanging="360"/>
      </w:pPr>
    </w:lvl>
    <w:lvl w:ilvl="1" w:tplc="8F9E4614">
      <w:start w:val="1"/>
      <w:numFmt w:val="lowerRoman"/>
      <w:lvlText w:val="(%2)"/>
      <w:lvlJc w:val="left"/>
      <w:pPr>
        <w:ind w:left="1080" w:hanging="360"/>
      </w:pPr>
      <w:rPr>
        <w:rFonts w:hint="default"/>
        <w:color w:val="000000"/>
        <w:spacing w:val="-1"/>
        <w:w w:val="99"/>
        <w:sz w:val="22"/>
        <w:szCs w:val="22"/>
      </w:rPr>
    </w:lvl>
    <w:lvl w:ilvl="2" w:tplc="040C0001">
      <w:start w:val="1"/>
      <w:numFmt w:val="bullet"/>
      <w:lvlText w:val=""/>
      <w:lvlJc w:val="left"/>
      <w:pPr>
        <w:ind w:left="1980" w:hanging="360"/>
      </w:pPr>
      <w:rPr>
        <w:rFonts w:ascii="Symbol" w:hAnsi="Symbol" w:hint="default"/>
      </w:rPr>
    </w:lvl>
    <w:lvl w:ilvl="3" w:tplc="94CCDE1E">
      <w:start w:val="1"/>
      <w:numFmt w:val="decimal"/>
      <w:lvlText w:val="(%4)"/>
      <w:lvlJc w:val="left"/>
      <w:pPr>
        <w:ind w:left="2520" w:hanging="360"/>
      </w:pPr>
      <w:rPr>
        <w:rFonts w:hint="default"/>
      </w:rPr>
    </w:lvl>
    <w:lvl w:ilvl="4" w:tplc="F24CE7C4">
      <w:start w:val="1"/>
      <w:numFmt w:val="lowerRoman"/>
      <w:lvlText w:val="(%5)"/>
      <w:lvlJc w:val="left"/>
      <w:pPr>
        <w:ind w:left="3600" w:hanging="720"/>
      </w:pPr>
      <w:rPr>
        <w:rFonts w:hint="default"/>
      </w:r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9" w15:restartNumberingAfterBreak="0">
    <w:nsid w:val="74924F58"/>
    <w:multiLevelType w:val="hybridMultilevel"/>
    <w:tmpl w:val="3F96F1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F445C9"/>
    <w:multiLevelType w:val="hybridMultilevel"/>
    <w:tmpl w:val="00869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773F60"/>
    <w:multiLevelType w:val="hybridMultilevel"/>
    <w:tmpl w:val="0C683374"/>
    <w:lvl w:ilvl="0" w:tplc="094AC7B6">
      <w:numFmt w:val="bullet"/>
      <w:lvlText w:val="-"/>
      <w:lvlJc w:val="left"/>
      <w:pPr>
        <w:ind w:left="360" w:hanging="360"/>
      </w:pPr>
      <w:rPr>
        <w:rFonts w:ascii="Arial" w:eastAsia="Times New Roman" w:hAnsi="Arial" w:cs="Tahoma" w:hint="default"/>
      </w:rPr>
    </w:lvl>
    <w:lvl w:ilvl="1" w:tplc="040C0003">
      <w:start w:val="1"/>
      <w:numFmt w:val="bullet"/>
      <w:lvlText w:val="o"/>
      <w:lvlJc w:val="left"/>
      <w:pPr>
        <w:ind w:left="1080" w:hanging="360"/>
      </w:pPr>
      <w:rPr>
        <w:rFonts w:ascii="Courier New" w:hAnsi="Courier New" w:cs="Tahom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Tahoma"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Tahoma" w:hint="default"/>
      </w:rPr>
    </w:lvl>
    <w:lvl w:ilvl="8" w:tplc="040C0005" w:tentative="1">
      <w:start w:val="1"/>
      <w:numFmt w:val="bullet"/>
      <w:lvlText w:val=""/>
      <w:lvlJc w:val="left"/>
      <w:pPr>
        <w:ind w:left="6120" w:hanging="360"/>
      </w:pPr>
      <w:rPr>
        <w:rFonts w:ascii="Wingdings" w:hAnsi="Wingdings" w:hint="default"/>
      </w:rPr>
    </w:lvl>
  </w:abstractNum>
  <w:num w:numId="1" w16cid:durableId="796535221">
    <w:abstractNumId w:val="36"/>
  </w:num>
  <w:num w:numId="2" w16cid:durableId="1208294407">
    <w:abstractNumId w:val="31"/>
  </w:num>
  <w:num w:numId="3" w16cid:durableId="885140440">
    <w:abstractNumId w:val="5"/>
  </w:num>
  <w:num w:numId="4" w16cid:durableId="1250045491">
    <w:abstractNumId w:val="9"/>
  </w:num>
  <w:num w:numId="5" w16cid:durableId="1382250348">
    <w:abstractNumId w:val="17"/>
  </w:num>
  <w:num w:numId="6" w16cid:durableId="1846824738">
    <w:abstractNumId w:val="22"/>
  </w:num>
  <w:num w:numId="7" w16cid:durableId="1328553072">
    <w:abstractNumId w:val="20"/>
  </w:num>
  <w:num w:numId="8" w16cid:durableId="465199288">
    <w:abstractNumId w:val="44"/>
  </w:num>
  <w:num w:numId="9" w16cid:durableId="538319941">
    <w:abstractNumId w:val="23"/>
  </w:num>
  <w:num w:numId="10" w16cid:durableId="1655530038">
    <w:abstractNumId w:val="15"/>
  </w:num>
  <w:num w:numId="11" w16cid:durableId="1482426394">
    <w:abstractNumId w:val="51"/>
  </w:num>
  <w:num w:numId="12" w16cid:durableId="1536234823">
    <w:abstractNumId w:val="38"/>
  </w:num>
  <w:num w:numId="13" w16cid:durableId="1397821916">
    <w:abstractNumId w:val="35"/>
  </w:num>
  <w:num w:numId="14" w16cid:durableId="1972057219">
    <w:abstractNumId w:val="6"/>
  </w:num>
  <w:num w:numId="15" w16cid:durableId="497576239">
    <w:abstractNumId w:val="8"/>
  </w:num>
  <w:num w:numId="16" w16cid:durableId="569847383">
    <w:abstractNumId w:val="18"/>
  </w:num>
  <w:num w:numId="17" w16cid:durableId="26881500">
    <w:abstractNumId w:val="34"/>
  </w:num>
  <w:num w:numId="18" w16cid:durableId="943004073">
    <w:abstractNumId w:val="29"/>
  </w:num>
  <w:num w:numId="19" w16cid:durableId="735011793">
    <w:abstractNumId w:val="2"/>
  </w:num>
  <w:num w:numId="20" w16cid:durableId="1920358103">
    <w:abstractNumId w:val="39"/>
  </w:num>
  <w:num w:numId="21" w16cid:durableId="2012682151">
    <w:abstractNumId w:val="25"/>
  </w:num>
  <w:num w:numId="22" w16cid:durableId="292951375">
    <w:abstractNumId w:val="41"/>
  </w:num>
  <w:num w:numId="23" w16cid:durableId="188036212">
    <w:abstractNumId w:val="37"/>
  </w:num>
  <w:num w:numId="24" w16cid:durableId="1379236987">
    <w:abstractNumId w:val="45"/>
  </w:num>
  <w:num w:numId="25" w16cid:durableId="1504930578">
    <w:abstractNumId w:val="48"/>
  </w:num>
  <w:num w:numId="26" w16cid:durableId="1439595141">
    <w:abstractNumId w:val="47"/>
  </w:num>
  <w:num w:numId="27" w16cid:durableId="639771184">
    <w:abstractNumId w:val="10"/>
  </w:num>
  <w:num w:numId="28" w16cid:durableId="945694715">
    <w:abstractNumId w:val="24"/>
  </w:num>
  <w:num w:numId="29" w16cid:durableId="1079865579">
    <w:abstractNumId w:val="13"/>
  </w:num>
  <w:num w:numId="30" w16cid:durableId="2122259716">
    <w:abstractNumId w:val="27"/>
  </w:num>
  <w:num w:numId="31" w16cid:durableId="714813364">
    <w:abstractNumId w:val="32"/>
  </w:num>
  <w:num w:numId="32" w16cid:durableId="705445871">
    <w:abstractNumId w:val="42"/>
  </w:num>
  <w:num w:numId="33" w16cid:durableId="1077705326">
    <w:abstractNumId w:val="30"/>
  </w:num>
  <w:num w:numId="34" w16cid:durableId="1404403289">
    <w:abstractNumId w:val="49"/>
  </w:num>
  <w:num w:numId="35" w16cid:durableId="1250577514">
    <w:abstractNumId w:val="12"/>
  </w:num>
  <w:num w:numId="36" w16cid:durableId="818034409">
    <w:abstractNumId w:val="28"/>
  </w:num>
  <w:num w:numId="37" w16cid:durableId="1352562322">
    <w:abstractNumId w:val="46"/>
  </w:num>
  <w:num w:numId="38" w16cid:durableId="1969432354">
    <w:abstractNumId w:val="11"/>
  </w:num>
  <w:num w:numId="39" w16cid:durableId="730662904">
    <w:abstractNumId w:val="43"/>
  </w:num>
  <w:num w:numId="40" w16cid:durableId="642582521">
    <w:abstractNumId w:val="33"/>
  </w:num>
  <w:num w:numId="41" w16cid:durableId="497111762">
    <w:abstractNumId w:val="0"/>
    <w:lvlOverride w:ilvl="0">
      <w:lvl w:ilvl="0">
        <w:numFmt w:val="bullet"/>
        <w:lvlText w:val="•"/>
        <w:legacy w:legacy="1" w:legacySpace="0" w:legacyIndent="0"/>
        <w:lvlJc w:val="left"/>
        <w:rPr>
          <w:rFonts w:ascii="Arial" w:hAnsi="Arial" w:cs="Arial" w:hint="default"/>
          <w:sz w:val="28"/>
        </w:rPr>
      </w:lvl>
    </w:lvlOverride>
  </w:num>
  <w:num w:numId="42" w16cid:durableId="170852957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9149392">
    <w:abstractNumId w:val="19"/>
  </w:num>
  <w:num w:numId="44" w16cid:durableId="1251155099">
    <w:abstractNumId w:val="50"/>
  </w:num>
  <w:num w:numId="45" w16cid:durableId="650526527">
    <w:abstractNumId w:val="14"/>
  </w:num>
  <w:num w:numId="46" w16cid:durableId="1249995280">
    <w:abstractNumId w:val="7"/>
  </w:num>
  <w:num w:numId="47" w16cid:durableId="1425296995">
    <w:abstractNumId w:val="4"/>
  </w:num>
  <w:num w:numId="48" w16cid:durableId="2131584693">
    <w:abstractNumId w:val="3"/>
  </w:num>
  <w:num w:numId="49" w16cid:durableId="1866555938">
    <w:abstractNumId w:val="1"/>
  </w:num>
  <w:num w:numId="50" w16cid:durableId="1839075813">
    <w:abstractNumId w:val="40"/>
  </w:num>
  <w:num w:numId="51" w16cid:durableId="2009215030">
    <w:abstractNumId w:val="21"/>
  </w:num>
  <w:num w:numId="52" w16cid:durableId="1926380607">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178"/>
    <w:rsid w:val="0001715D"/>
    <w:rsid w:val="00047806"/>
    <w:rsid w:val="00055B66"/>
    <w:rsid w:val="000609CC"/>
    <w:rsid w:val="00061C1C"/>
    <w:rsid w:val="00067779"/>
    <w:rsid w:val="00076B49"/>
    <w:rsid w:val="00081D14"/>
    <w:rsid w:val="000A2737"/>
    <w:rsid w:val="00106277"/>
    <w:rsid w:val="0010689E"/>
    <w:rsid w:val="001117FD"/>
    <w:rsid w:val="00124057"/>
    <w:rsid w:val="00145D7B"/>
    <w:rsid w:val="00163AAF"/>
    <w:rsid w:val="00183255"/>
    <w:rsid w:val="0018450B"/>
    <w:rsid w:val="00196A81"/>
    <w:rsid w:val="001C5BFD"/>
    <w:rsid w:val="001F3C55"/>
    <w:rsid w:val="002176E5"/>
    <w:rsid w:val="00220016"/>
    <w:rsid w:val="00234B2F"/>
    <w:rsid w:val="002360C9"/>
    <w:rsid w:val="00241776"/>
    <w:rsid w:val="002600CB"/>
    <w:rsid w:val="0026216C"/>
    <w:rsid w:val="00266E21"/>
    <w:rsid w:val="00284C01"/>
    <w:rsid w:val="002854A9"/>
    <w:rsid w:val="002A5560"/>
    <w:rsid w:val="002B40E9"/>
    <w:rsid w:val="002D2430"/>
    <w:rsid w:val="002D3967"/>
    <w:rsid w:val="002D5178"/>
    <w:rsid w:val="00305EE5"/>
    <w:rsid w:val="00330B10"/>
    <w:rsid w:val="00340F0E"/>
    <w:rsid w:val="003429DB"/>
    <w:rsid w:val="00344B6E"/>
    <w:rsid w:val="00346C22"/>
    <w:rsid w:val="003865F0"/>
    <w:rsid w:val="003C3739"/>
    <w:rsid w:val="003C6FF1"/>
    <w:rsid w:val="003D0EA5"/>
    <w:rsid w:val="003F053A"/>
    <w:rsid w:val="003F2825"/>
    <w:rsid w:val="00406B4E"/>
    <w:rsid w:val="004136C5"/>
    <w:rsid w:val="00430670"/>
    <w:rsid w:val="00477BD6"/>
    <w:rsid w:val="004A554F"/>
    <w:rsid w:val="004E0EF3"/>
    <w:rsid w:val="00522EA1"/>
    <w:rsid w:val="005513B1"/>
    <w:rsid w:val="00551CDF"/>
    <w:rsid w:val="00554ADF"/>
    <w:rsid w:val="00554F6D"/>
    <w:rsid w:val="00585EB3"/>
    <w:rsid w:val="00596BD9"/>
    <w:rsid w:val="00615738"/>
    <w:rsid w:val="006368E3"/>
    <w:rsid w:val="0065079D"/>
    <w:rsid w:val="0065117D"/>
    <w:rsid w:val="00680CA6"/>
    <w:rsid w:val="00685008"/>
    <w:rsid w:val="006A2185"/>
    <w:rsid w:val="006B019F"/>
    <w:rsid w:val="006B3A0A"/>
    <w:rsid w:val="006B6D4F"/>
    <w:rsid w:val="006C3C0F"/>
    <w:rsid w:val="006E7DCA"/>
    <w:rsid w:val="006F1E8E"/>
    <w:rsid w:val="006F25B5"/>
    <w:rsid w:val="00753CDD"/>
    <w:rsid w:val="007558E0"/>
    <w:rsid w:val="007B2C14"/>
    <w:rsid w:val="007D07F2"/>
    <w:rsid w:val="007D5E71"/>
    <w:rsid w:val="008437DE"/>
    <w:rsid w:val="0084713E"/>
    <w:rsid w:val="00863779"/>
    <w:rsid w:val="00876297"/>
    <w:rsid w:val="008770A4"/>
    <w:rsid w:val="00891B07"/>
    <w:rsid w:val="008B2C4B"/>
    <w:rsid w:val="008B50CB"/>
    <w:rsid w:val="008B71CE"/>
    <w:rsid w:val="008E3FF1"/>
    <w:rsid w:val="009027AD"/>
    <w:rsid w:val="0090448D"/>
    <w:rsid w:val="00914139"/>
    <w:rsid w:val="009335F7"/>
    <w:rsid w:val="00935426"/>
    <w:rsid w:val="009427FE"/>
    <w:rsid w:val="00950E9E"/>
    <w:rsid w:val="0095250C"/>
    <w:rsid w:val="009563CB"/>
    <w:rsid w:val="0096001A"/>
    <w:rsid w:val="00985662"/>
    <w:rsid w:val="00992D17"/>
    <w:rsid w:val="009A2D84"/>
    <w:rsid w:val="009B5BFB"/>
    <w:rsid w:val="009D02F3"/>
    <w:rsid w:val="009D099D"/>
    <w:rsid w:val="009F2D38"/>
    <w:rsid w:val="009F78FC"/>
    <w:rsid w:val="009F79D9"/>
    <w:rsid w:val="00A0207B"/>
    <w:rsid w:val="00A32AB7"/>
    <w:rsid w:val="00A542CD"/>
    <w:rsid w:val="00AB51B4"/>
    <w:rsid w:val="00AC3A37"/>
    <w:rsid w:val="00AC6EB9"/>
    <w:rsid w:val="00AD0639"/>
    <w:rsid w:val="00AD35B4"/>
    <w:rsid w:val="00B05159"/>
    <w:rsid w:val="00B279F2"/>
    <w:rsid w:val="00B40654"/>
    <w:rsid w:val="00B7002B"/>
    <w:rsid w:val="00B7295B"/>
    <w:rsid w:val="00B83901"/>
    <w:rsid w:val="00BA252C"/>
    <w:rsid w:val="00BC0FAC"/>
    <w:rsid w:val="00BE75EC"/>
    <w:rsid w:val="00C175EE"/>
    <w:rsid w:val="00C21955"/>
    <w:rsid w:val="00C43477"/>
    <w:rsid w:val="00C918B2"/>
    <w:rsid w:val="00C92438"/>
    <w:rsid w:val="00C96D2E"/>
    <w:rsid w:val="00CC081A"/>
    <w:rsid w:val="00CC21E4"/>
    <w:rsid w:val="00CC391C"/>
    <w:rsid w:val="00D01183"/>
    <w:rsid w:val="00D033B5"/>
    <w:rsid w:val="00D10C79"/>
    <w:rsid w:val="00D12EDD"/>
    <w:rsid w:val="00D15A6B"/>
    <w:rsid w:val="00D730FA"/>
    <w:rsid w:val="00D73C0A"/>
    <w:rsid w:val="00DA0522"/>
    <w:rsid w:val="00DD5186"/>
    <w:rsid w:val="00E40972"/>
    <w:rsid w:val="00E44E21"/>
    <w:rsid w:val="00E54077"/>
    <w:rsid w:val="00E675B4"/>
    <w:rsid w:val="00E72C20"/>
    <w:rsid w:val="00EB5E43"/>
    <w:rsid w:val="00EB75DA"/>
    <w:rsid w:val="00EC2DC9"/>
    <w:rsid w:val="00EE1713"/>
    <w:rsid w:val="00EE3710"/>
    <w:rsid w:val="00F10252"/>
    <w:rsid w:val="00F22282"/>
    <w:rsid w:val="00F27753"/>
    <w:rsid w:val="00F30A2D"/>
    <w:rsid w:val="00F318B4"/>
    <w:rsid w:val="00F35754"/>
    <w:rsid w:val="00F474B9"/>
    <w:rsid w:val="00F72911"/>
    <w:rsid w:val="00F802B7"/>
    <w:rsid w:val="00FA0BC0"/>
    <w:rsid w:val="00FD5871"/>
    <w:rsid w:val="00FD71CB"/>
    <w:rsid w:val="00FE3C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91C9B6"/>
  <w15:docId w15:val="{83E65F19-56B8-DB49-A05A-9C6369A4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3C3C3C"/>
        <w:sz w:val="22"/>
        <w:szCs w:val="22"/>
        <w:lang w:val="en-GB" w:eastAsia="fr-FR"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62"/>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2"/>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2"/>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7"/>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67"/>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C8"/>
    <w:pPr>
      <w:spacing w:line="300" w:lineRule="exact"/>
    </w:pPr>
  </w:style>
  <w:style w:type="paragraph" w:styleId="Titre1">
    <w:name w:val="heading 1"/>
    <w:basedOn w:val="Normal"/>
    <w:next w:val="Normal"/>
    <w:link w:val="Titre1Car"/>
    <w:uiPriority w:val="1"/>
    <w:qFormat/>
    <w:pPr>
      <w:keepNext/>
      <w:keepLines/>
      <w:spacing w:before="480" w:after="120"/>
      <w:outlineLvl w:val="0"/>
    </w:pPr>
    <w:rPr>
      <w:b/>
      <w:sz w:val="48"/>
      <w:szCs w:val="48"/>
    </w:rPr>
  </w:style>
  <w:style w:type="paragraph" w:styleId="Titre2">
    <w:name w:val="heading 2"/>
    <w:basedOn w:val="Normal"/>
    <w:next w:val="Normal"/>
    <w:link w:val="Titre2Car"/>
    <w:uiPriority w:val="1"/>
    <w:unhideWhenUsed/>
    <w:qFormat/>
    <w:pPr>
      <w:keepNext/>
      <w:keepLines/>
      <w:spacing w:before="360" w:after="80"/>
      <w:outlineLvl w:val="1"/>
    </w:pPr>
    <w:rPr>
      <w:b/>
      <w:sz w:val="36"/>
      <w:szCs w:val="36"/>
    </w:rPr>
  </w:style>
  <w:style w:type="paragraph" w:styleId="Titre3">
    <w:name w:val="heading 3"/>
    <w:basedOn w:val="Normal"/>
    <w:next w:val="Normal"/>
    <w:link w:val="Titre3Car"/>
    <w:uiPriority w:val="1"/>
    <w:unhideWhenUsed/>
    <w:qFormat/>
    <w:pPr>
      <w:keepNext/>
      <w:keepLines/>
      <w:spacing w:before="280" w:after="80"/>
      <w:outlineLvl w:val="2"/>
    </w:pPr>
    <w:rPr>
      <w:b/>
      <w:sz w:val="28"/>
      <w:szCs w:val="28"/>
    </w:rPr>
  </w:style>
  <w:style w:type="paragraph" w:styleId="Titre4">
    <w:name w:val="heading 4"/>
    <w:basedOn w:val="Normal"/>
    <w:next w:val="Normal"/>
    <w:link w:val="Titre4Car"/>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7">
    <w:name w:val="heading 7"/>
    <w:basedOn w:val="Normal"/>
    <w:next w:val="Normal"/>
    <w:link w:val="Titre7Car"/>
    <w:qFormat/>
    <w:rsid w:val="00B7002B"/>
    <w:pPr>
      <w:spacing w:before="240" w:after="60" w:line="240" w:lineRule="auto"/>
      <w:outlineLvl w:val="6"/>
    </w:pPr>
    <w:rPr>
      <w:rFonts w:ascii="Cambria" w:eastAsia="Times New Roman" w:hAnsi="Cambria" w:cs="Times New Roman"/>
      <w:color w:val="auto"/>
      <w:sz w:val="24"/>
      <w:szCs w:val="24"/>
      <w:lang w:val="nl-NL"/>
    </w:rPr>
  </w:style>
  <w:style w:type="paragraph" w:styleId="Titre8">
    <w:name w:val="heading 8"/>
    <w:basedOn w:val="Normal"/>
    <w:next w:val="Normal"/>
    <w:link w:val="Titre8Car"/>
    <w:qFormat/>
    <w:rsid w:val="00B7002B"/>
    <w:pPr>
      <w:keepNext/>
      <w:keepLines/>
      <w:spacing w:before="40" w:line="240" w:lineRule="auto"/>
      <w:outlineLvl w:val="7"/>
    </w:pPr>
    <w:rPr>
      <w:rFonts w:ascii="Calibri Light" w:eastAsia="Yu Gothic Light" w:hAnsi="Calibri Light" w:cs="Times New Roman"/>
      <w:color w:val="272727"/>
      <w:sz w:val="21"/>
      <w:szCs w:val="2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tte">
    <w:name w:val="header"/>
    <w:basedOn w:val="Normal"/>
    <w:link w:val="En-tteCar"/>
    <w:unhideWhenUsed/>
    <w:rsid w:val="00E56F0D"/>
    <w:pPr>
      <w:tabs>
        <w:tab w:val="center" w:pos="4513"/>
        <w:tab w:val="right" w:pos="9026"/>
      </w:tabs>
    </w:pPr>
  </w:style>
  <w:style w:type="character" w:customStyle="1" w:styleId="En-tteCar">
    <w:name w:val="En-tête Car"/>
    <w:basedOn w:val="Policepardfaut"/>
    <w:link w:val="En-tte"/>
    <w:rsid w:val="00E56F0D"/>
  </w:style>
  <w:style w:type="paragraph" w:styleId="Pieddepage">
    <w:name w:val="footer"/>
    <w:basedOn w:val="Normal"/>
    <w:link w:val="PieddepageCar"/>
    <w:uiPriority w:val="99"/>
    <w:unhideWhenUsed/>
    <w:rsid w:val="00E56F0D"/>
    <w:pPr>
      <w:tabs>
        <w:tab w:val="center" w:pos="4513"/>
        <w:tab w:val="right" w:pos="9026"/>
      </w:tabs>
    </w:pPr>
  </w:style>
  <w:style w:type="character" w:customStyle="1" w:styleId="PieddepageCar">
    <w:name w:val="Pied de page Car"/>
    <w:basedOn w:val="Policepardfaut"/>
    <w:link w:val="Pieddepage"/>
    <w:uiPriority w:val="99"/>
    <w:rsid w:val="00E56F0D"/>
  </w:style>
  <w:style w:type="paragraph" w:customStyle="1" w:styleId="BasicParagraph">
    <w:name w:val="[Basic Paragraph]"/>
    <w:basedOn w:val="Normal"/>
    <w:uiPriority w:val="99"/>
    <w:rsid w:val="00E56F0D"/>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Titre11">
    <w:name w:val="Titre 11"/>
    <w:basedOn w:val="Normal"/>
    <w:uiPriority w:val="1"/>
    <w:qFormat/>
    <w:rsid w:val="00D83122"/>
    <w:pPr>
      <w:spacing w:line="240" w:lineRule="auto"/>
      <w:ind w:left="116" w:hanging="1556"/>
      <w:outlineLvl w:val="1"/>
    </w:pPr>
    <w:rPr>
      <w:rFonts w:ascii="Times New Roman" w:hAnsi="Times New Roman"/>
      <w:b/>
      <w:bCs/>
      <w:color w:val="auto"/>
      <w:sz w:val="28"/>
      <w:szCs w:val="28"/>
      <w:lang w:val="fr-FR"/>
    </w:rPr>
  </w:style>
  <w:style w:type="paragraph" w:customStyle="1" w:styleId="text">
    <w:name w:val="text"/>
    <w:basedOn w:val="En-tte"/>
    <w:rsid w:val="00D83122"/>
    <w:pPr>
      <w:tabs>
        <w:tab w:val="clear" w:pos="4513"/>
        <w:tab w:val="clear" w:pos="9026"/>
        <w:tab w:val="left" w:pos="7099"/>
      </w:tabs>
      <w:suppressAutoHyphens/>
      <w:spacing w:line="240" w:lineRule="auto"/>
      <w:jc w:val="both"/>
    </w:pPr>
    <w:rPr>
      <w:rFonts w:ascii="Times New Roman" w:eastAsia="Times New Roman" w:hAnsi="Times New Roman"/>
      <w:color w:val="auto"/>
      <w:sz w:val="24"/>
      <w:szCs w:val="24"/>
      <w:lang w:eastAsia="ja-JP"/>
    </w:rPr>
  </w:style>
  <w:style w:type="paragraph" w:styleId="TM2">
    <w:name w:val="toc 2"/>
    <w:basedOn w:val="Normal"/>
    <w:next w:val="Normal"/>
    <w:autoRedefine/>
    <w:uiPriority w:val="39"/>
    <w:unhideWhenUsed/>
    <w:rsid w:val="00D83122"/>
    <w:pPr>
      <w:spacing w:line="240" w:lineRule="auto"/>
      <w:ind w:left="200"/>
    </w:pPr>
    <w:rPr>
      <w:rFonts w:ascii="Times New Roman" w:eastAsia="Times New Roman" w:hAnsi="Times New Roman"/>
      <w:color w:val="auto"/>
      <w:sz w:val="24"/>
      <w:szCs w:val="24"/>
      <w:lang w:val="fr-FR"/>
    </w:rPr>
  </w:style>
  <w:style w:type="paragraph" w:customStyle="1" w:styleId="Heading">
    <w:name w:val="Heading"/>
    <w:basedOn w:val="Normal"/>
    <w:rsid w:val="00D83122"/>
    <w:pPr>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Pr>
      <w:rFonts w:ascii="Times New Roman" w:eastAsia="Times New Roman" w:hAnsi="Times New Roman"/>
      <w:b/>
      <w:color w:val="000000"/>
      <w:sz w:val="28"/>
      <w:szCs w:val="24"/>
    </w:rPr>
  </w:style>
  <w:style w:type="paragraph" w:customStyle="1" w:styleId="xmsonormal">
    <w:name w:val="x_msonormal"/>
    <w:basedOn w:val="Normal"/>
    <w:rsid w:val="00D83122"/>
    <w:pPr>
      <w:spacing w:before="100" w:beforeAutospacing="1" w:after="100" w:afterAutospacing="1" w:line="240" w:lineRule="auto"/>
    </w:pPr>
    <w:rPr>
      <w:rFonts w:ascii="Times" w:eastAsia="Calibri" w:hAnsi="Times"/>
      <w:color w:val="auto"/>
      <w:sz w:val="20"/>
      <w:lang w:val="fr-FR"/>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unhideWhenUsed/>
    <w:rPr>
      <w:sz w:val="16"/>
      <w:szCs w:val="16"/>
    </w:rPr>
  </w:style>
  <w:style w:type="paragraph" w:styleId="Textedebulles">
    <w:name w:val="Balloon Text"/>
    <w:basedOn w:val="Normal"/>
    <w:link w:val="TextedebullesCar"/>
    <w:uiPriority w:val="99"/>
    <w:unhideWhenUsed/>
    <w:rsid w:val="00AB51B4"/>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rsid w:val="00AB51B4"/>
    <w:rPr>
      <w:rFonts w:ascii="Times New Roman" w:hAnsi="Times New Roman" w:cs="Times New Roman"/>
      <w:sz w:val="18"/>
      <w:szCs w:val="18"/>
    </w:rPr>
  </w:style>
  <w:style w:type="paragraph" w:styleId="Paragraphedeliste">
    <w:name w:val="List Paragraph"/>
    <w:basedOn w:val="Normal"/>
    <w:link w:val="ParagraphedelisteCar"/>
    <w:uiPriority w:val="34"/>
    <w:qFormat/>
    <w:rsid w:val="00680CA6"/>
    <w:pPr>
      <w:ind w:left="720"/>
      <w:contextualSpacing/>
    </w:pPr>
  </w:style>
  <w:style w:type="paragraph" w:styleId="Objetducommentaire">
    <w:name w:val="annotation subject"/>
    <w:basedOn w:val="Commentaire"/>
    <w:next w:val="Commentaire"/>
    <w:link w:val="ObjetducommentaireCar"/>
    <w:unhideWhenUsed/>
    <w:rsid w:val="008437DE"/>
    <w:rPr>
      <w:b/>
      <w:bCs/>
    </w:rPr>
  </w:style>
  <w:style w:type="character" w:customStyle="1" w:styleId="ObjetducommentaireCar">
    <w:name w:val="Objet du commentaire Car"/>
    <w:basedOn w:val="CommentaireCar"/>
    <w:link w:val="Objetducommentaire"/>
    <w:rsid w:val="008437DE"/>
    <w:rPr>
      <w:b/>
      <w:bCs/>
      <w:sz w:val="20"/>
      <w:szCs w:val="20"/>
    </w:rPr>
  </w:style>
  <w:style w:type="character" w:styleId="Lienhypertexte">
    <w:name w:val="Hyperlink"/>
    <w:basedOn w:val="Policepardfaut"/>
    <w:uiPriority w:val="99"/>
    <w:unhideWhenUsed/>
    <w:rsid w:val="00477BD6"/>
    <w:rPr>
      <w:color w:val="0563C1" w:themeColor="hyperlink"/>
      <w:u w:val="single"/>
    </w:rPr>
  </w:style>
  <w:style w:type="character" w:styleId="Mentionnonrsolue">
    <w:name w:val="Unresolved Mention"/>
    <w:basedOn w:val="Policepardfaut"/>
    <w:uiPriority w:val="99"/>
    <w:semiHidden/>
    <w:unhideWhenUsed/>
    <w:rsid w:val="00477BD6"/>
    <w:rPr>
      <w:color w:val="605E5C"/>
      <w:shd w:val="clear" w:color="auto" w:fill="E1DFDD"/>
    </w:rPr>
  </w:style>
  <w:style w:type="table" w:styleId="Grilledutableau">
    <w:name w:val="Table Grid"/>
    <w:basedOn w:val="TableauNormal"/>
    <w:rsid w:val="00076B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70A4"/>
    <w:pPr>
      <w:autoSpaceDE w:val="0"/>
      <w:autoSpaceDN w:val="0"/>
      <w:adjustRightInd w:val="0"/>
      <w:spacing w:line="240" w:lineRule="auto"/>
    </w:pPr>
    <w:rPr>
      <w:rFonts w:ascii="Times New Roman" w:eastAsia="Calibri" w:hAnsi="Times New Roman" w:cs="Times New Roman"/>
      <w:color w:val="000000"/>
      <w:sz w:val="24"/>
      <w:szCs w:val="24"/>
      <w:lang w:val="fr-FR"/>
    </w:rPr>
  </w:style>
  <w:style w:type="character" w:styleId="lev">
    <w:name w:val="Strong"/>
    <w:basedOn w:val="Policepardfaut"/>
    <w:uiPriority w:val="22"/>
    <w:qFormat/>
    <w:rsid w:val="00935426"/>
    <w:rPr>
      <w:b/>
      <w:bCs/>
    </w:rPr>
  </w:style>
  <w:style w:type="character" w:styleId="Lienhypertextesuivivisit">
    <w:name w:val="FollowedHyperlink"/>
    <w:basedOn w:val="Policepardfaut"/>
    <w:uiPriority w:val="99"/>
    <w:unhideWhenUsed/>
    <w:rsid w:val="00935426"/>
    <w:rPr>
      <w:color w:val="954F72" w:themeColor="followedHyperlink"/>
      <w:u w:val="single"/>
    </w:rPr>
  </w:style>
  <w:style w:type="character" w:customStyle="1" w:styleId="Titre7Car">
    <w:name w:val="Titre 7 Car"/>
    <w:basedOn w:val="Policepardfaut"/>
    <w:link w:val="Titre7"/>
    <w:rsid w:val="00B7002B"/>
    <w:rPr>
      <w:rFonts w:ascii="Cambria" w:eastAsia="Times New Roman" w:hAnsi="Cambria" w:cs="Times New Roman"/>
      <w:color w:val="auto"/>
      <w:sz w:val="24"/>
      <w:szCs w:val="24"/>
      <w:lang w:val="nl-NL"/>
    </w:rPr>
  </w:style>
  <w:style w:type="character" w:customStyle="1" w:styleId="Titre8Car">
    <w:name w:val="Titre 8 Car"/>
    <w:basedOn w:val="Policepardfaut"/>
    <w:link w:val="Titre8"/>
    <w:rsid w:val="00B7002B"/>
    <w:rPr>
      <w:rFonts w:ascii="Calibri Light" w:eastAsia="Yu Gothic Light" w:hAnsi="Calibri Light" w:cs="Times New Roman"/>
      <w:color w:val="272727"/>
      <w:sz w:val="21"/>
      <w:szCs w:val="21"/>
      <w:lang w:val="fr-FR"/>
    </w:rPr>
  </w:style>
  <w:style w:type="character" w:customStyle="1" w:styleId="Titre1Car">
    <w:name w:val="Titre 1 Car"/>
    <w:basedOn w:val="Policepardfaut"/>
    <w:link w:val="Titre1"/>
    <w:uiPriority w:val="1"/>
    <w:rsid w:val="00B7002B"/>
    <w:rPr>
      <w:b/>
      <w:sz w:val="48"/>
      <w:szCs w:val="48"/>
    </w:rPr>
  </w:style>
  <w:style w:type="character" w:customStyle="1" w:styleId="Titre2Car">
    <w:name w:val="Titre 2 Car"/>
    <w:basedOn w:val="Policepardfaut"/>
    <w:link w:val="Titre2"/>
    <w:uiPriority w:val="1"/>
    <w:rsid w:val="00B7002B"/>
    <w:rPr>
      <w:b/>
      <w:sz w:val="36"/>
      <w:szCs w:val="36"/>
    </w:rPr>
  </w:style>
  <w:style w:type="character" w:customStyle="1" w:styleId="Titre3Car">
    <w:name w:val="Titre 3 Car"/>
    <w:basedOn w:val="Policepardfaut"/>
    <w:link w:val="Titre3"/>
    <w:uiPriority w:val="1"/>
    <w:rsid w:val="00B7002B"/>
    <w:rPr>
      <w:b/>
      <w:sz w:val="28"/>
      <w:szCs w:val="28"/>
    </w:rPr>
  </w:style>
  <w:style w:type="character" w:customStyle="1" w:styleId="Titre4Car">
    <w:name w:val="Titre 4 Car"/>
    <w:basedOn w:val="Policepardfaut"/>
    <w:link w:val="Titre4"/>
    <w:rsid w:val="00B7002B"/>
    <w:rPr>
      <w:b/>
      <w:sz w:val="24"/>
      <w:szCs w:val="24"/>
    </w:rPr>
  </w:style>
  <w:style w:type="character" w:customStyle="1" w:styleId="TextedebullesCar1">
    <w:name w:val="Texte de bulles Car1"/>
    <w:uiPriority w:val="99"/>
    <w:rsid w:val="00B7002B"/>
    <w:rPr>
      <w:rFonts w:ascii="Lucida Grande" w:eastAsia="Times New Roman" w:hAnsi="Lucida Grande"/>
      <w:sz w:val="18"/>
      <w:szCs w:val="18"/>
      <w:lang w:val="nl-NL"/>
    </w:rPr>
  </w:style>
  <w:style w:type="character" w:styleId="Numrodepage">
    <w:name w:val="page number"/>
    <w:basedOn w:val="Policepardfaut"/>
    <w:rsid w:val="00B7002B"/>
  </w:style>
  <w:style w:type="character" w:customStyle="1" w:styleId="moz-txt-underscore">
    <w:name w:val="moz-txt-underscore"/>
    <w:basedOn w:val="Policepardfaut"/>
    <w:rsid w:val="00B7002B"/>
  </w:style>
  <w:style w:type="paragraph" w:styleId="PrformatHTML">
    <w:name w:val="HTML Preformatted"/>
    <w:basedOn w:val="Normal"/>
    <w:link w:val="PrformatHTMLCar"/>
    <w:rsid w:val="00B7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lang w:val="x-none" w:eastAsia="x-none"/>
    </w:rPr>
  </w:style>
  <w:style w:type="character" w:customStyle="1" w:styleId="PrformatHTMLCar">
    <w:name w:val="Préformaté HTML Car"/>
    <w:basedOn w:val="Policepardfaut"/>
    <w:link w:val="PrformatHTML"/>
    <w:rsid w:val="00B7002B"/>
    <w:rPr>
      <w:rFonts w:ascii="Courier New" w:eastAsia="Times New Roman" w:hAnsi="Courier New" w:cs="Times New Roman"/>
      <w:color w:val="auto"/>
      <w:sz w:val="20"/>
      <w:szCs w:val="20"/>
      <w:lang w:val="x-none" w:eastAsia="x-none"/>
    </w:rPr>
  </w:style>
  <w:style w:type="paragraph" w:styleId="Retraitcorpsdetexte">
    <w:name w:val="Body Text Indent"/>
    <w:basedOn w:val="Normal"/>
    <w:link w:val="RetraitcorpsdetexteCar"/>
    <w:rsid w:val="00B7002B"/>
    <w:pPr>
      <w:spacing w:line="240" w:lineRule="auto"/>
      <w:ind w:left="708"/>
    </w:pPr>
    <w:rPr>
      <w:rFonts w:ascii="Times New Roman" w:eastAsia="Times New Roman" w:hAnsi="Times New Roman" w:cs="Times New Roman"/>
      <w:color w:val="auto"/>
      <w:sz w:val="24"/>
      <w:szCs w:val="20"/>
      <w:lang w:val="fr-FR" w:eastAsia="x-none"/>
    </w:rPr>
  </w:style>
  <w:style w:type="character" w:customStyle="1" w:styleId="RetraitcorpsdetexteCar">
    <w:name w:val="Retrait corps de texte Car"/>
    <w:basedOn w:val="Policepardfaut"/>
    <w:link w:val="Retraitcorpsdetexte"/>
    <w:rsid w:val="00B7002B"/>
    <w:rPr>
      <w:rFonts w:ascii="Times New Roman" w:eastAsia="Times New Roman" w:hAnsi="Times New Roman" w:cs="Times New Roman"/>
      <w:color w:val="auto"/>
      <w:sz w:val="24"/>
      <w:szCs w:val="20"/>
      <w:lang w:val="fr-FR" w:eastAsia="x-none"/>
    </w:rPr>
  </w:style>
  <w:style w:type="paragraph" w:styleId="Corpsdetexte2">
    <w:name w:val="Body Text 2"/>
    <w:basedOn w:val="Normal"/>
    <w:link w:val="Corpsdetexte2Car"/>
    <w:rsid w:val="00B7002B"/>
    <w:pPr>
      <w:spacing w:after="120" w:line="480" w:lineRule="auto"/>
    </w:pPr>
    <w:rPr>
      <w:rFonts w:ascii="Times New Roman" w:eastAsia="Times New Roman" w:hAnsi="Times New Roman" w:cs="Times New Roman"/>
      <w:color w:val="auto"/>
      <w:sz w:val="24"/>
      <w:szCs w:val="20"/>
      <w:lang w:val="x-none" w:eastAsia="x-none"/>
    </w:rPr>
  </w:style>
  <w:style w:type="character" w:customStyle="1" w:styleId="Corpsdetexte2Car">
    <w:name w:val="Corps de texte 2 Car"/>
    <w:basedOn w:val="Policepardfaut"/>
    <w:link w:val="Corpsdetexte2"/>
    <w:rsid w:val="00B7002B"/>
    <w:rPr>
      <w:rFonts w:ascii="Times New Roman" w:eastAsia="Times New Roman" w:hAnsi="Times New Roman" w:cs="Times New Roman"/>
      <w:color w:val="auto"/>
      <w:sz w:val="24"/>
      <w:szCs w:val="20"/>
      <w:lang w:val="x-none" w:eastAsia="x-none"/>
    </w:rPr>
  </w:style>
  <w:style w:type="paragraph" w:styleId="Notedefin">
    <w:name w:val="endnote text"/>
    <w:basedOn w:val="Normal"/>
    <w:link w:val="NotedefinCar"/>
    <w:uiPriority w:val="99"/>
    <w:rsid w:val="00B7002B"/>
    <w:pPr>
      <w:spacing w:line="240" w:lineRule="auto"/>
    </w:pPr>
    <w:rPr>
      <w:rFonts w:ascii="Times New Roman" w:eastAsia="Times New Roman" w:hAnsi="Times New Roman" w:cs="Times New Roman"/>
      <w:color w:val="auto"/>
      <w:sz w:val="20"/>
      <w:szCs w:val="20"/>
      <w:lang w:val="fr-FR"/>
    </w:rPr>
  </w:style>
  <w:style w:type="character" w:customStyle="1" w:styleId="NotedefinCar">
    <w:name w:val="Note de fin Car"/>
    <w:basedOn w:val="Policepardfaut"/>
    <w:link w:val="Notedefin"/>
    <w:uiPriority w:val="99"/>
    <w:rsid w:val="00B7002B"/>
    <w:rPr>
      <w:rFonts w:ascii="Times New Roman" w:eastAsia="Times New Roman" w:hAnsi="Times New Roman" w:cs="Times New Roman"/>
      <w:color w:val="auto"/>
      <w:sz w:val="20"/>
      <w:szCs w:val="20"/>
      <w:lang w:val="fr-FR"/>
    </w:rPr>
  </w:style>
  <w:style w:type="character" w:styleId="Appeldenotedefin">
    <w:name w:val="endnote reference"/>
    <w:uiPriority w:val="99"/>
    <w:rsid w:val="00B7002B"/>
    <w:rPr>
      <w:vertAlign w:val="superscript"/>
    </w:rPr>
  </w:style>
  <w:style w:type="paragraph" w:styleId="Notedebasdepage">
    <w:name w:val="footnote text"/>
    <w:aliases w:val="ALTS FOOTNOTE,Footnote Text Char3,Footnote Text Char2 Char,Footnote Text Char Char Char1 Char,Footnote Text Char1 Char1 Char,Footnote Text Char Char Char2,Schriftart: 9 pt,Schriftart: 10 pt,Schriftart: 8 pt"/>
    <w:basedOn w:val="Normal"/>
    <w:link w:val="NotedebasdepageCar"/>
    <w:uiPriority w:val="99"/>
    <w:qFormat/>
    <w:rsid w:val="00B7002B"/>
    <w:pPr>
      <w:spacing w:line="240" w:lineRule="auto"/>
    </w:pPr>
    <w:rPr>
      <w:rFonts w:ascii="Times New Roman" w:eastAsia="Times New Roman" w:hAnsi="Times New Roman" w:cs="Times New Roman"/>
      <w:color w:val="auto"/>
      <w:sz w:val="20"/>
      <w:szCs w:val="20"/>
      <w:lang w:val="fr-FR"/>
    </w:rPr>
  </w:style>
  <w:style w:type="character" w:customStyle="1" w:styleId="NotedebasdepageCar">
    <w:name w:val="Note de bas de page Car"/>
    <w:aliases w:val="ALTS FOOTNOTE Car,Footnote Text Char3 Car,Footnote Text Char2 Char Car,Footnote Text Char Char Char1 Char Car,Footnote Text Char1 Char1 Char Car,Footnote Text Char Char Char2 Car,Schriftart: 9 pt Car,Schriftart: 10 pt Car"/>
    <w:basedOn w:val="Policepardfaut"/>
    <w:link w:val="Notedebasdepage"/>
    <w:uiPriority w:val="99"/>
    <w:qFormat/>
    <w:rsid w:val="00B7002B"/>
    <w:rPr>
      <w:rFonts w:ascii="Times New Roman" w:eastAsia="Times New Roman" w:hAnsi="Times New Roman" w:cs="Times New Roman"/>
      <w:color w:val="auto"/>
      <w:sz w:val="20"/>
      <w:szCs w:val="20"/>
      <w:lang w:val="fr-FR"/>
    </w:rPr>
  </w:style>
  <w:style w:type="character" w:styleId="Appelnotedebasdep">
    <w:name w:val="footnote reference"/>
    <w:uiPriority w:val="99"/>
    <w:rsid w:val="00B7002B"/>
    <w:rPr>
      <w:vertAlign w:val="superscript"/>
    </w:rPr>
  </w:style>
  <w:style w:type="paragraph" w:customStyle="1" w:styleId="Arial14grascentr">
    <w:name w:val="Arial14gras centré"/>
    <w:basedOn w:val="Normal"/>
    <w:qFormat/>
    <w:rsid w:val="00B7002B"/>
    <w:pPr>
      <w:spacing w:line="280" w:lineRule="atLeast"/>
      <w:jc w:val="center"/>
    </w:pPr>
    <w:rPr>
      <w:rFonts w:eastAsia="Times New Roman"/>
      <w:b/>
      <w:color w:val="auto"/>
      <w:sz w:val="28"/>
      <w:szCs w:val="28"/>
      <w:lang w:val="fr-FR"/>
    </w:rPr>
  </w:style>
  <w:style w:type="paragraph" w:styleId="NormalWeb">
    <w:name w:val="Normal (Web)"/>
    <w:basedOn w:val="Normal"/>
    <w:uiPriority w:val="99"/>
    <w:rsid w:val="00B7002B"/>
    <w:pPr>
      <w:spacing w:before="100" w:beforeAutospacing="1" w:after="100" w:afterAutospacing="1" w:line="240" w:lineRule="auto"/>
    </w:pPr>
    <w:rPr>
      <w:rFonts w:ascii="Times New Roman" w:eastAsia="Times New Roman" w:hAnsi="Times New Roman" w:cs="Times New Roman"/>
      <w:color w:val="auto"/>
      <w:sz w:val="24"/>
      <w:szCs w:val="24"/>
      <w:lang w:val="fr-FR"/>
    </w:rPr>
  </w:style>
  <w:style w:type="paragraph" w:styleId="TM1">
    <w:name w:val="toc 1"/>
    <w:basedOn w:val="Normal"/>
    <w:next w:val="Normal"/>
    <w:autoRedefine/>
    <w:uiPriority w:val="39"/>
    <w:rsid w:val="00B7002B"/>
    <w:pPr>
      <w:tabs>
        <w:tab w:val="right" w:leader="dot" w:pos="9055"/>
      </w:tabs>
      <w:spacing w:line="240" w:lineRule="auto"/>
    </w:pPr>
    <w:rPr>
      <w:rFonts w:ascii="Times New Roman" w:eastAsia="Times New Roman" w:hAnsi="Times New Roman" w:cs="Times New Roman"/>
      <w:color w:val="auto"/>
      <w:sz w:val="24"/>
      <w:szCs w:val="24"/>
      <w:lang w:val="fr-FR"/>
    </w:rPr>
  </w:style>
  <w:style w:type="paragraph" w:styleId="TM3">
    <w:name w:val="toc 3"/>
    <w:basedOn w:val="Normal"/>
    <w:next w:val="Normal"/>
    <w:autoRedefine/>
    <w:uiPriority w:val="39"/>
    <w:rsid w:val="00B7002B"/>
    <w:pPr>
      <w:spacing w:line="240" w:lineRule="auto"/>
      <w:ind w:left="480"/>
    </w:pPr>
    <w:rPr>
      <w:rFonts w:ascii="Times New Roman" w:eastAsia="Times New Roman" w:hAnsi="Times New Roman" w:cs="Times New Roman"/>
      <w:color w:val="auto"/>
      <w:sz w:val="24"/>
      <w:szCs w:val="24"/>
      <w:lang w:val="fr-FR"/>
    </w:rPr>
  </w:style>
  <w:style w:type="paragraph" w:styleId="TM4">
    <w:name w:val="toc 4"/>
    <w:basedOn w:val="Normal"/>
    <w:next w:val="Normal"/>
    <w:autoRedefine/>
    <w:uiPriority w:val="39"/>
    <w:rsid w:val="00B7002B"/>
    <w:pPr>
      <w:spacing w:line="240" w:lineRule="auto"/>
      <w:ind w:left="720"/>
    </w:pPr>
    <w:rPr>
      <w:rFonts w:ascii="Times New Roman" w:eastAsia="Times New Roman" w:hAnsi="Times New Roman" w:cs="Times New Roman"/>
      <w:color w:val="auto"/>
      <w:sz w:val="24"/>
      <w:szCs w:val="24"/>
      <w:lang w:val="fr-FR"/>
    </w:rPr>
  </w:style>
  <w:style w:type="paragraph" w:styleId="TM5">
    <w:name w:val="toc 5"/>
    <w:basedOn w:val="Normal"/>
    <w:next w:val="Normal"/>
    <w:autoRedefine/>
    <w:uiPriority w:val="39"/>
    <w:rsid w:val="00B7002B"/>
    <w:pPr>
      <w:spacing w:line="240" w:lineRule="auto"/>
      <w:ind w:left="960"/>
    </w:pPr>
    <w:rPr>
      <w:rFonts w:ascii="Times New Roman" w:eastAsia="Times New Roman" w:hAnsi="Times New Roman" w:cs="Times New Roman"/>
      <w:color w:val="auto"/>
      <w:sz w:val="24"/>
      <w:szCs w:val="24"/>
      <w:lang w:val="fr-FR"/>
    </w:rPr>
  </w:style>
  <w:style w:type="paragraph" w:styleId="TM6">
    <w:name w:val="toc 6"/>
    <w:basedOn w:val="Normal"/>
    <w:next w:val="Normal"/>
    <w:autoRedefine/>
    <w:uiPriority w:val="39"/>
    <w:rsid w:val="00B7002B"/>
    <w:pPr>
      <w:spacing w:line="240" w:lineRule="auto"/>
      <w:ind w:left="1200"/>
    </w:pPr>
    <w:rPr>
      <w:rFonts w:ascii="Times New Roman" w:eastAsia="Times New Roman" w:hAnsi="Times New Roman" w:cs="Times New Roman"/>
      <w:color w:val="auto"/>
      <w:sz w:val="24"/>
      <w:szCs w:val="24"/>
      <w:lang w:val="fr-FR"/>
    </w:rPr>
  </w:style>
  <w:style w:type="paragraph" w:styleId="TM7">
    <w:name w:val="toc 7"/>
    <w:basedOn w:val="Normal"/>
    <w:next w:val="Normal"/>
    <w:autoRedefine/>
    <w:uiPriority w:val="39"/>
    <w:rsid w:val="00B7002B"/>
    <w:pPr>
      <w:spacing w:line="240" w:lineRule="auto"/>
      <w:ind w:left="1440"/>
    </w:pPr>
    <w:rPr>
      <w:rFonts w:ascii="Times New Roman" w:eastAsia="Times New Roman" w:hAnsi="Times New Roman" w:cs="Times New Roman"/>
      <w:color w:val="auto"/>
      <w:sz w:val="24"/>
      <w:szCs w:val="24"/>
      <w:lang w:val="fr-FR"/>
    </w:rPr>
  </w:style>
  <w:style w:type="paragraph" w:styleId="TM8">
    <w:name w:val="toc 8"/>
    <w:basedOn w:val="Normal"/>
    <w:next w:val="Normal"/>
    <w:autoRedefine/>
    <w:uiPriority w:val="39"/>
    <w:rsid w:val="00B7002B"/>
    <w:pPr>
      <w:spacing w:line="240" w:lineRule="auto"/>
      <w:ind w:left="1680"/>
    </w:pPr>
    <w:rPr>
      <w:rFonts w:ascii="Times New Roman" w:eastAsia="Times New Roman" w:hAnsi="Times New Roman" w:cs="Times New Roman"/>
      <w:color w:val="auto"/>
      <w:sz w:val="24"/>
      <w:szCs w:val="24"/>
      <w:lang w:val="fr-FR"/>
    </w:rPr>
  </w:style>
  <w:style w:type="paragraph" w:styleId="TM9">
    <w:name w:val="toc 9"/>
    <w:basedOn w:val="Normal"/>
    <w:next w:val="Normal"/>
    <w:autoRedefine/>
    <w:uiPriority w:val="39"/>
    <w:rsid w:val="00B7002B"/>
    <w:pPr>
      <w:spacing w:line="240" w:lineRule="auto"/>
      <w:ind w:left="1920"/>
    </w:pPr>
    <w:rPr>
      <w:rFonts w:ascii="Times New Roman" w:eastAsia="Times New Roman" w:hAnsi="Times New Roman" w:cs="Times New Roman"/>
      <w:color w:val="auto"/>
      <w:sz w:val="24"/>
      <w:szCs w:val="24"/>
      <w:lang w:val="fr-FR"/>
    </w:rPr>
  </w:style>
  <w:style w:type="paragraph" w:customStyle="1" w:styleId="head">
    <w:name w:val="head"/>
    <w:basedOn w:val="Normal"/>
    <w:rsid w:val="00B7002B"/>
    <w:pPr>
      <w:numPr>
        <w:numId w:val="2"/>
      </w:numPr>
      <w:spacing w:before="120" w:line="240" w:lineRule="auto"/>
    </w:pPr>
    <w:rPr>
      <w:rFonts w:ascii="Times New Roman" w:eastAsia="Times New Roman" w:hAnsi="Times New Roman" w:cs="Times New Roman"/>
      <w:b/>
      <w:bCs/>
      <w:color w:val="auto"/>
      <w:sz w:val="24"/>
      <w:szCs w:val="24"/>
      <w:lang w:val="nl-BE" w:eastAsia="en-US"/>
    </w:rPr>
  </w:style>
  <w:style w:type="paragraph" w:styleId="Corpsdetexte">
    <w:name w:val="Body Text"/>
    <w:basedOn w:val="Normal"/>
    <w:link w:val="CorpsdetexteCar"/>
    <w:uiPriority w:val="99"/>
    <w:qFormat/>
    <w:rsid w:val="00B7002B"/>
    <w:pPr>
      <w:spacing w:after="120" w:line="240" w:lineRule="auto"/>
    </w:pPr>
    <w:rPr>
      <w:rFonts w:ascii="Times New Roman" w:eastAsia="Times New Roman" w:hAnsi="Times New Roman" w:cs="Times New Roman"/>
      <w:color w:val="auto"/>
      <w:sz w:val="24"/>
      <w:szCs w:val="24"/>
      <w:lang w:val="nl-NL"/>
    </w:rPr>
  </w:style>
  <w:style w:type="character" w:customStyle="1" w:styleId="CorpsdetexteCar">
    <w:name w:val="Corps de texte Car"/>
    <w:basedOn w:val="Policepardfaut"/>
    <w:link w:val="Corpsdetexte"/>
    <w:uiPriority w:val="99"/>
    <w:rsid w:val="00B7002B"/>
    <w:rPr>
      <w:rFonts w:ascii="Times New Roman" w:eastAsia="Times New Roman" w:hAnsi="Times New Roman" w:cs="Times New Roman"/>
      <w:color w:val="auto"/>
      <w:sz w:val="24"/>
      <w:szCs w:val="24"/>
      <w:lang w:val="nl-NL"/>
    </w:rPr>
  </w:style>
  <w:style w:type="paragraph" w:customStyle="1" w:styleId="Emphaseple1">
    <w:name w:val="Emphase pâle1"/>
    <w:basedOn w:val="Normal"/>
    <w:uiPriority w:val="34"/>
    <w:qFormat/>
    <w:rsid w:val="00B7002B"/>
    <w:pPr>
      <w:spacing w:line="240" w:lineRule="auto"/>
      <w:ind w:left="720"/>
      <w:contextualSpacing/>
    </w:pPr>
    <w:rPr>
      <w:rFonts w:ascii="Cambria" w:eastAsia="Cambria" w:hAnsi="Cambria" w:cs="Times New Roman"/>
      <w:color w:val="auto"/>
      <w:sz w:val="24"/>
      <w:szCs w:val="24"/>
      <w:lang w:val="fr-FR" w:eastAsia="en-US"/>
    </w:rPr>
  </w:style>
  <w:style w:type="paragraph" w:customStyle="1" w:styleId="Frgadlista-dekorfrg11">
    <w:name w:val="Färgad lista - dekorfärg 11"/>
    <w:basedOn w:val="Normal"/>
    <w:uiPriority w:val="34"/>
    <w:qFormat/>
    <w:rsid w:val="00B7002B"/>
    <w:pPr>
      <w:spacing w:line="240" w:lineRule="auto"/>
      <w:ind w:left="720"/>
      <w:contextualSpacing/>
    </w:pPr>
    <w:rPr>
      <w:rFonts w:ascii="Cambria" w:eastAsia="Cambria" w:hAnsi="Cambria" w:cs="Times New Roman"/>
      <w:color w:val="auto"/>
      <w:sz w:val="24"/>
      <w:szCs w:val="24"/>
      <w:lang w:val="fr-FR" w:eastAsia="en-US"/>
    </w:rPr>
  </w:style>
  <w:style w:type="paragraph" w:customStyle="1" w:styleId="Listemoyenne1-Accent61">
    <w:name w:val="Liste moyenne 1 - Accent 61"/>
    <w:basedOn w:val="Normal"/>
    <w:uiPriority w:val="34"/>
    <w:qFormat/>
    <w:rsid w:val="00B7002B"/>
    <w:pPr>
      <w:spacing w:line="240" w:lineRule="auto"/>
      <w:ind w:left="720"/>
      <w:contextualSpacing/>
    </w:pPr>
    <w:rPr>
      <w:rFonts w:ascii="Cambria" w:eastAsia="Cambria" w:hAnsi="Cambria" w:cs="Times New Roman"/>
      <w:color w:val="auto"/>
      <w:sz w:val="24"/>
      <w:szCs w:val="24"/>
      <w:lang w:val="fr-FR" w:eastAsia="en-US"/>
    </w:rPr>
  </w:style>
  <w:style w:type="paragraph" w:customStyle="1" w:styleId="Listeclaire-Accent51">
    <w:name w:val="Liste claire - Accent 51"/>
    <w:basedOn w:val="Normal"/>
    <w:uiPriority w:val="34"/>
    <w:qFormat/>
    <w:rsid w:val="00B7002B"/>
    <w:pPr>
      <w:spacing w:line="240" w:lineRule="auto"/>
      <w:ind w:left="720"/>
      <w:contextualSpacing/>
    </w:pPr>
    <w:rPr>
      <w:rFonts w:ascii="Cambria" w:eastAsia="Cambria" w:hAnsi="Cambria" w:cs="Times New Roman"/>
      <w:color w:val="auto"/>
      <w:sz w:val="24"/>
      <w:szCs w:val="24"/>
      <w:lang w:val="fr-FR" w:eastAsia="en-US"/>
    </w:rPr>
  </w:style>
  <w:style w:type="paragraph" w:customStyle="1" w:styleId="Listemoyenne2-Accent41">
    <w:name w:val="Liste moyenne 2 - Accent 41"/>
    <w:basedOn w:val="Normal"/>
    <w:uiPriority w:val="34"/>
    <w:qFormat/>
    <w:rsid w:val="00B7002B"/>
    <w:pPr>
      <w:spacing w:line="240" w:lineRule="auto"/>
      <w:ind w:left="720"/>
      <w:contextualSpacing/>
    </w:pPr>
    <w:rPr>
      <w:rFonts w:ascii="Cambria" w:eastAsia="Cambria" w:hAnsi="Cambria" w:cs="Times New Roman"/>
      <w:color w:val="auto"/>
      <w:sz w:val="24"/>
      <w:szCs w:val="24"/>
      <w:lang w:val="fr-FR" w:eastAsia="en-US"/>
    </w:rPr>
  </w:style>
  <w:style w:type="paragraph" w:customStyle="1" w:styleId="Listemoyenne1-Accent41">
    <w:name w:val="Liste moyenne 1 - Accent 41"/>
    <w:hidden/>
    <w:rsid w:val="00B7002B"/>
    <w:pPr>
      <w:spacing w:line="240" w:lineRule="auto"/>
    </w:pPr>
    <w:rPr>
      <w:rFonts w:ascii="Times New Roman" w:eastAsia="Times New Roman" w:hAnsi="Times New Roman" w:cs="Times New Roman"/>
      <w:color w:val="auto"/>
      <w:sz w:val="24"/>
      <w:szCs w:val="24"/>
      <w:lang w:eastAsia="nl-NL"/>
    </w:rPr>
  </w:style>
  <w:style w:type="character" w:customStyle="1" w:styleId="st">
    <w:name w:val="st"/>
    <w:rsid w:val="00B7002B"/>
  </w:style>
  <w:style w:type="character" w:customStyle="1" w:styleId="citation-volume">
    <w:name w:val="citation-volume"/>
    <w:rsid w:val="00B7002B"/>
  </w:style>
  <w:style w:type="character" w:customStyle="1" w:styleId="citation-issue">
    <w:name w:val="citation-issue"/>
    <w:rsid w:val="00B7002B"/>
  </w:style>
  <w:style w:type="character" w:customStyle="1" w:styleId="citation-flpages">
    <w:name w:val="citation-flpages"/>
    <w:rsid w:val="00B7002B"/>
  </w:style>
  <w:style w:type="character" w:customStyle="1" w:styleId="person">
    <w:name w:val="person"/>
    <w:rsid w:val="00B7002B"/>
  </w:style>
  <w:style w:type="character" w:customStyle="1" w:styleId="corresponding">
    <w:name w:val="corresponding"/>
    <w:rsid w:val="00B7002B"/>
  </w:style>
  <w:style w:type="character" w:customStyle="1" w:styleId="label">
    <w:name w:val="label"/>
    <w:rsid w:val="00B7002B"/>
  </w:style>
  <w:style w:type="character" w:customStyle="1" w:styleId="databold">
    <w:name w:val="data_bold"/>
    <w:rsid w:val="00B7002B"/>
  </w:style>
  <w:style w:type="character" w:customStyle="1" w:styleId="hithilite">
    <w:name w:val="hithilite"/>
    <w:rsid w:val="00B7002B"/>
  </w:style>
  <w:style w:type="paragraph" w:customStyle="1" w:styleId="Listecouleur-Accent11">
    <w:name w:val="Liste couleur - Accent 11"/>
    <w:basedOn w:val="Normal"/>
    <w:qFormat/>
    <w:rsid w:val="00B7002B"/>
    <w:pPr>
      <w:spacing w:line="240" w:lineRule="auto"/>
      <w:ind w:left="708"/>
    </w:pPr>
    <w:rPr>
      <w:rFonts w:ascii="Cambria" w:eastAsia="Cambria" w:hAnsi="Cambria" w:cs="Times New Roman"/>
      <w:color w:val="auto"/>
      <w:sz w:val="24"/>
      <w:szCs w:val="24"/>
      <w:lang w:val="fr-FR" w:eastAsia="en-US"/>
    </w:rPr>
  </w:style>
  <w:style w:type="character" w:styleId="Accentuation">
    <w:name w:val="Emphasis"/>
    <w:uiPriority w:val="20"/>
    <w:qFormat/>
    <w:rsid w:val="00B7002B"/>
    <w:rPr>
      <w:i/>
      <w:iCs/>
    </w:rPr>
  </w:style>
  <w:style w:type="paragraph" w:customStyle="1" w:styleId="CM1">
    <w:name w:val="CM1"/>
    <w:basedOn w:val="Normal"/>
    <w:next w:val="Normal"/>
    <w:uiPriority w:val="99"/>
    <w:rsid w:val="00B7002B"/>
    <w:pPr>
      <w:widowControl w:val="0"/>
      <w:autoSpaceDE w:val="0"/>
      <w:autoSpaceDN w:val="0"/>
      <w:adjustRightInd w:val="0"/>
      <w:spacing w:line="240" w:lineRule="auto"/>
    </w:pPr>
    <w:rPr>
      <w:rFonts w:ascii="EUAlbertina" w:eastAsia="Times New Roman" w:hAnsi="EUAlbertina" w:cs="Times New Roman"/>
      <w:color w:val="auto"/>
      <w:sz w:val="24"/>
      <w:szCs w:val="24"/>
      <w:lang w:val="fr-FR"/>
    </w:rPr>
  </w:style>
  <w:style w:type="paragraph" w:customStyle="1" w:styleId="CM3">
    <w:name w:val="CM3"/>
    <w:basedOn w:val="Normal"/>
    <w:next w:val="Normal"/>
    <w:uiPriority w:val="99"/>
    <w:rsid w:val="00B7002B"/>
    <w:pPr>
      <w:widowControl w:val="0"/>
      <w:autoSpaceDE w:val="0"/>
      <w:autoSpaceDN w:val="0"/>
      <w:adjustRightInd w:val="0"/>
      <w:spacing w:line="240" w:lineRule="auto"/>
    </w:pPr>
    <w:rPr>
      <w:rFonts w:ascii="EUAlbertina" w:eastAsia="Times New Roman" w:hAnsi="EUAlbertina" w:cs="Times New Roman"/>
      <w:color w:val="auto"/>
      <w:sz w:val="24"/>
      <w:szCs w:val="24"/>
      <w:lang w:val="fr-FR"/>
    </w:rPr>
  </w:style>
  <w:style w:type="paragraph" w:customStyle="1" w:styleId="CM4">
    <w:name w:val="CM4"/>
    <w:basedOn w:val="Default"/>
    <w:next w:val="Default"/>
    <w:uiPriority w:val="99"/>
    <w:rsid w:val="00B7002B"/>
    <w:pPr>
      <w:widowControl w:val="0"/>
    </w:pPr>
    <w:rPr>
      <w:rFonts w:ascii="EUAlbertina" w:eastAsia="Times New Roman" w:hAnsi="EUAlbertina"/>
      <w:color w:val="auto"/>
    </w:rPr>
  </w:style>
  <w:style w:type="paragraph" w:customStyle="1" w:styleId="Tramecouleur-Accent31">
    <w:name w:val="Trame couleur - Accent 31"/>
    <w:basedOn w:val="Normal"/>
    <w:uiPriority w:val="34"/>
    <w:qFormat/>
    <w:rsid w:val="00B7002B"/>
    <w:pPr>
      <w:spacing w:line="240" w:lineRule="auto"/>
      <w:ind w:left="720"/>
      <w:contextualSpacing/>
    </w:pPr>
    <w:rPr>
      <w:rFonts w:ascii="Cambria" w:eastAsia="Cambria" w:hAnsi="Cambria" w:cs="Times New Roman"/>
      <w:color w:val="auto"/>
      <w:sz w:val="24"/>
      <w:szCs w:val="24"/>
      <w:lang w:val="fr-FR" w:eastAsia="en-US"/>
    </w:rPr>
  </w:style>
  <w:style w:type="paragraph" w:customStyle="1" w:styleId="Listefonce-Accent31">
    <w:name w:val="Liste foncée - Accent 31"/>
    <w:hidden/>
    <w:rsid w:val="00B7002B"/>
    <w:pPr>
      <w:spacing w:line="240" w:lineRule="auto"/>
    </w:pPr>
    <w:rPr>
      <w:rFonts w:ascii="Times New Roman" w:eastAsia="Times New Roman" w:hAnsi="Times New Roman" w:cs="Times New Roman"/>
      <w:color w:val="auto"/>
      <w:sz w:val="24"/>
      <w:szCs w:val="24"/>
      <w:lang w:eastAsia="nl-NL"/>
    </w:rPr>
  </w:style>
  <w:style w:type="paragraph" w:styleId="Date">
    <w:name w:val="Date"/>
    <w:basedOn w:val="Normal"/>
    <w:next w:val="Normal"/>
    <w:link w:val="DateCar"/>
    <w:rsid w:val="00B7002B"/>
    <w:pPr>
      <w:spacing w:line="240" w:lineRule="auto"/>
    </w:pPr>
    <w:rPr>
      <w:rFonts w:ascii="Times New Roman" w:eastAsia="Times New Roman" w:hAnsi="Times New Roman" w:cs="Times New Roman"/>
      <w:color w:val="auto"/>
      <w:sz w:val="24"/>
      <w:szCs w:val="24"/>
      <w:lang w:val="fr-FR"/>
    </w:rPr>
  </w:style>
  <w:style w:type="character" w:customStyle="1" w:styleId="DateCar">
    <w:name w:val="Date Car"/>
    <w:basedOn w:val="Policepardfaut"/>
    <w:link w:val="Date"/>
    <w:rsid w:val="00B7002B"/>
    <w:rPr>
      <w:rFonts w:ascii="Times New Roman" w:eastAsia="Times New Roman" w:hAnsi="Times New Roman" w:cs="Times New Roman"/>
      <w:color w:val="auto"/>
      <w:sz w:val="24"/>
      <w:szCs w:val="24"/>
      <w:lang w:val="fr-FR"/>
    </w:rPr>
  </w:style>
  <w:style w:type="paragraph" w:styleId="Formuledepolitesse">
    <w:name w:val="Closing"/>
    <w:basedOn w:val="Normal"/>
    <w:link w:val="FormuledepolitesseCar"/>
    <w:rsid w:val="00B7002B"/>
    <w:pPr>
      <w:spacing w:line="240" w:lineRule="auto"/>
    </w:pPr>
    <w:rPr>
      <w:rFonts w:ascii="Times New Roman" w:eastAsia="Times New Roman" w:hAnsi="Times New Roman" w:cs="Times New Roman"/>
      <w:color w:val="auto"/>
      <w:sz w:val="24"/>
      <w:szCs w:val="24"/>
      <w:lang w:val="fr-FR"/>
    </w:rPr>
  </w:style>
  <w:style w:type="character" w:customStyle="1" w:styleId="FormuledepolitesseCar">
    <w:name w:val="Formule de politesse Car"/>
    <w:basedOn w:val="Policepardfaut"/>
    <w:link w:val="Formuledepolitesse"/>
    <w:rsid w:val="00B7002B"/>
    <w:rPr>
      <w:rFonts w:ascii="Times New Roman" w:eastAsia="Times New Roman" w:hAnsi="Times New Roman" w:cs="Times New Roman"/>
      <w:color w:val="auto"/>
      <w:sz w:val="24"/>
      <w:szCs w:val="24"/>
      <w:lang w:val="fr-FR"/>
    </w:rPr>
  </w:style>
  <w:style w:type="paragraph" w:styleId="Signature">
    <w:name w:val="Signature"/>
    <w:basedOn w:val="Normal"/>
    <w:link w:val="SignatureCar"/>
    <w:rsid w:val="00B7002B"/>
    <w:pPr>
      <w:spacing w:line="240" w:lineRule="auto"/>
    </w:pPr>
    <w:rPr>
      <w:rFonts w:ascii="Times New Roman" w:eastAsia="Times New Roman" w:hAnsi="Times New Roman" w:cs="Times New Roman"/>
      <w:color w:val="auto"/>
      <w:sz w:val="24"/>
      <w:szCs w:val="24"/>
      <w:lang w:val="fr-FR"/>
    </w:rPr>
  </w:style>
  <w:style w:type="character" w:customStyle="1" w:styleId="SignatureCar">
    <w:name w:val="Signature Car"/>
    <w:basedOn w:val="Policepardfaut"/>
    <w:link w:val="Signature"/>
    <w:rsid w:val="00B7002B"/>
    <w:rPr>
      <w:rFonts w:ascii="Times New Roman" w:eastAsia="Times New Roman" w:hAnsi="Times New Roman" w:cs="Times New Roman"/>
      <w:color w:val="auto"/>
      <w:sz w:val="24"/>
      <w:szCs w:val="24"/>
      <w:lang w:val="fr-FR"/>
    </w:rPr>
  </w:style>
  <w:style w:type="paragraph" w:customStyle="1" w:styleId="Grillemoyenne1-Accent21">
    <w:name w:val="Grille moyenne 1 - Accent 21"/>
    <w:basedOn w:val="Normal"/>
    <w:uiPriority w:val="1"/>
    <w:qFormat/>
    <w:rsid w:val="00B7002B"/>
    <w:pPr>
      <w:spacing w:line="240" w:lineRule="auto"/>
      <w:ind w:left="720"/>
      <w:contextualSpacing/>
    </w:pPr>
    <w:rPr>
      <w:rFonts w:ascii="Times New Roman" w:eastAsia="Times New Roman" w:hAnsi="Times New Roman" w:cs="Times New Roman"/>
      <w:color w:val="auto"/>
      <w:sz w:val="24"/>
      <w:szCs w:val="24"/>
      <w:lang w:val="fr-FR"/>
    </w:rPr>
  </w:style>
  <w:style w:type="paragraph" w:customStyle="1" w:styleId="Tramecouleur-Accent32">
    <w:name w:val="Trame couleur - Accent 32"/>
    <w:basedOn w:val="Normal"/>
    <w:uiPriority w:val="34"/>
    <w:qFormat/>
    <w:rsid w:val="00B7002B"/>
    <w:pPr>
      <w:spacing w:line="240" w:lineRule="auto"/>
      <w:ind w:left="720"/>
      <w:contextualSpacing/>
    </w:pPr>
    <w:rPr>
      <w:rFonts w:ascii="Times New Roman" w:eastAsia="Cambria" w:hAnsi="Times New Roman" w:cs="Times New Roman"/>
      <w:color w:val="auto"/>
      <w:sz w:val="24"/>
      <w:szCs w:val="24"/>
      <w:lang w:val="fr-FR" w:eastAsia="en-US"/>
    </w:rPr>
  </w:style>
  <w:style w:type="paragraph" w:customStyle="1" w:styleId="Vordruck">
    <w:name w:val="Vordruck"/>
    <w:uiPriority w:val="99"/>
    <w:rsid w:val="00B7002B"/>
    <w:pPr>
      <w:overflowPunct w:val="0"/>
      <w:autoSpaceDE w:val="0"/>
      <w:autoSpaceDN w:val="0"/>
      <w:adjustRightInd w:val="0"/>
      <w:spacing w:line="240" w:lineRule="auto"/>
      <w:textAlignment w:val="baseline"/>
    </w:pPr>
    <w:rPr>
      <w:rFonts w:ascii="Times New Roman" w:eastAsia="MS Mincho" w:hAnsi="Times New Roman" w:cs="Times New Roman"/>
      <w:color w:val="auto"/>
      <w:sz w:val="24"/>
      <w:szCs w:val="24"/>
      <w:lang w:val="de-DE" w:eastAsia="de-DE"/>
    </w:rPr>
  </w:style>
  <w:style w:type="paragraph" w:customStyle="1" w:styleId="nospaceabove">
    <w:name w:val="nospaceabove"/>
    <w:basedOn w:val="Normal"/>
    <w:uiPriority w:val="99"/>
    <w:rsid w:val="00B7002B"/>
    <w:pPr>
      <w:spacing w:before="100" w:beforeAutospacing="1" w:after="100" w:afterAutospacing="1" w:line="240" w:lineRule="auto"/>
    </w:pPr>
    <w:rPr>
      <w:rFonts w:ascii="Times New Roman" w:eastAsia="MS Mincho" w:hAnsi="Times New Roman" w:cs="Times New Roman"/>
      <w:color w:val="auto"/>
      <w:sz w:val="24"/>
      <w:szCs w:val="24"/>
      <w:lang w:val="en-US" w:eastAsia="ja-JP"/>
    </w:rPr>
  </w:style>
  <w:style w:type="paragraph" w:customStyle="1" w:styleId="Listefonce-Accent32">
    <w:name w:val="Liste foncée - Accent 32"/>
    <w:hidden/>
    <w:rsid w:val="00B7002B"/>
    <w:pPr>
      <w:spacing w:line="240" w:lineRule="auto"/>
    </w:pPr>
    <w:rPr>
      <w:rFonts w:ascii="Times New Roman" w:eastAsia="Times New Roman" w:hAnsi="Times New Roman" w:cs="Times New Roman"/>
      <w:color w:val="auto"/>
      <w:sz w:val="24"/>
      <w:szCs w:val="24"/>
      <w:lang w:eastAsia="nl-NL"/>
    </w:rPr>
  </w:style>
  <w:style w:type="character" w:customStyle="1" w:styleId="apple-converted-space">
    <w:name w:val="apple-converted-space"/>
    <w:basedOn w:val="Policepardfaut"/>
    <w:rsid w:val="00B7002B"/>
  </w:style>
  <w:style w:type="paragraph" w:customStyle="1" w:styleId="msonormal0">
    <w:name w:val="msonormal"/>
    <w:basedOn w:val="Normal"/>
    <w:rsid w:val="00B7002B"/>
    <w:pPr>
      <w:spacing w:before="100" w:beforeAutospacing="1" w:after="100" w:afterAutospacing="1" w:line="240" w:lineRule="auto"/>
    </w:pPr>
    <w:rPr>
      <w:rFonts w:ascii="Times New Roman" w:eastAsia="Times New Roman" w:hAnsi="Times New Roman" w:cs="Times New Roman"/>
      <w:color w:val="auto"/>
      <w:sz w:val="24"/>
      <w:szCs w:val="24"/>
      <w:lang w:val="fr-FR"/>
    </w:rPr>
  </w:style>
  <w:style w:type="paragraph" w:customStyle="1" w:styleId="TableParagraph">
    <w:name w:val="Table Paragraph"/>
    <w:basedOn w:val="Normal"/>
    <w:uiPriority w:val="1"/>
    <w:qFormat/>
    <w:rsid w:val="00B7002B"/>
    <w:pPr>
      <w:widowControl w:val="0"/>
      <w:spacing w:line="240" w:lineRule="auto"/>
    </w:pPr>
    <w:rPr>
      <w:rFonts w:ascii="Times New Roman" w:eastAsia="Times New Roman" w:hAnsi="Times New Roman" w:cs="Times New Roman"/>
      <w:color w:val="auto"/>
      <w:sz w:val="24"/>
      <w:szCs w:val="24"/>
      <w:lang w:val="en-US" w:eastAsia="en-US"/>
    </w:rPr>
  </w:style>
  <w:style w:type="table" w:customStyle="1" w:styleId="TableNormal1">
    <w:name w:val="Table Normal1"/>
    <w:uiPriority w:val="2"/>
    <w:semiHidden/>
    <w:qFormat/>
    <w:rsid w:val="00B7002B"/>
    <w:pPr>
      <w:widowControl w:val="0"/>
      <w:spacing w:line="240" w:lineRule="auto"/>
    </w:pPr>
    <w:rPr>
      <w:rFonts w:ascii="Calibri" w:eastAsia="Calibri" w:hAnsi="Calibri" w:cs="Times New Roman"/>
      <w:color w:val="auto"/>
      <w:lang w:val="en-US" w:eastAsia="en-US"/>
    </w:rPr>
    <w:tblPr>
      <w:tblCellMar>
        <w:top w:w="0" w:type="dxa"/>
        <w:left w:w="0" w:type="dxa"/>
        <w:bottom w:w="0" w:type="dxa"/>
        <w:right w:w="0" w:type="dxa"/>
      </w:tblCellMar>
    </w:tblPr>
  </w:style>
  <w:style w:type="table" w:styleId="Listeclaire-Accent4">
    <w:name w:val="Light List Accent 4"/>
    <w:basedOn w:val="TableauNormal"/>
    <w:uiPriority w:val="62"/>
    <w:rsid w:val="00B7002B"/>
    <w:pPr>
      <w:spacing w:line="240" w:lineRule="auto"/>
    </w:pPr>
    <w:rPr>
      <w:rFonts w:ascii="Calibri" w:eastAsia="Yu Mincho" w:hAnsi="Calibri" w:cs="Times New Roman"/>
      <w:color w:val="auto"/>
      <w:sz w:val="24"/>
      <w:szCs w:val="24"/>
      <w:lang w:val="fr-F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System" w:eastAsia="Wingdings" w:hAnsi="System"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System" w:eastAsia="Wingdings" w:hAnsi="System"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Normal2">
    <w:name w:val="Table Normal2"/>
    <w:uiPriority w:val="2"/>
    <w:semiHidden/>
    <w:qFormat/>
    <w:rsid w:val="00B7002B"/>
    <w:pPr>
      <w:widowControl w:val="0"/>
      <w:spacing w:line="240" w:lineRule="auto"/>
    </w:pPr>
    <w:rPr>
      <w:rFonts w:ascii="Calibri" w:eastAsia="Calibri" w:hAnsi="Calibri" w:cs="Times New Roman"/>
      <w:color w:val="auto"/>
      <w:lang w:val="en-US" w:eastAsia="en-US"/>
    </w:rPr>
    <w:tblPr>
      <w:tblCellMar>
        <w:top w:w="0" w:type="dxa"/>
        <w:left w:w="0" w:type="dxa"/>
        <w:bottom w:w="0" w:type="dxa"/>
        <w:right w:w="0" w:type="dxa"/>
      </w:tblCellMar>
    </w:tblPr>
  </w:style>
  <w:style w:type="table" w:styleId="Listefonce-Accent6">
    <w:name w:val="Dark List Accent 6"/>
    <w:basedOn w:val="TableauNormal"/>
    <w:uiPriority w:val="67"/>
    <w:rsid w:val="00B7002B"/>
    <w:pPr>
      <w:spacing w:line="240" w:lineRule="auto"/>
    </w:pPr>
    <w:rPr>
      <w:rFonts w:ascii="Calibri" w:eastAsia="Calibri" w:hAnsi="Calibri" w:cs="Times New Roman"/>
      <w:color w:val="auto"/>
      <w:sz w:val="20"/>
      <w:szCs w:val="20"/>
      <w:lang w:val="fr-FR"/>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customStyle="1" w:styleId="CESABnormal">
    <w:name w:val="CESAB normal"/>
    <w:basedOn w:val="Normal"/>
    <w:qFormat/>
    <w:rsid w:val="00B7002B"/>
    <w:pPr>
      <w:tabs>
        <w:tab w:val="left" w:pos="4253"/>
      </w:tabs>
      <w:spacing w:before="120" w:line="240" w:lineRule="auto"/>
    </w:pPr>
    <w:rPr>
      <w:rFonts w:eastAsia="Cambria" w:cs="Times New Roman"/>
      <w:color w:val="auto"/>
      <w:sz w:val="20"/>
      <w:szCs w:val="24"/>
      <w:lang w:val="en-AU" w:eastAsia="en-US"/>
    </w:rPr>
  </w:style>
  <w:style w:type="paragraph" w:customStyle="1" w:styleId="CESABtablecontents">
    <w:name w:val="CESAB table contents"/>
    <w:basedOn w:val="Normal"/>
    <w:qFormat/>
    <w:rsid w:val="00B7002B"/>
    <w:pPr>
      <w:spacing w:before="40" w:line="240" w:lineRule="auto"/>
    </w:pPr>
    <w:rPr>
      <w:rFonts w:eastAsia="Cambria" w:cs="Times New Roman"/>
      <w:color w:val="auto"/>
      <w:sz w:val="18"/>
      <w:szCs w:val="24"/>
      <w:lang w:val="en-US" w:eastAsia="en-US"/>
    </w:rPr>
  </w:style>
  <w:style w:type="paragraph" w:customStyle="1" w:styleId="CESABtableheader">
    <w:name w:val="CESAB table header"/>
    <w:basedOn w:val="Normal"/>
    <w:qFormat/>
    <w:rsid w:val="00B7002B"/>
    <w:pPr>
      <w:spacing w:before="120" w:line="240" w:lineRule="auto"/>
    </w:pPr>
    <w:rPr>
      <w:rFonts w:eastAsia="Cambria" w:cs="Times New Roman"/>
      <w:b/>
      <w:color w:val="auto"/>
      <w:sz w:val="18"/>
      <w:szCs w:val="24"/>
      <w:lang w:val="en-US" w:eastAsia="en-US"/>
    </w:rPr>
  </w:style>
  <w:style w:type="paragraph" w:customStyle="1" w:styleId="ACEASnumbers">
    <w:name w:val="ACEAS numbers"/>
    <w:basedOn w:val="Normal"/>
    <w:qFormat/>
    <w:rsid w:val="00B7002B"/>
    <w:pPr>
      <w:numPr>
        <w:ilvl w:val="1"/>
        <w:numId w:val="6"/>
      </w:numPr>
      <w:spacing w:before="80" w:line="240" w:lineRule="auto"/>
    </w:pPr>
    <w:rPr>
      <w:rFonts w:eastAsia="Times New Roman" w:cs="Times New Roman"/>
      <w:color w:val="000000"/>
      <w:sz w:val="20"/>
      <w:szCs w:val="24"/>
      <w:lang w:val="en-AU" w:eastAsia="en-US"/>
    </w:rPr>
  </w:style>
  <w:style w:type="paragraph" w:customStyle="1" w:styleId="Grillemoyenne1-Accent22">
    <w:name w:val="Grille moyenne 1 - Accent 22"/>
    <w:basedOn w:val="Normal"/>
    <w:uiPriority w:val="34"/>
    <w:qFormat/>
    <w:rsid w:val="00B7002B"/>
    <w:pPr>
      <w:spacing w:line="240" w:lineRule="auto"/>
      <w:ind w:left="720"/>
      <w:contextualSpacing/>
    </w:pPr>
    <w:rPr>
      <w:rFonts w:ascii="Times New Roman" w:eastAsia="Cambria" w:hAnsi="Times New Roman" w:cs="Times New Roman"/>
      <w:color w:val="auto"/>
      <w:sz w:val="24"/>
      <w:szCs w:val="24"/>
      <w:lang w:val="fr-FR" w:eastAsia="en-US"/>
    </w:rPr>
  </w:style>
  <w:style w:type="character" w:customStyle="1" w:styleId="Mentionnonrsolue1">
    <w:name w:val="Mention non résolue1"/>
    <w:uiPriority w:val="99"/>
    <w:semiHidden/>
    <w:unhideWhenUsed/>
    <w:rsid w:val="00B7002B"/>
    <w:rPr>
      <w:color w:val="808080"/>
      <w:shd w:val="clear" w:color="auto" w:fill="E6E6E6"/>
    </w:rPr>
  </w:style>
  <w:style w:type="paragraph" w:customStyle="1" w:styleId="Listemoyenne2-Accent21">
    <w:name w:val="Liste moyenne 2 - Accent 21"/>
    <w:hidden/>
    <w:rsid w:val="00B7002B"/>
    <w:pPr>
      <w:spacing w:line="240" w:lineRule="auto"/>
    </w:pPr>
    <w:rPr>
      <w:rFonts w:ascii="Times New Roman" w:eastAsia="Times New Roman" w:hAnsi="Times New Roman" w:cs="Times New Roman"/>
      <w:color w:val="auto"/>
      <w:sz w:val="24"/>
      <w:szCs w:val="24"/>
      <w:lang w:eastAsia="nl-NL"/>
    </w:rPr>
  </w:style>
  <w:style w:type="table" w:styleId="Tramecouleur-Accent2">
    <w:name w:val="Colorful Shading Accent 2"/>
    <w:basedOn w:val="TableauNormal"/>
    <w:uiPriority w:val="62"/>
    <w:rsid w:val="00B7002B"/>
    <w:pPr>
      <w:spacing w:line="240" w:lineRule="auto"/>
    </w:pPr>
    <w:rPr>
      <w:rFonts w:ascii="Calibri" w:eastAsia="Yu Mincho" w:hAnsi="Calibri" w:cs="Times New Roman"/>
      <w:color w:val="auto"/>
      <w:sz w:val="24"/>
      <w:szCs w:val="24"/>
      <w:lang w:val="fr-F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otum" w:eastAsia="Dotum" w:hAnsi="Dotum"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otum" w:eastAsia="Dotum" w:hAnsi="Dotum"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otum" w:eastAsia="Dotum" w:hAnsi="Dotum" w:cs="Times New Roman"/>
        <w:b/>
        <w:bCs/>
      </w:rPr>
    </w:tblStylePr>
    <w:tblStylePr w:type="lastCol">
      <w:rPr>
        <w:rFonts w:ascii="Dotum" w:eastAsia="Dotum" w:hAnsi="Dotum"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auGrille4-Accentuation11">
    <w:name w:val="Tableau Grille 4 - Accentuation 11"/>
    <w:basedOn w:val="TableauNormal"/>
    <w:uiPriority w:val="49"/>
    <w:rsid w:val="00B7002B"/>
    <w:pPr>
      <w:spacing w:line="240" w:lineRule="auto"/>
    </w:pPr>
    <w:rPr>
      <w:rFonts w:ascii="Calibri" w:eastAsia="Calibri" w:hAnsi="Calibri" w:cs="Times New Roman"/>
      <w:color w:val="auto"/>
      <w:sz w:val="20"/>
      <w:szCs w:val="20"/>
      <w:lang w:val="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11">
    <w:name w:val="Tableau Grille 6 Couleur - Accentuation 11"/>
    <w:basedOn w:val="TableauNormal"/>
    <w:uiPriority w:val="51"/>
    <w:rsid w:val="00B7002B"/>
    <w:pPr>
      <w:spacing w:line="240" w:lineRule="auto"/>
    </w:pPr>
    <w:rPr>
      <w:rFonts w:ascii="Calibri" w:eastAsia="Calibri" w:hAnsi="Calibri" w:cs="Times New Roman"/>
      <w:color w:val="2F5496"/>
      <w:sz w:val="20"/>
      <w:szCs w:val="20"/>
      <w:lang w:val="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ramecouleur-Accent11">
    <w:name w:val="Trame couleur - Accent 11"/>
    <w:hidden/>
    <w:rsid w:val="00B7002B"/>
    <w:pPr>
      <w:spacing w:line="240" w:lineRule="auto"/>
    </w:pPr>
    <w:rPr>
      <w:rFonts w:ascii="Times New Roman" w:eastAsia="Times New Roman" w:hAnsi="Times New Roman" w:cs="Times New Roman"/>
      <w:color w:val="auto"/>
      <w:sz w:val="24"/>
      <w:szCs w:val="24"/>
      <w:lang w:eastAsia="nl-NL"/>
    </w:rPr>
  </w:style>
  <w:style w:type="paragraph" w:customStyle="1" w:styleId="Listecouleur-Accent12">
    <w:name w:val="Liste couleur - Accent 12"/>
    <w:basedOn w:val="Normal"/>
    <w:uiPriority w:val="34"/>
    <w:qFormat/>
    <w:rsid w:val="00B7002B"/>
    <w:pPr>
      <w:spacing w:line="240" w:lineRule="auto"/>
      <w:ind w:left="720"/>
      <w:contextualSpacing/>
    </w:pPr>
    <w:rPr>
      <w:rFonts w:ascii="Helvetica Neue" w:eastAsia="MS Mincho" w:hAnsi="Helvetica Neue" w:cs="Times New Roman"/>
      <w:color w:val="auto"/>
      <w:sz w:val="20"/>
      <w:szCs w:val="20"/>
      <w:lang w:val="fr-FR" w:eastAsia="ja-JP"/>
    </w:rPr>
  </w:style>
  <w:style w:type="paragraph" w:customStyle="1" w:styleId="Tramecouleur-Accent12">
    <w:name w:val="Trame couleur - Accent 12"/>
    <w:hidden/>
    <w:rsid w:val="00B7002B"/>
    <w:pPr>
      <w:spacing w:line="240" w:lineRule="auto"/>
    </w:pPr>
    <w:rPr>
      <w:rFonts w:ascii="Times New Roman" w:eastAsia="Times New Roman" w:hAnsi="Times New Roman" w:cs="Times New Roman"/>
      <w:color w:val="auto"/>
      <w:sz w:val="24"/>
      <w:szCs w:val="24"/>
      <w:lang w:val="fr-FR"/>
    </w:rPr>
  </w:style>
  <w:style w:type="table" w:styleId="Listemoyenne2-Accent3">
    <w:name w:val="Medium List 2 Accent 3"/>
    <w:basedOn w:val="TableauNormal"/>
    <w:uiPriority w:val="62"/>
    <w:rsid w:val="00B7002B"/>
    <w:pPr>
      <w:spacing w:line="240" w:lineRule="auto"/>
    </w:pPr>
    <w:rPr>
      <w:rFonts w:ascii="Calibri" w:eastAsia="Yu Mincho" w:hAnsi="Calibri" w:cs="Times New Roman"/>
      <w:color w:val="auto"/>
      <w:sz w:val="24"/>
      <w:szCs w:val="24"/>
      <w:lang w:val="fr-F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System" w:eastAsia="Wingdings" w:hAnsi="System"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System" w:eastAsia="Wingdings" w:hAnsi="System"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steclaire-Accent6">
    <w:name w:val="Light List Accent 6"/>
    <w:basedOn w:val="TableauNormal"/>
    <w:uiPriority w:val="67"/>
    <w:rsid w:val="00B7002B"/>
    <w:pPr>
      <w:spacing w:line="240" w:lineRule="auto"/>
    </w:pPr>
    <w:rPr>
      <w:rFonts w:ascii="Calibri" w:eastAsia="Calibri" w:hAnsi="Calibri" w:cs="Times New Roman"/>
      <w:color w:val="auto"/>
      <w:sz w:val="20"/>
      <w:szCs w:val="20"/>
      <w:lang w:val="fr-FR"/>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Grilleclaire-Accent2">
    <w:name w:val="Light Grid Accent 2"/>
    <w:basedOn w:val="TableauNormal"/>
    <w:uiPriority w:val="62"/>
    <w:rsid w:val="00B7002B"/>
    <w:pPr>
      <w:spacing w:line="240" w:lineRule="auto"/>
    </w:pPr>
    <w:rPr>
      <w:rFonts w:ascii="Calibri" w:eastAsia="Yu Mincho" w:hAnsi="Calibri" w:cs="Times New Roman"/>
      <w:color w:val="auto"/>
      <w:sz w:val="24"/>
      <w:szCs w:val="24"/>
      <w:lang w:val="fr-F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otum" w:eastAsia="Dotum" w:hAnsi="Dotum"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otum" w:eastAsia="Dotum" w:hAnsi="Dotum"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otum" w:eastAsia="Dotum" w:hAnsi="Dotum" w:cs="Times New Roman"/>
        <w:b/>
        <w:bCs/>
      </w:rPr>
    </w:tblStylePr>
    <w:tblStylePr w:type="lastCol">
      <w:rPr>
        <w:rFonts w:ascii="Dotum" w:eastAsia="Dotum" w:hAnsi="Dotum"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Listecouleur-Accent13">
    <w:name w:val="Liste couleur - Accent 13"/>
    <w:basedOn w:val="Normal"/>
    <w:uiPriority w:val="1"/>
    <w:qFormat/>
    <w:rsid w:val="00B7002B"/>
    <w:pPr>
      <w:spacing w:line="240" w:lineRule="auto"/>
      <w:ind w:left="720"/>
      <w:contextualSpacing/>
    </w:pPr>
    <w:rPr>
      <w:rFonts w:ascii="Times New Roman" w:eastAsia="Times New Roman" w:hAnsi="Times New Roman" w:cs="Times New Roman"/>
      <w:color w:val="auto"/>
      <w:sz w:val="24"/>
      <w:szCs w:val="24"/>
      <w:lang w:val="fr-FR"/>
    </w:rPr>
  </w:style>
  <w:style w:type="character" w:customStyle="1" w:styleId="b5">
    <w:name w:val="b5"/>
    <w:basedOn w:val="Policepardfaut"/>
    <w:rsid w:val="00B7002B"/>
  </w:style>
  <w:style w:type="character" w:customStyle="1" w:styleId="b4">
    <w:name w:val="b4"/>
    <w:basedOn w:val="Policepardfaut"/>
    <w:rsid w:val="00B7002B"/>
  </w:style>
  <w:style w:type="character" w:customStyle="1" w:styleId="b3">
    <w:name w:val="b3"/>
    <w:basedOn w:val="Policepardfaut"/>
    <w:rsid w:val="00B7002B"/>
  </w:style>
  <w:style w:type="character" w:customStyle="1" w:styleId="b2">
    <w:name w:val="b2"/>
    <w:basedOn w:val="Policepardfaut"/>
    <w:rsid w:val="00B7002B"/>
  </w:style>
  <w:style w:type="character" w:customStyle="1" w:styleId="b1">
    <w:name w:val="b1"/>
    <w:basedOn w:val="Policepardfaut"/>
    <w:rsid w:val="00B7002B"/>
  </w:style>
  <w:style w:type="table" w:customStyle="1" w:styleId="TableauListe2-Accentuation11">
    <w:name w:val="Tableau Liste 2 - Accentuation 11"/>
    <w:basedOn w:val="TableauNormal"/>
    <w:uiPriority w:val="47"/>
    <w:rsid w:val="00B7002B"/>
    <w:pPr>
      <w:spacing w:line="240" w:lineRule="auto"/>
    </w:pPr>
    <w:rPr>
      <w:rFonts w:ascii="Calibri" w:eastAsia="Calibri" w:hAnsi="Calibri" w:cs="Times New Roman"/>
      <w:color w:val="auto"/>
      <w:sz w:val="20"/>
      <w:szCs w:val="20"/>
      <w:lang w:val="fr-F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entionnonrsolue2">
    <w:name w:val="Mention non résolue2"/>
    <w:uiPriority w:val="99"/>
    <w:semiHidden/>
    <w:unhideWhenUsed/>
    <w:rsid w:val="00B7002B"/>
    <w:rPr>
      <w:color w:val="605E5C"/>
      <w:shd w:val="clear" w:color="auto" w:fill="E1DFDD"/>
    </w:rPr>
  </w:style>
  <w:style w:type="paragraph" w:styleId="Rvision">
    <w:name w:val="Revision"/>
    <w:hidden/>
    <w:rsid w:val="00B7002B"/>
    <w:pPr>
      <w:spacing w:line="240" w:lineRule="auto"/>
    </w:pPr>
    <w:rPr>
      <w:rFonts w:ascii="Times New Roman" w:eastAsia="Times New Roman" w:hAnsi="Times New Roman" w:cs="Times New Roman"/>
      <w:color w:val="auto"/>
      <w:sz w:val="24"/>
      <w:szCs w:val="24"/>
      <w:lang w:val="fr-FR"/>
    </w:rPr>
  </w:style>
  <w:style w:type="character" w:customStyle="1" w:styleId="Mentionnonrsolue3">
    <w:name w:val="Mention non résolue3"/>
    <w:basedOn w:val="Policepardfaut"/>
    <w:uiPriority w:val="99"/>
    <w:semiHidden/>
    <w:unhideWhenUsed/>
    <w:rsid w:val="00B7002B"/>
    <w:rPr>
      <w:color w:val="605E5C"/>
      <w:shd w:val="clear" w:color="auto" w:fill="E1DFDD"/>
    </w:rPr>
  </w:style>
  <w:style w:type="character" w:styleId="Accentuationintense">
    <w:name w:val="Intense Emphasis"/>
    <w:basedOn w:val="Policepardfaut"/>
    <w:uiPriority w:val="21"/>
    <w:qFormat/>
    <w:rsid w:val="00B7002B"/>
    <w:rPr>
      <w:rFonts w:cs="Times New Roman"/>
      <w:b/>
      <w:bCs/>
      <w:i/>
      <w:iCs/>
      <w:color w:val="4472C4" w:themeColor="accent1"/>
    </w:rPr>
  </w:style>
  <w:style w:type="paragraph" w:customStyle="1" w:styleId="xecxmsonormal">
    <w:name w:val="x_ecxmsonormal"/>
    <w:basedOn w:val="Normal"/>
    <w:rsid w:val="00B7002B"/>
    <w:pPr>
      <w:spacing w:line="240" w:lineRule="auto"/>
    </w:pPr>
    <w:rPr>
      <w:rFonts w:ascii="Times New Roman" w:eastAsia="Times New Roman" w:hAnsi="Times New Roman" w:cs="Times New Roman"/>
      <w:color w:val="auto"/>
      <w:sz w:val="24"/>
      <w:szCs w:val="24"/>
      <w:lang w:val="fr-FR"/>
    </w:rPr>
  </w:style>
  <w:style w:type="table" w:styleId="TableauListe2-Accentuation1">
    <w:name w:val="List Table 2 Accent 1"/>
    <w:basedOn w:val="TableauNormal"/>
    <w:uiPriority w:val="47"/>
    <w:rsid w:val="00B7002B"/>
    <w:pPr>
      <w:spacing w:line="240" w:lineRule="auto"/>
    </w:pPr>
    <w:rPr>
      <w:rFonts w:ascii="Calibri" w:eastAsia="Calibri" w:hAnsi="Calibri" w:cs="Times New Roman"/>
      <w:color w:val="auto"/>
      <w:sz w:val="20"/>
      <w:szCs w:val="20"/>
      <w:lang w:val="fr-FR"/>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
    <w:name w:val="Grid Table 2"/>
    <w:basedOn w:val="TableauNormal"/>
    <w:uiPriority w:val="47"/>
    <w:rsid w:val="00B7002B"/>
    <w:pPr>
      <w:spacing w:line="240" w:lineRule="auto"/>
    </w:pPr>
    <w:rPr>
      <w:rFonts w:ascii="Calibri" w:eastAsia="Calibri" w:hAnsi="Calibri" w:cs="Times New Roman"/>
      <w:color w:val="auto"/>
      <w:sz w:val="20"/>
      <w:szCs w:val="20"/>
      <w:lang w:val="fr-F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B7002B"/>
    <w:pPr>
      <w:spacing w:line="240" w:lineRule="auto"/>
    </w:pPr>
    <w:rPr>
      <w:rFonts w:ascii="Calibri" w:eastAsia="Calibri" w:hAnsi="Calibri" w:cs="Times New Roman"/>
      <w:color w:val="000000" w:themeColor="text1"/>
      <w:sz w:val="20"/>
      <w:szCs w:val="20"/>
      <w:lang w:val="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nonrsolue4">
    <w:name w:val="Mention non résolue4"/>
    <w:basedOn w:val="Policepardfaut"/>
    <w:uiPriority w:val="99"/>
    <w:semiHidden/>
    <w:unhideWhenUsed/>
    <w:rsid w:val="00B7002B"/>
    <w:rPr>
      <w:color w:val="605E5C"/>
      <w:shd w:val="clear" w:color="auto" w:fill="E1DFDD"/>
    </w:rPr>
  </w:style>
  <w:style w:type="character" w:styleId="Textedelespacerserv">
    <w:name w:val="Placeholder Text"/>
    <w:basedOn w:val="Policepardfaut"/>
    <w:uiPriority w:val="99"/>
    <w:semiHidden/>
    <w:rsid w:val="00B7002B"/>
    <w:rPr>
      <w:color w:val="808080"/>
    </w:rPr>
  </w:style>
  <w:style w:type="character" w:customStyle="1" w:styleId="ParagraphedelisteCar">
    <w:name w:val="Paragraphe de liste Car"/>
    <w:link w:val="Paragraphedeliste"/>
    <w:uiPriority w:val="34"/>
    <w:locked/>
    <w:rsid w:val="00B7002B"/>
  </w:style>
  <w:style w:type="character" w:customStyle="1" w:styleId="gmail-apple-converted-space">
    <w:name w:val="gmail-apple-converted-space"/>
    <w:basedOn w:val="Policepardfaut"/>
    <w:rsid w:val="00B7002B"/>
  </w:style>
  <w:style w:type="paragraph" w:customStyle="1" w:styleId="ITStandard">
    <w:name w:val="IT Standard"/>
    <w:link w:val="ITStandardZchn"/>
    <w:qFormat/>
    <w:rsid w:val="00B7002B"/>
    <w:pPr>
      <w:spacing w:line="276" w:lineRule="auto"/>
    </w:pPr>
    <w:rPr>
      <w:rFonts w:eastAsia="Times New Roman" w:cs="Times New Roman"/>
      <w:color w:val="auto"/>
      <w:sz w:val="20"/>
      <w:szCs w:val="20"/>
      <w:lang w:val="de-DE" w:eastAsia="de-DE"/>
    </w:rPr>
  </w:style>
  <w:style w:type="character" w:customStyle="1" w:styleId="ITStandardZchn">
    <w:name w:val="IT Standard Zchn"/>
    <w:basedOn w:val="Policepardfaut"/>
    <w:link w:val="ITStandard"/>
    <w:rsid w:val="00B7002B"/>
    <w:rPr>
      <w:rFonts w:eastAsia="Times New Roman" w:cs="Times New Roman"/>
      <w:color w:val="auto"/>
      <w:sz w:val="20"/>
      <w:szCs w:val="20"/>
      <w:lang w:val="de-DE" w:eastAsia="de-DE"/>
    </w:rPr>
  </w:style>
  <w:style w:type="character" w:customStyle="1" w:styleId="Mentionnonrsolue5">
    <w:name w:val="Mention non résolue5"/>
    <w:basedOn w:val="Policepardfaut"/>
    <w:uiPriority w:val="99"/>
    <w:semiHidden/>
    <w:unhideWhenUsed/>
    <w:rsid w:val="00B7002B"/>
    <w:rPr>
      <w:color w:val="605E5C"/>
      <w:shd w:val="clear" w:color="auto" w:fill="E1DFDD"/>
    </w:rPr>
  </w:style>
  <w:style w:type="character" w:customStyle="1" w:styleId="markedcontent">
    <w:name w:val="markedcontent"/>
    <w:basedOn w:val="Policepardfaut"/>
    <w:rsid w:val="00B7002B"/>
  </w:style>
  <w:style w:type="paragraph" w:styleId="En-ttedetabledesmatires">
    <w:name w:val="TOC Heading"/>
    <w:basedOn w:val="Titre1"/>
    <w:next w:val="Normal"/>
    <w:uiPriority w:val="39"/>
    <w:unhideWhenUsed/>
    <w:qFormat/>
    <w:rsid w:val="00B7002B"/>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0754">
      <w:bodyDiv w:val="1"/>
      <w:marLeft w:val="0"/>
      <w:marRight w:val="0"/>
      <w:marTop w:val="0"/>
      <w:marBottom w:val="0"/>
      <w:divBdr>
        <w:top w:val="none" w:sz="0" w:space="0" w:color="auto"/>
        <w:left w:val="none" w:sz="0" w:space="0" w:color="auto"/>
        <w:bottom w:val="none" w:sz="0" w:space="0" w:color="auto"/>
        <w:right w:val="none" w:sz="0" w:space="0" w:color="auto"/>
      </w:divBdr>
    </w:div>
    <w:div w:id="302973407">
      <w:bodyDiv w:val="1"/>
      <w:marLeft w:val="0"/>
      <w:marRight w:val="0"/>
      <w:marTop w:val="0"/>
      <w:marBottom w:val="0"/>
      <w:divBdr>
        <w:top w:val="none" w:sz="0" w:space="0" w:color="auto"/>
        <w:left w:val="none" w:sz="0" w:space="0" w:color="auto"/>
        <w:bottom w:val="none" w:sz="0" w:space="0" w:color="auto"/>
        <w:right w:val="none" w:sz="0" w:space="0" w:color="auto"/>
      </w:divBdr>
    </w:div>
    <w:div w:id="511995282">
      <w:bodyDiv w:val="1"/>
      <w:marLeft w:val="0"/>
      <w:marRight w:val="0"/>
      <w:marTop w:val="0"/>
      <w:marBottom w:val="0"/>
      <w:divBdr>
        <w:top w:val="none" w:sz="0" w:space="0" w:color="auto"/>
        <w:left w:val="none" w:sz="0" w:space="0" w:color="auto"/>
        <w:bottom w:val="none" w:sz="0" w:space="0" w:color="auto"/>
        <w:right w:val="none" w:sz="0" w:space="0" w:color="auto"/>
      </w:divBdr>
    </w:div>
    <w:div w:id="839850858">
      <w:bodyDiv w:val="1"/>
      <w:marLeft w:val="0"/>
      <w:marRight w:val="0"/>
      <w:marTop w:val="0"/>
      <w:marBottom w:val="0"/>
      <w:divBdr>
        <w:top w:val="none" w:sz="0" w:space="0" w:color="auto"/>
        <w:left w:val="none" w:sz="0" w:space="0" w:color="auto"/>
        <w:bottom w:val="none" w:sz="0" w:space="0" w:color="auto"/>
        <w:right w:val="none" w:sz="0" w:space="0" w:color="auto"/>
      </w:divBdr>
    </w:div>
    <w:div w:id="1214610817">
      <w:bodyDiv w:val="1"/>
      <w:marLeft w:val="0"/>
      <w:marRight w:val="0"/>
      <w:marTop w:val="0"/>
      <w:marBottom w:val="0"/>
      <w:divBdr>
        <w:top w:val="none" w:sz="0" w:space="0" w:color="auto"/>
        <w:left w:val="none" w:sz="0" w:space="0" w:color="auto"/>
        <w:bottom w:val="none" w:sz="0" w:space="0" w:color="auto"/>
        <w:right w:val="none" w:sz="0" w:space="0" w:color="auto"/>
      </w:divBdr>
    </w:div>
    <w:div w:id="1421101277">
      <w:bodyDiv w:val="1"/>
      <w:marLeft w:val="0"/>
      <w:marRight w:val="0"/>
      <w:marTop w:val="0"/>
      <w:marBottom w:val="0"/>
      <w:divBdr>
        <w:top w:val="none" w:sz="0" w:space="0" w:color="auto"/>
        <w:left w:val="none" w:sz="0" w:space="0" w:color="auto"/>
        <w:bottom w:val="none" w:sz="0" w:space="0" w:color="auto"/>
        <w:right w:val="none" w:sz="0" w:space="0" w:color="auto"/>
      </w:divBdr>
      <w:divsChild>
        <w:div w:id="383214945">
          <w:marLeft w:val="547"/>
          <w:marRight w:val="0"/>
          <w:marTop w:val="0"/>
          <w:marBottom w:val="0"/>
          <w:divBdr>
            <w:top w:val="none" w:sz="0" w:space="0" w:color="auto"/>
            <w:left w:val="none" w:sz="0" w:space="0" w:color="auto"/>
            <w:bottom w:val="none" w:sz="0" w:space="0" w:color="auto"/>
            <w:right w:val="none" w:sz="0" w:space="0" w:color="auto"/>
          </w:divBdr>
        </w:div>
        <w:div w:id="1246913748">
          <w:marLeft w:val="1267"/>
          <w:marRight w:val="0"/>
          <w:marTop w:val="0"/>
          <w:marBottom w:val="0"/>
          <w:divBdr>
            <w:top w:val="none" w:sz="0" w:space="0" w:color="auto"/>
            <w:left w:val="none" w:sz="0" w:space="0" w:color="auto"/>
            <w:bottom w:val="none" w:sz="0" w:space="0" w:color="auto"/>
            <w:right w:val="none" w:sz="0" w:space="0" w:color="auto"/>
          </w:divBdr>
        </w:div>
        <w:div w:id="563679675">
          <w:marLeft w:val="1267"/>
          <w:marRight w:val="0"/>
          <w:marTop w:val="0"/>
          <w:marBottom w:val="0"/>
          <w:divBdr>
            <w:top w:val="none" w:sz="0" w:space="0" w:color="auto"/>
            <w:left w:val="none" w:sz="0" w:space="0" w:color="auto"/>
            <w:bottom w:val="none" w:sz="0" w:space="0" w:color="auto"/>
            <w:right w:val="none" w:sz="0" w:space="0" w:color="auto"/>
          </w:divBdr>
        </w:div>
        <w:div w:id="186329966">
          <w:marLeft w:val="547"/>
          <w:marRight w:val="0"/>
          <w:marTop w:val="0"/>
          <w:marBottom w:val="0"/>
          <w:divBdr>
            <w:top w:val="none" w:sz="0" w:space="0" w:color="auto"/>
            <w:left w:val="none" w:sz="0" w:space="0" w:color="auto"/>
            <w:bottom w:val="none" w:sz="0" w:space="0" w:color="auto"/>
            <w:right w:val="none" w:sz="0" w:space="0" w:color="auto"/>
          </w:divBdr>
        </w:div>
        <w:div w:id="484517563">
          <w:marLeft w:val="1267"/>
          <w:marRight w:val="0"/>
          <w:marTop w:val="0"/>
          <w:marBottom w:val="0"/>
          <w:divBdr>
            <w:top w:val="none" w:sz="0" w:space="0" w:color="auto"/>
            <w:left w:val="none" w:sz="0" w:space="0" w:color="auto"/>
            <w:bottom w:val="none" w:sz="0" w:space="0" w:color="auto"/>
            <w:right w:val="none" w:sz="0" w:space="0" w:color="auto"/>
          </w:divBdr>
        </w:div>
        <w:div w:id="607395530">
          <w:marLeft w:val="1267"/>
          <w:marRight w:val="0"/>
          <w:marTop w:val="0"/>
          <w:marBottom w:val="0"/>
          <w:divBdr>
            <w:top w:val="none" w:sz="0" w:space="0" w:color="auto"/>
            <w:left w:val="none" w:sz="0" w:space="0" w:color="auto"/>
            <w:bottom w:val="none" w:sz="0" w:space="0" w:color="auto"/>
            <w:right w:val="none" w:sz="0" w:space="0" w:color="auto"/>
          </w:divBdr>
        </w:div>
        <w:div w:id="2114469262">
          <w:marLeft w:val="1267"/>
          <w:marRight w:val="0"/>
          <w:marTop w:val="0"/>
          <w:marBottom w:val="0"/>
          <w:divBdr>
            <w:top w:val="none" w:sz="0" w:space="0" w:color="auto"/>
            <w:left w:val="none" w:sz="0" w:space="0" w:color="auto"/>
            <w:bottom w:val="none" w:sz="0" w:space="0" w:color="auto"/>
            <w:right w:val="none" w:sz="0" w:space="0" w:color="auto"/>
          </w:divBdr>
        </w:div>
        <w:div w:id="1239973637">
          <w:marLeft w:val="547"/>
          <w:marRight w:val="0"/>
          <w:marTop w:val="0"/>
          <w:marBottom w:val="0"/>
          <w:divBdr>
            <w:top w:val="none" w:sz="0" w:space="0" w:color="auto"/>
            <w:left w:val="none" w:sz="0" w:space="0" w:color="auto"/>
            <w:bottom w:val="none" w:sz="0" w:space="0" w:color="auto"/>
            <w:right w:val="none" w:sz="0" w:space="0" w:color="auto"/>
          </w:divBdr>
        </w:div>
        <w:div w:id="1705255010">
          <w:marLeft w:val="1267"/>
          <w:marRight w:val="0"/>
          <w:marTop w:val="0"/>
          <w:marBottom w:val="0"/>
          <w:divBdr>
            <w:top w:val="none" w:sz="0" w:space="0" w:color="auto"/>
            <w:left w:val="none" w:sz="0" w:space="0" w:color="auto"/>
            <w:bottom w:val="none" w:sz="0" w:space="0" w:color="auto"/>
            <w:right w:val="none" w:sz="0" w:space="0" w:color="auto"/>
          </w:divBdr>
        </w:div>
        <w:div w:id="1115444795">
          <w:marLeft w:val="1267"/>
          <w:marRight w:val="0"/>
          <w:marTop w:val="0"/>
          <w:marBottom w:val="0"/>
          <w:divBdr>
            <w:top w:val="none" w:sz="0" w:space="0" w:color="auto"/>
            <w:left w:val="none" w:sz="0" w:space="0" w:color="auto"/>
            <w:bottom w:val="none" w:sz="0" w:space="0" w:color="auto"/>
            <w:right w:val="none" w:sz="0" w:space="0" w:color="auto"/>
          </w:divBdr>
        </w:div>
        <w:div w:id="1182477861">
          <w:marLeft w:val="1267"/>
          <w:marRight w:val="0"/>
          <w:marTop w:val="0"/>
          <w:marBottom w:val="0"/>
          <w:divBdr>
            <w:top w:val="none" w:sz="0" w:space="0" w:color="auto"/>
            <w:left w:val="none" w:sz="0" w:space="0" w:color="auto"/>
            <w:bottom w:val="none" w:sz="0" w:space="0" w:color="auto"/>
            <w:right w:val="none" w:sz="0" w:space="0" w:color="auto"/>
          </w:divBdr>
        </w:div>
        <w:div w:id="110519951">
          <w:marLeft w:val="1267"/>
          <w:marRight w:val="0"/>
          <w:marTop w:val="0"/>
          <w:marBottom w:val="0"/>
          <w:divBdr>
            <w:top w:val="none" w:sz="0" w:space="0" w:color="auto"/>
            <w:left w:val="none" w:sz="0" w:space="0" w:color="auto"/>
            <w:bottom w:val="none" w:sz="0" w:space="0" w:color="auto"/>
            <w:right w:val="none" w:sz="0" w:space="0" w:color="auto"/>
          </w:divBdr>
        </w:div>
        <w:div w:id="1377267818">
          <w:marLeft w:val="547"/>
          <w:marRight w:val="0"/>
          <w:marTop w:val="0"/>
          <w:marBottom w:val="0"/>
          <w:divBdr>
            <w:top w:val="none" w:sz="0" w:space="0" w:color="auto"/>
            <w:left w:val="none" w:sz="0" w:space="0" w:color="auto"/>
            <w:bottom w:val="none" w:sz="0" w:space="0" w:color="auto"/>
            <w:right w:val="none" w:sz="0" w:space="0" w:color="auto"/>
          </w:divBdr>
        </w:div>
        <w:div w:id="355814639">
          <w:marLeft w:val="547"/>
          <w:marRight w:val="0"/>
          <w:marTop w:val="0"/>
          <w:marBottom w:val="0"/>
          <w:divBdr>
            <w:top w:val="none" w:sz="0" w:space="0" w:color="auto"/>
            <w:left w:val="none" w:sz="0" w:space="0" w:color="auto"/>
            <w:bottom w:val="none" w:sz="0" w:space="0" w:color="auto"/>
            <w:right w:val="none" w:sz="0" w:space="0" w:color="auto"/>
          </w:divBdr>
        </w:div>
        <w:div w:id="997266357">
          <w:marLeft w:val="1267"/>
          <w:marRight w:val="0"/>
          <w:marTop w:val="0"/>
          <w:marBottom w:val="0"/>
          <w:divBdr>
            <w:top w:val="none" w:sz="0" w:space="0" w:color="auto"/>
            <w:left w:val="none" w:sz="0" w:space="0" w:color="auto"/>
            <w:bottom w:val="none" w:sz="0" w:space="0" w:color="auto"/>
            <w:right w:val="none" w:sz="0" w:space="0" w:color="auto"/>
          </w:divBdr>
        </w:div>
        <w:div w:id="1571888156">
          <w:marLeft w:val="547"/>
          <w:marRight w:val="0"/>
          <w:marTop w:val="0"/>
          <w:marBottom w:val="0"/>
          <w:divBdr>
            <w:top w:val="none" w:sz="0" w:space="0" w:color="auto"/>
            <w:left w:val="none" w:sz="0" w:space="0" w:color="auto"/>
            <w:bottom w:val="none" w:sz="0" w:space="0" w:color="auto"/>
            <w:right w:val="none" w:sz="0" w:space="0" w:color="auto"/>
          </w:divBdr>
        </w:div>
        <w:div w:id="1574391345">
          <w:marLeft w:val="547"/>
          <w:marRight w:val="0"/>
          <w:marTop w:val="0"/>
          <w:marBottom w:val="0"/>
          <w:divBdr>
            <w:top w:val="none" w:sz="0" w:space="0" w:color="auto"/>
            <w:left w:val="none" w:sz="0" w:space="0" w:color="auto"/>
            <w:bottom w:val="none" w:sz="0" w:space="0" w:color="auto"/>
            <w:right w:val="none" w:sz="0" w:space="0" w:color="auto"/>
          </w:divBdr>
        </w:div>
        <w:div w:id="813722816">
          <w:marLeft w:val="1267"/>
          <w:marRight w:val="0"/>
          <w:marTop w:val="0"/>
          <w:marBottom w:val="0"/>
          <w:divBdr>
            <w:top w:val="none" w:sz="0" w:space="0" w:color="auto"/>
            <w:left w:val="none" w:sz="0" w:space="0" w:color="auto"/>
            <w:bottom w:val="none" w:sz="0" w:space="0" w:color="auto"/>
            <w:right w:val="none" w:sz="0" w:space="0" w:color="auto"/>
          </w:divBdr>
        </w:div>
        <w:div w:id="194850558">
          <w:marLeft w:val="1267"/>
          <w:marRight w:val="0"/>
          <w:marTop w:val="0"/>
          <w:marBottom w:val="0"/>
          <w:divBdr>
            <w:top w:val="none" w:sz="0" w:space="0" w:color="auto"/>
            <w:left w:val="none" w:sz="0" w:space="0" w:color="auto"/>
            <w:bottom w:val="none" w:sz="0" w:space="0" w:color="auto"/>
            <w:right w:val="none" w:sz="0" w:space="0" w:color="auto"/>
          </w:divBdr>
        </w:div>
      </w:divsChild>
    </w:div>
    <w:div w:id="2103256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biodiversa.org/1914/download"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dpr-info.e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sti/inno/frascati-manual.htm" TargetMode="External"/><Relationship Id="rId3" Type="http://schemas.openxmlformats.org/officeDocument/2006/relationships/hyperlink" Target="https://www.oecd.org/sti/inno/frascati-manual.htm" TargetMode="External"/><Relationship Id="rId7" Type="http://schemas.openxmlformats.org/officeDocument/2006/relationships/hyperlink" Target="https://www.oecd.org/sti/inno/frascati-manual.htm" TargetMode="External"/><Relationship Id="rId12" Type="http://schemas.openxmlformats.org/officeDocument/2006/relationships/hyperlink" Target="https://ec.europa.eu/info/sites/default/files/c2021_1054_en.pdf" TargetMode="External"/><Relationship Id="rId2" Type="http://schemas.openxmlformats.org/officeDocument/2006/relationships/hyperlink" Target="https://ec.europa.eu/info/funding-tenders/opportunities/portal/screen/how-to-participate/participant-register-search" TargetMode="External"/><Relationship Id="rId1" Type="http://schemas.openxmlformats.org/officeDocument/2006/relationships/hyperlink" Target="https://www.oecd.org/sti/inno/frascati-manual.htm" TargetMode="External"/><Relationship Id="rId6" Type="http://schemas.openxmlformats.org/officeDocument/2006/relationships/hyperlink" Target="https://www.oecd.org/sti/inno/frascati-manual.htm" TargetMode="External"/><Relationship Id="rId11" Type="http://schemas.openxmlformats.org/officeDocument/2006/relationships/hyperlink" Target="https://ec.europa.eu/info/business-economy-euro/banking-and-finance/sustainable-finance/eu-taxonomy-sustainable-activities_en" TargetMode="External"/><Relationship Id="rId5" Type="http://schemas.openxmlformats.org/officeDocument/2006/relationships/hyperlink" Target="https://www.oecd.org/sti/inno/frascati-manual.htm" TargetMode="External"/><Relationship Id="rId10" Type="http://schemas.openxmlformats.org/officeDocument/2006/relationships/hyperlink" Target="http://www.biodiversa.org/1543" TargetMode="External"/><Relationship Id="rId4" Type="http://schemas.openxmlformats.org/officeDocument/2006/relationships/hyperlink" Target="https://www.oecd.org/sti/inno/frascati-manual.htm" TargetMode="External"/><Relationship Id="rId9" Type="http://schemas.openxmlformats.org/officeDocument/2006/relationships/hyperlink" Target="http://www.biodiversa.org/702"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EI8VKeIcr7Q1s8n4H6u+P2kZOA==">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</go:docsCustomData>
</go:gDocsCustomXmlDataStorage>
</file>

<file path=customXml/itemProps1.xml><?xml version="1.0" encoding="utf-8"?>
<ds:datastoreItem xmlns:ds="http://schemas.openxmlformats.org/officeDocument/2006/customXml" ds:itemID="{80D22490-F1D0-4160-88C3-541EA3E382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5128</Words>
  <Characters>28210</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Gajos</dc:creator>
  <cp:lastModifiedBy>BILLIERE Céline</cp:lastModifiedBy>
  <cp:revision>7</cp:revision>
  <cp:lastPrinted>2022-08-10T13:19:00Z</cp:lastPrinted>
  <dcterms:created xsi:type="dcterms:W3CDTF">2022-09-06T13:19:00Z</dcterms:created>
  <dcterms:modified xsi:type="dcterms:W3CDTF">2022-09-06T14:07:00Z</dcterms:modified>
</cp:coreProperties>
</file>